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64" w:rsidRPr="00D95FF0" w:rsidRDefault="007B7464" w:rsidP="007B74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5FF0">
        <w:rPr>
          <w:rFonts w:ascii="Times New Roman" w:eastAsia="Calibri" w:hAnsi="Times New Roman" w:cs="Times New Roman"/>
          <w:sz w:val="24"/>
          <w:szCs w:val="24"/>
        </w:rPr>
        <w:t>МУНИЦИПАЛЬНОЕ КАЗЁННОЕ ДОШКОЛЬНОЕ ОБРАЗОВАТЕЛЬНОЕ УЧРЕЖДЕНИЕ ПОЧИНКОВСКИЙ ДЕТСКИЙ САД №8</w:t>
      </w:r>
    </w:p>
    <w:p w:rsidR="007B7464" w:rsidRPr="00D95FF0" w:rsidRDefault="007B7464">
      <w:pPr>
        <w:rPr>
          <w:rFonts w:ascii="Times New Roman" w:hAnsi="Times New Roman" w:cs="Times New Roman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1"/>
        <w:gridCol w:w="4234"/>
      </w:tblGrid>
      <w:tr w:rsidR="00453A76" w:rsidRPr="00D95FF0" w:rsidTr="007B7464">
        <w:tc>
          <w:tcPr>
            <w:tcW w:w="5121" w:type="dxa"/>
          </w:tcPr>
          <w:p w:rsidR="00D95FF0" w:rsidRPr="00D95FF0" w:rsidRDefault="00D95FF0" w:rsidP="00D95F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5FF0">
              <w:rPr>
                <w:rFonts w:ascii="Times New Roman" w:hAnsi="Times New Roman" w:cs="Times New Roman"/>
                <w:sz w:val="24"/>
                <w:szCs w:val="24"/>
              </w:rPr>
              <w:t xml:space="preserve">ПРИНЯТА </w:t>
            </w:r>
          </w:p>
          <w:p w:rsidR="00D95FF0" w:rsidRPr="00D95FF0" w:rsidRDefault="00D95FF0" w:rsidP="00D95F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5FF0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  <w:r w:rsidRPr="00D95FF0">
              <w:rPr>
                <w:rFonts w:ascii="Times New Roman" w:hAnsi="Times New Roman" w:cs="Times New Roman"/>
                <w:sz w:val="24"/>
                <w:szCs w:val="24"/>
              </w:rPr>
              <w:br/>
              <w:t>МК ДОУ Починковский</w:t>
            </w:r>
          </w:p>
          <w:p w:rsidR="00D95FF0" w:rsidRPr="00D95FF0" w:rsidRDefault="00D95FF0" w:rsidP="00D95F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5FF0">
              <w:rPr>
                <w:rFonts w:ascii="Times New Roman" w:hAnsi="Times New Roman" w:cs="Times New Roman"/>
                <w:sz w:val="24"/>
                <w:szCs w:val="24"/>
              </w:rPr>
              <w:t>детский сад №8</w:t>
            </w:r>
          </w:p>
          <w:p w:rsidR="00453A76" w:rsidRPr="00D95FF0" w:rsidRDefault="00D95FF0" w:rsidP="00D95F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5FF0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r w:rsidRPr="00D95FF0">
              <w:rPr>
                <w:rFonts w:ascii="Times New Roman" w:hAnsi="Times New Roman" w:cs="Times New Roman"/>
                <w:sz w:val="24"/>
                <w:szCs w:val="24"/>
              </w:rPr>
              <w:t>окол от 31.08.2023 №1</w:t>
            </w:r>
          </w:p>
        </w:tc>
        <w:tc>
          <w:tcPr>
            <w:tcW w:w="4234" w:type="dxa"/>
          </w:tcPr>
          <w:p w:rsidR="00453A76" w:rsidRPr="00D95FF0" w:rsidRDefault="00453A76" w:rsidP="009708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5FF0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453A76" w:rsidRPr="00D95FF0" w:rsidRDefault="00453A76" w:rsidP="009708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5FF0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К ДОУ Починковский </w:t>
            </w:r>
          </w:p>
          <w:p w:rsidR="00D95FF0" w:rsidRPr="00D95FF0" w:rsidRDefault="00453A76" w:rsidP="009708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5FF0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="00D95FF0" w:rsidRPr="00D95FF0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  <w:p w:rsidR="00453A76" w:rsidRPr="00D95FF0" w:rsidRDefault="00D95FF0" w:rsidP="009708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5FF0">
              <w:rPr>
                <w:rFonts w:ascii="Times New Roman" w:hAnsi="Times New Roman" w:cs="Times New Roman"/>
                <w:sz w:val="24"/>
                <w:szCs w:val="24"/>
              </w:rPr>
              <w:t>от 31.08.2023 №145</w:t>
            </w:r>
          </w:p>
        </w:tc>
      </w:tr>
    </w:tbl>
    <w:p w:rsidR="00453A76" w:rsidRPr="00D95FF0" w:rsidRDefault="00453A76" w:rsidP="00453A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4328"/>
      </w:tblGrid>
      <w:tr w:rsidR="00453A76" w:rsidRPr="00D95FF0" w:rsidTr="009708D3">
        <w:tc>
          <w:tcPr>
            <w:tcW w:w="5245" w:type="dxa"/>
          </w:tcPr>
          <w:p w:rsidR="00453A76" w:rsidRPr="00D95FF0" w:rsidRDefault="00453A76" w:rsidP="009708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453A76" w:rsidRPr="00D95FF0" w:rsidRDefault="00453A76" w:rsidP="009708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0A5" w:rsidRPr="00D95FF0" w:rsidRDefault="00B240A5">
      <w:pPr>
        <w:rPr>
          <w:rFonts w:ascii="Times New Roman" w:hAnsi="Times New Roman" w:cs="Times New Roman"/>
        </w:rPr>
      </w:pPr>
    </w:p>
    <w:p w:rsidR="007B7464" w:rsidRPr="00D95FF0" w:rsidRDefault="007B7464" w:rsidP="00453A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464" w:rsidRPr="00D95FF0" w:rsidRDefault="007B7464" w:rsidP="00453A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464" w:rsidRPr="00D95FF0" w:rsidRDefault="007B7464" w:rsidP="00453A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464" w:rsidRPr="00D95FF0" w:rsidRDefault="007B7464" w:rsidP="00453A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464" w:rsidRPr="00D95FF0" w:rsidRDefault="007B7464" w:rsidP="00453A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B7464" w:rsidRPr="00D95FF0" w:rsidRDefault="007B7464" w:rsidP="00453A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464" w:rsidRPr="00D95FF0" w:rsidRDefault="007B7464" w:rsidP="00453A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1D4" w:rsidRPr="00D95FF0" w:rsidRDefault="006141D4" w:rsidP="006141D4">
      <w:pPr>
        <w:spacing w:after="0" w:line="360" w:lineRule="auto"/>
        <w:ind w:righ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6141D4" w:rsidRPr="00D95FF0" w:rsidRDefault="009F5EEB" w:rsidP="006141D4">
      <w:pPr>
        <w:spacing w:after="0" w:line="360" w:lineRule="auto"/>
        <w:ind w:righ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Я</w:t>
      </w:r>
    </w:p>
    <w:p w:rsidR="006141D4" w:rsidRPr="00D95FF0" w:rsidRDefault="006141D4" w:rsidP="006141D4">
      <w:pPr>
        <w:spacing w:after="0" w:line="360" w:lineRule="auto"/>
        <w:ind w:righ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Й ГРУППЫ РАННЕГО ВОЗРАСТА</w:t>
      </w:r>
    </w:p>
    <w:p w:rsidR="006141D4" w:rsidRPr="00D95FF0" w:rsidRDefault="006141D4" w:rsidP="006141D4">
      <w:pPr>
        <w:spacing w:after="0" w:line="360" w:lineRule="auto"/>
        <w:ind w:righ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АЗВИВАЮЩЕЙ НАПРАВЛЕННОСТИ</w:t>
      </w:r>
    </w:p>
    <w:p w:rsidR="007B7464" w:rsidRPr="00D95FF0" w:rsidRDefault="006141D4" w:rsidP="006141D4">
      <w:pPr>
        <w:spacing w:after="0" w:line="360" w:lineRule="auto"/>
        <w:ind w:righ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 1,5 - 2 ЛЕТ</w:t>
      </w:r>
    </w:p>
    <w:p w:rsidR="007B7464" w:rsidRPr="00D95FF0" w:rsidRDefault="007B7464" w:rsidP="007B7464">
      <w:pPr>
        <w:spacing w:after="0" w:line="360" w:lineRule="auto"/>
        <w:ind w:righ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64" w:rsidRPr="00D95FF0" w:rsidRDefault="007B7464" w:rsidP="007B7464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464" w:rsidRPr="00D95FF0" w:rsidRDefault="007B7464" w:rsidP="007B7464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: 2023-2024 учебный год</w:t>
      </w:r>
    </w:p>
    <w:p w:rsidR="007B7464" w:rsidRPr="00D95FF0" w:rsidRDefault="007B7464" w:rsidP="007B746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464" w:rsidRPr="00D95FF0" w:rsidRDefault="007B7464" w:rsidP="003E6CB7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464" w:rsidRPr="00D95FF0" w:rsidRDefault="007B7464" w:rsidP="003E6CB7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5FF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021FE" wp14:editId="38E4EDDB">
                <wp:simplePos x="0" y="0"/>
                <wp:positionH relativeFrom="column">
                  <wp:posOffset>2762291</wp:posOffset>
                </wp:positionH>
                <wp:positionV relativeFrom="paragraph">
                  <wp:posOffset>267848</wp:posOffset>
                </wp:positionV>
                <wp:extent cx="3364089" cy="953311"/>
                <wp:effectExtent l="0" t="0" r="825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089" cy="953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44C" w:rsidRPr="007B7464" w:rsidRDefault="0082444C" w:rsidP="007B7464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Автор-составитель: воспитатели</w:t>
                            </w:r>
                          </w:p>
                          <w:p w:rsidR="0082444C" w:rsidRDefault="0082444C" w:rsidP="007B7464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7464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Рожкова Юлия Вячеславовна</w:t>
                            </w:r>
                          </w:p>
                          <w:p w:rsidR="0082444C" w:rsidRPr="007B7464" w:rsidRDefault="0082444C" w:rsidP="007B7464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Легкова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Татьяна Николаевна</w:t>
                            </w:r>
                          </w:p>
                          <w:p w:rsidR="0082444C" w:rsidRDefault="008244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17.5pt;margin-top:21.1pt;width:264.9pt;height:7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" fillcolor="white [3201]" stroked="f" strokeweight=".5pt">
                <v:textbox>
                  <w:txbxContent>
                    <w:p w:rsidR="0082444C" w:rsidRPr="007B7464" w:rsidRDefault="0082444C" w:rsidP="007B7464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Автор-составитель: воспитатели</w:t>
                      </w:r>
                    </w:p>
                    <w:p w:rsidR="0082444C" w:rsidRDefault="0082444C" w:rsidP="007B7464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7B7464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Рожкова Юлия Вячеславовна</w:t>
                      </w:r>
                    </w:p>
                    <w:p w:rsidR="0082444C" w:rsidRPr="007B7464" w:rsidRDefault="0082444C" w:rsidP="007B7464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Легкова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Татьяна Николаевна</w:t>
                      </w:r>
                    </w:p>
                    <w:p w:rsidR="0082444C" w:rsidRDefault="0082444C"/>
                  </w:txbxContent>
                </v:textbox>
              </v:shape>
            </w:pict>
          </mc:Fallback>
        </mc:AlternateContent>
      </w:r>
    </w:p>
    <w:p w:rsidR="007B7464" w:rsidRPr="00D95FF0" w:rsidRDefault="007B7464" w:rsidP="003E6CB7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464" w:rsidRPr="00D95FF0" w:rsidRDefault="007B7464" w:rsidP="003E6CB7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464" w:rsidRPr="00D95FF0" w:rsidRDefault="007B7464" w:rsidP="003E6CB7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FF0" w:rsidRPr="00D95FF0" w:rsidRDefault="00D95FF0" w:rsidP="003E6CB7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FF0" w:rsidRPr="00D95FF0" w:rsidRDefault="00D95FF0" w:rsidP="003E6CB7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464" w:rsidRPr="00D95FF0" w:rsidRDefault="007B7464" w:rsidP="003E6CB7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FF0" w:rsidRPr="00D95FF0" w:rsidRDefault="00D95FF0" w:rsidP="00201AB6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464" w:rsidRPr="00D95FF0" w:rsidRDefault="00D95FF0" w:rsidP="00201AB6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3 </w:t>
      </w:r>
    </w:p>
    <w:tbl>
      <w:tblPr>
        <w:tblStyle w:val="141"/>
        <w:tblW w:w="5000" w:type="pct"/>
        <w:tblLook w:val="04A0" w:firstRow="1" w:lastRow="0" w:firstColumn="1" w:lastColumn="0" w:noHBand="0" w:noVBand="1"/>
      </w:tblPr>
      <w:tblGrid>
        <w:gridCol w:w="800"/>
        <w:gridCol w:w="7454"/>
        <w:gridCol w:w="1317"/>
      </w:tblGrid>
      <w:tr w:rsidR="00D95FF0" w:rsidRPr="00D95FF0" w:rsidTr="00BA2892"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FF0" w:rsidRPr="00D95FF0" w:rsidRDefault="00D95FF0" w:rsidP="00BA2892">
            <w:pPr>
              <w:suppressAutoHyphens/>
              <w:ind w:hanging="1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D95F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№</w:t>
            </w:r>
            <w:r w:rsidRPr="00D95FF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zh-CN"/>
              </w:rPr>
              <w:t>n</w:t>
            </w:r>
            <w:r w:rsidRPr="00D95F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/</w:t>
            </w:r>
            <w:r w:rsidRPr="00D95FF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zh-CN"/>
              </w:rPr>
              <w:t>n</w:t>
            </w: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5FF0" w:rsidRPr="00D95FF0" w:rsidRDefault="00D95FF0" w:rsidP="00BA2892">
            <w:pPr>
              <w:suppressAutoHyphens/>
              <w:ind w:hanging="1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D95F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Содержание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uppressAutoHyphens/>
              <w:ind w:hanging="1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D95F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Страница</w:t>
            </w:r>
          </w:p>
        </w:tc>
      </w:tr>
      <w:tr w:rsidR="00D95FF0" w:rsidRPr="00D95FF0" w:rsidTr="00BA2892"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uppressAutoHyphens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FF0" w:rsidRPr="00D95FF0" w:rsidRDefault="00D95FF0" w:rsidP="00BA28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FF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яснительная записка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uppressAutoHyphens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D95FF0" w:rsidRPr="00D95FF0" w:rsidTr="00BA2892"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uppressAutoHyphens/>
              <w:ind w:hanging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D95F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95F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FF0" w:rsidRPr="00D95FF0" w:rsidRDefault="00D95FF0" w:rsidP="00BA28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FF0">
              <w:rPr>
                <w:rFonts w:ascii="Times New Roman" w:hAnsi="Times New Roman"/>
                <w:b/>
                <w:sz w:val="24"/>
                <w:szCs w:val="24"/>
              </w:rPr>
              <w:t>ЦЕЛЕВОЙ РАЗДЕЛ ПРОГРАММЫ</w:t>
            </w:r>
          </w:p>
          <w:p w:rsidR="00D95FF0" w:rsidRPr="00D95FF0" w:rsidRDefault="00D95FF0" w:rsidP="00BA2892">
            <w:pPr>
              <w:ind w:right="1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uppressAutoHyphens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95FF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D95FF0" w:rsidRPr="00D95FF0" w:rsidTr="00BA2892"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uppressAutoHyphens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95F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FF0" w:rsidRPr="00D95FF0" w:rsidRDefault="00D95FF0" w:rsidP="00BA2892">
            <w:pPr>
              <w:ind w:right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яснительная записк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uppressAutoHyphens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95FF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D95FF0" w:rsidRPr="00D95FF0" w:rsidTr="00BA2892"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uppressAutoHyphens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95FF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FF0" w:rsidRPr="00D95FF0" w:rsidRDefault="00D95FF0" w:rsidP="00BA2892">
            <w:pPr>
              <w:suppressAutoHyphens/>
              <w:ind w:hanging="1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95FF0">
              <w:rPr>
                <w:rFonts w:ascii="Times New Roman" w:hAnsi="Times New Roman"/>
                <w:sz w:val="24"/>
                <w:szCs w:val="24"/>
              </w:rPr>
              <w:t>Программа построена на следующих принципах ДО, установленных ФГОС ДО: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uppressAutoHyphens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95FF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</w:tr>
      <w:tr w:rsidR="00D95FF0" w:rsidRPr="00D95FF0" w:rsidTr="00BA2892"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uppressAutoHyphens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95FF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FF0" w:rsidRPr="00D95FF0" w:rsidRDefault="00D95FF0" w:rsidP="00BA2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FF0">
              <w:rPr>
                <w:rFonts w:ascii="Times New Roman" w:hAnsi="Times New Roman"/>
                <w:sz w:val="24"/>
                <w:szCs w:val="24"/>
              </w:rPr>
              <w:t>Планируемые результаты в раннем возрасте (к трем годам):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uppressAutoHyphens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95FF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D95FF0" w:rsidRPr="00D95FF0" w:rsidTr="00BA2892"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uppressAutoHyphens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95FF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FF0" w:rsidRPr="00D95FF0" w:rsidRDefault="00D95FF0" w:rsidP="00BA2892">
            <w:pPr>
              <w:ind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FF0">
              <w:rPr>
                <w:rFonts w:ascii="Times New Roman" w:hAnsi="Times New Roman"/>
                <w:sz w:val="24"/>
                <w:szCs w:val="24"/>
              </w:rPr>
              <w:t>Педагогическая диагностика достижения планируемых результатов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uppressAutoHyphens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95FF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D95FF0" w:rsidRPr="00D95FF0" w:rsidTr="00BA2892"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uppressAutoHyphens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95F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95F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FF0" w:rsidRPr="00D95FF0" w:rsidRDefault="00D95FF0" w:rsidP="00BA28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5FF0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 ПРОГРАММЫ</w:t>
            </w:r>
          </w:p>
          <w:p w:rsidR="00D95FF0" w:rsidRPr="00D95FF0" w:rsidRDefault="00D95FF0" w:rsidP="00BA2892">
            <w:pPr>
              <w:shd w:val="clear" w:color="auto" w:fill="FFFFFF"/>
              <w:tabs>
                <w:tab w:val="left" w:pos="1406"/>
                <w:tab w:val="left" w:pos="4282"/>
                <w:tab w:val="left" w:pos="7498"/>
              </w:tabs>
              <w:ind w:right="5"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hd w:val="clear" w:color="auto" w:fill="FFFFFF"/>
              <w:tabs>
                <w:tab w:val="left" w:pos="1406"/>
                <w:tab w:val="left" w:pos="4282"/>
                <w:tab w:val="left" w:pos="7498"/>
              </w:tabs>
              <w:ind w:right="5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FF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D95FF0" w:rsidRPr="00D95FF0" w:rsidTr="00BA2892"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uppressAutoHyphens/>
              <w:ind w:hanging="1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FF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FF0" w:rsidRPr="00D95FF0" w:rsidRDefault="00D95FF0" w:rsidP="00BA2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FF0">
              <w:rPr>
                <w:rFonts w:ascii="Times New Roman" w:hAnsi="Times New Roman"/>
                <w:sz w:val="24"/>
                <w:szCs w:val="24"/>
              </w:rPr>
              <w:t>Вариативные формы, способы, методы и средства реализации программы воспитания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hd w:val="clear" w:color="auto" w:fill="FFFFFF"/>
              <w:tabs>
                <w:tab w:val="left" w:pos="1406"/>
                <w:tab w:val="left" w:pos="4282"/>
                <w:tab w:val="left" w:pos="7498"/>
              </w:tabs>
              <w:ind w:right="5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FF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D95FF0" w:rsidRPr="00D95FF0" w:rsidTr="00BA2892"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uppressAutoHyphens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95FF0">
              <w:rPr>
                <w:rFonts w:ascii="Times New Roman" w:hAnsi="Times New Roman"/>
                <w:b/>
                <w:sz w:val="24"/>
                <w:szCs w:val="24"/>
              </w:rPr>
              <w:t>III.</w:t>
            </w: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FF0" w:rsidRPr="00D95FF0" w:rsidRDefault="00D95FF0" w:rsidP="00BA28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FF0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 ПРОГРАММЫ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uppressAutoHyphens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95FF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8</w:t>
            </w:r>
          </w:p>
        </w:tc>
      </w:tr>
      <w:tr w:rsidR="00D95FF0" w:rsidRPr="00D95FF0" w:rsidTr="00BA2892"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95FF0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FF0" w:rsidRPr="00D95FF0" w:rsidRDefault="00D95FF0" w:rsidP="00BA2892">
            <w:pPr>
              <w:suppressAutoHyphens/>
              <w:ind w:hanging="10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 w:rsidRPr="00D95FF0">
              <w:rPr>
                <w:rFonts w:ascii="Times New Roman" w:hAnsi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uppressAutoHyphens/>
              <w:ind w:hanging="1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 w:rsidRPr="00D95FF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18</w:t>
            </w:r>
          </w:p>
        </w:tc>
      </w:tr>
      <w:tr w:rsidR="00D95FF0" w:rsidRPr="00D95FF0" w:rsidTr="00BA2892"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uppressAutoHyphens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95FF0"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  <w:t>3.2.</w:t>
            </w: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FF0" w:rsidRPr="00D95FF0" w:rsidRDefault="00D95FF0" w:rsidP="00BA2892">
            <w:pPr>
              <w:pStyle w:val="a4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</w:pPr>
            <w:r w:rsidRPr="00D95FF0"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  <w:t xml:space="preserve">Описание обеспеченности методическими материалами и средствами обучения и воспитания </w:t>
            </w:r>
            <w:r w:rsidRPr="00D95FF0">
              <w:rPr>
                <w:rFonts w:ascii="Times New Roman" w:eastAsia="Calibri" w:hAnsi="Times New Roman"/>
                <w:kern w:val="2"/>
                <w:sz w:val="24"/>
                <w:szCs w:val="24"/>
                <w14:ligatures w14:val="standardContextual"/>
              </w:rPr>
              <w:t>с учетом реализации  программы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uppressAutoHyphens/>
              <w:ind w:hanging="1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 w:rsidRPr="00D95FF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19</w:t>
            </w:r>
          </w:p>
        </w:tc>
      </w:tr>
      <w:tr w:rsidR="00D95FF0" w:rsidRPr="00D95FF0" w:rsidTr="00BA2892"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uppressAutoHyphens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95FF0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FF0" w:rsidRPr="00D95FF0" w:rsidRDefault="00D95FF0" w:rsidP="00BA2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FF0">
              <w:rPr>
                <w:rFonts w:ascii="Times New Roman" w:hAnsi="Times New Roman"/>
                <w:sz w:val="24"/>
                <w:szCs w:val="24"/>
              </w:rPr>
              <w:t>Примерный перечень литературных, музыкальных, художественных, анимационных произведений для реализации Программы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uppressAutoHyphens/>
              <w:ind w:hanging="1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 w:rsidRPr="00D95FF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22</w:t>
            </w:r>
          </w:p>
        </w:tc>
      </w:tr>
      <w:tr w:rsidR="00D95FF0" w:rsidRPr="00D95FF0" w:rsidTr="00BA2892"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uppressAutoHyphens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95FF0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FF0" w:rsidRPr="00D95FF0" w:rsidRDefault="00D95FF0" w:rsidP="00BA2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FF0">
              <w:rPr>
                <w:rFonts w:ascii="Times New Roman" w:hAnsi="Times New Roman"/>
                <w:sz w:val="24"/>
                <w:szCs w:val="24"/>
              </w:rPr>
              <w:t>Примерный перечень музыкальных произведений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uppressAutoHyphens/>
              <w:ind w:hanging="1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 w:rsidRPr="00D95FF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23</w:t>
            </w:r>
          </w:p>
        </w:tc>
      </w:tr>
      <w:tr w:rsidR="00D95FF0" w:rsidRPr="00D95FF0" w:rsidTr="00BA2892"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uppressAutoHyphens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95FF0">
              <w:rPr>
                <w:rFonts w:ascii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FF0" w:rsidRPr="00D95FF0" w:rsidRDefault="00D95FF0" w:rsidP="00BA28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FF0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о-тематическое планирование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uppressAutoHyphens/>
              <w:ind w:hanging="1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 w:rsidRPr="00D95FF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24</w:t>
            </w:r>
          </w:p>
        </w:tc>
      </w:tr>
      <w:tr w:rsidR="00D95FF0" w:rsidRPr="00D95FF0" w:rsidTr="00BA2892"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uppressAutoHyphens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95FF0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FF0" w:rsidRPr="00D95FF0" w:rsidRDefault="00D95FF0" w:rsidP="00BA2892">
            <w:pPr>
              <w:rPr>
                <w:rFonts w:ascii="Times New Roman" w:hAnsi="Times New Roman"/>
                <w:sz w:val="24"/>
                <w:szCs w:val="24"/>
              </w:rPr>
            </w:pPr>
            <w:r w:rsidRPr="00D95FF0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ru-RU"/>
              </w:rPr>
              <w:t>Учебный план, календарный учебный график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uppressAutoHyphens/>
              <w:ind w:hanging="1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 w:rsidRPr="00D95FF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26</w:t>
            </w:r>
          </w:p>
        </w:tc>
      </w:tr>
      <w:tr w:rsidR="00D95FF0" w:rsidRPr="00D95FF0" w:rsidTr="00BA2892"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uppressAutoHyphens/>
              <w:ind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95FF0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FF0" w:rsidRPr="00D95FF0" w:rsidRDefault="00D95FF0" w:rsidP="00BA2892">
            <w:pPr>
              <w:widowControl w:val="0"/>
              <w:outlineLvl w:val="3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95FF0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D95FF0">
              <w:rPr>
                <w:rFonts w:ascii="Times New Roman" w:hAnsi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uppressAutoHyphens/>
              <w:ind w:hanging="1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  <w:r w:rsidRPr="00D95FF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  <w:t>31</w:t>
            </w:r>
          </w:p>
        </w:tc>
      </w:tr>
      <w:tr w:rsidR="00D95FF0" w:rsidRPr="00D95FF0" w:rsidTr="00BA2892"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uppressAutoHyphens/>
              <w:ind w:hanging="10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FF0" w:rsidRPr="00D95FF0" w:rsidRDefault="00D95FF0" w:rsidP="00BA2892">
            <w:pPr>
              <w:widowControl w:val="0"/>
              <w:outlineLvl w:val="3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FF0" w:rsidRPr="00D95FF0" w:rsidRDefault="00D95FF0" w:rsidP="00BA2892">
            <w:pPr>
              <w:suppressAutoHyphens/>
              <w:ind w:hanging="1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7B7464" w:rsidRPr="00D95FF0" w:rsidRDefault="007B7464" w:rsidP="003E6CB7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464" w:rsidRPr="00D95FF0" w:rsidRDefault="007B7464" w:rsidP="003E6CB7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464" w:rsidRPr="00D95FF0" w:rsidRDefault="007B7464" w:rsidP="003E6CB7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464" w:rsidRPr="00D95FF0" w:rsidRDefault="007B7464" w:rsidP="003E6CB7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464" w:rsidRPr="00D95FF0" w:rsidRDefault="007B7464" w:rsidP="003E6CB7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464" w:rsidRPr="00D95FF0" w:rsidRDefault="007B7464" w:rsidP="003E6CB7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464" w:rsidRPr="00D95FF0" w:rsidRDefault="007B7464" w:rsidP="003E6CB7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464" w:rsidRPr="00D95FF0" w:rsidRDefault="007B7464" w:rsidP="003E6CB7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464" w:rsidRPr="00D95FF0" w:rsidRDefault="007B7464" w:rsidP="003E6CB7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464" w:rsidRPr="00D95FF0" w:rsidRDefault="007B7464" w:rsidP="003E6CB7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464" w:rsidRPr="00D95FF0" w:rsidRDefault="007B7464" w:rsidP="003E6CB7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464" w:rsidRPr="00D95FF0" w:rsidRDefault="007B7464" w:rsidP="003E6CB7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FF0" w:rsidRPr="00D95FF0" w:rsidRDefault="00D95FF0" w:rsidP="003E6CB7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94D" w:rsidRPr="00D95FF0" w:rsidRDefault="0031494D" w:rsidP="003E6CB7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6CB7" w:rsidRPr="00D95FF0" w:rsidRDefault="0011054B" w:rsidP="003E6CB7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5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3E6CB7" w:rsidRPr="00D95FF0" w:rsidRDefault="00386847" w:rsidP="00B35791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B7464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</w:t>
      </w:r>
      <w:r w:rsidR="003E6CB7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дошкольного образования (далее - программа) разработана и утверждена МК ДОУ </w:t>
      </w:r>
      <w:proofErr w:type="spellStart"/>
      <w:r w:rsidR="003E6CB7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нковским</w:t>
      </w:r>
      <w:proofErr w:type="spellEnd"/>
      <w:r w:rsidR="003E6CB7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м садом №8 (далее – ДОУ</w:t>
      </w:r>
      <w:r w:rsidR="007B7464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ждение, детский сад) в со</w:t>
      </w:r>
      <w:r w:rsidR="003E6CB7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федеральным государственным образовательным стандартом дошкольного образования (далее – ФГОС ДО) и федеральной образовательной программой дошкольного образования (далее – Федеральная программа) .</w:t>
      </w:r>
    </w:p>
    <w:p w:rsidR="003E6CB7" w:rsidRPr="00D95FF0" w:rsidRDefault="00386847" w:rsidP="00B35791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E6CB7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озволяет реализовать несколько основополагающих функций дошкольного уровня образования:</w:t>
      </w:r>
    </w:p>
    <w:p w:rsidR="003E6CB7" w:rsidRPr="00D95FF0" w:rsidRDefault="00386847" w:rsidP="00B35791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6CB7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и воспитание ребё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</w:t>
      </w:r>
    </w:p>
    <w:p w:rsidR="003E6CB7" w:rsidRPr="00D95FF0" w:rsidRDefault="00386847" w:rsidP="00B35791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6CB7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единого ядра содержания дошкольного образования (далее - ДО)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:rsidR="002A61A6" w:rsidRPr="00D95FF0" w:rsidRDefault="00386847" w:rsidP="00B35791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5634B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разовательной деятельности в ДОУ в рамках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ачественные условия ДО, вне </w:t>
      </w:r>
      <w:r w:rsidR="002A61A6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от места проживания.</w:t>
      </w:r>
    </w:p>
    <w:p w:rsidR="002A61A6" w:rsidRPr="00D95FF0" w:rsidRDefault="002A61A6" w:rsidP="00B35791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95FF0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="009F5EEB" w:rsidRPr="00D95FF0">
        <w:rPr>
          <w:rFonts w:ascii="Times New Roman" w:eastAsia="Times New Roman" w:hAnsi="Times New Roman" w:cs="Times New Roman"/>
          <w:sz w:val="24"/>
          <w:szCs w:val="24"/>
        </w:rPr>
        <w:t xml:space="preserve"> воспитания</w:t>
      </w:r>
      <w:r w:rsidRPr="00D95FF0">
        <w:rPr>
          <w:rFonts w:ascii="Times New Roman" w:eastAsia="Times New Roman" w:hAnsi="Times New Roman" w:cs="Times New Roman"/>
          <w:sz w:val="24"/>
          <w:szCs w:val="24"/>
        </w:rPr>
        <w:t xml:space="preserve"> служит механизмом реализации Федерального государственного образовательного стандарта дошкольного образования и раскрывает принципы организации, методы, приемы, порядок организации совместной деятельности детей и взрослых, а также самостоятельной деятельности детей в пространстве и во времени, способствующей реализации целевых ориентиров. </w:t>
      </w:r>
    </w:p>
    <w:p w:rsidR="002A61A6" w:rsidRPr="00D95FF0" w:rsidRDefault="002A61A6" w:rsidP="00B35791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FF0">
        <w:rPr>
          <w:rFonts w:ascii="Times New Roman" w:eastAsia="Times New Roman" w:hAnsi="Times New Roman" w:cs="Times New Roman"/>
          <w:sz w:val="24"/>
          <w:szCs w:val="24"/>
        </w:rPr>
        <w:t xml:space="preserve">   Рабочая программа </w:t>
      </w:r>
      <w:r w:rsidR="009F5EEB" w:rsidRPr="00D95FF0">
        <w:rPr>
          <w:rFonts w:ascii="Times New Roman" w:eastAsia="Times New Roman" w:hAnsi="Times New Roman" w:cs="Times New Roman"/>
          <w:sz w:val="24"/>
          <w:szCs w:val="24"/>
        </w:rPr>
        <w:t xml:space="preserve">воспитания </w:t>
      </w:r>
      <w:r w:rsidRPr="00D95FF0">
        <w:rPr>
          <w:rFonts w:ascii="Times New Roman" w:eastAsia="Times New Roman" w:hAnsi="Times New Roman" w:cs="Times New Roman"/>
          <w:sz w:val="24"/>
          <w:szCs w:val="24"/>
        </w:rPr>
        <w:t>строится с учетом возрастных и индивидуальных особенностей воспитанников. И реализуется в работе с детьми раннего возраста (1,5 - 2 лет) в группах общеразвивающей направленности.</w:t>
      </w:r>
    </w:p>
    <w:p w:rsidR="002A61A6" w:rsidRPr="00D95FF0" w:rsidRDefault="002A61A6" w:rsidP="00B35791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F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Рабочая программа</w:t>
      </w:r>
      <w:r w:rsidR="009F5EEB" w:rsidRPr="00D95F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оспитания</w:t>
      </w:r>
      <w:r w:rsidRPr="00D95F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пределяет цель, задачи, планируемые результаты, содержание и организацию образовательного процесса на уровне дошкольного образования.</w:t>
      </w:r>
    </w:p>
    <w:p w:rsidR="002A61A6" w:rsidRPr="00D95FF0" w:rsidRDefault="002A61A6" w:rsidP="00B3579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чая программа </w:t>
      </w:r>
      <w:r w:rsidR="009F5EEB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я </w:t>
      </w:r>
      <w:r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2A61A6" w:rsidRPr="00D95FF0" w:rsidRDefault="002A61A6" w:rsidP="00B3579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1A6" w:rsidRPr="00D95FF0" w:rsidRDefault="002A61A6" w:rsidP="00B3579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бочая программа</w:t>
      </w:r>
      <w:r w:rsidR="009F5EEB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</w:t>
      </w:r>
      <w:r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:</w:t>
      </w:r>
    </w:p>
    <w:p w:rsidR="002A61A6" w:rsidRPr="00D95FF0" w:rsidRDefault="002A61A6" w:rsidP="00B3579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2A61A6" w:rsidRPr="00D95FF0" w:rsidRDefault="002A61A6" w:rsidP="00B3579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а создание развивающей образовательной среды, которая представляет собой систему условий социализации и индивидуализации детей.</w:t>
      </w:r>
      <w:r w:rsidRPr="00D95F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</w:p>
    <w:p w:rsidR="002A61A6" w:rsidRPr="00D95FF0" w:rsidRDefault="002A61A6" w:rsidP="00B357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791" w:rsidRPr="00D95FF0" w:rsidRDefault="002A61A6" w:rsidP="009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F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Рабочая программа</w:t>
      </w:r>
      <w:r w:rsidR="009F5EEB" w:rsidRPr="00D95FF0">
        <w:rPr>
          <w:rFonts w:ascii="Times New Roman" w:eastAsia="Times New Roman" w:hAnsi="Times New Roman" w:cs="Times New Roman"/>
          <w:sz w:val="24"/>
          <w:szCs w:val="24"/>
        </w:rPr>
        <w:t xml:space="preserve"> воспитания</w:t>
      </w:r>
      <w:r w:rsidRPr="00D95FF0">
        <w:rPr>
          <w:rFonts w:ascii="Times New Roman" w:eastAsia="Times New Roman" w:hAnsi="Times New Roman" w:cs="Times New Roman"/>
          <w:sz w:val="24"/>
          <w:szCs w:val="24"/>
        </w:rPr>
        <w:t xml:space="preserve">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:rsidR="009F5EEB" w:rsidRPr="00D95FF0" w:rsidRDefault="009F5EEB" w:rsidP="009F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CB7" w:rsidRPr="00D95FF0" w:rsidRDefault="00B35791" w:rsidP="009F5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B2A8D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п</w:t>
      </w:r>
      <w:r w:rsidR="003E6CB7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е </w:t>
      </w:r>
      <w:r w:rsidR="009F5EEB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CB7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ся целевой, содержательный и организационный разделы.</w:t>
      </w:r>
    </w:p>
    <w:p w:rsidR="009F5EEB" w:rsidRPr="00D95FF0" w:rsidRDefault="009F5EEB" w:rsidP="009F5E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CB7" w:rsidRPr="00D95FF0" w:rsidRDefault="00B35791" w:rsidP="009F5E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00E77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евом разделе</w:t>
      </w:r>
      <w:r w:rsidR="003E6CB7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едставлены: цели, задачи, принципы её формирования; планируемые результаты освоения </w:t>
      </w:r>
      <w:r w:rsidR="00677CC3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6CB7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в </w:t>
      </w:r>
      <w:r w:rsidR="00677CC3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м возрасте</w:t>
      </w:r>
      <w:r w:rsidR="003E6CB7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ходы к педагогической диагностике достижения планируемых результатов.</w:t>
      </w:r>
    </w:p>
    <w:p w:rsidR="009F5EEB" w:rsidRPr="00D95FF0" w:rsidRDefault="009F5EEB" w:rsidP="009F5E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791" w:rsidRPr="00D95FF0" w:rsidRDefault="00B35791" w:rsidP="009F5E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6CB7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ельный раздел включает задачи и содержание образовательной деятельности по каждой из образовательных областей (социально-коммуникативное, познавательное, речевое, художественно-эстетическое, физическое развитие). В содержательный раздел </w:t>
      </w:r>
      <w:r w:rsidR="001A368C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 Р</w:t>
      </w:r>
      <w:r w:rsidR="003E6CB7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</w:t>
      </w:r>
      <w:r w:rsidR="00385C27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ществе.</w:t>
      </w:r>
    </w:p>
    <w:p w:rsidR="009F5EEB" w:rsidRPr="00D95FF0" w:rsidRDefault="009F5EEB" w:rsidP="009F5E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CB7" w:rsidRPr="00D95FF0" w:rsidRDefault="001A368C" w:rsidP="009F5E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6CB7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 раздел включает описание психолого-педагогических и кадровых условий реализации </w:t>
      </w:r>
      <w:r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6CB7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 организации развивающей предметно-пространственной среды (далее - РППС) в ДОО; мате</w:t>
      </w:r>
      <w:r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ьно-техническое обеспечение</w:t>
      </w:r>
      <w:r w:rsidR="003E6CB7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енность методическими материалами и ср</w:t>
      </w:r>
      <w:r w:rsidR="00B35791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вами обучения и воспитания. </w:t>
      </w:r>
      <w:r w:rsidR="003E6CB7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включает примерные перечни художественной литературы, музыкальных произведений, произведений изобразительного искусства для использования в образовательной работе</w:t>
      </w:r>
      <w:r w:rsidR="00B35791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 раннего возраста</w:t>
      </w:r>
      <w:r w:rsidR="003E6CB7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имерный перечень рекомендованных для семейного просмотра анимационных произведений.</w:t>
      </w:r>
    </w:p>
    <w:p w:rsidR="001A368C" w:rsidRPr="00D95FF0" w:rsidRDefault="001A368C" w:rsidP="009F5E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CB7" w:rsidRPr="00D95FF0" w:rsidRDefault="001A368C" w:rsidP="009F5EE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6CB7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представлены режим и распорядок дня в </w:t>
      </w:r>
      <w:r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 раннего возраста</w:t>
      </w:r>
      <w:r w:rsidR="003E6CB7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лендарный план воспитательной работы.</w:t>
      </w:r>
    </w:p>
    <w:p w:rsidR="00B5634B" w:rsidRPr="00D95FF0" w:rsidRDefault="00B5634B" w:rsidP="00B56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34B" w:rsidRPr="00D95FF0" w:rsidRDefault="00B03799" w:rsidP="00B563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572BB" w:rsidRPr="00D95F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634B" w:rsidRPr="00D95FF0">
        <w:rPr>
          <w:rFonts w:ascii="Times New Roman" w:hAnsi="Times New Roman" w:cs="Times New Roman"/>
          <w:b/>
          <w:sz w:val="24"/>
          <w:szCs w:val="24"/>
        </w:rPr>
        <w:t>ЦЕЛЕВОЙ РАЗДЕЛ ПРОГРАММЫ</w:t>
      </w:r>
    </w:p>
    <w:p w:rsidR="001A368C" w:rsidRPr="00D95FF0" w:rsidRDefault="001A368C" w:rsidP="001A36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368C" w:rsidRPr="00D95FF0" w:rsidRDefault="001A368C" w:rsidP="001A368C">
      <w:pPr>
        <w:pStyle w:val="a4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    Обязательная часть целевого раздела Программы соответствует Федеральной программе </w:t>
      </w:r>
      <w:r w:rsidRPr="00D95FF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(приказ Министерства просвещения Российской Федерации от 25 ноября 2022 г. № 1028 «Об утверждении федеральной образовательной программы дошкольного образования.</w:t>
      </w:r>
    </w:p>
    <w:p w:rsidR="001A368C" w:rsidRPr="00D95FF0" w:rsidRDefault="001A368C" w:rsidP="001A368C">
      <w:pPr>
        <w:pStyle w:val="a4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:rsidR="001A368C" w:rsidRPr="00D95FF0" w:rsidRDefault="001A368C" w:rsidP="00201AB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FF0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D95FF0">
        <w:rPr>
          <w:rFonts w:ascii="Times New Roman" w:hAnsi="Times New Roman" w:cs="Times New Roman"/>
          <w:sz w:val="24"/>
          <w:szCs w:val="24"/>
          <w:shd w:val="clear" w:color="auto" w:fill="FFFFFF"/>
        </w:rPr>
        <w:t>Целевой раздел включает в себя пояснительную записку</w:t>
      </w:r>
      <w:r w:rsidR="00201AB6" w:rsidRPr="00D95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цель</w:t>
      </w:r>
      <w:r w:rsidRPr="00D95FF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01AB6" w:rsidRPr="00D95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чи), </w:t>
      </w:r>
      <w:r w:rsidR="00201AB6" w:rsidRPr="00D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её формирования, </w:t>
      </w:r>
      <w:r w:rsidRPr="00D95FF0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уемые результаты освоения программы</w:t>
      </w:r>
      <w:r w:rsidR="00201AB6" w:rsidRPr="00D95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ннем возрасте</w:t>
      </w:r>
      <w:r w:rsidRPr="00D95F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писание подходов к педагогической диагностике достижений планируемых результатов</w:t>
      </w:r>
      <w:r w:rsidRPr="00D95FF0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1A368C" w:rsidRPr="00D95FF0" w:rsidRDefault="001A368C" w:rsidP="001A368C">
      <w:pPr>
        <w:pStyle w:val="a4"/>
        <w:ind w:left="1134"/>
        <w:rPr>
          <w:rFonts w:ascii="Times New Roman" w:hAnsi="Times New Roman" w:cs="Times New Roman"/>
          <w:color w:val="FF0000"/>
          <w:kern w:val="2"/>
          <w:sz w:val="24"/>
          <w:szCs w:val="24"/>
          <w14:ligatures w14:val="standardContextual"/>
        </w:rPr>
      </w:pPr>
    </w:p>
    <w:p w:rsidR="001A368C" w:rsidRPr="00D95FF0" w:rsidRDefault="001A368C" w:rsidP="00B563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FF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="00B03799" w:rsidRPr="00D95FF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</w:t>
      </w:r>
      <w:r w:rsidRPr="00D95FF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.1 </w:t>
      </w:r>
      <w:r w:rsidRPr="00D95F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яснительная записка</w:t>
      </w: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16C" w:rsidRPr="00D95FF0" w:rsidRDefault="008572BB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>Цель</w:t>
      </w:r>
      <w:r w:rsidRPr="00D95FF0">
        <w:rPr>
          <w:rFonts w:ascii="Times New Roman" w:hAnsi="Times New Roman" w:cs="Times New Roman"/>
          <w:sz w:val="24"/>
          <w:szCs w:val="24"/>
        </w:rPr>
        <w:t>:</w:t>
      </w:r>
      <w:r w:rsidR="009B616C" w:rsidRPr="00D95FF0">
        <w:rPr>
          <w:rFonts w:ascii="Times New Roman" w:hAnsi="Times New Roman" w:cs="Times New Roman"/>
          <w:sz w:val="24"/>
          <w:szCs w:val="24"/>
        </w:rPr>
        <w:t xml:space="preserve">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lastRenderedPageBreak/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16C" w:rsidRPr="00D95FF0" w:rsidRDefault="008572BB" w:rsidP="009B61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>З</w:t>
      </w:r>
      <w:r w:rsidR="009B616C" w:rsidRPr="00D95FF0">
        <w:rPr>
          <w:rFonts w:ascii="Times New Roman" w:hAnsi="Times New Roman" w:cs="Times New Roman"/>
          <w:b/>
          <w:sz w:val="24"/>
          <w:szCs w:val="24"/>
        </w:rPr>
        <w:t>адач</w:t>
      </w:r>
      <w:r w:rsidRPr="00D95FF0">
        <w:rPr>
          <w:rFonts w:ascii="Times New Roman" w:hAnsi="Times New Roman" w:cs="Times New Roman"/>
          <w:b/>
          <w:sz w:val="24"/>
          <w:szCs w:val="24"/>
        </w:rPr>
        <w:t>и</w:t>
      </w:r>
      <w:r w:rsidR="009B616C" w:rsidRPr="00D95FF0">
        <w:rPr>
          <w:rFonts w:ascii="Times New Roman" w:hAnsi="Times New Roman" w:cs="Times New Roman"/>
          <w:b/>
          <w:sz w:val="24"/>
          <w:szCs w:val="24"/>
        </w:rPr>
        <w:t>:</w:t>
      </w: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охрана и укрепление физического и психического здоровья детей, в том числе их эмоционального благополучия;</w:t>
      </w: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 </w:t>
      </w:r>
      <w:r w:rsidR="00B03799" w:rsidRPr="00D95FF0">
        <w:rPr>
          <w:rFonts w:ascii="Times New Roman" w:hAnsi="Times New Roman" w:cs="Times New Roman"/>
          <w:b/>
          <w:sz w:val="24"/>
          <w:szCs w:val="24"/>
        </w:rPr>
        <w:t>1</w:t>
      </w:r>
      <w:r w:rsidR="00201AB6" w:rsidRPr="00D95FF0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D95FF0">
        <w:rPr>
          <w:rFonts w:ascii="Times New Roman" w:hAnsi="Times New Roman" w:cs="Times New Roman"/>
          <w:b/>
          <w:sz w:val="24"/>
          <w:szCs w:val="24"/>
        </w:rPr>
        <w:t>Программа построена на следующих принципах ДО, установленных ФГОС ДО:</w:t>
      </w: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3 (далее вместе - взрослые);</w:t>
      </w: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4) признание ребёнка полноценным участником (субъектом) образовательных отношений;</w:t>
      </w: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5) поддержка инициативы детей в различных видах деятельности;</w:t>
      </w: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6) сотрудничество ДОО с семьей;</w:t>
      </w: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7) приобщение детей к социокультурным нормам, традициям семьи, общества и государства;</w:t>
      </w: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10) учёт этнокультурной ситуации развития детей.</w:t>
      </w:r>
    </w:p>
    <w:p w:rsidR="009B616C" w:rsidRPr="00D95FF0" w:rsidRDefault="009B616C" w:rsidP="009B6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65" w:rsidRPr="00D95FF0" w:rsidRDefault="00B03799" w:rsidP="00303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>1</w:t>
      </w:r>
      <w:r w:rsidR="00201AB6" w:rsidRPr="00D95FF0">
        <w:rPr>
          <w:rFonts w:ascii="Times New Roman" w:hAnsi="Times New Roman" w:cs="Times New Roman"/>
          <w:b/>
          <w:sz w:val="24"/>
          <w:szCs w:val="24"/>
        </w:rPr>
        <w:t>.3</w:t>
      </w:r>
      <w:r w:rsidR="0011054B" w:rsidRPr="00D95F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3865" w:rsidRPr="00D95FF0">
        <w:rPr>
          <w:rFonts w:ascii="Times New Roman" w:hAnsi="Times New Roman" w:cs="Times New Roman"/>
          <w:b/>
          <w:sz w:val="24"/>
          <w:szCs w:val="24"/>
        </w:rPr>
        <w:t>Планируемые результаты в раннем возрасте (к трем годам):</w:t>
      </w: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ребёнок стремится к общению со взрослыми, реагирует на их настроение;</w:t>
      </w: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ребёнок проявляет интерес к сверстникам; наблюдает за их действиями и подражает им; играет рядом;</w:t>
      </w: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ребёнок понимает и выполняет простые поручения взрослого;</w:t>
      </w: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ребёнок стремится проявлять самостоятельность в бытовом и игровом поведении;</w:t>
      </w: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lastRenderedPageBreak/>
        <w:t>-ребёнок проявляет интерес к стихам, сказкам, повторяет отдельные слова и фразы за взрослым;</w:t>
      </w: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ребёнок рассматривает картинки, показывает и называет предметы, изображенные на них;</w:t>
      </w: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ребёнок различает и называет основные цвета, формы предметов, ориентируется в основных пространственных и временных отношениях;</w:t>
      </w: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ребёнок осуществляет поисковые и обследовательские действия;</w:t>
      </w: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ребёнок с удовольствием слушает музыку, подпевает, выполняет простые танцевальные движения;</w:t>
      </w: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ребёнок эмоционально откликается на красоту природы и произведения искусства;</w:t>
      </w: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ребёнок в играх отображает действия окружающих ("готовит обед", "ухаживает за больным"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"Я буду лечить куклу").</w:t>
      </w: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799" w:rsidRPr="00D95FF0">
        <w:rPr>
          <w:rFonts w:ascii="Times New Roman" w:hAnsi="Times New Roman" w:cs="Times New Roman"/>
          <w:b/>
          <w:sz w:val="24"/>
          <w:szCs w:val="24"/>
        </w:rPr>
        <w:t>1</w:t>
      </w:r>
      <w:r w:rsidR="00201AB6" w:rsidRPr="00D95FF0">
        <w:rPr>
          <w:rFonts w:ascii="Times New Roman" w:hAnsi="Times New Roman" w:cs="Times New Roman"/>
          <w:b/>
          <w:sz w:val="24"/>
          <w:szCs w:val="24"/>
        </w:rPr>
        <w:t>.4</w:t>
      </w:r>
      <w:r w:rsidR="0011054B" w:rsidRPr="00D95FF0">
        <w:rPr>
          <w:rFonts w:ascii="Times New Roman" w:hAnsi="Times New Roman" w:cs="Times New Roman"/>
          <w:b/>
          <w:sz w:val="24"/>
          <w:szCs w:val="24"/>
        </w:rPr>
        <w:t>.</w:t>
      </w:r>
      <w:r w:rsidR="0011054B" w:rsidRPr="00D95FF0">
        <w:rPr>
          <w:rFonts w:ascii="Times New Roman" w:hAnsi="Times New Roman" w:cs="Times New Roman"/>
          <w:sz w:val="24"/>
          <w:szCs w:val="24"/>
        </w:rPr>
        <w:t xml:space="preserve"> </w:t>
      </w:r>
      <w:r w:rsidRPr="00D95FF0">
        <w:rPr>
          <w:rFonts w:ascii="Times New Roman" w:hAnsi="Times New Roman" w:cs="Times New Roman"/>
          <w:b/>
          <w:sz w:val="24"/>
          <w:szCs w:val="24"/>
        </w:rPr>
        <w:t>Педагогическая диагностика достижения планируемых результатов.</w:t>
      </w: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 Педагогическая диагностика достижений планируемых результатов направлена на изучение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</w:t>
      </w:r>
      <w:r w:rsidR="008572BB" w:rsidRPr="00D95FF0">
        <w:rPr>
          <w:rFonts w:ascii="Times New Roman" w:hAnsi="Times New Roman" w:cs="Times New Roman"/>
          <w:sz w:val="24"/>
          <w:szCs w:val="24"/>
        </w:rPr>
        <w:t>ю образовательной деятельности.</w:t>
      </w:r>
    </w:p>
    <w:p w:rsidR="008572BB" w:rsidRPr="00D95FF0" w:rsidRDefault="008572BB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Цели педагогической диагностики, а также особенности её проведения определяются требованиями ФГОС ДО. При реализации Программы может проводиться оценка </w:t>
      </w:r>
      <w:r w:rsidRPr="00D95FF0">
        <w:rPr>
          <w:rFonts w:ascii="Times New Roman" w:hAnsi="Times New Roman" w:cs="Times New Roman"/>
          <w:sz w:val="24"/>
          <w:szCs w:val="24"/>
        </w:rPr>
        <w:lastRenderedPageBreak/>
        <w:t>индивидуального развития детей, которая осуществляется педагогом в рамках педагогической диагностики. Вопрос о её проведении для получения информации о динамике возрастного развития ребёнка и успешности освоения им Программы, формах организации и методах решается непосредственно ДОО.</w:t>
      </w: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2) оптимизации работы с группой детей.</w:t>
      </w: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индивидуального развития детей проводится педагогом в произвольной форме на основе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малоформализованных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Основным методом педагогической диагностики является наблюдение. 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 умений, интересов, предпочтений, фиксирует реакции на успехи и неудачи, поведение в конфликтных ситуациях и тому подобное.</w:t>
      </w: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ёнка. Инициативность свидетельствует о проявлении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 ребёнка в деятельности и взаимодействии.</w:t>
      </w: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Результаты наблюдения фиксируются, способ и форму их регистрации педагог выбирает самостоятельно. Оптимальной формой фиксации результатов наблюдения может являться карта развития ребёнка. Педагог может составить её самостоятельно, отразив показатели возрастного развития ребёнка и критерии их оценивания. Фиксация данных наблюдения позволит педагогу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</w:t>
      </w:r>
      <w:r w:rsidRPr="00D95FF0">
        <w:rPr>
          <w:rFonts w:ascii="Times New Roman" w:hAnsi="Times New Roman" w:cs="Times New Roman"/>
          <w:sz w:val="24"/>
          <w:szCs w:val="24"/>
        </w:rPr>
        <w:lastRenderedPageBreak/>
        <w:t>деятельности, уточнить знания о предметах и явлениях окружающей действительности и другое.</w:t>
      </w: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Анализ продуктов детской деятельности может осуществляться на основе изучения материалов портфолио ребё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й деятельностью).</w:t>
      </w: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65" w:rsidRPr="00D95FF0" w:rsidRDefault="00303865" w:rsidP="0030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:rsidR="0011054B" w:rsidRPr="00D95FF0" w:rsidRDefault="0011054B" w:rsidP="002468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54B" w:rsidRPr="00D95FF0" w:rsidRDefault="0011054B" w:rsidP="002468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5D0" w:rsidRPr="00D95FF0" w:rsidRDefault="00B03799" w:rsidP="00110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1054B" w:rsidRPr="00D95F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65D0" w:rsidRPr="00D95FF0">
        <w:rPr>
          <w:rFonts w:ascii="Times New Roman" w:hAnsi="Times New Roman" w:cs="Times New Roman"/>
          <w:b/>
          <w:sz w:val="24"/>
          <w:szCs w:val="24"/>
        </w:rPr>
        <w:t>СОДЕРЖАТЕЛЬНЫЙ РАЗДЕЛ ПРОГРАММЫ</w:t>
      </w:r>
    </w:p>
    <w:p w:rsidR="00246875" w:rsidRPr="00D95FF0" w:rsidRDefault="00246875" w:rsidP="002106F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46875" w:rsidRPr="00D95FF0" w:rsidRDefault="00246875" w:rsidP="00246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Программа определяет содержательные линии образовательной деятельности, реализуемые ДОО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:rsidR="00246875" w:rsidRPr="00D95FF0" w:rsidRDefault="00246875" w:rsidP="00246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875" w:rsidRPr="00D95FF0" w:rsidRDefault="00246875" w:rsidP="00246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В каждой образовательной области сформулированы задачи и содержание образовательной деятельности, предусмотренное для освоения в каждой возрастной группе детей в возрасте от двух месяцев до семи-восьми лет. Представлены задачи воспитания, направленные на приобщение детей к ценностям российского народа, формирование у них ценностного отношения к окружающему миру.</w:t>
      </w:r>
    </w:p>
    <w:p w:rsidR="00075E8E" w:rsidRPr="00D95FF0" w:rsidRDefault="00075E8E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r w:rsidRPr="00D95FF0">
        <w:rPr>
          <w:rFonts w:ascii="Times New Roman" w:hAnsi="Times New Roman" w:cs="Times New Roman"/>
          <w:sz w:val="24"/>
          <w:szCs w:val="24"/>
        </w:rPr>
        <w:t>.</w:t>
      </w: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>От 1 года до 2 лет.</w:t>
      </w: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AC" w:rsidRPr="00D95FF0" w:rsidRDefault="00075E8E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</w:t>
      </w:r>
      <w:r w:rsidR="000468AC" w:rsidRPr="00D95FF0">
        <w:rPr>
          <w:rFonts w:ascii="Times New Roman" w:hAnsi="Times New Roman" w:cs="Times New Roman"/>
          <w:sz w:val="24"/>
          <w:szCs w:val="24"/>
        </w:rPr>
        <w:t>создавать условия для благоприятной адаптации ребёнка к ДОО;</w:t>
      </w: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AC" w:rsidRPr="00D95FF0" w:rsidRDefault="00075E8E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</w:t>
      </w:r>
      <w:r w:rsidR="000468AC" w:rsidRPr="00D95FF0">
        <w:rPr>
          <w:rFonts w:ascii="Times New Roman" w:hAnsi="Times New Roman" w:cs="Times New Roman"/>
          <w:sz w:val="24"/>
          <w:szCs w:val="24"/>
        </w:rPr>
        <w:t>поддерживать пока еще непродолжительные контакты со сверстниками, интерес к сверстнику;</w:t>
      </w: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AC" w:rsidRPr="00D95FF0" w:rsidRDefault="00075E8E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</w:t>
      </w:r>
      <w:r w:rsidR="000468AC" w:rsidRPr="00D95FF0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: о себе, близких людях, ближайшем предметном окружении;</w:t>
      </w: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AC" w:rsidRPr="00D95FF0" w:rsidRDefault="00075E8E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</w:t>
      </w:r>
      <w:r w:rsidR="000468AC" w:rsidRPr="00D95FF0">
        <w:rPr>
          <w:rFonts w:ascii="Times New Roman" w:hAnsi="Times New Roman" w:cs="Times New Roman"/>
          <w:sz w:val="24"/>
          <w:szCs w:val="24"/>
        </w:rPr>
        <w:t>создавать условия для получения опыта применения правил социального взаимодействия.</w:t>
      </w:r>
    </w:p>
    <w:p w:rsidR="00075E8E" w:rsidRPr="00D95FF0" w:rsidRDefault="00075E8E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 </w:t>
      </w:r>
      <w:r w:rsidRPr="00D95FF0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.</w:t>
      </w: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Для благоприятной адаптации к ДОО педагог обеспечивает эмоциональный комфорт детей в группе; побуждает детей к действиям с предметами и игрушками, поддерживает </w:t>
      </w:r>
      <w:r w:rsidRPr="00D95FF0">
        <w:rPr>
          <w:rFonts w:ascii="Times New Roman" w:hAnsi="Times New Roman" w:cs="Times New Roman"/>
          <w:sz w:val="24"/>
          <w:szCs w:val="24"/>
        </w:rPr>
        <w:lastRenderedPageBreak/>
        <w:t>потребность в доброжелательном внимании, заботе, положительных отзывах и похвалы со стороны взрослых. Использует разнообразные телесные контакты (прикосновения), жесты, мимику.</w:t>
      </w: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Педагог поощряет проявление ребёнком инициативы в общении со взрослыми и сверстниками; хвалит ребёнка, вызывая радость, поддерживает активность ребёнка, улучшая его отношение к взрослому, усиливая доверие к нему.</w:t>
      </w: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Педагог включает детей в игровые ситуации, вспоминая любимые сказки, стихотворения и тому подобное, поощряет проявление у ребёнка интереса к себе, желание участвовать в совместной деятельности, игре, развлечении.</w:t>
      </w: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Педагог в беседе и различных формах совместной деятельности формирует элементарные представления ребёнка о себе, своем имени, внешнем виде, половой принадлежности (мальчик, девочка) по внешним признакам (одежда, прическа); о близких людях; о ближайшем предметном окружении.</w:t>
      </w: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Педагог создает условия для получения ребёнком первичного опыта социального взаимодействия (что можно делать, чего делать нельзя; здороваться, отвечать на приветствие взрослого, благодарить; выполнять просьбу педагога).</w:t>
      </w:r>
    </w:p>
    <w:p w:rsidR="000468AC" w:rsidRPr="00D95FF0" w:rsidRDefault="000468AC" w:rsidP="00246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AC" w:rsidRPr="00D95FF0" w:rsidRDefault="000468AC" w:rsidP="00246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AC" w:rsidRPr="00D95FF0" w:rsidRDefault="000468AC" w:rsidP="002468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>Познавательное развитие.</w:t>
      </w: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>От 1 года до 2 лет.</w:t>
      </w: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В области познавательного развития основными задачами образовательной деятельности являются:</w:t>
      </w: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1) поощрять целенаправленные моторные действия, использование наглядного действенного способа в решении практических жизненных ситуаций, находить предмет по образцу или словесному указанию;</w:t>
      </w: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2) формировать стремление детей к подражанию действиям взрослых, понимать обозначающие их слова;</w:t>
      </w: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3) формировать умения ориентироваться в ближайшем окружении;</w:t>
      </w: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4) развивать познавательный интерес к близким людям, к предметному окружению, природным объектам;</w:t>
      </w: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5) развивать умения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я к взаимодействию с ними.</w:t>
      </w: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 </w:t>
      </w:r>
      <w:r w:rsidRPr="00D95FF0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.</w:t>
      </w: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1) Сенсорные эталоны и познавательные действия:</w:t>
      </w: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педагог концентрирует внимание детей на новых объектах, поддерживает интерес к знакомым предметам, поощряет самостоятельные действия ребёнка, одобряет их словом, интонацией, развивает стремление к общению со взрослым в ходе выполнения </w:t>
      </w:r>
      <w:r w:rsidRPr="00D95FF0">
        <w:rPr>
          <w:rFonts w:ascii="Times New Roman" w:hAnsi="Times New Roman" w:cs="Times New Roman"/>
          <w:sz w:val="24"/>
          <w:szCs w:val="24"/>
        </w:rPr>
        <w:lastRenderedPageBreak/>
        <w:t>обследовательских и поисковых действий с предметами; создает условия для многократного повторения освоенных действий, вносит новые элементы в игры-манипуляции. Демонстрирует разнообразные действия со сборно-разборными игрушками, дидактическими пособиями, показывает их постепенное усложнение,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. Поддерживает владение предметом, как средством достижения цели для начала развития предметно-орудийных действий;</w:t>
      </w: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педагог развивает умение группировать однородные предметы по одному из трех признаков (величина, цвет, форма) по образцу и словесному указанию (большой, маленький, такой, не такой), используя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опредмеченные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 слова-названия, например,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предэталоны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 формы: "кирпичик", "крыша", "огурчик", "яичко" и тому подобное.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, форме;</w:t>
      </w: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педагог развивает способности детей обобщать, узнавать и стремиться называть предметы и объекты, изображенные на картинке (в том числе и объекты природы); развивает их наблюдательность, способность замечать связи и различия между предметами и действиями с ними.</w:t>
      </w: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2) Окружающий мир:</w:t>
      </w: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педагог формирует у детей элементарные представления: о самом себе - о своем имени; о внешнем виде (показать ручки, носик, глазик); о своих действиях (моет руки, ест, играет, одевается, купается и тому подобное); о желаниях (гулять, играть, есть и тому подобное); о близких людях (мама, папа, бабушка, дедушка и другие); о пище (хлеб, молоко, яблоко, морковка и тому подобное); о блюдах (суп, каша, кисель и тому подобное); о ближайшем предметном окружении - игрушках, их названиях, предметах быта, мебели, спальных принадлежностях, посуде); о личных вещах; о некоторых конкретных, близких ребёнку, ситуациях общественной жизни.</w:t>
      </w: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3) Природа:</w:t>
      </w: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педагог развивает способности детей узнавать, называть и показывать на картинке и в естественной среде отдельных представителей диких и домашних животных, растения ближайшего окружения, объекты неживой природы, замечать природные явления (солнце, дождь, снег и другие природные явления), их изображения, выделять наиболее яркие отличительные признаки объектов живой природы, побуждает их рассматривать, положительно реагировать.</w:t>
      </w:r>
    </w:p>
    <w:p w:rsidR="000468AC" w:rsidRPr="00D95FF0" w:rsidRDefault="000468AC" w:rsidP="000468A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C41FB" w:rsidRPr="00D95FF0" w:rsidRDefault="001C41FB" w:rsidP="000468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>Речевое развитие.</w:t>
      </w: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>От 1 года до 2 лет.</w:t>
      </w: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В области речевого развития основными задачами образовательной деятельности являются:</w:t>
      </w:r>
    </w:p>
    <w:p w:rsidR="001C080E" w:rsidRPr="00D95FF0" w:rsidRDefault="001C080E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развитие понимания речи: закреплять умение понимать слова, обозначающие предметы, некоторые действия, признаки, размер, цвет, местоположение; понимать речь взрослого и выполнять его просьбы; выполнять несложные поручения;</w:t>
      </w: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развитие активной речи: побуждать детей использовать накопленный запас слов по подражанию и самостоятельно, упражнять в замене звукоподражательных слов общеупотребительными; способствовать развитию диалогической речи, воспроизводить за взрослым отдельные слова и короткие фразы; побуждать детей употреблять несложные для произношения слова и простые предложения;</w:t>
      </w: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-развивать умение слушать чтение взрослым наизусть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>, стихов, песенок, сказок с наглядным сопровождением (картинки, игрушки, книжки-игрушки, книжки-картинки);</w:t>
      </w: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-развивать у детей умение эмоционально откликаться на ритм и мелодичность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пестушек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, песенок,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>, сказок;</w:t>
      </w: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;</w:t>
      </w: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формировать умение показывать и называть предметы, объекты, изображенные в книжках-картинках; показывая, называть совершаемые персонажами действия;</w:t>
      </w: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воспринимать вопросительные и восклицательные интонации поэтических произведений;</w:t>
      </w: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побуждать договаривать (заканчивать) слова и строчки знакомых ребёнку песенок и стихов.</w:t>
      </w: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>Содержани</w:t>
      </w:r>
      <w:r w:rsidR="001C080E" w:rsidRPr="00D95FF0">
        <w:rPr>
          <w:rFonts w:ascii="Times New Roman" w:hAnsi="Times New Roman" w:cs="Times New Roman"/>
          <w:b/>
          <w:sz w:val="24"/>
          <w:szCs w:val="24"/>
        </w:rPr>
        <w:t>е образовательной деятельности.</w:t>
      </w: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развитие понимания речи: педагог закрепляет умение детей понимать слова, обозначающие предметы в поле зрения ребёнка (мебель, одежда), действия и признаки предметов, размер, цвет, местоположение предметов; совершенствует умения детей понимать слова, обозначающие предметы, находить предметы по слову педагога, выполнять несложные поручения, включающие 2 действия (найди и принеси), отвечать на вопросы о названии предметов одежды, посуды, овощей и фруктов и действиях с ними;</w:t>
      </w: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-развитие активной речи: педагог закрепляет умение детей называть окружающих его людей, употреблять местоимения, называть предметы в комнате и вне её, отдельные действия взрослых, свойства предметов (маленький, большой); выражать словами свои просьбы, желания; педагог активизирует речь детей, побуждает её использовать как средство общения с окружающими, формирует умение включаться в диалог с помощью доступных средств (вокализаций, движений, мимики, жестов, слов); активизирует речевые реакции детей путем разыгрывания простых сюжетов со знакомыми предметами, показа картин, отражающих понятные детям ситуации, формирует у детей умение осуществлять самостоятельные предметные и игровые действия, подсказывать, как можно обозначить их словом, как развить несложный сюжет, иллюстрируя предметную деятельность, развивает речевую активность ребёнка в процессе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отобразительной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 игры;</w:t>
      </w: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в процессе наблюдений детей за живыми объектами и движущимся транспортом педагог в любом контакте с ребёнком поддерживает речевую активность, дает развернутое речевое описание происходящего, того, что ребёнок пока может выразить лишь в однословном высказывании.</w:t>
      </w: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lastRenderedPageBreak/>
        <w:t>-во время игр-занятий по рассматриванию предметов, игрушек педагог закрепляет у детей умение обозначать словом объекты и действия, выполнять одноименные действия разными игрушками.</w:t>
      </w: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 xml:space="preserve"> Художественно-эстетическое развитие.</w:t>
      </w:r>
    </w:p>
    <w:p w:rsidR="001C41FB" w:rsidRPr="00D95FF0" w:rsidRDefault="00075E8E" w:rsidP="001C4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1FB" w:rsidRPr="00D95FF0">
        <w:rPr>
          <w:rFonts w:ascii="Times New Roman" w:hAnsi="Times New Roman" w:cs="Times New Roman"/>
          <w:b/>
          <w:sz w:val="24"/>
          <w:szCs w:val="24"/>
        </w:rPr>
        <w:t>От 1 года до 2 лет</w:t>
      </w: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 В области художественно-эстетического развития основными задачами образовательной деятельности являются:</w:t>
      </w: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развивать у детей способность слушать художественный текст и активно (эмоционально) реагировать на его содержание;</w:t>
      </w: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обеспечивать возможности наблюдать за процессом рисования, лепки взрослого, вызывать к ним интерес;</w:t>
      </w: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поощрять у детей желание рисовать красками, карандашами, фломастерами, предоставляя возможность ритмично заполнять лист бумаги яркими пятнами, мазками, линиями;</w:t>
      </w: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развивать у детей умение прислушиваться к словам песен и воспроизводить звукоподражания и простейшие интонации;</w:t>
      </w: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развивать у детей умение выполнять под музыку игровые и плясовые движения, соответствующие словам песни и характеру музыки.</w:t>
      </w: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.</w:t>
      </w:r>
    </w:p>
    <w:p w:rsidR="001C080E" w:rsidRPr="00D95FF0" w:rsidRDefault="001C080E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 - педагог формирует у детей эмоциональное восприятие знакомого музыкального произведения, желание дослушать его до конца. Формирует у детей умение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.</w:t>
      </w: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Педагог поощряет самостоятельную активность у детей (звукоподражание, подпевание слов, фраз, несложных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 и песенок). Продолжает развивать умение у детей двигаться под музыку в соответствии с её характером, выполнять движения самостоятельно. Педагог развивает умение у детей вслушиваться в музыку и с изменением характера её звучания изменять движения (переходить с ходьбы на притопывание, кружение). Формирует у детей умение чувствовать характер музыки и передавать его игровыми действиями (мишка идет, зайка прыгает, птичка клюет).</w:t>
      </w: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1FB" w:rsidRPr="00D95FF0" w:rsidRDefault="001C41FB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Педагог поощряет экспериментирование детей с красками, глиной, пластилином. Педагог формирует у детей умение рисовать на больших цветных листах бумаги, обращая внимание на красоту цветовых пятен. Процесс рисования, лепки носит характер совместных действий.</w:t>
      </w:r>
    </w:p>
    <w:p w:rsidR="00075E8E" w:rsidRPr="00D95FF0" w:rsidRDefault="00075E8E" w:rsidP="001C4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61" w:rsidRPr="00D95FF0" w:rsidRDefault="00E86D61" w:rsidP="001C4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 xml:space="preserve"> Физическое развитие.</w:t>
      </w: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>От 1 года до 2 лет.</w:t>
      </w: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 Основные задачи образовательной деятельности в области физического развития:</w:t>
      </w: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lastRenderedPageBreak/>
        <w:t>-создавать условия для последовательного становления первых основных движений (бросание, катание, ползание, лазанье, ходьба) в совместной деятельности педагога с ребёнком;</w:t>
      </w: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создавать условия для развития равновесия и ориентировки в пространстве;</w:t>
      </w: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поддерживать желание выполнять физические упражнения в паре с педагогом;</w:t>
      </w: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привлекать к участию в играх-забавах, игровых упражнениях, подвижных играх, побуждать к самостоятельным действиям;</w:t>
      </w: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укреплять здоровье ребёнка средствами физического воспитания, способствовать усвоению культурно-гигиенических навыков для приобщения к здоровому образу жизни.</w:t>
      </w: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  <w:r w:rsidRPr="00D95FF0">
        <w:rPr>
          <w:rFonts w:ascii="Times New Roman" w:hAnsi="Times New Roman" w:cs="Times New Roman"/>
          <w:sz w:val="24"/>
          <w:szCs w:val="24"/>
        </w:rPr>
        <w:t>.</w:t>
      </w: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Педагог активизирует двигательную деятельность детей, создает условия для обучения основным движениям (бросание, катание, ползание, лазанье, ходьба), развития координации при выполнении упражнений; побуждает к самостоятельному выполнению движений; обеспечивает страховку для сохранения равновесия; поощряет и поддерживает, создает эмоционально-положительный настрой, способствует формированию первых культурно-гигиенических навыков.</w:t>
      </w: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В процессе физического воспитания педагог обеспечивает условия для развития основных движений и выполнения общеразвивающих упражнений.</w:t>
      </w: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1) Основная гимнастика (основные движения, общеразвивающие упражнения).</w:t>
      </w: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Основные движения:</w:t>
      </w: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бросание и катание: бросание мяча (диаметр 6-8 см) вниз, вдаль; катание мяча (диаметр 20-25 см) вперед из исходного положения сидя и стоя;</w:t>
      </w: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-ползание, лазанье: ползание по прямой на расстояние до 2 метров;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 под веревку, натянутую на высоте - 50 см;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 в обруч (диаметр 50 см),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 через бревно (диаметр 15-20 см); лазанье по лесенке-стремянке вверх и вниз (высота 1-1,5 метра);</w:t>
      </w: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ходьба: ходьба за педагогом стайкой в прямом направлении;</w:t>
      </w: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упражнения в равновесии: ходьба по дорожке (шириной 25-20-15 см), по ребристой доске; вверх и вниз по наклонной доске, приподнятой на 10-15-20 см (ширина доски 25-30 см, длина 1,5-2 м) с поддержкой; подъем на ступеньки и спуск с них, держась за опору; перешагивание через веревку, положенную на пол, палку или кубик высотой 5-15-18 см со страховкой.</w:t>
      </w: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Общеразвивающие упражнения:</w:t>
      </w: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упражнения из исходного положения стоя, сидя, лежа с использованием предметов (погремушки, кубики, платочки и другое) и без них;</w:t>
      </w: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lastRenderedPageBreak/>
        <w:t>-в комплекс включаются упражнения: поднимание рук вперед и опускание, повороты корпуса вправо и влево из положения сидя, наклоны вперед (положить кубик и поднять его, перегибаясь через веревку, натянутую на высоте 40-45 см), сгибание и разгибание ног, приседание с поддержкой педагога или у опоры.</w:t>
      </w: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2) Подвижные игры и игровые упражнения: педагог организует и проводит игры-забавы, игровые упражнения, подвижные игры, побуждая детей к активному участию и вызывая положительные эмоции.</w:t>
      </w: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Детям предлагаются разнообразные игровые упражнения для закрепления двигательных навыков.</w:t>
      </w: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3) Формирование основ здорового образа жизни: педагог помогает осваивать элементарные культурно-гигиенические действия при приеме пищи, уходе за собой (при помощи педагога мыть руки перед едой и по мере загрязнения, пользоваться салфеткой, есть ложкой, пользоваться личным полотенцем и так далее).</w:t>
      </w: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799" w:rsidRPr="00D95FF0" w:rsidRDefault="00B03799" w:rsidP="00E86D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>Вариативные формы, способы, методы и средства реализации программы воспитания.</w:t>
      </w:r>
    </w:p>
    <w:p w:rsidR="00B03799" w:rsidRPr="00D95FF0" w:rsidRDefault="00B03799" w:rsidP="00E86D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Согласно ФГОС ДО педагог может использовать различные формы реализации </w:t>
      </w:r>
      <w:r w:rsidR="00B461FD" w:rsidRPr="00D95FF0">
        <w:rPr>
          <w:rFonts w:ascii="Times New Roman" w:hAnsi="Times New Roman" w:cs="Times New Roman"/>
          <w:sz w:val="24"/>
          <w:szCs w:val="24"/>
        </w:rPr>
        <w:t>п</w:t>
      </w:r>
      <w:r w:rsidRPr="00D95FF0">
        <w:rPr>
          <w:rFonts w:ascii="Times New Roman" w:hAnsi="Times New Roman" w:cs="Times New Roman"/>
          <w:sz w:val="24"/>
          <w:szCs w:val="24"/>
        </w:rPr>
        <w:t>рограммы в соответствии с видом детской деятельности и возрастными особенностями детей:</w:t>
      </w: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 </w:t>
      </w:r>
      <w:r w:rsidRPr="00D95FF0">
        <w:rPr>
          <w:rFonts w:ascii="Times New Roman" w:hAnsi="Times New Roman" w:cs="Times New Roman"/>
          <w:b/>
          <w:sz w:val="24"/>
          <w:szCs w:val="24"/>
        </w:rPr>
        <w:t>в раннем возрасте (1 год - 3 года):</w:t>
      </w: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61" w:rsidRPr="00D95FF0" w:rsidRDefault="00FE20D6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</w:t>
      </w:r>
      <w:r w:rsidR="00E86D61" w:rsidRPr="00D95FF0">
        <w:rPr>
          <w:rFonts w:ascii="Times New Roman" w:hAnsi="Times New Roman" w:cs="Times New Roman"/>
          <w:sz w:val="24"/>
          <w:szCs w:val="24"/>
        </w:rPr>
        <w:t>предметная деятельность (орудийно-предметные действия - ест ложкой, пьет из кружки и другое);</w:t>
      </w: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61" w:rsidRPr="00D95FF0" w:rsidRDefault="00FE20D6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</w:t>
      </w:r>
      <w:r w:rsidR="00E86D61" w:rsidRPr="00D95FF0">
        <w:rPr>
          <w:rFonts w:ascii="Times New Roman" w:hAnsi="Times New Roman" w:cs="Times New Roman"/>
          <w:sz w:val="24"/>
          <w:szCs w:val="24"/>
        </w:rPr>
        <w:t>экспериментирование с материалами и веществами (песок, вода, тесто и другие);</w:t>
      </w: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61" w:rsidRPr="00D95FF0" w:rsidRDefault="00FE20D6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</w:t>
      </w:r>
      <w:r w:rsidR="00E86D61" w:rsidRPr="00D95FF0">
        <w:rPr>
          <w:rFonts w:ascii="Times New Roman" w:hAnsi="Times New Roman" w:cs="Times New Roman"/>
          <w:sz w:val="24"/>
          <w:szCs w:val="24"/>
        </w:rPr>
        <w:t>ситуативно-деловое общение со взрослым и эмоционально-практическое со сверстниками под руководством взрослого;</w:t>
      </w: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61" w:rsidRPr="00D95FF0" w:rsidRDefault="00FE20D6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</w:t>
      </w:r>
      <w:r w:rsidR="00E86D61" w:rsidRPr="00D95FF0">
        <w:rPr>
          <w:rFonts w:ascii="Times New Roman" w:hAnsi="Times New Roman" w:cs="Times New Roman"/>
          <w:sz w:val="24"/>
          <w:szCs w:val="24"/>
        </w:rPr>
        <w:t>двигательная деятельность (основные движения, общеразвивающие упражнения, простые подвижные игры);</w:t>
      </w: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61" w:rsidRPr="00D95FF0" w:rsidRDefault="00FE20D6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</w:t>
      </w:r>
      <w:r w:rsidR="00E86D61" w:rsidRPr="00D95FF0">
        <w:rPr>
          <w:rFonts w:ascii="Times New Roman" w:hAnsi="Times New Roman" w:cs="Times New Roman"/>
          <w:sz w:val="24"/>
          <w:szCs w:val="24"/>
        </w:rPr>
        <w:t>игровая деятельность (</w:t>
      </w:r>
      <w:proofErr w:type="spellStart"/>
      <w:r w:rsidR="00E86D61" w:rsidRPr="00D95FF0">
        <w:rPr>
          <w:rFonts w:ascii="Times New Roman" w:hAnsi="Times New Roman" w:cs="Times New Roman"/>
          <w:sz w:val="24"/>
          <w:szCs w:val="24"/>
        </w:rPr>
        <w:t>отобразительная</w:t>
      </w:r>
      <w:proofErr w:type="spellEnd"/>
      <w:r w:rsidR="00E86D61" w:rsidRPr="00D95FF0">
        <w:rPr>
          <w:rFonts w:ascii="Times New Roman" w:hAnsi="Times New Roman" w:cs="Times New Roman"/>
          <w:sz w:val="24"/>
          <w:szCs w:val="24"/>
        </w:rPr>
        <w:t xml:space="preserve"> и сюжетно-</w:t>
      </w:r>
      <w:proofErr w:type="spellStart"/>
      <w:r w:rsidR="00E86D61" w:rsidRPr="00D95FF0">
        <w:rPr>
          <w:rFonts w:ascii="Times New Roman" w:hAnsi="Times New Roman" w:cs="Times New Roman"/>
          <w:sz w:val="24"/>
          <w:szCs w:val="24"/>
        </w:rPr>
        <w:t>отобразительная</w:t>
      </w:r>
      <w:proofErr w:type="spellEnd"/>
      <w:r w:rsidR="00E86D61" w:rsidRPr="00D95FF0">
        <w:rPr>
          <w:rFonts w:ascii="Times New Roman" w:hAnsi="Times New Roman" w:cs="Times New Roman"/>
          <w:sz w:val="24"/>
          <w:szCs w:val="24"/>
        </w:rPr>
        <w:t xml:space="preserve"> игра, игры с дидактическими игрушками);</w:t>
      </w: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61" w:rsidRPr="00D95FF0" w:rsidRDefault="00FE20D6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</w:t>
      </w:r>
      <w:r w:rsidR="00E86D61" w:rsidRPr="00D95FF0">
        <w:rPr>
          <w:rFonts w:ascii="Times New Roman" w:hAnsi="Times New Roman" w:cs="Times New Roman"/>
          <w:sz w:val="24"/>
          <w:szCs w:val="24"/>
        </w:rPr>
        <w:t>речевая (понимание речи взрослого, слушание и понимание стихов, активная речь);</w:t>
      </w: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61" w:rsidRPr="00D95FF0" w:rsidRDefault="00FE20D6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</w:t>
      </w:r>
      <w:r w:rsidR="00E86D61" w:rsidRPr="00D95FF0">
        <w:rPr>
          <w:rFonts w:ascii="Times New Roman" w:hAnsi="Times New Roman" w:cs="Times New Roman"/>
          <w:sz w:val="24"/>
          <w:szCs w:val="24"/>
        </w:rPr>
        <w:t>изобразительная деятельность (рисование, лепка) и конструирование из мелкого и крупного строительного материала;</w:t>
      </w: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61" w:rsidRPr="00D95FF0" w:rsidRDefault="00FE20D6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</w:t>
      </w:r>
      <w:r w:rsidR="00E86D61" w:rsidRPr="00D95FF0">
        <w:rPr>
          <w:rFonts w:ascii="Times New Roman" w:hAnsi="Times New Roman" w:cs="Times New Roman"/>
          <w:sz w:val="24"/>
          <w:szCs w:val="24"/>
        </w:rPr>
        <w:t>самообслуживание и элементарные трудовые действия (убирает игрушки, подметает веником, поливает цветы из лейки и другое);</w:t>
      </w:r>
    </w:p>
    <w:p w:rsidR="00E86D61" w:rsidRPr="00D95FF0" w:rsidRDefault="00E86D61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61" w:rsidRPr="00D95FF0" w:rsidRDefault="00FE20D6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</w:t>
      </w:r>
      <w:r w:rsidR="00E86D61" w:rsidRPr="00D95FF0">
        <w:rPr>
          <w:rFonts w:ascii="Times New Roman" w:hAnsi="Times New Roman" w:cs="Times New Roman"/>
          <w:sz w:val="24"/>
          <w:szCs w:val="24"/>
        </w:rPr>
        <w:t>музыкальная деятельность (слушание музыки и исполнительство, музыкально-ритмические движения).</w:t>
      </w:r>
    </w:p>
    <w:p w:rsidR="00FE20D6" w:rsidRPr="00D95FF0" w:rsidRDefault="00FE20D6" w:rsidP="00E86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lastRenderedPageBreak/>
        <w:t>Для достижения задач воспитания в ходе реализации Программы педагог может использовать следующие методы:</w:t>
      </w: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;</w:t>
      </w: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осознания детьми опыта поведения и деятельности (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;</w:t>
      </w: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мотивации опыта поведения и деятельности (поощрение, методы развития эмоций, игры, соревнования, проектные методы).</w:t>
      </w: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При организации обучения целесообразно дополнять традиционные методы (словесные, наглядные, практические) методами, в основу которых положен характер познавательной деятельности детей:</w:t>
      </w: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1) при использовании информационно-рецептивного метода предъявляется информация, организуются действия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;</w:t>
      </w: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2) репродуктивный метод предполагает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;</w:t>
      </w: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3) метод проблемного изложения представляет собой постановку проблемы и раскрытие пути её решения в процессе организации опытов, наблюдений;</w:t>
      </w: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4) при применении эвристического метода (частично-поискового) проблемная задача делится на части - проблемы, в решении которых принимают участие дети (применение представлений в новых условиях);</w:t>
      </w: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5) исследовательский метод включает составление и предъявление проблемных ситуаций, ситуаций для экспериментирования и опытов (творческие задания, опыты, экспериментирование). Для решения задач воспитания и обу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Выполняя совместные проекты, дети получают представления о своих возможностях, умениях, потребностях.</w:t>
      </w: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Осуществляя выбор методов воспитания и обучения, педагог учитывает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Для решения задач воспитания и обучения целесообразно использовать комплекс методов.</w:t>
      </w: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0D6" w:rsidRPr="00D95FF0" w:rsidRDefault="00075E8E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При </w:t>
      </w:r>
      <w:r w:rsidR="00FE20D6" w:rsidRPr="00D95FF0">
        <w:rPr>
          <w:rFonts w:ascii="Times New Roman" w:hAnsi="Times New Roman" w:cs="Times New Roman"/>
          <w:sz w:val="24"/>
          <w:szCs w:val="24"/>
        </w:rPr>
        <w:t>реализации Программы педагог может использовать различные средства, представленные совокупностью материальных и идеальных объектов:</w:t>
      </w: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демонстрационные и раздаточные;</w:t>
      </w: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-визуальные,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аудийные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>, аудиовизуальные;</w:t>
      </w: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естественные и искусственные;</w:t>
      </w: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реальные и виртуальные.</w:t>
      </w: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 Средства, указанные </w:t>
      </w:r>
      <w:r w:rsidR="00906241" w:rsidRPr="00D95FF0">
        <w:rPr>
          <w:rFonts w:ascii="Times New Roman" w:hAnsi="Times New Roman" w:cs="Times New Roman"/>
          <w:sz w:val="24"/>
          <w:szCs w:val="24"/>
        </w:rPr>
        <w:t>выше в</w:t>
      </w:r>
      <w:r w:rsidRPr="00D95FF0">
        <w:rPr>
          <w:rFonts w:ascii="Times New Roman" w:hAnsi="Times New Roman" w:cs="Times New Roman"/>
          <w:sz w:val="24"/>
          <w:szCs w:val="24"/>
        </w:rPr>
        <w:t xml:space="preserve"> </w:t>
      </w:r>
      <w:r w:rsidR="00906241" w:rsidRPr="00D95FF0">
        <w:rPr>
          <w:rFonts w:ascii="Times New Roman" w:hAnsi="Times New Roman" w:cs="Times New Roman"/>
          <w:sz w:val="24"/>
          <w:szCs w:val="24"/>
        </w:rPr>
        <w:t>П</w:t>
      </w:r>
      <w:r w:rsidRPr="00D95FF0">
        <w:rPr>
          <w:rFonts w:ascii="Times New Roman" w:hAnsi="Times New Roman" w:cs="Times New Roman"/>
          <w:sz w:val="24"/>
          <w:szCs w:val="24"/>
        </w:rPr>
        <w:t>рограмм</w:t>
      </w:r>
      <w:r w:rsidR="00906241" w:rsidRPr="00D95FF0">
        <w:rPr>
          <w:rFonts w:ascii="Times New Roman" w:hAnsi="Times New Roman" w:cs="Times New Roman"/>
          <w:sz w:val="24"/>
          <w:szCs w:val="24"/>
        </w:rPr>
        <w:t>е</w:t>
      </w:r>
      <w:r w:rsidRPr="00D95FF0">
        <w:rPr>
          <w:rFonts w:ascii="Times New Roman" w:hAnsi="Times New Roman" w:cs="Times New Roman"/>
          <w:sz w:val="24"/>
          <w:szCs w:val="24"/>
        </w:rPr>
        <w:t>, используются для развития следующих видов деятельности детей:</w:t>
      </w: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0D6" w:rsidRPr="00D95FF0" w:rsidRDefault="00906241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</w:t>
      </w:r>
      <w:r w:rsidR="00FE20D6" w:rsidRPr="00D95FF0">
        <w:rPr>
          <w:rFonts w:ascii="Times New Roman" w:hAnsi="Times New Roman" w:cs="Times New Roman"/>
          <w:sz w:val="24"/>
          <w:szCs w:val="24"/>
        </w:rPr>
        <w:t>двигательной (оборудование для ходьбы, бега, ползания, лазанья, прыгания, занятий с мячом и другое);</w:t>
      </w: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0D6" w:rsidRPr="00D95FF0" w:rsidRDefault="00906241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</w:t>
      </w:r>
      <w:r w:rsidR="00FE20D6" w:rsidRPr="00D95FF0">
        <w:rPr>
          <w:rFonts w:ascii="Times New Roman" w:hAnsi="Times New Roman" w:cs="Times New Roman"/>
          <w:sz w:val="24"/>
          <w:szCs w:val="24"/>
        </w:rPr>
        <w:t>предметной (образные и дидактические игрушки, реальные предметы и другое);</w:t>
      </w: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0D6" w:rsidRPr="00D95FF0" w:rsidRDefault="00906241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</w:t>
      </w:r>
      <w:r w:rsidR="00FE20D6" w:rsidRPr="00D95FF0">
        <w:rPr>
          <w:rFonts w:ascii="Times New Roman" w:hAnsi="Times New Roman" w:cs="Times New Roman"/>
          <w:sz w:val="24"/>
          <w:szCs w:val="24"/>
        </w:rPr>
        <w:t>игровой (игры, игрушки, игровое оборудование и другое);</w:t>
      </w: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0D6" w:rsidRPr="00D95FF0" w:rsidRDefault="00906241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</w:t>
      </w:r>
      <w:r w:rsidR="00FE20D6" w:rsidRPr="00D95FF0">
        <w:rPr>
          <w:rFonts w:ascii="Times New Roman" w:hAnsi="Times New Roman" w:cs="Times New Roman"/>
          <w:sz w:val="24"/>
          <w:szCs w:val="24"/>
        </w:rPr>
        <w:t>коммуникативной (дидактический материал, предметы, игрушки, видеофильмы и другое);</w:t>
      </w: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0D6" w:rsidRPr="00D95FF0" w:rsidRDefault="00906241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</w:t>
      </w:r>
      <w:r w:rsidR="00FE20D6" w:rsidRPr="00D95FF0">
        <w:rPr>
          <w:rFonts w:ascii="Times New Roman" w:hAnsi="Times New Roman" w:cs="Times New Roman"/>
          <w:sz w:val="24"/>
          <w:szCs w:val="24"/>
        </w:rPr>
        <w:t>познавательно-исследовательской и экспериментирования (натуральные предметы и оборудование для исследования и образно-символический материал, в том числе макеты, плакаты, модели, схемы и другое);</w:t>
      </w: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0D6" w:rsidRPr="00D95FF0" w:rsidRDefault="00906241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</w:t>
      </w:r>
      <w:r w:rsidR="00FE20D6" w:rsidRPr="00D95FF0">
        <w:rPr>
          <w:rFonts w:ascii="Times New Roman" w:hAnsi="Times New Roman" w:cs="Times New Roman"/>
          <w:sz w:val="24"/>
          <w:szCs w:val="24"/>
        </w:rPr>
        <w:t>чтения художественной литературы (книги для детского чтения, в том числе аудиокниги, иллюстративный материал);</w:t>
      </w: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0D6" w:rsidRPr="00D95FF0" w:rsidRDefault="00906241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</w:t>
      </w:r>
      <w:r w:rsidR="00FE20D6" w:rsidRPr="00D95FF0">
        <w:rPr>
          <w:rFonts w:ascii="Times New Roman" w:hAnsi="Times New Roman" w:cs="Times New Roman"/>
          <w:sz w:val="24"/>
          <w:szCs w:val="24"/>
        </w:rPr>
        <w:t>трудовой (оборудование и инвентарь для всех видов труда);</w:t>
      </w: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0D6" w:rsidRPr="00D95FF0" w:rsidRDefault="00906241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</w:t>
      </w:r>
      <w:r w:rsidR="00FE20D6" w:rsidRPr="00D95FF0">
        <w:rPr>
          <w:rFonts w:ascii="Times New Roman" w:hAnsi="Times New Roman" w:cs="Times New Roman"/>
          <w:sz w:val="24"/>
          <w:szCs w:val="24"/>
        </w:rPr>
        <w:t>продуктивной (оборудование и материалы для лепки, аппликации, рисования и конструирования);</w:t>
      </w:r>
    </w:p>
    <w:p w:rsidR="00FE20D6" w:rsidRPr="00D95FF0" w:rsidRDefault="00FE20D6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0D6" w:rsidRPr="00D95FF0" w:rsidRDefault="00906241" w:rsidP="00FE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</w:t>
      </w:r>
      <w:r w:rsidR="00FE20D6" w:rsidRPr="00D95FF0">
        <w:rPr>
          <w:rFonts w:ascii="Times New Roman" w:hAnsi="Times New Roman" w:cs="Times New Roman"/>
          <w:sz w:val="24"/>
          <w:szCs w:val="24"/>
        </w:rPr>
        <w:t>музыкальной (детские музыкальные инструменты, дидактический материал и другое).</w:t>
      </w:r>
    </w:p>
    <w:p w:rsidR="006330FA" w:rsidRPr="00D95FF0" w:rsidRDefault="006330FA" w:rsidP="00906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0FA" w:rsidRPr="00D95FF0" w:rsidRDefault="006330FA" w:rsidP="00633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0FA" w:rsidRPr="00D95FF0" w:rsidRDefault="006330FA" w:rsidP="006330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 xml:space="preserve"> Целевые ориентиры воспитания детей раннего возраста (к трем годам).</w:t>
      </w:r>
    </w:p>
    <w:p w:rsidR="00147768" w:rsidRPr="00D95FF0" w:rsidRDefault="00147768" w:rsidP="006330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1834"/>
        <w:gridCol w:w="5859"/>
      </w:tblGrid>
      <w:tr w:rsidR="00147768" w:rsidRPr="00D95FF0" w:rsidTr="00147768">
        <w:tc>
          <w:tcPr>
            <w:tcW w:w="1985" w:type="dxa"/>
          </w:tcPr>
          <w:p w:rsidR="00147768" w:rsidRPr="00D95FF0" w:rsidRDefault="00147768" w:rsidP="006330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F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1891" w:type="dxa"/>
          </w:tcPr>
          <w:p w:rsidR="00147768" w:rsidRPr="00D95FF0" w:rsidRDefault="00147768" w:rsidP="006330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F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5469" w:type="dxa"/>
          </w:tcPr>
          <w:p w:rsidR="00147768" w:rsidRPr="00D95FF0" w:rsidRDefault="00147768" w:rsidP="006330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F0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147768" w:rsidRPr="00D95FF0" w:rsidTr="00147768">
        <w:tc>
          <w:tcPr>
            <w:tcW w:w="1985" w:type="dxa"/>
          </w:tcPr>
          <w:p w:rsidR="00147768" w:rsidRPr="00D95FF0" w:rsidRDefault="00147768" w:rsidP="006330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5F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атриотическое</w:t>
            </w:r>
          </w:p>
        </w:tc>
        <w:tc>
          <w:tcPr>
            <w:tcW w:w="1891" w:type="dxa"/>
          </w:tcPr>
          <w:p w:rsidR="00147768" w:rsidRPr="00D95FF0" w:rsidRDefault="00147768" w:rsidP="006330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5F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одина, природа</w:t>
            </w:r>
          </w:p>
        </w:tc>
        <w:tc>
          <w:tcPr>
            <w:tcW w:w="5469" w:type="dxa"/>
          </w:tcPr>
          <w:p w:rsidR="00147768" w:rsidRPr="00D95FF0" w:rsidRDefault="00147768" w:rsidP="006330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5F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являющий привязанность к близким людям, бережное отношение к живому</w:t>
            </w:r>
          </w:p>
        </w:tc>
      </w:tr>
      <w:tr w:rsidR="00147768" w:rsidRPr="00D95FF0" w:rsidTr="00147768">
        <w:tc>
          <w:tcPr>
            <w:tcW w:w="0" w:type="auto"/>
            <w:hideMark/>
          </w:tcPr>
          <w:p w:rsidR="00147768" w:rsidRPr="00D95FF0" w:rsidRDefault="00147768" w:rsidP="0014776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95F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уховно-нравственное</w:t>
            </w:r>
          </w:p>
        </w:tc>
        <w:tc>
          <w:tcPr>
            <w:tcW w:w="0" w:type="auto"/>
            <w:hideMark/>
          </w:tcPr>
          <w:p w:rsidR="00147768" w:rsidRPr="00D95FF0" w:rsidRDefault="00147768" w:rsidP="0014776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95F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Жизнь, милосердие, добро</w:t>
            </w:r>
          </w:p>
        </w:tc>
        <w:tc>
          <w:tcPr>
            <w:tcW w:w="0" w:type="auto"/>
            <w:hideMark/>
          </w:tcPr>
          <w:p w:rsidR="00147768" w:rsidRPr="00D95FF0" w:rsidRDefault="00147768" w:rsidP="0014776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95F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пособный понять и принять, что такое "хорошо" и "плохо". Проявляющий сочувствие, доброту.</w:t>
            </w:r>
          </w:p>
        </w:tc>
      </w:tr>
      <w:tr w:rsidR="00147768" w:rsidRPr="00D95FF0" w:rsidTr="00147768">
        <w:tc>
          <w:tcPr>
            <w:tcW w:w="1985" w:type="dxa"/>
          </w:tcPr>
          <w:p w:rsidR="00147768" w:rsidRPr="00D95FF0" w:rsidRDefault="00147768" w:rsidP="006330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5F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циальное</w:t>
            </w:r>
          </w:p>
        </w:tc>
        <w:tc>
          <w:tcPr>
            <w:tcW w:w="1891" w:type="dxa"/>
          </w:tcPr>
          <w:p w:rsidR="00147768" w:rsidRPr="00D95FF0" w:rsidRDefault="00147768" w:rsidP="006330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5F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еловек, семья, дружба, сотрудничество</w:t>
            </w:r>
          </w:p>
        </w:tc>
        <w:tc>
          <w:tcPr>
            <w:tcW w:w="5469" w:type="dxa"/>
          </w:tcPr>
          <w:p w:rsidR="00147768" w:rsidRPr="00D95FF0" w:rsidRDefault="00147768" w:rsidP="006330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5F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 Проявляющий позицию "Я сам!". Способный к самостоятельным (свободным) активным действиям в общении.</w:t>
            </w:r>
          </w:p>
        </w:tc>
      </w:tr>
      <w:tr w:rsidR="00147768" w:rsidRPr="00D95FF0" w:rsidTr="00147768">
        <w:tc>
          <w:tcPr>
            <w:tcW w:w="0" w:type="auto"/>
            <w:hideMark/>
          </w:tcPr>
          <w:p w:rsidR="00147768" w:rsidRPr="00D95FF0" w:rsidRDefault="00147768" w:rsidP="0014776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95F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знавательное</w:t>
            </w:r>
          </w:p>
        </w:tc>
        <w:tc>
          <w:tcPr>
            <w:tcW w:w="0" w:type="auto"/>
            <w:hideMark/>
          </w:tcPr>
          <w:p w:rsidR="00147768" w:rsidRPr="00D95FF0" w:rsidRDefault="00147768" w:rsidP="0014776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95F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знание</w:t>
            </w:r>
          </w:p>
        </w:tc>
        <w:tc>
          <w:tcPr>
            <w:tcW w:w="0" w:type="auto"/>
            <w:hideMark/>
          </w:tcPr>
          <w:p w:rsidR="00147768" w:rsidRPr="00D95FF0" w:rsidRDefault="00147768" w:rsidP="0014776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95F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роявляющий интерес к окружающему миру. </w:t>
            </w:r>
            <w:r w:rsidRPr="00D95F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Любознательный, активный в поведении и деятельности.</w:t>
            </w:r>
          </w:p>
        </w:tc>
      </w:tr>
      <w:tr w:rsidR="00147768" w:rsidRPr="00D95FF0" w:rsidTr="00147768">
        <w:tc>
          <w:tcPr>
            <w:tcW w:w="1985" w:type="dxa"/>
          </w:tcPr>
          <w:p w:rsidR="00147768" w:rsidRPr="00D95FF0" w:rsidRDefault="00147768" w:rsidP="006330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5F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Физическое и оздоровительное</w:t>
            </w:r>
          </w:p>
        </w:tc>
        <w:tc>
          <w:tcPr>
            <w:tcW w:w="1891" w:type="dxa"/>
          </w:tcPr>
          <w:p w:rsidR="00147768" w:rsidRPr="00D95FF0" w:rsidRDefault="00147768" w:rsidP="006330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5F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доровье, жизнь</w:t>
            </w:r>
          </w:p>
        </w:tc>
        <w:tc>
          <w:tcPr>
            <w:tcW w:w="5469" w:type="dxa"/>
          </w:tcPr>
          <w:p w:rsidR="00147768" w:rsidRPr="00D95FF0" w:rsidRDefault="00147768" w:rsidP="006330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5F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147768" w:rsidRPr="00D95FF0" w:rsidTr="00147768">
        <w:tc>
          <w:tcPr>
            <w:tcW w:w="0" w:type="auto"/>
            <w:hideMark/>
          </w:tcPr>
          <w:p w:rsidR="00147768" w:rsidRPr="00D95FF0" w:rsidRDefault="00147768" w:rsidP="0014776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95F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рудовое</w:t>
            </w:r>
          </w:p>
        </w:tc>
        <w:tc>
          <w:tcPr>
            <w:tcW w:w="0" w:type="auto"/>
            <w:hideMark/>
          </w:tcPr>
          <w:p w:rsidR="00147768" w:rsidRPr="00D95FF0" w:rsidRDefault="00147768" w:rsidP="0014776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95F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руд</w:t>
            </w:r>
          </w:p>
        </w:tc>
        <w:tc>
          <w:tcPr>
            <w:tcW w:w="0" w:type="auto"/>
            <w:hideMark/>
          </w:tcPr>
          <w:p w:rsidR="00147768" w:rsidRPr="00D95FF0" w:rsidRDefault="00147768" w:rsidP="00147768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95F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ддерживающий элементарный порядок в окружающей обстановке. 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147768" w:rsidRPr="00D95FF0" w:rsidTr="009708D3">
        <w:tc>
          <w:tcPr>
            <w:tcW w:w="1985" w:type="dxa"/>
          </w:tcPr>
          <w:p w:rsidR="00147768" w:rsidRPr="00D95FF0" w:rsidRDefault="00147768" w:rsidP="006330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5F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стетическое</w:t>
            </w:r>
          </w:p>
        </w:tc>
        <w:tc>
          <w:tcPr>
            <w:tcW w:w="1891" w:type="dxa"/>
          </w:tcPr>
          <w:p w:rsidR="00147768" w:rsidRPr="00D95FF0" w:rsidRDefault="00147768" w:rsidP="006330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5FF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льтура и красота</w:t>
            </w:r>
          </w:p>
        </w:tc>
        <w:tc>
          <w:tcPr>
            <w:tcW w:w="5469" w:type="dxa"/>
          </w:tcPr>
          <w:p w:rsidR="00147768" w:rsidRPr="00D95FF0" w:rsidRDefault="00147768" w:rsidP="006330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5FF0">
              <w:rPr>
                <w:rFonts w:ascii="Times New Roman" w:eastAsia="Times New Roman" w:hAnsi="Times New Roman" w:cs="Times New Roman"/>
                <w:lang w:eastAsia="ru-RU"/>
              </w:rP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-оформительской, музыкальной, словесно-речевой, театрализованной и другое).</w:t>
            </w:r>
          </w:p>
        </w:tc>
      </w:tr>
    </w:tbl>
    <w:p w:rsidR="00147768" w:rsidRPr="00D95FF0" w:rsidRDefault="00147768" w:rsidP="006330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8D3" w:rsidRPr="00D95FF0" w:rsidRDefault="009708D3" w:rsidP="00970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D3" w:rsidRPr="00D95FF0" w:rsidRDefault="009708D3" w:rsidP="009708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>III. ОРГАНИЗАЦИОННЫЙ РАЗДЕЛ ПРОГРАММЫ</w:t>
      </w:r>
    </w:p>
    <w:p w:rsidR="009708D3" w:rsidRPr="00D95FF0" w:rsidRDefault="009708D3" w:rsidP="00970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D3" w:rsidRPr="00D95FF0" w:rsidRDefault="00B03799" w:rsidP="009708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9708D3" w:rsidRPr="00D95FF0">
        <w:rPr>
          <w:rFonts w:ascii="Times New Roman" w:hAnsi="Times New Roman" w:cs="Times New Roman"/>
          <w:b/>
          <w:sz w:val="24"/>
          <w:szCs w:val="24"/>
        </w:rPr>
        <w:t>Особенности организации развивающей предметно-пространственной среды.</w:t>
      </w:r>
    </w:p>
    <w:p w:rsidR="009708D3" w:rsidRPr="00D95FF0" w:rsidRDefault="009708D3" w:rsidP="00970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D3" w:rsidRPr="00D95FF0" w:rsidRDefault="00B03799" w:rsidP="00970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</w:t>
      </w:r>
      <w:r w:rsidR="009708D3" w:rsidRPr="00D95FF0">
        <w:rPr>
          <w:rFonts w:ascii="Times New Roman" w:hAnsi="Times New Roman" w:cs="Times New Roman"/>
          <w:sz w:val="24"/>
          <w:szCs w:val="24"/>
        </w:rPr>
        <w:t>РППС рассматривается как часть образовательной среды и фактор, обогащающий развитие детей. РППС ДОО выступает основой для разнообразной, разносторонне развивающей, содержательной и привлекательной для каждого ребёнка деятельности.</w:t>
      </w:r>
    </w:p>
    <w:p w:rsidR="00B03799" w:rsidRPr="00D95FF0" w:rsidRDefault="00B03799" w:rsidP="00970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D3" w:rsidRPr="00D95FF0" w:rsidRDefault="00B03799" w:rsidP="00970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</w:t>
      </w:r>
      <w:r w:rsidR="009708D3" w:rsidRPr="00D95FF0">
        <w:rPr>
          <w:rFonts w:ascii="Times New Roman" w:hAnsi="Times New Roman" w:cs="Times New Roman"/>
          <w:sz w:val="24"/>
          <w:szCs w:val="24"/>
        </w:rPr>
        <w:t>РППС включает организованное пространство (территория ДОО, групповые комнаты, специализированные, технологические, административные и иные помещения), материалы, оборудование, электронные образовательные ресурсы и средства обучения и воспитания, охраны и укрепления здоровья детей дошкольного возраста, материалы для организации самостоятельной творческой деятельности детей. РППС создает возможности для учёта особенностей, возможностей и интересов детей, коррекции недостатков их развития.</w:t>
      </w:r>
    </w:p>
    <w:p w:rsidR="009708D3" w:rsidRPr="00D95FF0" w:rsidRDefault="009708D3" w:rsidP="00970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799" w:rsidRPr="00D95FF0" w:rsidRDefault="00B03799" w:rsidP="00970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</w:t>
      </w:r>
      <w:r w:rsidR="009708D3" w:rsidRPr="00D95FF0">
        <w:rPr>
          <w:rFonts w:ascii="Times New Roman" w:hAnsi="Times New Roman" w:cs="Times New Roman"/>
          <w:sz w:val="24"/>
          <w:szCs w:val="24"/>
        </w:rPr>
        <w:t>РППС ДОО создается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</w:t>
      </w:r>
    </w:p>
    <w:p w:rsidR="009708D3" w:rsidRPr="00D95FF0" w:rsidRDefault="00B03799" w:rsidP="00970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</w:t>
      </w:r>
      <w:r w:rsidR="009708D3" w:rsidRPr="00D95FF0">
        <w:rPr>
          <w:rFonts w:ascii="Times New Roman" w:hAnsi="Times New Roman" w:cs="Times New Roman"/>
          <w:sz w:val="24"/>
          <w:szCs w:val="24"/>
        </w:rPr>
        <w:t>Определяя наполняемость РППС,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.</w:t>
      </w:r>
    </w:p>
    <w:p w:rsidR="009708D3" w:rsidRPr="00D95FF0" w:rsidRDefault="009708D3" w:rsidP="00970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D3" w:rsidRPr="00D95FF0" w:rsidRDefault="00B03799" w:rsidP="00970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</w:t>
      </w:r>
      <w:r w:rsidR="009708D3" w:rsidRPr="00D95FF0">
        <w:rPr>
          <w:rFonts w:ascii="Times New Roman" w:hAnsi="Times New Roman" w:cs="Times New Roman"/>
          <w:sz w:val="24"/>
          <w:szCs w:val="24"/>
        </w:rPr>
        <w:t>РППС ДОО должна обеспечивать возможность реализации разных видов индивидуальной и коллективной деятельности: игровой, коммуникативной, познавательно-исследовательской, двигательной, продуктивной и прочее, в соответствии с потребностями каждого возрастного этапа детей, охраны и укрепления их здоровья, возможностями учёта особенностей и коррекции недостатков их развития.</w:t>
      </w:r>
    </w:p>
    <w:p w:rsidR="009708D3" w:rsidRPr="00D95FF0" w:rsidRDefault="009708D3" w:rsidP="00970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D3" w:rsidRPr="00D95FF0" w:rsidRDefault="00B03799" w:rsidP="00B0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708D3" w:rsidRPr="00D95FF0">
        <w:rPr>
          <w:rFonts w:ascii="Times New Roman" w:hAnsi="Times New Roman" w:cs="Times New Roman"/>
          <w:sz w:val="24"/>
          <w:szCs w:val="24"/>
        </w:rPr>
        <w:t>В соответствии с ФГОС ДО РППС должна быть содержательно-насыщенной; трансформируемой; полифункцио</w:t>
      </w:r>
      <w:r w:rsidRPr="00D95FF0">
        <w:rPr>
          <w:rFonts w:ascii="Times New Roman" w:hAnsi="Times New Roman" w:cs="Times New Roman"/>
          <w:sz w:val="24"/>
          <w:szCs w:val="24"/>
        </w:rPr>
        <w:t xml:space="preserve">нальной; доступной; безопасной. А так же </w:t>
      </w:r>
      <w:r w:rsidR="009708D3" w:rsidRPr="00D95FF0">
        <w:rPr>
          <w:rFonts w:ascii="Times New Roman" w:hAnsi="Times New Roman" w:cs="Times New Roman"/>
          <w:sz w:val="24"/>
          <w:szCs w:val="24"/>
        </w:rPr>
        <w:t>РППС в ДОО должна обеспечивать условия для эмоционального благополучия детей и комфортной работы педагогических и учеб</w:t>
      </w:r>
      <w:r w:rsidRPr="00D95FF0">
        <w:rPr>
          <w:rFonts w:ascii="Times New Roman" w:hAnsi="Times New Roman" w:cs="Times New Roman"/>
          <w:sz w:val="24"/>
          <w:szCs w:val="24"/>
        </w:rPr>
        <w:t>но-вспомогательных сотрудников.</w:t>
      </w:r>
    </w:p>
    <w:p w:rsidR="00B03799" w:rsidRPr="00D95FF0" w:rsidRDefault="00B03799" w:rsidP="00B03799">
      <w:pPr>
        <w:pStyle w:val="a4"/>
        <w:ind w:left="1134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B03799" w:rsidRPr="00D95FF0" w:rsidRDefault="00B03799" w:rsidP="00B03799">
      <w:pPr>
        <w:pStyle w:val="a4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D95FF0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3.2. Описание обеспеченности методическими материалами и средствами обучения и воспитания </w:t>
      </w:r>
      <w:r w:rsidRPr="00D95FF0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с учетом реализации программ</w:t>
      </w:r>
      <w:r w:rsidR="00EE68C0" w:rsidRPr="00D95FF0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ы</w:t>
      </w:r>
    </w:p>
    <w:p w:rsidR="00B03799" w:rsidRPr="00D95FF0" w:rsidRDefault="00B03799" w:rsidP="00B03799">
      <w:pPr>
        <w:pStyle w:val="a4"/>
        <w:ind w:left="1134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:rsidR="00B03799" w:rsidRPr="00D95FF0" w:rsidRDefault="00B03799" w:rsidP="00B037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            Перечень</w:t>
      </w:r>
      <w:r w:rsidRPr="00D95F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5FF0">
        <w:rPr>
          <w:rFonts w:ascii="Times New Roman" w:hAnsi="Times New Roman" w:cs="Times New Roman"/>
          <w:sz w:val="24"/>
          <w:szCs w:val="24"/>
        </w:rPr>
        <w:t>учебных</w:t>
      </w:r>
      <w:r w:rsidRPr="00D95F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5FF0">
        <w:rPr>
          <w:rFonts w:ascii="Times New Roman" w:hAnsi="Times New Roman" w:cs="Times New Roman"/>
          <w:sz w:val="24"/>
          <w:szCs w:val="24"/>
        </w:rPr>
        <w:t>изданий,</w:t>
      </w:r>
      <w:r w:rsidRPr="00D95F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5FF0">
        <w:rPr>
          <w:rFonts w:ascii="Times New Roman" w:hAnsi="Times New Roman" w:cs="Times New Roman"/>
          <w:sz w:val="24"/>
          <w:szCs w:val="24"/>
        </w:rPr>
        <w:t>используемых</w:t>
      </w:r>
      <w:r w:rsidRPr="00D95F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5FF0">
        <w:rPr>
          <w:rFonts w:ascii="Times New Roman" w:hAnsi="Times New Roman" w:cs="Times New Roman"/>
          <w:sz w:val="24"/>
          <w:szCs w:val="24"/>
        </w:rPr>
        <w:t>в</w:t>
      </w:r>
      <w:r w:rsidRPr="00D95F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5FF0">
        <w:rPr>
          <w:rFonts w:ascii="Times New Roman" w:hAnsi="Times New Roman" w:cs="Times New Roman"/>
          <w:sz w:val="24"/>
          <w:szCs w:val="24"/>
        </w:rPr>
        <w:t>образовательном</w:t>
      </w:r>
      <w:r w:rsidR="0082444C" w:rsidRPr="00D95FF0">
        <w:rPr>
          <w:rFonts w:ascii="Times New Roman" w:hAnsi="Times New Roman" w:cs="Times New Roman"/>
          <w:sz w:val="24"/>
          <w:szCs w:val="24"/>
        </w:rPr>
        <w:t xml:space="preserve"> </w:t>
      </w:r>
      <w:r w:rsidRPr="00D95FF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5FF0">
        <w:rPr>
          <w:rFonts w:ascii="Times New Roman" w:hAnsi="Times New Roman" w:cs="Times New Roman"/>
          <w:sz w:val="24"/>
          <w:szCs w:val="24"/>
        </w:rPr>
        <w:t>процессе.</w:t>
      </w:r>
    </w:p>
    <w:p w:rsidR="009708D3" w:rsidRPr="00D95FF0" w:rsidRDefault="009708D3" w:rsidP="00970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D3" w:rsidRPr="00D95FF0" w:rsidRDefault="009708D3" w:rsidP="00970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930"/>
      </w:tblGrid>
      <w:tr w:rsidR="009708D3" w:rsidRPr="00D95FF0" w:rsidTr="009708D3">
        <w:trPr>
          <w:trHeight w:val="460"/>
        </w:trPr>
        <w:tc>
          <w:tcPr>
            <w:tcW w:w="993" w:type="dxa"/>
          </w:tcPr>
          <w:p w:rsidR="009708D3" w:rsidRPr="00D95FF0" w:rsidRDefault="009708D3" w:rsidP="00970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F0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9708D3" w:rsidRPr="00D95FF0" w:rsidRDefault="009708D3" w:rsidP="00970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F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930" w:type="dxa"/>
          </w:tcPr>
          <w:p w:rsidR="009708D3" w:rsidRPr="00D95FF0" w:rsidRDefault="009708D3" w:rsidP="00970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F0">
              <w:rPr>
                <w:rFonts w:ascii="Times New Roman" w:hAnsi="Times New Roman" w:cs="Times New Roman"/>
                <w:sz w:val="24"/>
                <w:szCs w:val="24"/>
              </w:rPr>
              <w:t>Перечень учебных изданий</w:t>
            </w:r>
          </w:p>
        </w:tc>
      </w:tr>
      <w:tr w:rsidR="009708D3" w:rsidRPr="00D95FF0" w:rsidTr="009708D3">
        <w:trPr>
          <w:trHeight w:val="230"/>
        </w:trPr>
        <w:tc>
          <w:tcPr>
            <w:tcW w:w="9923" w:type="dxa"/>
            <w:gridSpan w:val="2"/>
            <w:shd w:val="clear" w:color="auto" w:fill="FCE9D9"/>
          </w:tcPr>
          <w:p w:rsidR="009708D3" w:rsidRPr="00D95FF0" w:rsidRDefault="009708D3" w:rsidP="00970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Образовательная область «Физическое развитие»</w:t>
            </w:r>
          </w:p>
        </w:tc>
      </w:tr>
      <w:tr w:rsidR="009708D3" w:rsidRPr="00D95FF0" w:rsidTr="009708D3">
        <w:trPr>
          <w:trHeight w:val="2070"/>
        </w:trPr>
        <w:tc>
          <w:tcPr>
            <w:tcW w:w="993" w:type="dxa"/>
          </w:tcPr>
          <w:p w:rsidR="009708D3" w:rsidRPr="00D95FF0" w:rsidRDefault="009708D3" w:rsidP="00970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 xml:space="preserve"> (1,5-2 года)</w:t>
            </w:r>
          </w:p>
        </w:tc>
        <w:tc>
          <w:tcPr>
            <w:tcW w:w="8930" w:type="dxa"/>
          </w:tcPr>
          <w:p w:rsidR="009708D3" w:rsidRPr="00D95FF0" w:rsidRDefault="009708D3" w:rsidP="00970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Кочетов Н.П. Физическое воспитание и развитие детей раннего возраста: метод. Пособие для воспитателей и родителей /М.: Просвещение, 2005-112с.</w:t>
            </w:r>
          </w:p>
          <w:p w:rsidR="009708D3" w:rsidRPr="00D95FF0" w:rsidRDefault="009708D3" w:rsidP="00970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Галанов А.С. Игры, которые лечат (для детей от 1 до 3 лет).- М.:ТЦ «Сфера», 2001.-96с.</w:t>
            </w:r>
          </w:p>
          <w:p w:rsidR="009708D3" w:rsidRPr="00D95FF0" w:rsidRDefault="009708D3" w:rsidP="00970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Коробова М.В. Малыш в мире природы: пособие для воспитателей /М.: Просвещение, 2005-94с.</w:t>
            </w:r>
          </w:p>
          <w:p w:rsidR="009708D3" w:rsidRPr="00D95FF0" w:rsidRDefault="009708D3" w:rsidP="00970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Найбауэр</w:t>
            </w:r>
            <w:proofErr w:type="spellEnd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 xml:space="preserve"> А.В., Куракина О.В. Игровые сеансы с детьми раннего возраста в центре игровой поддержки развития ребенка: Методическое пособие.- М.: МОЗАИКА-СИНТЕЗ, 2017.- 336с.</w:t>
            </w:r>
          </w:p>
          <w:p w:rsidR="009708D3" w:rsidRPr="00D95FF0" w:rsidRDefault="009708D3" w:rsidP="00970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Н.Ф. Губанова «Развитие игровой деятельности» 2-я группа раннего возраста–М. МОЗАИКА- СИНТЕЗ, 2016г.</w:t>
            </w:r>
          </w:p>
        </w:tc>
      </w:tr>
      <w:tr w:rsidR="009708D3" w:rsidRPr="00D95FF0" w:rsidTr="009708D3">
        <w:trPr>
          <w:trHeight w:val="320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708D3" w:rsidRPr="00D95FF0" w:rsidRDefault="009708D3" w:rsidP="00970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F0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9708D3" w:rsidRPr="00D95FF0" w:rsidTr="009708D3">
        <w:trPr>
          <w:trHeight w:val="1733"/>
        </w:trPr>
        <w:tc>
          <w:tcPr>
            <w:tcW w:w="993" w:type="dxa"/>
          </w:tcPr>
          <w:p w:rsidR="009708D3" w:rsidRPr="00D95FF0" w:rsidRDefault="009708D3" w:rsidP="009708D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(1,5-2</w:t>
            </w:r>
            <w:r w:rsidRPr="00D95FF0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года)</w:t>
            </w:r>
          </w:p>
        </w:tc>
        <w:tc>
          <w:tcPr>
            <w:tcW w:w="8930" w:type="dxa"/>
          </w:tcPr>
          <w:p w:rsidR="009708D3" w:rsidRPr="00D95FF0" w:rsidRDefault="009708D3" w:rsidP="009708D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Л.Н.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Галигузова</w:t>
            </w:r>
            <w:proofErr w:type="spellEnd"/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Развитие игровой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етьми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раннего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возраста.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  <w:p w:rsidR="009708D3" w:rsidRPr="00D95FF0" w:rsidRDefault="009708D3" w:rsidP="009708D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МОЗАИКА-СИНТЕЗ;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М.:;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9708D3" w:rsidRPr="00D95FF0" w:rsidRDefault="009708D3" w:rsidP="009708D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 xml:space="preserve">В.М. Холмогорова, </w:t>
            </w:r>
            <w:proofErr w:type="spellStart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Е.О.Смирнова</w:t>
            </w:r>
            <w:proofErr w:type="spellEnd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общения детей со сверстниками. Игры и занятия с</w:t>
            </w:r>
            <w:r w:rsidRPr="00D95F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етьми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1–3</w:t>
            </w:r>
            <w:r w:rsidRPr="00D95F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лет»: МОЗАИКА-СИНТЕЗ;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М.:;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9708D3" w:rsidRPr="00D95FF0" w:rsidRDefault="009708D3" w:rsidP="009708D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Маханева М.Д., Рещикова С.В.</w:t>
            </w:r>
            <w:r w:rsidRPr="00D95F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Игровые занятия с детьми</w:t>
            </w:r>
            <w:r w:rsidRPr="00D95F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1 - 3 лет: Книга для педагогов и</w:t>
            </w:r>
            <w:r w:rsidRPr="00D95F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родителей.</w:t>
            </w:r>
            <w:r w:rsidRPr="00D95F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95F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 xml:space="preserve">2-е </w:t>
            </w:r>
            <w:proofErr w:type="spellStart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изд.,испр</w:t>
            </w:r>
            <w:proofErr w:type="spellEnd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.-М.: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Т.Ц Сфера,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  <w:r w:rsidRPr="00D95F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96с</w:t>
            </w:r>
          </w:p>
          <w:p w:rsidR="009708D3" w:rsidRPr="00D95FF0" w:rsidRDefault="009708D3" w:rsidP="008D1F3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Найбауэр</w:t>
            </w:r>
            <w:proofErr w:type="spellEnd"/>
            <w:r w:rsidRPr="00D95F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А.В., Куракина О.В</w:t>
            </w:r>
            <w:r w:rsidRPr="00D95FF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. Игровые сеансы с детьми раннего возраста в центре</w:t>
            </w:r>
            <w:r w:rsidRPr="00D95F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игровой</w:t>
            </w:r>
            <w:r w:rsidRPr="00D95F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r w:rsidRPr="00D95F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Pr="00D95F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ребенка:</w:t>
            </w:r>
            <w:r w:rsidRPr="00D95F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Методическое</w:t>
            </w:r>
            <w:r w:rsidRPr="00D95F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особие.-</w:t>
            </w:r>
            <w:r w:rsidRPr="00D95F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М.:</w:t>
            </w:r>
            <w:r w:rsidRPr="00D95F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МОЗАИКА-СИНТЕЗ,2017.-</w:t>
            </w:r>
            <w:r w:rsidRPr="00D95F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336с.</w:t>
            </w:r>
          </w:p>
        </w:tc>
      </w:tr>
      <w:tr w:rsidR="009708D3" w:rsidRPr="00D95FF0" w:rsidTr="009708D3">
        <w:trPr>
          <w:trHeight w:val="198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708D3" w:rsidRPr="00D95FF0" w:rsidRDefault="009708D3" w:rsidP="009708D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Образовательная область «Познавательное развитие»</w:t>
            </w:r>
          </w:p>
        </w:tc>
      </w:tr>
      <w:tr w:rsidR="009708D3" w:rsidRPr="00D95FF0" w:rsidTr="009708D3">
        <w:trPr>
          <w:trHeight w:val="30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08D3" w:rsidRPr="00D95FF0" w:rsidRDefault="009708D3" w:rsidP="009708D3">
            <w:pPr>
              <w:pStyle w:val="a4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(1,5-2 года)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708D3" w:rsidRPr="00D95FF0" w:rsidRDefault="009708D3" w:rsidP="009708D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Маханева М.Д., Рещикова С.В. Игровые занятия с детьми   1 - 3 лет: Книга для педагогов и</w:t>
            </w:r>
          </w:p>
          <w:p w:rsidR="009708D3" w:rsidRPr="00D95FF0" w:rsidRDefault="009708D3" w:rsidP="009708D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. – 2-е </w:t>
            </w:r>
            <w:proofErr w:type="spellStart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изд.,испр</w:t>
            </w:r>
            <w:proofErr w:type="spellEnd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.-М.: Т.Ц Сфера, 2019. – 96с.</w:t>
            </w:r>
          </w:p>
          <w:p w:rsidR="009708D3" w:rsidRPr="00D95FF0" w:rsidRDefault="009708D3" w:rsidP="009708D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ыслительной деятельности детей раннего возраста: комплексные занятия/авт.- </w:t>
            </w:r>
            <w:proofErr w:type="spellStart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ост.Т.Н.Ильюшина</w:t>
            </w:r>
            <w:proofErr w:type="spellEnd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.- Волгоград:Учитель,2011.-130с.</w:t>
            </w:r>
          </w:p>
          <w:p w:rsidR="009708D3" w:rsidRPr="00D95FF0" w:rsidRDefault="009708D3" w:rsidP="009708D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 xml:space="preserve">Пилюгина Э.Г. Занятия по сенсорному воспитанию с детьми раннего возраста: Пособие для </w:t>
            </w:r>
            <w:proofErr w:type="spellStart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воспита</w:t>
            </w:r>
            <w:proofErr w:type="spellEnd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 xml:space="preserve">-теля дет. сада.-М.:Просвещение,1983.-000 </w:t>
            </w:r>
            <w:proofErr w:type="spellStart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.,ил</w:t>
            </w:r>
            <w:proofErr w:type="spellEnd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08D3" w:rsidRPr="00D95FF0" w:rsidRDefault="009708D3" w:rsidP="009708D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Венгер</w:t>
            </w:r>
            <w:proofErr w:type="spellEnd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 xml:space="preserve"> Л.А. и др. Воспитание сенсорной культуры ребенка от рождения до 6 лет: Кн. для воспитателя дет. сада / </w:t>
            </w:r>
            <w:proofErr w:type="spellStart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Л.А.Венгер</w:t>
            </w:r>
            <w:proofErr w:type="spellEnd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Э.Г.Пилюгина</w:t>
            </w:r>
            <w:proofErr w:type="spellEnd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Н.Б.Венгер</w:t>
            </w:r>
            <w:proofErr w:type="spellEnd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 xml:space="preserve">; Под ред. </w:t>
            </w:r>
            <w:proofErr w:type="spellStart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Л.А.Венгера</w:t>
            </w:r>
            <w:proofErr w:type="spellEnd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.-М.: Просвещение, 1988.-14 с.</w:t>
            </w:r>
          </w:p>
          <w:p w:rsidR="009708D3" w:rsidRPr="00D95FF0" w:rsidRDefault="009708D3" w:rsidP="009708D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Коробова М.В. Малыш в мире природы: пособие для воспитателей /М.: Просвещение, 2005-94с.</w:t>
            </w:r>
          </w:p>
          <w:p w:rsidR="009708D3" w:rsidRPr="00D95FF0" w:rsidRDefault="009708D3" w:rsidP="008D1F3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Найбауэр</w:t>
            </w:r>
            <w:proofErr w:type="spellEnd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 xml:space="preserve"> А.В., Куракина О.В. Игровые сеансы с детьми раннего возраста в центре </w:t>
            </w:r>
            <w:proofErr w:type="spellStart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иг-ровой</w:t>
            </w:r>
            <w:proofErr w:type="spellEnd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 развития ребенка: Методическое пособие.- М.: МОЗАИКА-СИНТЕЗ,2017.- 336с.</w:t>
            </w:r>
          </w:p>
        </w:tc>
      </w:tr>
      <w:tr w:rsidR="009708D3" w:rsidRPr="00D95FF0" w:rsidTr="008E43BA">
        <w:trPr>
          <w:trHeight w:val="12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9708D3" w:rsidRPr="00D95FF0" w:rsidRDefault="009708D3" w:rsidP="009708D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9708D3" w:rsidRPr="00D95FF0" w:rsidRDefault="009708D3" w:rsidP="009708D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Образовательная область «Речевое развитие»</w:t>
            </w:r>
          </w:p>
        </w:tc>
      </w:tr>
      <w:tr w:rsidR="008E43BA" w:rsidRPr="00D95FF0" w:rsidTr="008E43BA">
        <w:trPr>
          <w:trHeight w:val="11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43BA" w:rsidRPr="00D95FF0" w:rsidRDefault="008E43BA" w:rsidP="008E43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(1,5-2 года)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8E43BA" w:rsidRPr="00D95FF0" w:rsidRDefault="008E43BA" w:rsidP="008E43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 xml:space="preserve"> Хрестоматия для чтения детям в детском саду и дома:1-3 года.-3-е изд.-М.: МОЗАИКА- СИН-</w:t>
            </w:r>
          </w:p>
          <w:p w:rsidR="008E43BA" w:rsidRPr="00D95FF0" w:rsidRDefault="008E43BA" w:rsidP="008E43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ТЕЗ,2017.-128 с.</w:t>
            </w:r>
          </w:p>
          <w:p w:rsidR="008E43BA" w:rsidRPr="00D95FF0" w:rsidRDefault="008E43BA" w:rsidP="008D1F3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Найбауэр</w:t>
            </w:r>
            <w:proofErr w:type="spellEnd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 xml:space="preserve"> А.В., Куракина О.В.. Игровые сеансы с детьми раннего возраста в центре </w:t>
            </w:r>
            <w:proofErr w:type="spellStart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иг-ровой</w:t>
            </w:r>
            <w:proofErr w:type="spellEnd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 развития ребенка: Методическое пособие.- М.: МОЗАИКА- СИНТЕЗ,2017.-336с.</w:t>
            </w:r>
          </w:p>
        </w:tc>
      </w:tr>
      <w:tr w:rsidR="008E43BA" w:rsidRPr="00D95FF0" w:rsidTr="008E43BA">
        <w:trPr>
          <w:trHeight w:val="260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8E43BA" w:rsidRPr="00D95FF0" w:rsidRDefault="008E43BA" w:rsidP="008E43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Образовательная область «Художественно-эстетическое развитие»</w:t>
            </w:r>
          </w:p>
        </w:tc>
      </w:tr>
      <w:tr w:rsidR="008E43BA" w:rsidRPr="00D95FF0" w:rsidTr="008E43BA">
        <w:trPr>
          <w:trHeight w:val="189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E43BA" w:rsidRPr="00D95FF0" w:rsidRDefault="008E43BA" w:rsidP="008E43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,5-2 года)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8E43BA" w:rsidRPr="00D95FF0" w:rsidRDefault="008E43BA" w:rsidP="008E43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Найбауэр</w:t>
            </w:r>
            <w:proofErr w:type="spellEnd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 xml:space="preserve"> А.В., Куракина О.В.. Игровые сеансы с детьми раннего возраста в</w:t>
            </w:r>
          </w:p>
          <w:p w:rsidR="008E43BA" w:rsidRPr="00D95FF0" w:rsidRDefault="008E43BA" w:rsidP="008E43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центре игровой поддержки развития ребенка: Методическое пособие.- М.: МОЗАИКА- СИНТЕЗ,2017.-336с.</w:t>
            </w:r>
          </w:p>
          <w:p w:rsidR="008E43BA" w:rsidRPr="00D95FF0" w:rsidRDefault="008E43BA" w:rsidP="008E43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Музыкальные занятия по программе «От рождения до школы». Первая младшая группа /авт.- сост. Е.Н. Арсенина. – Волгоград : Учитель, 2015.191с.</w:t>
            </w:r>
          </w:p>
        </w:tc>
      </w:tr>
    </w:tbl>
    <w:p w:rsidR="009708D3" w:rsidRPr="00D95FF0" w:rsidRDefault="009708D3" w:rsidP="00970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C4" w:rsidRPr="00D95FF0" w:rsidRDefault="0082444C" w:rsidP="00824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                           Перечень средств обучения и воспитания </w:t>
      </w:r>
    </w:p>
    <w:p w:rsidR="0082444C" w:rsidRPr="00D95FF0" w:rsidRDefault="0082444C" w:rsidP="00824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88"/>
        <w:gridCol w:w="8930"/>
      </w:tblGrid>
      <w:tr w:rsidR="00474BC4" w:rsidRPr="00D95FF0" w:rsidTr="0082444C">
        <w:tc>
          <w:tcPr>
            <w:tcW w:w="988" w:type="dxa"/>
          </w:tcPr>
          <w:p w:rsidR="00474BC4" w:rsidRPr="00D95FF0" w:rsidRDefault="00474BC4" w:rsidP="008E43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8930" w:type="dxa"/>
          </w:tcPr>
          <w:p w:rsidR="00474BC4" w:rsidRPr="00D95FF0" w:rsidRDefault="00474BC4" w:rsidP="008E43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воспитания</w:t>
            </w:r>
          </w:p>
        </w:tc>
      </w:tr>
      <w:tr w:rsidR="00474BC4" w:rsidRPr="00D95FF0" w:rsidTr="0082444C">
        <w:tc>
          <w:tcPr>
            <w:tcW w:w="9918" w:type="dxa"/>
            <w:gridSpan w:val="2"/>
          </w:tcPr>
          <w:p w:rsidR="00474BC4" w:rsidRPr="00D95FF0" w:rsidRDefault="00474BC4" w:rsidP="008E43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F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</w:t>
            </w:r>
            <w:r w:rsidRPr="00D95F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95FF0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ое</w:t>
            </w:r>
            <w:r w:rsidRPr="00D95FF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</w:tr>
      <w:tr w:rsidR="00474BC4" w:rsidRPr="00D95FF0" w:rsidTr="0082444C">
        <w:tc>
          <w:tcPr>
            <w:tcW w:w="9918" w:type="dxa"/>
            <w:gridSpan w:val="2"/>
          </w:tcPr>
          <w:p w:rsidR="00474BC4" w:rsidRPr="00D95FF0" w:rsidRDefault="00474BC4" w:rsidP="00474B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D95FF0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ебенок</w:t>
            </w:r>
            <w:r w:rsidRPr="00D95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в</w:t>
            </w:r>
            <w:r w:rsidRPr="00D95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семье</w:t>
            </w:r>
            <w:r w:rsidRPr="00D95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</w:t>
            </w:r>
            <w:r w:rsidRPr="00D95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r w:rsidRPr="00D95F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.</w:t>
            </w:r>
          </w:p>
          <w:p w:rsidR="00474BC4" w:rsidRPr="00D95FF0" w:rsidRDefault="00474BC4" w:rsidP="0047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D95FF0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идактические</w:t>
            </w:r>
            <w:r w:rsidRPr="00D95F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обия,</w:t>
            </w:r>
            <w:r w:rsidRPr="00D95F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чатные</w:t>
            </w:r>
            <w:r w:rsidRPr="00D95F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обия</w:t>
            </w:r>
            <w:r w:rsidRPr="00D95FF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(картины,</w:t>
            </w:r>
            <w:r w:rsidRPr="00D95FF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лакаты);</w:t>
            </w:r>
          </w:p>
          <w:p w:rsidR="00474BC4" w:rsidRPr="00D95FF0" w:rsidRDefault="00474BC4" w:rsidP="0047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D95FF0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льбомы,</w:t>
            </w:r>
            <w:r w:rsidRPr="00D95F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ниги</w:t>
            </w:r>
            <w:r w:rsidRPr="00D95F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95F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метными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рточками</w:t>
            </w:r>
            <w:r w:rsidRPr="00D95FF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инструменты»,</w:t>
            </w:r>
            <w:r w:rsidRPr="00D95FF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«посуда»,</w:t>
            </w:r>
            <w:r w:rsidRPr="00D95F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«одежда»;</w:t>
            </w:r>
          </w:p>
          <w:p w:rsidR="00474BC4" w:rsidRPr="00D95FF0" w:rsidRDefault="00474BC4" w:rsidP="0047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D95FF0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бор</w:t>
            </w:r>
            <w:r w:rsidRPr="00D95F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метных</w:t>
            </w:r>
            <w:r w:rsidRPr="00D95FF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рточек</w:t>
            </w:r>
            <w:r w:rsidRPr="00D95F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«профессия»;</w:t>
            </w:r>
          </w:p>
          <w:p w:rsidR="00474BC4" w:rsidRPr="00D95FF0" w:rsidRDefault="00474BC4" w:rsidP="0047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D95FF0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обия</w:t>
            </w:r>
            <w:r w:rsidRPr="00D95F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мое</w:t>
            </w:r>
            <w:r w:rsidRPr="00D95F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строение»;</w:t>
            </w:r>
          </w:p>
          <w:p w:rsidR="00474BC4" w:rsidRPr="00D95FF0" w:rsidRDefault="00474BC4" w:rsidP="0047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D95FF0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матические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 xml:space="preserve"> книги.</w:t>
            </w:r>
          </w:p>
          <w:p w:rsidR="00474BC4" w:rsidRPr="00D95FF0" w:rsidRDefault="00474BC4" w:rsidP="00474B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уживание,</w:t>
            </w:r>
            <w:r w:rsidRPr="00D95FF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</w:t>
            </w:r>
            <w:r w:rsidRPr="00D95FF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</w:t>
            </w:r>
            <w:r w:rsidRPr="00D95FF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</w:t>
            </w:r>
          </w:p>
          <w:p w:rsidR="00474BC4" w:rsidRPr="00D95FF0" w:rsidRDefault="00474BC4" w:rsidP="0047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D95FF0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лгоритм</w:t>
            </w:r>
            <w:r w:rsidRPr="00D95FF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мывания;</w:t>
            </w:r>
          </w:p>
          <w:p w:rsidR="00474BC4" w:rsidRPr="00D95FF0" w:rsidRDefault="00474BC4" w:rsidP="0047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w w:val="95"/>
                <w:sz w:val="20"/>
                <w:szCs w:val="20"/>
              </w:rPr>
              <w:t>-</w:t>
            </w:r>
            <w:r w:rsidRPr="00D95FF0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w w:val="95"/>
                <w:sz w:val="20"/>
                <w:szCs w:val="20"/>
              </w:rPr>
              <w:t>алгоритм</w:t>
            </w:r>
            <w:r w:rsidRPr="00D95FF0">
              <w:rPr>
                <w:rFonts w:ascii="Times New Roman" w:hAnsi="Times New Roman" w:cs="Times New Roman"/>
                <w:spacing w:val="29"/>
                <w:w w:val="9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w w:val="95"/>
                <w:sz w:val="20"/>
                <w:szCs w:val="20"/>
              </w:rPr>
              <w:t>одевания</w:t>
            </w:r>
            <w:r w:rsidRPr="00D95FF0">
              <w:rPr>
                <w:rFonts w:ascii="Times New Roman" w:hAnsi="Times New Roman" w:cs="Times New Roman"/>
                <w:spacing w:val="26"/>
                <w:w w:val="9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</w:t>
            </w:r>
            <w:r w:rsidRPr="00D95FF0">
              <w:rPr>
                <w:rFonts w:ascii="Times New Roman" w:hAnsi="Times New Roman" w:cs="Times New Roman"/>
                <w:spacing w:val="27"/>
                <w:w w:val="9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огулку;</w:t>
            </w:r>
          </w:p>
          <w:p w:rsidR="00474BC4" w:rsidRPr="00D95FF0" w:rsidRDefault="00474BC4" w:rsidP="0047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D95FF0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орудование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ля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рудовой</w:t>
            </w:r>
            <w:r w:rsidRPr="00D95F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ятельности (совочки,</w:t>
            </w:r>
            <w:r w:rsidRPr="00D95F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грабельки,</w:t>
            </w:r>
            <w:r w:rsidRPr="00D95F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алочки, лейки);</w:t>
            </w:r>
          </w:p>
          <w:p w:rsidR="00474BC4" w:rsidRPr="00D95FF0" w:rsidRDefault="00474BC4" w:rsidP="00474B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</w:t>
            </w:r>
            <w:r w:rsidRPr="00D95FF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b/>
                <w:sz w:val="20"/>
                <w:szCs w:val="20"/>
              </w:rPr>
              <w:t>основ</w:t>
            </w:r>
            <w:r w:rsidRPr="00D95FF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</w:t>
            </w:r>
          </w:p>
          <w:p w:rsidR="00474BC4" w:rsidRPr="00D95FF0" w:rsidRDefault="00474BC4" w:rsidP="0047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D95FF0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макет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ороги;</w:t>
            </w:r>
          </w:p>
          <w:p w:rsidR="00474BC4" w:rsidRPr="00D95FF0" w:rsidRDefault="00474BC4" w:rsidP="0047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w w:val="95"/>
                <w:sz w:val="20"/>
                <w:szCs w:val="20"/>
              </w:rPr>
              <w:t>-</w:t>
            </w:r>
            <w:r w:rsidRPr="00D95FF0">
              <w:rPr>
                <w:rFonts w:ascii="Times New Roman" w:hAnsi="Times New Roman" w:cs="Times New Roman"/>
                <w:spacing w:val="-9"/>
                <w:w w:val="9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бор</w:t>
            </w:r>
            <w:r w:rsidRPr="00D95FF0">
              <w:rPr>
                <w:rFonts w:ascii="Times New Roman" w:hAnsi="Times New Roman" w:cs="Times New Roman"/>
                <w:spacing w:val="36"/>
                <w:w w:val="9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едметных</w:t>
            </w:r>
            <w:r w:rsidRPr="00D95FF0">
              <w:rPr>
                <w:rFonts w:ascii="Times New Roman" w:hAnsi="Times New Roman" w:cs="Times New Roman"/>
                <w:spacing w:val="37"/>
                <w:w w:val="9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w w:val="95"/>
                <w:sz w:val="20"/>
                <w:szCs w:val="20"/>
              </w:rPr>
              <w:t>карточек</w:t>
            </w:r>
            <w:r w:rsidRPr="00D95FF0">
              <w:rPr>
                <w:rFonts w:ascii="Times New Roman" w:hAnsi="Times New Roman" w:cs="Times New Roman"/>
                <w:spacing w:val="37"/>
                <w:w w:val="9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w w:val="95"/>
                <w:sz w:val="20"/>
                <w:szCs w:val="20"/>
              </w:rPr>
              <w:t>«транспорт».</w:t>
            </w:r>
          </w:p>
          <w:p w:rsidR="00474BC4" w:rsidRPr="00D95FF0" w:rsidRDefault="00002A78" w:rsidP="0047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74BC4" w:rsidRPr="00D95FF0">
              <w:rPr>
                <w:rFonts w:ascii="Times New Roman" w:hAnsi="Times New Roman" w:cs="Times New Roman"/>
                <w:sz w:val="20"/>
                <w:szCs w:val="20"/>
              </w:rPr>
              <w:t>рули</w:t>
            </w:r>
          </w:p>
          <w:p w:rsidR="00474BC4" w:rsidRPr="00D95FF0" w:rsidRDefault="00474BC4" w:rsidP="0047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w w:val="95"/>
                <w:sz w:val="20"/>
                <w:szCs w:val="20"/>
              </w:rPr>
              <w:t>-</w:t>
            </w:r>
            <w:r w:rsidRPr="00D95FF0">
              <w:rPr>
                <w:rFonts w:ascii="Times New Roman" w:hAnsi="Times New Roman" w:cs="Times New Roman"/>
                <w:spacing w:val="-12"/>
                <w:w w:val="9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w w:val="95"/>
                <w:sz w:val="20"/>
                <w:szCs w:val="20"/>
              </w:rPr>
              <w:t>вкладыши</w:t>
            </w:r>
          </w:p>
          <w:p w:rsidR="00474BC4" w:rsidRPr="00D95FF0" w:rsidRDefault="00474BC4" w:rsidP="0047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D95FF0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идактические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 xml:space="preserve"> игры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грузовые.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автомобили,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куклы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одежде,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куклы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младенцы,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одежда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кукол,</w:t>
            </w:r>
            <w:r w:rsidRPr="00D95FF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остельное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белье (комплекты);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куклы</w:t>
            </w:r>
            <w:r w:rsidRPr="00D95F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(основных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цветов);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наборы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игрушечной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осуды;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наборы</w:t>
            </w:r>
            <w:r w:rsidRPr="00D95F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игровых</w:t>
            </w:r>
            <w:r w:rsidRPr="00D95F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медицинских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ринадлежностей;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игровой</w:t>
            </w:r>
            <w:r w:rsidRPr="00D95F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«Парикмахерская»;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коляски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b/>
                <w:sz w:val="20"/>
                <w:szCs w:val="20"/>
              </w:rPr>
              <w:t>Ребенок</w:t>
            </w:r>
            <w:r w:rsidRPr="00D95F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D95F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b/>
                <w:sz w:val="20"/>
                <w:szCs w:val="20"/>
              </w:rPr>
              <w:t>семье</w:t>
            </w:r>
            <w:r w:rsidRPr="00D95FF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95FF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D95F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.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идактические</w:t>
            </w:r>
            <w:r w:rsidRPr="00D95F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особия,</w:t>
            </w:r>
            <w:r w:rsidRPr="00D95F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ечатные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особия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(картины,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лакаты);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альбомы,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книги</w:t>
            </w:r>
            <w:r w:rsidRPr="00D95F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редметными</w:t>
            </w:r>
            <w:r w:rsidRPr="00D95F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карточками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«Инструменты»,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«Посуда»,</w:t>
            </w:r>
            <w:r w:rsidRPr="00D95FF0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«Одежда»;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набор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редметных</w:t>
            </w:r>
            <w:r w:rsidRPr="00D95F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карточек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«Профессия»;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пособия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«Мое</w:t>
            </w:r>
            <w:r w:rsidRPr="00D95F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настроение»;</w:t>
            </w:r>
          </w:p>
        </w:tc>
      </w:tr>
      <w:tr w:rsidR="00002A78" w:rsidRPr="00D95FF0" w:rsidTr="0082444C">
        <w:tc>
          <w:tcPr>
            <w:tcW w:w="9918" w:type="dxa"/>
            <w:gridSpan w:val="2"/>
          </w:tcPr>
          <w:p w:rsidR="00002A78" w:rsidRPr="00D95FF0" w:rsidRDefault="00002A78" w:rsidP="008E43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</w:t>
            </w:r>
            <w:r w:rsidRPr="00D95FF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ирамидки</w:t>
            </w:r>
            <w:r w:rsidRPr="00D95F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еревянные,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ластмассовые</w:t>
            </w:r>
            <w:r w:rsidRPr="00D95FF0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 w:rsidRPr="00D95F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F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элементов),</w:t>
            </w:r>
            <w:r w:rsidRPr="00D95FF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окрашенные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цвета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ортер</w:t>
            </w:r>
            <w:proofErr w:type="spellEnd"/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вкладыши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еревянный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мозаика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крупная,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головоломка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мягкие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азлы</w:t>
            </w:r>
            <w:proofErr w:type="spellEnd"/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рисунки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рищепками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коврик</w:t>
            </w:r>
            <w:r w:rsidRPr="00D95F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уговицами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бизиборт</w:t>
            </w:r>
            <w:proofErr w:type="spellEnd"/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шнуровки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вкладыши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забивания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молоточек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втулками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(деревянные)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лото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омино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азлы</w:t>
            </w:r>
            <w:proofErr w:type="spellEnd"/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части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резиновые</w:t>
            </w:r>
            <w:r w:rsidRPr="00D95F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лэпбук</w:t>
            </w:r>
            <w:proofErr w:type="spellEnd"/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«домашние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животные»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кукла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набором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езонной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одежды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ведерки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патки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формочки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итечки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грабли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езонное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мозаика</w:t>
            </w:r>
            <w:r w:rsidRPr="00D95F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крупная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дидактические</w:t>
            </w:r>
            <w:r w:rsidRPr="00D95FF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муляжи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фруктов и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овощей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вкладыши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бизибод</w:t>
            </w:r>
            <w:proofErr w:type="spellEnd"/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игровые</w:t>
            </w:r>
            <w:r w:rsidRPr="00D95F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  <w:r w:rsidRPr="00D95F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95F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енсорике</w:t>
            </w:r>
            <w:proofErr w:type="spellEnd"/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набор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ействий-игр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еском,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набор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конструктора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игрушки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обыгрывания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остроек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пирамидки</w:t>
            </w:r>
            <w:r w:rsidRPr="00D95F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ластмассовые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домик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геометрических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фигур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фигурками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д/и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</w:tr>
      <w:tr w:rsidR="00002A78" w:rsidRPr="00D95FF0" w:rsidTr="0082444C">
        <w:tc>
          <w:tcPr>
            <w:tcW w:w="9918" w:type="dxa"/>
            <w:gridSpan w:val="2"/>
          </w:tcPr>
          <w:p w:rsidR="00002A78" w:rsidRPr="00D95FF0" w:rsidRDefault="00002A78" w:rsidP="008E43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чевое</w:t>
            </w:r>
            <w:r w:rsidRPr="00D95FF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книги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отешками</w:t>
            </w:r>
            <w:proofErr w:type="spellEnd"/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колыбельными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есенками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яркими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картинками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книга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герои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любимых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казок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сюжетные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картинки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сюжетные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картинки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дидактические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r w:rsidRPr="00D95F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тематике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альбомы,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тихи,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альбомы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редметными,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тематическими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картинками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игры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ерии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«Кто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кто?»(«Чей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малыш?»,</w:t>
            </w:r>
            <w:r w:rsidRPr="00D95F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«Найди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маму»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игры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ерии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учись играя</w:t>
            </w:r>
            <w:r w:rsidRPr="00D95F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(«Кто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омике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живет?»)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домино «Из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казки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казку»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игры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формирования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грамматического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троя</w:t>
            </w:r>
            <w:r w:rsidRPr="00D95F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пособия</w:t>
            </w:r>
            <w:r w:rsidRPr="00D95F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D95F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Pr="00D95F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речевого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ыхания,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звуковой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культуре</w:t>
            </w:r>
          </w:p>
          <w:p w:rsidR="00002A78" w:rsidRPr="00D95FF0" w:rsidRDefault="00002A78" w:rsidP="00002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говорящий</w:t>
            </w:r>
            <w:r w:rsidRPr="00D95F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кубик</w:t>
            </w:r>
          </w:p>
        </w:tc>
      </w:tr>
      <w:tr w:rsidR="00002A78" w:rsidRPr="00D95FF0" w:rsidTr="0082444C">
        <w:tc>
          <w:tcPr>
            <w:tcW w:w="9918" w:type="dxa"/>
            <w:gridSpan w:val="2"/>
          </w:tcPr>
          <w:p w:rsidR="00002A78" w:rsidRPr="00D95FF0" w:rsidRDefault="00002A78" w:rsidP="008E43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</w:t>
            </w:r>
            <w:r w:rsidRPr="00D95FF0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краски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цветные</w:t>
            </w:r>
            <w:r w:rsidRPr="00D95F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карандаши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раскраски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трафареты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набор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нетрадиц</w:t>
            </w:r>
            <w:proofErr w:type="spellEnd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рисов.: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штампики</w:t>
            </w:r>
            <w:proofErr w:type="spellEnd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штампы-губки,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штампы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ручкой,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тычки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непроливайки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восковые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карандаши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альбомы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тесто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лепки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мольберт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доски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клеенки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подставки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кисточки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кисточки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формочки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лепки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театр:</w:t>
            </w:r>
            <w:r w:rsidRPr="00D95FF0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рукавичный,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альчиковый, резиновый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казке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«Маша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медведь»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комплект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расскажи</w:t>
            </w:r>
            <w:r w:rsidRPr="00D95FF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казке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русские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народные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костюмы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евочек,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мальчиков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накидки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маски-шапки</w:t>
            </w:r>
            <w:r w:rsidRPr="00D95F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вязанные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ширмы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домик</w:t>
            </w:r>
            <w:r w:rsidRPr="00D95F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(избушка)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маски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бубны</w:t>
            </w:r>
          </w:p>
          <w:p w:rsidR="00002A78" w:rsidRPr="00D95FF0" w:rsidRDefault="00002A78" w:rsidP="00002A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FF0">
              <w:rPr>
                <w:rFonts w:ascii="Times New Roman" w:hAnsi="Times New Roman" w:cs="Times New Roman"/>
              </w:rPr>
              <w:t xml:space="preserve"> дудочки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барабаны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гармошка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погремушки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колокольчик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шумовые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амоделки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музыкальная</w:t>
            </w:r>
            <w:r w:rsidRPr="00D95FF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шкатулка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музыкальный</w:t>
            </w:r>
            <w:r w:rsidRPr="00D95FF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молоток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маракасы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ложки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еревянные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книга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«Музыкальные</w:t>
            </w:r>
            <w:r w:rsidRPr="00D95F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инструменты»</w:t>
            </w:r>
          </w:p>
          <w:p w:rsidR="00002A78" w:rsidRPr="00D95FF0" w:rsidRDefault="00002A78" w:rsidP="0000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-синтезатор</w:t>
            </w:r>
            <w:r w:rsidRPr="00D95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02A78" w:rsidRPr="00D95FF0" w:rsidTr="0082444C">
        <w:tc>
          <w:tcPr>
            <w:tcW w:w="9918" w:type="dxa"/>
            <w:gridSpan w:val="2"/>
          </w:tcPr>
          <w:p w:rsidR="00002A78" w:rsidRPr="00D95FF0" w:rsidRDefault="00002A78" w:rsidP="008E43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изическое</w:t>
            </w:r>
            <w:r w:rsidRPr="00D95FF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  <w:p w:rsidR="0082444C" w:rsidRPr="00D95FF0" w:rsidRDefault="0082444C" w:rsidP="00824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  <w:r w:rsidRPr="00D95FF0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маленькие</w:t>
            </w:r>
            <w:r w:rsidRPr="00D95FF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редние,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большие</w:t>
            </w:r>
          </w:p>
          <w:p w:rsidR="0082444C" w:rsidRPr="00D95FF0" w:rsidRDefault="0082444C" w:rsidP="00824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массажные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мячики</w:t>
            </w:r>
          </w:p>
          <w:p w:rsidR="0082444C" w:rsidRPr="00D95FF0" w:rsidRDefault="0082444C" w:rsidP="00824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гири</w:t>
            </w:r>
          </w:p>
          <w:p w:rsidR="0082444C" w:rsidRPr="00D95FF0" w:rsidRDefault="0082444C" w:rsidP="00824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резиновые</w:t>
            </w:r>
          </w:p>
          <w:p w:rsidR="0082444C" w:rsidRPr="00D95FF0" w:rsidRDefault="0082444C" w:rsidP="00824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массажный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коврики</w:t>
            </w:r>
          </w:p>
          <w:p w:rsidR="0082444C" w:rsidRPr="00D95FF0" w:rsidRDefault="0082444C" w:rsidP="00824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обручи</w:t>
            </w:r>
          </w:p>
          <w:p w:rsidR="0082444C" w:rsidRPr="00D95FF0" w:rsidRDefault="0082444C" w:rsidP="00824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кегли</w:t>
            </w:r>
          </w:p>
          <w:p w:rsidR="0082444C" w:rsidRPr="00D95FF0" w:rsidRDefault="0082444C" w:rsidP="00824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мешочки</w:t>
            </w:r>
          </w:p>
          <w:p w:rsidR="0082444C" w:rsidRPr="00D95FF0" w:rsidRDefault="0082444C" w:rsidP="00824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латочки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цветов</w:t>
            </w:r>
          </w:p>
          <w:p w:rsidR="0082444C" w:rsidRPr="00D95FF0" w:rsidRDefault="0082444C" w:rsidP="00824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ленты</w:t>
            </w:r>
          </w:p>
          <w:p w:rsidR="0082444C" w:rsidRPr="00D95FF0" w:rsidRDefault="0082444C" w:rsidP="00824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флажки</w:t>
            </w:r>
          </w:p>
          <w:p w:rsidR="0082444C" w:rsidRPr="00D95FF0" w:rsidRDefault="0082444C" w:rsidP="00824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ултанчики</w:t>
            </w:r>
          </w:p>
          <w:p w:rsidR="0082444C" w:rsidRPr="00D95FF0" w:rsidRDefault="0082444C" w:rsidP="00824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маски</w:t>
            </w:r>
            <w:r w:rsidRPr="00D95F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одвижных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</w:p>
          <w:p w:rsidR="0082444C" w:rsidRPr="00D95FF0" w:rsidRDefault="0082444C" w:rsidP="00824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лэпбук</w:t>
            </w:r>
            <w:proofErr w:type="spellEnd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 xml:space="preserve"> «крепыш»</w:t>
            </w:r>
          </w:p>
          <w:p w:rsidR="0082444C" w:rsidRPr="00D95FF0" w:rsidRDefault="0082444C" w:rsidP="00824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шнуры</w:t>
            </w:r>
            <w:r w:rsidRPr="00D95F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короткие,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линные</w:t>
            </w:r>
          </w:p>
          <w:p w:rsidR="0082444C" w:rsidRPr="00D95FF0" w:rsidRDefault="0082444C" w:rsidP="00824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уги</w:t>
            </w:r>
          </w:p>
          <w:p w:rsidR="0082444C" w:rsidRPr="00D95FF0" w:rsidRDefault="0082444C" w:rsidP="00824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цветные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орожки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(тканевые)</w:t>
            </w:r>
          </w:p>
          <w:p w:rsidR="0082444C" w:rsidRPr="00D95FF0" w:rsidRDefault="0082444C" w:rsidP="00824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ведерки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разного</w:t>
            </w:r>
            <w:r w:rsidRPr="00D95F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цвета-</w:t>
            </w:r>
          </w:p>
          <w:p w:rsidR="0082444C" w:rsidRPr="00D95FF0" w:rsidRDefault="0082444C" w:rsidP="00824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орожка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здоровья</w:t>
            </w:r>
          </w:p>
          <w:p w:rsidR="0082444C" w:rsidRPr="00D95FF0" w:rsidRDefault="0082444C" w:rsidP="00824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ултанчики</w:t>
            </w:r>
          </w:p>
          <w:p w:rsidR="00002A78" w:rsidRPr="00D95FF0" w:rsidRDefault="0082444C" w:rsidP="00824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массажные</w:t>
            </w:r>
            <w:r w:rsidRPr="00D95F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орожки</w:t>
            </w:r>
          </w:p>
          <w:p w:rsidR="0082444C" w:rsidRPr="00D95FF0" w:rsidRDefault="0082444C" w:rsidP="008244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4BC4" w:rsidRPr="00D95FF0" w:rsidRDefault="00474BC4" w:rsidP="008E4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BC4" w:rsidRPr="00D95FF0" w:rsidRDefault="00474BC4" w:rsidP="008E4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3BA" w:rsidRPr="00D95FF0" w:rsidRDefault="00474BC4" w:rsidP="008E4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>3.3.</w:t>
      </w:r>
      <w:r w:rsidR="008E43BA" w:rsidRPr="00D95FF0">
        <w:rPr>
          <w:rFonts w:ascii="Times New Roman" w:hAnsi="Times New Roman" w:cs="Times New Roman"/>
          <w:b/>
          <w:sz w:val="24"/>
          <w:szCs w:val="24"/>
        </w:rPr>
        <w:t xml:space="preserve"> Примерный перечень литературных, музыкальных, художественных, анимационных произведений для реализации П</w:t>
      </w:r>
      <w:r w:rsidR="0082444C" w:rsidRPr="00D95FF0">
        <w:rPr>
          <w:rFonts w:ascii="Times New Roman" w:hAnsi="Times New Roman" w:cs="Times New Roman"/>
          <w:b/>
          <w:sz w:val="24"/>
          <w:szCs w:val="24"/>
        </w:rPr>
        <w:t>рограммы.</w:t>
      </w:r>
    </w:p>
    <w:p w:rsidR="008E43BA" w:rsidRPr="00D95FF0" w:rsidRDefault="008E43BA" w:rsidP="008E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Малые формы фольклора. "Как у нашего кота...", "Киска, киска, киска, брысь!..", "Курочка", "Наши уточки с утра...", "Еду-еду к бабе, к деду...", "Большие ноги...", "Пальчик-мальчик...", "Петушок, петушок...", "Пошел кот под мосток...", "Радуга-дуга...".</w:t>
      </w:r>
    </w:p>
    <w:p w:rsidR="008E43BA" w:rsidRPr="00D95FF0" w:rsidRDefault="008E43BA" w:rsidP="008E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3BA" w:rsidRPr="00D95FF0" w:rsidRDefault="008E43BA" w:rsidP="008E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Русские народные сказки. "Козлятки и волк" (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>. К.Д. Ушинского), "Колобок" (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>. К.Д. Ушинского), "Золотое яичко" (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>. К.Д. Ушинского), "Маша и медведь" (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>. М.А. Булатова), "Репка" (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>. К.Д. Ушинского), "Теремок" (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>. М.А. Булатова).</w:t>
      </w:r>
    </w:p>
    <w:p w:rsidR="008E43BA" w:rsidRPr="00D95FF0" w:rsidRDefault="008E43BA" w:rsidP="008E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3BA" w:rsidRPr="00D95FF0" w:rsidRDefault="008E43BA" w:rsidP="008E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Поэзия. Александрова З.Н. "Прятки", "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Топотушки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 А.Л. "Бычок", "Мячик", "Слон", "Мишка", "Грузовик", "Лошадка", "Кораблик", "Самолет" (из цикла "Игрушки"), "Кто как кричит", "Птичка", Берестов В.Д. "Курица с цыплятами", Благинина Е.А. "Аленушка", Жуковский В.А. "Птичка",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Ивенсен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 М.И. "Поглядите, зайка плачет",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Клокова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 М. "Мой конь", "Гоп-гоп",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Лагздынь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 Г.Р. "Зайка, зайка, попляши!", Маршак С.Я. "Слон", "Тигренок", "Совята" (из цикла "Детки в клетке"), Орлова А. "Пальчики-мальчики", Стрельникова К. "Кряк-кряк",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 И.П. "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Баиньки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>", Усачев А. "Рукавичка".</w:t>
      </w:r>
    </w:p>
    <w:p w:rsidR="008E43BA" w:rsidRPr="00D95FF0" w:rsidRDefault="008E43BA" w:rsidP="008E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3BA" w:rsidRPr="00D95FF0" w:rsidRDefault="008E43BA" w:rsidP="008E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-Проза. Александрова З.Н. "Хрюшка и Чушка", Б.Ф. "Маша и Миша", Пантелеев Л. "Как поросенок говорить научился",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Сутеев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 В.Г. "Цыпленок и утенок",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 Е.И. "Курочка" (из цикла "Большие и маленькие"), Чуковский К.И. "Цыпленок".</w:t>
      </w:r>
    </w:p>
    <w:p w:rsidR="008E43BA" w:rsidRPr="00D95FF0" w:rsidRDefault="008E43BA" w:rsidP="008E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3BA" w:rsidRPr="00D95FF0" w:rsidRDefault="0031494D" w:rsidP="008E4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>3.4</w:t>
      </w:r>
      <w:r w:rsidR="008E43BA" w:rsidRPr="00D95FF0">
        <w:rPr>
          <w:rFonts w:ascii="Times New Roman" w:hAnsi="Times New Roman" w:cs="Times New Roman"/>
          <w:b/>
          <w:sz w:val="24"/>
          <w:szCs w:val="24"/>
        </w:rPr>
        <w:t>. Примерный перечень музыкальных произведений.</w:t>
      </w:r>
    </w:p>
    <w:p w:rsidR="008E43BA" w:rsidRPr="00D95FF0" w:rsidRDefault="008E43BA" w:rsidP="008E4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3BA" w:rsidRPr="00D95FF0" w:rsidRDefault="008E43BA" w:rsidP="008E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lastRenderedPageBreak/>
        <w:t xml:space="preserve">-Слушание. "Лошадка", муз. Е. Тиличеевой, сл. Н. Френкель; "Курочки и цыплята", муз. Е. Тиличеевой; "Вальс собачек", муз. А. Артоболевской; "Три подружки", муз. Д.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; "Весело - грустно", муз. Л. Бетховена; "Марш", муз. С. Прокофьева; "Спортивный марш", муз. И. Дунаевского; "Наша Таня", "Уронили мишку", "Идет бычок", муз. Э. Елисеевой-Шмидт, стихи А.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>; "Материнские ласки", "Жалоба", "Грустная песенка", "Вальс", муз. A. Гречанинова.</w:t>
      </w:r>
    </w:p>
    <w:p w:rsidR="008E43BA" w:rsidRPr="00D95FF0" w:rsidRDefault="008E43BA" w:rsidP="008E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3BA" w:rsidRPr="00D95FF0" w:rsidRDefault="008E43BA" w:rsidP="008E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-Пение и подпевание. "Водичка", муз. Е. Тиличеевой, сл. А.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Шибицкой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; "Колыбельная", муз. М.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Красева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Чарной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; "Машенька-Маша", рус. нар. мелодия,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. В.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Герчик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Невельштейн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>; "Воробей", рус. нар. мелодия; "Гули", "Баю-бай", "Едет паровоз", "Лиса", "Петушок", "Сорока", муз. С. Железнова.</w:t>
      </w:r>
    </w:p>
    <w:p w:rsidR="008E43BA" w:rsidRPr="00D95FF0" w:rsidRDefault="008E43BA" w:rsidP="008E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3BA" w:rsidRPr="00D95FF0" w:rsidRDefault="008E43BA" w:rsidP="008E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-Музыкально-ритмические движения. "Марш и бег", муз. Р.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Рустамова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; "Постучим палочками", рус. нар. мелодия; "Бубен", рус. нар. мелодия,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Раухвергера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; "Барабан", муз. Г. Фрида; "Мишка", муз. Е. Тиличеевой, сл. Н. Френкель; "Догонялки", муз. Н. Александровой, сл. Т.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Бабаджан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Плакиды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>.</w:t>
      </w:r>
    </w:p>
    <w:p w:rsidR="008E43BA" w:rsidRPr="00D95FF0" w:rsidRDefault="008E43BA" w:rsidP="008E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3BA" w:rsidRPr="00D95FF0" w:rsidRDefault="008E43BA" w:rsidP="008E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-Пляска. "Вот как хорошо", муз. Т.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, сл. О.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Высотской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; "Вот как пляшем", белорус. нар. мелодия, обр. Р.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Рустамова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; "Солнышко сияет", сл. и муз. М.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Чарной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>.</w:t>
      </w:r>
    </w:p>
    <w:p w:rsidR="008E43BA" w:rsidRPr="00D95FF0" w:rsidRDefault="008E43BA" w:rsidP="008E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3BA" w:rsidRPr="00D95FF0" w:rsidRDefault="008E43BA" w:rsidP="008E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-Образные упражнения. "Идет мишка", муз. В.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Ребикова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; "Скачет зайка", рус. нар. мелодия, обр. А. Александрова; "Лошадка", муз. Е. Тиличеевой; "Зайчики и лисичка", муз. Б.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Финоровского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>, сл. В. Антоновой; "Птичка летает", "Птичка клюет", муз. Г. Фрида; "Цыплята и курочка", муз. А. Филиппенко.</w:t>
      </w:r>
    </w:p>
    <w:p w:rsidR="008E43BA" w:rsidRPr="00D95FF0" w:rsidRDefault="008E43BA" w:rsidP="008E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3BA" w:rsidRPr="00D95FF0" w:rsidRDefault="008E43BA" w:rsidP="008E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-Игры с пением. "Зайка", "Солнышко", "Идет коза рогатая", "Петушок", рус. нар. игры, муз. А. Гречанинова; "Зайчик", муз. А.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Лядова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; "Воробушки и кошка", нем. плясовая мелодия, сл. А. Ануфриевой; "Прокати, лошадка, нас!", муз. B.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Агафонникова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 и К. Козыревой, сл. И. Михайловой; "Мы умеем", "Прятки", муз. Т. Ломовой; "Разноцветные флажки", рус. нар. мелодия.</w:t>
      </w:r>
    </w:p>
    <w:p w:rsidR="008E43BA" w:rsidRPr="00D95FF0" w:rsidRDefault="008E43BA" w:rsidP="008E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3BA" w:rsidRPr="00D95FF0" w:rsidRDefault="008E43BA" w:rsidP="008E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-Инсценирование, рус. нар. сказок ("Репка", "Курочка Ряба"), песен ("Пастушок", муз. А. Филиппенко; "Петрушка и Бобик", муз. Е.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Макшанцевой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), показ кукольных спектаклей ("Петрушкины друзья", Т.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Караманенко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>; "Зайка простудился", М. Буш; "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Любочка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 и её помощники", А. Колобова; "Игрушки", А.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 xml:space="preserve">). "Бабочки", обыгрывание рус. нар. </w:t>
      </w:r>
      <w:proofErr w:type="spellStart"/>
      <w:r w:rsidRPr="00D95FF0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D95FF0">
        <w:rPr>
          <w:rFonts w:ascii="Times New Roman" w:hAnsi="Times New Roman" w:cs="Times New Roman"/>
          <w:sz w:val="24"/>
          <w:szCs w:val="24"/>
        </w:rPr>
        <w:t>, сюрпризные моменты: "Чудесный мешочек", "Волшебный сундучок", "Кто к нам пришел?", "В лесу", муз. Е. Тиличеевой; "Праздник", "Музыкальные инструменты", муз. Г. Фрида.</w:t>
      </w:r>
    </w:p>
    <w:p w:rsidR="00D15C8F" w:rsidRPr="00D95FF0" w:rsidRDefault="00D15C8F" w:rsidP="008E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C8F" w:rsidRPr="00D95FF0" w:rsidRDefault="00D15C8F" w:rsidP="008E4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94D" w:rsidRPr="00D95FF0" w:rsidRDefault="0031494D" w:rsidP="003149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Комплексно-тематическое планирование</w:t>
      </w:r>
    </w:p>
    <w:p w:rsidR="0031494D" w:rsidRPr="00D95FF0" w:rsidRDefault="0031494D" w:rsidP="0031494D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95FF0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31494D" w:rsidRPr="00D95FF0" w:rsidRDefault="0031494D" w:rsidP="0031494D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95FF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  <w:r w:rsidRPr="00D95F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лендарно-тематическое планирование</w:t>
      </w:r>
    </w:p>
    <w:p w:rsidR="0031494D" w:rsidRPr="00D95FF0" w:rsidRDefault="0031494D" w:rsidP="0031494D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250"/>
        <w:tblW w:w="9571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1276"/>
        <w:gridCol w:w="1950"/>
      </w:tblGrid>
      <w:tr w:rsidR="0031494D" w:rsidRPr="00D95FF0" w:rsidTr="0031494D">
        <w:tc>
          <w:tcPr>
            <w:tcW w:w="1809" w:type="dxa"/>
            <w:vAlign w:val="center"/>
          </w:tcPr>
          <w:p w:rsidR="0031494D" w:rsidRPr="00D95FF0" w:rsidRDefault="0031494D" w:rsidP="0031494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D95FF0">
              <w:rPr>
                <w:rFonts w:eastAsia="Calibri"/>
                <w:b/>
                <w:bCs/>
                <w:color w:val="000000"/>
              </w:rPr>
              <w:t>Тема</w:t>
            </w:r>
          </w:p>
        </w:tc>
        <w:tc>
          <w:tcPr>
            <w:tcW w:w="4536" w:type="dxa"/>
            <w:vAlign w:val="center"/>
          </w:tcPr>
          <w:p w:rsidR="0031494D" w:rsidRPr="00D95FF0" w:rsidRDefault="0031494D" w:rsidP="0031494D">
            <w:pPr>
              <w:ind w:firstLine="33"/>
              <w:jc w:val="center"/>
              <w:rPr>
                <w:rFonts w:eastAsia="Calibri"/>
                <w:b/>
                <w:bCs/>
                <w:color w:val="000000"/>
              </w:rPr>
            </w:pPr>
            <w:r w:rsidRPr="00D95FF0">
              <w:rPr>
                <w:rFonts w:eastAsia="Calibri"/>
                <w:b/>
                <w:bCs/>
                <w:color w:val="000000"/>
              </w:rPr>
              <w:t>Развернутое содержание работы</w:t>
            </w:r>
          </w:p>
        </w:tc>
        <w:tc>
          <w:tcPr>
            <w:tcW w:w="1276" w:type="dxa"/>
            <w:vAlign w:val="center"/>
          </w:tcPr>
          <w:p w:rsidR="0031494D" w:rsidRPr="00D95FF0" w:rsidRDefault="0031494D" w:rsidP="0031494D">
            <w:pPr>
              <w:ind w:firstLine="34"/>
              <w:jc w:val="center"/>
              <w:rPr>
                <w:rFonts w:eastAsia="Calibri"/>
                <w:b/>
                <w:bCs/>
                <w:color w:val="000000"/>
              </w:rPr>
            </w:pPr>
            <w:r w:rsidRPr="00D95FF0">
              <w:rPr>
                <w:rFonts w:eastAsia="Calibri"/>
                <w:b/>
                <w:bCs/>
                <w:color w:val="000000"/>
              </w:rPr>
              <w:t>Период</w:t>
            </w:r>
          </w:p>
        </w:tc>
        <w:tc>
          <w:tcPr>
            <w:tcW w:w="1950" w:type="dxa"/>
            <w:vAlign w:val="center"/>
          </w:tcPr>
          <w:p w:rsidR="0031494D" w:rsidRPr="00D95FF0" w:rsidRDefault="0031494D" w:rsidP="0031494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D95FF0">
              <w:rPr>
                <w:rFonts w:eastAsia="Calibri"/>
                <w:b/>
                <w:bCs/>
                <w:color w:val="000000"/>
              </w:rPr>
              <w:t>Варианты итоговых мероприятий</w:t>
            </w:r>
          </w:p>
        </w:tc>
      </w:tr>
      <w:tr w:rsidR="0031494D" w:rsidRPr="00D95FF0" w:rsidTr="0031494D">
        <w:tc>
          <w:tcPr>
            <w:tcW w:w="1809" w:type="dxa"/>
          </w:tcPr>
          <w:p w:rsidR="0031494D" w:rsidRPr="00D95FF0" w:rsidRDefault="0031494D" w:rsidP="0031494D">
            <w:pPr>
              <w:rPr>
                <w:rFonts w:eastAsia="Calibri"/>
                <w:b/>
                <w:color w:val="000000"/>
              </w:rPr>
            </w:pPr>
            <w:r w:rsidRPr="00D95FF0">
              <w:rPr>
                <w:rFonts w:eastAsia="Calibri"/>
                <w:b/>
                <w:color w:val="000000"/>
              </w:rPr>
              <w:t>Осень</w:t>
            </w:r>
          </w:p>
        </w:tc>
        <w:tc>
          <w:tcPr>
            <w:tcW w:w="4536" w:type="dxa"/>
          </w:tcPr>
          <w:p w:rsidR="0031494D" w:rsidRPr="00D95FF0" w:rsidRDefault="0031494D" w:rsidP="0031494D">
            <w:pPr>
              <w:ind w:firstLine="33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 xml:space="preserve">Расширять знания  детей об осени. Продолжать знакомить с сельскохозяйственными профессиями. Закреплять знания о правилах безопасного поведения в природе. Закреплять знания о временах года, последовательности месяцев в году. Воспитывать бережное </w:t>
            </w:r>
            <w:r w:rsidRPr="00D95FF0">
              <w:rPr>
                <w:rFonts w:eastAsia="Calibri"/>
                <w:color w:val="000000"/>
              </w:rPr>
              <w:lastRenderedPageBreak/>
              <w:t xml:space="preserve">отношение к природе. Расширять представления об отображении осени в произведениях искусства (поэтического, изобразительного, музыкального) Расширять представление о творческих профессиях.  </w:t>
            </w:r>
          </w:p>
        </w:tc>
        <w:tc>
          <w:tcPr>
            <w:tcW w:w="1276" w:type="dxa"/>
          </w:tcPr>
          <w:p w:rsidR="0031494D" w:rsidRPr="00D95FF0" w:rsidRDefault="0031494D" w:rsidP="0031494D">
            <w:pPr>
              <w:ind w:firstLine="34"/>
              <w:rPr>
                <w:rFonts w:eastAsia="Calibri"/>
                <w:iCs/>
                <w:color w:val="000000"/>
              </w:rPr>
            </w:pPr>
            <w:r w:rsidRPr="00D95FF0">
              <w:rPr>
                <w:rFonts w:eastAsia="Calibri"/>
                <w:iCs/>
                <w:color w:val="000000"/>
              </w:rPr>
              <w:lastRenderedPageBreak/>
              <w:t>4 неделя</w:t>
            </w:r>
          </w:p>
          <w:p w:rsidR="0031494D" w:rsidRPr="00D95FF0" w:rsidRDefault="0031494D" w:rsidP="0031494D">
            <w:pPr>
              <w:ind w:firstLine="34"/>
              <w:rPr>
                <w:rFonts w:eastAsia="Calibri"/>
                <w:iCs/>
                <w:color w:val="000000"/>
              </w:rPr>
            </w:pPr>
            <w:r w:rsidRPr="00D95FF0">
              <w:rPr>
                <w:rFonts w:eastAsia="Calibri"/>
                <w:iCs/>
                <w:color w:val="000000"/>
              </w:rPr>
              <w:t>сентября- 1-3 неделя октября</w:t>
            </w:r>
          </w:p>
        </w:tc>
        <w:tc>
          <w:tcPr>
            <w:tcW w:w="1950" w:type="dxa"/>
          </w:tcPr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Праздник «Осень»  Выставка детского творчества.</w:t>
            </w:r>
          </w:p>
        </w:tc>
      </w:tr>
      <w:tr w:rsidR="0031494D" w:rsidRPr="00D95FF0" w:rsidTr="0031494D">
        <w:tc>
          <w:tcPr>
            <w:tcW w:w="1809" w:type="dxa"/>
          </w:tcPr>
          <w:p w:rsidR="0031494D" w:rsidRPr="00D95FF0" w:rsidRDefault="0031494D" w:rsidP="0031494D">
            <w:pPr>
              <w:rPr>
                <w:rFonts w:eastAsia="Calibri"/>
                <w:b/>
                <w:color w:val="000000"/>
              </w:rPr>
            </w:pPr>
            <w:r w:rsidRPr="00D95FF0">
              <w:rPr>
                <w:rFonts w:eastAsia="Calibri"/>
                <w:b/>
                <w:color w:val="000000"/>
              </w:rPr>
              <w:lastRenderedPageBreak/>
              <w:t>День  знаний</w:t>
            </w:r>
          </w:p>
        </w:tc>
        <w:tc>
          <w:tcPr>
            <w:tcW w:w="4536" w:type="dxa"/>
          </w:tcPr>
          <w:p w:rsidR="0031494D" w:rsidRPr="00D95FF0" w:rsidRDefault="0031494D" w:rsidP="0031494D">
            <w:pPr>
              <w:ind w:firstLine="33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 xml:space="preserve">Развивать познавательный интерес, интерес к школе, к книгам. Закреплять знания детей о школе, о том, зачем нужно учиться, кто и чему учат в школе, о школьных принадлежностях и т.д. Формировать положительные  представления о профессии  учителя и «профессии» ученика.  </w:t>
            </w:r>
          </w:p>
        </w:tc>
        <w:tc>
          <w:tcPr>
            <w:tcW w:w="1276" w:type="dxa"/>
          </w:tcPr>
          <w:p w:rsidR="0031494D" w:rsidRPr="00D95FF0" w:rsidRDefault="0031494D" w:rsidP="0031494D">
            <w:pPr>
              <w:ind w:firstLine="34"/>
              <w:rPr>
                <w:rFonts w:eastAsia="Calibri"/>
                <w:iCs/>
                <w:color w:val="000000"/>
              </w:rPr>
            </w:pPr>
            <w:r w:rsidRPr="00D95FF0">
              <w:rPr>
                <w:rFonts w:eastAsia="Calibri"/>
                <w:iCs/>
                <w:color w:val="000000"/>
              </w:rPr>
              <w:t>1 неделя сентября</w:t>
            </w:r>
          </w:p>
        </w:tc>
        <w:tc>
          <w:tcPr>
            <w:tcW w:w="1950" w:type="dxa"/>
          </w:tcPr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Праздник « День  знаний», экскурсия в школу.</w:t>
            </w:r>
          </w:p>
        </w:tc>
      </w:tr>
      <w:tr w:rsidR="0031494D" w:rsidRPr="00D95FF0" w:rsidTr="0031494D">
        <w:tc>
          <w:tcPr>
            <w:tcW w:w="1809" w:type="dxa"/>
          </w:tcPr>
          <w:p w:rsidR="0031494D" w:rsidRPr="00D95FF0" w:rsidRDefault="0031494D" w:rsidP="0031494D">
            <w:pPr>
              <w:rPr>
                <w:rFonts w:eastAsia="Calibri"/>
                <w:b/>
                <w:color w:val="000000"/>
              </w:rPr>
            </w:pPr>
            <w:r w:rsidRPr="00D95FF0">
              <w:rPr>
                <w:rFonts w:eastAsia="Calibri"/>
                <w:b/>
                <w:color w:val="000000"/>
              </w:rPr>
              <w:t>Мой город, моя страна, моя планета</w:t>
            </w:r>
          </w:p>
        </w:tc>
        <w:tc>
          <w:tcPr>
            <w:tcW w:w="4536" w:type="dxa"/>
          </w:tcPr>
          <w:p w:rsidR="0031494D" w:rsidRPr="00D95FF0" w:rsidRDefault="0031494D" w:rsidP="0031494D">
            <w:pPr>
              <w:ind w:firstLine="33"/>
              <w:rPr>
                <w:rFonts w:eastAsia="Calibri"/>
                <w:bCs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 xml:space="preserve">Расширять представления детей о родном крае. Продолжать знакомить с достопримечательностями  региона, в котором живут дети. Воспитывать любовь  к «малой Родине», гордость за достижения своей страны. Рассказывать детям о том, что Земля- наш общий дом, на Земле много разных стран. Объяснять, как важно жить в мире со всеми народами, знать и уважать их культуру, обычаи и традиции. </w:t>
            </w:r>
          </w:p>
        </w:tc>
        <w:tc>
          <w:tcPr>
            <w:tcW w:w="1276" w:type="dxa"/>
          </w:tcPr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2-3 неделя</w:t>
            </w:r>
          </w:p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сентября</w:t>
            </w:r>
          </w:p>
        </w:tc>
        <w:tc>
          <w:tcPr>
            <w:tcW w:w="1950" w:type="dxa"/>
          </w:tcPr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Выставка детского творчества, создание макета.</w:t>
            </w:r>
          </w:p>
        </w:tc>
      </w:tr>
      <w:tr w:rsidR="0031494D" w:rsidRPr="00D95FF0" w:rsidTr="0031494D">
        <w:tc>
          <w:tcPr>
            <w:tcW w:w="1809" w:type="dxa"/>
          </w:tcPr>
          <w:p w:rsidR="0031494D" w:rsidRPr="00D95FF0" w:rsidRDefault="0031494D" w:rsidP="0031494D">
            <w:pPr>
              <w:rPr>
                <w:rFonts w:eastAsia="Calibri"/>
                <w:b/>
                <w:color w:val="000000"/>
              </w:rPr>
            </w:pPr>
            <w:r w:rsidRPr="00D95FF0">
              <w:rPr>
                <w:rFonts w:eastAsia="Calibri"/>
                <w:b/>
                <w:color w:val="000000"/>
              </w:rPr>
              <w:t>День народного единства</w:t>
            </w:r>
          </w:p>
        </w:tc>
        <w:tc>
          <w:tcPr>
            <w:tcW w:w="4536" w:type="dxa"/>
          </w:tcPr>
          <w:p w:rsidR="0031494D" w:rsidRPr="00D95FF0" w:rsidRDefault="0031494D" w:rsidP="0031494D">
            <w:pPr>
              <w:ind w:firstLine="33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 xml:space="preserve">Расширять представления детей о родной стране, о государственных праздниках. Дать элементарные сведения об истории России. Углублять и уточнять представления о Родине- России. Поддерживать интерес детей к событиям, происходящим в стране, воспитывать чувство воспитывать чувство гордости за её достижения. Закреплять знания о флаге, гербе и гимне  России. Расширять представления о Москве- главном городе, столице России. Рассказать о героях. Воспитывать уважение к людям разных национальностей  и  их обычаям. </w:t>
            </w:r>
          </w:p>
        </w:tc>
        <w:tc>
          <w:tcPr>
            <w:tcW w:w="1276" w:type="dxa"/>
          </w:tcPr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4 неделя октября</w:t>
            </w:r>
          </w:p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1 неделя</w:t>
            </w:r>
          </w:p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ноября-</w:t>
            </w:r>
          </w:p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</w:p>
        </w:tc>
        <w:tc>
          <w:tcPr>
            <w:tcW w:w="1950" w:type="dxa"/>
          </w:tcPr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Выставка детского творчества, интегрированное занятие.</w:t>
            </w:r>
          </w:p>
        </w:tc>
      </w:tr>
      <w:tr w:rsidR="0031494D" w:rsidRPr="00D95FF0" w:rsidTr="0031494D">
        <w:tc>
          <w:tcPr>
            <w:tcW w:w="1809" w:type="dxa"/>
          </w:tcPr>
          <w:p w:rsidR="0031494D" w:rsidRPr="00D95FF0" w:rsidRDefault="0031494D" w:rsidP="0031494D">
            <w:pPr>
              <w:rPr>
                <w:rFonts w:eastAsia="Calibri"/>
                <w:b/>
                <w:color w:val="000000"/>
              </w:rPr>
            </w:pPr>
            <w:r w:rsidRPr="00D95FF0">
              <w:rPr>
                <w:rFonts w:eastAsia="Calibri"/>
                <w:b/>
                <w:color w:val="000000"/>
              </w:rPr>
              <w:t>Я в мире человек</w:t>
            </w:r>
          </w:p>
        </w:tc>
        <w:tc>
          <w:tcPr>
            <w:tcW w:w="4536" w:type="dxa"/>
          </w:tcPr>
          <w:p w:rsidR="0031494D" w:rsidRPr="00D95FF0" w:rsidRDefault="0031494D" w:rsidP="0031494D">
            <w:pPr>
              <w:ind w:firstLine="33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Расширять представления  о здоровье  и здоровом образе  жизни. Развивать желание сохранять и укреплять своё здоровье. Углублять представления ребенка о себе в прошлом, настоящем и будущем. Формировать тендерную, гражданскую, семейную принадлежность и чувство принадлежности к мировому сообществу.</w:t>
            </w:r>
          </w:p>
        </w:tc>
        <w:tc>
          <w:tcPr>
            <w:tcW w:w="1276" w:type="dxa"/>
          </w:tcPr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2-3 неделя</w:t>
            </w:r>
          </w:p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ноября</w:t>
            </w:r>
          </w:p>
        </w:tc>
        <w:tc>
          <w:tcPr>
            <w:tcW w:w="1950" w:type="dxa"/>
          </w:tcPr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День здоровья.</w:t>
            </w:r>
          </w:p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Физкультурно-музыкальный досуг.</w:t>
            </w:r>
          </w:p>
        </w:tc>
      </w:tr>
      <w:tr w:rsidR="0031494D" w:rsidRPr="00D95FF0" w:rsidTr="0031494D">
        <w:tc>
          <w:tcPr>
            <w:tcW w:w="1809" w:type="dxa"/>
          </w:tcPr>
          <w:p w:rsidR="0031494D" w:rsidRPr="00D95FF0" w:rsidRDefault="0031494D" w:rsidP="0031494D">
            <w:pPr>
              <w:rPr>
                <w:rFonts w:eastAsia="Calibri"/>
                <w:b/>
                <w:color w:val="000000"/>
              </w:rPr>
            </w:pPr>
            <w:r w:rsidRPr="00D95FF0">
              <w:rPr>
                <w:rFonts w:eastAsia="Calibri"/>
                <w:b/>
                <w:color w:val="000000"/>
              </w:rPr>
              <w:t>День матери</w:t>
            </w:r>
          </w:p>
        </w:tc>
        <w:tc>
          <w:tcPr>
            <w:tcW w:w="4536" w:type="dxa"/>
          </w:tcPr>
          <w:p w:rsidR="0031494D" w:rsidRPr="00D95FF0" w:rsidRDefault="0031494D" w:rsidP="0031494D">
            <w:pPr>
              <w:ind w:firstLine="33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Воспитывать у детей любовь к маме, к самому родному и близкому человеку. Формировать представления о том, что мама- главный человек в жизни, что она добрая, любящая, заботливая, терпеливая. Учить проявлять заботу о маме, беречь её. Помогать в домашних делах.</w:t>
            </w:r>
          </w:p>
        </w:tc>
        <w:tc>
          <w:tcPr>
            <w:tcW w:w="1276" w:type="dxa"/>
          </w:tcPr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bCs/>
                <w:color w:val="000000"/>
              </w:rPr>
              <w:t>4 неделя ноябр</w:t>
            </w:r>
            <w:r w:rsidRPr="00D95FF0">
              <w:rPr>
                <w:rFonts w:eastAsia="Calibri"/>
                <w:color w:val="000000"/>
              </w:rPr>
              <w:t>я</w:t>
            </w:r>
          </w:p>
        </w:tc>
        <w:tc>
          <w:tcPr>
            <w:tcW w:w="1950" w:type="dxa"/>
          </w:tcPr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Праздник к</w:t>
            </w:r>
          </w:p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«Дню матери».</w:t>
            </w:r>
          </w:p>
        </w:tc>
      </w:tr>
      <w:tr w:rsidR="0031494D" w:rsidRPr="00D95FF0" w:rsidTr="0031494D">
        <w:tc>
          <w:tcPr>
            <w:tcW w:w="1809" w:type="dxa"/>
          </w:tcPr>
          <w:p w:rsidR="0031494D" w:rsidRPr="00D95FF0" w:rsidRDefault="0031494D" w:rsidP="0031494D">
            <w:pPr>
              <w:rPr>
                <w:rFonts w:eastAsia="Calibri"/>
                <w:b/>
                <w:color w:val="000000"/>
              </w:rPr>
            </w:pPr>
            <w:r w:rsidRPr="00D95FF0">
              <w:rPr>
                <w:rFonts w:eastAsia="Calibri"/>
                <w:b/>
                <w:color w:val="000000"/>
              </w:rPr>
              <w:t>Новый год</w:t>
            </w:r>
          </w:p>
        </w:tc>
        <w:tc>
          <w:tcPr>
            <w:tcW w:w="4536" w:type="dxa"/>
          </w:tcPr>
          <w:p w:rsidR="0031494D" w:rsidRPr="00D95FF0" w:rsidRDefault="0031494D" w:rsidP="0031494D">
            <w:pPr>
              <w:ind w:firstLine="33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Привлекать к активному разнообразному участию в подготовке к празднику и проведении.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 положительное отношение к предстоящему празднику, желание активно участвовать в его подготовке. Вызвать стремление поздравить близких с праздником, преподнести подарки, сделанные своими руками. Продолжать знакомить с традициями празднования Нового года в различных странах.</w:t>
            </w:r>
          </w:p>
        </w:tc>
        <w:tc>
          <w:tcPr>
            <w:tcW w:w="1276" w:type="dxa"/>
          </w:tcPr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bCs/>
                <w:color w:val="000000"/>
              </w:rPr>
              <w:t>1-4 неделя декабря.</w:t>
            </w:r>
          </w:p>
        </w:tc>
        <w:tc>
          <w:tcPr>
            <w:tcW w:w="1950" w:type="dxa"/>
          </w:tcPr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Новогодний праздник.</w:t>
            </w:r>
          </w:p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Выставка детского творчества.</w:t>
            </w:r>
          </w:p>
        </w:tc>
      </w:tr>
      <w:tr w:rsidR="0031494D" w:rsidRPr="00D95FF0" w:rsidTr="0031494D">
        <w:tc>
          <w:tcPr>
            <w:tcW w:w="1809" w:type="dxa"/>
          </w:tcPr>
          <w:p w:rsidR="0031494D" w:rsidRPr="00D95FF0" w:rsidRDefault="0031494D" w:rsidP="0031494D">
            <w:pPr>
              <w:rPr>
                <w:rFonts w:eastAsia="Calibri"/>
                <w:b/>
                <w:color w:val="000000"/>
              </w:rPr>
            </w:pPr>
            <w:r w:rsidRPr="00D95FF0">
              <w:rPr>
                <w:rFonts w:eastAsia="Calibri"/>
                <w:b/>
                <w:color w:val="000000"/>
              </w:rPr>
              <w:t>Зима</w:t>
            </w:r>
          </w:p>
        </w:tc>
        <w:tc>
          <w:tcPr>
            <w:tcW w:w="4536" w:type="dxa"/>
          </w:tcPr>
          <w:p w:rsidR="0031494D" w:rsidRPr="00D95FF0" w:rsidRDefault="0031494D" w:rsidP="0031494D">
            <w:pPr>
              <w:ind w:firstLine="33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 xml:space="preserve">Продолжать знакомить с зимой, с зимними видами спорта. Расширять и обогащать знания об особенностях зимней природы (холода, заморозки, снегопады, сильные ветры), </w:t>
            </w:r>
            <w:r w:rsidRPr="00D95FF0">
              <w:rPr>
                <w:rFonts w:eastAsia="Calibri"/>
                <w:color w:val="000000"/>
              </w:rPr>
              <w:lastRenderedPageBreak/>
              <w:t>особенностях деятельности людей в городе, на селе, о безопасном поведении зимой. Формировать первичный исследовательский и познавательный интерес через экспериментирование с водой и льдом. Продолжать знакомить с традициями празднования Нового года в различных странах.</w:t>
            </w:r>
          </w:p>
        </w:tc>
        <w:tc>
          <w:tcPr>
            <w:tcW w:w="1276" w:type="dxa"/>
          </w:tcPr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lastRenderedPageBreak/>
              <w:t>2-4 неделя</w:t>
            </w:r>
          </w:p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января</w:t>
            </w:r>
          </w:p>
        </w:tc>
        <w:tc>
          <w:tcPr>
            <w:tcW w:w="1950" w:type="dxa"/>
          </w:tcPr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Зимняя олимпиада выставка детского творчества.</w:t>
            </w:r>
          </w:p>
        </w:tc>
      </w:tr>
      <w:tr w:rsidR="0031494D" w:rsidRPr="00D95FF0" w:rsidTr="0031494D">
        <w:tc>
          <w:tcPr>
            <w:tcW w:w="1809" w:type="dxa"/>
          </w:tcPr>
          <w:p w:rsidR="0031494D" w:rsidRPr="00D95FF0" w:rsidRDefault="0031494D" w:rsidP="0031494D">
            <w:pPr>
              <w:rPr>
                <w:rFonts w:eastAsia="Calibri"/>
                <w:b/>
                <w:color w:val="000000"/>
              </w:rPr>
            </w:pPr>
            <w:r w:rsidRPr="00D95FF0">
              <w:rPr>
                <w:rFonts w:eastAsia="Calibri"/>
                <w:b/>
                <w:color w:val="000000"/>
              </w:rPr>
              <w:lastRenderedPageBreak/>
              <w:t>День защитника Отечества</w:t>
            </w:r>
          </w:p>
        </w:tc>
        <w:tc>
          <w:tcPr>
            <w:tcW w:w="4536" w:type="dxa"/>
          </w:tcPr>
          <w:p w:rsidR="0031494D" w:rsidRPr="00D95FF0" w:rsidRDefault="0031494D" w:rsidP="0031494D">
            <w:pPr>
              <w:ind w:firstLine="33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ё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 Знакомить с разными рода ми войск (пехота, морские, воздушные, танковые войска), боевой техникой. Расширять тендерные представления, Формировать у мальчиков стремление быть сильными, смелыми, стать защитниками Родины. Воспитывать у девочек уважения к мальчикам как будущим защитникам Родины.</w:t>
            </w:r>
          </w:p>
        </w:tc>
        <w:tc>
          <w:tcPr>
            <w:tcW w:w="1276" w:type="dxa"/>
          </w:tcPr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1 –3 неделя февраля</w:t>
            </w:r>
          </w:p>
        </w:tc>
        <w:tc>
          <w:tcPr>
            <w:tcW w:w="1950" w:type="dxa"/>
          </w:tcPr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Праздник «23 февраля – день защитника Отечества»; Выставка детского творчества.</w:t>
            </w:r>
          </w:p>
        </w:tc>
      </w:tr>
      <w:tr w:rsidR="0031494D" w:rsidRPr="00D95FF0" w:rsidTr="0031494D">
        <w:tc>
          <w:tcPr>
            <w:tcW w:w="1809" w:type="dxa"/>
          </w:tcPr>
          <w:p w:rsidR="0031494D" w:rsidRPr="00D95FF0" w:rsidRDefault="0031494D" w:rsidP="0031494D">
            <w:pPr>
              <w:rPr>
                <w:rFonts w:eastAsia="Calibri"/>
                <w:b/>
                <w:color w:val="000000"/>
              </w:rPr>
            </w:pPr>
            <w:r w:rsidRPr="00D95FF0">
              <w:rPr>
                <w:rFonts w:eastAsia="Calibri"/>
                <w:b/>
                <w:color w:val="000000"/>
              </w:rPr>
              <w:t>Международный женский день</w:t>
            </w:r>
          </w:p>
        </w:tc>
        <w:tc>
          <w:tcPr>
            <w:tcW w:w="4536" w:type="dxa"/>
          </w:tcPr>
          <w:p w:rsidR="0031494D" w:rsidRPr="00D95FF0" w:rsidRDefault="0031494D" w:rsidP="0031494D">
            <w:pPr>
              <w:ind w:firstLine="33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 xml:space="preserve">Организовать все виды детской деятельности </w:t>
            </w:r>
          </w:p>
          <w:p w:rsidR="0031494D" w:rsidRPr="00D95FF0" w:rsidRDefault="0031494D" w:rsidP="0031494D">
            <w:pPr>
              <w:ind w:firstLine="33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 xml:space="preserve">(игровой, коммуникативной, трудовой, познавательно – исследовательской, продуктивной, музыкально – художественной, чтения) вокруг темы семьи, любви к маме, бабушке. Воспитывать уважение к воспитателям. Расширять тендерные представления, воспитывать у мальчиков представление о том, что мужчины должны внимательно и уважительно относиться к женщинам .Привлекать детей к изготовлению подарков маме, бабушке, воспитателям. Воспитывать бережное и чуткое отношение к самым близким людям, потребность радовать близких добрыми делами. </w:t>
            </w:r>
          </w:p>
        </w:tc>
        <w:tc>
          <w:tcPr>
            <w:tcW w:w="1276" w:type="dxa"/>
          </w:tcPr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1 неделя</w:t>
            </w:r>
          </w:p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февраля –</w:t>
            </w:r>
          </w:p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</w:p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1 неделя марта</w:t>
            </w:r>
          </w:p>
        </w:tc>
        <w:tc>
          <w:tcPr>
            <w:tcW w:w="1950" w:type="dxa"/>
          </w:tcPr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Праздник «8 Марта».</w:t>
            </w:r>
          </w:p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</w:p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Выставка детского творчества.</w:t>
            </w:r>
          </w:p>
        </w:tc>
      </w:tr>
      <w:tr w:rsidR="0031494D" w:rsidRPr="00D95FF0" w:rsidTr="0031494D">
        <w:tc>
          <w:tcPr>
            <w:tcW w:w="1809" w:type="dxa"/>
          </w:tcPr>
          <w:p w:rsidR="0031494D" w:rsidRPr="00D95FF0" w:rsidRDefault="0031494D" w:rsidP="0031494D">
            <w:pPr>
              <w:rPr>
                <w:rFonts w:eastAsia="Calibri"/>
                <w:b/>
                <w:color w:val="000000"/>
              </w:rPr>
            </w:pPr>
            <w:r w:rsidRPr="00D95FF0">
              <w:rPr>
                <w:rFonts w:eastAsia="Calibri"/>
                <w:b/>
                <w:color w:val="000000"/>
              </w:rPr>
              <w:t xml:space="preserve">Знакомство с народной культурой и традициями русского народа. </w:t>
            </w:r>
          </w:p>
        </w:tc>
        <w:tc>
          <w:tcPr>
            <w:tcW w:w="4536" w:type="dxa"/>
          </w:tcPr>
          <w:p w:rsidR="0031494D" w:rsidRPr="00D95FF0" w:rsidRDefault="0031494D" w:rsidP="0031494D">
            <w:pPr>
              <w:ind w:firstLine="33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 xml:space="preserve">Знакомить детей с народными традициями и обычаями. Расширять представления об искусстве, традициях и обычаях народов России. Продолжать знакомить детей с народными песнями, плясками. Расширять представления о разнообразии народного искусства, художественных промыслов. Воспитывать интерес к искусству родного края. Прививать любовь и бережное отношение к произведениям искусства.  </w:t>
            </w:r>
          </w:p>
        </w:tc>
        <w:tc>
          <w:tcPr>
            <w:tcW w:w="1276" w:type="dxa"/>
          </w:tcPr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2-3 неделя</w:t>
            </w:r>
          </w:p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марта</w:t>
            </w:r>
          </w:p>
        </w:tc>
        <w:tc>
          <w:tcPr>
            <w:tcW w:w="1950" w:type="dxa"/>
          </w:tcPr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Концерт</w:t>
            </w:r>
          </w:p>
        </w:tc>
      </w:tr>
      <w:tr w:rsidR="0031494D" w:rsidRPr="00D95FF0" w:rsidTr="0031494D">
        <w:tc>
          <w:tcPr>
            <w:tcW w:w="1809" w:type="dxa"/>
          </w:tcPr>
          <w:p w:rsidR="0031494D" w:rsidRPr="00D95FF0" w:rsidRDefault="0031494D" w:rsidP="0031494D">
            <w:pPr>
              <w:rPr>
                <w:rFonts w:eastAsia="Calibri"/>
                <w:b/>
                <w:color w:val="000000"/>
              </w:rPr>
            </w:pPr>
            <w:r w:rsidRPr="00D95FF0">
              <w:rPr>
                <w:rFonts w:eastAsia="Calibri"/>
                <w:b/>
                <w:color w:val="000000"/>
              </w:rPr>
              <w:t xml:space="preserve">Неделя </w:t>
            </w:r>
          </w:p>
          <w:p w:rsidR="0031494D" w:rsidRPr="00D95FF0" w:rsidRDefault="0031494D" w:rsidP="0031494D">
            <w:pPr>
              <w:rPr>
                <w:rFonts w:eastAsia="Calibri"/>
                <w:b/>
                <w:color w:val="000000"/>
              </w:rPr>
            </w:pPr>
            <w:r w:rsidRPr="00D95FF0">
              <w:rPr>
                <w:rFonts w:eastAsia="Calibri"/>
                <w:b/>
                <w:color w:val="000000"/>
              </w:rPr>
              <w:t>театра</w:t>
            </w:r>
          </w:p>
        </w:tc>
        <w:tc>
          <w:tcPr>
            <w:tcW w:w="4536" w:type="dxa"/>
          </w:tcPr>
          <w:p w:rsidR="0031494D" w:rsidRPr="00D95FF0" w:rsidRDefault="0031494D" w:rsidP="0031494D">
            <w:pPr>
              <w:ind w:firstLine="33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Развивать интерес детей к сценическому искусству. Формировать и активизировать познавательный интерес детей. Снимать зажатость и скованность. Воспитывать доброжелательность, коммуникабельность в отношениях со сверстниками. Познакомить детей с театральной терминологией; с основными видами театрального искусства, воспитывать культуру поведения в театре.</w:t>
            </w:r>
          </w:p>
        </w:tc>
        <w:tc>
          <w:tcPr>
            <w:tcW w:w="1276" w:type="dxa"/>
          </w:tcPr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4 неделя марта</w:t>
            </w:r>
          </w:p>
        </w:tc>
        <w:tc>
          <w:tcPr>
            <w:tcW w:w="1950" w:type="dxa"/>
          </w:tcPr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Показ сказки</w:t>
            </w:r>
          </w:p>
        </w:tc>
      </w:tr>
      <w:tr w:rsidR="0031494D" w:rsidRPr="00D95FF0" w:rsidTr="0031494D">
        <w:tc>
          <w:tcPr>
            <w:tcW w:w="1809" w:type="dxa"/>
          </w:tcPr>
          <w:p w:rsidR="0031494D" w:rsidRPr="00D95FF0" w:rsidRDefault="0031494D" w:rsidP="0031494D">
            <w:pPr>
              <w:rPr>
                <w:rFonts w:eastAsia="Calibri"/>
                <w:b/>
                <w:color w:val="000000"/>
              </w:rPr>
            </w:pPr>
            <w:r w:rsidRPr="00D95FF0">
              <w:rPr>
                <w:rFonts w:eastAsia="Calibri"/>
                <w:b/>
                <w:color w:val="000000"/>
              </w:rPr>
              <w:t>Весна</w:t>
            </w:r>
          </w:p>
        </w:tc>
        <w:tc>
          <w:tcPr>
            <w:tcW w:w="4536" w:type="dxa"/>
          </w:tcPr>
          <w:p w:rsidR="0031494D" w:rsidRPr="00D95FF0" w:rsidRDefault="0031494D" w:rsidP="0031494D">
            <w:pPr>
              <w:ind w:firstLine="33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 xml:space="preserve">Формировать у детей обобщенные представления о весне, приспособленности растений и животных к изменениям в природе. Расширять знания о характерных признаках весны; о прилете птиц; со связи между явлениями живой и неживой природы и сезонными видами труда; о весенних </w:t>
            </w:r>
            <w:r w:rsidRPr="00D95FF0">
              <w:rPr>
                <w:rFonts w:eastAsia="Calibri"/>
                <w:color w:val="000000"/>
              </w:rPr>
              <w:lastRenderedPageBreak/>
              <w:t xml:space="preserve">изменениях в природе.  Расширять представления о правилах безопасного поведения в природе. Формировать представления о работах. проводимых в саду и огороде. Привлекать детей к посильному труду на участке детского сада, в цветнике.  </w:t>
            </w:r>
          </w:p>
        </w:tc>
        <w:tc>
          <w:tcPr>
            <w:tcW w:w="1276" w:type="dxa"/>
          </w:tcPr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lastRenderedPageBreak/>
              <w:t>1-3 неделя</w:t>
            </w:r>
          </w:p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апреля</w:t>
            </w:r>
          </w:p>
        </w:tc>
        <w:tc>
          <w:tcPr>
            <w:tcW w:w="1950" w:type="dxa"/>
          </w:tcPr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Интегрированное занятие; конкурс чтецов; выставка детского творчества.</w:t>
            </w:r>
          </w:p>
        </w:tc>
      </w:tr>
      <w:tr w:rsidR="0031494D" w:rsidRPr="00D95FF0" w:rsidTr="0031494D">
        <w:tc>
          <w:tcPr>
            <w:tcW w:w="1809" w:type="dxa"/>
          </w:tcPr>
          <w:p w:rsidR="0031494D" w:rsidRPr="00D95FF0" w:rsidRDefault="0031494D" w:rsidP="0031494D">
            <w:pPr>
              <w:rPr>
                <w:rFonts w:eastAsia="Calibri"/>
                <w:b/>
                <w:color w:val="000000"/>
              </w:rPr>
            </w:pPr>
            <w:r w:rsidRPr="00D95FF0">
              <w:rPr>
                <w:rFonts w:eastAsia="Calibri"/>
                <w:b/>
                <w:color w:val="000000"/>
              </w:rPr>
              <w:lastRenderedPageBreak/>
              <w:t>День Победы</w:t>
            </w:r>
          </w:p>
        </w:tc>
        <w:tc>
          <w:tcPr>
            <w:tcW w:w="4536" w:type="dxa"/>
          </w:tcPr>
          <w:p w:rsidR="0031494D" w:rsidRPr="00D95FF0" w:rsidRDefault="0031494D" w:rsidP="0031494D">
            <w:pPr>
              <w:ind w:firstLine="33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 xml:space="preserve">Воспитывать детей в духе патриотизма, любви к Родине. Расширять знания о героях Великой Отечественной войны, о победе нашей страны в войне. Познакомить с памятниками героям Великой Отечественной войны. Рассказывать детям о воинских наградах дедушек, бабушек, родителей. Показать преемственность поколений защитников Родины; от древних богатырей до героев Великой Отечественной войны. </w:t>
            </w:r>
          </w:p>
        </w:tc>
        <w:tc>
          <w:tcPr>
            <w:tcW w:w="1276" w:type="dxa"/>
          </w:tcPr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4 неделя апреля – 1 неделя мая</w:t>
            </w:r>
          </w:p>
        </w:tc>
        <w:tc>
          <w:tcPr>
            <w:tcW w:w="1950" w:type="dxa"/>
          </w:tcPr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Праздник</w:t>
            </w:r>
          </w:p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«День Победы», выставка детского творчества.</w:t>
            </w:r>
          </w:p>
        </w:tc>
      </w:tr>
      <w:tr w:rsidR="0031494D" w:rsidRPr="00D95FF0" w:rsidTr="0031494D">
        <w:tc>
          <w:tcPr>
            <w:tcW w:w="1809" w:type="dxa"/>
          </w:tcPr>
          <w:p w:rsidR="0031494D" w:rsidRPr="00D95FF0" w:rsidRDefault="0031494D" w:rsidP="0031494D">
            <w:pPr>
              <w:rPr>
                <w:rFonts w:eastAsia="Calibri"/>
                <w:b/>
                <w:color w:val="000000"/>
              </w:rPr>
            </w:pPr>
            <w:r w:rsidRPr="00D95FF0">
              <w:rPr>
                <w:rFonts w:eastAsia="Calibri"/>
                <w:b/>
                <w:color w:val="000000"/>
              </w:rPr>
              <w:t>Здравствуй лето!</w:t>
            </w:r>
          </w:p>
        </w:tc>
        <w:tc>
          <w:tcPr>
            <w:tcW w:w="4536" w:type="dxa"/>
          </w:tcPr>
          <w:p w:rsidR="0031494D" w:rsidRPr="00D95FF0" w:rsidRDefault="0031494D" w:rsidP="0031494D">
            <w:pPr>
              <w:ind w:firstLine="33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 xml:space="preserve">Организовать все виды детской деятельности игровой, коммуникативной, трудовой, познавательно- исследовательской продуктивной, музыкально-художественной, чтения на тему лето, дети, здоровье </w:t>
            </w:r>
          </w:p>
        </w:tc>
        <w:tc>
          <w:tcPr>
            <w:tcW w:w="1276" w:type="dxa"/>
          </w:tcPr>
          <w:p w:rsidR="0031494D" w:rsidRPr="00D95FF0" w:rsidRDefault="0031494D" w:rsidP="0031494D">
            <w:pPr>
              <w:ind w:firstLine="34"/>
              <w:rPr>
                <w:rFonts w:eastAsia="Calibri"/>
                <w:iCs/>
                <w:color w:val="000000"/>
              </w:rPr>
            </w:pPr>
            <w:r w:rsidRPr="00D95FF0">
              <w:rPr>
                <w:rFonts w:eastAsia="Calibri"/>
                <w:iCs/>
                <w:color w:val="000000"/>
              </w:rPr>
              <w:t>2-4 неделя мая</w:t>
            </w:r>
          </w:p>
        </w:tc>
        <w:tc>
          <w:tcPr>
            <w:tcW w:w="1950" w:type="dxa"/>
          </w:tcPr>
          <w:p w:rsidR="0031494D" w:rsidRPr="00D95FF0" w:rsidRDefault="0031494D" w:rsidP="0031494D">
            <w:pPr>
              <w:ind w:firstLine="34"/>
              <w:rPr>
                <w:rFonts w:eastAsia="Calibri"/>
                <w:color w:val="000000"/>
              </w:rPr>
            </w:pPr>
            <w:r w:rsidRPr="00D95FF0">
              <w:rPr>
                <w:rFonts w:eastAsia="Calibri"/>
                <w:color w:val="000000"/>
              </w:rPr>
              <w:t>Праздник «День защиты детей!»</w:t>
            </w:r>
          </w:p>
        </w:tc>
      </w:tr>
    </w:tbl>
    <w:p w:rsidR="0031494D" w:rsidRPr="00D95FF0" w:rsidRDefault="0031494D" w:rsidP="0031494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94D" w:rsidRPr="00D95FF0" w:rsidRDefault="0031494D" w:rsidP="0031494D">
      <w:pPr>
        <w:suppressAutoHyphens/>
        <w:spacing w:after="0" w:line="240" w:lineRule="auto"/>
        <w:ind w:right="-10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1494D" w:rsidRPr="00D95FF0" w:rsidRDefault="0031494D" w:rsidP="003149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5AF0" w:rsidRPr="00D95FF0" w:rsidRDefault="00EE68C0" w:rsidP="00EE68C0">
      <w:pPr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D95FF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3.6. Учебный план, календарный учебный график </w:t>
      </w:r>
    </w:p>
    <w:p w:rsidR="00F8715E" w:rsidRPr="00D95FF0" w:rsidRDefault="00F8715E" w:rsidP="00F8715E">
      <w:pPr>
        <w:widowControl w:val="0"/>
        <w:spacing w:after="0" w:line="240" w:lineRule="auto"/>
        <w:ind w:left="993"/>
        <w:jc w:val="center"/>
        <w:outlineLvl w:val="3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ru-RU"/>
        </w:rPr>
      </w:pPr>
    </w:p>
    <w:tbl>
      <w:tblPr>
        <w:tblStyle w:val="TableNormal"/>
        <w:tblW w:w="9923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68"/>
        <w:gridCol w:w="994"/>
        <w:gridCol w:w="1136"/>
        <w:gridCol w:w="1179"/>
        <w:gridCol w:w="1927"/>
      </w:tblGrid>
      <w:tr w:rsidR="00F85AF0" w:rsidRPr="00D95FF0" w:rsidTr="00F85AF0">
        <w:trPr>
          <w:trHeight w:val="278"/>
        </w:trPr>
        <w:tc>
          <w:tcPr>
            <w:tcW w:w="9923" w:type="dxa"/>
            <w:gridSpan w:val="6"/>
          </w:tcPr>
          <w:p w:rsidR="00F85AF0" w:rsidRPr="00D95FF0" w:rsidRDefault="00F85AF0" w:rsidP="00F85AF0">
            <w:pPr>
              <w:spacing w:line="258" w:lineRule="exact"/>
              <w:ind w:left="11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еречень</w:t>
            </w:r>
            <w:r w:rsidRPr="00D95FF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гр-занятий 1-ой</w:t>
            </w:r>
            <w:r w:rsidRPr="00D95FF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одгруппы</w:t>
            </w:r>
            <w:r w:rsidRPr="00D95FF0">
              <w:rPr>
                <w:rFonts w:ascii="Times New Roman" w:eastAsia="Times New Roman" w:hAnsi="Times New Roman" w:cs="Times New Roman"/>
                <w:b/>
                <w:spacing w:val="58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руппы раннего</w:t>
            </w:r>
            <w:r w:rsidRPr="00D95FF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озраста</w:t>
            </w:r>
            <w:r w:rsidRPr="00D95FF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(1,5</w:t>
            </w:r>
            <w:r w:rsidRPr="00D95FF0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–</w:t>
            </w:r>
            <w:r w:rsidRPr="00D95FF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 года)</w:t>
            </w:r>
          </w:p>
        </w:tc>
      </w:tr>
      <w:tr w:rsidR="00F85AF0" w:rsidRPr="00D95FF0" w:rsidTr="00F85AF0">
        <w:trPr>
          <w:trHeight w:val="273"/>
        </w:trPr>
        <w:tc>
          <w:tcPr>
            <w:tcW w:w="3119" w:type="dxa"/>
          </w:tcPr>
          <w:p w:rsidR="00F85AF0" w:rsidRPr="00D95FF0" w:rsidRDefault="00F85AF0" w:rsidP="00F85AF0">
            <w:pPr>
              <w:spacing w:line="253" w:lineRule="exact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3698" w:type="dxa"/>
            <w:gridSpan w:val="3"/>
            <w:tcBorders>
              <w:right w:val="single" w:sz="4" w:space="0" w:color="000000"/>
            </w:tcBorders>
          </w:tcPr>
          <w:p w:rsidR="00F85AF0" w:rsidRPr="00D95FF0" w:rsidRDefault="00F85AF0" w:rsidP="00F85AF0">
            <w:pPr>
              <w:spacing w:line="253" w:lineRule="exact"/>
              <w:ind w:left="63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личество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ООД</w:t>
            </w:r>
          </w:p>
        </w:tc>
        <w:tc>
          <w:tcPr>
            <w:tcW w:w="1179" w:type="dxa"/>
            <w:vMerge w:val="restart"/>
            <w:tcBorders>
              <w:left w:val="single" w:sz="4" w:space="0" w:color="000000"/>
            </w:tcBorders>
          </w:tcPr>
          <w:p w:rsidR="00F85AF0" w:rsidRPr="00D95FF0" w:rsidRDefault="00F85AF0" w:rsidP="00F85AF0">
            <w:pPr>
              <w:spacing w:line="256" w:lineRule="auto"/>
              <w:ind w:left="106" w:right="177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литель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b/>
                <w:i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ость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нятий</w:t>
            </w:r>
            <w:proofErr w:type="spellEnd"/>
          </w:p>
        </w:tc>
        <w:tc>
          <w:tcPr>
            <w:tcW w:w="1927" w:type="dxa"/>
            <w:vMerge w:val="restart"/>
          </w:tcPr>
          <w:p w:rsidR="00F85AF0" w:rsidRPr="00D95FF0" w:rsidRDefault="00F85AF0" w:rsidP="00F85AF0">
            <w:pPr>
              <w:spacing w:line="237" w:lineRule="auto"/>
              <w:ind w:left="111" w:right="86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Количество часов в неделю/</w:t>
            </w:r>
            <w:r w:rsidRPr="00D95FF0">
              <w:rPr>
                <w:rFonts w:ascii="Times New Roman" w:eastAsia="Times New Roman" w:hAnsi="Times New Roman" w:cs="Times New Roman"/>
                <w:b/>
                <w:i/>
                <w:spacing w:val="-57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месяц/в</w:t>
            </w:r>
            <w:r w:rsidRPr="00D95FF0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>год</w:t>
            </w:r>
          </w:p>
        </w:tc>
      </w:tr>
      <w:tr w:rsidR="00F85AF0" w:rsidRPr="00D95FF0" w:rsidTr="00F85AF0">
        <w:trPr>
          <w:trHeight w:val="691"/>
        </w:trPr>
        <w:tc>
          <w:tcPr>
            <w:tcW w:w="3119" w:type="dxa"/>
          </w:tcPr>
          <w:p w:rsidR="00F85AF0" w:rsidRPr="00D95FF0" w:rsidRDefault="00F85AF0" w:rsidP="00F85AF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8" w:type="dxa"/>
          </w:tcPr>
          <w:p w:rsidR="00F85AF0" w:rsidRPr="00D95FF0" w:rsidRDefault="00F85AF0" w:rsidP="00F85AF0">
            <w:pPr>
              <w:spacing w:line="273" w:lineRule="exact"/>
              <w:ind w:left="114" w:right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994" w:type="dxa"/>
          </w:tcPr>
          <w:p w:rsidR="00F85AF0" w:rsidRPr="00D95FF0" w:rsidRDefault="00F85AF0" w:rsidP="00F85AF0">
            <w:pPr>
              <w:spacing w:line="273" w:lineRule="exact"/>
              <w:ind w:right="16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1136" w:type="dxa"/>
            <w:tcBorders>
              <w:right w:val="single" w:sz="4" w:space="0" w:color="000000"/>
            </w:tcBorders>
          </w:tcPr>
          <w:p w:rsidR="00F85AF0" w:rsidRPr="00D95FF0" w:rsidRDefault="00F85AF0" w:rsidP="00F85AF0">
            <w:pPr>
              <w:spacing w:line="273" w:lineRule="exact"/>
              <w:ind w:left="5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179" w:type="dxa"/>
            <w:vMerge/>
            <w:tcBorders>
              <w:top w:val="nil"/>
              <w:left w:val="single" w:sz="4" w:space="0" w:color="000000"/>
            </w:tcBorders>
          </w:tcPr>
          <w:p w:rsidR="00F85AF0" w:rsidRPr="00D95FF0" w:rsidRDefault="00F85AF0" w:rsidP="00F85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nil"/>
            </w:tcBorders>
          </w:tcPr>
          <w:p w:rsidR="00F85AF0" w:rsidRPr="00D95FF0" w:rsidRDefault="00F85AF0" w:rsidP="00F85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AF0" w:rsidRPr="00D95FF0" w:rsidTr="00F85AF0">
        <w:trPr>
          <w:trHeight w:val="460"/>
        </w:trPr>
        <w:tc>
          <w:tcPr>
            <w:tcW w:w="3119" w:type="dxa"/>
          </w:tcPr>
          <w:p w:rsidR="00F85AF0" w:rsidRPr="00D95FF0" w:rsidRDefault="00F85AF0" w:rsidP="00F85AF0">
            <w:pPr>
              <w:spacing w:line="226" w:lineRule="exact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ширение</w:t>
            </w:r>
            <w:r w:rsidRPr="00D95FF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иентировки</w:t>
            </w:r>
            <w:r w:rsidRPr="00D95F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:rsidR="00F85AF0" w:rsidRPr="00D95FF0" w:rsidRDefault="00F85AF0" w:rsidP="00F85AF0">
            <w:pPr>
              <w:spacing w:line="215" w:lineRule="exact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ружающе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тие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чи</w:t>
            </w:r>
          </w:p>
        </w:tc>
        <w:tc>
          <w:tcPr>
            <w:tcW w:w="1568" w:type="dxa"/>
          </w:tcPr>
          <w:p w:rsidR="00F85AF0" w:rsidRPr="00D95FF0" w:rsidRDefault="00F85AF0" w:rsidP="00F85AF0">
            <w:pPr>
              <w:spacing w:line="268" w:lineRule="exact"/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</w:tcPr>
          <w:p w:rsidR="00F85AF0" w:rsidRPr="00D95FF0" w:rsidRDefault="00F85AF0" w:rsidP="00F85AF0">
            <w:pPr>
              <w:spacing w:line="268" w:lineRule="exact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6" w:type="dxa"/>
            <w:tcBorders>
              <w:right w:val="single" w:sz="4" w:space="0" w:color="000000"/>
            </w:tcBorders>
          </w:tcPr>
          <w:p w:rsidR="00F85AF0" w:rsidRPr="00D95FF0" w:rsidRDefault="00F85AF0" w:rsidP="00F85AF0">
            <w:pPr>
              <w:spacing w:line="268" w:lineRule="exact"/>
              <w:ind w:left="3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79" w:type="dxa"/>
            <w:tcBorders>
              <w:left w:val="single" w:sz="4" w:space="0" w:color="000000"/>
            </w:tcBorders>
          </w:tcPr>
          <w:p w:rsidR="00F85AF0" w:rsidRPr="00D95FF0" w:rsidRDefault="00F85AF0" w:rsidP="00F85AF0">
            <w:pPr>
              <w:spacing w:line="268" w:lineRule="exact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D95F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927" w:type="dxa"/>
          </w:tcPr>
          <w:p w:rsidR="00F85AF0" w:rsidRPr="00D95FF0" w:rsidRDefault="00F85AF0" w:rsidP="00F85AF0">
            <w:pPr>
              <w:spacing w:line="268" w:lineRule="exact"/>
              <w:ind w:lef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30мин/2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аса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/18часов</w:t>
            </w:r>
          </w:p>
        </w:tc>
      </w:tr>
      <w:tr w:rsidR="00F85AF0" w:rsidRPr="00D95FF0" w:rsidTr="00F85AF0">
        <w:trPr>
          <w:trHeight w:val="273"/>
        </w:trPr>
        <w:tc>
          <w:tcPr>
            <w:tcW w:w="3119" w:type="dxa"/>
          </w:tcPr>
          <w:p w:rsidR="00F85AF0" w:rsidRPr="00D95FF0" w:rsidRDefault="00F85AF0" w:rsidP="00F85AF0">
            <w:pPr>
              <w:spacing w:line="226" w:lineRule="exact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й</w:t>
            </w:r>
            <w:proofErr w:type="spellEnd"/>
          </w:p>
        </w:tc>
        <w:tc>
          <w:tcPr>
            <w:tcW w:w="1568" w:type="dxa"/>
          </w:tcPr>
          <w:p w:rsidR="00F85AF0" w:rsidRPr="00D95FF0" w:rsidRDefault="00F85AF0" w:rsidP="00F85AF0">
            <w:pPr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F85AF0" w:rsidRPr="00D95FF0" w:rsidRDefault="00F85AF0" w:rsidP="00F85AF0">
            <w:pPr>
              <w:spacing w:line="253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right w:val="single" w:sz="4" w:space="0" w:color="000000"/>
            </w:tcBorders>
          </w:tcPr>
          <w:p w:rsidR="00F85AF0" w:rsidRPr="00D95FF0" w:rsidRDefault="00F85AF0" w:rsidP="00F85AF0">
            <w:pPr>
              <w:spacing w:line="253" w:lineRule="exact"/>
              <w:ind w:left="4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79" w:type="dxa"/>
            <w:tcBorders>
              <w:left w:val="single" w:sz="4" w:space="0" w:color="000000"/>
            </w:tcBorders>
          </w:tcPr>
          <w:p w:rsidR="00F85AF0" w:rsidRPr="00D95FF0" w:rsidRDefault="00F85AF0" w:rsidP="00F85AF0">
            <w:pPr>
              <w:spacing w:line="253" w:lineRule="exact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D95F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927" w:type="dxa"/>
          </w:tcPr>
          <w:p w:rsidR="00F85AF0" w:rsidRPr="00D95FF0" w:rsidRDefault="00F85AF0" w:rsidP="00F85AF0">
            <w:pPr>
              <w:spacing w:line="253" w:lineRule="exact"/>
              <w:ind w:lef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/1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/12</w:t>
            </w:r>
            <w:r w:rsidRPr="00D95F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spellEnd"/>
          </w:p>
        </w:tc>
      </w:tr>
      <w:tr w:rsidR="00F85AF0" w:rsidRPr="00D95FF0" w:rsidTr="00F85AF0">
        <w:trPr>
          <w:trHeight w:val="461"/>
        </w:trPr>
        <w:tc>
          <w:tcPr>
            <w:tcW w:w="3119" w:type="dxa"/>
          </w:tcPr>
          <w:p w:rsidR="00F85AF0" w:rsidRPr="00D95FF0" w:rsidRDefault="00F85AF0" w:rsidP="00F85AF0">
            <w:pPr>
              <w:spacing w:line="226" w:lineRule="exact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ы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D95F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нятия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D95FF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оительным</w:t>
            </w:r>
          </w:p>
          <w:p w:rsidR="00F85AF0" w:rsidRPr="00D95FF0" w:rsidRDefault="00F85AF0" w:rsidP="00F85AF0">
            <w:pPr>
              <w:spacing w:before="1" w:line="215" w:lineRule="exact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териалом</w:t>
            </w:r>
          </w:p>
        </w:tc>
        <w:tc>
          <w:tcPr>
            <w:tcW w:w="1568" w:type="dxa"/>
          </w:tcPr>
          <w:p w:rsidR="00F85AF0" w:rsidRPr="00D95FF0" w:rsidRDefault="00F85AF0" w:rsidP="00F85AF0">
            <w:pPr>
              <w:spacing w:line="268" w:lineRule="exact"/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F85AF0" w:rsidRPr="00D95FF0" w:rsidRDefault="00F85AF0" w:rsidP="00F85AF0">
            <w:pPr>
              <w:spacing w:line="268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right w:val="single" w:sz="4" w:space="0" w:color="000000"/>
            </w:tcBorders>
          </w:tcPr>
          <w:p w:rsidR="00F85AF0" w:rsidRPr="00D95FF0" w:rsidRDefault="00F85AF0" w:rsidP="00F85AF0">
            <w:pPr>
              <w:spacing w:line="268" w:lineRule="exact"/>
              <w:ind w:left="4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79" w:type="dxa"/>
            <w:tcBorders>
              <w:left w:val="single" w:sz="4" w:space="0" w:color="000000"/>
            </w:tcBorders>
          </w:tcPr>
          <w:p w:rsidR="00F85AF0" w:rsidRPr="00D95FF0" w:rsidRDefault="00F85AF0" w:rsidP="00F85AF0">
            <w:pPr>
              <w:spacing w:line="268" w:lineRule="exact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D95F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927" w:type="dxa"/>
          </w:tcPr>
          <w:p w:rsidR="00F85AF0" w:rsidRPr="00D95FF0" w:rsidRDefault="00F85AF0" w:rsidP="00F85AF0">
            <w:pPr>
              <w:spacing w:line="268" w:lineRule="exact"/>
              <w:ind w:lef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/40</w:t>
            </w:r>
            <w:r w:rsidRPr="00D95FF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/6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spellEnd"/>
          </w:p>
        </w:tc>
      </w:tr>
      <w:tr w:rsidR="00F85AF0" w:rsidRPr="00D95FF0" w:rsidTr="00F85AF0">
        <w:trPr>
          <w:trHeight w:val="460"/>
        </w:trPr>
        <w:tc>
          <w:tcPr>
            <w:tcW w:w="3119" w:type="dxa"/>
          </w:tcPr>
          <w:p w:rsidR="00F85AF0" w:rsidRPr="00D95FF0" w:rsidRDefault="00F85AF0" w:rsidP="00F85AF0">
            <w:pPr>
              <w:spacing w:line="226" w:lineRule="exact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ы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D95FF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нятия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D95F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дактическим</w:t>
            </w:r>
          </w:p>
          <w:p w:rsidR="00F85AF0" w:rsidRPr="00D95FF0" w:rsidRDefault="00F85AF0" w:rsidP="00F85AF0">
            <w:pPr>
              <w:spacing w:line="215" w:lineRule="exact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териалом</w:t>
            </w:r>
          </w:p>
        </w:tc>
        <w:tc>
          <w:tcPr>
            <w:tcW w:w="1568" w:type="dxa"/>
          </w:tcPr>
          <w:p w:rsidR="00F85AF0" w:rsidRPr="00D95FF0" w:rsidRDefault="00F85AF0" w:rsidP="00F85AF0">
            <w:pPr>
              <w:spacing w:line="268" w:lineRule="exact"/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F85AF0" w:rsidRPr="00D95FF0" w:rsidRDefault="00F85AF0" w:rsidP="00F85AF0">
            <w:pPr>
              <w:spacing w:line="268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right w:val="single" w:sz="4" w:space="0" w:color="000000"/>
            </w:tcBorders>
          </w:tcPr>
          <w:p w:rsidR="00F85AF0" w:rsidRPr="00D95FF0" w:rsidRDefault="00F85AF0" w:rsidP="00F85AF0">
            <w:pPr>
              <w:spacing w:line="268" w:lineRule="exact"/>
              <w:ind w:left="4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79" w:type="dxa"/>
            <w:tcBorders>
              <w:left w:val="single" w:sz="4" w:space="0" w:color="000000"/>
            </w:tcBorders>
          </w:tcPr>
          <w:p w:rsidR="00F85AF0" w:rsidRPr="00D95FF0" w:rsidRDefault="00F85AF0" w:rsidP="00F85AF0">
            <w:pPr>
              <w:spacing w:line="268" w:lineRule="exact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D95F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927" w:type="dxa"/>
          </w:tcPr>
          <w:p w:rsidR="00F85AF0" w:rsidRPr="00D95FF0" w:rsidRDefault="00F85AF0" w:rsidP="00F85AF0">
            <w:pPr>
              <w:spacing w:line="268" w:lineRule="exact"/>
              <w:ind w:lef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/1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/12</w:t>
            </w:r>
            <w:r w:rsidRPr="00D95F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spellEnd"/>
          </w:p>
        </w:tc>
      </w:tr>
      <w:tr w:rsidR="00F85AF0" w:rsidRPr="00D95FF0" w:rsidTr="00F85AF0">
        <w:trPr>
          <w:trHeight w:val="273"/>
        </w:trPr>
        <w:tc>
          <w:tcPr>
            <w:tcW w:w="3119" w:type="dxa"/>
          </w:tcPr>
          <w:p w:rsidR="00F85AF0" w:rsidRPr="00D95FF0" w:rsidRDefault="00F85AF0" w:rsidP="00F85AF0">
            <w:pPr>
              <w:spacing w:line="226" w:lineRule="exact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е</w:t>
            </w:r>
            <w:proofErr w:type="spellEnd"/>
          </w:p>
        </w:tc>
        <w:tc>
          <w:tcPr>
            <w:tcW w:w="1568" w:type="dxa"/>
          </w:tcPr>
          <w:p w:rsidR="00F85AF0" w:rsidRPr="00D95FF0" w:rsidRDefault="00F85AF0" w:rsidP="00F85AF0">
            <w:pPr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F85AF0" w:rsidRPr="00D95FF0" w:rsidRDefault="00F85AF0" w:rsidP="00F85AF0">
            <w:pPr>
              <w:spacing w:line="253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right w:val="single" w:sz="4" w:space="0" w:color="000000"/>
            </w:tcBorders>
          </w:tcPr>
          <w:p w:rsidR="00F85AF0" w:rsidRPr="00D95FF0" w:rsidRDefault="00F85AF0" w:rsidP="00F85AF0">
            <w:pPr>
              <w:spacing w:line="253" w:lineRule="exact"/>
              <w:ind w:left="4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79" w:type="dxa"/>
            <w:tcBorders>
              <w:left w:val="single" w:sz="4" w:space="0" w:color="000000"/>
            </w:tcBorders>
          </w:tcPr>
          <w:p w:rsidR="00F85AF0" w:rsidRPr="00D95FF0" w:rsidRDefault="00F85AF0" w:rsidP="00F85AF0">
            <w:pPr>
              <w:spacing w:line="253" w:lineRule="exact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D95F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927" w:type="dxa"/>
          </w:tcPr>
          <w:p w:rsidR="00F85AF0" w:rsidRPr="00D95FF0" w:rsidRDefault="00F85AF0" w:rsidP="00F85AF0">
            <w:pPr>
              <w:spacing w:line="253" w:lineRule="exact"/>
              <w:ind w:lef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/1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/12</w:t>
            </w:r>
            <w:r w:rsidRPr="00D95F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spellEnd"/>
          </w:p>
        </w:tc>
      </w:tr>
      <w:tr w:rsidR="00F85AF0" w:rsidRPr="00D95FF0" w:rsidTr="00F85AF0">
        <w:trPr>
          <w:trHeight w:val="556"/>
        </w:trPr>
        <w:tc>
          <w:tcPr>
            <w:tcW w:w="3119" w:type="dxa"/>
          </w:tcPr>
          <w:p w:rsidR="00F85AF0" w:rsidRPr="00D95FF0" w:rsidRDefault="00F85AF0" w:rsidP="00F85AF0">
            <w:pPr>
              <w:spacing w:before="1"/>
              <w:ind w:left="11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68" w:type="dxa"/>
          </w:tcPr>
          <w:p w:rsidR="00F85AF0" w:rsidRPr="00D95FF0" w:rsidRDefault="00F85AF0" w:rsidP="00F85AF0">
            <w:pPr>
              <w:spacing w:line="273" w:lineRule="exact"/>
              <w:ind w:left="114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85AF0" w:rsidRPr="00D95FF0" w:rsidRDefault="00F85AF0" w:rsidP="00F85AF0">
            <w:pPr>
              <w:spacing w:line="273" w:lineRule="exact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6" w:type="dxa"/>
            <w:tcBorders>
              <w:right w:val="single" w:sz="4" w:space="0" w:color="000000"/>
            </w:tcBorders>
          </w:tcPr>
          <w:p w:rsidR="00F85AF0" w:rsidRPr="00D95FF0" w:rsidRDefault="00F85AF0" w:rsidP="00F85AF0">
            <w:pPr>
              <w:spacing w:line="273" w:lineRule="exact"/>
              <w:ind w:left="3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79" w:type="dxa"/>
            <w:tcBorders>
              <w:left w:val="single" w:sz="4" w:space="0" w:color="000000"/>
            </w:tcBorders>
          </w:tcPr>
          <w:p w:rsidR="00F85AF0" w:rsidRPr="00D95FF0" w:rsidRDefault="00F85AF0" w:rsidP="00F85A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F85AF0" w:rsidRPr="00D95FF0" w:rsidRDefault="00F85AF0" w:rsidP="00F85AF0">
            <w:pPr>
              <w:spacing w:line="274" w:lineRule="exact"/>
              <w:ind w:left="111" w:right="6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/5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/60</w:t>
            </w:r>
            <w:r w:rsidRPr="00D95FF0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spellEnd"/>
          </w:p>
        </w:tc>
      </w:tr>
    </w:tbl>
    <w:p w:rsidR="00F85AF0" w:rsidRPr="00D95FF0" w:rsidRDefault="00F85AF0" w:rsidP="00F85AF0">
      <w:pPr>
        <w:ind w:left="284"/>
        <w:rPr>
          <w:rFonts w:ascii="Times New Roman" w:hAnsi="Times New Roman" w:cs="Times New Roman"/>
          <w:sz w:val="20"/>
          <w:szCs w:val="20"/>
        </w:rPr>
      </w:pPr>
    </w:p>
    <w:p w:rsidR="00F8715E" w:rsidRPr="00D95FF0" w:rsidRDefault="00F8715E" w:rsidP="00F85AF0">
      <w:pPr>
        <w:spacing w:before="76"/>
        <w:ind w:left="1553"/>
        <w:jc w:val="center"/>
        <w:rPr>
          <w:rFonts w:ascii="Times New Roman" w:hAnsi="Times New Roman" w:cs="Times New Roman"/>
          <w:b/>
          <w:szCs w:val="20"/>
        </w:rPr>
      </w:pPr>
    </w:p>
    <w:p w:rsidR="00F85AF0" w:rsidRPr="00D95FF0" w:rsidRDefault="00F85AF0" w:rsidP="00F85AF0">
      <w:pPr>
        <w:spacing w:before="76"/>
        <w:ind w:left="1553"/>
        <w:jc w:val="center"/>
        <w:rPr>
          <w:rFonts w:ascii="Times New Roman" w:hAnsi="Times New Roman" w:cs="Times New Roman"/>
          <w:b/>
          <w:szCs w:val="20"/>
        </w:rPr>
      </w:pPr>
      <w:r w:rsidRPr="00D95FF0">
        <w:rPr>
          <w:rFonts w:ascii="Times New Roman" w:hAnsi="Times New Roman" w:cs="Times New Roman"/>
          <w:b/>
          <w:szCs w:val="20"/>
        </w:rPr>
        <w:t>КАЛЕНДАРНЫЙ УЧЕБНЫЙ</w:t>
      </w:r>
      <w:r w:rsidRPr="00D95FF0">
        <w:rPr>
          <w:rFonts w:ascii="Times New Roman" w:hAnsi="Times New Roman" w:cs="Times New Roman"/>
          <w:b/>
          <w:spacing w:val="1"/>
          <w:szCs w:val="20"/>
        </w:rPr>
        <w:t xml:space="preserve"> </w:t>
      </w:r>
      <w:r w:rsidRPr="00D95FF0">
        <w:rPr>
          <w:rFonts w:ascii="Times New Roman" w:hAnsi="Times New Roman" w:cs="Times New Roman"/>
          <w:b/>
          <w:szCs w:val="20"/>
        </w:rPr>
        <w:t>ГРАФИК</w:t>
      </w:r>
    </w:p>
    <w:p w:rsidR="00F85AF0" w:rsidRPr="00D95FF0" w:rsidRDefault="00F85AF0" w:rsidP="00F85AF0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tbl>
      <w:tblPr>
        <w:tblStyle w:val="TableNormal"/>
        <w:tblW w:w="992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6805"/>
      </w:tblGrid>
      <w:tr w:rsidR="00F85AF0" w:rsidRPr="00D95FF0" w:rsidTr="00F85AF0">
        <w:trPr>
          <w:trHeight w:val="347"/>
        </w:trPr>
        <w:tc>
          <w:tcPr>
            <w:tcW w:w="3118" w:type="dxa"/>
            <w:tcBorders>
              <w:top w:val="single" w:sz="4" w:space="0" w:color="auto"/>
            </w:tcBorders>
          </w:tcPr>
          <w:p w:rsidR="00F85AF0" w:rsidRPr="00D95FF0" w:rsidRDefault="00F85AF0" w:rsidP="00F85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6805" w:type="dxa"/>
          </w:tcPr>
          <w:p w:rsidR="00F85AF0" w:rsidRPr="00D95FF0" w:rsidRDefault="00F85AF0" w:rsidP="00F85AF0">
            <w:pPr>
              <w:spacing w:before="68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(1,5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Pr="00D95FF0">
              <w:rPr>
                <w:rFonts w:ascii="Times New Roman" w:eastAsia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85AF0" w:rsidRPr="00D95FF0" w:rsidTr="00F85AF0">
        <w:trPr>
          <w:trHeight w:val="752"/>
        </w:trPr>
        <w:tc>
          <w:tcPr>
            <w:tcW w:w="3118" w:type="dxa"/>
          </w:tcPr>
          <w:p w:rsidR="00F85AF0" w:rsidRPr="00D95FF0" w:rsidRDefault="00F85AF0" w:rsidP="00F85AF0">
            <w:pPr>
              <w:ind w:left="11" w:right="4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оки начала учебного год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образовательной</w:t>
            </w:r>
            <w:r w:rsidRPr="00D95FF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)</w:t>
            </w:r>
          </w:p>
        </w:tc>
        <w:tc>
          <w:tcPr>
            <w:tcW w:w="6805" w:type="dxa"/>
          </w:tcPr>
          <w:p w:rsidR="00F85AF0" w:rsidRPr="00D95FF0" w:rsidRDefault="00F85AF0" w:rsidP="00F85A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01.09</w:t>
            </w:r>
          </w:p>
        </w:tc>
      </w:tr>
      <w:tr w:rsidR="00F85AF0" w:rsidRPr="00D95FF0" w:rsidTr="00F85AF0">
        <w:trPr>
          <w:trHeight w:val="292"/>
        </w:trPr>
        <w:tc>
          <w:tcPr>
            <w:tcW w:w="3118" w:type="dxa"/>
          </w:tcPr>
          <w:p w:rsidR="00F85AF0" w:rsidRPr="00D95FF0" w:rsidRDefault="00F85AF0" w:rsidP="00F85AF0">
            <w:pPr>
              <w:ind w:lef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я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го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6805" w:type="dxa"/>
          </w:tcPr>
          <w:p w:rsidR="00F85AF0" w:rsidRPr="00D95FF0" w:rsidRDefault="00F85AF0" w:rsidP="00F85A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31.05</w:t>
            </w:r>
          </w:p>
        </w:tc>
      </w:tr>
      <w:tr w:rsidR="00F85AF0" w:rsidRPr="00D95FF0" w:rsidTr="00F85AF0">
        <w:trPr>
          <w:trHeight w:val="288"/>
        </w:trPr>
        <w:tc>
          <w:tcPr>
            <w:tcW w:w="3118" w:type="dxa"/>
          </w:tcPr>
          <w:p w:rsidR="00F85AF0" w:rsidRPr="00D95FF0" w:rsidRDefault="00F85AF0" w:rsidP="00F85AF0">
            <w:pPr>
              <w:spacing w:line="249" w:lineRule="exact"/>
              <w:ind w:lef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ельность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го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6805" w:type="dxa"/>
          </w:tcPr>
          <w:p w:rsidR="00F85AF0" w:rsidRPr="00D95FF0" w:rsidRDefault="00F85AF0" w:rsidP="00F85A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ь</w:t>
            </w:r>
            <w:proofErr w:type="spellEnd"/>
          </w:p>
        </w:tc>
      </w:tr>
      <w:tr w:rsidR="00F85AF0" w:rsidRPr="00D95FF0" w:rsidTr="00F85AF0">
        <w:trPr>
          <w:trHeight w:val="406"/>
        </w:trPr>
        <w:tc>
          <w:tcPr>
            <w:tcW w:w="3118" w:type="dxa"/>
          </w:tcPr>
          <w:p w:rsidR="00F85AF0" w:rsidRPr="00D95FF0" w:rsidRDefault="00F85AF0" w:rsidP="00F85AF0">
            <w:pPr>
              <w:ind w:left="11" w:righ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должительность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й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и</w:t>
            </w:r>
            <w:proofErr w:type="spellEnd"/>
          </w:p>
        </w:tc>
        <w:tc>
          <w:tcPr>
            <w:tcW w:w="6805" w:type="dxa"/>
          </w:tcPr>
          <w:p w:rsidR="00F85AF0" w:rsidRPr="00D95FF0" w:rsidRDefault="00F85AF0" w:rsidP="00F85A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ней</w:t>
            </w:r>
            <w:proofErr w:type="spellEnd"/>
          </w:p>
        </w:tc>
      </w:tr>
      <w:tr w:rsidR="00F85AF0" w:rsidRPr="00D95FF0" w:rsidTr="00F85AF0">
        <w:trPr>
          <w:trHeight w:val="740"/>
        </w:trPr>
        <w:tc>
          <w:tcPr>
            <w:tcW w:w="3118" w:type="dxa"/>
            <w:tcBorders>
              <w:top w:val="single" w:sz="4" w:space="0" w:color="auto"/>
            </w:tcBorders>
          </w:tcPr>
          <w:p w:rsidR="00F85AF0" w:rsidRPr="00D95FF0" w:rsidRDefault="00F85AF0" w:rsidP="00F85AF0">
            <w:pPr>
              <w:ind w:left="11" w:right="3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ганизованная образовательная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ь,</w:t>
            </w:r>
            <w:r w:rsidRPr="00D95FF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овина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я</w:t>
            </w:r>
          </w:p>
        </w:tc>
        <w:tc>
          <w:tcPr>
            <w:tcW w:w="6805" w:type="dxa"/>
            <w:tcBorders>
              <w:top w:val="single" w:sz="4" w:space="0" w:color="auto"/>
              <w:right w:val="single" w:sz="4" w:space="0" w:color="auto"/>
            </w:tcBorders>
          </w:tcPr>
          <w:p w:rsidR="00F85AF0" w:rsidRPr="00D95FF0" w:rsidRDefault="00F85AF0" w:rsidP="00F85A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F85AF0" w:rsidRPr="00D95FF0" w:rsidRDefault="00F85AF0" w:rsidP="00F85A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вина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ня</w:t>
            </w:r>
            <w:proofErr w:type="spellEnd"/>
          </w:p>
        </w:tc>
      </w:tr>
      <w:tr w:rsidR="00F85AF0" w:rsidRPr="00D95FF0" w:rsidTr="00F85AF0">
        <w:trPr>
          <w:trHeight w:val="369"/>
        </w:trPr>
        <w:tc>
          <w:tcPr>
            <w:tcW w:w="3118" w:type="dxa"/>
          </w:tcPr>
          <w:p w:rsidR="00F85AF0" w:rsidRPr="00D95FF0" w:rsidRDefault="00F85AF0" w:rsidP="00F85AF0">
            <w:pPr>
              <w:spacing w:line="249" w:lineRule="exact"/>
              <w:ind w:lef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здоровительный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  <w:proofErr w:type="spellEnd"/>
          </w:p>
        </w:tc>
        <w:tc>
          <w:tcPr>
            <w:tcW w:w="6805" w:type="dxa"/>
            <w:tcBorders>
              <w:right w:val="single" w:sz="4" w:space="0" w:color="auto"/>
            </w:tcBorders>
          </w:tcPr>
          <w:p w:rsidR="00F85AF0" w:rsidRPr="00D95FF0" w:rsidRDefault="00F85AF0" w:rsidP="00F85AF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начала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юня</w:t>
            </w:r>
            <w:r w:rsidRPr="00D95FF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</w:p>
          <w:p w:rsidR="00F85AF0" w:rsidRPr="00D95FF0" w:rsidRDefault="00F85AF0" w:rsidP="00F85AF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ец августа</w:t>
            </w:r>
          </w:p>
        </w:tc>
      </w:tr>
      <w:tr w:rsidR="00F85AF0" w:rsidRPr="00D95FF0" w:rsidTr="00F85AF0">
        <w:trPr>
          <w:trHeight w:val="618"/>
        </w:trPr>
        <w:tc>
          <w:tcPr>
            <w:tcW w:w="3118" w:type="dxa"/>
          </w:tcPr>
          <w:p w:rsidR="00F85AF0" w:rsidRPr="00D95FF0" w:rsidRDefault="00F85AF0" w:rsidP="00F85AF0">
            <w:pPr>
              <w:ind w:left="11" w:right="2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ельность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епосредственно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6805" w:type="dxa"/>
          </w:tcPr>
          <w:p w:rsidR="00F85AF0" w:rsidRPr="00D95FF0" w:rsidRDefault="00F85AF0" w:rsidP="00F85A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е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олее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  <w:proofErr w:type="spellEnd"/>
          </w:p>
        </w:tc>
      </w:tr>
      <w:tr w:rsidR="00F85AF0" w:rsidRPr="00D95FF0" w:rsidTr="00F85AF0">
        <w:trPr>
          <w:trHeight w:val="626"/>
        </w:trPr>
        <w:tc>
          <w:tcPr>
            <w:tcW w:w="3118" w:type="dxa"/>
          </w:tcPr>
          <w:p w:rsidR="00F85AF0" w:rsidRPr="00D95FF0" w:rsidRDefault="00F85AF0" w:rsidP="00F85AF0">
            <w:pPr>
              <w:tabs>
                <w:tab w:val="left" w:pos="2136"/>
              </w:tabs>
              <w:ind w:left="11" w:right="44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должительность 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ерерыва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жду</w:t>
            </w:r>
            <w:r w:rsidRPr="00D95FF0">
              <w:rPr>
                <w:rFonts w:ascii="Times New Roman" w:eastAsia="Times New Roman" w:hAnsi="Times New Roman" w:cs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иодами</w:t>
            </w:r>
            <w:r w:rsidRPr="00D95F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Д</w:t>
            </w:r>
          </w:p>
        </w:tc>
        <w:tc>
          <w:tcPr>
            <w:tcW w:w="6805" w:type="dxa"/>
          </w:tcPr>
          <w:p w:rsidR="00F85AF0" w:rsidRPr="00D95FF0" w:rsidRDefault="00F85AF0" w:rsidP="00F85A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  <w:proofErr w:type="spellEnd"/>
          </w:p>
        </w:tc>
      </w:tr>
      <w:tr w:rsidR="00F85AF0" w:rsidRPr="00D95FF0" w:rsidTr="00F85AF0">
        <w:trPr>
          <w:trHeight w:val="483"/>
        </w:trPr>
        <w:tc>
          <w:tcPr>
            <w:tcW w:w="3118" w:type="dxa"/>
          </w:tcPr>
          <w:p w:rsidR="00F85AF0" w:rsidRPr="00D95FF0" w:rsidRDefault="00F85AF0" w:rsidP="00F85AF0">
            <w:pPr>
              <w:ind w:lef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ьной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грузки</w:t>
            </w:r>
            <w:proofErr w:type="spellEnd"/>
          </w:p>
        </w:tc>
        <w:tc>
          <w:tcPr>
            <w:tcW w:w="6805" w:type="dxa"/>
          </w:tcPr>
          <w:p w:rsidR="00F85AF0" w:rsidRPr="00D95FF0" w:rsidRDefault="00F85AF0" w:rsidP="00F85A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</w:t>
            </w:r>
            <w:proofErr w:type="spellEnd"/>
          </w:p>
        </w:tc>
      </w:tr>
      <w:tr w:rsidR="00F85AF0" w:rsidRPr="00D95FF0" w:rsidTr="00F85AF0">
        <w:trPr>
          <w:trHeight w:val="431"/>
        </w:trPr>
        <w:tc>
          <w:tcPr>
            <w:tcW w:w="3118" w:type="dxa"/>
          </w:tcPr>
          <w:p w:rsidR="00F85AF0" w:rsidRPr="00D95FF0" w:rsidRDefault="00F85AF0" w:rsidP="00F85AF0">
            <w:pPr>
              <w:spacing w:line="249" w:lineRule="exact"/>
              <w:ind w:lef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аникулы</w:t>
            </w:r>
            <w:proofErr w:type="spellEnd"/>
          </w:p>
        </w:tc>
        <w:tc>
          <w:tcPr>
            <w:tcW w:w="6805" w:type="dxa"/>
          </w:tcPr>
          <w:p w:rsidR="00F85AF0" w:rsidRPr="00D95FF0" w:rsidRDefault="00F85AF0" w:rsidP="00F85AF0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начала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юня</w:t>
            </w:r>
            <w:r w:rsidRPr="00D95F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 </w:t>
            </w:r>
            <w:r w:rsidRPr="00D95FF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ец августа</w:t>
            </w:r>
          </w:p>
        </w:tc>
      </w:tr>
      <w:tr w:rsidR="00F85AF0" w:rsidRPr="00D95FF0" w:rsidTr="00F85AF0">
        <w:trPr>
          <w:trHeight w:val="689"/>
        </w:trPr>
        <w:tc>
          <w:tcPr>
            <w:tcW w:w="3118" w:type="dxa"/>
          </w:tcPr>
          <w:p w:rsidR="00F85AF0" w:rsidRPr="00D95FF0" w:rsidRDefault="00F85AF0" w:rsidP="00F85AF0">
            <w:pPr>
              <w:spacing w:line="249" w:lineRule="exact"/>
              <w:ind w:lef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ые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ыходные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ни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805" w:type="dxa"/>
          </w:tcPr>
          <w:p w:rsidR="00F85AF0" w:rsidRPr="00D95FF0" w:rsidRDefault="00F85AF0" w:rsidP="00F85AF0">
            <w:pPr>
              <w:spacing w:line="249" w:lineRule="exact"/>
              <w:ind w:right="2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ходные</w:t>
            </w:r>
            <w:r w:rsidRPr="00D95FF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уббота ,воскресенье.</w:t>
            </w:r>
          </w:p>
          <w:p w:rsidR="00F85AF0" w:rsidRPr="00D95FF0" w:rsidRDefault="00F85AF0" w:rsidP="00F85AF0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здничные</w:t>
            </w:r>
            <w:r w:rsidRPr="00D95FF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выходные)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и в</w:t>
            </w:r>
            <w:r w:rsidRPr="00D95FF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тветствии с</w:t>
            </w:r>
            <w:r w:rsidRPr="00D95FF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изводственным</w:t>
            </w:r>
          </w:p>
          <w:p w:rsidR="00F85AF0" w:rsidRPr="00D95FF0" w:rsidRDefault="00F85AF0" w:rsidP="00F85AF0">
            <w:pPr>
              <w:jc w:val="center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лендарем на</w:t>
            </w:r>
            <w:r w:rsidRPr="00D95FF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кущий</w:t>
            </w:r>
            <w:r w:rsidRPr="00D95FF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ебный</w:t>
            </w:r>
            <w:r w:rsidRPr="00D95FF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д</w:t>
            </w:r>
          </w:p>
        </w:tc>
      </w:tr>
      <w:tr w:rsidR="00F85AF0" w:rsidRPr="00D95FF0" w:rsidTr="00F85AF0">
        <w:trPr>
          <w:trHeight w:val="960"/>
        </w:trPr>
        <w:tc>
          <w:tcPr>
            <w:tcW w:w="3118" w:type="dxa"/>
          </w:tcPr>
          <w:p w:rsidR="00F85AF0" w:rsidRPr="00D95FF0" w:rsidRDefault="00F85AF0" w:rsidP="00F85AF0">
            <w:pPr>
              <w:ind w:left="1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оки</w:t>
            </w:r>
            <w:r w:rsidRPr="00D95FF0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ведения</w:t>
            </w:r>
            <w:r w:rsidRPr="00D95FF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ической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агностик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эффективност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гогических действий), оценк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вня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ного</w:t>
            </w:r>
            <w:r w:rsidRPr="00D95FF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тия</w:t>
            </w:r>
          </w:p>
        </w:tc>
        <w:tc>
          <w:tcPr>
            <w:tcW w:w="6805" w:type="dxa"/>
          </w:tcPr>
          <w:p w:rsidR="00F85AF0" w:rsidRPr="00D95FF0" w:rsidRDefault="00F85AF0" w:rsidP="00F85AF0">
            <w:pPr>
              <w:spacing w:line="249" w:lineRule="exact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-4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и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ая</w:t>
            </w:r>
            <w:proofErr w:type="spellEnd"/>
          </w:p>
        </w:tc>
      </w:tr>
      <w:tr w:rsidR="00F85AF0" w:rsidRPr="00D95FF0" w:rsidTr="00F85AF0">
        <w:trPr>
          <w:trHeight w:val="236"/>
        </w:trPr>
        <w:tc>
          <w:tcPr>
            <w:tcW w:w="3118" w:type="dxa"/>
          </w:tcPr>
          <w:p w:rsidR="00F85AF0" w:rsidRPr="00D95FF0" w:rsidRDefault="00F85AF0" w:rsidP="00F85AF0">
            <w:pPr>
              <w:ind w:lef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я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</w:t>
            </w:r>
            <w:proofErr w:type="spellEnd"/>
          </w:p>
        </w:tc>
        <w:tc>
          <w:tcPr>
            <w:tcW w:w="6805" w:type="dxa"/>
          </w:tcPr>
          <w:p w:rsidR="00F85AF0" w:rsidRPr="00D95FF0" w:rsidRDefault="00F85AF0" w:rsidP="00F85AF0">
            <w:pPr>
              <w:spacing w:line="249" w:lineRule="exact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7.00-17.30</w:t>
            </w:r>
          </w:p>
        </w:tc>
      </w:tr>
    </w:tbl>
    <w:p w:rsidR="00F85AF0" w:rsidRPr="00D95FF0" w:rsidRDefault="00F85AF0" w:rsidP="00F85AF0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</w:pPr>
    </w:p>
    <w:p w:rsidR="00F85AF0" w:rsidRPr="00D95FF0" w:rsidRDefault="00F85AF0" w:rsidP="00F85AF0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</w:pPr>
    </w:p>
    <w:p w:rsidR="00D15C8F" w:rsidRPr="00D95FF0" w:rsidRDefault="00D15C8F" w:rsidP="008E4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AF0" w:rsidRPr="00D95FF0" w:rsidRDefault="00F85AF0" w:rsidP="008E4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AF0" w:rsidRPr="00D95FF0" w:rsidRDefault="00F85AF0" w:rsidP="008E43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C81" w:rsidRPr="00D95FF0" w:rsidRDefault="00F85AF0" w:rsidP="00220C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 xml:space="preserve">ОРГАНИЗАЦИЯ РЕЖИМА ПРЕБЫВАНИЯ (ХОЛОДНЫЙ ПЕРИОД </w:t>
      </w:r>
      <w:r w:rsidR="00220C81" w:rsidRPr="00D95FF0">
        <w:rPr>
          <w:rFonts w:ascii="Times New Roman" w:hAnsi="Times New Roman" w:cs="Times New Roman"/>
          <w:b/>
          <w:sz w:val="24"/>
          <w:szCs w:val="24"/>
        </w:rPr>
        <w:t>–</w:t>
      </w:r>
      <w:r w:rsidRPr="00D95F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0C81" w:rsidRPr="00D95FF0" w:rsidRDefault="00220C81" w:rsidP="00220C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>(</w:t>
      </w:r>
      <w:r w:rsidR="00F85AF0" w:rsidRPr="00D95FF0">
        <w:rPr>
          <w:rFonts w:ascii="Times New Roman" w:hAnsi="Times New Roman" w:cs="Times New Roman"/>
          <w:b/>
          <w:sz w:val="24"/>
          <w:szCs w:val="24"/>
        </w:rPr>
        <w:t>С 01.09 ПО 31.05)</w:t>
      </w:r>
    </w:p>
    <w:tbl>
      <w:tblPr>
        <w:tblStyle w:val="18"/>
        <w:tblW w:w="9493" w:type="dxa"/>
        <w:tblLook w:val="04A0" w:firstRow="1" w:lastRow="0" w:firstColumn="1" w:lastColumn="0" w:noHBand="0" w:noVBand="1"/>
      </w:tblPr>
      <w:tblGrid>
        <w:gridCol w:w="562"/>
        <w:gridCol w:w="5668"/>
        <w:gridCol w:w="3263"/>
      </w:tblGrid>
      <w:tr w:rsidR="00220C81" w:rsidRPr="00D95FF0" w:rsidTr="007B7464">
        <w:tc>
          <w:tcPr>
            <w:tcW w:w="562" w:type="dxa"/>
          </w:tcPr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68" w:type="dxa"/>
          </w:tcPr>
          <w:p w:rsidR="00220C81" w:rsidRPr="00D95FF0" w:rsidRDefault="00220C81" w:rsidP="00220C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ные мероприятия</w:t>
            </w:r>
          </w:p>
        </w:tc>
        <w:tc>
          <w:tcPr>
            <w:tcW w:w="3263" w:type="dxa"/>
          </w:tcPr>
          <w:p w:rsidR="00220C81" w:rsidRPr="00D95FF0" w:rsidRDefault="00220C81" w:rsidP="00220C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раннего возраста</w:t>
            </w:r>
          </w:p>
        </w:tc>
      </w:tr>
      <w:tr w:rsidR="00220C81" w:rsidRPr="00D95FF0" w:rsidTr="007B7464">
        <w:tc>
          <w:tcPr>
            <w:tcW w:w="562" w:type="dxa"/>
          </w:tcPr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8" w:type="dxa"/>
          </w:tcPr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, осмотр детей, беседы, игры,</w:t>
            </w:r>
          </w:p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я, индивидуальна работа,</w:t>
            </w:r>
          </w:p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3263" w:type="dxa"/>
          </w:tcPr>
          <w:p w:rsidR="00220C81" w:rsidRPr="00D95FF0" w:rsidRDefault="00220C81" w:rsidP="0022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7.00-7.50</w:t>
            </w:r>
          </w:p>
        </w:tc>
      </w:tr>
      <w:tr w:rsidR="00220C81" w:rsidRPr="00D95FF0" w:rsidTr="007B7464">
        <w:tc>
          <w:tcPr>
            <w:tcW w:w="562" w:type="dxa"/>
          </w:tcPr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8" w:type="dxa"/>
          </w:tcPr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тренняя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имнастика</w:t>
            </w:r>
            <w:proofErr w:type="spellEnd"/>
          </w:p>
        </w:tc>
        <w:tc>
          <w:tcPr>
            <w:tcW w:w="3263" w:type="dxa"/>
          </w:tcPr>
          <w:p w:rsidR="00220C81" w:rsidRPr="00D95FF0" w:rsidRDefault="00220C81" w:rsidP="0022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8.00-8.05</w:t>
            </w:r>
          </w:p>
        </w:tc>
      </w:tr>
      <w:tr w:rsidR="00220C81" w:rsidRPr="00D95FF0" w:rsidTr="007B7464">
        <w:tc>
          <w:tcPr>
            <w:tcW w:w="562" w:type="dxa"/>
          </w:tcPr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8" w:type="dxa"/>
          </w:tcPr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втраку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втрак</w:t>
            </w:r>
            <w:proofErr w:type="spellEnd"/>
          </w:p>
        </w:tc>
        <w:tc>
          <w:tcPr>
            <w:tcW w:w="3263" w:type="dxa"/>
          </w:tcPr>
          <w:p w:rsidR="00220C81" w:rsidRPr="00D95FF0" w:rsidRDefault="00220C81" w:rsidP="0022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.05</w:t>
            </w:r>
            <w:r w:rsidRPr="00D95FF0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 xml:space="preserve"> - 8.</w:t>
            </w:r>
            <w:r w:rsidRPr="00D95FF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0</w:t>
            </w:r>
          </w:p>
        </w:tc>
      </w:tr>
      <w:tr w:rsidR="00220C81" w:rsidRPr="00D95FF0" w:rsidTr="007B7464">
        <w:tc>
          <w:tcPr>
            <w:tcW w:w="562" w:type="dxa"/>
          </w:tcPr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8" w:type="dxa"/>
          </w:tcPr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гры, самостоятельная деятельность</w:t>
            </w:r>
          </w:p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организованной деятельности</w:t>
            </w:r>
          </w:p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3263" w:type="dxa"/>
          </w:tcPr>
          <w:p w:rsidR="00220C81" w:rsidRPr="00D95FF0" w:rsidRDefault="00220C81" w:rsidP="0022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30 -8.45</w:t>
            </w:r>
          </w:p>
        </w:tc>
      </w:tr>
      <w:tr w:rsidR="00220C81" w:rsidRPr="00D95FF0" w:rsidTr="007B7464">
        <w:tc>
          <w:tcPr>
            <w:tcW w:w="562" w:type="dxa"/>
          </w:tcPr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8" w:type="dxa"/>
          </w:tcPr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ованная образовательная деятельность, занятия со специалистами, </w:t>
            </w:r>
          </w:p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(самостоятельная деятельность  - 10 минут</w:t>
            </w:r>
          </w:p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ыв между ООД).</w:t>
            </w:r>
          </w:p>
        </w:tc>
        <w:tc>
          <w:tcPr>
            <w:tcW w:w="3263" w:type="dxa"/>
          </w:tcPr>
          <w:p w:rsidR="00220C81" w:rsidRPr="00D95FF0" w:rsidRDefault="00220C81" w:rsidP="0022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</w:t>
            </w:r>
          </w:p>
          <w:p w:rsidR="00220C81" w:rsidRPr="00D95FF0" w:rsidRDefault="00220C81" w:rsidP="0022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ю игры-</w:t>
            </w:r>
          </w:p>
          <w:p w:rsidR="00220C81" w:rsidRPr="00D95FF0" w:rsidRDefault="00220C81" w:rsidP="0022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</w:t>
            </w:r>
          </w:p>
          <w:p w:rsidR="00220C81" w:rsidRPr="00D95FF0" w:rsidRDefault="00220C81" w:rsidP="0022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8.45 –9.25</w:t>
            </w:r>
          </w:p>
          <w:p w:rsidR="00220C81" w:rsidRPr="00D95FF0" w:rsidRDefault="00220C81" w:rsidP="0022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(по подгруппам)</w:t>
            </w:r>
          </w:p>
        </w:tc>
      </w:tr>
      <w:tr w:rsidR="00220C81" w:rsidRPr="00D95FF0" w:rsidTr="007B7464">
        <w:tc>
          <w:tcPr>
            <w:tcW w:w="562" w:type="dxa"/>
          </w:tcPr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8" w:type="dxa"/>
          </w:tcPr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 ко второму завтраку. Второй</w:t>
            </w:r>
          </w:p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3263" w:type="dxa"/>
          </w:tcPr>
          <w:p w:rsidR="00220C81" w:rsidRPr="00D95FF0" w:rsidRDefault="00220C81" w:rsidP="0022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2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 09.40</w:t>
            </w:r>
          </w:p>
        </w:tc>
      </w:tr>
      <w:tr w:rsidR="00220C81" w:rsidRPr="00D95FF0" w:rsidTr="007B7464">
        <w:tc>
          <w:tcPr>
            <w:tcW w:w="562" w:type="dxa"/>
          </w:tcPr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8" w:type="dxa"/>
          </w:tcPr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,</w:t>
            </w:r>
          </w:p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улка (игры, наблюдение труд)</w:t>
            </w:r>
          </w:p>
        </w:tc>
        <w:tc>
          <w:tcPr>
            <w:tcW w:w="3263" w:type="dxa"/>
          </w:tcPr>
          <w:p w:rsidR="00220C81" w:rsidRPr="00D95FF0" w:rsidRDefault="00220C81" w:rsidP="0022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9.40 – 11.10</w:t>
            </w:r>
          </w:p>
          <w:p w:rsidR="00220C81" w:rsidRPr="00D95FF0" w:rsidRDefault="00220C81" w:rsidP="0022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9.50 – 11.15</w:t>
            </w:r>
          </w:p>
          <w:p w:rsidR="00220C81" w:rsidRPr="00D95FF0" w:rsidRDefault="00220C81" w:rsidP="0022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(1ч.30мин)</w:t>
            </w:r>
          </w:p>
        </w:tc>
      </w:tr>
      <w:tr w:rsidR="00220C81" w:rsidRPr="00D95FF0" w:rsidTr="007B7464">
        <w:tc>
          <w:tcPr>
            <w:tcW w:w="562" w:type="dxa"/>
          </w:tcPr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8" w:type="dxa"/>
          </w:tcPr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ение с прогулки, самостоятельная</w:t>
            </w:r>
          </w:p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</w:t>
            </w:r>
          </w:p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220C81" w:rsidRPr="00D95FF0" w:rsidRDefault="00220C81" w:rsidP="0022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1.15 -11.25</w:t>
            </w:r>
          </w:p>
          <w:p w:rsidR="00220C81" w:rsidRPr="00D95FF0" w:rsidRDefault="00220C81" w:rsidP="0022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1.25-11.35</w:t>
            </w:r>
          </w:p>
        </w:tc>
      </w:tr>
      <w:tr w:rsidR="00220C81" w:rsidRPr="00D95FF0" w:rsidTr="007B7464">
        <w:tc>
          <w:tcPr>
            <w:tcW w:w="562" w:type="dxa"/>
          </w:tcPr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8" w:type="dxa"/>
          </w:tcPr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обеду, обед</w:t>
            </w:r>
          </w:p>
        </w:tc>
        <w:tc>
          <w:tcPr>
            <w:tcW w:w="3263" w:type="dxa"/>
          </w:tcPr>
          <w:p w:rsidR="00220C81" w:rsidRPr="00D95FF0" w:rsidRDefault="00220C81" w:rsidP="0022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11.35 – 11.5</w:t>
            </w:r>
            <w:r w:rsidRPr="00D95FF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</w:tr>
      <w:tr w:rsidR="00220C81" w:rsidRPr="00D95FF0" w:rsidTr="007B7464">
        <w:tc>
          <w:tcPr>
            <w:tcW w:w="562" w:type="dxa"/>
          </w:tcPr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8" w:type="dxa"/>
          </w:tcPr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о сну, дневной сон</w:t>
            </w:r>
          </w:p>
          <w:p w:rsidR="00220C81" w:rsidRPr="00D95FF0" w:rsidRDefault="00220C81" w:rsidP="00220C81">
            <w:pPr>
              <w:tabs>
                <w:tab w:val="left" w:pos="12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263" w:type="dxa"/>
          </w:tcPr>
          <w:p w:rsidR="00220C81" w:rsidRPr="00D95FF0" w:rsidRDefault="00220C81" w:rsidP="0022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1.55 -12.00</w:t>
            </w:r>
          </w:p>
          <w:p w:rsidR="00220C81" w:rsidRPr="00D95FF0" w:rsidRDefault="00220C81" w:rsidP="0022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2.00-15.00</w:t>
            </w:r>
          </w:p>
          <w:p w:rsidR="00220C81" w:rsidRPr="00D95FF0" w:rsidRDefault="00220C81" w:rsidP="0022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(3 часа)</w:t>
            </w:r>
          </w:p>
        </w:tc>
      </w:tr>
      <w:tr w:rsidR="00220C81" w:rsidRPr="00D95FF0" w:rsidTr="007B7464">
        <w:tc>
          <w:tcPr>
            <w:tcW w:w="562" w:type="dxa"/>
          </w:tcPr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8" w:type="dxa"/>
          </w:tcPr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пенный подъем, воздушные процедуры,</w:t>
            </w:r>
          </w:p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имнастика после сна, личная гигиена</w:t>
            </w:r>
          </w:p>
        </w:tc>
        <w:tc>
          <w:tcPr>
            <w:tcW w:w="3263" w:type="dxa"/>
          </w:tcPr>
          <w:p w:rsidR="00220C81" w:rsidRPr="00D95FF0" w:rsidRDefault="00220C81" w:rsidP="0022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00 – 15.15</w:t>
            </w:r>
          </w:p>
        </w:tc>
      </w:tr>
      <w:tr w:rsidR="00220C81" w:rsidRPr="00D95FF0" w:rsidTr="007B7464">
        <w:tc>
          <w:tcPr>
            <w:tcW w:w="562" w:type="dxa"/>
          </w:tcPr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668" w:type="dxa"/>
          </w:tcPr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олднику. Полдник</w:t>
            </w:r>
          </w:p>
        </w:tc>
        <w:tc>
          <w:tcPr>
            <w:tcW w:w="3263" w:type="dxa"/>
          </w:tcPr>
          <w:p w:rsidR="00220C81" w:rsidRPr="00D95FF0" w:rsidRDefault="00220C81" w:rsidP="0022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5.15 – 15.30</w:t>
            </w:r>
          </w:p>
        </w:tc>
      </w:tr>
      <w:tr w:rsidR="00220C81" w:rsidRPr="00D95FF0" w:rsidTr="007B7464">
        <w:tc>
          <w:tcPr>
            <w:tcW w:w="562" w:type="dxa"/>
          </w:tcPr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8" w:type="dxa"/>
          </w:tcPr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гры, самостоятельная  и организованная</w:t>
            </w:r>
          </w:p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деятельность</w:t>
            </w:r>
          </w:p>
        </w:tc>
        <w:tc>
          <w:tcPr>
            <w:tcW w:w="3263" w:type="dxa"/>
          </w:tcPr>
          <w:p w:rsidR="00220C81" w:rsidRPr="00D95FF0" w:rsidRDefault="00220C81" w:rsidP="0022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5.30 - 16.10</w:t>
            </w:r>
          </w:p>
        </w:tc>
      </w:tr>
      <w:tr w:rsidR="00220C81" w:rsidRPr="00D95FF0" w:rsidTr="007B7464">
        <w:tc>
          <w:tcPr>
            <w:tcW w:w="562" w:type="dxa"/>
          </w:tcPr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68" w:type="dxa"/>
          </w:tcPr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ная деятельность</w:t>
            </w:r>
          </w:p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220C81" w:rsidRPr="00D95FF0" w:rsidRDefault="00220C81" w:rsidP="0022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0C81" w:rsidRPr="00D95FF0" w:rsidTr="007B7464">
        <w:tc>
          <w:tcPr>
            <w:tcW w:w="562" w:type="dxa"/>
          </w:tcPr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8" w:type="dxa"/>
          </w:tcPr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, прогулка, уход домой</w:t>
            </w:r>
          </w:p>
          <w:p w:rsidR="00220C81" w:rsidRPr="00D95FF0" w:rsidRDefault="00220C81" w:rsidP="00220C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220C81" w:rsidRPr="00D95FF0" w:rsidRDefault="00220C81" w:rsidP="0022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6.10 -17.30</w:t>
            </w:r>
          </w:p>
          <w:p w:rsidR="00220C81" w:rsidRPr="00D95FF0" w:rsidRDefault="00220C81" w:rsidP="0022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(1 час 20 мин)</w:t>
            </w:r>
          </w:p>
        </w:tc>
      </w:tr>
    </w:tbl>
    <w:p w:rsidR="00220C81" w:rsidRPr="00D95FF0" w:rsidRDefault="00DB4510" w:rsidP="00DB45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20C81" w:rsidRPr="00D95FF0" w:rsidRDefault="00220C81" w:rsidP="00DB45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C81" w:rsidRPr="00D95FF0" w:rsidRDefault="00220C81" w:rsidP="00DB45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15E" w:rsidRPr="00D95FF0" w:rsidRDefault="00F8715E" w:rsidP="00220C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C81" w:rsidRPr="00D95FF0" w:rsidRDefault="00DB4510" w:rsidP="00220C81">
      <w:pPr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D95FF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95FF0">
        <w:rPr>
          <w:rFonts w:ascii="Times New Roman" w:hAnsi="Times New Roman" w:cs="Times New Roman"/>
          <w:b/>
          <w:sz w:val="24"/>
          <w:szCs w:val="24"/>
        </w:rPr>
        <w:t>РЕЖИМА ПРЕБЫВАНИЯ НА</w:t>
      </w:r>
      <w:r w:rsidRPr="00D95FF0">
        <w:rPr>
          <w:rFonts w:ascii="Times New Roman" w:hAnsi="Times New Roman" w:cs="Times New Roman"/>
          <w:b/>
          <w:spacing w:val="57"/>
          <w:sz w:val="24"/>
          <w:szCs w:val="24"/>
        </w:rPr>
        <w:t xml:space="preserve"> </w:t>
      </w:r>
      <w:r w:rsidRPr="00D95FF0">
        <w:rPr>
          <w:rFonts w:ascii="Times New Roman" w:hAnsi="Times New Roman" w:cs="Times New Roman"/>
          <w:b/>
          <w:sz w:val="24"/>
          <w:szCs w:val="24"/>
        </w:rPr>
        <w:t>ТЕПЛЫЙ</w:t>
      </w:r>
      <w:r w:rsidRPr="00D95FF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95FF0">
        <w:rPr>
          <w:rFonts w:ascii="Times New Roman" w:hAnsi="Times New Roman" w:cs="Times New Roman"/>
          <w:b/>
          <w:sz w:val="24"/>
          <w:szCs w:val="24"/>
        </w:rPr>
        <w:t>ПЕРИОД</w:t>
      </w:r>
    </w:p>
    <w:p w:rsidR="00DB4510" w:rsidRPr="00D95FF0" w:rsidRDefault="00DB4510" w:rsidP="00220C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>(С 01.06</w:t>
      </w:r>
      <w:r w:rsidRPr="00D95F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95FF0">
        <w:rPr>
          <w:rFonts w:ascii="Times New Roman" w:hAnsi="Times New Roman" w:cs="Times New Roman"/>
          <w:b/>
          <w:sz w:val="24"/>
          <w:szCs w:val="24"/>
        </w:rPr>
        <w:t>ПО</w:t>
      </w:r>
      <w:r w:rsidRPr="00D95F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95FF0">
        <w:rPr>
          <w:rFonts w:ascii="Times New Roman" w:hAnsi="Times New Roman" w:cs="Times New Roman"/>
          <w:b/>
          <w:sz w:val="24"/>
          <w:szCs w:val="24"/>
        </w:rPr>
        <w:t>31.08)</w:t>
      </w:r>
    </w:p>
    <w:p w:rsidR="00DB4510" w:rsidRPr="00D95FF0" w:rsidRDefault="00DB4510" w:rsidP="00DB4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7"/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245"/>
        <w:gridCol w:w="3969"/>
      </w:tblGrid>
      <w:tr w:rsidR="00DB4510" w:rsidRPr="00D95FF0" w:rsidTr="00DB4510">
        <w:trPr>
          <w:trHeight w:val="519"/>
        </w:trPr>
        <w:tc>
          <w:tcPr>
            <w:tcW w:w="5245" w:type="dxa"/>
          </w:tcPr>
          <w:p w:rsidR="00DB4510" w:rsidRPr="00D95FF0" w:rsidRDefault="00DB4510" w:rsidP="00DB4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b/>
                <w:color w:val="171717"/>
                <w:sz w:val="20"/>
                <w:szCs w:val="20"/>
              </w:rPr>
              <w:t>Режимные</w:t>
            </w:r>
            <w:r w:rsidRPr="00D95FF0">
              <w:rPr>
                <w:rFonts w:ascii="Times New Roman" w:hAnsi="Times New Roman" w:cs="Times New Roman"/>
                <w:b/>
                <w:color w:val="171717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b/>
                <w:color w:val="171717"/>
                <w:sz w:val="20"/>
                <w:szCs w:val="20"/>
              </w:rPr>
              <w:t>моменты</w:t>
            </w:r>
          </w:p>
        </w:tc>
        <w:tc>
          <w:tcPr>
            <w:tcW w:w="3969" w:type="dxa"/>
          </w:tcPr>
          <w:p w:rsidR="00DB4510" w:rsidRPr="00D95FF0" w:rsidRDefault="00DB4510" w:rsidP="00824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b/>
                <w:color w:val="171717"/>
                <w:sz w:val="20"/>
                <w:szCs w:val="20"/>
              </w:rPr>
              <w:t>(1,5</w:t>
            </w:r>
            <w:r w:rsidRPr="00D95FF0">
              <w:rPr>
                <w:rFonts w:ascii="Times New Roman" w:hAnsi="Times New Roman" w:cs="Times New Roman"/>
                <w:b/>
                <w:color w:val="171717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b/>
                <w:color w:val="171717"/>
                <w:sz w:val="20"/>
                <w:szCs w:val="20"/>
              </w:rPr>
              <w:t>-3</w:t>
            </w:r>
            <w:r w:rsidRPr="00D95FF0">
              <w:rPr>
                <w:rFonts w:ascii="Times New Roman" w:hAnsi="Times New Roman" w:cs="Times New Roman"/>
                <w:b/>
                <w:color w:val="171717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b/>
                <w:color w:val="171717"/>
                <w:sz w:val="20"/>
                <w:szCs w:val="20"/>
              </w:rPr>
              <w:t>года)</w:t>
            </w:r>
          </w:p>
        </w:tc>
      </w:tr>
      <w:tr w:rsidR="00DB4510" w:rsidRPr="00D95FF0" w:rsidTr="00DB4510">
        <w:trPr>
          <w:trHeight w:val="930"/>
        </w:trPr>
        <w:tc>
          <w:tcPr>
            <w:tcW w:w="5245" w:type="dxa"/>
            <w:vMerge w:val="restart"/>
          </w:tcPr>
          <w:p w:rsidR="00DB4510" w:rsidRPr="00D95FF0" w:rsidRDefault="00DB4510" w:rsidP="00DB4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Прием</w:t>
            </w:r>
            <w:r w:rsidRPr="00D95FF0">
              <w:rPr>
                <w:rFonts w:ascii="Times New Roman" w:hAnsi="Times New Roman" w:cs="Times New Roman"/>
                <w:color w:val="171717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детей,</w:t>
            </w:r>
            <w:r w:rsidRPr="00D95FF0">
              <w:rPr>
                <w:rFonts w:ascii="Times New Roman" w:hAnsi="Times New Roman" w:cs="Times New Roman"/>
                <w:color w:val="171717"/>
                <w:spacing w:val="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термометрия,</w:t>
            </w:r>
            <w:r w:rsidRPr="00D95FF0">
              <w:rPr>
                <w:rFonts w:ascii="Times New Roman" w:hAnsi="Times New Roman" w:cs="Times New Roman"/>
                <w:color w:val="171717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утренняя прогулка,</w:t>
            </w:r>
            <w:r w:rsidRPr="00D95FF0">
              <w:rPr>
                <w:rFonts w:ascii="Times New Roman" w:hAnsi="Times New Roman" w:cs="Times New Roman"/>
                <w:color w:val="171717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индивидуальная работа, игровая</w:t>
            </w:r>
            <w:r w:rsidRPr="00D95FF0">
              <w:rPr>
                <w:rFonts w:ascii="Times New Roman" w:hAnsi="Times New Roman" w:cs="Times New Roman"/>
                <w:color w:val="171717"/>
                <w:spacing w:val="-4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деятельность,</w:t>
            </w:r>
            <w:r w:rsidRPr="00D95FF0">
              <w:rPr>
                <w:rFonts w:ascii="Times New Roman" w:hAnsi="Times New Roman" w:cs="Times New Roman"/>
                <w:color w:val="171717"/>
                <w:spacing w:val="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утренняя</w:t>
            </w:r>
            <w:r w:rsidRPr="00D95FF0">
              <w:rPr>
                <w:rFonts w:ascii="Times New Roman" w:hAnsi="Times New Roman" w:cs="Times New Roman"/>
                <w:color w:val="171717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гимнастика</w:t>
            </w:r>
          </w:p>
        </w:tc>
        <w:tc>
          <w:tcPr>
            <w:tcW w:w="3969" w:type="dxa"/>
          </w:tcPr>
          <w:p w:rsidR="00DB4510" w:rsidRPr="00D95FF0" w:rsidRDefault="00DB4510" w:rsidP="0082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5F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:rsidR="00DB4510" w:rsidRPr="00D95FF0" w:rsidRDefault="00DB4510" w:rsidP="0082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групповом</w:t>
            </w:r>
            <w:r w:rsidRPr="00D95F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омещении</w:t>
            </w:r>
            <w:r w:rsidRPr="00D95F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руппы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раннего</w:t>
            </w:r>
            <w:r w:rsidRPr="00D95FF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</w:p>
        </w:tc>
      </w:tr>
      <w:tr w:rsidR="00DB4510" w:rsidRPr="00D95FF0" w:rsidTr="00DB4510">
        <w:trPr>
          <w:trHeight w:val="189"/>
        </w:trPr>
        <w:tc>
          <w:tcPr>
            <w:tcW w:w="5245" w:type="dxa"/>
            <w:vMerge/>
          </w:tcPr>
          <w:p w:rsidR="00DB4510" w:rsidRPr="00D95FF0" w:rsidRDefault="00DB4510" w:rsidP="00DB4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B4510" w:rsidRPr="00D95FF0" w:rsidRDefault="00DB4510" w:rsidP="0082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5FF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</w:tr>
      <w:tr w:rsidR="00DB4510" w:rsidRPr="00D95FF0" w:rsidTr="00DB4510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5245" w:type="dxa"/>
            <w:vMerge w:val="restart"/>
          </w:tcPr>
          <w:p w:rsidR="00DB4510" w:rsidRPr="00D95FF0" w:rsidRDefault="00DB4510" w:rsidP="00DB4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Подготовка</w:t>
            </w:r>
          </w:p>
          <w:p w:rsidR="00DB4510" w:rsidRPr="00D95FF0" w:rsidRDefault="00DB4510" w:rsidP="00DB4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к</w:t>
            </w:r>
            <w:r w:rsidRPr="00D95FF0">
              <w:rPr>
                <w:rFonts w:ascii="Times New Roman" w:hAnsi="Times New Roman" w:cs="Times New Roman"/>
                <w:color w:val="171717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завтраку,</w:t>
            </w:r>
            <w:r w:rsidRPr="00D95FF0">
              <w:rPr>
                <w:rFonts w:ascii="Times New Roman" w:hAnsi="Times New Roman" w:cs="Times New Roman"/>
                <w:color w:val="171717"/>
                <w:spacing w:val="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завтрак</w:t>
            </w:r>
          </w:p>
        </w:tc>
        <w:tc>
          <w:tcPr>
            <w:tcW w:w="3969" w:type="dxa"/>
          </w:tcPr>
          <w:p w:rsidR="00DB4510" w:rsidRPr="00D95FF0" w:rsidRDefault="00DB4510" w:rsidP="0082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8.00-8.25</w:t>
            </w:r>
          </w:p>
        </w:tc>
      </w:tr>
      <w:tr w:rsidR="00DB4510" w:rsidRPr="00D95FF0" w:rsidTr="00DB4510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5245" w:type="dxa"/>
            <w:vMerge/>
          </w:tcPr>
          <w:p w:rsidR="00DB4510" w:rsidRPr="00D95FF0" w:rsidRDefault="00DB4510" w:rsidP="00DB4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B4510" w:rsidRPr="00D95FF0" w:rsidRDefault="00DB4510" w:rsidP="0082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</w:tr>
      <w:tr w:rsidR="00DB4510" w:rsidRPr="00D95FF0" w:rsidTr="00DB4510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5245" w:type="dxa"/>
            <w:vMerge w:val="restart"/>
          </w:tcPr>
          <w:p w:rsidR="00DB4510" w:rsidRPr="00D95FF0" w:rsidRDefault="00DB4510" w:rsidP="00DB4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Игры.</w:t>
            </w:r>
            <w:r w:rsidRPr="00D95FF0">
              <w:rPr>
                <w:rFonts w:ascii="Times New Roman" w:hAnsi="Times New Roman" w:cs="Times New Roman"/>
                <w:color w:val="171717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Свободный</w:t>
            </w:r>
            <w:r w:rsidRPr="00D95FF0">
              <w:rPr>
                <w:rFonts w:ascii="Times New Roman" w:hAnsi="Times New Roman" w:cs="Times New Roman"/>
                <w:color w:val="171717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досуг</w:t>
            </w:r>
            <w:r w:rsidRPr="00D95FF0">
              <w:rPr>
                <w:rFonts w:ascii="Times New Roman" w:hAnsi="Times New Roman" w:cs="Times New Roman"/>
                <w:color w:val="171717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детей</w:t>
            </w:r>
          </w:p>
        </w:tc>
        <w:tc>
          <w:tcPr>
            <w:tcW w:w="3969" w:type="dxa"/>
          </w:tcPr>
          <w:p w:rsidR="00DB4510" w:rsidRPr="00D95FF0" w:rsidRDefault="00DB4510" w:rsidP="0082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8.25-8.45</w:t>
            </w:r>
          </w:p>
        </w:tc>
      </w:tr>
      <w:tr w:rsidR="00DB4510" w:rsidRPr="00D95FF0" w:rsidTr="00DB4510">
        <w:tblPrEx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5245" w:type="dxa"/>
            <w:vMerge/>
          </w:tcPr>
          <w:p w:rsidR="00DB4510" w:rsidRPr="00D95FF0" w:rsidRDefault="00DB4510" w:rsidP="00DB4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B4510" w:rsidRPr="00D95FF0" w:rsidRDefault="00DB4510" w:rsidP="0082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20</w:t>
            </w:r>
            <w:r w:rsidRPr="00D95FF0">
              <w:rPr>
                <w:rFonts w:ascii="Times New Roman" w:hAnsi="Times New Roman" w:cs="Times New Roman"/>
                <w:color w:val="171717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мин.</w:t>
            </w:r>
          </w:p>
        </w:tc>
      </w:tr>
      <w:tr w:rsidR="00DB4510" w:rsidRPr="00D95FF0" w:rsidTr="00DB4510">
        <w:tblPrEx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5245" w:type="dxa"/>
            <w:vMerge w:val="restart"/>
          </w:tcPr>
          <w:p w:rsidR="00DB4510" w:rsidRPr="00D95FF0" w:rsidRDefault="00DB4510" w:rsidP="00DB4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Подготовка</w:t>
            </w:r>
            <w:r w:rsidRPr="00D95FF0">
              <w:rPr>
                <w:rFonts w:ascii="Times New Roman" w:hAnsi="Times New Roman" w:cs="Times New Roman"/>
                <w:color w:val="171717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к</w:t>
            </w:r>
            <w:r w:rsidRPr="00D95FF0">
              <w:rPr>
                <w:rFonts w:ascii="Times New Roman" w:hAnsi="Times New Roman" w:cs="Times New Roman"/>
                <w:color w:val="171717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прогулке,</w:t>
            </w:r>
            <w:r w:rsidRPr="00D95FF0">
              <w:rPr>
                <w:rFonts w:ascii="Times New Roman" w:hAnsi="Times New Roman" w:cs="Times New Roman"/>
                <w:color w:val="171717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выход</w:t>
            </w:r>
            <w:r w:rsidRPr="00D95FF0">
              <w:rPr>
                <w:rFonts w:ascii="Times New Roman" w:hAnsi="Times New Roman" w:cs="Times New Roman"/>
                <w:color w:val="171717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на</w:t>
            </w:r>
            <w:r w:rsidRPr="00D95FF0">
              <w:rPr>
                <w:rFonts w:ascii="Times New Roman" w:hAnsi="Times New Roman" w:cs="Times New Roman"/>
                <w:color w:val="171717"/>
                <w:spacing w:val="-4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прогулку</w:t>
            </w:r>
          </w:p>
        </w:tc>
        <w:tc>
          <w:tcPr>
            <w:tcW w:w="3969" w:type="dxa"/>
          </w:tcPr>
          <w:p w:rsidR="00DB4510" w:rsidRPr="00D95FF0" w:rsidRDefault="00DB4510" w:rsidP="0082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8.45-9.00</w:t>
            </w:r>
          </w:p>
        </w:tc>
      </w:tr>
      <w:tr w:rsidR="00DB4510" w:rsidRPr="00D95FF0" w:rsidTr="00DB4510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5245" w:type="dxa"/>
            <w:vMerge/>
          </w:tcPr>
          <w:p w:rsidR="00DB4510" w:rsidRPr="00D95FF0" w:rsidRDefault="00DB4510" w:rsidP="00DB4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B4510" w:rsidRPr="00D95FF0" w:rsidRDefault="00DB4510" w:rsidP="0082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15</w:t>
            </w:r>
            <w:r w:rsidRPr="00D95FF0">
              <w:rPr>
                <w:rFonts w:ascii="Times New Roman" w:hAnsi="Times New Roman" w:cs="Times New Roman"/>
                <w:color w:val="171717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мин</w:t>
            </w:r>
          </w:p>
        </w:tc>
      </w:tr>
      <w:tr w:rsidR="00DB4510" w:rsidRPr="00D95FF0" w:rsidTr="00DB4510">
        <w:tblPrEx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5245" w:type="dxa"/>
            <w:vMerge w:val="restart"/>
          </w:tcPr>
          <w:p w:rsidR="00DB4510" w:rsidRPr="00D95FF0" w:rsidRDefault="00DB4510" w:rsidP="00DB4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Прогулка.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Двигательная</w:t>
            </w:r>
            <w:r w:rsidRPr="00D95F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активность</w:t>
            </w:r>
          </w:p>
          <w:p w:rsidR="00DB4510" w:rsidRPr="00D95FF0" w:rsidRDefault="00DB4510" w:rsidP="00DB4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Игры,</w:t>
            </w:r>
            <w:r w:rsidRPr="00D95FF0">
              <w:rPr>
                <w:rFonts w:ascii="Times New Roman" w:hAnsi="Times New Roman" w:cs="Times New Roman"/>
                <w:color w:val="171717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Свободный</w:t>
            </w:r>
            <w:r w:rsidRPr="00D95FF0">
              <w:rPr>
                <w:rFonts w:ascii="Times New Roman" w:hAnsi="Times New Roman" w:cs="Times New Roman"/>
                <w:color w:val="171717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досуг</w:t>
            </w:r>
            <w:r w:rsidRPr="00D95FF0">
              <w:rPr>
                <w:rFonts w:ascii="Times New Roman" w:hAnsi="Times New Roman" w:cs="Times New Roman"/>
                <w:color w:val="171717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детей.</w:t>
            </w:r>
          </w:p>
        </w:tc>
        <w:tc>
          <w:tcPr>
            <w:tcW w:w="3969" w:type="dxa"/>
          </w:tcPr>
          <w:p w:rsidR="00DB4510" w:rsidRPr="00D95FF0" w:rsidRDefault="00DB4510" w:rsidP="0082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</w:tr>
      <w:tr w:rsidR="00DB4510" w:rsidRPr="00D95FF0" w:rsidTr="00DB4510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5245" w:type="dxa"/>
            <w:vMerge/>
          </w:tcPr>
          <w:p w:rsidR="00DB4510" w:rsidRPr="00D95FF0" w:rsidRDefault="00DB4510" w:rsidP="00DB4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B4510" w:rsidRPr="00D95FF0" w:rsidRDefault="00DB4510" w:rsidP="0082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5F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</w:tr>
      <w:tr w:rsidR="00DB4510" w:rsidRPr="00D95FF0" w:rsidTr="00DB4510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5245" w:type="dxa"/>
          </w:tcPr>
          <w:p w:rsidR="00DB4510" w:rsidRPr="00D95FF0" w:rsidRDefault="00DB4510" w:rsidP="00DB4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 w:rsidRPr="00D95F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3969" w:type="dxa"/>
          </w:tcPr>
          <w:p w:rsidR="00DB4510" w:rsidRPr="00D95FF0" w:rsidRDefault="00DB4510" w:rsidP="0082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9.40-9.50</w:t>
            </w:r>
          </w:p>
        </w:tc>
      </w:tr>
      <w:tr w:rsidR="00DB4510" w:rsidRPr="00D95FF0" w:rsidTr="00DB4510">
        <w:tblPrEx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5245" w:type="dxa"/>
            <w:vMerge w:val="restart"/>
          </w:tcPr>
          <w:p w:rsidR="00DB4510" w:rsidRPr="00D95FF0" w:rsidRDefault="00DB4510" w:rsidP="00DB4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Возвращение</w:t>
            </w:r>
          </w:p>
          <w:p w:rsidR="00DB4510" w:rsidRPr="00D95FF0" w:rsidRDefault="00DB4510" w:rsidP="00DB4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с прогулки, гигиенические</w:t>
            </w:r>
            <w:r w:rsidRPr="00D95FF0">
              <w:rPr>
                <w:rFonts w:ascii="Times New Roman" w:hAnsi="Times New Roman" w:cs="Times New Roman"/>
                <w:color w:val="171717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процедуры,</w:t>
            </w:r>
            <w:r w:rsidRPr="00D95FF0">
              <w:rPr>
                <w:rFonts w:ascii="Times New Roman" w:hAnsi="Times New Roman" w:cs="Times New Roman"/>
                <w:color w:val="171717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свободный</w:t>
            </w:r>
            <w:r w:rsidRPr="00D95FF0">
              <w:rPr>
                <w:rFonts w:ascii="Times New Roman" w:hAnsi="Times New Roman" w:cs="Times New Roman"/>
                <w:color w:val="171717"/>
                <w:spacing w:val="-8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досуг</w:t>
            </w:r>
          </w:p>
        </w:tc>
        <w:tc>
          <w:tcPr>
            <w:tcW w:w="3969" w:type="dxa"/>
          </w:tcPr>
          <w:p w:rsidR="00DB4510" w:rsidRPr="00D95FF0" w:rsidRDefault="00DB4510" w:rsidP="0082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11.00-11.20</w:t>
            </w:r>
          </w:p>
        </w:tc>
      </w:tr>
      <w:tr w:rsidR="00DB4510" w:rsidRPr="00D95FF0" w:rsidTr="00DB4510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245" w:type="dxa"/>
            <w:vMerge/>
          </w:tcPr>
          <w:p w:rsidR="00DB4510" w:rsidRPr="00D95FF0" w:rsidRDefault="00DB4510" w:rsidP="00DB4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B4510" w:rsidRPr="00D95FF0" w:rsidRDefault="00DB4510" w:rsidP="0082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20</w:t>
            </w:r>
            <w:r w:rsidRPr="00D95FF0">
              <w:rPr>
                <w:rFonts w:ascii="Times New Roman" w:hAnsi="Times New Roman" w:cs="Times New Roman"/>
                <w:color w:val="171717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мин.</w:t>
            </w:r>
          </w:p>
        </w:tc>
      </w:tr>
      <w:tr w:rsidR="00DB4510" w:rsidRPr="00D95FF0" w:rsidTr="00DB4510">
        <w:trPr>
          <w:trHeight w:val="242"/>
        </w:trPr>
        <w:tc>
          <w:tcPr>
            <w:tcW w:w="5245" w:type="dxa"/>
            <w:vMerge w:val="restart"/>
          </w:tcPr>
          <w:p w:rsidR="00DB4510" w:rsidRPr="00D95FF0" w:rsidRDefault="00DB4510" w:rsidP="00DB4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Подготовка</w:t>
            </w:r>
            <w:r w:rsidRPr="00D95FF0">
              <w:rPr>
                <w:rFonts w:ascii="Times New Roman" w:hAnsi="Times New Roman" w:cs="Times New Roman"/>
                <w:color w:val="171717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к</w:t>
            </w:r>
            <w:r w:rsidRPr="00D95FF0">
              <w:rPr>
                <w:rFonts w:ascii="Times New Roman" w:hAnsi="Times New Roman" w:cs="Times New Roman"/>
                <w:color w:val="171717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обеду,</w:t>
            </w:r>
            <w:r w:rsidRPr="00D95FF0">
              <w:rPr>
                <w:rFonts w:ascii="Times New Roman" w:hAnsi="Times New Roman" w:cs="Times New Roman"/>
                <w:color w:val="171717"/>
                <w:spacing w:val="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обед</w:t>
            </w:r>
          </w:p>
        </w:tc>
        <w:tc>
          <w:tcPr>
            <w:tcW w:w="3969" w:type="dxa"/>
          </w:tcPr>
          <w:p w:rsidR="00DB4510" w:rsidRPr="00D95FF0" w:rsidRDefault="00DB4510" w:rsidP="0082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11.20-12.00</w:t>
            </w:r>
          </w:p>
        </w:tc>
      </w:tr>
      <w:tr w:rsidR="00DB4510" w:rsidRPr="00D95FF0" w:rsidTr="00DB4510">
        <w:trPr>
          <w:trHeight w:val="273"/>
        </w:trPr>
        <w:tc>
          <w:tcPr>
            <w:tcW w:w="5245" w:type="dxa"/>
            <w:vMerge/>
          </w:tcPr>
          <w:p w:rsidR="00DB4510" w:rsidRPr="00D95FF0" w:rsidRDefault="00DB4510" w:rsidP="00DB4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B4510" w:rsidRPr="00D95FF0" w:rsidRDefault="00DB4510" w:rsidP="0082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</w:tr>
      <w:tr w:rsidR="00DB4510" w:rsidRPr="00D95FF0" w:rsidTr="00DB4510">
        <w:trPr>
          <w:trHeight w:val="278"/>
        </w:trPr>
        <w:tc>
          <w:tcPr>
            <w:tcW w:w="5245" w:type="dxa"/>
            <w:vMerge w:val="restart"/>
          </w:tcPr>
          <w:p w:rsidR="00DB4510" w:rsidRPr="00D95FF0" w:rsidRDefault="00DB4510" w:rsidP="00DB4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Подготовка ко</w:t>
            </w:r>
            <w:r w:rsidRPr="00D95FF0">
              <w:rPr>
                <w:rFonts w:ascii="Times New Roman" w:hAnsi="Times New Roman" w:cs="Times New Roman"/>
                <w:color w:val="171717"/>
                <w:spacing w:val="-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сну, дневной</w:t>
            </w:r>
            <w:r w:rsidRPr="00D95FF0">
              <w:rPr>
                <w:rFonts w:ascii="Times New Roman" w:hAnsi="Times New Roman" w:cs="Times New Roman"/>
                <w:color w:val="171717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сон</w:t>
            </w:r>
          </w:p>
        </w:tc>
        <w:tc>
          <w:tcPr>
            <w:tcW w:w="3969" w:type="dxa"/>
          </w:tcPr>
          <w:p w:rsidR="00DB4510" w:rsidRPr="00D95FF0" w:rsidRDefault="00DB4510" w:rsidP="0082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</w:tc>
      </w:tr>
      <w:tr w:rsidR="00DB4510" w:rsidRPr="00D95FF0" w:rsidTr="00DB4510">
        <w:trPr>
          <w:trHeight w:val="125"/>
        </w:trPr>
        <w:tc>
          <w:tcPr>
            <w:tcW w:w="5245" w:type="dxa"/>
            <w:vMerge/>
          </w:tcPr>
          <w:p w:rsidR="00DB4510" w:rsidRPr="00D95FF0" w:rsidRDefault="00DB4510" w:rsidP="00DB4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B4510" w:rsidRPr="00D95FF0" w:rsidRDefault="00DB4510" w:rsidP="0082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95FF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</w:tr>
      <w:tr w:rsidR="00DB4510" w:rsidRPr="00D95FF0" w:rsidTr="00DB4510">
        <w:trPr>
          <w:trHeight w:val="172"/>
        </w:trPr>
        <w:tc>
          <w:tcPr>
            <w:tcW w:w="5245" w:type="dxa"/>
            <w:vMerge w:val="restart"/>
          </w:tcPr>
          <w:p w:rsidR="00DB4510" w:rsidRPr="00D95FF0" w:rsidRDefault="00DB4510" w:rsidP="00DB4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Постепенный</w:t>
            </w:r>
          </w:p>
          <w:p w:rsidR="00DB4510" w:rsidRPr="00D95FF0" w:rsidRDefault="00DB4510" w:rsidP="00DB4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подъем,</w:t>
            </w:r>
            <w:r w:rsidRPr="00D95FF0">
              <w:rPr>
                <w:rFonts w:ascii="Times New Roman" w:hAnsi="Times New Roman" w:cs="Times New Roman"/>
                <w:color w:val="171717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свободный</w:t>
            </w:r>
            <w:r w:rsidRPr="00D95FF0">
              <w:rPr>
                <w:rFonts w:ascii="Times New Roman" w:hAnsi="Times New Roman" w:cs="Times New Roman"/>
                <w:color w:val="171717"/>
                <w:spacing w:val="-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досуг</w:t>
            </w:r>
          </w:p>
        </w:tc>
        <w:tc>
          <w:tcPr>
            <w:tcW w:w="3969" w:type="dxa"/>
          </w:tcPr>
          <w:p w:rsidR="00DB4510" w:rsidRPr="00D95FF0" w:rsidRDefault="00DB4510" w:rsidP="0082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</w:tr>
      <w:tr w:rsidR="00DB4510" w:rsidRPr="00D95FF0" w:rsidTr="00DB4510">
        <w:trPr>
          <w:trHeight w:val="217"/>
        </w:trPr>
        <w:tc>
          <w:tcPr>
            <w:tcW w:w="5245" w:type="dxa"/>
            <w:vMerge/>
          </w:tcPr>
          <w:p w:rsidR="00DB4510" w:rsidRPr="00D95FF0" w:rsidRDefault="00DB4510" w:rsidP="00DB4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B4510" w:rsidRPr="00D95FF0" w:rsidRDefault="00DB4510" w:rsidP="0082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</w:tr>
      <w:tr w:rsidR="00DB4510" w:rsidRPr="00D95FF0" w:rsidTr="00DB4510">
        <w:trPr>
          <w:trHeight w:val="264"/>
        </w:trPr>
        <w:tc>
          <w:tcPr>
            <w:tcW w:w="5245" w:type="dxa"/>
            <w:vMerge w:val="restart"/>
          </w:tcPr>
          <w:p w:rsidR="00DB4510" w:rsidRPr="00D95FF0" w:rsidRDefault="00DB4510" w:rsidP="00DB4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Полдник</w:t>
            </w:r>
          </w:p>
        </w:tc>
        <w:tc>
          <w:tcPr>
            <w:tcW w:w="3969" w:type="dxa"/>
          </w:tcPr>
          <w:p w:rsidR="00DB4510" w:rsidRPr="00D95FF0" w:rsidRDefault="00DB4510" w:rsidP="0082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15.30–15.45</w:t>
            </w:r>
          </w:p>
        </w:tc>
      </w:tr>
      <w:tr w:rsidR="00DB4510" w:rsidRPr="00D95FF0" w:rsidTr="00DB4510">
        <w:trPr>
          <w:trHeight w:val="268"/>
        </w:trPr>
        <w:tc>
          <w:tcPr>
            <w:tcW w:w="5245" w:type="dxa"/>
            <w:vMerge/>
          </w:tcPr>
          <w:p w:rsidR="00DB4510" w:rsidRPr="00D95FF0" w:rsidRDefault="00DB4510" w:rsidP="00DB4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B4510" w:rsidRPr="00D95FF0" w:rsidRDefault="00DB4510" w:rsidP="0082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95F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</w:tr>
      <w:tr w:rsidR="00DB4510" w:rsidRPr="00D95FF0" w:rsidTr="00DB4510">
        <w:trPr>
          <w:trHeight w:val="556"/>
        </w:trPr>
        <w:tc>
          <w:tcPr>
            <w:tcW w:w="5245" w:type="dxa"/>
            <w:vMerge w:val="restart"/>
          </w:tcPr>
          <w:p w:rsidR="00DB4510" w:rsidRPr="00D95FF0" w:rsidRDefault="00DB4510" w:rsidP="00DB4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Подготовка к прогулке, вечерняя</w:t>
            </w:r>
            <w:r w:rsidRPr="00D95FF0">
              <w:rPr>
                <w:rFonts w:ascii="Times New Roman" w:hAnsi="Times New Roman" w:cs="Times New Roman"/>
                <w:color w:val="171717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прогулка.</w:t>
            </w:r>
            <w:r w:rsidRPr="00D95FF0">
              <w:rPr>
                <w:rFonts w:ascii="Times New Roman" w:hAnsi="Times New Roman" w:cs="Times New Roman"/>
                <w:color w:val="171717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Игры,</w:t>
            </w:r>
            <w:r w:rsidRPr="00D95FF0">
              <w:rPr>
                <w:rFonts w:ascii="Times New Roman" w:hAnsi="Times New Roman" w:cs="Times New Roman"/>
                <w:color w:val="171717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свободный</w:t>
            </w:r>
            <w:r w:rsidRPr="00D95FF0">
              <w:rPr>
                <w:rFonts w:ascii="Times New Roman" w:hAnsi="Times New Roman" w:cs="Times New Roman"/>
                <w:color w:val="171717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досуг</w:t>
            </w:r>
            <w:r w:rsidRPr="00D95FF0">
              <w:rPr>
                <w:rFonts w:ascii="Times New Roman" w:hAnsi="Times New Roman" w:cs="Times New Roman"/>
                <w:color w:val="171717"/>
                <w:spacing w:val="-4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детей.</w:t>
            </w:r>
            <w:r w:rsidRPr="00D95FF0">
              <w:rPr>
                <w:rFonts w:ascii="Times New Roman" w:hAnsi="Times New Roman" w:cs="Times New Roman"/>
                <w:color w:val="171717"/>
                <w:spacing w:val="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Уход домой</w:t>
            </w:r>
          </w:p>
        </w:tc>
        <w:tc>
          <w:tcPr>
            <w:tcW w:w="3969" w:type="dxa"/>
          </w:tcPr>
          <w:p w:rsidR="00DB4510" w:rsidRPr="00D95FF0" w:rsidRDefault="00DB4510" w:rsidP="008244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4510" w:rsidRPr="00D95FF0" w:rsidRDefault="00DB4510" w:rsidP="0082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15.45–17.30</w:t>
            </w:r>
          </w:p>
        </w:tc>
      </w:tr>
      <w:tr w:rsidR="00DB4510" w:rsidRPr="00D95FF0" w:rsidTr="00DB4510">
        <w:trPr>
          <w:trHeight w:val="426"/>
        </w:trPr>
        <w:tc>
          <w:tcPr>
            <w:tcW w:w="5245" w:type="dxa"/>
            <w:vMerge/>
          </w:tcPr>
          <w:p w:rsidR="00DB4510" w:rsidRPr="00D95FF0" w:rsidRDefault="00DB4510" w:rsidP="00DB4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B4510" w:rsidRPr="00D95FF0" w:rsidRDefault="00DB4510" w:rsidP="0082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1</w:t>
            </w:r>
            <w:r w:rsidRPr="00D95FF0">
              <w:rPr>
                <w:rFonts w:ascii="Times New Roman" w:hAnsi="Times New Roman" w:cs="Times New Roman"/>
                <w:color w:val="171717"/>
                <w:spacing w:val="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час</w:t>
            </w:r>
            <w:r w:rsidRPr="00D95FF0">
              <w:rPr>
                <w:rFonts w:ascii="Times New Roman" w:hAnsi="Times New Roman" w:cs="Times New Roman"/>
                <w:color w:val="171717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45</w:t>
            </w:r>
            <w:r w:rsidRPr="00D95FF0">
              <w:rPr>
                <w:rFonts w:ascii="Times New Roman" w:hAnsi="Times New Roman" w:cs="Times New Roman"/>
                <w:color w:val="171717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мин</w:t>
            </w:r>
          </w:p>
        </w:tc>
      </w:tr>
    </w:tbl>
    <w:p w:rsidR="00DB4510" w:rsidRPr="00D95FF0" w:rsidRDefault="00DB4510" w:rsidP="00DB4510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220C81" w:rsidRPr="00D95FF0" w:rsidRDefault="00220C81" w:rsidP="00DB45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94D" w:rsidRPr="00D95FF0" w:rsidRDefault="0031494D" w:rsidP="00F8715E">
      <w:pPr>
        <w:spacing w:after="20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94D" w:rsidRPr="00D95FF0" w:rsidRDefault="0031494D" w:rsidP="00F8715E">
      <w:pPr>
        <w:spacing w:after="20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94D" w:rsidRPr="00D95FF0" w:rsidRDefault="0031494D" w:rsidP="00F8715E">
      <w:pPr>
        <w:spacing w:after="20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94D" w:rsidRPr="00D95FF0" w:rsidRDefault="0031494D" w:rsidP="00F8715E">
      <w:pPr>
        <w:spacing w:after="20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8C0" w:rsidRPr="00D95FF0" w:rsidRDefault="00EE68C0" w:rsidP="00F8715E">
      <w:pPr>
        <w:spacing w:after="20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C81" w:rsidRPr="00D95FF0" w:rsidRDefault="00220C81" w:rsidP="00F8715E">
      <w:pPr>
        <w:spacing w:after="20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АНИЕ</w:t>
      </w:r>
    </w:p>
    <w:p w:rsidR="00220C81" w:rsidRPr="00D95FF0" w:rsidRDefault="00220C81" w:rsidP="00220C81">
      <w:pPr>
        <w:spacing w:after="20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ОВАННОЙ ОБРАЗОВАТЕЛЬНОЙ ДЕЯТЕЛЬНОСТИ</w:t>
      </w:r>
    </w:p>
    <w:p w:rsidR="00220C81" w:rsidRPr="00D95FF0" w:rsidRDefault="00220C81" w:rsidP="00220C81">
      <w:pPr>
        <w:spacing w:after="20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К ДОУ ПОЧИНКОВСКОГО ДЕТСКОГО САДА №8</w:t>
      </w:r>
    </w:p>
    <w:p w:rsidR="00220C81" w:rsidRPr="00D95FF0" w:rsidRDefault="00220C81" w:rsidP="00220C81">
      <w:pPr>
        <w:spacing w:after="20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 2023-2024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275D5" w:rsidRPr="00D95FF0" w:rsidTr="00220C81">
        <w:tc>
          <w:tcPr>
            <w:tcW w:w="3115" w:type="dxa"/>
          </w:tcPr>
          <w:p w:rsidR="00D275D5" w:rsidRPr="00D95FF0" w:rsidRDefault="00D275D5" w:rsidP="00D27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F0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115" w:type="dxa"/>
          </w:tcPr>
          <w:p w:rsidR="00D275D5" w:rsidRPr="00D95FF0" w:rsidRDefault="00D275D5" w:rsidP="00D27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F0">
              <w:rPr>
                <w:rFonts w:ascii="Times New Roman" w:hAnsi="Times New Roman" w:cs="Times New Roman"/>
                <w:b/>
                <w:sz w:val="24"/>
                <w:szCs w:val="24"/>
              </w:rPr>
              <w:t>Виды образовательной деятельности</w:t>
            </w:r>
          </w:p>
        </w:tc>
        <w:tc>
          <w:tcPr>
            <w:tcW w:w="3115" w:type="dxa"/>
          </w:tcPr>
          <w:p w:rsidR="00D275D5" w:rsidRPr="00D95FF0" w:rsidRDefault="00D275D5" w:rsidP="00D27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F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D275D5" w:rsidRPr="00D95FF0" w:rsidTr="00220C81">
        <w:tc>
          <w:tcPr>
            <w:tcW w:w="3115" w:type="dxa"/>
          </w:tcPr>
          <w:p w:rsidR="00D275D5" w:rsidRPr="00D95FF0" w:rsidRDefault="00D275D5" w:rsidP="00D27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F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5" w:type="dxa"/>
          </w:tcPr>
          <w:p w:rsidR="00D275D5" w:rsidRPr="00D95FF0" w:rsidRDefault="00D275D5" w:rsidP="00D27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узыка</w:t>
            </w:r>
          </w:p>
          <w:p w:rsidR="00D275D5" w:rsidRPr="00D95FF0" w:rsidRDefault="00D275D5" w:rsidP="00D27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5D5" w:rsidRPr="00D95FF0" w:rsidRDefault="00D275D5" w:rsidP="00D2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знакомление с предметным и социальным миром (1,2,3 неделя)/ Ознакомление с миром природы (4 неделя)</w:t>
            </w:r>
          </w:p>
        </w:tc>
        <w:tc>
          <w:tcPr>
            <w:tcW w:w="3115" w:type="dxa"/>
          </w:tcPr>
          <w:p w:rsidR="00D275D5" w:rsidRPr="00D95FF0" w:rsidRDefault="00D275D5" w:rsidP="00D2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F0">
              <w:rPr>
                <w:rFonts w:ascii="Times New Roman" w:hAnsi="Times New Roman" w:cs="Times New Roman"/>
                <w:sz w:val="24"/>
                <w:szCs w:val="24"/>
              </w:rPr>
              <w:t>8.45 – 8.55</w:t>
            </w:r>
          </w:p>
          <w:p w:rsidR="00D275D5" w:rsidRPr="00D95FF0" w:rsidRDefault="00D275D5" w:rsidP="00D275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275D5" w:rsidRPr="00D95FF0" w:rsidRDefault="00D275D5" w:rsidP="00D27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30-15.40                                </w:t>
            </w:r>
          </w:p>
          <w:p w:rsidR="00D275D5" w:rsidRPr="00D95FF0" w:rsidRDefault="00D275D5" w:rsidP="00D2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-15.55</w:t>
            </w:r>
          </w:p>
        </w:tc>
      </w:tr>
      <w:tr w:rsidR="00D275D5" w:rsidRPr="00D95FF0" w:rsidTr="00220C81">
        <w:tc>
          <w:tcPr>
            <w:tcW w:w="3115" w:type="dxa"/>
          </w:tcPr>
          <w:p w:rsidR="00D275D5" w:rsidRPr="00D95FF0" w:rsidRDefault="00D275D5" w:rsidP="00D27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F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5" w:type="dxa"/>
          </w:tcPr>
          <w:p w:rsidR="00D275D5" w:rsidRPr="00D95FF0" w:rsidRDefault="00D275D5" w:rsidP="00D27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95FF0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иПД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нсорные эталоны и познавательные действия)</w:t>
            </w:r>
          </w:p>
          <w:p w:rsidR="00D275D5" w:rsidRPr="00D95FF0" w:rsidRDefault="00D275D5" w:rsidP="00D27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5D5" w:rsidRPr="00D95FF0" w:rsidRDefault="00D275D5" w:rsidP="00D27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5D5" w:rsidRPr="00D95FF0" w:rsidRDefault="00D275D5" w:rsidP="00D27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изическая культура в помещении</w:t>
            </w:r>
          </w:p>
        </w:tc>
        <w:tc>
          <w:tcPr>
            <w:tcW w:w="3115" w:type="dxa"/>
          </w:tcPr>
          <w:p w:rsidR="00D275D5" w:rsidRPr="00D95FF0" w:rsidRDefault="00D275D5" w:rsidP="00D275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F0">
              <w:rPr>
                <w:rFonts w:ascii="Times New Roman" w:eastAsia="Times New Roman" w:hAnsi="Times New Roman" w:cs="Times New Roman"/>
                <w:sz w:val="24"/>
                <w:szCs w:val="24"/>
              </w:rPr>
              <w:t>8.45 – 8.55</w:t>
            </w:r>
          </w:p>
          <w:p w:rsidR="00D275D5" w:rsidRPr="00D95FF0" w:rsidRDefault="00D275D5" w:rsidP="00D275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F0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10</w:t>
            </w:r>
          </w:p>
          <w:p w:rsidR="00D275D5" w:rsidRPr="00D95FF0" w:rsidRDefault="00D275D5" w:rsidP="00D275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5D5" w:rsidRPr="00D95FF0" w:rsidRDefault="00D275D5" w:rsidP="00D27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30-15.40                                </w:t>
            </w:r>
          </w:p>
          <w:p w:rsidR="00D275D5" w:rsidRPr="00D95FF0" w:rsidRDefault="00D275D5" w:rsidP="00D2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-15.55</w:t>
            </w:r>
          </w:p>
        </w:tc>
      </w:tr>
      <w:tr w:rsidR="00D275D5" w:rsidRPr="00D95FF0" w:rsidTr="00220C81">
        <w:tc>
          <w:tcPr>
            <w:tcW w:w="3115" w:type="dxa"/>
          </w:tcPr>
          <w:p w:rsidR="00D275D5" w:rsidRPr="00D95FF0" w:rsidRDefault="00D275D5" w:rsidP="00D27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F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5" w:type="dxa"/>
          </w:tcPr>
          <w:p w:rsidR="00D275D5" w:rsidRPr="00D95FF0" w:rsidRDefault="00D275D5" w:rsidP="00D27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тие речи</w:t>
            </w:r>
          </w:p>
          <w:p w:rsidR="00D275D5" w:rsidRPr="00D95FF0" w:rsidRDefault="00D275D5" w:rsidP="00D27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5D5" w:rsidRPr="00D95FF0" w:rsidRDefault="00D275D5" w:rsidP="00D27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5D5" w:rsidRPr="00D95FF0" w:rsidRDefault="00D275D5" w:rsidP="00D27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епка</w:t>
            </w:r>
          </w:p>
        </w:tc>
        <w:tc>
          <w:tcPr>
            <w:tcW w:w="3115" w:type="dxa"/>
          </w:tcPr>
          <w:p w:rsidR="00D275D5" w:rsidRPr="00D95FF0" w:rsidRDefault="00D275D5" w:rsidP="00D275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F0">
              <w:rPr>
                <w:rFonts w:ascii="Times New Roman" w:eastAsia="Times New Roman" w:hAnsi="Times New Roman" w:cs="Times New Roman"/>
                <w:sz w:val="24"/>
                <w:szCs w:val="24"/>
              </w:rPr>
              <w:t>8.45 – 8.55</w:t>
            </w:r>
          </w:p>
          <w:p w:rsidR="00D275D5" w:rsidRPr="00D95FF0" w:rsidRDefault="00D275D5" w:rsidP="00D275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F0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10</w:t>
            </w:r>
          </w:p>
          <w:p w:rsidR="00D275D5" w:rsidRPr="00D95FF0" w:rsidRDefault="00D275D5" w:rsidP="00D275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5D5" w:rsidRPr="00D95FF0" w:rsidRDefault="00D275D5" w:rsidP="00D27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30-15.40                                </w:t>
            </w:r>
          </w:p>
          <w:p w:rsidR="00D275D5" w:rsidRPr="00D95FF0" w:rsidRDefault="00D275D5" w:rsidP="00D275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-15.55</w:t>
            </w:r>
          </w:p>
        </w:tc>
      </w:tr>
      <w:tr w:rsidR="00D275D5" w:rsidRPr="00D95FF0" w:rsidTr="00220C81">
        <w:tc>
          <w:tcPr>
            <w:tcW w:w="3115" w:type="dxa"/>
          </w:tcPr>
          <w:p w:rsidR="00D275D5" w:rsidRPr="00D95FF0" w:rsidRDefault="00D275D5" w:rsidP="00D27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F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15" w:type="dxa"/>
          </w:tcPr>
          <w:p w:rsidR="00D275D5" w:rsidRPr="00D95FF0" w:rsidRDefault="00D275D5" w:rsidP="00D2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F0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D275D5" w:rsidRPr="00D95FF0" w:rsidRDefault="00D275D5" w:rsidP="00D27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D5" w:rsidRPr="00D95FF0" w:rsidRDefault="00D275D5" w:rsidP="00D27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ые занятия с педагогом психологом</w:t>
            </w:r>
          </w:p>
          <w:p w:rsidR="00D275D5" w:rsidRPr="00D95FF0" w:rsidRDefault="00D275D5" w:rsidP="00D27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5D5" w:rsidRPr="00D95FF0" w:rsidRDefault="00D275D5" w:rsidP="00D2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речи</w:t>
            </w:r>
          </w:p>
        </w:tc>
        <w:tc>
          <w:tcPr>
            <w:tcW w:w="3115" w:type="dxa"/>
          </w:tcPr>
          <w:p w:rsidR="00D275D5" w:rsidRPr="00D95FF0" w:rsidRDefault="00D275D5" w:rsidP="00D275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F0">
              <w:rPr>
                <w:rFonts w:ascii="Times New Roman" w:eastAsia="Times New Roman" w:hAnsi="Times New Roman" w:cs="Times New Roman"/>
                <w:sz w:val="24"/>
                <w:szCs w:val="24"/>
              </w:rPr>
              <w:t>8.45 – 8.55</w:t>
            </w:r>
          </w:p>
          <w:p w:rsidR="00D275D5" w:rsidRPr="00D95FF0" w:rsidRDefault="00D275D5" w:rsidP="00D275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5D5" w:rsidRPr="00D95FF0" w:rsidRDefault="00D275D5" w:rsidP="00D275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F0">
              <w:rPr>
                <w:rFonts w:ascii="Times New Roman" w:eastAsia="Times New Roman" w:hAnsi="Times New Roman" w:cs="Times New Roman"/>
                <w:sz w:val="24"/>
                <w:szCs w:val="24"/>
              </w:rPr>
              <w:t>9.05 – 9.15</w:t>
            </w:r>
          </w:p>
          <w:p w:rsidR="00D275D5" w:rsidRPr="00D95FF0" w:rsidRDefault="00D275D5" w:rsidP="00D275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5D5" w:rsidRPr="00D95FF0" w:rsidRDefault="00D275D5" w:rsidP="00D275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5D5" w:rsidRPr="00D95FF0" w:rsidRDefault="00D275D5" w:rsidP="00D27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30-15.40                                </w:t>
            </w:r>
          </w:p>
          <w:p w:rsidR="00D275D5" w:rsidRPr="00D95FF0" w:rsidRDefault="00D275D5" w:rsidP="00D2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-15.55</w:t>
            </w:r>
          </w:p>
        </w:tc>
      </w:tr>
      <w:tr w:rsidR="00D275D5" w:rsidRPr="00D95FF0" w:rsidTr="00220C81">
        <w:tc>
          <w:tcPr>
            <w:tcW w:w="3115" w:type="dxa"/>
          </w:tcPr>
          <w:p w:rsidR="00D275D5" w:rsidRPr="00D95FF0" w:rsidRDefault="00D275D5" w:rsidP="00D27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F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115" w:type="dxa"/>
          </w:tcPr>
          <w:p w:rsidR="00D275D5" w:rsidRPr="00D95FF0" w:rsidRDefault="00D275D5" w:rsidP="00D275D5">
            <w:pPr>
              <w:pStyle w:val="aa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исование</w:t>
            </w:r>
          </w:p>
          <w:p w:rsidR="00D275D5" w:rsidRPr="00D95FF0" w:rsidRDefault="00D275D5" w:rsidP="00D27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D5" w:rsidRPr="00D95FF0" w:rsidRDefault="00D275D5" w:rsidP="00D27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D5" w:rsidRPr="00D95FF0" w:rsidRDefault="00D275D5" w:rsidP="00D2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 в помещении</w:t>
            </w:r>
          </w:p>
        </w:tc>
        <w:tc>
          <w:tcPr>
            <w:tcW w:w="3115" w:type="dxa"/>
          </w:tcPr>
          <w:p w:rsidR="00D275D5" w:rsidRPr="00D95FF0" w:rsidRDefault="00D275D5" w:rsidP="00D275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F0">
              <w:rPr>
                <w:rFonts w:ascii="Times New Roman" w:eastAsia="Times New Roman" w:hAnsi="Times New Roman" w:cs="Times New Roman"/>
                <w:sz w:val="24"/>
                <w:szCs w:val="24"/>
              </w:rPr>
              <w:t>8.45 – 8.55</w:t>
            </w:r>
          </w:p>
          <w:p w:rsidR="00D275D5" w:rsidRPr="00D95FF0" w:rsidRDefault="00D275D5" w:rsidP="00D275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F0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10</w:t>
            </w:r>
          </w:p>
          <w:p w:rsidR="00D275D5" w:rsidRPr="00D95FF0" w:rsidRDefault="00D275D5" w:rsidP="00D275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5D5" w:rsidRPr="00D95FF0" w:rsidRDefault="00D275D5" w:rsidP="00D27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30-15.40                                </w:t>
            </w:r>
          </w:p>
          <w:p w:rsidR="00D275D5" w:rsidRPr="00D95FF0" w:rsidRDefault="00D275D5" w:rsidP="00D2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-15.55</w:t>
            </w:r>
          </w:p>
        </w:tc>
      </w:tr>
    </w:tbl>
    <w:p w:rsidR="00220C81" w:rsidRPr="00D95FF0" w:rsidRDefault="00220C81" w:rsidP="00D275D5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510" w:rsidRPr="00D95FF0" w:rsidRDefault="00EE68C0" w:rsidP="00DB45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>3.7.</w:t>
      </w:r>
      <w:r w:rsidR="00DB4510" w:rsidRPr="00D95FF0">
        <w:rPr>
          <w:rFonts w:ascii="Times New Roman" w:hAnsi="Times New Roman" w:cs="Times New Roman"/>
          <w:b/>
          <w:sz w:val="24"/>
          <w:szCs w:val="24"/>
        </w:rPr>
        <w:t>Особенности традиционных событий, праздников, мероприятий</w:t>
      </w:r>
    </w:p>
    <w:p w:rsidR="00DB4510" w:rsidRPr="00D95FF0" w:rsidRDefault="00DB4510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510" w:rsidRPr="00D95FF0" w:rsidRDefault="00DB4510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В основе Программы лежит календарный план воспитательно - образовательной работы в ДОО.</w:t>
      </w:r>
    </w:p>
    <w:p w:rsidR="00DB4510" w:rsidRPr="00D95FF0" w:rsidRDefault="00DB4510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Организационной основой реализации календарного плана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DB4510" w:rsidRPr="00D95FF0" w:rsidRDefault="00DB4510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 явлениям нравственной жизни ребенка</w:t>
      </w:r>
    </w:p>
    <w:p w:rsidR="00DB4510" w:rsidRPr="00D95FF0" w:rsidRDefault="00DB4510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lastRenderedPageBreak/>
        <w:t>-окружающей природе</w:t>
      </w:r>
    </w:p>
    <w:p w:rsidR="00DB4510" w:rsidRPr="00D95FF0" w:rsidRDefault="00DB4510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миру искусства и литературы</w:t>
      </w:r>
    </w:p>
    <w:p w:rsidR="00DB4510" w:rsidRPr="00D95FF0" w:rsidRDefault="00DB4510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традиционным для семьи, общества и государства праздничным событиям</w:t>
      </w:r>
    </w:p>
    <w:p w:rsidR="00DB4510" w:rsidRPr="00D95FF0" w:rsidRDefault="00DB4510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событиям, формирующим чувство гражданской принадлежности ребенка (родной город, День народного единства, День защитника Отечества и др.)</w:t>
      </w:r>
    </w:p>
    <w:p w:rsidR="00DB4510" w:rsidRPr="00D95FF0" w:rsidRDefault="00DB4510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сезонным явлениям</w:t>
      </w:r>
    </w:p>
    <w:p w:rsidR="00DB4510" w:rsidRPr="00D95FF0" w:rsidRDefault="00DB4510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народной культуре и традициям.</w:t>
      </w:r>
    </w:p>
    <w:p w:rsidR="00DB4510" w:rsidRPr="00D95FF0" w:rsidRDefault="00DB4510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510" w:rsidRPr="00D95FF0" w:rsidRDefault="00DB4510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Для каждой группы составляется планирование календарного плана, который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.</w:t>
      </w:r>
    </w:p>
    <w:p w:rsidR="00DB4510" w:rsidRPr="00D95FF0" w:rsidRDefault="00DB4510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.</w:t>
      </w:r>
    </w:p>
    <w:p w:rsidR="00DB4510" w:rsidRPr="00D95FF0" w:rsidRDefault="00DB4510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510" w:rsidRPr="00D95FF0" w:rsidRDefault="00DB4510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Праздник – это день, который наполнен радостью и весельем. Каждое мероприятие проходит с участием детей в сюрпризных номерах и выступлениях. Мероприятия сопровождаются получением подарков.</w:t>
      </w:r>
    </w:p>
    <w:p w:rsidR="00DB4510" w:rsidRPr="00D95FF0" w:rsidRDefault="00DB4510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Отмечаются праздники в соответствии с возрастными возможностями и интересами детей.</w:t>
      </w:r>
    </w:p>
    <w:p w:rsidR="00DB4510" w:rsidRPr="00D95FF0" w:rsidRDefault="00DB4510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510" w:rsidRPr="00D95FF0" w:rsidRDefault="00DB4510" w:rsidP="00DB45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>Все праздники направлены на:</w:t>
      </w:r>
    </w:p>
    <w:p w:rsidR="00DB4510" w:rsidRPr="00D95FF0" w:rsidRDefault="00DB4510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формирование представления о праздничной культуре, этикете, традициях;</w:t>
      </w:r>
    </w:p>
    <w:p w:rsidR="00DB4510" w:rsidRPr="00D95FF0" w:rsidRDefault="00DB4510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создание эмоционально-положительного климата в группе и детском саду, обеспечение -детям чувство комфорта и защищенности;</w:t>
      </w:r>
    </w:p>
    <w:p w:rsidR="00DB4510" w:rsidRPr="00D95FF0" w:rsidRDefault="00DB4510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развитие творческой активности детей;</w:t>
      </w:r>
    </w:p>
    <w:p w:rsidR="00DB4510" w:rsidRPr="00D95FF0" w:rsidRDefault="00DB4510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получение новых впечатлений;</w:t>
      </w:r>
    </w:p>
    <w:p w:rsidR="00DB4510" w:rsidRPr="00D95FF0" w:rsidRDefault="00DB4510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привлечение детей к посильному участию в играх, забавах, развлечениях и праздниках;</w:t>
      </w:r>
    </w:p>
    <w:p w:rsidR="00DB4510" w:rsidRPr="00D95FF0" w:rsidRDefault="00DB4510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развитие умения следить за действиями заводных игрушек, сказочных героев, адекватно реагировать на них;</w:t>
      </w:r>
    </w:p>
    <w:p w:rsidR="00DB4510" w:rsidRPr="00D95FF0" w:rsidRDefault="00DB4510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формированию навыков перевоплощения в образы сказочных героев;</w:t>
      </w:r>
    </w:p>
    <w:p w:rsidR="00DB4510" w:rsidRPr="00D95FF0" w:rsidRDefault="00DB4510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510" w:rsidRPr="00D95FF0" w:rsidRDefault="00DB4510" w:rsidP="00DB45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>Проведение праздников осуществляется:</w:t>
      </w:r>
    </w:p>
    <w:p w:rsidR="00DB4510" w:rsidRPr="00D95FF0" w:rsidRDefault="00373A7F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 xml:space="preserve"> </w:t>
      </w:r>
      <w:r w:rsidR="00DB4510" w:rsidRPr="00D95FF0">
        <w:rPr>
          <w:rFonts w:ascii="Times New Roman" w:hAnsi="Times New Roman" w:cs="Times New Roman"/>
          <w:sz w:val="24"/>
          <w:szCs w:val="24"/>
        </w:rPr>
        <w:t xml:space="preserve">-с помощью совместной творческой деятельности детей и взрослых </w:t>
      </w:r>
      <w:r w:rsidRPr="00D95FF0">
        <w:rPr>
          <w:rFonts w:ascii="Times New Roman" w:hAnsi="Times New Roman" w:cs="Times New Roman"/>
          <w:sz w:val="24"/>
          <w:szCs w:val="24"/>
        </w:rPr>
        <w:t>(педагогов, родите-лей</w:t>
      </w:r>
      <w:r w:rsidR="00DB4510" w:rsidRPr="00D95FF0">
        <w:rPr>
          <w:rFonts w:ascii="Times New Roman" w:hAnsi="Times New Roman" w:cs="Times New Roman"/>
          <w:sz w:val="24"/>
          <w:szCs w:val="24"/>
        </w:rPr>
        <w:t>);</w:t>
      </w:r>
    </w:p>
    <w:p w:rsidR="00DB4510" w:rsidRPr="00D95FF0" w:rsidRDefault="00DB4510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4"/>
          <w:szCs w:val="24"/>
        </w:rPr>
        <w:t>-с включением дидактических и настольно-печатных</w:t>
      </w:r>
      <w:r w:rsidR="00CF20A0" w:rsidRPr="00D95FF0">
        <w:rPr>
          <w:rFonts w:ascii="Times New Roman" w:hAnsi="Times New Roman" w:cs="Times New Roman"/>
          <w:sz w:val="24"/>
          <w:szCs w:val="24"/>
        </w:rPr>
        <w:t xml:space="preserve"> игр на основе культурных тради</w:t>
      </w:r>
      <w:r w:rsidRPr="00D95FF0">
        <w:rPr>
          <w:rFonts w:ascii="Times New Roman" w:hAnsi="Times New Roman" w:cs="Times New Roman"/>
          <w:sz w:val="24"/>
          <w:szCs w:val="24"/>
        </w:rPr>
        <w:t>ций, обычаев, праздников.</w:t>
      </w:r>
    </w:p>
    <w:p w:rsidR="00DB4510" w:rsidRPr="00D95FF0" w:rsidRDefault="00DB4510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510" w:rsidRPr="00D95FF0" w:rsidRDefault="00DB4510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>Сезонные праздники (</w:t>
      </w:r>
      <w:r w:rsidRPr="00D95FF0">
        <w:rPr>
          <w:rFonts w:ascii="Times New Roman" w:hAnsi="Times New Roman" w:cs="Times New Roman"/>
          <w:sz w:val="24"/>
          <w:szCs w:val="24"/>
        </w:rPr>
        <w:t>времена года): «Осень,</w:t>
      </w:r>
      <w:r w:rsidR="00075E8E" w:rsidRPr="00D95FF0">
        <w:rPr>
          <w:rFonts w:ascii="Times New Roman" w:hAnsi="Times New Roman" w:cs="Times New Roman"/>
          <w:sz w:val="24"/>
          <w:szCs w:val="24"/>
        </w:rPr>
        <w:t xml:space="preserve"> «Новый год»,</w:t>
      </w:r>
      <w:r w:rsidRPr="00D95FF0">
        <w:rPr>
          <w:rFonts w:ascii="Times New Roman" w:hAnsi="Times New Roman" w:cs="Times New Roman"/>
          <w:sz w:val="24"/>
          <w:szCs w:val="24"/>
        </w:rPr>
        <w:t xml:space="preserve"> «Весна», «Лето».</w:t>
      </w:r>
    </w:p>
    <w:p w:rsidR="00DB4510" w:rsidRPr="00D95FF0" w:rsidRDefault="0031494D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>Т</w:t>
      </w:r>
      <w:r w:rsidR="00DB4510" w:rsidRPr="00D95FF0">
        <w:rPr>
          <w:rFonts w:ascii="Times New Roman" w:hAnsi="Times New Roman" w:cs="Times New Roman"/>
          <w:b/>
          <w:sz w:val="24"/>
          <w:szCs w:val="24"/>
        </w:rPr>
        <w:t>ематичес</w:t>
      </w:r>
      <w:r w:rsidR="00CF20A0" w:rsidRPr="00D95FF0">
        <w:rPr>
          <w:rFonts w:ascii="Times New Roman" w:hAnsi="Times New Roman" w:cs="Times New Roman"/>
          <w:b/>
          <w:sz w:val="24"/>
          <w:szCs w:val="24"/>
        </w:rPr>
        <w:t>кие развлечения</w:t>
      </w:r>
      <w:r w:rsidR="00CF20A0" w:rsidRPr="00D95FF0">
        <w:rPr>
          <w:rFonts w:ascii="Times New Roman" w:hAnsi="Times New Roman" w:cs="Times New Roman"/>
          <w:sz w:val="24"/>
          <w:szCs w:val="24"/>
        </w:rPr>
        <w:t>: «Мои любимые игрушки»</w:t>
      </w:r>
    </w:p>
    <w:p w:rsidR="00DB4510" w:rsidRPr="00D95FF0" w:rsidRDefault="00DB4510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b/>
          <w:sz w:val="24"/>
          <w:szCs w:val="24"/>
        </w:rPr>
        <w:t>Театрализованные предс</w:t>
      </w:r>
      <w:r w:rsidR="00373A7F" w:rsidRPr="00D95FF0">
        <w:rPr>
          <w:rFonts w:ascii="Times New Roman" w:hAnsi="Times New Roman" w:cs="Times New Roman"/>
          <w:b/>
          <w:sz w:val="24"/>
          <w:szCs w:val="24"/>
        </w:rPr>
        <w:t>тавления:</w:t>
      </w:r>
      <w:r w:rsidR="00373A7F" w:rsidRPr="00D95FF0">
        <w:rPr>
          <w:rFonts w:ascii="Times New Roman" w:hAnsi="Times New Roman" w:cs="Times New Roman"/>
          <w:sz w:val="24"/>
          <w:szCs w:val="24"/>
        </w:rPr>
        <w:t xml:space="preserve"> «Курочка Ряба», «Репка», «Теремок», «Маша и медведь»</w:t>
      </w:r>
    </w:p>
    <w:p w:rsidR="0031494D" w:rsidRPr="00D95FF0" w:rsidRDefault="0031494D" w:rsidP="0031494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95FF0">
        <w:rPr>
          <w:rFonts w:ascii="Times New Roman" w:hAnsi="Times New Roman" w:cs="Times New Roman"/>
          <w:b/>
          <w:sz w:val="24"/>
          <w:szCs w:val="24"/>
          <w:lang w:eastAsia="ru-RU"/>
        </w:rPr>
        <w:t>Развлечения</w:t>
      </w:r>
      <w:r w:rsidRPr="00D95FF0">
        <w:rPr>
          <w:rFonts w:ascii="Times New Roman" w:hAnsi="Times New Roman" w:cs="Times New Roman"/>
          <w:sz w:val="24"/>
          <w:szCs w:val="24"/>
          <w:lang w:eastAsia="ru-RU"/>
        </w:rPr>
        <w:t xml:space="preserve">: «До свидания, лето, здравствуй, детский сад!», </w:t>
      </w:r>
    </w:p>
    <w:p w:rsidR="0031494D" w:rsidRPr="00D95FF0" w:rsidRDefault="0031494D" w:rsidP="0031494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95FF0">
        <w:rPr>
          <w:rFonts w:ascii="Times New Roman" w:hAnsi="Times New Roman" w:cs="Times New Roman"/>
          <w:b/>
          <w:sz w:val="24"/>
          <w:szCs w:val="24"/>
          <w:lang w:eastAsia="ru-RU"/>
        </w:rPr>
        <w:t>Спортивное развлечение</w:t>
      </w:r>
      <w:r w:rsidRPr="00D95FF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73A7F" w:rsidRPr="00D95FF0" w:rsidRDefault="00373A7F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94D" w:rsidRPr="00D95FF0" w:rsidRDefault="0031494D" w:rsidP="0031494D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94D" w:rsidRPr="00D95FF0" w:rsidRDefault="0031494D" w:rsidP="0031494D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94D" w:rsidRPr="00D95FF0" w:rsidRDefault="0031494D" w:rsidP="0031494D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94D" w:rsidRPr="00D95FF0" w:rsidRDefault="0031494D" w:rsidP="0031494D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94D" w:rsidRPr="00D95FF0" w:rsidRDefault="0031494D" w:rsidP="0031494D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A7F" w:rsidRPr="00D95FF0" w:rsidRDefault="00373A7F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A7F" w:rsidRPr="00D95FF0" w:rsidRDefault="00373A7F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199" w:rsidRPr="00D95FF0" w:rsidRDefault="006C1199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C1199" w:rsidRPr="00D95FF0" w:rsidSect="00201AB6">
          <w:footerReference w:type="even" r:id="rId9"/>
          <w:footerReference w:type="default" r:id="rId10"/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tbl>
      <w:tblPr>
        <w:tblW w:w="1552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3709"/>
        <w:gridCol w:w="1753"/>
        <w:gridCol w:w="83"/>
        <w:gridCol w:w="2156"/>
        <w:gridCol w:w="537"/>
        <w:gridCol w:w="59"/>
        <w:gridCol w:w="5577"/>
      </w:tblGrid>
      <w:tr w:rsidR="006C1199" w:rsidRPr="00D95FF0" w:rsidTr="006C1199">
        <w:trPr>
          <w:trHeight w:val="690"/>
        </w:trPr>
        <w:tc>
          <w:tcPr>
            <w:tcW w:w="1652" w:type="dxa"/>
            <w:shd w:val="clear" w:color="auto" w:fill="E7E6E6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звание</w:t>
            </w:r>
            <w:r w:rsidRPr="00D95FF0">
              <w:rPr>
                <w:rFonts w:ascii="Times New Roman" w:eastAsia="Times New Roman" w:hAnsi="Times New Roman" w:cs="Times New Roman"/>
                <w:b/>
                <w:spacing w:val="-5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обытия)</w:t>
            </w:r>
          </w:p>
        </w:tc>
        <w:tc>
          <w:tcPr>
            <w:tcW w:w="3709" w:type="dxa"/>
            <w:shd w:val="clear" w:color="auto" w:fill="E7E6E6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ткая</w:t>
            </w:r>
            <w:r w:rsidRPr="00D95FF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ая</w:t>
            </w:r>
            <w:r w:rsidRPr="00D95FF0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равка</w:t>
            </w:r>
          </w:p>
        </w:tc>
        <w:tc>
          <w:tcPr>
            <w:tcW w:w="1836" w:type="dxa"/>
            <w:gridSpan w:val="2"/>
            <w:shd w:val="clear" w:color="auto" w:fill="E7E6E6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Рекомендуемое</w:t>
            </w:r>
            <w:r w:rsidRPr="00D95FF0">
              <w:rPr>
                <w:rFonts w:ascii="Times New Roman" w:eastAsia="Times New Roman" w:hAnsi="Times New Roman" w:cs="Times New Roman"/>
                <w:b/>
                <w:spacing w:val="-5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  <w:r w:rsidRPr="00D95FF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я</w:t>
            </w:r>
            <w:r w:rsidRPr="00D95FF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обытия)</w:t>
            </w:r>
          </w:p>
        </w:tc>
        <w:tc>
          <w:tcPr>
            <w:tcW w:w="2156" w:type="dxa"/>
            <w:shd w:val="clear" w:color="auto" w:fill="E7E6E6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  <w:r w:rsidRPr="00D95FF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я</w:t>
            </w:r>
            <w:r w:rsidRPr="00D95FF0"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здника</w:t>
            </w:r>
          </w:p>
        </w:tc>
        <w:tc>
          <w:tcPr>
            <w:tcW w:w="6173" w:type="dxa"/>
            <w:gridSpan w:val="3"/>
            <w:shd w:val="clear" w:color="auto" w:fill="E7E6E6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</w:t>
            </w:r>
            <w:r w:rsidRPr="00D95FF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Pr="00D95FF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ытию</w:t>
            </w:r>
          </w:p>
        </w:tc>
      </w:tr>
      <w:tr w:rsidR="006C1199" w:rsidRPr="00D95FF0" w:rsidTr="006C1199">
        <w:trPr>
          <w:trHeight w:val="279"/>
        </w:trPr>
        <w:tc>
          <w:tcPr>
            <w:tcW w:w="1652" w:type="dxa"/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ний</w:t>
            </w:r>
          </w:p>
        </w:tc>
        <w:tc>
          <w:tcPr>
            <w:tcW w:w="3709" w:type="dxa"/>
          </w:tcPr>
          <w:p w:rsidR="006C1199" w:rsidRPr="00D95FF0" w:rsidRDefault="006C1199" w:rsidP="006C1199">
            <w:pPr>
              <w:widowControl w:val="0"/>
              <w:tabs>
                <w:tab w:val="left" w:pos="1938"/>
                <w:tab w:val="left" w:pos="28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ж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ече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и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сятков лет – настоящий праздни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ллионо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н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адятся за парты в школах и высших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ениях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тобы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рызт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уки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да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984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н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фициальн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а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й. Традиционно в этот день 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я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оржественные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ки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амый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олгожданный праздник для тех, кто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первы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тупи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й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рог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оржественностью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ают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школах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классников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ывш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адовцы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первы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тупаю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рог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ов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а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о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тихами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ркам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анным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воим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уками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тствую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ики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jc w:val="both"/>
              <w:rPr>
                <w:rFonts w:ascii="Times New Roman" w:hAnsi="Times New Roman" w:cs="Times New Roman"/>
                <w:color w:val="0B2616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2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:rsidR="00053C3F" w:rsidRPr="00D95FF0" w:rsidRDefault="00053C3F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D95FF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нтября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053C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6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Я иду в детский сад»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053C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3" w:type="dxa"/>
            <w:gridSpan w:val="3"/>
          </w:tcPr>
          <w:p w:rsidR="006C1199" w:rsidRPr="00D95FF0" w:rsidRDefault="006C1199" w:rsidP="006C1199">
            <w:pPr>
              <w:widowControl w:val="0"/>
              <w:tabs>
                <w:tab w:val="left" w:pos="22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ормирование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  <w:t>первич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едставлени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ложительно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ношен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оцессу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бучения</w:t>
            </w:r>
            <w:r w:rsidRPr="00D95FF0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школ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(предметам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рокам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ценкам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школьным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инадлежностям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аспорядку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н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школьника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ов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оли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ченика  и др.),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руду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чителя: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2 лет</w:t>
            </w:r>
          </w:p>
          <w:p w:rsidR="006C1199" w:rsidRPr="00D95FF0" w:rsidRDefault="006C1199" w:rsidP="006C1199">
            <w:pPr>
              <w:widowControl w:val="0"/>
              <w:tabs>
                <w:tab w:val="left" w:pos="37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53C3F"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по теме</w:t>
            </w:r>
          </w:p>
        </w:tc>
      </w:tr>
      <w:tr w:rsidR="006C1199" w:rsidRPr="00D95FF0" w:rsidTr="00053C3F">
        <w:trPr>
          <w:trHeight w:val="758"/>
        </w:trPr>
        <w:tc>
          <w:tcPr>
            <w:tcW w:w="1652" w:type="dxa"/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еля</w:t>
            </w:r>
            <w:r w:rsidRPr="00D95FF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опасности</w:t>
            </w:r>
          </w:p>
        </w:tc>
        <w:tc>
          <w:tcPr>
            <w:tcW w:w="3709" w:type="dxa"/>
          </w:tcPr>
          <w:p w:rsidR="006C1199" w:rsidRPr="00D95FF0" w:rsidRDefault="006C1199" w:rsidP="006C11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10 по 16 мая на территории всей России пройдет Неделя безопасности населения и территорий от чрезвычайных ситуаций природного и техногенного характера. </w:t>
            </w:r>
          </w:p>
          <w:p w:rsidR="006C1199" w:rsidRPr="00D95FF0" w:rsidRDefault="006C1199" w:rsidP="006C11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неделя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6" w:type="dxa"/>
            <w:gridSpan w:val="3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урсии; участие в конкурсах рисунков и творческих работ; </w:t>
            </w:r>
          </w:p>
          <w:p w:rsidR="006C1199" w:rsidRPr="00D95FF0" w:rsidRDefault="00053C3F" w:rsidP="00053C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– ситуации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Акция «Засветись!»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  <w:gridSpan w:val="2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– 3 лет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игра – беседа «Изучаем свое тело»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игровая ситуация «Чистота залог здоровья»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рассматривание светофора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раскрашивание светофора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музыкально – подвижная игра «Светофор».</w:t>
            </w:r>
          </w:p>
          <w:p w:rsidR="00053C3F" w:rsidRPr="00D95FF0" w:rsidRDefault="00053C3F" w:rsidP="00053C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199" w:rsidRPr="00D95FF0" w:rsidTr="00053C3F">
        <w:trPr>
          <w:trHeight w:val="758"/>
        </w:trPr>
        <w:tc>
          <w:tcPr>
            <w:tcW w:w="1652" w:type="dxa"/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енины</w:t>
            </w:r>
            <w:proofErr w:type="spellEnd"/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9" w:type="dxa"/>
          </w:tcPr>
          <w:p w:rsidR="006C1199" w:rsidRPr="00D95FF0" w:rsidRDefault="006C1199" w:rsidP="006C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сентября Праздник осеннего равноденствия (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нины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на Руси широко отмечался вплоть до 19-20 века. В это время гремели самые широкие и богатые ярмарки. Кроме того, он был связан с окончанием основных полевых и земельных хозяйственных работ – наступала пора веселья и относительной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здности. Работы мужские и женские перемещались с леса, поля, огорода всё более в дом – наступало время побыть с семьёй и заняться воспитанием отпрысков – уж под родительским доглядом от работы не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ынишь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! Вот поэтому и начинается до сих пор путь в ученики осенью.</w:t>
            </w:r>
          </w:p>
        </w:tc>
        <w:tc>
          <w:tcPr>
            <w:tcW w:w="1753" w:type="dxa"/>
          </w:tcPr>
          <w:p w:rsidR="006C1199" w:rsidRPr="00D95FF0" w:rsidRDefault="006C1199" w:rsidP="00053C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 неделя</w:t>
            </w:r>
          </w:p>
        </w:tc>
        <w:tc>
          <w:tcPr>
            <w:tcW w:w="2776" w:type="dxa"/>
            <w:gridSpan w:val="3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Выставка творческих работ «Овощи и фрукты полезные продукты»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ыставка урожая: «Дары природы»; 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фотовыставка «Чудо природы»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укольный спектакль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«Мешок яблок» по сказке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утеева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 игра драматизация  «Вершки и корешки».</w:t>
            </w:r>
          </w:p>
        </w:tc>
        <w:tc>
          <w:tcPr>
            <w:tcW w:w="5636" w:type="dxa"/>
            <w:gridSpan w:val="2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беседы по теме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сматривание картин по теме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дидактические игры по теме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вижные игры по теме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сюжетно – ролевые игры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выставка творческих работ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слушание музыкальных произведений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экскурсия на ярмарку (виртуальная)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осеннее развлечение.</w:t>
            </w:r>
          </w:p>
        </w:tc>
      </w:tr>
      <w:tr w:rsidR="006C1199" w:rsidRPr="00D95FF0" w:rsidTr="00053C3F">
        <w:trPr>
          <w:trHeight w:val="4095"/>
        </w:trPr>
        <w:tc>
          <w:tcPr>
            <w:tcW w:w="1652" w:type="dxa"/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</w:t>
            </w:r>
            <w:r w:rsidRPr="00D95FF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я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всех</w:t>
            </w:r>
            <w:r w:rsidRPr="00D95FF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школьных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ников</w:t>
            </w:r>
          </w:p>
        </w:tc>
        <w:tc>
          <w:tcPr>
            <w:tcW w:w="3709" w:type="dxa"/>
          </w:tcPr>
          <w:p w:rsidR="006C1199" w:rsidRPr="00D95FF0" w:rsidRDefault="006C1199" w:rsidP="006C1199">
            <w:pPr>
              <w:widowControl w:val="0"/>
              <w:tabs>
                <w:tab w:val="left" w:pos="918"/>
                <w:tab w:val="left" w:pos="2341"/>
                <w:tab w:val="left" w:pos="300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сентября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овый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национальный праздник «Ден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се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ов».</w:t>
            </w:r>
          </w:p>
          <w:p w:rsidR="006C1199" w:rsidRPr="00D95FF0" w:rsidRDefault="006C1199" w:rsidP="006C1199">
            <w:pPr>
              <w:widowControl w:val="0"/>
              <w:tabs>
                <w:tab w:val="left" w:pos="1954"/>
                <w:tab w:val="left" w:pos="2146"/>
                <w:tab w:val="left" w:pos="34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де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то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ч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у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тить</w:t>
            </w:r>
            <w:r w:rsidRPr="00D95FF0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ниман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ад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тв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целом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ы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ажны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ебенка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то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уется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личность,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акладываютс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получное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детство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и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альнейшая судьба каждого ребенк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ависи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удрости</w:t>
            </w:r>
            <w:r w:rsidRPr="00D95FF0">
              <w:rPr>
                <w:rFonts w:ascii="Times New Roman" w:eastAsia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я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ерпения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ниман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ему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ру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ебенка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ю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вои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ей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ик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ю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ы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его мира, учатся любить и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чь</w:t>
            </w:r>
            <w:r w:rsidRPr="00D95F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вою Родину.</w:t>
            </w:r>
          </w:p>
        </w:tc>
        <w:tc>
          <w:tcPr>
            <w:tcW w:w="1753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-я неделя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нтября</w:t>
            </w:r>
          </w:p>
        </w:tc>
        <w:tc>
          <w:tcPr>
            <w:tcW w:w="2776" w:type="dxa"/>
            <w:gridSpan w:val="3"/>
          </w:tcPr>
          <w:p w:rsidR="006C1199" w:rsidRPr="00D95FF0" w:rsidRDefault="006C1199" w:rsidP="00002A78">
            <w:pPr>
              <w:widowControl w:val="0"/>
              <w:numPr>
                <w:ilvl w:val="0"/>
                <w:numId w:val="28"/>
              </w:numPr>
              <w:tabs>
                <w:tab w:val="left" w:pos="2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х дверей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28"/>
              </w:numPr>
              <w:tabs>
                <w:tab w:val="left" w:pos="210"/>
                <w:tab w:val="left" w:pos="17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исунков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 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«Моя 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юбимая</w:t>
            </w:r>
          </w:p>
          <w:p w:rsidR="006C1199" w:rsidRPr="00D95FF0" w:rsidRDefault="006C1199" w:rsidP="006C1199">
            <w:pPr>
              <w:widowControl w:val="0"/>
              <w:tabs>
                <w:tab w:val="left" w:pos="210"/>
                <w:tab w:val="left" w:pos="17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ица».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28"/>
              </w:numPr>
              <w:tabs>
                <w:tab w:val="left" w:pos="210"/>
                <w:tab w:val="left" w:pos="17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Мой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ый детский сад», 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р.);</w:t>
            </w:r>
          </w:p>
          <w:p w:rsidR="006C1199" w:rsidRPr="00D95FF0" w:rsidRDefault="006C1199" w:rsidP="006C1199">
            <w:pPr>
              <w:widowControl w:val="0"/>
              <w:tabs>
                <w:tab w:val="left" w:pos="1489"/>
                <w:tab w:val="left" w:pos="149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конструирован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ого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ада.</w:t>
            </w:r>
          </w:p>
        </w:tc>
        <w:tc>
          <w:tcPr>
            <w:tcW w:w="5636" w:type="dxa"/>
            <w:gridSpan w:val="2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ормирова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ервич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едставлени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ложительно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ношен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офесси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оспитателя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ругим профессиям дошкольных работников, детскому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аду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ак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лижайшему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оциуму: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3 лет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27"/>
              </w:numPr>
              <w:tabs>
                <w:tab w:val="left" w:pos="254"/>
                <w:tab w:val="left" w:pos="3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помещений групповой комнаты (как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есть уголки, что в них можно делать, кто их организовал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.д.)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графий;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  <w:p w:rsidR="006C1199" w:rsidRPr="00D95FF0" w:rsidRDefault="006C1199" w:rsidP="006C1199">
            <w:pPr>
              <w:widowControl w:val="0"/>
              <w:tabs>
                <w:tab w:val="left" w:pos="25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чтение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, стишков, прибауток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слушание музыкальных произведений,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игровые упражнения «Поможем кукле Кате» и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.р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сматривание игрушек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кукольный театр «Теремок».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26"/>
              </w:numPr>
              <w:tabs>
                <w:tab w:val="left" w:pos="2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199" w:rsidRPr="00D95FF0" w:rsidTr="00053C3F">
        <w:trPr>
          <w:trHeight w:val="3262"/>
        </w:trPr>
        <w:tc>
          <w:tcPr>
            <w:tcW w:w="1652" w:type="dxa"/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before="195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дународный</w:t>
            </w:r>
            <w:r w:rsidRPr="00D95FF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музыки</w:t>
            </w:r>
          </w:p>
        </w:tc>
        <w:tc>
          <w:tcPr>
            <w:tcW w:w="3709" w:type="dxa"/>
          </w:tcPr>
          <w:p w:rsidR="006C1199" w:rsidRPr="00D95FF0" w:rsidRDefault="006C1199" w:rsidP="006C1199">
            <w:pPr>
              <w:widowControl w:val="0"/>
              <w:tabs>
                <w:tab w:val="left" w:pos="2473"/>
              </w:tabs>
              <w:autoSpaceDE w:val="0"/>
              <w:autoSpaceDN w:val="0"/>
              <w:spacing w:after="0" w:line="240" w:lineRule="auto"/>
              <w:ind w:left="107" w:right="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ю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ЮНЕСКО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дни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оров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чреждения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о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н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и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являетс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зитор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Шостакович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чаетс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р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им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ным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ми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лучши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артисто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ов.</w:t>
            </w:r>
            <w:r w:rsidRPr="00D95FF0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то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вуча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я,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ошедшие в сокровищницу мировой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.</w:t>
            </w:r>
          </w:p>
        </w:tc>
        <w:tc>
          <w:tcPr>
            <w:tcW w:w="1753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507" w:right="319" w:hanging="16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ая неделя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тября</w:t>
            </w:r>
          </w:p>
        </w:tc>
        <w:tc>
          <w:tcPr>
            <w:tcW w:w="2835" w:type="dxa"/>
            <w:gridSpan w:val="4"/>
          </w:tcPr>
          <w:p w:rsidR="006C1199" w:rsidRPr="00D95FF0" w:rsidRDefault="006C1199" w:rsidP="00002A78">
            <w:pPr>
              <w:widowControl w:val="0"/>
              <w:numPr>
                <w:ilvl w:val="0"/>
                <w:numId w:val="25"/>
              </w:numPr>
              <w:tabs>
                <w:tab w:val="left" w:pos="323"/>
              </w:tabs>
              <w:autoSpaceDE w:val="0"/>
              <w:autoSpaceDN w:val="0"/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</w:t>
            </w:r>
            <w:r w:rsidRPr="00D95FF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Серебристый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лосок»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25"/>
              </w:numPr>
              <w:tabs>
                <w:tab w:val="left" w:pos="235"/>
              </w:tabs>
              <w:autoSpaceDE w:val="0"/>
              <w:autoSpaceDN w:val="0"/>
              <w:spacing w:after="0" w:line="252" w:lineRule="exact"/>
              <w:ind w:left="234" w:hanging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25"/>
              </w:numPr>
              <w:tabs>
                <w:tab w:val="left" w:pos="352"/>
              </w:tabs>
              <w:autoSpaceDE w:val="0"/>
              <w:autoSpaceDN w:val="0"/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армонию (виртуальная)</w:t>
            </w:r>
          </w:p>
        </w:tc>
        <w:tc>
          <w:tcPr>
            <w:tcW w:w="5577" w:type="dxa"/>
          </w:tcPr>
          <w:p w:rsidR="006C1199" w:rsidRPr="00D95FF0" w:rsidRDefault="006C1199" w:rsidP="006C1199">
            <w:pPr>
              <w:widowControl w:val="0"/>
              <w:tabs>
                <w:tab w:val="left" w:pos="1710"/>
                <w:tab w:val="left" w:pos="2216"/>
                <w:tab w:val="left" w:pos="3979"/>
              </w:tabs>
              <w:autoSpaceDE w:val="0"/>
              <w:autoSpaceDN w:val="0"/>
              <w:spacing w:after="0" w:line="240" w:lineRule="auto"/>
              <w:ind w:left="109" w:righ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иобщение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  <w:t>и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  <w:t>формирование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</w:rPr>
              <w:t>положительного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ношения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 музыкальному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скусству: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0" w:lineRule="exact"/>
              <w:ind w:left="248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3 лет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24"/>
              </w:numPr>
              <w:tabs>
                <w:tab w:val="left" w:pos="235"/>
              </w:tabs>
              <w:autoSpaceDE w:val="0"/>
              <w:autoSpaceDN w:val="0"/>
              <w:spacing w:after="0" w:line="250" w:lineRule="exact"/>
              <w:ind w:left="234" w:hanging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и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ных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жанров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й;</w:t>
            </w:r>
          </w:p>
          <w:p w:rsidR="006C1199" w:rsidRPr="00D95FF0" w:rsidRDefault="00053C3F" w:rsidP="00053C3F">
            <w:pPr>
              <w:widowControl w:val="0"/>
              <w:autoSpaceDE w:val="0"/>
              <w:autoSpaceDN w:val="0"/>
              <w:spacing w:after="0" w:line="250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слушание музыкальных песенок.</w:t>
            </w:r>
          </w:p>
        </w:tc>
      </w:tr>
      <w:tr w:rsidR="006C1199" w:rsidRPr="00D95FF0" w:rsidTr="00053C3F">
        <w:trPr>
          <w:trHeight w:val="1264"/>
        </w:trPr>
        <w:tc>
          <w:tcPr>
            <w:tcW w:w="1652" w:type="dxa"/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before="11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340" w:right="333" w:hanging="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жилого</w:t>
            </w:r>
            <w:r w:rsidRPr="00D95FF0">
              <w:rPr>
                <w:rFonts w:ascii="Times New Roman" w:eastAsia="Times New Roman" w:hAnsi="Times New Roman" w:cs="Times New Roman"/>
                <w:b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ловека</w:t>
            </w:r>
          </w:p>
        </w:tc>
        <w:tc>
          <w:tcPr>
            <w:tcW w:w="3709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7" w:right="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ОН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ывае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с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се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людей</w:t>
            </w:r>
            <w:r w:rsidRPr="00D95F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ять</w:t>
            </w:r>
            <w:r w:rsidRPr="00D95FF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нимание</w:t>
            </w:r>
            <w:r w:rsidRPr="00D95FF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ю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107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се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ов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анных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 проблемами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ения.</w:t>
            </w:r>
          </w:p>
        </w:tc>
        <w:tc>
          <w:tcPr>
            <w:tcW w:w="1753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1" w:lineRule="exact"/>
              <w:ind w:left="85" w:right="7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1" w:lineRule="exact"/>
              <w:ind w:left="85" w:right="7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октября</w:t>
            </w:r>
          </w:p>
        </w:tc>
        <w:tc>
          <w:tcPr>
            <w:tcW w:w="2835" w:type="dxa"/>
            <w:gridSpan w:val="4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2" w:lineRule="auto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Pr="00D95FF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ю</w:t>
            </w:r>
            <w:r w:rsidRPr="00D95FF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 w:rsidRPr="00D95FF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а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рков.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8" w:lineRule="exact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выставка</w:t>
            </w:r>
            <w:r w:rsidRPr="00D95FF0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Я</w:t>
            </w:r>
            <w:r w:rsidRPr="00D95FF0">
              <w:rPr>
                <w:rFonts w:ascii="Times New Roman" w:eastAsia="Times New Roman" w:hAnsi="Times New Roman" w:cs="Times New Roman"/>
                <w:spacing w:val="7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7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ои</w:t>
            </w:r>
          </w:p>
          <w:p w:rsidR="006C1199" w:rsidRPr="00D95FF0" w:rsidRDefault="006C1199" w:rsidP="006C1199">
            <w:pPr>
              <w:widowControl w:val="0"/>
              <w:tabs>
                <w:tab w:val="left" w:pos="1321"/>
                <w:tab w:val="left" w:pos="2467"/>
              </w:tabs>
              <w:autoSpaceDE w:val="0"/>
              <w:autoSpaceDN w:val="0"/>
              <w:spacing w:after="0" w:line="252" w:lineRule="exact"/>
              <w:ind w:left="109" w:righ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ые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бабушки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6C1199" w:rsidRPr="00D95FF0" w:rsidRDefault="006C1199" w:rsidP="00053C3F">
            <w:pPr>
              <w:widowControl w:val="0"/>
              <w:tabs>
                <w:tab w:val="left" w:pos="1321"/>
                <w:tab w:val="left" w:pos="2467"/>
              </w:tabs>
              <w:autoSpaceDE w:val="0"/>
              <w:autoSpaceDN w:val="0"/>
              <w:spacing w:after="0" w:line="252" w:lineRule="exact"/>
              <w:ind w:left="109" w:right="94"/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и</w:t>
            </w:r>
            <w:r w:rsidR="00053C3F"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         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дущки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77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2 лет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рассматривание картинок «Бабушкин двор»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Рассматривание фотоальбомов «Мои бабушки и дедушки».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Игра «Узнай кто?»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199" w:rsidRPr="00D95FF0" w:rsidTr="00053C3F">
        <w:trPr>
          <w:trHeight w:val="991"/>
        </w:trPr>
        <w:tc>
          <w:tcPr>
            <w:tcW w:w="1652" w:type="dxa"/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before="1" w:after="0" w:line="233" w:lineRule="exact"/>
              <w:ind w:left="2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мирный день</w:t>
            </w:r>
            <w:r w:rsidRPr="00D95FF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вотных</w:t>
            </w:r>
          </w:p>
        </w:tc>
        <w:tc>
          <w:tcPr>
            <w:tcW w:w="3709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</w:t>
            </w:r>
            <w:r w:rsidRPr="00D95FF0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чать</w:t>
            </w:r>
            <w:r w:rsidRPr="00D95FF0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мирный</w:t>
            </w:r>
            <w:r w:rsidRPr="00D95FF0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живот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ыл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о 4</w:t>
            </w:r>
            <w:r w:rsidRPr="00D95FF0">
              <w:rPr>
                <w:rFonts w:ascii="Times New Roman" w:eastAsia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о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нгресс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нико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у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ы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ивше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енци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931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ду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а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и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р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л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рганизовывать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нообразные 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ассовые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т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чается с 2000 г. по инициатив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о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ых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целью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я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я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бщественностью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ости защиты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е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я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ых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н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держивае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Ш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р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и домашних животных. В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ажд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е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живут «братья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ие».</w:t>
            </w:r>
          </w:p>
        </w:tc>
        <w:tc>
          <w:tcPr>
            <w:tcW w:w="1753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before="1" w:after="0" w:line="233" w:lineRule="exact"/>
              <w:ind w:left="85" w:right="7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-ая</w:t>
            </w:r>
            <w:r w:rsidRPr="00D95FF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еля октября</w:t>
            </w:r>
          </w:p>
        </w:tc>
        <w:tc>
          <w:tcPr>
            <w:tcW w:w="2835" w:type="dxa"/>
            <w:gridSpan w:val="4"/>
          </w:tcPr>
          <w:p w:rsidR="006C1199" w:rsidRPr="00D95FF0" w:rsidRDefault="006C1199" w:rsidP="006C1199">
            <w:pPr>
              <w:widowControl w:val="0"/>
              <w:tabs>
                <w:tab w:val="left" w:pos="205"/>
              </w:tabs>
              <w:autoSpaceDE w:val="0"/>
              <w:autoSpaceDN w:val="0"/>
              <w:spacing w:after="0" w:line="234" w:lineRule="exact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оопарк (виртуальная);</w:t>
            </w:r>
          </w:p>
          <w:p w:rsidR="006C1199" w:rsidRPr="00D95FF0" w:rsidRDefault="006C1199" w:rsidP="006C1199">
            <w:pPr>
              <w:widowControl w:val="0"/>
              <w:tabs>
                <w:tab w:val="left" w:pos="205"/>
                <w:tab w:val="left" w:pos="505"/>
                <w:tab w:val="left" w:pos="506"/>
                <w:tab w:val="left" w:pos="1680"/>
              </w:tabs>
              <w:autoSpaceDE w:val="0"/>
              <w:autoSpaceDN w:val="0"/>
              <w:spacing w:after="0" w:line="242" w:lineRule="auto"/>
              <w:ind w:left="109" w:righ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выставка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конкурс)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исунков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(фотографий);</w:t>
            </w:r>
          </w:p>
          <w:p w:rsidR="006C1199" w:rsidRPr="00D95FF0" w:rsidRDefault="006C1199" w:rsidP="006C1199">
            <w:pPr>
              <w:widowControl w:val="0"/>
              <w:tabs>
                <w:tab w:val="left" w:pos="205"/>
              </w:tabs>
              <w:autoSpaceDE w:val="0"/>
              <w:autoSpaceDN w:val="0"/>
              <w:spacing w:after="0" w:line="248" w:lineRule="exact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их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ых;</w:t>
            </w:r>
          </w:p>
          <w:p w:rsidR="006C1199" w:rsidRPr="00D95FF0" w:rsidRDefault="006C1199" w:rsidP="006C1199">
            <w:pPr>
              <w:widowControl w:val="0"/>
              <w:tabs>
                <w:tab w:val="left" w:pos="205"/>
              </w:tabs>
              <w:autoSpaceDE w:val="0"/>
              <w:autoSpaceDN w:val="0"/>
              <w:spacing w:after="0" w:line="234" w:lineRule="exact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7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34" w:lineRule="exact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ормирование</w:t>
            </w:r>
            <w:r w:rsidRPr="00D95FF0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ервичных</w:t>
            </w:r>
            <w:r w:rsidRPr="00D95FF0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ценностных</w:t>
            </w:r>
            <w:r w:rsidRPr="00D95FF0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едставлений</w:t>
            </w:r>
            <w:r w:rsidRPr="00D95FF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7" w:lineRule="exact"/>
              <w:ind w:left="96" w:right="13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животных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ак «меньших</w:t>
            </w:r>
            <w:r w:rsidRPr="00D95F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ратьях»</w:t>
            </w:r>
            <w:r w:rsidRPr="00D95F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человека: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before="6" w:after="0" w:line="250" w:lineRule="exact"/>
              <w:ind w:left="96" w:right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3 лет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before="6" w:after="0" w:line="250" w:lineRule="exact"/>
              <w:ind w:left="96" w:righ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сматривание картин и игрушек с животными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before="6" w:after="0" w:line="250" w:lineRule="exact"/>
              <w:ind w:left="96" w:righ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кукольный спектакль «Колобок»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before="6" w:after="0" w:line="250" w:lineRule="exact"/>
              <w:ind w:left="96" w:righ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чтение художественной литературы по теме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before="6" w:after="0" w:line="250" w:lineRule="exact"/>
              <w:ind w:left="96" w:righ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раскрашивание «Мои любимые животные».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before="6" w:after="0" w:line="250" w:lineRule="exact"/>
              <w:ind w:left="96" w:righ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словестная игры «Отгадай чей голосок»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before="6" w:after="0" w:line="250" w:lineRule="exact"/>
              <w:ind w:left="96" w:righ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подвижная игра «Зайка серенький сидит», «Лохматый пес», «У медведя во бору», «Волк и зайцы».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before="6" w:after="0" w:line="250" w:lineRule="exact"/>
              <w:ind w:left="96" w:right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34" w:lineRule="exact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199" w:rsidRPr="00D95FF0" w:rsidTr="00053C3F">
        <w:trPr>
          <w:trHeight w:val="3528"/>
        </w:trPr>
        <w:tc>
          <w:tcPr>
            <w:tcW w:w="1652" w:type="dxa"/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27" w:right="1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дународн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й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ача</w:t>
            </w:r>
          </w:p>
        </w:tc>
        <w:tc>
          <w:tcPr>
            <w:tcW w:w="3709" w:type="dxa"/>
          </w:tcPr>
          <w:p w:rsidR="006C1199" w:rsidRPr="00D95FF0" w:rsidRDefault="006C1199" w:rsidP="006C1199">
            <w:pPr>
              <w:widowControl w:val="0"/>
              <w:tabs>
                <w:tab w:val="left" w:pos="222"/>
                <w:tab w:val="left" w:pos="364"/>
                <w:tab w:val="left" w:pos="1639"/>
                <w:tab w:val="left" w:pos="2490"/>
              </w:tabs>
              <w:autoSpaceDE w:val="0"/>
              <w:autoSpaceDN w:val="0"/>
              <w:spacing w:after="0" w:line="240" w:lineRule="auto"/>
              <w:ind w:left="107" w:right="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я врача относится к одн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самых 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ревних.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мирн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дравоохранения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чаетс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т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лидарност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е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ра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971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ду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ыл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едицинская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уманитарна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Врачи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ез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»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гид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ОН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н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ывае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а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атастроф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ооруженных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нфликтов,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пидемий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едстви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е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ра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могает</w:t>
            </w:r>
            <w:r w:rsidRPr="00D95FF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м</w:t>
            </w:r>
            <w:r w:rsidRPr="00D95FF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не</w:t>
            </w:r>
            <w:r w:rsidRPr="00D95FF0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ависимости</w:t>
            </w:r>
            <w:r w:rsidRPr="00D95FF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 политической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елигиозн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тнической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ности.</w:t>
            </w:r>
          </w:p>
        </w:tc>
        <w:tc>
          <w:tcPr>
            <w:tcW w:w="1753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98" w:right="373" w:hanging="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-я неделя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тября</w:t>
            </w:r>
          </w:p>
        </w:tc>
        <w:tc>
          <w:tcPr>
            <w:tcW w:w="2835" w:type="dxa"/>
            <w:gridSpan w:val="4"/>
          </w:tcPr>
          <w:p w:rsidR="006C1199" w:rsidRPr="00D95FF0" w:rsidRDefault="006C1199" w:rsidP="00002A78">
            <w:pPr>
              <w:widowControl w:val="0"/>
              <w:numPr>
                <w:ilvl w:val="0"/>
                <w:numId w:val="23"/>
              </w:numPr>
              <w:tabs>
                <w:tab w:val="left" w:pos="205"/>
              </w:tabs>
              <w:autoSpaceDE w:val="0"/>
              <w:autoSpaceDN w:val="0"/>
              <w:spacing w:after="0" w:line="240" w:lineRule="auto"/>
              <w:ind w:left="63" w:righ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(«Больница»,</w:t>
            </w:r>
          </w:p>
          <w:p w:rsidR="006C1199" w:rsidRPr="00D95FF0" w:rsidRDefault="006C1199" w:rsidP="006C1199">
            <w:pPr>
              <w:widowControl w:val="0"/>
              <w:tabs>
                <w:tab w:val="left" w:pos="205"/>
              </w:tabs>
              <w:autoSpaceDE w:val="0"/>
              <w:autoSpaceDN w:val="0"/>
              <w:spacing w:after="0" w:line="25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Поликлиника»)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23"/>
              </w:numPr>
              <w:tabs>
                <w:tab w:val="left" w:pos="205"/>
                <w:tab w:val="left" w:pos="307"/>
              </w:tabs>
              <w:autoSpaceDE w:val="0"/>
              <w:autoSpaceDN w:val="0"/>
              <w:spacing w:after="0" w:line="240" w:lineRule="auto"/>
              <w:ind w:left="63" w:right="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-музыкальное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(основы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ОЖ)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23"/>
              </w:numPr>
              <w:tabs>
                <w:tab w:val="left" w:pos="205"/>
                <w:tab w:val="left" w:pos="860"/>
                <w:tab w:val="left" w:pos="861"/>
                <w:tab w:val="left" w:pos="2482"/>
              </w:tabs>
              <w:autoSpaceDE w:val="0"/>
              <w:autoSpaceDN w:val="0"/>
              <w:spacing w:after="0" w:line="240" w:lineRule="auto"/>
              <w:ind w:left="63" w:righ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7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ормирова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ервич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едставлени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офессии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рача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е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оциальн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начимост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уманн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аправленност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(помогат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ольны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осстанавливат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доровье,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блегчать страдания):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0" w:lineRule="exact"/>
              <w:ind w:left="107" w:right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– 3 лет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0" w:lineRule="exact"/>
              <w:ind w:left="107" w:righ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сматривание куклы «Доктор»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0" w:lineRule="exact"/>
              <w:ind w:left="107" w:righ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игровое упражнение «Полечим куклу»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0" w:lineRule="exact"/>
              <w:ind w:left="107" w:righ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гровая – ситуация «Мишка заболел»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0" w:lineRule="exact"/>
              <w:ind w:left="107" w:righ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смотр пальчикового театра «Доктор Айболит»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0" w:lineRule="exact"/>
              <w:ind w:left="107" w:righ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чтение музыкальной книжки «Доктор Айболит».</w:t>
            </w:r>
          </w:p>
          <w:p w:rsidR="006C1199" w:rsidRPr="00D95FF0" w:rsidRDefault="006C1199" w:rsidP="006C1199">
            <w:pPr>
              <w:widowControl w:val="0"/>
              <w:tabs>
                <w:tab w:val="left" w:pos="367"/>
              </w:tabs>
              <w:autoSpaceDE w:val="0"/>
              <w:autoSpaceDN w:val="0"/>
              <w:spacing w:after="0" w:line="240" w:lineRule="exact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199" w:rsidRPr="00D95FF0" w:rsidTr="00053C3F">
        <w:trPr>
          <w:trHeight w:val="3542"/>
        </w:trPr>
        <w:tc>
          <w:tcPr>
            <w:tcW w:w="1652" w:type="dxa"/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32" w:righ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еждународн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й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ень</w:t>
            </w:r>
            <w:r w:rsidRPr="00D95FF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имации</w:t>
            </w:r>
            <w:r w:rsidRPr="00D95FF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мультфильм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709" w:type="dxa"/>
          </w:tcPr>
          <w:p w:rsidR="006C1199" w:rsidRPr="00D95FF0" w:rsidRDefault="006C1199" w:rsidP="006C1199">
            <w:pPr>
              <w:widowControl w:val="0"/>
              <w:tabs>
                <w:tab w:val="left" w:pos="1390"/>
                <w:tab w:val="left" w:pos="2389"/>
              </w:tabs>
              <w:autoSpaceDE w:val="0"/>
              <w:autoSpaceDN w:val="0"/>
              <w:spacing w:after="0" w:line="240" w:lineRule="auto"/>
              <w:ind w:left="107" w:right="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892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же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удесни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мил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ейно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звал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рителей на новое, доселе никем н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иданно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релищ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оптически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».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Там 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алантливый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етател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первы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о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емонстрировал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в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синоскоп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ывал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вижущиес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нки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н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та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епер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читаетс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м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пох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анимационно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ино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Анимаци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ыл</w:t>
            </w:r>
            <w:r w:rsidRPr="00D95FF0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</w:t>
            </w:r>
            <w:r w:rsidRPr="00D95FF0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ять</w:t>
            </w:r>
            <w:r w:rsidRPr="00D95FF0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лет</w:t>
            </w:r>
            <w:r w:rsidRPr="00D95FF0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зад</w:t>
            </w:r>
            <w:r w:rsidRPr="00D95FF0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ыне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exact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зднуется      </w:t>
            </w:r>
            <w:r w:rsidRPr="00D95FF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    </w:t>
            </w:r>
            <w:r w:rsidRPr="00D95FF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м      </w:t>
            </w:r>
            <w:r w:rsidRPr="00D95FF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ре. 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двери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аниматоры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иваются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м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вои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фильмо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иваю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емьерны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лучш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ы для благодарной, целы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д ждущей этого события публики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ейчас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подобные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еансы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фильмов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дновременно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ят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же в 104</w:t>
            </w:r>
            <w:r w:rsidRPr="00D95F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х мира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exact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98" w:right="373" w:hanging="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-я неделя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тября</w:t>
            </w:r>
          </w:p>
        </w:tc>
        <w:tc>
          <w:tcPr>
            <w:tcW w:w="2835" w:type="dxa"/>
            <w:gridSpan w:val="4"/>
          </w:tcPr>
          <w:p w:rsidR="006C1199" w:rsidRPr="00D95FF0" w:rsidRDefault="006C1199" w:rsidP="006C1199">
            <w:pPr>
              <w:widowControl w:val="0"/>
              <w:tabs>
                <w:tab w:val="left" w:pos="107"/>
                <w:tab w:val="left" w:pos="1693"/>
                <w:tab w:val="left" w:pos="1694"/>
              </w:tabs>
              <w:autoSpaceDE w:val="0"/>
              <w:autoSpaceDN w:val="0"/>
              <w:spacing w:after="0" w:line="246" w:lineRule="exact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просмотр</w:t>
            </w:r>
          </w:p>
          <w:p w:rsidR="006C1199" w:rsidRPr="00D95FF0" w:rsidRDefault="006C1199" w:rsidP="006C1199">
            <w:pPr>
              <w:widowControl w:val="0"/>
              <w:tabs>
                <w:tab w:val="left" w:pos="107"/>
              </w:tabs>
              <w:autoSpaceDE w:val="0"/>
              <w:autoSpaceDN w:val="0"/>
              <w:spacing w:after="0" w:line="240" w:lineRule="auto"/>
              <w:ind w:left="109" w:right="4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пликационного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фильма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22"/>
              </w:numPr>
              <w:tabs>
                <w:tab w:val="left" w:pos="107"/>
                <w:tab w:val="left" w:pos="355"/>
              </w:tabs>
              <w:autoSpaceDE w:val="0"/>
              <w:autoSpaceDN w:val="0"/>
              <w:spacing w:after="0" w:line="240" w:lineRule="auto"/>
              <w:ind w:left="354" w:hanging="2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</w:t>
            </w:r>
            <w:r w:rsidRPr="00D95FF0">
              <w:rPr>
                <w:rFonts w:ascii="Times New Roman" w:eastAsia="Times New Roman" w:hAnsi="Times New Roman" w:cs="Times New Roman"/>
                <w:spacing w:val="6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6C1199" w:rsidRPr="00D95FF0" w:rsidRDefault="006C1199" w:rsidP="006C1199">
            <w:pPr>
              <w:widowControl w:val="0"/>
              <w:tabs>
                <w:tab w:val="left" w:pos="107"/>
              </w:tabs>
              <w:autoSpaceDE w:val="0"/>
              <w:autoSpaceDN w:val="0"/>
              <w:spacing w:before="1" w:after="0" w:line="252" w:lineRule="exact"/>
              <w:ind w:lef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Художники-</w:t>
            </w:r>
          </w:p>
          <w:p w:rsidR="006C1199" w:rsidRPr="00D95FF0" w:rsidRDefault="006C1199" w:rsidP="006C1199">
            <w:pPr>
              <w:widowControl w:val="0"/>
              <w:tabs>
                <w:tab w:val="left" w:pos="107"/>
              </w:tabs>
              <w:autoSpaceDE w:val="0"/>
              <w:autoSpaceDN w:val="0"/>
              <w:spacing w:after="0" w:line="252" w:lineRule="exact"/>
              <w:ind w:lef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пликаторы»;</w:t>
            </w:r>
          </w:p>
          <w:p w:rsidR="006C1199" w:rsidRPr="00D95FF0" w:rsidRDefault="006C1199" w:rsidP="006C1199">
            <w:pPr>
              <w:widowControl w:val="0"/>
              <w:tabs>
                <w:tab w:val="left" w:pos="107"/>
                <w:tab w:val="left" w:pos="694"/>
                <w:tab w:val="left" w:pos="695"/>
                <w:tab w:val="left" w:pos="2062"/>
              </w:tabs>
              <w:autoSpaceDE w:val="0"/>
              <w:autoSpaceDN w:val="0"/>
              <w:spacing w:after="0" w:line="252" w:lineRule="exact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выставка работ</w:t>
            </w:r>
          </w:p>
          <w:p w:rsidR="006C1199" w:rsidRPr="00D95FF0" w:rsidRDefault="006C1199" w:rsidP="006C1199">
            <w:pPr>
              <w:widowControl w:val="0"/>
              <w:tabs>
                <w:tab w:val="left" w:pos="107"/>
                <w:tab w:val="left" w:pos="2002"/>
              </w:tabs>
              <w:autoSpaceDE w:val="0"/>
              <w:autoSpaceDN w:val="0"/>
              <w:spacing w:before="2" w:after="0" w:line="240" w:lineRule="auto"/>
              <w:ind w:left="109" w:right="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исование, 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епка,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о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,</w:t>
            </w:r>
          </w:p>
          <w:p w:rsidR="006C1199" w:rsidRPr="00D95FF0" w:rsidRDefault="006C1199" w:rsidP="006C1199">
            <w:pPr>
              <w:widowControl w:val="0"/>
              <w:tabs>
                <w:tab w:val="left" w:pos="107"/>
                <w:tab w:val="left" w:pos="1551"/>
              </w:tabs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ликация) 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«Любимые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и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фильма»</w:t>
            </w:r>
          </w:p>
        </w:tc>
        <w:tc>
          <w:tcPr>
            <w:tcW w:w="5577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иобще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скусству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анимации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ормирова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ервичных ценностных представлений (на содержани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лучших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бразцов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анимационного кино):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1" w:lineRule="exact"/>
              <w:ind w:left="248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3 лет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1" w:lineRule="exact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просмотр мультфильмов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1" w:lineRule="exact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раскрашивание героев мультфильмов.</w:t>
            </w:r>
          </w:p>
          <w:p w:rsidR="006C1199" w:rsidRPr="00D95FF0" w:rsidRDefault="006C1199" w:rsidP="006C1199">
            <w:pPr>
              <w:widowControl w:val="0"/>
              <w:tabs>
                <w:tab w:val="left" w:pos="210"/>
                <w:tab w:val="left" w:pos="1765"/>
                <w:tab w:val="left" w:pos="4087"/>
              </w:tabs>
              <w:autoSpaceDE w:val="0"/>
              <w:autoSpaceDN w:val="0"/>
              <w:spacing w:after="0" w:line="240" w:lineRule="auto"/>
              <w:ind w:left="109" w:right="-30" w:hanging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1199" w:rsidRPr="00D95FF0" w:rsidRDefault="006C1199" w:rsidP="006C1199">
      <w:pPr>
        <w:spacing w:line="240" w:lineRule="exact"/>
        <w:rPr>
          <w:rFonts w:ascii="Times New Roman" w:hAnsi="Times New Roman" w:cs="Times New Roman"/>
          <w:sz w:val="20"/>
          <w:szCs w:val="20"/>
        </w:rPr>
        <w:sectPr w:rsidR="006C1199" w:rsidRPr="00D95FF0">
          <w:pgSz w:w="16850" w:h="11910" w:orient="landscape"/>
          <w:pgMar w:top="300" w:right="262" w:bottom="280" w:left="760" w:header="720" w:footer="720" w:gutter="0"/>
          <w:cols w:space="720"/>
        </w:sectPr>
      </w:pPr>
    </w:p>
    <w:tbl>
      <w:tblPr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3709"/>
        <w:gridCol w:w="1277"/>
        <w:gridCol w:w="1988"/>
        <w:gridCol w:w="6901"/>
      </w:tblGrid>
      <w:tr w:rsidR="006C1199" w:rsidRPr="00D95FF0" w:rsidTr="003679D9">
        <w:trPr>
          <w:trHeight w:val="5087"/>
        </w:trPr>
        <w:tc>
          <w:tcPr>
            <w:tcW w:w="1652" w:type="dxa"/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семирный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ветствий</w:t>
            </w:r>
          </w:p>
        </w:tc>
        <w:tc>
          <w:tcPr>
            <w:tcW w:w="3709" w:type="dxa"/>
          </w:tcPr>
          <w:p w:rsidR="006C1199" w:rsidRPr="00D95FF0" w:rsidRDefault="006C1199" w:rsidP="006C1199">
            <w:pPr>
              <w:widowControl w:val="0"/>
              <w:tabs>
                <w:tab w:val="left" w:pos="1706"/>
                <w:tab w:val="left" w:pos="277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мирны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тствий»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чаетс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973</w:t>
            </w:r>
            <w:r w:rsidRPr="00D95FF0">
              <w:rPr>
                <w:rFonts w:ascii="Times New Roman" w:eastAsia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да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думал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в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рата-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американц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(Майкл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райен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аккомак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) в самый разгар холодной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ойны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на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ст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ения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международной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пряженности. «Нужен простой, но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ы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ок»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ешил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ь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правил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адушным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тствиям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с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нцы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ра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н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му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вязывал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вои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де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орьбы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р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ре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ни</w:t>
            </w:r>
            <w:r w:rsidRPr="00D95FF0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лиш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ил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т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приветствовать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ещ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го-нибудь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ещ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хот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ы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есять…</w:t>
            </w:r>
          </w:p>
          <w:p w:rsidR="006C1199" w:rsidRPr="00D95FF0" w:rsidRDefault="006C1199" w:rsidP="006C1199">
            <w:pPr>
              <w:widowControl w:val="0"/>
              <w:tabs>
                <w:tab w:val="left" w:pos="17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т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де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ыл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ан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м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ым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людьми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ех</w:t>
            </w:r>
            <w:r w:rsidRPr="00D95FF0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р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</w:t>
            </w:r>
            <w:r w:rsidRPr="00D95FF0">
              <w:rPr>
                <w:rFonts w:ascii="Times New Roman" w:eastAsia="Times New Roman" w:hAnsi="Times New Roman" w:cs="Times New Roman"/>
                <w:spacing w:val="7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r w:rsidRPr="00D95FF0">
              <w:rPr>
                <w:rFonts w:ascii="Times New Roman" w:eastAsia="Times New Roman" w:hAnsi="Times New Roman" w:cs="Times New Roman"/>
                <w:spacing w:val="7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D95FF0">
              <w:rPr>
                <w:rFonts w:ascii="Times New Roman" w:eastAsia="Times New Roman" w:hAnsi="Times New Roman" w:cs="Times New Roman"/>
                <w:spacing w:val="7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я</w:t>
            </w:r>
            <w:r w:rsidRPr="00D95FF0">
              <w:rPr>
                <w:rFonts w:ascii="Times New Roman" w:eastAsia="Times New Roman" w:hAnsi="Times New Roman" w:cs="Times New Roman"/>
                <w:spacing w:val="7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чается</w:t>
            </w:r>
          </w:p>
          <w:p w:rsidR="006C1199" w:rsidRPr="00D95FF0" w:rsidRDefault="006C1199" w:rsidP="006C1199">
            <w:pPr>
              <w:widowControl w:val="0"/>
              <w:tabs>
                <w:tab w:val="left" w:pos="17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Всемирны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тствий»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адост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е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строения.</w:t>
            </w:r>
          </w:p>
        </w:tc>
        <w:tc>
          <w:tcPr>
            <w:tcW w:w="1277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3-я неделя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я</w:t>
            </w:r>
          </w:p>
        </w:tc>
        <w:tc>
          <w:tcPr>
            <w:tcW w:w="1988" w:type="dxa"/>
          </w:tcPr>
          <w:p w:rsidR="006C1199" w:rsidRPr="00D95FF0" w:rsidRDefault="006C1199" w:rsidP="00002A78">
            <w:pPr>
              <w:widowControl w:val="0"/>
              <w:numPr>
                <w:ilvl w:val="0"/>
                <w:numId w:val="21"/>
              </w:numPr>
              <w:tabs>
                <w:tab w:val="left" w:pos="2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южетно-ролевая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  <w:r w:rsidRPr="00D95FF0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(«В</w:t>
            </w:r>
            <w:r w:rsidRPr="00D95FF0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ях»,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Добро</w:t>
            </w:r>
          </w:p>
          <w:p w:rsidR="006C1199" w:rsidRPr="00D95FF0" w:rsidRDefault="006C1199" w:rsidP="00053C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жаловать»,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053C3F"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р.);</w:t>
            </w:r>
          </w:p>
        </w:tc>
        <w:tc>
          <w:tcPr>
            <w:tcW w:w="6901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ормирова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едставлени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орма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пособа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иветствий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ультуры поведения, желания и умения устанавливать положительные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заимоотношения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 людьми: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3 лет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сматривание семейных фотографий и картин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чтение художественной литературы «Моя семья»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игра «Назови ласково»; игры по теме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сюжетно – ролевые игры «Моя семья»;</w:t>
            </w:r>
          </w:p>
          <w:p w:rsidR="00053C3F" w:rsidRPr="00D95FF0" w:rsidRDefault="006C1199" w:rsidP="00053C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влечение «Петушок и его семья».</w:t>
            </w:r>
          </w:p>
          <w:p w:rsidR="006C1199" w:rsidRPr="00D95FF0" w:rsidRDefault="006C1199" w:rsidP="003679D9">
            <w:pPr>
              <w:widowControl w:val="0"/>
              <w:tabs>
                <w:tab w:val="left" w:pos="22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199" w:rsidRPr="00D95FF0" w:rsidTr="00053C3F">
        <w:trPr>
          <w:trHeight w:val="1264"/>
        </w:trPr>
        <w:tc>
          <w:tcPr>
            <w:tcW w:w="1652" w:type="dxa"/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и</w:t>
            </w:r>
          </w:p>
        </w:tc>
        <w:tc>
          <w:tcPr>
            <w:tcW w:w="3709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День Матери»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дентом Российской Федерации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30 января 1998 года, он празднуетс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 </w:t>
            </w:r>
            <w:r w:rsidRPr="00D95FF0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леднее  </w:t>
            </w:r>
            <w:r w:rsidRPr="00D95FF0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кресенье  </w:t>
            </w:r>
            <w:r w:rsidRPr="00D95FF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я,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давая   </w:t>
            </w:r>
            <w:r w:rsidRPr="00D95FF0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е   </w:t>
            </w:r>
            <w:r w:rsidRPr="00D95FF0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нскому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руду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орыстн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ад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вои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численных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аздников,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чаемых в нашей стране, «Ден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» занимает особое место. Это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ому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икт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оже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ьс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авнодушным.</w:t>
            </w:r>
            <w:r w:rsidRPr="00D95FF0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то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хочетс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ат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ям,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е дарят детям любовь, добро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ежность</w:t>
            </w:r>
            <w:r w:rsidRPr="00D95F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 ласку</w:t>
            </w:r>
          </w:p>
        </w:tc>
        <w:tc>
          <w:tcPr>
            <w:tcW w:w="1277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-я неделя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ября</w:t>
            </w:r>
          </w:p>
        </w:tc>
        <w:tc>
          <w:tcPr>
            <w:tcW w:w="1988" w:type="dxa"/>
          </w:tcPr>
          <w:p w:rsidR="006C1199" w:rsidRPr="00D95FF0" w:rsidRDefault="006C1199" w:rsidP="00002A78">
            <w:pPr>
              <w:widowControl w:val="0"/>
              <w:numPr>
                <w:ilvl w:val="0"/>
                <w:numId w:val="20"/>
              </w:numPr>
              <w:tabs>
                <w:tab w:val="left" w:pos="3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</w:t>
            </w:r>
            <w:r w:rsidRPr="00D95FF0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тецов</w:t>
            </w:r>
          </w:p>
          <w:p w:rsidR="006C1199" w:rsidRPr="00D95FF0" w:rsidRDefault="006C1199" w:rsidP="006C1199">
            <w:pPr>
              <w:widowControl w:val="0"/>
              <w:tabs>
                <w:tab w:val="left" w:pos="1073"/>
                <w:tab w:val="left" w:pos="157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Милой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мамочке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оей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это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здравленье…»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выставки рисунко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(«Моя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ама»);</w:t>
            </w:r>
          </w:p>
          <w:p w:rsidR="006C1199" w:rsidRPr="00D95FF0" w:rsidRDefault="006C1199" w:rsidP="006C1199">
            <w:pPr>
              <w:widowControl w:val="0"/>
              <w:tabs>
                <w:tab w:val="left" w:pos="1004"/>
                <w:tab w:val="left" w:pos="10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с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м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ам).</w:t>
            </w:r>
          </w:p>
        </w:tc>
        <w:tc>
          <w:tcPr>
            <w:tcW w:w="6901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оспитание</w:t>
            </w:r>
            <w:r w:rsidRPr="00D95FF0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чувства</w:t>
            </w:r>
            <w:r w:rsidRPr="00D95FF0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любви</w:t>
            </w:r>
            <w:r w:rsidRPr="00D95FF0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важения</w:t>
            </w:r>
            <w:r w:rsidRPr="00D95FF0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</w:t>
            </w:r>
            <w:r w:rsidRPr="00D95FF0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атери,</w:t>
            </w:r>
            <w:r w:rsidRPr="00D95FF0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желания</w:t>
            </w:r>
            <w:r w:rsidRPr="00D95FF0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могать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ей, заботиться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й: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3 лет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беседы о маме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слушание музыкальных произведений о маме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блемные ситуации «Чем мом я могу обрадовать маму»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творческие работы для мамы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дидактические игры по теме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азвлечение «У всех мамы есть». </w:t>
            </w:r>
          </w:p>
          <w:p w:rsidR="006C1199" w:rsidRPr="00D95FF0" w:rsidRDefault="006C1199" w:rsidP="00367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3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3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3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3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3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3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1199" w:rsidRPr="00D95FF0" w:rsidRDefault="006C1199" w:rsidP="006C1199">
      <w:pPr>
        <w:spacing w:line="238" w:lineRule="exact"/>
        <w:rPr>
          <w:rFonts w:ascii="Times New Roman" w:hAnsi="Times New Roman" w:cs="Times New Roman"/>
          <w:sz w:val="20"/>
          <w:szCs w:val="20"/>
        </w:rPr>
        <w:sectPr w:rsidR="006C1199" w:rsidRPr="00D95FF0" w:rsidSect="006C1199">
          <w:pgSz w:w="16840" w:h="11910" w:orient="landscape"/>
          <w:pgMar w:top="426" w:right="260" w:bottom="280" w:left="760" w:header="720" w:footer="720" w:gutter="0"/>
          <w:cols w:space="720"/>
        </w:sectPr>
      </w:pPr>
    </w:p>
    <w:tbl>
      <w:tblPr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3709"/>
        <w:gridCol w:w="1277"/>
        <w:gridCol w:w="1988"/>
        <w:gridCol w:w="6901"/>
      </w:tblGrid>
      <w:tr w:rsidR="006C1199" w:rsidRPr="00D95FF0" w:rsidTr="006C1199">
        <w:trPr>
          <w:trHeight w:val="756"/>
        </w:trPr>
        <w:tc>
          <w:tcPr>
            <w:tcW w:w="1652" w:type="dxa"/>
            <w:tcBorders>
              <w:bottom w:val="nil"/>
            </w:tcBorders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7" w:lineRule="exact"/>
              <w:ind w:left="24" w:righ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ежду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27" w:righ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одный день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алидов</w:t>
            </w:r>
          </w:p>
        </w:tc>
        <w:tc>
          <w:tcPr>
            <w:tcW w:w="3709" w:type="dxa"/>
            <w:vMerge w:val="restart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2" w:lineRule="auto"/>
              <w:ind w:left="105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ду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ьна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Ассамбле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ОН</w:t>
            </w:r>
            <w:r w:rsidRPr="00D95FF0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згласила</w:t>
            </w:r>
            <w:r w:rsidRPr="00D95FF0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95FF0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я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5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Международным днем инвалидов».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а</w:t>
            </w:r>
            <w:r w:rsidRPr="00D95FF0">
              <w:rPr>
                <w:rFonts w:ascii="Times New Roman" w:eastAsia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ниман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а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ов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у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инства,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получия.</w:t>
            </w:r>
          </w:p>
        </w:tc>
        <w:tc>
          <w:tcPr>
            <w:tcW w:w="1277" w:type="dxa"/>
            <w:vMerge w:val="restart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39" w:right="94" w:hanging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я неделя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я</w:t>
            </w:r>
          </w:p>
        </w:tc>
        <w:tc>
          <w:tcPr>
            <w:tcW w:w="1988" w:type="dxa"/>
            <w:vMerge w:val="restart"/>
          </w:tcPr>
          <w:p w:rsidR="006C1199" w:rsidRPr="00D95FF0" w:rsidRDefault="006C1199" w:rsidP="006C1199">
            <w:pPr>
              <w:widowControl w:val="0"/>
              <w:tabs>
                <w:tab w:val="left" w:pos="269"/>
                <w:tab w:val="left" w:pos="1707"/>
              </w:tabs>
              <w:autoSpaceDE w:val="0"/>
              <w:autoSpaceDN w:val="0"/>
              <w:spacing w:after="0" w:line="240" w:lineRule="auto"/>
              <w:ind w:left="106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ярмарки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с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ем</w:t>
            </w:r>
          </w:p>
          <w:p w:rsidR="006C1199" w:rsidRPr="00D95FF0" w:rsidRDefault="006C1199" w:rsidP="006C1199">
            <w:pPr>
              <w:widowControl w:val="0"/>
              <w:tabs>
                <w:tab w:val="left" w:pos="1774"/>
              </w:tabs>
              <w:autoSpaceDE w:val="0"/>
              <w:autoSpaceDN w:val="0"/>
              <w:spacing w:after="0" w:line="252" w:lineRule="exact"/>
              <w:ind w:left="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6" w:right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ые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);</w:t>
            </w:r>
          </w:p>
          <w:p w:rsidR="006C1199" w:rsidRPr="00D95FF0" w:rsidRDefault="006C1199" w:rsidP="006C1199">
            <w:pPr>
              <w:widowControl w:val="0"/>
              <w:tabs>
                <w:tab w:val="left" w:pos="850"/>
                <w:tab w:val="left" w:pos="851"/>
                <w:tab w:val="left" w:pos="1141"/>
              </w:tabs>
              <w:autoSpaceDE w:val="0"/>
              <w:autoSpaceDN w:val="0"/>
              <w:spacing w:after="0" w:line="240" w:lineRule="auto"/>
              <w:ind w:left="106" w:righ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ещение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детски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;</w:t>
            </w:r>
          </w:p>
          <w:p w:rsidR="006C1199" w:rsidRPr="00D95FF0" w:rsidRDefault="006C1199" w:rsidP="006C1199">
            <w:pPr>
              <w:widowControl w:val="0"/>
              <w:tabs>
                <w:tab w:val="left" w:pos="934"/>
                <w:tab w:val="left" w:pos="935"/>
                <w:tab w:val="left" w:pos="1779"/>
              </w:tabs>
              <w:autoSpaceDE w:val="0"/>
              <w:autoSpaceDN w:val="0"/>
              <w:spacing w:after="0" w:line="240" w:lineRule="auto"/>
              <w:ind w:left="106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праздник-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ик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лашением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6" w:righ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-инвалидов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ющихся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ому.</w:t>
            </w:r>
          </w:p>
        </w:tc>
        <w:tc>
          <w:tcPr>
            <w:tcW w:w="6901" w:type="dxa"/>
            <w:vMerge w:val="restart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ормирова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едставлени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б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нвалида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а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людях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оторым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обходим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обо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нима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кружающих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пособа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орма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казания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мощи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нвалидам:</w:t>
            </w:r>
          </w:p>
          <w:p w:rsidR="006C1199" w:rsidRPr="00D95FF0" w:rsidRDefault="006C1199" w:rsidP="006C1199">
            <w:pPr>
              <w:widowControl w:val="0"/>
              <w:tabs>
                <w:tab w:val="left" w:pos="119"/>
              </w:tabs>
              <w:autoSpaceDE w:val="0"/>
              <w:autoSpaceDN w:val="0"/>
              <w:spacing w:after="0" w:line="240" w:lineRule="exact"/>
              <w:ind w:lef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119"/>
              </w:tabs>
              <w:autoSpaceDE w:val="0"/>
              <w:autoSpaceDN w:val="0"/>
              <w:spacing w:after="0" w:line="240" w:lineRule="exact"/>
              <w:ind w:lef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exact"/>
              <w:ind w:lef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exact"/>
              <w:ind w:lef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exact"/>
              <w:ind w:lef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exact"/>
              <w:ind w:lef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199" w:rsidRPr="00D95FF0" w:rsidTr="006C1199">
        <w:trPr>
          <w:trHeight w:val="3789"/>
        </w:trPr>
        <w:tc>
          <w:tcPr>
            <w:tcW w:w="1652" w:type="dxa"/>
            <w:tcBorders>
              <w:top w:val="nil"/>
            </w:tcBorders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6C1199" w:rsidRPr="00D95FF0" w:rsidRDefault="006C1199" w:rsidP="006C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C1199" w:rsidRPr="00D95FF0" w:rsidRDefault="006C1199" w:rsidP="006C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6C1199" w:rsidRPr="00D95FF0" w:rsidRDefault="006C1199" w:rsidP="006C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1" w:type="dxa"/>
            <w:vMerge/>
            <w:tcBorders>
              <w:top w:val="nil"/>
            </w:tcBorders>
          </w:tcPr>
          <w:p w:rsidR="006C1199" w:rsidRPr="00D95FF0" w:rsidRDefault="006C1199" w:rsidP="006C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1199" w:rsidRPr="00D95FF0" w:rsidRDefault="006C1199" w:rsidP="006C1199">
      <w:pPr>
        <w:rPr>
          <w:rFonts w:ascii="Times New Roman" w:hAnsi="Times New Roman" w:cs="Times New Roman"/>
          <w:sz w:val="20"/>
          <w:szCs w:val="20"/>
        </w:rPr>
        <w:sectPr w:rsidR="006C1199" w:rsidRPr="00D95FF0">
          <w:pgSz w:w="16840" w:h="11910" w:orient="landscape"/>
          <w:pgMar w:top="700" w:right="260" w:bottom="280" w:left="760" w:header="720" w:footer="720" w:gutter="0"/>
          <w:cols w:space="720"/>
        </w:sectPr>
      </w:pPr>
    </w:p>
    <w:tbl>
      <w:tblPr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3709"/>
        <w:gridCol w:w="1277"/>
        <w:gridCol w:w="1988"/>
        <w:gridCol w:w="6901"/>
      </w:tblGrid>
      <w:tr w:rsidR="006C1199" w:rsidRPr="00D95FF0" w:rsidTr="006C1199">
        <w:trPr>
          <w:trHeight w:val="6578"/>
        </w:trPr>
        <w:tc>
          <w:tcPr>
            <w:tcW w:w="1652" w:type="dxa"/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1" w:lineRule="exact"/>
              <w:ind w:left="2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овый</w:t>
            </w:r>
            <w:r w:rsidRPr="00D95FF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3709" w:type="dxa"/>
          </w:tcPr>
          <w:p w:rsidR="006C1199" w:rsidRPr="00D95FF0" w:rsidRDefault="006C1199" w:rsidP="006C1199">
            <w:pPr>
              <w:widowControl w:val="0"/>
              <w:tabs>
                <w:tab w:val="left" w:pos="147"/>
                <w:tab w:val="left" w:pos="2387"/>
                <w:tab w:val="left" w:pos="2729"/>
              </w:tabs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я празднования Нового года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ыл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ан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арт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едельчески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ече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не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виями,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арнавалами,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аскарадами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меновывалос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т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бытие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гд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Юли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Цезар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вел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дар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(сейчас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ю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юлианским)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не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читат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я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христианства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чинал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летоисчисление или с марта или с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н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вят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асхи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492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ду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и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няз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оанн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л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Московско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бор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читат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 года 1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ром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ого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ажн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ать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т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плот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 w:rsidRPr="00D95FF0">
              <w:rPr>
                <w:rFonts w:ascii="Times New Roman" w:eastAsia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ел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че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да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О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творен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ра».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о так продолжалось относительн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едолго.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Россия н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чинала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авливат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Европ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акая</w:t>
            </w:r>
            <w:r w:rsidRPr="00D95FF0">
              <w:rPr>
                <w:rFonts w:ascii="Times New Roman" w:eastAsia="Times New Roman" w:hAnsi="Times New Roman" w:cs="Times New Roman"/>
                <w:spacing w:val="6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ница</w:t>
            </w:r>
            <w:r w:rsidRPr="00D95FF0">
              <w:rPr>
                <w:rFonts w:ascii="Times New Roman" w:eastAsia="Times New Roman" w:hAnsi="Times New Roman" w:cs="Times New Roman"/>
                <w:spacing w:val="69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r w:rsidRPr="00D95FF0">
              <w:rPr>
                <w:rFonts w:ascii="Times New Roman" w:eastAsia="Times New Roman" w:hAnsi="Times New Roman" w:cs="Times New Roman"/>
                <w:spacing w:val="6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и»</w:t>
            </w:r>
            <w:r w:rsidRPr="00D95FF0">
              <w:rPr>
                <w:rFonts w:ascii="Times New Roman" w:eastAsia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чень</w:t>
            </w:r>
          </w:p>
          <w:p w:rsidR="006C1199" w:rsidRPr="00D95FF0" w:rsidRDefault="006C1199" w:rsidP="006C1199">
            <w:pPr>
              <w:widowControl w:val="0"/>
              <w:tabs>
                <w:tab w:val="left" w:pos="147"/>
                <w:tab w:val="left" w:pos="997"/>
                <w:tab w:val="left" w:pos="1563"/>
                <w:tab w:val="left" w:pos="2024"/>
                <w:tab w:val="left" w:pos="2609"/>
              </w:tabs>
              <w:autoSpaceDE w:val="0"/>
              <w:autoSpaceDN w:val="0"/>
              <w:spacing w:after="0" w:line="240" w:lineRule="auto"/>
              <w:ind w:left="105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ешала. В 7207 году (от сотворен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ра)</w:t>
            </w:r>
            <w:r w:rsidRPr="00D95FF0">
              <w:rPr>
                <w:rFonts w:ascii="Times New Roman" w:eastAsia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етр</w:t>
            </w:r>
            <w:r w:rsidRPr="00D95FF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 </w:t>
            </w:r>
            <w:r w:rsidRPr="00D95FF0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здал</w:t>
            </w:r>
            <w:r w:rsidRPr="00D95FF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каз</w:t>
            </w:r>
            <w:r w:rsidRPr="00D95FF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чать Новый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год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со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дня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ождества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огочеловека</w:t>
            </w:r>
            <w:r w:rsidRPr="00D95FF0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95FF0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я</w:t>
            </w:r>
            <w:r w:rsidRPr="00D95FF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место</w:t>
            </w:r>
            <w:r w:rsidRPr="00D95FF0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C1199" w:rsidRPr="00D95FF0" w:rsidRDefault="006C1199" w:rsidP="006C1199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52" w:lineRule="exact"/>
              <w:ind w:left="105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.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105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105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105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105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105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105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105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105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105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105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1" w:lineRule="exact"/>
              <w:ind w:left="123" w:right="-55" w:hanging="2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-4-я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23" w:right="-55" w:hanging="2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еля</w:t>
            </w:r>
            <w:r w:rsidRPr="00D95FF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я</w:t>
            </w:r>
          </w:p>
        </w:tc>
        <w:tc>
          <w:tcPr>
            <w:tcW w:w="1988" w:type="dxa"/>
          </w:tcPr>
          <w:p w:rsidR="006C1199" w:rsidRPr="00D95FF0" w:rsidRDefault="006C1199" w:rsidP="006C1199">
            <w:pPr>
              <w:widowControl w:val="0"/>
              <w:tabs>
                <w:tab w:val="left" w:pos="766"/>
                <w:tab w:val="left" w:pos="767"/>
              </w:tabs>
              <w:autoSpaceDE w:val="0"/>
              <w:autoSpaceDN w:val="0"/>
              <w:spacing w:after="0" w:line="240" w:lineRule="auto"/>
              <w:ind w:left="106" w:righ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новогодний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ик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19"/>
              </w:numPr>
              <w:tabs>
                <w:tab w:val="left" w:pos="232"/>
              </w:tabs>
              <w:autoSpaceDE w:val="0"/>
              <w:autoSpaceDN w:val="0"/>
              <w:spacing w:after="0" w:line="252" w:lineRule="exact"/>
              <w:ind w:left="231" w:hanging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арнавал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6" w:righ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юмированный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ал.</w:t>
            </w:r>
          </w:p>
        </w:tc>
        <w:tc>
          <w:tcPr>
            <w:tcW w:w="6901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3" w:right="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ормирование представлений о Новом годе ка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еселом и добро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аздник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(утренники;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овогод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пектакли;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казки;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аникулы;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овместные с семьей новогодние развлечения и поездки; пожелан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частья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доровья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обра;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здравлен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дарки;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Лапландия</w:t>
            </w:r>
            <w:r w:rsidRPr="00D95FF0">
              <w:rPr>
                <w:rFonts w:ascii="Times New Roman" w:eastAsia="Times New Roman" w:hAnsi="Times New Roman" w:cs="Times New Roman"/>
                <w:spacing w:val="55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–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одина Деда Мороза и др.), ка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ачале календарного года (времен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ода;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цикличность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ериодичност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обратимост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ремени;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ичинно-следственные связи; зимние месяцы; особенности Ново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од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епл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трана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р.)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ормирова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мени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оставлят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адость</w:t>
            </w:r>
            <w:r w:rsidRPr="00D95F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лизким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лагодарить за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овогодние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юрпризы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 подарки.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before="5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3" w:right="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онны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амы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ы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м дошкольном образовании накоплен достаточный опыт п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ю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ико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(други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а).</w:t>
            </w:r>
          </w:p>
          <w:p w:rsidR="006C1199" w:rsidRPr="00D95FF0" w:rsidRDefault="006C1199" w:rsidP="006C1199">
            <w:pPr>
              <w:widowControl w:val="0"/>
              <w:tabs>
                <w:tab w:val="left" w:pos="4719"/>
              </w:tabs>
              <w:autoSpaceDE w:val="0"/>
              <w:autoSpaceDN w:val="0"/>
              <w:spacing w:before="1" w:after="0" w:line="240" w:lineRule="auto"/>
              <w:ind w:left="103" w:right="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ы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м</w:t>
            </w:r>
            <w:r w:rsidRPr="00D95FF0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о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имание      </w:t>
            </w:r>
            <w:r w:rsidRPr="00D95FF0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обходимо  </w:t>
            </w:r>
            <w:r w:rsidRPr="00D95FF0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тить  </w:t>
            </w:r>
            <w:r w:rsidRPr="00D95FF0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реше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о-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х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Безопасность».</w:t>
            </w:r>
          </w:p>
        </w:tc>
      </w:tr>
      <w:tr w:rsidR="006C1199" w:rsidRPr="00D95FF0" w:rsidTr="00B16BCB">
        <w:trPr>
          <w:trHeight w:val="6263"/>
        </w:trPr>
        <w:tc>
          <w:tcPr>
            <w:tcW w:w="1652" w:type="dxa"/>
            <w:tcBorders>
              <w:bottom w:val="single" w:sz="4" w:space="0" w:color="auto"/>
            </w:tcBorders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597" w:right="216" w:hanging="3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семирный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спасибо»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6" w:lineRule="exact"/>
              <w:ind w:lef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     </w:t>
            </w:r>
            <w:r w:rsidRPr="00D95FF0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я      </w:t>
            </w:r>
            <w:r w:rsidRPr="00D95FF0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вляется      </w:t>
            </w:r>
            <w:r w:rsidRPr="00D95FF0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5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вежливой»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ат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ду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тот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spacing w:val="10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чается</w:t>
            </w:r>
            <w:r w:rsidRPr="00D95FF0">
              <w:rPr>
                <w:rFonts w:ascii="Times New Roman" w:eastAsia="Times New Roman" w:hAnsi="Times New Roman" w:cs="Times New Roman"/>
                <w:spacing w:val="10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мирный</w:t>
            </w:r>
            <w:r w:rsidRPr="00D95FF0">
              <w:rPr>
                <w:rFonts w:ascii="Times New Roman" w:eastAsia="Times New Roman" w:hAnsi="Times New Roman" w:cs="Times New Roman"/>
                <w:spacing w:val="10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спасибо»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спасибо»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стоявшееся</w:t>
            </w:r>
            <w:r w:rsidRPr="00D95FF0">
              <w:rPr>
                <w:rFonts w:ascii="Times New Roman" w:eastAsia="Times New Roman" w:hAnsi="Times New Roman" w:cs="Times New Roman"/>
                <w:spacing w:val="7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ие</w:t>
            </w:r>
            <w:r w:rsidRPr="00D95FF0">
              <w:rPr>
                <w:rFonts w:ascii="Times New Roman" w:eastAsia="Times New Roman" w:hAnsi="Times New Roman" w:cs="Times New Roman"/>
                <w:spacing w:val="7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D95FF0">
              <w:rPr>
                <w:rFonts w:ascii="Times New Roman" w:eastAsia="Times New Roman" w:hAnsi="Times New Roman" w:cs="Times New Roman"/>
                <w:spacing w:val="7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фразы</w:t>
            </w:r>
          </w:p>
          <w:p w:rsidR="006C1199" w:rsidRPr="00D95FF0" w:rsidRDefault="006C1199" w:rsidP="006C1199">
            <w:pPr>
              <w:widowControl w:val="0"/>
              <w:tabs>
                <w:tab w:val="left" w:pos="1614"/>
                <w:tab w:val="left" w:pos="3077"/>
              </w:tabs>
              <w:autoSpaceDE w:val="0"/>
              <w:autoSpaceDN w:val="0"/>
              <w:spacing w:after="0" w:line="240" w:lineRule="auto"/>
              <w:ind w:left="105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спас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ог»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т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фраз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уси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ал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ь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ы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екрасн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е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их манер, их необходимость 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вседневн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и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ую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благодарностей мы выражаем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ак бы походя, не задумываясь об их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е.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днако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лова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даю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собыми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войствами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ю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люд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аря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адост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у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аю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нимание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верены, что слова благодарности –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то устные «поглаживания»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 он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ы успокоить и согреть своей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той. Главное, чтобы «спасибо»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шло от чистого сердца! Неслучайн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здавн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овало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ье – нельзя произносить слов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ражения.</w:t>
            </w:r>
          </w:p>
          <w:p w:rsidR="006C1199" w:rsidRPr="00D95FF0" w:rsidRDefault="006C1199" w:rsidP="006C1199">
            <w:pPr>
              <w:widowControl w:val="0"/>
              <w:tabs>
                <w:tab w:val="left" w:pos="1614"/>
                <w:tab w:val="left" w:pos="3077"/>
              </w:tabs>
              <w:autoSpaceDE w:val="0"/>
              <w:autoSpaceDN w:val="0"/>
              <w:spacing w:after="0" w:line="240" w:lineRule="auto"/>
              <w:ind w:left="105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1614"/>
                <w:tab w:val="left" w:pos="3077"/>
              </w:tabs>
              <w:autoSpaceDE w:val="0"/>
              <w:autoSpaceDN w:val="0"/>
              <w:spacing w:after="0" w:line="240" w:lineRule="auto"/>
              <w:ind w:left="105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79" w:right="95" w:hanging="1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я неделя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нваря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79" w:right="95" w:hanging="1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79" w:right="95" w:hanging="1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января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79" w:right="95" w:hanging="1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79" w:right="95" w:hanging="16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79" w:right="95" w:hanging="16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79" w:right="95" w:hanging="16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79" w:right="95" w:hanging="16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79" w:right="95" w:hanging="16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79" w:right="95" w:hanging="16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79" w:right="95" w:hanging="16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79" w:right="95" w:hanging="16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79" w:right="95" w:hanging="16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79" w:right="95" w:hanging="16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79" w:right="95" w:hanging="16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79" w:right="95" w:hanging="16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79" w:right="95" w:hanging="16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79" w:right="95" w:hanging="16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79" w:right="95" w:hanging="16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79" w:right="95" w:hanging="16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79" w:right="95" w:hanging="16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79" w:right="95" w:hanging="16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79" w:right="95" w:hanging="16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79" w:right="95" w:hanging="16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79" w:right="95" w:hanging="1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6C1199" w:rsidRPr="00D95FF0" w:rsidRDefault="006C1199" w:rsidP="006C1199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дведение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и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ежливости.</w:t>
            </w:r>
          </w:p>
          <w:p w:rsidR="006C1199" w:rsidRPr="00D95FF0" w:rsidRDefault="006C1199" w:rsidP="006C1199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1" w:type="dxa"/>
            <w:tcBorders>
              <w:bottom w:val="single" w:sz="4" w:space="0" w:color="auto"/>
            </w:tcBorders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3" w:righ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ормирования</w:t>
            </w:r>
            <w:r w:rsidRPr="00D95FF0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мения</w:t>
            </w:r>
            <w:r w:rsidRPr="00D95FF0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лагодарить</w:t>
            </w:r>
            <w:r w:rsidRPr="00D95FF0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ак</w:t>
            </w:r>
            <w:r w:rsidRPr="00D95FF0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оставляющей</w:t>
            </w:r>
            <w:r w:rsidRPr="00D95FF0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равственного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азвития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человека и этикетного поведения: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3" w:righ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BCB" w:rsidRPr="00D95FF0" w:rsidTr="00B16BCB">
        <w:trPr>
          <w:trHeight w:val="4315"/>
        </w:trPr>
        <w:tc>
          <w:tcPr>
            <w:tcW w:w="1652" w:type="dxa"/>
            <w:tcBorders>
              <w:top w:val="single" w:sz="4" w:space="0" w:color="auto"/>
            </w:tcBorders>
            <w:shd w:val="clear" w:color="auto" w:fill="F1F1F1"/>
          </w:tcPr>
          <w:p w:rsidR="00B16BCB" w:rsidRPr="00D95FF0" w:rsidRDefault="00B16BCB" w:rsidP="00B16BCB">
            <w:pPr>
              <w:widowControl w:val="0"/>
              <w:autoSpaceDE w:val="0"/>
              <w:autoSpaceDN w:val="0"/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16BCB" w:rsidRPr="00D95FF0" w:rsidRDefault="00B16BCB" w:rsidP="00B16BC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ядки на Рождество</w:t>
            </w:r>
          </w:p>
        </w:tc>
        <w:tc>
          <w:tcPr>
            <w:tcW w:w="3709" w:type="dxa"/>
            <w:tcBorders>
              <w:top w:val="single" w:sz="4" w:space="0" w:color="auto"/>
            </w:tcBorders>
          </w:tcPr>
          <w:p w:rsidR="00B16BCB" w:rsidRPr="00D95FF0" w:rsidRDefault="00B16BCB" w:rsidP="00B16BCB">
            <w:pPr>
              <w:widowControl w:val="0"/>
              <w:tabs>
                <w:tab w:val="left" w:pos="1614"/>
                <w:tab w:val="left" w:pos="3077"/>
              </w:tabs>
              <w:autoSpaceDE w:val="0"/>
              <w:autoSpaceDN w:val="0"/>
              <w:spacing w:after="0" w:line="240" w:lineRule="auto"/>
              <w:ind w:left="105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BCB" w:rsidRPr="00D95FF0" w:rsidRDefault="00B16BCB" w:rsidP="00B16BCB">
            <w:pPr>
              <w:widowControl w:val="0"/>
              <w:tabs>
                <w:tab w:val="left" w:pos="1614"/>
                <w:tab w:val="left" w:pos="3077"/>
              </w:tabs>
              <w:autoSpaceDE w:val="0"/>
              <w:autoSpaceDN w:val="0"/>
              <w:spacing w:after="0" w:line="240" w:lineRule="auto"/>
              <w:ind w:left="105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13 января  — веселый народный праздник — Щедрый вечер в канун Старого Нового года. Этот праздник возник в результате смены летоисчисления. Его отмечали все — от мала до велика. Парни и девушки устраивали веселье, наряжались во всевозможные костюмы и надевали маски, ходили гурьбой и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севали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пшеницей, рожью и другим зерном, напевая колядки. Прославляя хозяев дома и желая им здоровья. богатства, урожая, а те в свою очередь угощали сладостями и денежкой. Люди обменивались энергией изобилия, чтобы каждому участвующему сопутствовала удача весь год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B16BCB" w:rsidRPr="00D95FF0" w:rsidRDefault="00B16BCB" w:rsidP="00B16BCB">
            <w:pPr>
              <w:widowControl w:val="0"/>
              <w:autoSpaceDE w:val="0"/>
              <w:autoSpaceDN w:val="0"/>
              <w:spacing w:after="0" w:line="240" w:lineRule="auto"/>
              <w:ind w:left="279" w:right="95" w:hanging="16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16BCB" w:rsidRPr="00D95FF0" w:rsidRDefault="00B16BCB" w:rsidP="00B16BCB">
            <w:pPr>
              <w:widowControl w:val="0"/>
              <w:autoSpaceDE w:val="0"/>
              <w:autoSpaceDN w:val="0"/>
              <w:spacing w:after="0" w:line="240" w:lineRule="auto"/>
              <w:ind w:right="9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 января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B16BCB" w:rsidRPr="00D95FF0" w:rsidRDefault="00B16BCB" w:rsidP="00B16BCB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BCB" w:rsidRPr="00D95FF0" w:rsidRDefault="00B16BCB" w:rsidP="00B16BCB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BCB" w:rsidRPr="00D95FF0" w:rsidRDefault="00B16BCB" w:rsidP="00B16BCB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BCB" w:rsidRPr="00D95FF0" w:rsidRDefault="00B16BCB" w:rsidP="00B16BCB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  <w:p w:rsidR="00B16BCB" w:rsidRPr="00D95FF0" w:rsidRDefault="00B16BCB" w:rsidP="00B16BCB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Коляда, Коляда-открывайте ворота»</w:t>
            </w:r>
          </w:p>
        </w:tc>
        <w:tc>
          <w:tcPr>
            <w:tcW w:w="6901" w:type="dxa"/>
            <w:tcBorders>
              <w:top w:val="single" w:sz="4" w:space="0" w:color="auto"/>
            </w:tcBorders>
          </w:tcPr>
          <w:p w:rsidR="00B16BCB" w:rsidRPr="00D95FF0" w:rsidRDefault="00B16BCB" w:rsidP="00B16BCB">
            <w:pPr>
              <w:widowControl w:val="0"/>
              <w:autoSpaceDE w:val="0"/>
              <w:autoSpaceDN w:val="0"/>
              <w:spacing w:after="0" w:line="240" w:lineRule="auto"/>
              <w:ind w:left="103" w:right="94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ививать любовь и уважение к традициям и культуре своей страны, воспитывать чувство патриотизма.</w:t>
            </w:r>
          </w:p>
          <w:p w:rsidR="00B16BCB" w:rsidRPr="00D95FF0" w:rsidRDefault="00B16BCB" w:rsidP="006C1199">
            <w:pPr>
              <w:widowControl w:val="0"/>
              <w:autoSpaceDE w:val="0"/>
              <w:autoSpaceDN w:val="0"/>
              <w:spacing w:after="0" w:line="240" w:lineRule="auto"/>
              <w:ind w:left="103" w:right="94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B16BCB" w:rsidRPr="00D95FF0" w:rsidRDefault="00B16BCB" w:rsidP="006C1199">
            <w:pPr>
              <w:widowControl w:val="0"/>
              <w:autoSpaceDE w:val="0"/>
              <w:autoSpaceDN w:val="0"/>
              <w:spacing w:after="0" w:line="240" w:lineRule="auto"/>
              <w:ind w:left="103" w:righ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199" w:rsidRPr="00D95FF0" w:rsidTr="006C1199">
        <w:trPr>
          <w:trHeight w:val="2466"/>
        </w:trPr>
        <w:tc>
          <w:tcPr>
            <w:tcW w:w="1652" w:type="dxa"/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45" w:right="216" w:hanging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полного освобождения Ленинграда от фашистской блокады</w:t>
            </w:r>
          </w:p>
        </w:tc>
        <w:tc>
          <w:tcPr>
            <w:tcW w:w="3709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6" w:lineRule="exact"/>
              <w:ind w:left="105" w:right="1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7 января 2021 года состоится областная военно-патриотическая онлайн-акция «Во имя жизни», посвященная Дню полного освобождения Ленинграда от фашистской блокады</w:t>
            </w:r>
          </w:p>
        </w:tc>
        <w:tc>
          <w:tcPr>
            <w:tcW w:w="1277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79" w:right="95" w:hanging="16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неделя</w:t>
            </w:r>
            <w:r w:rsidRPr="00D95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1988" w:type="dxa"/>
          </w:tcPr>
          <w:p w:rsidR="006C1199" w:rsidRPr="00D95FF0" w:rsidRDefault="006C1199" w:rsidP="006C1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hAnsi="Times New Roman" w:cs="Times New Roman"/>
                <w:sz w:val="20"/>
                <w:szCs w:val="20"/>
              </w:rPr>
              <w:t xml:space="preserve">   Онлайн-акция </w:t>
            </w:r>
          </w:p>
          <w:p w:rsidR="006C1199" w:rsidRPr="00D95FF0" w:rsidRDefault="006C1199" w:rsidP="006C1199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"Свеча Памяти - Во имя жизни".</w:t>
            </w:r>
          </w:p>
          <w:p w:rsidR="006C1199" w:rsidRPr="00D95FF0" w:rsidRDefault="006C1199" w:rsidP="006C1199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бществе ДОУ  посвященная Дню полного освобождения Ленинграда от фашистской блокады </w:t>
            </w:r>
          </w:p>
        </w:tc>
        <w:tc>
          <w:tcPr>
            <w:tcW w:w="6901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3" w:right="94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оенно-патриотическая акция "Во имя жизни", посвященная Дню полного освобождения Ленинграда от фашистской блокады, направлена на актуализацию памяти поколений и гордость за мужество мирного населения блокадного Ленинграда.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3" w:righ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1199" w:rsidRPr="00D95FF0" w:rsidRDefault="006C1199" w:rsidP="006C1199">
      <w:pPr>
        <w:jc w:val="both"/>
        <w:rPr>
          <w:rFonts w:ascii="Times New Roman" w:hAnsi="Times New Roman" w:cs="Times New Roman"/>
          <w:sz w:val="20"/>
          <w:szCs w:val="20"/>
        </w:rPr>
        <w:sectPr w:rsidR="006C1199" w:rsidRPr="00D95FF0">
          <w:type w:val="continuous"/>
          <w:pgSz w:w="16840" w:h="11910" w:orient="landscape"/>
          <w:pgMar w:top="700" w:right="260" w:bottom="930" w:left="760" w:header="720" w:footer="720" w:gutter="0"/>
          <w:cols w:space="720"/>
        </w:sectPr>
      </w:pPr>
    </w:p>
    <w:tbl>
      <w:tblPr>
        <w:tblW w:w="15554" w:type="dxa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3709"/>
        <w:gridCol w:w="1277"/>
        <w:gridCol w:w="1988"/>
        <w:gridCol w:w="6923"/>
      </w:tblGrid>
      <w:tr w:rsidR="006C1199" w:rsidRPr="00D95FF0" w:rsidTr="006C1199">
        <w:trPr>
          <w:trHeight w:val="712"/>
        </w:trPr>
        <w:tc>
          <w:tcPr>
            <w:tcW w:w="1657" w:type="dxa"/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before="1" w:after="0" w:line="240" w:lineRule="auto"/>
              <w:ind w:left="12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</w:t>
            </w:r>
            <w:r w:rsidRPr="00D95FF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броты</w:t>
            </w:r>
          </w:p>
        </w:tc>
        <w:tc>
          <w:tcPr>
            <w:tcW w:w="3709" w:type="dxa"/>
          </w:tcPr>
          <w:p w:rsidR="006C1199" w:rsidRPr="00D95FF0" w:rsidRDefault="006C1199" w:rsidP="006C1199">
            <w:pPr>
              <w:widowControl w:val="0"/>
              <w:tabs>
                <w:tab w:val="left" w:pos="425"/>
                <w:tab w:val="left" w:pos="992"/>
              </w:tabs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понтанно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ен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ты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дн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едавни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международных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творитель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.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то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мировое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,    </w:t>
            </w:r>
            <w:r w:rsidRPr="00D95FF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зднуют    </w:t>
            </w:r>
            <w:r w:rsidRPr="00D95FF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го    </w:t>
            </w:r>
            <w:r w:rsidRPr="00D95FF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м</w:t>
            </w:r>
          </w:p>
          <w:p w:rsidR="006C1199" w:rsidRPr="00D95FF0" w:rsidRDefault="006C1199" w:rsidP="006C1199">
            <w:pPr>
              <w:widowControl w:val="0"/>
              <w:tabs>
                <w:tab w:val="left" w:pos="425"/>
                <w:tab w:val="left" w:pos="992"/>
              </w:tabs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м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н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ависимост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жданства,    </w:t>
            </w:r>
            <w:r w:rsidRPr="00D95FF0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циональности    </w:t>
            </w:r>
            <w:r w:rsidRPr="00D95FF0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 религиоз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беждений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то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ещ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ал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тен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то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,</w:t>
            </w:r>
            <w:r w:rsidRPr="00D95FF0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а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зываю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торы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аться быть добрым ко всем, и не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обрым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обры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езграничн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орыстно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емногие в наше неспокойное время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ы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подвиг»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и усталости и раздражен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сущ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або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ы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с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ащ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авнодушно проходим мимо чужи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, пока они не коснуться нас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амих. И тогда мы ищем поддержку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9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  <w:r w:rsidRPr="00D95FF0">
              <w:rPr>
                <w:rFonts w:ascii="Times New Roman" w:eastAsia="Times New Roman" w:hAnsi="Times New Roman" w:cs="Times New Roman"/>
                <w:spacing w:val="98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D95FF0">
              <w:rPr>
                <w:rFonts w:ascii="Times New Roman" w:eastAsia="Times New Roman" w:hAnsi="Times New Roman" w:cs="Times New Roman"/>
                <w:spacing w:val="9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людей,</w:t>
            </w:r>
            <w:r w:rsidRPr="00D95FF0">
              <w:rPr>
                <w:rFonts w:ascii="Times New Roman" w:eastAsia="Times New Roman" w:hAnsi="Times New Roman" w:cs="Times New Roman"/>
                <w:spacing w:val="9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Pr="00D95FF0">
              <w:rPr>
                <w:rFonts w:ascii="Times New Roman" w:eastAsia="Times New Roman" w:hAnsi="Times New Roman" w:cs="Times New Roman"/>
                <w:spacing w:val="9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</w:p>
          <w:p w:rsidR="006C1199" w:rsidRPr="00D95FF0" w:rsidRDefault="006C1199" w:rsidP="006C1199">
            <w:pPr>
              <w:widowControl w:val="0"/>
              <w:tabs>
                <w:tab w:val="left" w:pos="425"/>
                <w:tab w:val="left" w:pos="992"/>
                <w:tab w:val="left" w:pos="2684"/>
              </w:tabs>
              <w:autoSpaceDE w:val="0"/>
              <w:autoSpaceDN w:val="0"/>
              <w:spacing w:after="0" w:line="252" w:lineRule="exact"/>
              <w:ind w:lef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бескорыстная помощь»,</w:t>
            </w:r>
          </w:p>
          <w:p w:rsidR="006C1199" w:rsidRPr="00D95FF0" w:rsidRDefault="006C1199" w:rsidP="006C1199">
            <w:pPr>
              <w:widowControl w:val="0"/>
              <w:tabs>
                <w:tab w:val="left" w:pos="425"/>
                <w:tab w:val="left" w:pos="992"/>
              </w:tabs>
              <w:autoSpaceDE w:val="0"/>
              <w:autoSpaceDN w:val="0"/>
              <w:spacing w:after="0" w:line="252" w:lineRule="exact"/>
              <w:ind w:left="105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милосердие» 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отзывчивость» н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и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ший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ванием.</w:t>
            </w:r>
          </w:p>
        </w:tc>
        <w:tc>
          <w:tcPr>
            <w:tcW w:w="1277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55" w:right="124"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-я неделя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враля</w:t>
            </w:r>
          </w:p>
        </w:tc>
        <w:tc>
          <w:tcPr>
            <w:tcW w:w="1988" w:type="dxa"/>
          </w:tcPr>
          <w:p w:rsidR="006C1199" w:rsidRPr="00D95FF0" w:rsidRDefault="006C1199" w:rsidP="006C1199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дведение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и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обрых дел.</w:t>
            </w:r>
          </w:p>
        </w:tc>
        <w:tc>
          <w:tcPr>
            <w:tcW w:w="6923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9" w:lineRule="exact"/>
              <w:ind w:left="94" w:right="3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ормирование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ервичных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ценностных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едставлений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обре</w:t>
            </w:r>
            <w:r w:rsidRPr="00D95F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ле: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before="4" w:after="0" w:line="250" w:lineRule="exact"/>
              <w:ind w:left="94" w:right="8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3 лет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before="4" w:after="0" w:line="250" w:lineRule="exact"/>
              <w:ind w:left="94" w:righ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сматривание серии картин «Мы играем»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before="4" w:after="0" w:line="250" w:lineRule="exact"/>
              <w:ind w:left="94" w:righ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игра – упражнение «Поссорились – помирились»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before="4" w:after="0" w:line="250" w:lineRule="exact"/>
              <w:ind w:left="94" w:righ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муникативные игры «Подари улыбку другу»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before="4" w:after="0" w:line="250" w:lineRule="exact"/>
              <w:ind w:left="94" w:righ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раскраска «Подарок другу».</w:t>
            </w:r>
          </w:p>
          <w:p w:rsidR="006C1199" w:rsidRPr="00D95FF0" w:rsidRDefault="006C1199" w:rsidP="006C1199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52" w:lineRule="exact"/>
              <w:ind w:left="107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1199" w:rsidRPr="00D95FF0" w:rsidRDefault="006C1199" w:rsidP="006C1199">
      <w:pPr>
        <w:spacing w:line="252" w:lineRule="exact"/>
        <w:jc w:val="both"/>
        <w:rPr>
          <w:rFonts w:ascii="Times New Roman" w:hAnsi="Times New Roman" w:cs="Times New Roman"/>
          <w:sz w:val="20"/>
          <w:szCs w:val="20"/>
        </w:rPr>
        <w:sectPr w:rsidR="006C1199" w:rsidRPr="00D95FF0">
          <w:type w:val="continuous"/>
          <w:pgSz w:w="16840" w:h="11910" w:orient="landscape"/>
          <w:pgMar w:top="700" w:right="260" w:bottom="280" w:left="760" w:header="720" w:footer="720" w:gutter="0"/>
          <w:cols w:space="720"/>
        </w:sectPr>
      </w:pPr>
    </w:p>
    <w:tbl>
      <w:tblPr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3709"/>
        <w:gridCol w:w="1277"/>
        <w:gridCol w:w="1988"/>
        <w:gridCol w:w="6901"/>
      </w:tblGrid>
      <w:tr w:rsidR="006C1199" w:rsidRPr="00D95FF0" w:rsidTr="006C1199">
        <w:trPr>
          <w:trHeight w:val="1012"/>
        </w:trPr>
        <w:tc>
          <w:tcPr>
            <w:tcW w:w="1652" w:type="dxa"/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55" w:righ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еждународн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й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ень</w:t>
            </w:r>
            <w:r w:rsidRPr="00D95FF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дного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55" w:righ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зыка</w:t>
            </w:r>
          </w:p>
        </w:tc>
        <w:tc>
          <w:tcPr>
            <w:tcW w:w="3709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5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го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языка, провозглашенный ЮНЕСКО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чается</w:t>
            </w:r>
            <w:r w:rsidRPr="00D95FF0">
              <w:rPr>
                <w:rFonts w:ascii="Times New Roman" w:eastAsia="Times New Roman" w:hAnsi="Times New Roman" w:cs="Times New Roman"/>
                <w:spacing w:val="7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</w:t>
            </w:r>
            <w:r w:rsidRPr="00D95FF0">
              <w:rPr>
                <w:rFonts w:ascii="Times New Roman" w:eastAsia="Times New Roman" w:hAnsi="Times New Roman" w:cs="Times New Roman"/>
                <w:spacing w:val="78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r w:rsidRPr="00D95FF0">
              <w:rPr>
                <w:rFonts w:ascii="Times New Roman" w:eastAsia="Times New Roman" w:hAnsi="Times New Roman" w:cs="Times New Roman"/>
                <w:spacing w:val="7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95FF0">
              <w:rPr>
                <w:rFonts w:ascii="Times New Roman" w:eastAsia="Times New Roman" w:hAnsi="Times New Roman" w:cs="Times New Roman"/>
                <w:spacing w:val="7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я</w:t>
            </w:r>
          </w:p>
          <w:p w:rsidR="006C1199" w:rsidRPr="00D95FF0" w:rsidRDefault="006C1199" w:rsidP="006C1199">
            <w:pPr>
              <w:widowControl w:val="0"/>
              <w:tabs>
                <w:tab w:val="left" w:pos="147"/>
                <w:tab w:val="left" w:pos="2767"/>
              </w:tabs>
              <w:autoSpaceDE w:val="0"/>
              <w:autoSpaceDN w:val="0"/>
              <w:spacing w:after="0" w:line="240" w:lineRule="auto"/>
              <w:ind w:left="105" w:right="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  <w:r w:rsidRPr="00D95FF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  <w:r w:rsidRPr="00D95FF0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Pr="00D95FF0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я</w:t>
            </w:r>
            <w:r w:rsidRPr="00D95FF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языковому и культурному разнообразию. Языки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являются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самым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сильным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менто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я</w:t>
            </w:r>
            <w:r w:rsidRPr="00D95FF0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ше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но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следия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ЮНЕСК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вин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языко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р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огу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лижайше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рят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них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осителей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с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шаг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ствованию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остранения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од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языко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а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ольк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ю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языковому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образию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языковому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ю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ю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е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го знакомства с языковыми 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м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ями п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му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ру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репя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лидарность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ную</w:t>
            </w:r>
            <w:r w:rsidRPr="00D95FF0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D95FF0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понимании,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exact"/>
              <w:ind w:lef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ерпимости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е.</w:t>
            </w:r>
          </w:p>
        </w:tc>
        <w:tc>
          <w:tcPr>
            <w:tcW w:w="1277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15" w:right="94" w:hanging="9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-я неделя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враля</w:t>
            </w:r>
          </w:p>
        </w:tc>
        <w:tc>
          <w:tcPr>
            <w:tcW w:w="1988" w:type="dxa"/>
          </w:tcPr>
          <w:p w:rsidR="006C1199" w:rsidRPr="00D95FF0" w:rsidRDefault="006C1199" w:rsidP="006C1199">
            <w:pPr>
              <w:widowControl w:val="0"/>
              <w:tabs>
                <w:tab w:val="left" w:pos="122"/>
                <w:tab w:val="left" w:pos="264"/>
              </w:tabs>
              <w:autoSpaceDE w:val="0"/>
              <w:autoSpaceDN w:val="0"/>
              <w:spacing w:after="0" w:line="240" w:lineRule="auto"/>
              <w:ind w:left="106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фольклорный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;</w:t>
            </w:r>
          </w:p>
          <w:p w:rsidR="006C1199" w:rsidRPr="00D95FF0" w:rsidRDefault="006C1199" w:rsidP="006C1199">
            <w:pPr>
              <w:widowControl w:val="0"/>
              <w:tabs>
                <w:tab w:val="left" w:pos="122"/>
                <w:tab w:val="left" w:pos="264"/>
              </w:tabs>
              <w:autoSpaceDE w:val="0"/>
              <w:autoSpaceDN w:val="0"/>
              <w:spacing w:after="0" w:line="248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е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и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</w:t>
            </w:r>
            <w:r w:rsidRPr="00D95FF0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аппликация,</w:t>
            </w:r>
          </w:p>
          <w:p w:rsidR="006C1199" w:rsidRPr="00D95FF0" w:rsidRDefault="006C1199" w:rsidP="006C1199">
            <w:pPr>
              <w:widowControl w:val="0"/>
              <w:tabs>
                <w:tab w:val="left" w:pos="122"/>
                <w:tab w:val="left" w:pos="264"/>
              </w:tabs>
              <w:autoSpaceDE w:val="0"/>
              <w:autoSpaceDN w:val="0"/>
              <w:spacing w:after="0" w:line="252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худ.труд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ки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17"/>
              </w:numPr>
              <w:tabs>
                <w:tab w:val="left" w:pos="122"/>
                <w:tab w:val="left" w:pos="264"/>
                <w:tab w:val="left" w:pos="302"/>
                <w:tab w:val="left" w:pos="1102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тецов,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учшую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агадку,</w:t>
            </w:r>
          </w:p>
          <w:p w:rsidR="006C1199" w:rsidRPr="00D95FF0" w:rsidRDefault="006C1199" w:rsidP="006C1199">
            <w:pPr>
              <w:widowControl w:val="0"/>
              <w:tabs>
                <w:tab w:val="left" w:pos="122"/>
                <w:tab w:val="left" w:pos="264"/>
              </w:tabs>
              <w:autoSpaceDE w:val="0"/>
              <w:autoSpaceDN w:val="0"/>
              <w:spacing w:before="1" w:after="0" w:line="240" w:lineRule="auto"/>
              <w:ind w:left="106" w:righ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ную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тьми,</w:t>
            </w:r>
            <w:r w:rsidRPr="00D95FF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р.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17"/>
              </w:numPr>
              <w:tabs>
                <w:tab w:val="left" w:pos="122"/>
                <w:tab w:val="left" w:pos="264"/>
                <w:tab w:val="left" w:pos="502"/>
                <w:tab w:val="left" w:pos="503"/>
                <w:tab w:val="left" w:pos="754"/>
              </w:tabs>
              <w:autoSpaceDE w:val="0"/>
              <w:autoSpaceDN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викторина)</w:t>
            </w:r>
          </w:p>
          <w:p w:rsidR="006C1199" w:rsidRPr="00D95FF0" w:rsidRDefault="006C1199" w:rsidP="006C1199">
            <w:pPr>
              <w:widowControl w:val="0"/>
              <w:tabs>
                <w:tab w:val="left" w:pos="122"/>
                <w:tab w:val="left" w:pos="264"/>
              </w:tabs>
              <w:autoSpaceDE w:val="0"/>
              <w:autoSpaceDN w:val="0"/>
              <w:spacing w:after="0" w:line="240" w:lineRule="auto"/>
              <w:ind w:left="106" w:right="7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Скаж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авильно»,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18"/>
              </w:numPr>
              <w:tabs>
                <w:tab w:val="left" w:pos="122"/>
                <w:tab w:val="left" w:pos="264"/>
                <w:tab w:val="left" w:pos="473"/>
                <w:tab w:val="left" w:pos="474"/>
                <w:tab w:val="left" w:pos="1757"/>
              </w:tabs>
              <w:autoSpaceDE w:val="0"/>
              <w:autoSpaceDN w:val="0"/>
              <w:spacing w:after="0" w:line="252" w:lineRule="exact"/>
              <w:ind w:righ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Подбер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ифму»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 др. (лепка,</w:t>
            </w:r>
          </w:p>
        </w:tc>
        <w:tc>
          <w:tcPr>
            <w:tcW w:w="6901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3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оспитание</w:t>
            </w:r>
            <w:r w:rsidRPr="00D95FF0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нтереса</w:t>
            </w:r>
            <w:r w:rsidRPr="00D95FF0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важения</w:t>
            </w:r>
            <w:r w:rsidRPr="00D95FF0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</w:t>
            </w:r>
            <w:r w:rsidRPr="00D95FF0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одному</w:t>
            </w:r>
            <w:r w:rsidRPr="00D95FF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языку,</w:t>
            </w:r>
            <w:r w:rsidRPr="00D95FF0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языковой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олерантности: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308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4 лет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чтение и заучивание стихов, песенок,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ибауток,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естушек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прослушивание музыкальных произведений по теме;</w:t>
            </w:r>
          </w:p>
          <w:p w:rsidR="006C1199" w:rsidRPr="00D95FF0" w:rsidRDefault="006C1199" w:rsidP="00B16BCB">
            <w:pPr>
              <w:widowControl w:val="0"/>
              <w:autoSpaceDE w:val="0"/>
              <w:autoSpaceDN w:val="0"/>
              <w:spacing w:after="0" w:line="252" w:lineRule="exact"/>
              <w:ind w:lef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1199" w:rsidRPr="00D95FF0" w:rsidRDefault="006C1199" w:rsidP="006C1199">
      <w:pPr>
        <w:spacing w:line="240" w:lineRule="exact"/>
        <w:rPr>
          <w:rFonts w:ascii="Times New Roman" w:hAnsi="Times New Roman" w:cs="Times New Roman"/>
          <w:sz w:val="20"/>
          <w:szCs w:val="20"/>
        </w:rPr>
        <w:sectPr w:rsidR="006C1199" w:rsidRPr="00D95FF0">
          <w:type w:val="continuous"/>
          <w:pgSz w:w="16840" w:h="11910" w:orient="landscape"/>
          <w:pgMar w:top="700" w:right="260" w:bottom="280" w:left="760" w:header="720" w:footer="720" w:gutter="0"/>
          <w:cols w:space="720"/>
        </w:sectPr>
      </w:pPr>
    </w:p>
    <w:tbl>
      <w:tblPr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3709"/>
        <w:gridCol w:w="1277"/>
        <w:gridCol w:w="1988"/>
        <w:gridCol w:w="6901"/>
      </w:tblGrid>
      <w:tr w:rsidR="006C1199" w:rsidRPr="00D95FF0" w:rsidTr="006C1199">
        <w:trPr>
          <w:trHeight w:val="557"/>
        </w:trPr>
        <w:tc>
          <w:tcPr>
            <w:tcW w:w="1652" w:type="dxa"/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1" w:lineRule="exact"/>
              <w:ind w:left="23" w:righ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before="1" w:after="0" w:line="240" w:lineRule="auto"/>
              <w:ind w:left="29" w:righ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щитника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ечества</w:t>
            </w:r>
          </w:p>
        </w:tc>
        <w:tc>
          <w:tcPr>
            <w:tcW w:w="3709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егодн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инств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 склонны рассматривать День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ник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ечеств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D95FF0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только,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ак День Рождения Красной Армии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колько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а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нико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широко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е этого слова.</w:t>
            </w:r>
          </w:p>
        </w:tc>
        <w:tc>
          <w:tcPr>
            <w:tcW w:w="1277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right="94" w:hanging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я неделя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враля</w:t>
            </w:r>
          </w:p>
        </w:tc>
        <w:tc>
          <w:tcPr>
            <w:tcW w:w="1988" w:type="dxa"/>
          </w:tcPr>
          <w:p w:rsidR="006C1199" w:rsidRPr="00D95FF0" w:rsidRDefault="006C1199" w:rsidP="006C1199">
            <w:pPr>
              <w:widowControl w:val="0"/>
              <w:tabs>
                <w:tab w:val="left" w:pos="738"/>
                <w:tab w:val="left" w:pos="1707"/>
              </w:tabs>
              <w:autoSpaceDE w:val="0"/>
              <w:autoSpaceDN w:val="0"/>
              <w:spacing w:after="0" w:line="240" w:lineRule="auto"/>
              <w:ind w:left="106" w:righ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спортивный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6C1199" w:rsidRPr="00D95FF0" w:rsidRDefault="006C1199" w:rsidP="006C1199">
            <w:pPr>
              <w:widowControl w:val="0"/>
              <w:tabs>
                <w:tab w:val="left" w:pos="738"/>
                <w:tab w:val="left" w:pos="1707"/>
              </w:tabs>
              <w:autoSpaceDE w:val="0"/>
              <w:autoSpaceDN w:val="0"/>
              <w:spacing w:after="0" w:line="240" w:lineRule="auto"/>
              <w:ind w:left="106" w:righ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с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м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ап);</w:t>
            </w:r>
          </w:p>
          <w:p w:rsidR="006C1199" w:rsidRPr="00D95FF0" w:rsidRDefault="006C1199" w:rsidP="006C1199">
            <w:pPr>
              <w:widowControl w:val="0"/>
              <w:tabs>
                <w:tab w:val="left" w:pos="676"/>
                <w:tab w:val="left" w:pos="738"/>
              </w:tabs>
              <w:autoSpaceDE w:val="0"/>
              <w:autoSpaceDN w:val="0"/>
              <w:spacing w:after="0" w:line="240" w:lineRule="auto"/>
              <w:ind w:left="106" w:righ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изованный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г;</w:t>
            </w:r>
          </w:p>
          <w:p w:rsidR="006C1199" w:rsidRPr="00D95FF0" w:rsidRDefault="006C1199" w:rsidP="006C1199">
            <w:pPr>
              <w:widowControl w:val="0"/>
              <w:tabs>
                <w:tab w:val="left" w:pos="738"/>
                <w:tab w:val="left" w:pos="1203"/>
              </w:tabs>
              <w:autoSpaceDE w:val="0"/>
              <w:autoSpaceDN w:val="0"/>
              <w:spacing w:after="0" w:line="240" w:lineRule="auto"/>
              <w:ind w:left="106" w:righ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ше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струирован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анка,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ушки,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р.военной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и.</w:t>
            </w:r>
          </w:p>
        </w:tc>
        <w:tc>
          <w:tcPr>
            <w:tcW w:w="6901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3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lastRenderedPageBreak/>
              <w:t>Формирова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ервич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едставлени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оссийск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армии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ужчинах как защитниках «малой» и «большой» Родины, всех слабых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людей (детей, женщин, стариков, больных). Воспитание уважения 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ащитникам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ечества: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3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5</w:t>
            </w:r>
            <w:r w:rsidRPr="00D95FF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т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16"/>
              </w:numPr>
              <w:tabs>
                <w:tab w:val="left" w:pos="229"/>
              </w:tabs>
              <w:autoSpaceDE w:val="0"/>
              <w:autoSpaceDN w:val="0"/>
              <w:spacing w:after="0" w:line="252" w:lineRule="exact"/>
              <w:ind w:left="228" w:hanging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Семья»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16"/>
              </w:numPr>
              <w:tabs>
                <w:tab w:val="left" w:pos="229"/>
              </w:tabs>
              <w:autoSpaceDE w:val="0"/>
              <w:autoSpaceDN w:val="0"/>
              <w:spacing w:after="0" w:line="252" w:lineRule="exact"/>
              <w:ind w:left="228" w:hanging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тивные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говоры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 детьми,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 по теме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а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16"/>
              </w:numPr>
              <w:tabs>
                <w:tab w:val="left" w:pos="299"/>
              </w:tabs>
              <w:autoSpaceDE w:val="0"/>
              <w:autoSpaceDN w:val="0"/>
              <w:spacing w:after="0" w:line="240" w:lineRule="auto"/>
              <w:ind w:left="103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сматрива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грушек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жени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нок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графий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ллюстраци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а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ем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а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16"/>
              </w:numPr>
              <w:tabs>
                <w:tab w:val="left" w:pos="232"/>
              </w:tabs>
              <w:autoSpaceDE w:val="0"/>
              <w:autoSpaceDN w:val="0"/>
              <w:spacing w:after="0" w:line="252" w:lineRule="exact"/>
              <w:ind w:left="231" w:hanging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ой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ы по теме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16"/>
              </w:numPr>
              <w:tabs>
                <w:tab w:val="left" w:pos="229"/>
              </w:tabs>
              <w:autoSpaceDE w:val="0"/>
              <w:autoSpaceDN w:val="0"/>
              <w:spacing w:after="0" w:line="252" w:lineRule="exact"/>
              <w:ind w:left="228" w:hanging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азучивание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тихов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е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16"/>
              </w:numPr>
              <w:tabs>
                <w:tab w:val="left" w:pos="229"/>
              </w:tabs>
              <w:autoSpaceDE w:val="0"/>
              <w:autoSpaceDN w:val="0"/>
              <w:spacing w:after="0" w:line="252" w:lineRule="exact"/>
              <w:ind w:left="228" w:hanging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ая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(изготовление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рков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ап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душек)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16"/>
              </w:numPr>
              <w:tabs>
                <w:tab w:val="left" w:pos="229"/>
              </w:tabs>
              <w:autoSpaceDE w:val="0"/>
              <w:autoSpaceDN w:val="0"/>
              <w:spacing w:after="0" w:line="240" w:lineRule="auto"/>
              <w:ind w:left="228" w:hanging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военных»</w:t>
            </w:r>
            <w:r w:rsidRPr="00D95F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есен;</w:t>
            </w:r>
          </w:p>
          <w:p w:rsidR="006C1199" w:rsidRPr="00D95FF0" w:rsidRDefault="006C1199" w:rsidP="00B16BCB">
            <w:pPr>
              <w:widowControl w:val="0"/>
              <w:tabs>
                <w:tab w:val="left" w:pos="232"/>
              </w:tabs>
              <w:autoSpaceDE w:val="0"/>
              <w:autoSpaceDN w:val="0"/>
              <w:spacing w:after="0" w:line="251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1199" w:rsidRPr="00D95FF0" w:rsidRDefault="006C1199" w:rsidP="006C1199">
      <w:pPr>
        <w:spacing w:line="240" w:lineRule="exact"/>
        <w:rPr>
          <w:rFonts w:ascii="Times New Roman" w:hAnsi="Times New Roman" w:cs="Times New Roman"/>
          <w:sz w:val="20"/>
          <w:szCs w:val="20"/>
        </w:rPr>
        <w:sectPr w:rsidR="006C1199" w:rsidRPr="00D95FF0">
          <w:type w:val="continuous"/>
          <w:pgSz w:w="16840" w:h="11910" w:orient="landscape"/>
          <w:pgMar w:top="700" w:right="260" w:bottom="280" w:left="760" w:header="720" w:footer="720" w:gutter="0"/>
          <w:cols w:space="720"/>
        </w:sectPr>
      </w:pPr>
    </w:p>
    <w:tbl>
      <w:tblPr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3709"/>
        <w:gridCol w:w="1277"/>
        <w:gridCol w:w="1988"/>
        <w:gridCol w:w="6901"/>
      </w:tblGrid>
      <w:tr w:rsidR="006C1199" w:rsidRPr="00D95FF0" w:rsidTr="006C1199">
        <w:trPr>
          <w:trHeight w:val="5062"/>
        </w:trPr>
        <w:tc>
          <w:tcPr>
            <w:tcW w:w="1652" w:type="dxa"/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55"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еждународн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й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женский</w:t>
            </w:r>
            <w:r w:rsidRPr="00D95FF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</w:t>
            </w:r>
          </w:p>
        </w:tc>
        <w:tc>
          <w:tcPr>
            <w:tcW w:w="3709" w:type="dxa"/>
          </w:tcPr>
          <w:p w:rsidR="006C1199" w:rsidRPr="00D95FF0" w:rsidRDefault="006C1199" w:rsidP="006C1199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05" w:right="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ж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ревне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им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овал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женски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чали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атроны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ы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щ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раке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н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ли</w:t>
            </w:r>
            <w:r w:rsidRPr="00D95FF0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D95FF0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воих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уже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рки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ыл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ены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ью и вниманием. Облаченны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 лучшие одежды, с благоухающими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енкам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ах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имлянк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л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хра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огин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есты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ительницы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е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чага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первые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«международным»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женски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тал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911</w:t>
            </w:r>
            <w:r w:rsidRPr="00D95FF0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ду: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огд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чал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етыре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х - Австрии, Германии, Дании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Швейцари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(п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е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.Цеткин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). В Россию Женский ден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ишел в 1913 году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 1975 года 8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арта</w:t>
            </w:r>
            <w:r w:rsidRPr="00D95FF0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ло</w:t>
            </w:r>
            <w:r w:rsidRPr="00D95FF0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фициальный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105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Международно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женского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ня».</w:t>
            </w:r>
          </w:p>
        </w:tc>
        <w:tc>
          <w:tcPr>
            <w:tcW w:w="1277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2" w:lineRule="auto"/>
              <w:ind w:left="123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я неделя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та</w:t>
            </w:r>
          </w:p>
        </w:tc>
        <w:tc>
          <w:tcPr>
            <w:tcW w:w="1988" w:type="dxa"/>
          </w:tcPr>
          <w:p w:rsidR="006C1199" w:rsidRPr="00D95FF0" w:rsidRDefault="006C1199" w:rsidP="006C1199">
            <w:pPr>
              <w:widowControl w:val="0"/>
              <w:tabs>
                <w:tab w:val="left" w:pos="946"/>
                <w:tab w:val="left" w:pos="947"/>
              </w:tabs>
              <w:autoSpaceDE w:val="0"/>
              <w:autoSpaceDN w:val="0"/>
              <w:spacing w:after="0" w:line="240" w:lineRule="auto"/>
              <w:ind w:left="106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утренник,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священны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ому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женскому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ню;</w:t>
            </w:r>
          </w:p>
          <w:p w:rsidR="006C1199" w:rsidRPr="00D95FF0" w:rsidRDefault="006C1199" w:rsidP="006C1199">
            <w:pPr>
              <w:widowControl w:val="0"/>
              <w:tabs>
                <w:tab w:val="left" w:pos="1023"/>
                <w:tab w:val="left" w:pos="1024"/>
              </w:tabs>
              <w:autoSpaceDE w:val="0"/>
              <w:autoSpaceDN w:val="0"/>
              <w:spacing w:after="0" w:line="240" w:lineRule="auto"/>
              <w:ind w:left="106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выставка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елок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ных</w:t>
            </w:r>
          </w:p>
          <w:p w:rsidR="006C1199" w:rsidRPr="00D95FF0" w:rsidRDefault="006C1199" w:rsidP="006C1199">
            <w:pPr>
              <w:widowControl w:val="0"/>
              <w:tabs>
                <w:tab w:val="left" w:pos="1781"/>
              </w:tabs>
              <w:autoSpaceDE w:val="0"/>
              <w:autoSpaceDN w:val="0"/>
              <w:spacing w:after="0" w:line="240" w:lineRule="auto"/>
              <w:ind w:left="106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амами;</w:t>
            </w:r>
          </w:p>
          <w:p w:rsidR="006C1199" w:rsidRPr="00D95FF0" w:rsidRDefault="006C1199" w:rsidP="006C1199">
            <w:pPr>
              <w:widowControl w:val="0"/>
              <w:tabs>
                <w:tab w:val="left" w:pos="1023"/>
                <w:tab w:val="left" w:pos="1024"/>
                <w:tab w:val="left" w:pos="1359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выставка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исунко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(«Моя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ама»,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«Мо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абушка»,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Любимая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естренка»);</w:t>
            </w:r>
          </w:p>
          <w:p w:rsidR="006C1199" w:rsidRPr="00D95FF0" w:rsidRDefault="006C1199" w:rsidP="006C1199">
            <w:pPr>
              <w:widowControl w:val="0"/>
              <w:tabs>
                <w:tab w:val="left" w:pos="793"/>
                <w:tab w:val="left" w:pos="794"/>
                <w:tab w:val="left" w:pos="1778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проведение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ечер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(чаепитие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амами).</w:t>
            </w:r>
          </w:p>
        </w:tc>
        <w:tc>
          <w:tcPr>
            <w:tcW w:w="6901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2" w:lineRule="auto"/>
              <w:ind w:left="103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оспитание</w:t>
            </w:r>
            <w:r w:rsidRPr="00D95FF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чувства</w:t>
            </w:r>
            <w:r w:rsidRPr="00D95FF0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любви</w:t>
            </w:r>
            <w:r w:rsidRPr="00D95FF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важения</w:t>
            </w:r>
            <w:r w:rsidRPr="00D95FF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</w:t>
            </w:r>
            <w:r w:rsidRPr="00D95FF0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женщине,</w:t>
            </w:r>
            <w:r w:rsidRPr="00D95FF0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желания</w:t>
            </w:r>
            <w:r w:rsidRPr="00D95FF0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могать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м,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аботиться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 них: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3" w:righ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 российском дошкольном образовании накоплен достаточный опы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ю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а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священно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ому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женскому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ню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ню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 могут быть использованы педагогами также при подготовке 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ому</w:t>
            </w:r>
            <w:r w:rsidRPr="00D95F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женскому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ню.</w:t>
            </w:r>
          </w:p>
        </w:tc>
      </w:tr>
      <w:tr w:rsidR="006C1199" w:rsidRPr="00D95FF0" w:rsidTr="002F17CC">
        <w:trPr>
          <w:trHeight w:val="571"/>
        </w:trPr>
        <w:tc>
          <w:tcPr>
            <w:tcW w:w="1652" w:type="dxa"/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70" w:right="164" w:firstLine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мирный</w:t>
            </w:r>
            <w:r w:rsidRPr="00D95FF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Земли и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дных</w:t>
            </w:r>
            <w:r w:rsidRPr="00D95FF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урсов</w:t>
            </w:r>
          </w:p>
        </w:tc>
        <w:tc>
          <w:tcPr>
            <w:tcW w:w="3709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5" w:righ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мирный Ден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(21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арта)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чаетс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ннего равноденствия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 Росси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фициально</w:t>
            </w:r>
            <w:r w:rsidRPr="00D95FF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чается</w:t>
            </w:r>
            <w:r w:rsidRPr="00D95FF0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95FF0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  <w:r w:rsidRPr="00D95FF0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да.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5" w:righ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арт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являетс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ью напомнить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честву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резвычайной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жности   </w:t>
            </w:r>
            <w:r w:rsidRPr="00D95FF0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ных   </w:t>
            </w:r>
            <w:r w:rsidRPr="00D95FF0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урсов   </w:t>
            </w:r>
            <w:r w:rsidRPr="00D95FF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105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е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,</w:t>
            </w:r>
            <w:r w:rsidRPr="00D95FF0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и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 безопасности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а.</w:t>
            </w:r>
          </w:p>
        </w:tc>
        <w:tc>
          <w:tcPr>
            <w:tcW w:w="1277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1" w:lineRule="exact"/>
              <w:ind w:left="1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-3-я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23" w:right="275" w:hanging="4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еля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та</w:t>
            </w:r>
          </w:p>
        </w:tc>
        <w:tc>
          <w:tcPr>
            <w:tcW w:w="1988" w:type="dxa"/>
          </w:tcPr>
          <w:p w:rsidR="006C1199" w:rsidRPr="00D95FF0" w:rsidRDefault="006C1199" w:rsidP="006C1199">
            <w:pPr>
              <w:widowControl w:val="0"/>
              <w:tabs>
                <w:tab w:val="left" w:pos="934"/>
                <w:tab w:val="left" w:pos="935"/>
              </w:tabs>
              <w:autoSpaceDE w:val="0"/>
              <w:autoSpaceDN w:val="0"/>
              <w:spacing w:after="0" w:line="240" w:lineRule="auto"/>
              <w:ind w:left="106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праздник-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иментирова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(с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ей);</w:t>
            </w:r>
          </w:p>
          <w:p w:rsidR="006C1199" w:rsidRPr="00D95FF0" w:rsidRDefault="006C1199" w:rsidP="006C1199">
            <w:pPr>
              <w:widowControl w:val="0"/>
              <w:tabs>
                <w:tab w:val="left" w:pos="413"/>
                <w:tab w:val="left" w:pos="414"/>
                <w:tab w:val="left" w:pos="1520"/>
              </w:tabs>
              <w:autoSpaceDE w:val="0"/>
              <w:autoSpaceDN w:val="0"/>
              <w:spacing w:after="0" w:line="240" w:lineRule="auto"/>
              <w:ind w:left="106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развлечение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«Да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уе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ода!»;</w:t>
            </w:r>
          </w:p>
          <w:p w:rsidR="006C1199" w:rsidRPr="00D95FF0" w:rsidRDefault="006C1199" w:rsidP="006C1199">
            <w:pPr>
              <w:widowControl w:val="0"/>
              <w:tabs>
                <w:tab w:val="left" w:pos="502"/>
                <w:tab w:val="left" w:pos="754"/>
              </w:tabs>
              <w:autoSpaceDE w:val="0"/>
              <w:autoSpaceDN w:val="0"/>
              <w:spacing w:after="0" w:line="240" w:lineRule="auto"/>
              <w:ind w:left="106" w:righ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 «путешествие»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ропе; - дидактическая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викторина)</w:t>
            </w:r>
          </w:p>
          <w:p w:rsidR="006C1199" w:rsidRPr="00D95FF0" w:rsidRDefault="006C1199" w:rsidP="006C1199">
            <w:pPr>
              <w:widowControl w:val="0"/>
              <w:tabs>
                <w:tab w:val="left" w:pos="455"/>
              </w:tabs>
              <w:autoSpaceDE w:val="0"/>
              <w:autoSpaceDN w:val="0"/>
              <w:spacing w:after="0" w:line="252" w:lineRule="exact"/>
              <w:ind w:left="106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Наш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дом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–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ля».</w:t>
            </w:r>
          </w:p>
        </w:tc>
        <w:tc>
          <w:tcPr>
            <w:tcW w:w="6901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3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lastRenderedPageBreak/>
              <w:t>Воспитание</w:t>
            </w:r>
            <w:r w:rsidRPr="00D95FF0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ознанного,</w:t>
            </w:r>
            <w:r w:rsidRPr="00D95FF0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ережного</w:t>
            </w:r>
            <w:r w:rsidRPr="00D95FF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ношения</w:t>
            </w:r>
            <w:r w:rsidRPr="00D95FF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</w:t>
            </w:r>
            <w:r w:rsidRPr="00D95FF0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емле</w:t>
            </w:r>
            <w:r w:rsidRPr="00D95FF0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оде</w:t>
            </w:r>
            <w:r w:rsidRPr="00D95FF0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ак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сточникам</w:t>
            </w:r>
            <w:r w:rsidRPr="00D95F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жизни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 здоровья человека:</w:t>
            </w:r>
          </w:p>
          <w:p w:rsidR="006C1199" w:rsidRPr="00D95FF0" w:rsidRDefault="006C1199" w:rsidP="002F17CC">
            <w:pPr>
              <w:widowControl w:val="0"/>
              <w:tabs>
                <w:tab w:val="left" w:pos="280"/>
              </w:tabs>
              <w:autoSpaceDE w:val="0"/>
              <w:autoSpaceDN w:val="0"/>
              <w:spacing w:after="0" w:line="252" w:lineRule="exact"/>
              <w:ind w:left="103" w:right="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199" w:rsidRPr="00D95FF0" w:rsidTr="006C1199">
        <w:trPr>
          <w:trHeight w:val="2529"/>
        </w:trPr>
        <w:tc>
          <w:tcPr>
            <w:tcW w:w="1652" w:type="dxa"/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70" w:right="164" w:firstLine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еждународный день театра</w:t>
            </w:r>
          </w:p>
        </w:tc>
        <w:tc>
          <w:tcPr>
            <w:tcW w:w="3709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день театра с 1961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чаетс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арта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т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о профессиональный праздни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о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цены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т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ллионов зрителей. Для дошколя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аждо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пектакле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уколь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ов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о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юно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рител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яркое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минающеес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бытие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печатле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о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ь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ит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ие годы.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exact"/>
              <w:ind w:lef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95FF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еще</w:t>
            </w:r>
            <w:r w:rsidRPr="00D95FF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то</w:t>
            </w:r>
            <w:r w:rsidRPr="00D95FF0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гра,</w:t>
            </w:r>
            <w:r w:rsidRPr="00D95FF0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ой</w:t>
            </w:r>
            <w:r w:rsidRPr="00D95FF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й мер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етс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ебенк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.</w:t>
            </w:r>
          </w:p>
        </w:tc>
        <w:tc>
          <w:tcPr>
            <w:tcW w:w="1277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337" w:right="95" w:hanging="2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-я неделя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та</w:t>
            </w:r>
          </w:p>
        </w:tc>
        <w:tc>
          <w:tcPr>
            <w:tcW w:w="1988" w:type="dxa"/>
          </w:tcPr>
          <w:p w:rsidR="006C1199" w:rsidRPr="00D95FF0" w:rsidRDefault="006C1199" w:rsidP="00002A78">
            <w:pPr>
              <w:widowControl w:val="0"/>
              <w:numPr>
                <w:ilvl w:val="0"/>
                <w:numId w:val="15"/>
              </w:numPr>
              <w:tabs>
                <w:tab w:val="left" w:pos="237"/>
              </w:tabs>
              <w:autoSpaceDE w:val="0"/>
              <w:autoSpaceDN w:val="0"/>
              <w:spacing w:after="0" w:line="242" w:lineRule="auto"/>
              <w:ind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южетно-ролевая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Театр»;</w:t>
            </w:r>
          </w:p>
          <w:p w:rsidR="006C1199" w:rsidRPr="00D95FF0" w:rsidRDefault="006C1199" w:rsidP="006C1199">
            <w:pPr>
              <w:widowControl w:val="0"/>
              <w:tabs>
                <w:tab w:val="left" w:pos="1023"/>
                <w:tab w:val="left" w:pos="1024"/>
              </w:tabs>
              <w:autoSpaceDE w:val="0"/>
              <w:autoSpaceDN w:val="0"/>
              <w:spacing w:after="0" w:line="240" w:lineRule="auto"/>
              <w:ind w:left="106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выставка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кораций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6" w:righ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(атрибутов)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изованно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D95F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ю;</w:t>
            </w:r>
          </w:p>
          <w:p w:rsidR="006C1199" w:rsidRPr="00D95FF0" w:rsidRDefault="006C1199" w:rsidP="006C1199">
            <w:pPr>
              <w:widowControl w:val="0"/>
              <w:tabs>
                <w:tab w:val="left" w:pos="675"/>
                <w:tab w:val="left" w:pos="676"/>
              </w:tabs>
              <w:autoSpaceDE w:val="0"/>
              <w:autoSpaceDN w:val="0"/>
              <w:spacing w:after="0" w:line="240" w:lineRule="auto"/>
              <w:ind w:left="106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музыкально-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изованно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;</w:t>
            </w:r>
          </w:p>
          <w:p w:rsidR="006C1199" w:rsidRPr="00D95FF0" w:rsidRDefault="006C1199" w:rsidP="006C1199">
            <w:pPr>
              <w:widowControl w:val="0"/>
              <w:tabs>
                <w:tab w:val="left" w:pos="1390"/>
              </w:tabs>
              <w:autoSpaceDE w:val="0"/>
              <w:autoSpaceDN w:val="0"/>
              <w:spacing w:after="0" w:line="240" w:lineRule="auto"/>
              <w:ind w:left="106" w:righ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</w:t>
            </w:r>
            <w:r w:rsidRPr="00D95FF0">
              <w:rPr>
                <w:rFonts w:ascii="Times New Roman" w:eastAsia="Times New Roman" w:hAnsi="Times New Roman" w:cs="Times New Roman"/>
                <w:spacing w:val="8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Я  </w:t>
            </w:r>
            <w:r w:rsidRPr="00D95FF0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 актером 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тать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хотел..»;</w:t>
            </w:r>
          </w:p>
          <w:p w:rsidR="006C1199" w:rsidRPr="00D95FF0" w:rsidRDefault="006C1199" w:rsidP="006C1199">
            <w:pPr>
              <w:widowControl w:val="0"/>
              <w:tabs>
                <w:tab w:val="left" w:pos="369"/>
              </w:tabs>
              <w:autoSpaceDE w:val="0"/>
              <w:autoSpaceDN w:val="0"/>
              <w:spacing w:after="0" w:line="240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посещение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(экскурсия)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.</w:t>
            </w:r>
          </w:p>
        </w:tc>
        <w:tc>
          <w:tcPr>
            <w:tcW w:w="6901" w:type="dxa"/>
          </w:tcPr>
          <w:p w:rsidR="006C1199" w:rsidRPr="00D95FF0" w:rsidRDefault="006C1199" w:rsidP="006C1199">
            <w:pPr>
              <w:widowControl w:val="0"/>
              <w:tabs>
                <w:tab w:val="left" w:pos="1572"/>
                <w:tab w:val="left" w:pos="1946"/>
                <w:tab w:val="left" w:pos="3580"/>
                <w:tab w:val="left" w:pos="5387"/>
                <w:tab w:val="left" w:pos="6680"/>
              </w:tabs>
              <w:autoSpaceDE w:val="0"/>
              <w:autoSpaceDN w:val="0"/>
              <w:spacing w:after="0" w:line="242" w:lineRule="auto"/>
              <w:ind w:left="103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иобщение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  <w:t>и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  <w:t>формирование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  <w:t>положительного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  <w:t>отношения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u w:val="single"/>
              </w:rPr>
              <w:t>к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еатральному</w:t>
            </w:r>
            <w:r w:rsidRPr="00D95F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скусству: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0" w:lineRule="exact"/>
              <w:ind w:left="305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3 года</w:t>
            </w:r>
          </w:p>
          <w:p w:rsidR="006C1199" w:rsidRPr="00D95FF0" w:rsidRDefault="006C1199" w:rsidP="006C1199">
            <w:pPr>
              <w:widowControl w:val="0"/>
              <w:tabs>
                <w:tab w:val="left" w:pos="232"/>
              </w:tabs>
              <w:autoSpaceDE w:val="0"/>
              <w:autoSpaceDN w:val="0"/>
              <w:spacing w:after="0" w:line="250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игры-драматизации</w:t>
            </w:r>
            <w:r w:rsidRPr="00D95FF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ок</w:t>
            </w:r>
            <w:r w:rsidRPr="00D95FF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(«Репка»,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Колобок»,</w:t>
            </w:r>
            <w:r w:rsidRPr="00D95FF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Теремок»)</w:t>
            </w:r>
          </w:p>
          <w:p w:rsidR="006C1199" w:rsidRPr="00D95FF0" w:rsidRDefault="006C1199" w:rsidP="002F17CC">
            <w:pPr>
              <w:widowControl w:val="0"/>
              <w:autoSpaceDE w:val="0"/>
              <w:autoSpaceDN w:val="0"/>
              <w:spacing w:after="0" w:line="23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1199" w:rsidRPr="00D95FF0" w:rsidRDefault="006C1199" w:rsidP="006C1199">
      <w:pPr>
        <w:spacing w:line="252" w:lineRule="exact"/>
        <w:jc w:val="both"/>
        <w:rPr>
          <w:rFonts w:ascii="Times New Roman" w:hAnsi="Times New Roman" w:cs="Times New Roman"/>
          <w:sz w:val="20"/>
          <w:szCs w:val="20"/>
        </w:rPr>
        <w:sectPr w:rsidR="006C1199" w:rsidRPr="00D95FF0">
          <w:type w:val="continuous"/>
          <w:pgSz w:w="16840" w:h="11910" w:orient="landscape"/>
          <w:pgMar w:top="700" w:right="260" w:bottom="280" w:left="760" w:header="720" w:footer="720" w:gutter="0"/>
          <w:cols w:space="720"/>
        </w:sectPr>
      </w:pPr>
    </w:p>
    <w:p w:rsidR="006C1199" w:rsidRPr="00D95FF0" w:rsidRDefault="006C1199" w:rsidP="006C1199">
      <w:pPr>
        <w:spacing w:line="238" w:lineRule="exact"/>
        <w:rPr>
          <w:rFonts w:ascii="Times New Roman" w:hAnsi="Times New Roman" w:cs="Times New Roman"/>
          <w:sz w:val="20"/>
          <w:szCs w:val="20"/>
        </w:rPr>
        <w:sectPr w:rsidR="006C1199" w:rsidRPr="00D95FF0">
          <w:type w:val="continuous"/>
          <w:pgSz w:w="16840" w:h="11910" w:orient="landscape"/>
          <w:pgMar w:top="700" w:right="260" w:bottom="280" w:left="760" w:header="720" w:footer="720" w:gutter="0"/>
          <w:cols w:space="720"/>
        </w:sectPr>
      </w:pPr>
    </w:p>
    <w:tbl>
      <w:tblPr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2"/>
        <w:gridCol w:w="3709"/>
        <w:gridCol w:w="1277"/>
        <w:gridCol w:w="1988"/>
        <w:gridCol w:w="6901"/>
      </w:tblGrid>
      <w:tr w:rsidR="006C1199" w:rsidRPr="00D95FF0" w:rsidTr="006C1199">
        <w:trPr>
          <w:trHeight w:val="2399"/>
        </w:trPr>
        <w:tc>
          <w:tcPr>
            <w:tcW w:w="1662" w:type="dxa"/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13" w:right="39" w:hanging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еждународ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н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й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тиц</w:t>
            </w:r>
          </w:p>
        </w:tc>
        <w:tc>
          <w:tcPr>
            <w:tcW w:w="3709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2" w:lineRule="auto"/>
              <w:ind w:left="105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тиц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чается</w:t>
            </w:r>
            <w:r w:rsidRPr="00D95FF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95FF0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906</w:t>
            </w:r>
            <w:r w:rsidRPr="00D95FF0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да.</w:t>
            </w:r>
            <w:r w:rsidRPr="00D95FF0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том</w:t>
            </w:r>
            <w:r w:rsidRPr="00D95FF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ду</w:t>
            </w:r>
          </w:p>
          <w:p w:rsidR="006C1199" w:rsidRPr="00D95FF0" w:rsidRDefault="006C1199" w:rsidP="006C1199">
            <w:pPr>
              <w:widowControl w:val="0"/>
              <w:tabs>
                <w:tab w:val="left" w:pos="1129"/>
              </w:tabs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ыл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ан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нвенц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тиц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соединилась   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  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927     году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 традиции в это время в ожидании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ернатых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азвешиваются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кворечники,</w:t>
            </w:r>
            <w:r w:rsidRPr="00D95FF0">
              <w:rPr>
                <w:rFonts w:ascii="Times New Roman" w:eastAsia="Times New Roman" w:hAnsi="Times New Roman" w:cs="Times New Roman"/>
                <w:spacing w:val="104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иничники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  </w:t>
            </w:r>
            <w:r w:rsidRPr="00D95FF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птичьи</w:t>
            </w:r>
            <w:r w:rsidRPr="00D95FF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омики».</w:t>
            </w:r>
          </w:p>
        </w:tc>
        <w:tc>
          <w:tcPr>
            <w:tcW w:w="1277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13" w:right="94" w:hanging="16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я неделя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преля</w:t>
            </w:r>
          </w:p>
        </w:tc>
        <w:tc>
          <w:tcPr>
            <w:tcW w:w="1988" w:type="dxa"/>
          </w:tcPr>
          <w:p w:rsidR="006C1199" w:rsidRPr="00D95FF0" w:rsidRDefault="006C1199" w:rsidP="006C1199">
            <w:pPr>
              <w:widowControl w:val="0"/>
              <w:tabs>
                <w:tab w:val="left" w:pos="254"/>
              </w:tabs>
              <w:autoSpaceDE w:val="0"/>
              <w:autoSpaceDN w:val="0"/>
              <w:spacing w:after="0" w:line="247" w:lineRule="exact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выставка</w:t>
            </w:r>
          </w:p>
          <w:p w:rsidR="006C1199" w:rsidRPr="00D95FF0" w:rsidRDefault="006C1199" w:rsidP="006C1199">
            <w:pPr>
              <w:widowControl w:val="0"/>
              <w:tabs>
                <w:tab w:val="left" w:pos="254"/>
              </w:tabs>
              <w:autoSpaceDE w:val="0"/>
              <w:autoSpaceDN w:val="0"/>
              <w:spacing w:before="1" w:after="0" w:line="252" w:lineRule="exact"/>
              <w:ind w:left="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тицы     </w:t>
            </w:r>
            <w:r w:rsidRPr="00D95FF0">
              <w:rPr>
                <w:rFonts w:ascii="Times New Roman" w:eastAsia="Times New Roman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ра»,</w:t>
            </w:r>
          </w:p>
          <w:p w:rsidR="006C1199" w:rsidRPr="00D95FF0" w:rsidRDefault="006C1199" w:rsidP="006C1199">
            <w:pPr>
              <w:widowControl w:val="0"/>
              <w:tabs>
                <w:tab w:val="left" w:pos="254"/>
              </w:tabs>
              <w:autoSpaceDE w:val="0"/>
              <w:autoSpaceDN w:val="0"/>
              <w:spacing w:after="0" w:line="240" w:lineRule="auto"/>
              <w:ind w:left="106" w:right="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Птицы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»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(лепка, рисование,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аппликация)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14"/>
              </w:numPr>
              <w:tabs>
                <w:tab w:val="left" w:pos="254"/>
                <w:tab w:val="left" w:pos="503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оопарк,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лес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14"/>
              </w:numPr>
              <w:tabs>
                <w:tab w:val="left" w:pos="254"/>
                <w:tab w:val="left" w:pos="726"/>
              </w:tabs>
              <w:autoSpaceDE w:val="0"/>
              <w:autoSpaceDN w:val="0"/>
              <w:spacing w:after="0" w:line="240" w:lineRule="auto"/>
              <w:ind w:left="726" w:hanging="6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е</w:t>
            </w:r>
          </w:p>
          <w:p w:rsidR="006C1199" w:rsidRPr="00D95FF0" w:rsidRDefault="006C1199" w:rsidP="006C1199">
            <w:pPr>
              <w:widowControl w:val="0"/>
              <w:tabs>
                <w:tab w:val="left" w:pos="254"/>
              </w:tabs>
              <w:autoSpaceDE w:val="0"/>
              <w:autoSpaceDN w:val="0"/>
              <w:spacing w:before="1"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Птичьи</w:t>
            </w:r>
            <w:r w:rsidRPr="00D95F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лоса».</w:t>
            </w:r>
          </w:p>
        </w:tc>
        <w:tc>
          <w:tcPr>
            <w:tcW w:w="6901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7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огично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у</w:t>
            </w:r>
            <w:r w:rsidRPr="00D95F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Всемирный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ых»</w:t>
            </w:r>
          </w:p>
        </w:tc>
      </w:tr>
      <w:tr w:rsidR="006C1199" w:rsidRPr="00D95FF0" w:rsidTr="006C1199">
        <w:trPr>
          <w:trHeight w:val="3036"/>
        </w:trPr>
        <w:tc>
          <w:tcPr>
            <w:tcW w:w="1662" w:type="dxa"/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45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дународ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ской</w:t>
            </w:r>
            <w:r w:rsidRPr="00D95FF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ниги</w:t>
            </w:r>
          </w:p>
        </w:tc>
        <w:tc>
          <w:tcPr>
            <w:tcW w:w="3709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чиная с 1967 года 2 апреля, в день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н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ого</w:t>
            </w:r>
            <w:r w:rsidRPr="00D95FF0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очника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анс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Христиана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Андерсена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ес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р отмечает Международный ден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и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черкива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е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амым непреходящую роль детск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и в формировании духовного 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ллектуально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ик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овых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колений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.</w:t>
            </w:r>
          </w:p>
        </w:tc>
        <w:tc>
          <w:tcPr>
            <w:tcW w:w="1277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87" w:right="94" w:hanging="16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-я неделя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преля</w:t>
            </w:r>
          </w:p>
        </w:tc>
        <w:tc>
          <w:tcPr>
            <w:tcW w:w="1988" w:type="dxa"/>
          </w:tcPr>
          <w:p w:rsidR="006C1199" w:rsidRPr="00D95FF0" w:rsidRDefault="006C1199" w:rsidP="006C1199">
            <w:pPr>
              <w:widowControl w:val="0"/>
              <w:tabs>
                <w:tab w:val="left" w:pos="357"/>
              </w:tabs>
              <w:autoSpaceDE w:val="0"/>
              <w:autoSpaceDN w:val="0"/>
              <w:spacing w:after="0" w:line="240" w:lineRule="auto"/>
              <w:ind w:left="106" w:right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выставка</w:t>
            </w:r>
            <w:r w:rsidRPr="00D95FF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ниг,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уками</w:t>
            </w:r>
            <w:r w:rsidRPr="00D95FF0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  <w:r w:rsidRPr="00D95FF0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(с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ю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ей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ей)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13"/>
              </w:numPr>
              <w:tabs>
                <w:tab w:val="left" w:pos="237"/>
              </w:tabs>
              <w:autoSpaceDE w:val="0"/>
              <w:autoSpaceDN w:val="0"/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южетно-ролевая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6" w:right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Библиотека»,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6" w:right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Книжный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»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8" w:lineRule="exact"/>
              <w:ind w:left="106" w:right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 Библиотеку (виртуальная);</w:t>
            </w:r>
          </w:p>
          <w:p w:rsidR="006C1199" w:rsidRPr="00D95FF0" w:rsidRDefault="006C1199" w:rsidP="006C1199">
            <w:pPr>
              <w:widowControl w:val="0"/>
              <w:tabs>
                <w:tab w:val="left" w:pos="620"/>
                <w:tab w:val="left" w:pos="1777"/>
              </w:tabs>
              <w:autoSpaceDE w:val="0"/>
              <w:autoSpaceDN w:val="0"/>
              <w:spacing w:after="0" w:line="240" w:lineRule="auto"/>
              <w:ind w:left="106" w:right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встреча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6C1199" w:rsidRPr="00D95FF0" w:rsidRDefault="006C1199" w:rsidP="006C1199">
            <w:pPr>
              <w:widowControl w:val="0"/>
              <w:tabs>
                <w:tab w:val="left" w:pos="620"/>
                <w:tab w:val="left" w:pos="1777"/>
              </w:tabs>
              <w:autoSpaceDE w:val="0"/>
              <w:autoSpaceDN w:val="0"/>
              <w:spacing w:after="0" w:line="240" w:lineRule="auto"/>
              <w:ind w:left="106" w:right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м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6" w:right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исателем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ником-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6" w:right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ллюстратором.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13"/>
              </w:numPr>
              <w:tabs>
                <w:tab w:val="left" w:pos="1771"/>
              </w:tabs>
              <w:autoSpaceDE w:val="0"/>
              <w:autoSpaceDN w:val="0"/>
              <w:spacing w:after="0" w:line="238" w:lineRule="exact"/>
              <w:ind w:left="269" w:right="2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нижек своими руками.</w:t>
            </w:r>
          </w:p>
        </w:tc>
        <w:tc>
          <w:tcPr>
            <w:tcW w:w="6901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3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lastRenderedPageBreak/>
              <w:t>Воспитание</w:t>
            </w:r>
            <w:r w:rsidRPr="00D95FF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желания</w:t>
            </w:r>
            <w:r w:rsidRPr="00D95FF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требности</w:t>
            </w:r>
            <w:r w:rsidRPr="00D95FF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«читать»</w:t>
            </w:r>
            <w:r w:rsidRPr="00D95FF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ниги,</w:t>
            </w:r>
            <w:r w:rsidRPr="00D95FF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ережного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ношения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ниге: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0" w:lineRule="exact"/>
              <w:ind w:left="3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– 3 лет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0" w:lineRule="exact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сматривание книжек – малышек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0" w:lineRule="exact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сматривание сказочных героев;</w:t>
            </w:r>
          </w:p>
          <w:p w:rsidR="006C1199" w:rsidRPr="00D95FF0" w:rsidRDefault="006C1199" w:rsidP="006C1199">
            <w:pPr>
              <w:widowControl w:val="0"/>
              <w:tabs>
                <w:tab w:val="left" w:pos="4412"/>
              </w:tabs>
              <w:autoSpaceDE w:val="0"/>
              <w:autoSpaceDN w:val="0"/>
              <w:spacing w:after="0" w:line="238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1199" w:rsidRPr="00D95FF0" w:rsidRDefault="006C1199" w:rsidP="006C1199">
      <w:pPr>
        <w:spacing w:line="238" w:lineRule="exact"/>
        <w:jc w:val="center"/>
        <w:rPr>
          <w:rFonts w:ascii="Times New Roman" w:hAnsi="Times New Roman" w:cs="Times New Roman"/>
          <w:sz w:val="20"/>
          <w:szCs w:val="20"/>
        </w:rPr>
        <w:sectPr w:rsidR="006C1199" w:rsidRPr="00D95FF0">
          <w:type w:val="continuous"/>
          <w:pgSz w:w="16840" w:h="11910" w:orient="landscape"/>
          <w:pgMar w:top="700" w:right="260" w:bottom="280" w:left="760" w:header="720" w:footer="720" w:gutter="0"/>
          <w:cols w:space="720"/>
        </w:sectPr>
      </w:pPr>
    </w:p>
    <w:tbl>
      <w:tblPr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3709"/>
        <w:gridCol w:w="1277"/>
        <w:gridCol w:w="1988"/>
        <w:gridCol w:w="6901"/>
      </w:tblGrid>
      <w:tr w:rsidR="006C1199" w:rsidRPr="00D95FF0" w:rsidTr="006C1199">
        <w:trPr>
          <w:trHeight w:val="1549"/>
        </w:trPr>
        <w:tc>
          <w:tcPr>
            <w:tcW w:w="1652" w:type="dxa"/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22" w:right="108" w:firstLine="1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семирный</w:t>
            </w:r>
            <w:r w:rsidRPr="00D95FF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доровья</w:t>
            </w:r>
          </w:p>
        </w:tc>
        <w:tc>
          <w:tcPr>
            <w:tcW w:w="3709" w:type="dxa"/>
          </w:tcPr>
          <w:p w:rsidR="006C1199" w:rsidRPr="00D95FF0" w:rsidRDefault="006C1199" w:rsidP="006C1199">
            <w:pPr>
              <w:widowControl w:val="0"/>
              <w:tabs>
                <w:tab w:val="left" w:pos="2746"/>
              </w:tabs>
              <w:autoSpaceDE w:val="0"/>
              <w:autoSpaceDN w:val="0"/>
              <w:spacing w:after="0" w:line="240" w:lineRule="auto"/>
              <w:ind w:left="105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проведение дня здоровь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е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950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да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н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с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ого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тобы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люд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огл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ь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а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и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 в их жизни и решить, чт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ать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тобы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люде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р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лучше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мирны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свящаетс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лобальным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ам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щи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еты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ит под разными девизами: «В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вое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рови</w:t>
            </w:r>
            <w:r w:rsidRPr="00D95FF0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пасение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жизни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многих»,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Активность</w:t>
            </w:r>
            <w:r w:rsidRPr="00D95FF0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D95FF0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уть</w:t>
            </w:r>
            <w:r w:rsidRPr="00D95FF0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95FF0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олголетию»,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Окажите</w:t>
            </w:r>
            <w:r w:rsidRPr="00D95FF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»…</w:t>
            </w:r>
          </w:p>
        </w:tc>
        <w:tc>
          <w:tcPr>
            <w:tcW w:w="1277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23" w:right="94" w:hanging="16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я неделя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преля</w:t>
            </w:r>
          </w:p>
        </w:tc>
        <w:tc>
          <w:tcPr>
            <w:tcW w:w="1988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-15" w:right="307" w:firstLine="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Спортивные соревнования «Быстрее, Выше, Сильнее»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-15" w:right="307" w:firstLine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Выставка фотографий с рецептами и видео-работ «Любимое блюдо нашей семьи»</w:t>
            </w:r>
          </w:p>
        </w:tc>
        <w:tc>
          <w:tcPr>
            <w:tcW w:w="6901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3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ормирова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ервич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ценност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едставлени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доровь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доровом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бразе жизни: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0" w:lineRule="exact"/>
              <w:ind w:left="3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3 лет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0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чтение и прослушивание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здоровье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0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просмотр мультфильмов о здоровье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0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игра «Наши помощники»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exact"/>
              <w:ind w:lef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1199" w:rsidRPr="00D95FF0" w:rsidRDefault="006C1199" w:rsidP="006C1199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  <w:sectPr w:rsidR="006C1199" w:rsidRPr="00D95FF0">
          <w:type w:val="continuous"/>
          <w:pgSz w:w="16840" w:h="11910" w:orient="landscape"/>
          <w:pgMar w:top="700" w:right="260" w:bottom="280" w:left="760" w:header="720" w:footer="720" w:gutter="0"/>
          <w:cols w:space="720"/>
        </w:sectPr>
      </w:pPr>
    </w:p>
    <w:tbl>
      <w:tblPr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3709"/>
        <w:gridCol w:w="1277"/>
        <w:gridCol w:w="1988"/>
        <w:gridCol w:w="6901"/>
      </w:tblGrid>
      <w:tr w:rsidR="006C1199" w:rsidRPr="00D95FF0" w:rsidTr="006C1199">
        <w:trPr>
          <w:trHeight w:val="6072"/>
        </w:trPr>
        <w:tc>
          <w:tcPr>
            <w:tcW w:w="1652" w:type="dxa"/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67" w:right="-10" w:hanging="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</w:t>
            </w:r>
            <w:r w:rsidRPr="00D95FF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смонавтик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3709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5" w:right="3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961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айор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Ю.А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ическо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рабл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Восток»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первы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р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ил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рбитальны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бле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поху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илотируем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ических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летов.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5" w:right="3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лет, длившийся всего 108 минут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тал мощным прорывом в освоени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са.</w:t>
            </w:r>
          </w:p>
          <w:p w:rsidR="006C1199" w:rsidRPr="00D95FF0" w:rsidRDefault="006C1199" w:rsidP="006C1199">
            <w:pPr>
              <w:widowControl w:val="0"/>
              <w:tabs>
                <w:tab w:val="left" w:pos="1423"/>
                <w:tab w:val="left" w:pos="2322"/>
                <w:tab w:val="left" w:pos="3478"/>
              </w:tabs>
              <w:autoSpaceDE w:val="0"/>
              <w:autoSpaceDN w:val="0"/>
              <w:spacing w:after="0" w:line="240" w:lineRule="auto"/>
              <w:ind w:left="105" w:right="3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фициальное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бщемировое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мирно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н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авиаци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навтики.</w:t>
            </w:r>
          </w:p>
        </w:tc>
        <w:tc>
          <w:tcPr>
            <w:tcW w:w="1277" w:type="dxa"/>
          </w:tcPr>
          <w:p w:rsidR="006C1199" w:rsidRPr="00D95FF0" w:rsidRDefault="006C1199" w:rsidP="00002A7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51" w:lineRule="exact"/>
              <w:ind w:left="4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преля</w:t>
            </w:r>
          </w:p>
        </w:tc>
        <w:tc>
          <w:tcPr>
            <w:tcW w:w="1988" w:type="dxa"/>
          </w:tcPr>
          <w:p w:rsidR="006C1199" w:rsidRPr="00D95FF0" w:rsidRDefault="006C1199" w:rsidP="006C1199">
            <w:pPr>
              <w:widowControl w:val="0"/>
              <w:tabs>
                <w:tab w:val="left" w:pos="982"/>
                <w:tab w:val="left" w:pos="983"/>
              </w:tabs>
              <w:autoSpaceDE w:val="0"/>
              <w:autoSpaceDN w:val="0"/>
              <w:spacing w:after="0" w:line="240" w:lineRule="auto"/>
              <w:ind w:left="106" w:righ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просмотр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ильм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(о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се,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2" w:lineRule="auto"/>
              <w:ind w:left="106" w:right="3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ически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явлениях</w:t>
            </w:r>
            <w:r w:rsidRPr="00D95FF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р.)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12"/>
              </w:numPr>
              <w:tabs>
                <w:tab w:val="left" w:pos="275"/>
              </w:tabs>
              <w:autoSpaceDE w:val="0"/>
              <w:autoSpaceDN w:val="0"/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  <w:r w:rsidRPr="00D95FF0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95FF0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навте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12"/>
              </w:numPr>
              <w:tabs>
                <w:tab w:val="left" w:pos="237"/>
              </w:tabs>
              <w:autoSpaceDE w:val="0"/>
              <w:autoSpaceDN w:val="0"/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южетно-ролевая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Космонавты»,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6" w:right="4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Космический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рабль»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12"/>
              </w:numPr>
              <w:tabs>
                <w:tab w:val="left" w:pos="254"/>
              </w:tabs>
              <w:autoSpaceDE w:val="0"/>
              <w:autoSpaceDN w:val="0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нструирование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акеты</w:t>
            </w:r>
          </w:p>
        </w:tc>
        <w:tc>
          <w:tcPr>
            <w:tcW w:w="6901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ормирова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ервич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едставлени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ыдающихс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людя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остижениях России, интереса и чувства гордости за успехи страны 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дельных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людей:</w:t>
            </w:r>
          </w:p>
          <w:p w:rsidR="006C1199" w:rsidRPr="00D95FF0" w:rsidRDefault="006C1199" w:rsidP="002F17CC">
            <w:pPr>
              <w:widowControl w:val="0"/>
              <w:tabs>
                <w:tab w:val="left" w:pos="229"/>
              </w:tabs>
              <w:autoSpaceDE w:val="0"/>
              <w:autoSpaceDN w:val="0"/>
              <w:spacing w:after="0" w:line="251" w:lineRule="exact"/>
              <w:ind w:left="2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199" w:rsidRPr="00D95FF0" w:rsidTr="006C1199">
        <w:trPr>
          <w:trHeight w:val="415"/>
        </w:trPr>
        <w:tc>
          <w:tcPr>
            <w:tcW w:w="1652" w:type="dxa"/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17" w:right="106" w:firstLine="2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здник</w:t>
            </w:r>
            <w:r w:rsidRPr="00D95FF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сны</w:t>
            </w:r>
            <w:r w:rsidRPr="00D95FF0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а</w:t>
            </w:r>
          </w:p>
        </w:tc>
        <w:tc>
          <w:tcPr>
            <w:tcW w:w="3709" w:type="dxa"/>
          </w:tcPr>
          <w:p w:rsidR="006C1199" w:rsidRPr="00D95FF0" w:rsidRDefault="006C1199" w:rsidP="006C1199">
            <w:pPr>
              <w:widowControl w:val="0"/>
              <w:tabs>
                <w:tab w:val="left" w:pos="2185"/>
              </w:tabs>
              <w:autoSpaceDE w:val="0"/>
              <w:autoSpaceDN w:val="0"/>
              <w:spacing w:after="0" w:line="240" w:lineRule="auto"/>
              <w:ind w:left="105" w:right="1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есны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диционно 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имволизирует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рождение    </w:t>
            </w:r>
            <w:r w:rsidRPr="00D95FF0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   </w:t>
            </w:r>
            <w:r w:rsidRPr="00D95FF0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ход    </w:t>
            </w:r>
            <w:r w:rsidRPr="00D95FF0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есны.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exact"/>
              <w:ind w:left="105" w:right="1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ьшой    </w:t>
            </w:r>
            <w:r w:rsidRPr="00D95FF0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моциональный    </w:t>
            </w:r>
            <w:r w:rsidRPr="00D95FF0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д,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exact"/>
              <w:ind w:left="105" w:right="1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й он несет в себе, связан н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ольк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щущение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ннего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бужден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ы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е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а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а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а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сех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рудящихся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н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exact"/>
              <w:ind w:lef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exact"/>
              <w:ind w:lef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exact"/>
              <w:ind w:lef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445" w:right="95" w:hanging="32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я неделя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я</w:t>
            </w:r>
          </w:p>
        </w:tc>
        <w:tc>
          <w:tcPr>
            <w:tcW w:w="1988" w:type="dxa"/>
          </w:tcPr>
          <w:p w:rsidR="006C1199" w:rsidRPr="00D95FF0" w:rsidRDefault="006C1199" w:rsidP="006C1199">
            <w:pPr>
              <w:widowControl w:val="0"/>
              <w:tabs>
                <w:tab w:val="left" w:pos="896"/>
              </w:tabs>
              <w:autoSpaceDE w:val="0"/>
              <w:autoSpaceDN w:val="0"/>
              <w:spacing w:after="0" w:line="240" w:lineRule="auto"/>
              <w:ind w:left="106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«Трудовой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сант»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(уборка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)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6" w:right="2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природоохранная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(экологическая)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;</w:t>
            </w:r>
          </w:p>
          <w:p w:rsidR="006C1199" w:rsidRPr="00D95FF0" w:rsidRDefault="006C1199" w:rsidP="006C1199">
            <w:pPr>
              <w:widowControl w:val="0"/>
              <w:tabs>
                <w:tab w:val="left" w:pos="651"/>
                <w:tab w:val="left" w:pos="652"/>
              </w:tabs>
              <w:autoSpaceDE w:val="0"/>
              <w:autoSpaceDN w:val="0"/>
              <w:spacing w:after="0" w:line="240" w:lineRule="auto"/>
              <w:ind w:left="106" w:righ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музыкальное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е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Весна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а»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ях.</w:t>
            </w:r>
          </w:p>
        </w:tc>
        <w:tc>
          <w:tcPr>
            <w:tcW w:w="6901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ормирова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ервич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ценност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едставлени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руде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оспита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ложительно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ношен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ыполнению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рудов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бязанностей.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оздание «весеннего»</w:t>
            </w:r>
            <w:r w:rsidRPr="00D95FF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астроения: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exact"/>
              <w:ind w:left="-1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1199" w:rsidRPr="00D95FF0" w:rsidTr="006C1199">
        <w:trPr>
          <w:trHeight w:val="1012"/>
        </w:trPr>
        <w:tc>
          <w:tcPr>
            <w:tcW w:w="1652" w:type="dxa"/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63" w:right="23" w:hanging="163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дународн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й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17" w:right="106" w:firstLine="2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ьи</w:t>
            </w:r>
          </w:p>
        </w:tc>
        <w:tc>
          <w:tcPr>
            <w:tcW w:w="3709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5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ьн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Ассамблеей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ОН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993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ду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е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то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н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ван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тит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нима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ст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ных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 на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ногочисленные проблемы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.</w:t>
            </w:r>
          </w:p>
          <w:p w:rsidR="006C1199" w:rsidRPr="00D95FF0" w:rsidRDefault="006C1199" w:rsidP="006C1199">
            <w:pPr>
              <w:widowControl w:val="0"/>
              <w:tabs>
                <w:tab w:val="left" w:pos="2329"/>
                <w:tab w:val="left" w:pos="2538"/>
                <w:tab w:val="left" w:pos="2897"/>
              </w:tabs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емь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а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ыл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етс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ительницей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еловеческих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ценностей, культуры и исторической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еемственности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поколений,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ором стабильности и развития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репне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етс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о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т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состояние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арода.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с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ю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е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ю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дили     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       развитии      страны.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 семьи начинается жизнь человека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десь происходит формирование е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к  </w:t>
            </w:r>
            <w:r w:rsidRPr="00D95FF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жданина.  </w:t>
            </w:r>
            <w:r w:rsidRPr="00D95FF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а  </w:t>
            </w:r>
            <w:r w:rsidRPr="00D95FF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  <w:r w:rsidRPr="00D95FF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105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любви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ения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лидарност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вязанности,</w:t>
            </w:r>
            <w:r w:rsidRPr="00D95FF0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о,</w:t>
            </w:r>
            <w:r w:rsidRPr="00D95FF0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D95FF0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ем</w:t>
            </w:r>
            <w:r w:rsidRPr="00D95FF0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ся</w:t>
            </w:r>
          </w:p>
          <w:p w:rsidR="006C1199" w:rsidRPr="00D95FF0" w:rsidRDefault="006C1199" w:rsidP="006C1199">
            <w:pPr>
              <w:widowControl w:val="0"/>
              <w:tabs>
                <w:tab w:val="left" w:pos="910"/>
                <w:tab w:val="left" w:pos="2645"/>
              </w:tabs>
              <w:autoSpaceDE w:val="0"/>
              <w:autoSpaceDN w:val="0"/>
              <w:spacing w:after="0" w:line="240" w:lineRule="auto"/>
              <w:ind w:left="105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любое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цивилизованное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бщество,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ез</w:t>
            </w:r>
            <w:r w:rsidRPr="00D95FF0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его</w:t>
            </w:r>
            <w:r w:rsidRPr="00D95FF0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D95FF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ожет</w:t>
            </w:r>
            <w:r w:rsidRPr="00D95FF0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овать</w:t>
            </w:r>
          </w:p>
          <w:p w:rsidR="006C1199" w:rsidRPr="00D95FF0" w:rsidRDefault="006C1199" w:rsidP="006C1199">
            <w:pPr>
              <w:widowControl w:val="0"/>
              <w:tabs>
                <w:tab w:val="left" w:pos="2185"/>
              </w:tabs>
              <w:autoSpaceDE w:val="0"/>
              <w:autoSpaceDN w:val="0"/>
              <w:spacing w:after="0" w:line="240" w:lineRule="auto"/>
              <w:ind w:left="105" w:right="1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.</w:t>
            </w:r>
          </w:p>
        </w:tc>
        <w:tc>
          <w:tcPr>
            <w:tcW w:w="1277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2" w:lineRule="auto"/>
              <w:ind w:left="467" w:right="124" w:hanging="3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    2-я неделя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я</w:t>
            </w:r>
          </w:p>
        </w:tc>
        <w:tc>
          <w:tcPr>
            <w:tcW w:w="1988" w:type="dxa"/>
          </w:tcPr>
          <w:p w:rsidR="006C1199" w:rsidRPr="00D95FF0" w:rsidRDefault="006C1199" w:rsidP="00002A78">
            <w:pPr>
              <w:widowControl w:val="0"/>
              <w:numPr>
                <w:ilvl w:val="0"/>
                <w:numId w:val="11"/>
              </w:numPr>
              <w:tabs>
                <w:tab w:val="left" w:pos="269"/>
              </w:tabs>
              <w:autoSpaceDE w:val="0"/>
              <w:autoSpaceDN w:val="0"/>
              <w:spacing w:after="0" w:line="242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портивные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ревнования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2" w:lineRule="auto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Мама,</w:t>
            </w:r>
            <w:r w:rsidRPr="00D95FF0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апа,</w:t>
            </w:r>
            <w:r w:rsidRPr="00D95FF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D95FF0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8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емья»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11"/>
              </w:numPr>
              <w:tabs>
                <w:tab w:val="left" w:pos="269"/>
              </w:tabs>
              <w:autoSpaceDE w:val="0"/>
              <w:autoSpaceDN w:val="0"/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выставка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ных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6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графий;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онкурс</w:t>
            </w:r>
            <w:r w:rsidRPr="00D95FF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Как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ы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граем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ома»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11"/>
              </w:numPr>
              <w:tabs>
                <w:tab w:val="left" w:pos="342"/>
                <w:tab w:val="left" w:pos="1160"/>
              </w:tabs>
              <w:autoSpaceDE w:val="0"/>
              <w:autoSpaceDN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к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участк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о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ада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</w:t>
            </w:r>
          </w:p>
          <w:p w:rsidR="006C1199" w:rsidRPr="00D95FF0" w:rsidRDefault="006C1199" w:rsidP="006C1199">
            <w:pPr>
              <w:widowControl w:val="0"/>
              <w:tabs>
                <w:tab w:val="left" w:pos="1781"/>
              </w:tabs>
              <w:autoSpaceDE w:val="0"/>
              <w:autoSpaceDN w:val="0"/>
              <w:spacing w:after="0" w:line="240" w:lineRule="auto"/>
              <w:ind w:left="106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ями).</w:t>
            </w:r>
          </w:p>
        </w:tc>
        <w:tc>
          <w:tcPr>
            <w:tcW w:w="6901" w:type="dxa"/>
          </w:tcPr>
          <w:p w:rsidR="006C1199" w:rsidRPr="00D95FF0" w:rsidRDefault="006C1199" w:rsidP="006C1199">
            <w:pPr>
              <w:widowControl w:val="0"/>
              <w:tabs>
                <w:tab w:val="left" w:pos="1716"/>
                <w:tab w:val="left" w:pos="2954"/>
                <w:tab w:val="left" w:pos="4289"/>
                <w:tab w:val="left" w:pos="5888"/>
                <w:tab w:val="left" w:pos="6202"/>
              </w:tabs>
              <w:autoSpaceDE w:val="0"/>
              <w:autoSpaceDN w:val="0"/>
              <w:spacing w:after="0" w:line="242" w:lineRule="auto"/>
              <w:ind w:left="103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lastRenderedPageBreak/>
              <w:t>- Формирование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  <w:t>первичных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  <w:t>ценностных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  <w:t>представлений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  <w:t>о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</w:rPr>
              <w:t>семье,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емейных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радициях, обязанностях: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1" w:lineRule="exact"/>
              <w:ind w:left="3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3 лет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10"/>
              </w:numPr>
              <w:tabs>
                <w:tab w:val="left" w:pos="229"/>
              </w:tabs>
              <w:autoSpaceDE w:val="0"/>
              <w:autoSpaceDN w:val="0"/>
              <w:spacing w:after="0" w:line="251" w:lineRule="exact"/>
              <w:ind w:left="228" w:hanging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Семья»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10"/>
              </w:numPr>
              <w:tabs>
                <w:tab w:val="left" w:pos="229"/>
              </w:tabs>
              <w:autoSpaceDE w:val="0"/>
              <w:autoSpaceDN w:val="0"/>
              <w:spacing w:after="0" w:line="252" w:lineRule="exact"/>
              <w:ind w:left="228" w:hanging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ных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графий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10"/>
              </w:numPr>
              <w:tabs>
                <w:tab w:val="left" w:pos="229"/>
              </w:tabs>
              <w:autoSpaceDE w:val="0"/>
              <w:autoSpaceDN w:val="0"/>
              <w:spacing w:after="0" w:line="252" w:lineRule="exact"/>
              <w:ind w:left="228" w:hanging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учивание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тихотворений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еме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а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10"/>
              </w:numPr>
              <w:tabs>
                <w:tab w:val="left" w:pos="272"/>
              </w:tabs>
              <w:autoSpaceDE w:val="0"/>
              <w:autoSpaceDN w:val="0"/>
              <w:spacing w:after="0" w:line="240" w:lineRule="auto"/>
              <w:ind w:left="103" w:righ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  <w:r w:rsidRPr="00D95FF0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  <w:r w:rsidRPr="00D95FF0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есен</w:t>
            </w:r>
            <w:r w:rsidRPr="00D95FF0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95FF0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е,</w:t>
            </w:r>
            <w:r w:rsidRPr="00D95FF0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ленах</w:t>
            </w:r>
            <w:r w:rsidRPr="00D95FF0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</w:t>
            </w:r>
            <w:r w:rsidRPr="00D95FF0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(папе,</w:t>
            </w:r>
            <w:r w:rsidRPr="00D95FF0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аме,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душке,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абушке, старших братьях и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естрах)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6C1199" w:rsidRPr="00D95FF0" w:rsidRDefault="006C1199" w:rsidP="006C1199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1199" w:rsidRPr="00D95FF0" w:rsidRDefault="006C1199" w:rsidP="006C1199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"/>
        <w:gridCol w:w="1471"/>
        <w:gridCol w:w="181"/>
        <w:gridCol w:w="3528"/>
        <w:gridCol w:w="181"/>
        <w:gridCol w:w="1096"/>
        <w:gridCol w:w="181"/>
        <w:gridCol w:w="1807"/>
        <w:gridCol w:w="181"/>
        <w:gridCol w:w="6720"/>
        <w:gridCol w:w="181"/>
      </w:tblGrid>
      <w:tr w:rsidR="006C1199" w:rsidRPr="00D95FF0" w:rsidTr="006C1199">
        <w:trPr>
          <w:gridAfter w:val="1"/>
          <w:wAfter w:w="181" w:type="dxa"/>
          <w:trHeight w:val="7072"/>
        </w:trPr>
        <w:tc>
          <w:tcPr>
            <w:tcW w:w="1652" w:type="dxa"/>
            <w:gridSpan w:val="2"/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65" w:right="-39" w:firstLine="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FF0">
              <w:rPr>
                <w:rFonts w:ascii="Times New Roman" w:eastAsia="Times New Roman" w:hAnsi="Times New Roman" w:cs="Times New Roman"/>
                <w:b/>
              </w:rPr>
              <w:lastRenderedPageBreak/>
              <w:t>Международный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</w:rPr>
              <w:t>защиты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544"/>
              <w:rPr>
                <w:rFonts w:ascii="Times New Roman" w:eastAsia="Times New Roman" w:hAnsi="Times New Roman" w:cs="Times New Roman"/>
                <w:b/>
              </w:rPr>
            </w:pPr>
            <w:r w:rsidRPr="00D95FF0">
              <w:rPr>
                <w:rFonts w:ascii="Times New Roman" w:eastAsia="Times New Roman" w:hAnsi="Times New Roman" w:cs="Times New Roman"/>
                <w:b/>
              </w:rPr>
              <w:t>детей</w:t>
            </w:r>
          </w:p>
        </w:tc>
        <w:tc>
          <w:tcPr>
            <w:tcW w:w="3709" w:type="dxa"/>
            <w:gridSpan w:val="2"/>
          </w:tcPr>
          <w:p w:rsidR="006C1199" w:rsidRPr="00D95FF0" w:rsidRDefault="006C1199" w:rsidP="006C1199">
            <w:pPr>
              <w:widowControl w:val="0"/>
              <w:tabs>
                <w:tab w:val="left" w:pos="2461"/>
              </w:tabs>
              <w:autoSpaceDE w:val="0"/>
              <w:autoSpaceDN w:val="0"/>
              <w:spacing w:after="0" w:line="240" w:lineRule="auto"/>
              <w:ind w:left="105" w:right="96"/>
              <w:jc w:val="both"/>
              <w:rPr>
                <w:rFonts w:ascii="Times New Roman" w:eastAsia="Times New Roman" w:hAnsi="Times New Roman" w:cs="Times New Roman"/>
              </w:rPr>
            </w:pPr>
            <w:r w:rsidRPr="00D95FF0">
              <w:rPr>
                <w:rFonts w:ascii="Times New Roman" w:eastAsia="Times New Roman" w:hAnsi="Times New Roman" w:cs="Times New Roman"/>
              </w:rPr>
              <w:t>1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июня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-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один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из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самых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старых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международных</w:t>
            </w:r>
            <w:r w:rsidRPr="00D95FF0">
              <w:rPr>
                <w:rFonts w:ascii="Times New Roman" w:eastAsia="Times New Roman" w:hAnsi="Times New Roman" w:cs="Times New Roman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1"/>
              </w:rPr>
              <w:t>праздников.</w:t>
            </w:r>
            <w:r w:rsidRPr="00D95FF0">
              <w:rPr>
                <w:rFonts w:ascii="Times New Roman" w:eastAsia="Times New Roman" w:hAnsi="Times New Roman" w:cs="Times New Roman"/>
                <w:spacing w:val="-53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Первый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Международный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защиты детей был проведен в 1950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году.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ООН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поддержала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эту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инициативу и объявила защиту прав,</w:t>
            </w:r>
            <w:r w:rsidRPr="00D95FF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жизни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здоровья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детей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одним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из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приоритетных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направлений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своей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деятельности.</w:t>
            </w:r>
          </w:p>
        </w:tc>
        <w:tc>
          <w:tcPr>
            <w:tcW w:w="1277" w:type="dxa"/>
            <w:gridSpan w:val="2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1" w:lineRule="exact"/>
              <w:ind w:left="284"/>
              <w:rPr>
                <w:rFonts w:ascii="Times New Roman" w:eastAsia="Times New Roman" w:hAnsi="Times New Roman" w:cs="Times New Roman"/>
                <w:b/>
              </w:rPr>
            </w:pPr>
            <w:r w:rsidRPr="00D95FF0">
              <w:rPr>
                <w:rFonts w:ascii="Times New Roman" w:eastAsia="Times New Roman" w:hAnsi="Times New Roman" w:cs="Times New Roman"/>
                <w:b/>
              </w:rPr>
              <w:t>1</w:t>
            </w:r>
            <w:r w:rsidRPr="00D95FF0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</w:rPr>
              <w:t>июня</w:t>
            </w:r>
          </w:p>
        </w:tc>
        <w:tc>
          <w:tcPr>
            <w:tcW w:w="1988" w:type="dxa"/>
            <w:gridSpan w:val="2"/>
          </w:tcPr>
          <w:p w:rsidR="006C1199" w:rsidRPr="00D95FF0" w:rsidRDefault="006C1199" w:rsidP="00002A78">
            <w:pPr>
              <w:widowControl w:val="0"/>
              <w:numPr>
                <w:ilvl w:val="0"/>
                <w:numId w:val="9"/>
              </w:numPr>
              <w:tabs>
                <w:tab w:val="left" w:pos="290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</w:rPr>
            </w:pPr>
            <w:r w:rsidRPr="00D95FF0">
              <w:rPr>
                <w:rFonts w:ascii="Times New Roman" w:eastAsia="Times New Roman" w:hAnsi="Times New Roman" w:cs="Times New Roman"/>
              </w:rPr>
              <w:t>беседа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о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правах</w:t>
            </w:r>
            <w:r w:rsidRPr="00D95FF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детей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нашей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стране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9"/>
              </w:numPr>
              <w:tabs>
                <w:tab w:val="left" w:pos="234"/>
              </w:tabs>
              <w:autoSpaceDE w:val="0"/>
              <w:autoSpaceDN w:val="0"/>
              <w:spacing w:after="0" w:line="252" w:lineRule="exact"/>
              <w:ind w:left="234" w:hanging="128"/>
              <w:jc w:val="both"/>
              <w:rPr>
                <w:rFonts w:ascii="Times New Roman" w:eastAsia="Times New Roman" w:hAnsi="Times New Roman" w:cs="Times New Roman"/>
              </w:rPr>
            </w:pPr>
            <w:r w:rsidRPr="00D95FF0">
              <w:rPr>
                <w:rFonts w:ascii="Times New Roman" w:eastAsia="Times New Roman" w:hAnsi="Times New Roman" w:cs="Times New Roman"/>
              </w:rPr>
              <w:t>ярмарка;</w:t>
            </w:r>
          </w:p>
          <w:p w:rsidR="006C1199" w:rsidRPr="00D95FF0" w:rsidRDefault="006C1199" w:rsidP="006C1199">
            <w:pPr>
              <w:widowControl w:val="0"/>
              <w:tabs>
                <w:tab w:val="left" w:pos="166"/>
              </w:tabs>
              <w:autoSpaceDE w:val="0"/>
              <w:autoSpaceDN w:val="0"/>
              <w:spacing w:after="0" w:line="240" w:lineRule="auto"/>
              <w:ind w:left="106" w:right="98"/>
              <w:rPr>
                <w:rFonts w:ascii="Times New Roman" w:eastAsia="Times New Roman" w:hAnsi="Times New Roman" w:cs="Times New Roman"/>
              </w:rPr>
            </w:pPr>
            <w:r w:rsidRPr="00D95FF0">
              <w:rPr>
                <w:rFonts w:ascii="Times New Roman" w:eastAsia="Times New Roman" w:hAnsi="Times New Roman" w:cs="Times New Roman"/>
                <w:spacing w:val="-1"/>
              </w:rPr>
              <w:t>-развлечение,</w:t>
            </w:r>
            <w:r w:rsidRPr="00D95FF0">
              <w:rPr>
                <w:rFonts w:ascii="Times New Roman" w:eastAsia="Times New Roman" w:hAnsi="Times New Roman" w:cs="Times New Roman"/>
                <w:spacing w:val="-53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досуг.</w:t>
            </w:r>
          </w:p>
        </w:tc>
        <w:tc>
          <w:tcPr>
            <w:tcW w:w="6901" w:type="dxa"/>
            <w:gridSpan w:val="2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3" w:right="95"/>
              <w:rPr>
                <w:rFonts w:ascii="Times New Roman" w:eastAsia="Times New Roman" w:hAnsi="Times New Roman" w:cs="Times New Roman"/>
              </w:rPr>
            </w:pPr>
            <w:r w:rsidRPr="00D95FF0">
              <w:rPr>
                <w:rFonts w:ascii="Times New Roman" w:eastAsia="Times New Roman" w:hAnsi="Times New Roman" w:cs="Times New Roman"/>
                <w:u w:val="single"/>
              </w:rPr>
              <w:t>Формирование</w:t>
            </w:r>
            <w:r w:rsidRPr="00D95FF0">
              <w:rPr>
                <w:rFonts w:ascii="Times New Roman" w:eastAsia="Times New Roman" w:hAnsi="Times New Roman" w:cs="Times New Roman"/>
                <w:spacing w:val="42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u w:val="single"/>
              </w:rPr>
              <w:t>представлений</w:t>
            </w:r>
            <w:r w:rsidRPr="00D95FF0">
              <w:rPr>
                <w:rFonts w:ascii="Times New Roman" w:eastAsia="Times New Roman" w:hAnsi="Times New Roman" w:cs="Times New Roman"/>
                <w:spacing w:val="44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u w:val="single"/>
              </w:rPr>
              <w:t>о</w:t>
            </w:r>
            <w:r w:rsidRPr="00D95FF0">
              <w:rPr>
                <w:rFonts w:ascii="Times New Roman" w:eastAsia="Times New Roman" w:hAnsi="Times New Roman" w:cs="Times New Roman"/>
                <w:spacing w:val="43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u w:val="single"/>
              </w:rPr>
              <w:t>детях</w:t>
            </w:r>
            <w:r w:rsidRPr="00D95FF0">
              <w:rPr>
                <w:rFonts w:ascii="Times New Roman" w:eastAsia="Times New Roman" w:hAnsi="Times New Roman" w:cs="Times New Roman"/>
                <w:spacing w:val="42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u w:val="single"/>
              </w:rPr>
              <w:t>как</w:t>
            </w:r>
            <w:r w:rsidRPr="00D95FF0">
              <w:rPr>
                <w:rFonts w:ascii="Times New Roman" w:eastAsia="Times New Roman" w:hAnsi="Times New Roman" w:cs="Times New Roman"/>
                <w:spacing w:val="44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u w:val="single"/>
              </w:rPr>
              <w:t>особой</w:t>
            </w:r>
            <w:r w:rsidRPr="00D95FF0">
              <w:rPr>
                <w:rFonts w:ascii="Times New Roman" w:eastAsia="Times New Roman" w:hAnsi="Times New Roman" w:cs="Times New Roman"/>
                <w:spacing w:val="43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u w:val="single"/>
              </w:rPr>
              <w:t>категории</w:t>
            </w:r>
            <w:r w:rsidRPr="00D95FF0">
              <w:rPr>
                <w:rFonts w:ascii="Times New Roman" w:eastAsia="Times New Roman" w:hAnsi="Times New Roman" w:cs="Times New Roman"/>
                <w:spacing w:val="41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u w:val="single"/>
              </w:rPr>
              <w:t>членов</w:t>
            </w:r>
            <w:r w:rsidRPr="00D95FF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u w:val="single"/>
              </w:rPr>
              <w:t>общества,</w:t>
            </w:r>
            <w:r w:rsidRPr="00D95FF0">
              <w:rPr>
                <w:rFonts w:ascii="Times New Roman" w:eastAsia="Times New Roman" w:hAnsi="Times New Roman" w:cs="Times New Roman"/>
                <w:spacing w:val="54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u w:val="single"/>
              </w:rPr>
              <w:t>которых защищают взрослые</w:t>
            </w:r>
            <w:r w:rsidRPr="00D95FF0">
              <w:rPr>
                <w:rFonts w:ascii="Times New Roman" w:eastAsia="Times New Roman" w:hAnsi="Times New Roman" w:cs="Times New Roman"/>
                <w:spacing w:val="-2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u w:val="single"/>
              </w:rPr>
              <w:t>люди: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8"/>
              </w:numPr>
              <w:tabs>
                <w:tab w:val="left" w:pos="305"/>
              </w:tabs>
              <w:autoSpaceDE w:val="0"/>
              <w:autoSpaceDN w:val="0"/>
              <w:spacing w:after="0" w:line="240" w:lineRule="auto"/>
              <w:ind w:left="103" w:right="98"/>
              <w:jc w:val="both"/>
              <w:rPr>
                <w:rFonts w:ascii="Times New Roman" w:eastAsia="Times New Roman" w:hAnsi="Times New Roman" w:cs="Times New Roman"/>
              </w:rPr>
            </w:pPr>
            <w:r w:rsidRPr="00D95FF0">
              <w:rPr>
                <w:rFonts w:ascii="Times New Roman" w:eastAsia="Times New Roman" w:hAnsi="Times New Roman" w:cs="Times New Roman"/>
              </w:rPr>
              <w:t>сюжетно-ролевые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игры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«Путешествие»,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«Юридическая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консультация»</w:t>
            </w:r>
            <w:r w:rsidRPr="00D95FF0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(защита прав</w:t>
            </w:r>
            <w:r w:rsidRPr="00D95FF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детей)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8"/>
              </w:numPr>
              <w:tabs>
                <w:tab w:val="left" w:pos="431"/>
              </w:tabs>
              <w:autoSpaceDE w:val="0"/>
              <w:autoSpaceDN w:val="0"/>
              <w:spacing w:after="0" w:line="252" w:lineRule="exact"/>
              <w:ind w:left="430" w:hanging="328"/>
              <w:jc w:val="both"/>
              <w:rPr>
                <w:rFonts w:ascii="Times New Roman" w:eastAsia="Times New Roman" w:hAnsi="Times New Roman" w:cs="Times New Roman"/>
              </w:rPr>
            </w:pPr>
            <w:r w:rsidRPr="00D95FF0">
              <w:rPr>
                <w:rFonts w:ascii="Times New Roman" w:eastAsia="Times New Roman" w:hAnsi="Times New Roman" w:cs="Times New Roman"/>
              </w:rPr>
              <w:t xml:space="preserve">развивающие   </w:t>
            </w:r>
            <w:r w:rsidRPr="00D95FF0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 xml:space="preserve">игры       </w:t>
            </w:r>
            <w:r w:rsidRPr="00D95FF0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 xml:space="preserve">«Чрезвычайные   </w:t>
            </w:r>
            <w:r w:rsidRPr="00D95FF0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 xml:space="preserve">ситуации   </w:t>
            </w:r>
            <w:r w:rsidRPr="00D95FF0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 xml:space="preserve">в   </w:t>
            </w:r>
            <w:r w:rsidRPr="00D95FF0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доме»,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103"/>
              <w:jc w:val="both"/>
              <w:rPr>
                <w:rFonts w:ascii="Times New Roman" w:eastAsia="Times New Roman" w:hAnsi="Times New Roman" w:cs="Times New Roman"/>
              </w:rPr>
            </w:pPr>
            <w:r w:rsidRPr="00D95FF0">
              <w:rPr>
                <w:rFonts w:ascii="Times New Roman" w:eastAsia="Times New Roman" w:hAnsi="Times New Roman" w:cs="Times New Roman"/>
              </w:rPr>
              <w:t>«Чрезвычайные</w:t>
            </w:r>
            <w:r w:rsidRPr="00D95FF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ситуации на</w:t>
            </w:r>
            <w:r w:rsidRPr="00D95FF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прогулке»</w:t>
            </w:r>
            <w:r w:rsidRPr="00D95FF0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др.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8"/>
              </w:numPr>
              <w:tabs>
                <w:tab w:val="left" w:pos="265"/>
              </w:tabs>
              <w:autoSpaceDE w:val="0"/>
              <w:autoSpaceDN w:val="0"/>
              <w:spacing w:after="0" w:line="240" w:lineRule="auto"/>
              <w:ind w:left="103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D95FF0">
              <w:rPr>
                <w:rFonts w:ascii="Times New Roman" w:eastAsia="Times New Roman" w:hAnsi="Times New Roman" w:cs="Times New Roman"/>
              </w:rPr>
              <w:t>беседы и рассказы (об истории праздника, о детях других стран и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народов,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безопасности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каждого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ребенка,</w:t>
            </w:r>
            <w:r w:rsidRPr="00D95FF0"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правах</w:t>
            </w:r>
            <w:r w:rsidRPr="00D95FF0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обязанностях</w:t>
            </w:r>
            <w:r w:rsidRPr="00D95FF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детей,</w:t>
            </w:r>
            <w:r w:rsidRPr="00D95FF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детских учреждениях и др.)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8"/>
              </w:numPr>
              <w:tabs>
                <w:tab w:val="left" w:pos="229"/>
              </w:tabs>
              <w:autoSpaceDE w:val="0"/>
              <w:autoSpaceDN w:val="0"/>
              <w:spacing w:after="0" w:line="252" w:lineRule="exact"/>
              <w:ind w:left="228" w:hanging="126"/>
              <w:jc w:val="both"/>
              <w:rPr>
                <w:rFonts w:ascii="Times New Roman" w:eastAsia="Times New Roman" w:hAnsi="Times New Roman" w:cs="Times New Roman"/>
              </w:rPr>
            </w:pPr>
            <w:r w:rsidRPr="00D95FF0">
              <w:rPr>
                <w:rFonts w:ascii="Times New Roman" w:eastAsia="Times New Roman" w:hAnsi="Times New Roman" w:cs="Times New Roman"/>
              </w:rPr>
              <w:t>рассматривание</w:t>
            </w:r>
            <w:r w:rsidRPr="00D95FF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фотографий,</w:t>
            </w:r>
            <w:r w:rsidRPr="00D95FF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глобуса,</w:t>
            </w:r>
            <w:r w:rsidRPr="00D95FF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карты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8"/>
              </w:numPr>
              <w:tabs>
                <w:tab w:val="left" w:pos="340"/>
              </w:tabs>
              <w:autoSpaceDE w:val="0"/>
              <w:autoSpaceDN w:val="0"/>
              <w:spacing w:after="0" w:line="240" w:lineRule="auto"/>
              <w:ind w:left="103" w:right="97"/>
              <w:jc w:val="both"/>
              <w:rPr>
                <w:rFonts w:ascii="Times New Roman" w:eastAsia="Times New Roman" w:hAnsi="Times New Roman" w:cs="Times New Roman"/>
              </w:rPr>
            </w:pPr>
            <w:r w:rsidRPr="00D95FF0">
              <w:rPr>
                <w:rFonts w:ascii="Times New Roman" w:eastAsia="Times New Roman" w:hAnsi="Times New Roman" w:cs="Times New Roman"/>
              </w:rPr>
              <w:t>знакомство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с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предупреждающими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запрещающими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знаками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дорожного движения «Пешеходный переход», «Дети», «Движение на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велосипеде запрещено», «Движение пешеходов запрещено», беседа о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безопасности пешеходов</w:t>
            </w:r>
            <w:r w:rsidRPr="00D95FF0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и водителей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8"/>
              </w:numPr>
              <w:tabs>
                <w:tab w:val="left" w:pos="299"/>
              </w:tabs>
              <w:autoSpaceDE w:val="0"/>
              <w:autoSpaceDN w:val="0"/>
              <w:spacing w:after="0" w:line="240" w:lineRule="auto"/>
              <w:ind w:left="103" w:right="97"/>
              <w:jc w:val="both"/>
              <w:rPr>
                <w:rFonts w:ascii="Times New Roman" w:eastAsia="Times New Roman" w:hAnsi="Times New Roman" w:cs="Times New Roman"/>
              </w:rPr>
            </w:pPr>
            <w:r w:rsidRPr="00D95FF0">
              <w:rPr>
                <w:rFonts w:ascii="Times New Roman" w:eastAsia="Times New Roman" w:hAnsi="Times New Roman" w:cs="Times New Roman"/>
              </w:rPr>
              <w:t>проектная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деятельность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(изготовление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бумажного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журавлика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как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символа праздника, создание и презентация плакатов о безопасности,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мирной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жизни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на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земле;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создание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презентация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макета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«Планета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Земля»,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настольно-печатной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игры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«Правильно-неправильно»,</w:t>
            </w:r>
            <w:r w:rsidRPr="00D95FF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энциклопедии</w:t>
            </w:r>
            <w:r w:rsidRPr="00D95FF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опасных</w:t>
            </w:r>
            <w:r w:rsidRPr="00D95FF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для</w:t>
            </w:r>
            <w:r w:rsidRPr="00D95FF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жизни</w:t>
            </w:r>
            <w:r w:rsidRPr="00D95FF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здоровья</w:t>
            </w:r>
            <w:r w:rsidRPr="00D95FF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ситуаций</w:t>
            </w:r>
            <w:r w:rsidRPr="00D95FF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др.)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8"/>
              </w:numPr>
              <w:tabs>
                <w:tab w:val="left" w:pos="229"/>
              </w:tabs>
              <w:autoSpaceDE w:val="0"/>
              <w:autoSpaceDN w:val="0"/>
              <w:spacing w:after="0" w:line="240" w:lineRule="auto"/>
              <w:ind w:left="228" w:hanging="126"/>
              <w:jc w:val="both"/>
              <w:rPr>
                <w:rFonts w:ascii="Times New Roman" w:eastAsia="Times New Roman" w:hAnsi="Times New Roman" w:cs="Times New Roman"/>
              </w:rPr>
            </w:pPr>
            <w:r w:rsidRPr="00D95FF0">
              <w:rPr>
                <w:rFonts w:ascii="Times New Roman" w:eastAsia="Times New Roman" w:hAnsi="Times New Roman" w:cs="Times New Roman"/>
              </w:rPr>
              <w:t>создание</w:t>
            </w:r>
            <w:r w:rsidRPr="00D95FF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коллекции</w:t>
            </w:r>
            <w:r w:rsidRPr="00D95FF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(дети</w:t>
            </w:r>
            <w:r w:rsidRPr="00D95FF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разных</w:t>
            </w:r>
            <w:r w:rsidRPr="00D95FF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стран</w:t>
            </w:r>
            <w:r w:rsidRPr="00D95FF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народов)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8"/>
              </w:numPr>
              <w:tabs>
                <w:tab w:val="left" w:pos="229"/>
              </w:tabs>
              <w:autoSpaceDE w:val="0"/>
              <w:autoSpaceDN w:val="0"/>
              <w:spacing w:after="0" w:line="252" w:lineRule="exact"/>
              <w:ind w:left="228" w:hanging="126"/>
              <w:jc w:val="both"/>
              <w:rPr>
                <w:rFonts w:ascii="Times New Roman" w:eastAsia="Times New Roman" w:hAnsi="Times New Roman" w:cs="Times New Roman"/>
              </w:rPr>
            </w:pPr>
            <w:r w:rsidRPr="00D95FF0">
              <w:rPr>
                <w:rFonts w:ascii="Times New Roman" w:eastAsia="Times New Roman" w:hAnsi="Times New Roman" w:cs="Times New Roman"/>
              </w:rPr>
              <w:t>организация</w:t>
            </w:r>
            <w:r w:rsidRPr="00D95FF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конкурса</w:t>
            </w:r>
            <w:r w:rsidRPr="00D95FF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рисунков</w:t>
            </w:r>
            <w:r w:rsidRPr="00D95FF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на</w:t>
            </w:r>
            <w:r w:rsidRPr="00D95FF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асфальте</w:t>
            </w:r>
            <w:r w:rsidRPr="00D95FF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по</w:t>
            </w:r>
            <w:r w:rsidRPr="00D95FF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теме</w:t>
            </w:r>
            <w:r w:rsidRPr="00D95FF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праздника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8"/>
              </w:numPr>
              <w:tabs>
                <w:tab w:val="left" w:pos="436"/>
              </w:tabs>
              <w:autoSpaceDE w:val="0"/>
              <w:autoSpaceDN w:val="0"/>
              <w:spacing w:after="0" w:line="240" w:lineRule="auto"/>
              <w:ind w:left="103" w:right="98"/>
              <w:jc w:val="both"/>
              <w:rPr>
                <w:rFonts w:ascii="Times New Roman" w:eastAsia="Times New Roman" w:hAnsi="Times New Roman" w:cs="Times New Roman"/>
              </w:rPr>
            </w:pPr>
            <w:r w:rsidRPr="00D95FF0">
              <w:rPr>
                <w:rFonts w:ascii="Times New Roman" w:eastAsia="Times New Roman" w:hAnsi="Times New Roman" w:cs="Times New Roman"/>
              </w:rPr>
              <w:t>чтение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художественной,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научно-познавательной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научно-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художественной</w:t>
            </w:r>
            <w:r w:rsidRPr="00D95FF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литературы по теме праздника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8"/>
              </w:numPr>
              <w:tabs>
                <w:tab w:val="left" w:pos="352"/>
              </w:tabs>
              <w:autoSpaceDE w:val="0"/>
              <w:autoSpaceDN w:val="0"/>
              <w:spacing w:after="0" w:line="240" w:lineRule="auto"/>
              <w:ind w:left="103" w:right="100"/>
              <w:rPr>
                <w:rFonts w:ascii="Times New Roman" w:eastAsia="Times New Roman" w:hAnsi="Times New Roman" w:cs="Times New Roman"/>
              </w:rPr>
            </w:pPr>
            <w:r w:rsidRPr="00D95FF0">
              <w:rPr>
                <w:rFonts w:ascii="Times New Roman" w:eastAsia="Times New Roman" w:hAnsi="Times New Roman" w:cs="Times New Roman"/>
              </w:rPr>
              <w:t>слушание</w:t>
            </w:r>
            <w:r w:rsidRPr="00D95FF0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исполнение</w:t>
            </w:r>
            <w:r w:rsidRPr="00D95FF0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музыки</w:t>
            </w:r>
            <w:r w:rsidRPr="00D95FF0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(песен)</w:t>
            </w:r>
            <w:r w:rsidRPr="00D95FF0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о</w:t>
            </w:r>
            <w:r w:rsidRPr="00D95FF0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детях</w:t>
            </w:r>
            <w:r w:rsidRPr="00D95FF0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детстве,</w:t>
            </w:r>
            <w:r w:rsidRPr="00D95FF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исполнение</w:t>
            </w:r>
            <w:r w:rsidRPr="00D95FF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танцев, имеющих «детскую»</w:t>
            </w:r>
            <w:r w:rsidRPr="00D95FF0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тематику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8"/>
              </w:numPr>
              <w:tabs>
                <w:tab w:val="left" w:pos="294"/>
              </w:tabs>
              <w:autoSpaceDE w:val="0"/>
              <w:autoSpaceDN w:val="0"/>
              <w:spacing w:after="0" w:line="240" w:lineRule="auto"/>
              <w:ind w:left="103" w:right="96"/>
              <w:rPr>
                <w:rFonts w:ascii="Times New Roman" w:eastAsia="Times New Roman" w:hAnsi="Times New Roman" w:cs="Times New Roman"/>
              </w:rPr>
            </w:pPr>
            <w:r w:rsidRPr="00D95FF0">
              <w:rPr>
                <w:rFonts w:ascii="Times New Roman" w:eastAsia="Times New Roman" w:hAnsi="Times New Roman" w:cs="Times New Roman"/>
              </w:rPr>
              <w:t>игры</w:t>
            </w:r>
            <w:r w:rsidRPr="00D95FF0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викторины</w:t>
            </w:r>
            <w:r w:rsidRPr="00D95FF0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по</w:t>
            </w:r>
            <w:r w:rsidRPr="00D95FF0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правилам</w:t>
            </w:r>
            <w:r w:rsidRPr="00D95FF0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безопасного</w:t>
            </w:r>
            <w:r w:rsidRPr="00D95FF0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поведения</w:t>
            </w:r>
            <w:r w:rsidRPr="00D95FF0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(в</w:t>
            </w:r>
            <w:r w:rsidRPr="00D95FF0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быту,</w:t>
            </w:r>
            <w:r w:rsidRPr="00D95FF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природе,</w:t>
            </w:r>
            <w:r w:rsidRPr="00D95FF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общении</w:t>
            </w:r>
            <w:r w:rsidRPr="00D95FF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с</w:t>
            </w:r>
            <w:r w:rsidRPr="00D95FF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незнакомыми людьми, на</w:t>
            </w:r>
            <w:r w:rsidRPr="00D95FF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дороге)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8"/>
              </w:numPr>
              <w:tabs>
                <w:tab w:val="left" w:pos="232"/>
              </w:tabs>
              <w:autoSpaceDE w:val="0"/>
              <w:autoSpaceDN w:val="0"/>
              <w:spacing w:after="0" w:line="238" w:lineRule="exact"/>
              <w:ind w:left="231" w:hanging="129"/>
              <w:rPr>
                <w:rFonts w:ascii="Times New Roman" w:eastAsia="Times New Roman" w:hAnsi="Times New Roman" w:cs="Times New Roman"/>
              </w:rPr>
            </w:pPr>
            <w:r w:rsidRPr="00D95FF0">
              <w:rPr>
                <w:rFonts w:ascii="Times New Roman" w:eastAsia="Times New Roman" w:hAnsi="Times New Roman" w:cs="Times New Roman"/>
              </w:rPr>
              <w:t>игровые</w:t>
            </w:r>
            <w:r w:rsidRPr="00D95FF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ситуации</w:t>
            </w:r>
            <w:r w:rsidRPr="00D95FF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(применение</w:t>
            </w:r>
            <w:r w:rsidRPr="00D95FF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правил</w:t>
            </w:r>
            <w:r w:rsidRPr="00D95FF0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безопасного</w:t>
            </w:r>
            <w:r w:rsidRPr="00D95FF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поведения).</w:t>
            </w:r>
          </w:p>
        </w:tc>
      </w:tr>
      <w:tr w:rsidR="006C1199" w:rsidRPr="00D95FF0" w:rsidTr="006C1199">
        <w:trPr>
          <w:gridAfter w:val="1"/>
          <w:wAfter w:w="181" w:type="dxa"/>
          <w:trHeight w:val="1771"/>
        </w:trPr>
        <w:tc>
          <w:tcPr>
            <w:tcW w:w="1652" w:type="dxa"/>
            <w:gridSpan w:val="2"/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251" w:right="92" w:hanging="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FF0">
              <w:rPr>
                <w:rFonts w:ascii="Times New Roman" w:eastAsia="Times New Roman" w:hAnsi="Times New Roman" w:cs="Times New Roman"/>
                <w:b/>
              </w:rPr>
              <w:t>Пушкинский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</w:rPr>
              <w:t>России</w:t>
            </w:r>
          </w:p>
        </w:tc>
        <w:tc>
          <w:tcPr>
            <w:tcW w:w="3709" w:type="dxa"/>
            <w:gridSpan w:val="2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</w:rPr>
            </w:pPr>
            <w:r w:rsidRPr="00D95FF0">
              <w:rPr>
                <w:rFonts w:ascii="Times New Roman" w:eastAsia="Times New Roman" w:hAnsi="Times New Roman" w:cs="Times New Roman"/>
              </w:rPr>
              <w:t>Именно в этот день – 6 июня 1799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года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Москве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родился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Александр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Сергеевич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Пушкин.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Литературное</w:t>
            </w:r>
            <w:r w:rsidRPr="00D95FF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творчество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Александра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Пушкина</w:t>
            </w:r>
            <w:r w:rsidRPr="00D95FF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сопровождает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нас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течение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всей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 xml:space="preserve">жизни.    </w:t>
            </w:r>
            <w:r w:rsidRPr="00D95FF0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 xml:space="preserve">Книги    </w:t>
            </w:r>
            <w:r w:rsidRPr="00D95FF0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 xml:space="preserve">великого    </w:t>
            </w:r>
            <w:r w:rsidRPr="00D95FF0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поэта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39" w:lineRule="exact"/>
              <w:ind w:left="105"/>
              <w:jc w:val="both"/>
              <w:rPr>
                <w:rFonts w:ascii="Times New Roman" w:eastAsia="Times New Roman" w:hAnsi="Times New Roman" w:cs="Times New Roman"/>
              </w:rPr>
            </w:pPr>
            <w:r w:rsidRPr="00D95FF0">
              <w:rPr>
                <w:rFonts w:ascii="Times New Roman" w:eastAsia="Times New Roman" w:hAnsi="Times New Roman" w:cs="Times New Roman"/>
              </w:rPr>
              <w:t>объединяют</w:t>
            </w:r>
            <w:r w:rsidRPr="00D95FF0">
              <w:rPr>
                <w:rFonts w:ascii="Times New Roman" w:eastAsia="Times New Roman" w:hAnsi="Times New Roman" w:cs="Times New Roman"/>
                <w:spacing w:val="65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людей</w:t>
            </w:r>
            <w:r w:rsidRPr="00D95FF0">
              <w:rPr>
                <w:rFonts w:ascii="Times New Roman" w:eastAsia="Times New Roman" w:hAnsi="Times New Roman" w:cs="Times New Roman"/>
                <w:spacing w:val="66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всех</w:t>
            </w:r>
            <w:r w:rsidRPr="00D95FF0">
              <w:rPr>
                <w:rFonts w:ascii="Times New Roman" w:eastAsia="Times New Roman" w:hAnsi="Times New Roman" w:cs="Times New Roman"/>
                <w:spacing w:val="64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возрастов,</w:t>
            </w:r>
          </w:p>
        </w:tc>
        <w:tc>
          <w:tcPr>
            <w:tcW w:w="1277" w:type="dxa"/>
            <w:gridSpan w:val="2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63" w:right="95" w:hanging="248"/>
              <w:rPr>
                <w:rFonts w:ascii="Times New Roman" w:eastAsia="Times New Roman" w:hAnsi="Times New Roman" w:cs="Times New Roman"/>
                <w:b/>
              </w:rPr>
            </w:pPr>
            <w:r w:rsidRPr="00D95FF0">
              <w:rPr>
                <w:rFonts w:ascii="Times New Roman" w:eastAsia="Times New Roman" w:hAnsi="Times New Roman" w:cs="Times New Roman"/>
                <w:b/>
              </w:rPr>
              <w:t>1-я неделя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</w:rPr>
              <w:t>июня</w:t>
            </w:r>
          </w:p>
        </w:tc>
        <w:tc>
          <w:tcPr>
            <w:tcW w:w="1988" w:type="dxa"/>
            <w:gridSpan w:val="2"/>
          </w:tcPr>
          <w:p w:rsidR="006C1199" w:rsidRPr="00D95FF0" w:rsidRDefault="006C1199" w:rsidP="00002A78">
            <w:pPr>
              <w:widowControl w:val="0"/>
              <w:numPr>
                <w:ilvl w:val="0"/>
                <w:numId w:val="7"/>
              </w:numPr>
              <w:tabs>
                <w:tab w:val="left" w:pos="328"/>
              </w:tabs>
              <w:autoSpaceDE w:val="0"/>
              <w:autoSpaceDN w:val="0"/>
              <w:spacing w:after="0" w:line="240" w:lineRule="auto"/>
              <w:ind w:right="422"/>
              <w:rPr>
                <w:rFonts w:ascii="Times New Roman" w:eastAsia="Times New Roman" w:hAnsi="Times New Roman" w:cs="Times New Roman"/>
              </w:rPr>
            </w:pPr>
            <w:r w:rsidRPr="00D95FF0">
              <w:rPr>
                <w:rFonts w:ascii="Times New Roman" w:eastAsia="Times New Roman" w:hAnsi="Times New Roman" w:cs="Times New Roman"/>
              </w:rPr>
              <w:t>конкурс</w:t>
            </w:r>
            <w:r w:rsidRPr="00D95FF0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чтецов</w:t>
            </w:r>
            <w:r w:rsidRPr="00D95FF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(по произведениям</w:t>
            </w:r>
            <w:r w:rsidRPr="00D95FF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</w:rPr>
              <w:t>А.С.Пушки</w:t>
            </w:r>
            <w:proofErr w:type="spellEnd"/>
          </w:p>
          <w:p w:rsidR="006C1199" w:rsidRPr="00D95FF0" w:rsidRDefault="006C1199" w:rsidP="00002A78">
            <w:pPr>
              <w:widowControl w:val="0"/>
              <w:numPr>
                <w:ilvl w:val="0"/>
                <w:numId w:val="7"/>
              </w:numPr>
              <w:tabs>
                <w:tab w:val="left" w:pos="25"/>
                <w:tab w:val="left" w:pos="308"/>
              </w:tabs>
              <w:autoSpaceDE w:val="0"/>
              <w:autoSpaceDN w:val="0"/>
              <w:spacing w:after="0" w:line="252" w:lineRule="exact"/>
              <w:ind w:right="98" w:hanging="106"/>
              <w:rPr>
                <w:rFonts w:ascii="Times New Roman" w:eastAsia="Times New Roman" w:hAnsi="Times New Roman" w:cs="Times New Roman"/>
              </w:rPr>
            </w:pPr>
            <w:r w:rsidRPr="00D95FF0">
              <w:rPr>
                <w:rFonts w:ascii="Times New Roman" w:eastAsia="Times New Roman" w:hAnsi="Times New Roman" w:cs="Times New Roman"/>
                <w:spacing w:val="-1"/>
              </w:rPr>
              <w:t>выставка</w:t>
            </w:r>
            <w:r w:rsidRPr="00D95FF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рисунков</w:t>
            </w:r>
            <w:r w:rsidRPr="00D95FF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</w:rPr>
              <w:t>(поделок,</w:t>
            </w:r>
          </w:p>
        </w:tc>
        <w:tc>
          <w:tcPr>
            <w:tcW w:w="6901" w:type="dxa"/>
            <w:gridSpan w:val="2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3" w:right="98"/>
              <w:rPr>
                <w:rFonts w:ascii="Times New Roman" w:eastAsia="Times New Roman" w:hAnsi="Times New Roman" w:cs="Times New Roman"/>
              </w:rPr>
            </w:pPr>
            <w:r w:rsidRPr="00D95FF0">
              <w:rPr>
                <w:rFonts w:ascii="Times New Roman" w:eastAsia="Times New Roman" w:hAnsi="Times New Roman" w:cs="Times New Roman"/>
                <w:u w:val="single"/>
              </w:rPr>
              <w:t>Приобщение,</w:t>
            </w:r>
            <w:r w:rsidRPr="00D95FF0">
              <w:rPr>
                <w:rFonts w:ascii="Times New Roman" w:eastAsia="Times New Roman" w:hAnsi="Times New Roman" w:cs="Times New Roman"/>
                <w:spacing w:val="1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u w:val="single"/>
              </w:rPr>
              <w:t>формирование интереса и положительного отношения к</w:t>
            </w:r>
            <w:r w:rsidRPr="00D95FF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u w:val="single"/>
              </w:rPr>
              <w:t>поэзии,</w:t>
            </w:r>
            <w:r w:rsidRPr="00D95FF0">
              <w:rPr>
                <w:rFonts w:ascii="Times New Roman" w:eastAsia="Times New Roman" w:hAnsi="Times New Roman" w:cs="Times New Roman"/>
                <w:spacing w:val="-1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u w:val="single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-2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u w:val="single"/>
              </w:rPr>
              <w:t>том</w:t>
            </w:r>
            <w:r w:rsidRPr="00D95FF0">
              <w:rPr>
                <w:rFonts w:ascii="Times New Roman" w:eastAsia="Times New Roman" w:hAnsi="Times New Roman" w:cs="Times New Roman"/>
                <w:spacing w:val="-1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u w:val="single"/>
              </w:rPr>
              <w:t>числе</w:t>
            </w:r>
            <w:r w:rsidRPr="00D95FF0">
              <w:rPr>
                <w:rFonts w:ascii="Times New Roman" w:eastAsia="Times New Roman" w:hAnsi="Times New Roman" w:cs="Times New Roman"/>
                <w:spacing w:val="-1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u w:val="single"/>
              </w:rPr>
              <w:t>литературному</w:t>
            </w:r>
            <w:r w:rsidRPr="00D95FF0">
              <w:rPr>
                <w:rFonts w:ascii="Times New Roman" w:eastAsia="Times New Roman" w:hAnsi="Times New Roman" w:cs="Times New Roman"/>
                <w:spacing w:val="-3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u w:val="single"/>
              </w:rPr>
              <w:t>творчеству</w:t>
            </w:r>
            <w:r w:rsidRPr="00D95FF0">
              <w:rPr>
                <w:rFonts w:ascii="Times New Roman" w:eastAsia="Times New Roman" w:hAnsi="Times New Roman" w:cs="Times New Roman"/>
                <w:spacing w:val="-4"/>
                <w:u w:val="single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u w:val="single"/>
              </w:rPr>
              <w:t>А.С.Пушкина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u w:val="single"/>
              </w:rPr>
              <w:t>:</w:t>
            </w:r>
          </w:p>
          <w:p w:rsidR="006C1199" w:rsidRPr="00D95FF0" w:rsidRDefault="006C1199" w:rsidP="006C1199">
            <w:pPr>
              <w:widowControl w:val="0"/>
              <w:tabs>
                <w:tab w:val="left" w:pos="287"/>
              </w:tabs>
              <w:autoSpaceDE w:val="0"/>
              <w:autoSpaceDN w:val="0"/>
              <w:spacing w:after="0" w:line="252" w:lineRule="exact"/>
              <w:ind w:left="107" w:right="101"/>
              <w:rPr>
                <w:rFonts w:ascii="Times New Roman" w:eastAsia="Times New Roman" w:hAnsi="Times New Roman" w:cs="Times New Roman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287"/>
              </w:tabs>
              <w:autoSpaceDE w:val="0"/>
              <w:autoSpaceDN w:val="0"/>
              <w:spacing w:after="0" w:line="252" w:lineRule="exact"/>
              <w:ind w:left="107" w:right="101"/>
              <w:rPr>
                <w:rFonts w:ascii="Times New Roman" w:eastAsia="Times New Roman" w:hAnsi="Times New Roman" w:cs="Times New Roman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287"/>
              </w:tabs>
              <w:autoSpaceDE w:val="0"/>
              <w:autoSpaceDN w:val="0"/>
              <w:spacing w:after="0" w:line="252" w:lineRule="exact"/>
              <w:ind w:left="107" w:right="101"/>
              <w:rPr>
                <w:rFonts w:ascii="Times New Roman" w:eastAsia="Times New Roman" w:hAnsi="Times New Roman" w:cs="Times New Roman"/>
              </w:rPr>
            </w:pPr>
          </w:p>
        </w:tc>
      </w:tr>
      <w:tr w:rsidR="006C1199" w:rsidRPr="00D95FF0" w:rsidTr="002F17CC">
        <w:trPr>
          <w:gridBefore w:val="1"/>
          <w:wBefore w:w="181" w:type="dxa"/>
          <w:trHeight w:val="2697"/>
        </w:trPr>
        <w:tc>
          <w:tcPr>
            <w:tcW w:w="1652" w:type="dxa"/>
            <w:gridSpan w:val="2"/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gridSpan w:val="2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ероисповеданий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стей.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кол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ны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ы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ыл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еден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а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э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вои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читателе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сех уголках нашей планеты. С е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ками мы начинаем знакомиться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ещ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вшис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ы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изуст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нае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еден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аже</w:t>
            </w:r>
            <w:r w:rsidRPr="00D95FF0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вседневной жизни часто цитируем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его.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рдость России.</w:t>
            </w:r>
          </w:p>
        </w:tc>
        <w:tc>
          <w:tcPr>
            <w:tcW w:w="1277" w:type="dxa"/>
            <w:gridSpan w:val="2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8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аппликации)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6" w:right="8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Сказк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ушкина».</w:t>
            </w:r>
          </w:p>
          <w:p w:rsidR="006C1199" w:rsidRPr="00D95FF0" w:rsidRDefault="006C1199" w:rsidP="006C1199">
            <w:pPr>
              <w:widowControl w:val="0"/>
              <w:tabs>
                <w:tab w:val="left" w:pos="269"/>
              </w:tabs>
              <w:autoSpaceDE w:val="0"/>
              <w:autoSpaceDN w:val="0"/>
              <w:spacing w:after="0" w:line="240" w:lineRule="auto"/>
              <w:ind w:left="106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музыкально-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изованно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Лукоморье».</w:t>
            </w:r>
          </w:p>
        </w:tc>
        <w:tc>
          <w:tcPr>
            <w:tcW w:w="6901" w:type="dxa"/>
            <w:gridSpan w:val="2"/>
          </w:tcPr>
          <w:p w:rsidR="006C1199" w:rsidRPr="00D95FF0" w:rsidRDefault="006C1199" w:rsidP="002F17CC">
            <w:pPr>
              <w:widowControl w:val="0"/>
              <w:tabs>
                <w:tab w:val="left" w:pos="292"/>
              </w:tabs>
              <w:autoSpaceDE w:val="0"/>
              <w:autoSpaceDN w:val="0"/>
              <w:spacing w:after="0" w:line="252" w:lineRule="exact"/>
              <w:ind w:left="103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199" w:rsidRPr="00D95FF0" w:rsidTr="006C1199">
        <w:trPr>
          <w:gridBefore w:val="1"/>
          <w:wBefore w:w="181" w:type="dxa"/>
          <w:trHeight w:val="5566"/>
        </w:trPr>
        <w:tc>
          <w:tcPr>
            <w:tcW w:w="1652" w:type="dxa"/>
            <w:gridSpan w:val="2"/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7" w:lineRule="exact"/>
              <w:ind w:left="2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3709" w:type="dxa"/>
            <w:gridSpan w:val="2"/>
          </w:tcPr>
          <w:p w:rsidR="006C1199" w:rsidRPr="00D95FF0" w:rsidRDefault="006C1199" w:rsidP="006C1199">
            <w:pPr>
              <w:widowControl w:val="0"/>
              <w:tabs>
                <w:tab w:val="left" w:pos="1391"/>
                <w:tab w:val="left" w:pos="3191"/>
              </w:tabs>
              <w:autoSpaceDE w:val="0"/>
              <w:autoSpaceDN w:val="0"/>
              <w:spacing w:after="0" w:line="240" w:lineRule="auto"/>
              <w:ind w:left="105" w:righ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ж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висимост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а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овалс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то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да – это один из самых «молодых»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о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е.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фициально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вое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о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л лишь 1 февраля 2002 года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гд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илу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ступил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го   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ового   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декса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ейчас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ы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р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се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люде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едливости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то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имвол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ен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ст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удущее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шей Родины.</w:t>
            </w:r>
          </w:p>
        </w:tc>
        <w:tc>
          <w:tcPr>
            <w:tcW w:w="1277" w:type="dxa"/>
            <w:gridSpan w:val="2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1" w:lineRule="exact"/>
              <w:ind w:left="22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D95FF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ня</w:t>
            </w:r>
          </w:p>
        </w:tc>
        <w:tc>
          <w:tcPr>
            <w:tcW w:w="1988" w:type="dxa"/>
            <w:gridSpan w:val="2"/>
          </w:tcPr>
          <w:p w:rsidR="006C1199" w:rsidRPr="00D95FF0" w:rsidRDefault="006C1199" w:rsidP="006C1199">
            <w:pPr>
              <w:widowControl w:val="0"/>
              <w:tabs>
                <w:tab w:val="left" w:pos="1301"/>
              </w:tabs>
              <w:autoSpaceDE w:val="0"/>
              <w:autoSpaceDN w:val="0"/>
              <w:spacing w:after="0" w:line="246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м. «День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6" w:right="8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ого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динства».</w:t>
            </w:r>
          </w:p>
        </w:tc>
        <w:tc>
          <w:tcPr>
            <w:tcW w:w="6901" w:type="dxa"/>
            <w:gridSpan w:val="2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ормирование</w:t>
            </w:r>
            <w:r w:rsidRPr="00D95FF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ервичных</w:t>
            </w:r>
            <w:r w:rsidRPr="00D95FF0">
              <w:rPr>
                <w:rFonts w:ascii="Times New Roman" w:eastAsia="Times New Roman" w:hAnsi="Times New Roman" w:cs="Times New Roman"/>
                <w:spacing w:val="59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ценностных</w:t>
            </w:r>
            <w:r w:rsidRPr="00D95FF0">
              <w:rPr>
                <w:rFonts w:ascii="Times New Roman" w:eastAsia="Times New Roman" w:hAnsi="Times New Roman" w:cs="Times New Roman"/>
                <w:spacing w:val="57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едставлений</w:t>
            </w:r>
            <w:r w:rsidRPr="00D95FF0">
              <w:rPr>
                <w:rFonts w:ascii="Times New Roman" w:eastAsia="Times New Roman" w:hAnsi="Times New Roman" w:cs="Times New Roman"/>
                <w:spacing w:val="59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</w:t>
            </w:r>
            <w:r w:rsidRPr="00D95FF0">
              <w:rPr>
                <w:rFonts w:ascii="Times New Roman" w:eastAsia="Times New Roman" w:hAnsi="Times New Roman" w:cs="Times New Roman"/>
                <w:spacing w:val="59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«малой»  и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«большой»</w:t>
            </w:r>
            <w:r w:rsidRPr="00D95FF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одине,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чувства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ордости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а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оссию,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оссиян:</w:t>
            </w:r>
          </w:p>
          <w:p w:rsidR="006C1199" w:rsidRPr="00D95FF0" w:rsidRDefault="006C1199" w:rsidP="002F17CC">
            <w:pPr>
              <w:widowControl w:val="0"/>
              <w:tabs>
                <w:tab w:val="left" w:pos="323"/>
              </w:tabs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1199" w:rsidRPr="00D95FF0" w:rsidRDefault="006C1199" w:rsidP="006C1199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  <w:sectPr w:rsidR="006C1199" w:rsidRPr="00D95FF0">
          <w:pgSz w:w="16840" w:h="11910" w:orient="landscape"/>
          <w:pgMar w:top="700" w:right="260" w:bottom="280" w:left="760" w:header="720" w:footer="720" w:gutter="0"/>
          <w:cols w:space="720"/>
        </w:sectPr>
      </w:pPr>
    </w:p>
    <w:tbl>
      <w:tblPr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3709"/>
        <w:gridCol w:w="1277"/>
        <w:gridCol w:w="1988"/>
        <w:gridCol w:w="6901"/>
      </w:tblGrid>
      <w:tr w:rsidR="006C1199" w:rsidRPr="00D95FF0" w:rsidTr="006C1199">
        <w:trPr>
          <w:trHeight w:val="570"/>
        </w:trPr>
        <w:tc>
          <w:tcPr>
            <w:tcW w:w="1652" w:type="dxa"/>
          </w:tcPr>
          <w:p w:rsidR="006C1199" w:rsidRPr="00D95FF0" w:rsidRDefault="006C1199" w:rsidP="002F17CC">
            <w:pPr>
              <w:widowControl w:val="0"/>
              <w:autoSpaceDE w:val="0"/>
              <w:autoSpaceDN w:val="0"/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еждународн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й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зей</w:t>
            </w:r>
          </w:p>
        </w:tc>
        <w:tc>
          <w:tcPr>
            <w:tcW w:w="3709" w:type="dxa"/>
          </w:tcPr>
          <w:p w:rsidR="006C1199" w:rsidRPr="00D95FF0" w:rsidRDefault="006C1199" w:rsidP="006C1199">
            <w:pPr>
              <w:widowControl w:val="0"/>
              <w:tabs>
                <w:tab w:val="left" w:pos="1498"/>
                <w:tab w:val="left" w:pos="3005"/>
              </w:tabs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Друг – это одна душа, живущая 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ву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елах»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ристотель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Хот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се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ы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с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читал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ружбу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айше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ценностью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ни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еизменн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читал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подлинную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ружбу» крайне редкой, представляя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ее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как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ab/>
              <w:t>идеал.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</w:p>
          <w:p w:rsidR="006C1199" w:rsidRPr="00D95FF0" w:rsidRDefault="006C1199" w:rsidP="006C1199">
            <w:pPr>
              <w:widowControl w:val="0"/>
              <w:tabs>
                <w:tab w:val="left" w:pos="1498"/>
                <w:tab w:val="left" w:pos="3005"/>
              </w:tabs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день друзей просто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 для того, чтобы, независим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н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оятельст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петий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ы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помнили своим друзьям о том, как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ни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ажны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ас, и</w:t>
            </w:r>
            <w:r w:rsidRPr="00D95F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радовали их.</w:t>
            </w:r>
          </w:p>
        </w:tc>
        <w:tc>
          <w:tcPr>
            <w:tcW w:w="1277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2" w:lineRule="auto"/>
              <w:ind w:left="385" w:right="124" w:hanging="2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-я неделя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ня</w:t>
            </w:r>
          </w:p>
        </w:tc>
        <w:tc>
          <w:tcPr>
            <w:tcW w:w="1988" w:type="dxa"/>
          </w:tcPr>
          <w:p w:rsidR="006C1199" w:rsidRPr="00D95FF0" w:rsidRDefault="006C1199" w:rsidP="006C1199">
            <w:pPr>
              <w:widowControl w:val="0"/>
              <w:tabs>
                <w:tab w:val="left" w:pos="1114"/>
                <w:tab w:val="left" w:pos="1115"/>
              </w:tabs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конкурс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before="1" w:after="0" w:line="240" w:lineRule="auto"/>
              <w:ind w:left="106" w:right="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ов</w:t>
            </w:r>
            <w:r w:rsidRPr="00D95FF0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Дружат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ете»;</w:t>
            </w:r>
          </w:p>
          <w:p w:rsidR="006C1199" w:rsidRPr="00D95FF0" w:rsidRDefault="006C1199" w:rsidP="006C1199">
            <w:pPr>
              <w:widowControl w:val="0"/>
              <w:tabs>
                <w:tab w:val="left" w:pos="730"/>
                <w:tab w:val="left" w:pos="731"/>
                <w:tab w:val="left" w:pos="1224"/>
              </w:tabs>
              <w:autoSpaceDE w:val="0"/>
              <w:autoSpaceDN w:val="0"/>
              <w:spacing w:after="0" w:line="240" w:lineRule="auto"/>
              <w:ind w:left="106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составление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альбом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«Наши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жные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ебята»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6"/>
              </w:numPr>
              <w:tabs>
                <w:tab w:val="left" w:pos="345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г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Дружб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ерная…»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(по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отивам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6" w:righ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ых</w:t>
            </w:r>
            <w:r w:rsidRPr="00D95FF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едений).</w:t>
            </w:r>
          </w:p>
        </w:tc>
        <w:tc>
          <w:tcPr>
            <w:tcW w:w="6901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3" w:right="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lastRenderedPageBreak/>
              <w:t>Формирова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ервич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ценност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едставлени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ружески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заимоотношения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ежду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людьми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мен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станавливат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ложительные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заимоотношения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о сверстниками: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1" w:lineRule="exact"/>
              <w:ind w:left="3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3 лет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1" w:lineRule="exact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просмотр мультфильмов про дружбу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1" w:lineRule="exact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игры – инсценировки по теме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1" w:lineRule="exact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слушание веселых детских песенок.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1" w:lineRule="exact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веселые движения «Ручками мы хлопаем», «Зайка серенький сидит»,  «Малыши карандаши», «Где же наши ручки»</w:t>
            </w:r>
          </w:p>
          <w:p w:rsidR="006C1199" w:rsidRPr="00D95FF0" w:rsidRDefault="006C1199" w:rsidP="006C1199">
            <w:pPr>
              <w:widowControl w:val="0"/>
              <w:tabs>
                <w:tab w:val="left" w:pos="275"/>
              </w:tabs>
              <w:autoSpaceDE w:val="0"/>
              <w:autoSpaceDN w:val="0"/>
              <w:spacing w:after="0" w:line="252" w:lineRule="exact"/>
              <w:ind w:left="103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1199" w:rsidRPr="00D95FF0" w:rsidRDefault="006C1199" w:rsidP="006C1199">
      <w:pPr>
        <w:spacing w:line="252" w:lineRule="exact"/>
        <w:rPr>
          <w:rFonts w:ascii="Times New Roman" w:hAnsi="Times New Roman" w:cs="Times New Roman"/>
          <w:sz w:val="20"/>
          <w:szCs w:val="20"/>
        </w:rPr>
        <w:sectPr w:rsidR="006C1199" w:rsidRPr="00D95FF0">
          <w:type w:val="continuous"/>
          <w:pgSz w:w="16840" w:h="11910" w:orient="landscape"/>
          <w:pgMar w:top="700" w:right="260" w:bottom="280" w:left="760" w:header="720" w:footer="720" w:gutter="0"/>
          <w:cols w:space="720"/>
        </w:sectPr>
      </w:pPr>
    </w:p>
    <w:tbl>
      <w:tblPr>
        <w:tblW w:w="14835" w:type="dxa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3709"/>
        <w:gridCol w:w="1277"/>
        <w:gridCol w:w="1988"/>
        <w:gridCol w:w="6209"/>
      </w:tblGrid>
      <w:tr w:rsidR="006C1199" w:rsidRPr="00D95FF0" w:rsidTr="002F17CC">
        <w:trPr>
          <w:trHeight w:val="2258"/>
        </w:trPr>
        <w:tc>
          <w:tcPr>
            <w:tcW w:w="1652" w:type="dxa"/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1" w:lineRule="exact"/>
              <w:ind w:left="25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</w:t>
            </w:r>
            <w:r w:rsidRPr="00D95FF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БДД</w:t>
            </w:r>
          </w:p>
        </w:tc>
        <w:tc>
          <w:tcPr>
            <w:tcW w:w="3709" w:type="dxa"/>
          </w:tcPr>
          <w:p w:rsidR="006C1199" w:rsidRPr="00D95FF0" w:rsidRDefault="006C1199" w:rsidP="006C1199">
            <w:pPr>
              <w:widowControl w:val="0"/>
              <w:tabs>
                <w:tab w:val="left" w:pos="1348"/>
                <w:tab w:val="left" w:pos="3490"/>
              </w:tabs>
              <w:autoSpaceDE w:val="0"/>
              <w:autoSpaceDN w:val="0"/>
              <w:spacing w:after="0" w:line="240" w:lineRule="auto"/>
              <w:ind w:left="105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60-x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oдax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ло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ек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ш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pиcoeдинилаcь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eждyнapoднoй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oнвeнции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opoжнoм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вижeнии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epвыe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eдиныe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paвилa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opoжнoгo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вижeния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cтaли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eйcтвoвaть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янвapя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961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oдa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й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ции, созданной в 1936 году –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ешеходов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стов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гах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.</w:t>
            </w:r>
          </w:p>
        </w:tc>
        <w:tc>
          <w:tcPr>
            <w:tcW w:w="1277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23" w:right="9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я неделя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ля</w:t>
            </w:r>
          </w:p>
        </w:tc>
        <w:tc>
          <w:tcPr>
            <w:tcW w:w="1988" w:type="dxa"/>
          </w:tcPr>
          <w:p w:rsidR="006C1199" w:rsidRPr="00D95FF0" w:rsidRDefault="006C1199" w:rsidP="006C1199">
            <w:pPr>
              <w:widowControl w:val="0"/>
              <w:tabs>
                <w:tab w:val="left" w:pos="620"/>
                <w:tab w:val="left" w:pos="621"/>
                <w:tab w:val="left" w:pos="1398"/>
              </w:tabs>
              <w:autoSpaceDE w:val="0"/>
              <w:autoSpaceDN w:val="0"/>
              <w:spacing w:after="0" w:line="240" w:lineRule="auto"/>
              <w:ind w:left="106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встреча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о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БДД;</w:t>
            </w:r>
          </w:p>
          <w:p w:rsidR="006C1199" w:rsidRPr="00D95FF0" w:rsidRDefault="006C1199" w:rsidP="006C1199">
            <w:pPr>
              <w:widowControl w:val="0"/>
              <w:tabs>
                <w:tab w:val="left" w:pos="790"/>
                <w:tab w:val="left" w:pos="791"/>
                <w:tab w:val="left" w:pos="1224"/>
              </w:tabs>
              <w:autoSpaceDE w:val="0"/>
              <w:autoSpaceDN w:val="0"/>
              <w:spacing w:after="0" w:line="240" w:lineRule="auto"/>
              <w:ind w:left="106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 Акция «Засветись»</w:t>
            </w:r>
          </w:p>
          <w:p w:rsidR="006C1199" w:rsidRPr="00D95FF0" w:rsidRDefault="006C1199" w:rsidP="006C1199">
            <w:pPr>
              <w:widowControl w:val="0"/>
              <w:tabs>
                <w:tab w:val="left" w:pos="502"/>
                <w:tab w:val="left" w:pos="503"/>
              </w:tabs>
              <w:autoSpaceDE w:val="0"/>
              <w:autoSpaceDN w:val="0"/>
              <w:spacing w:after="0" w:line="240" w:lineRule="auto"/>
              <w:ind w:left="106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 дидактическая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викторин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(на</w:t>
            </w:r>
            <w:r w:rsidRPr="00D95FF0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</w:t>
            </w:r>
            <w:r w:rsidRPr="00D95FF0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го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я).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5"/>
              </w:numPr>
              <w:tabs>
                <w:tab w:val="left" w:pos="263"/>
              </w:tabs>
              <w:autoSpaceDE w:val="0"/>
              <w:autoSpaceDN w:val="0"/>
              <w:spacing w:after="0" w:line="240" w:lineRule="auto"/>
              <w:ind w:left="103" w:righ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 «Знаки</w:t>
            </w:r>
            <w:r w:rsidRPr="00D95FF0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D95FF0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гах»</w:t>
            </w:r>
            <w:r w:rsidRPr="00D95FF0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р.</w:t>
            </w:r>
            <w:r w:rsidRPr="00D95FF0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D95FF0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</w:t>
            </w:r>
            <w:r w:rsidRPr="00D95FF0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ых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в,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 дорожного движения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3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ормирование</w:t>
            </w:r>
            <w:r w:rsidRPr="00D95FF0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ервичных</w:t>
            </w:r>
            <w:r w:rsidRPr="00D95FF0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едставлений</w:t>
            </w:r>
            <w:r w:rsidRPr="00D95FF0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</w:t>
            </w:r>
            <w:r w:rsidRPr="00D95FF0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аботе</w:t>
            </w:r>
            <w:r w:rsidRPr="00D95FF0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отрудников</w:t>
            </w:r>
            <w:r w:rsidRPr="00D95FF0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АИ,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обходимости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облюдения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авил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орожного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вижения: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3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3 лет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Просмотр мультфильма «Наш друг светофор»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сматривание «Светофора»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Подвижная игра «Светофор»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Театрализованное представление «Дорожная сказка»</w:t>
            </w:r>
          </w:p>
          <w:p w:rsidR="006C1199" w:rsidRPr="00D95FF0" w:rsidRDefault="006C1199" w:rsidP="002F17CC">
            <w:pPr>
              <w:widowControl w:val="0"/>
              <w:tabs>
                <w:tab w:val="left" w:pos="229"/>
              </w:tabs>
              <w:autoSpaceDE w:val="0"/>
              <w:autoSpaceDN w:val="0"/>
              <w:spacing w:after="0" w:line="23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199" w:rsidRPr="00D95FF0" w:rsidTr="002F17CC">
        <w:trPr>
          <w:trHeight w:val="1410"/>
        </w:trPr>
        <w:tc>
          <w:tcPr>
            <w:tcW w:w="1652" w:type="dxa"/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before="1" w:after="0" w:line="240" w:lineRule="auto"/>
              <w:ind w:left="251" w:right="243" w:hanging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йской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чты</w:t>
            </w:r>
          </w:p>
        </w:tc>
        <w:tc>
          <w:tcPr>
            <w:tcW w:w="3709" w:type="dxa"/>
          </w:tcPr>
          <w:p w:rsidR="006C1199" w:rsidRPr="00D95FF0" w:rsidRDefault="006C1199" w:rsidP="006C1199">
            <w:pPr>
              <w:widowControl w:val="0"/>
              <w:tabs>
                <w:tab w:val="left" w:pos="1348"/>
                <w:tab w:val="left" w:pos="3490"/>
              </w:tabs>
              <w:autoSpaceDE w:val="0"/>
              <w:autoSpaceDN w:val="0"/>
              <w:spacing w:after="0" w:line="240" w:lineRule="auto"/>
              <w:ind w:left="105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поминания о почте встречаются 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ых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памятниках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елетне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авности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днак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егулярная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а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еде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ефор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ого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ая роль российской почты 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ческом развитии российско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а, с 1994 года установлен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 – День российской почты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чаемы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ье июля. Сегодня наряду с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диционными 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слугами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л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широко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,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гибридная 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скоренная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почта, 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ием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ей,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сылочна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ылк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еклам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ов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зк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ик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 принимают, обрабатывают 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ляю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ллиард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исем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3-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ллиардо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ечат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зданий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ллионо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сыло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44-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иллионов</w:t>
            </w:r>
            <w:r w:rsidRPr="00D95FF0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ов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д.</w:t>
            </w:r>
          </w:p>
        </w:tc>
        <w:tc>
          <w:tcPr>
            <w:tcW w:w="1277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8" w:lineRule="exact"/>
              <w:ind w:left="40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-3-я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28" w:right="2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еля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ля</w:t>
            </w:r>
          </w:p>
        </w:tc>
        <w:tc>
          <w:tcPr>
            <w:tcW w:w="1988" w:type="dxa"/>
          </w:tcPr>
          <w:p w:rsidR="006C1199" w:rsidRPr="00D95FF0" w:rsidRDefault="006C1199" w:rsidP="00002A78">
            <w:pPr>
              <w:widowControl w:val="0"/>
              <w:numPr>
                <w:ilvl w:val="0"/>
                <w:numId w:val="4"/>
              </w:numPr>
              <w:tabs>
                <w:tab w:val="left" w:pos="264"/>
                <w:tab w:val="left" w:pos="1540"/>
              </w:tabs>
              <w:autoSpaceDE w:val="0"/>
              <w:autoSpaceDN w:val="0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о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4"/>
              </w:numPr>
              <w:tabs>
                <w:tab w:val="left" w:pos="237"/>
                <w:tab w:val="left" w:pos="264"/>
                <w:tab w:val="left" w:pos="1540"/>
              </w:tabs>
              <w:autoSpaceDE w:val="0"/>
              <w:autoSpaceDN w:val="0"/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южетно-ролевая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Почта»;</w:t>
            </w:r>
          </w:p>
          <w:p w:rsidR="006C1199" w:rsidRPr="00D95FF0" w:rsidRDefault="006C1199" w:rsidP="00002A78">
            <w:pPr>
              <w:widowControl w:val="0"/>
              <w:numPr>
                <w:ilvl w:val="0"/>
                <w:numId w:val="4"/>
              </w:numPr>
              <w:tabs>
                <w:tab w:val="left" w:pos="264"/>
                <w:tab w:val="left" w:pos="617"/>
                <w:tab w:val="left" w:pos="618"/>
                <w:tab w:val="left" w:pos="1540"/>
              </w:tabs>
              <w:autoSpaceDE w:val="0"/>
              <w:autoSpaceDN w:val="0"/>
              <w:spacing w:after="0" w:line="252" w:lineRule="exact"/>
              <w:ind w:left="618" w:hanging="5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</w:t>
            </w:r>
          </w:p>
          <w:p w:rsidR="006C1199" w:rsidRPr="00D95FF0" w:rsidRDefault="006C1199" w:rsidP="006C1199">
            <w:pPr>
              <w:widowControl w:val="0"/>
              <w:tabs>
                <w:tab w:val="left" w:pos="264"/>
                <w:tab w:val="left" w:pos="1540"/>
              </w:tabs>
              <w:autoSpaceDE w:val="0"/>
              <w:autoSpaceDN w:val="0"/>
              <w:spacing w:after="0" w:line="252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рисуночных»</w:t>
            </w:r>
          </w:p>
          <w:p w:rsidR="006C1199" w:rsidRPr="00D95FF0" w:rsidRDefault="006C1199" w:rsidP="006C1199">
            <w:pPr>
              <w:widowControl w:val="0"/>
              <w:tabs>
                <w:tab w:val="left" w:pos="264"/>
                <w:tab w:val="left" w:pos="1540"/>
              </w:tabs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исем</w:t>
            </w:r>
            <w:r w:rsidRPr="00D95FF0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ям,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рузьям.</w:t>
            </w:r>
          </w:p>
        </w:tc>
        <w:tc>
          <w:tcPr>
            <w:tcW w:w="6209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3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ормирование первичных представлений о почте как средстве связ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ежду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людьми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начени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бщен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жизн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людей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оспита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ложительного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ношения</w:t>
            </w:r>
            <w:r w:rsidRPr="00D95FF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 труду</w:t>
            </w:r>
            <w:r w:rsidRPr="00D95FF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аботников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чты:</w:t>
            </w:r>
          </w:p>
          <w:p w:rsidR="006C1199" w:rsidRPr="00D95FF0" w:rsidRDefault="006C1199" w:rsidP="002F17CC">
            <w:pPr>
              <w:widowControl w:val="0"/>
              <w:tabs>
                <w:tab w:val="left" w:pos="337"/>
              </w:tabs>
              <w:autoSpaceDE w:val="0"/>
              <w:autoSpaceDN w:val="0"/>
              <w:spacing w:after="0" w:line="254" w:lineRule="exact"/>
              <w:ind w:left="103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C1199" w:rsidRPr="00D95FF0" w:rsidRDefault="006C1199" w:rsidP="006C1199">
            <w:pPr>
              <w:widowControl w:val="0"/>
              <w:tabs>
                <w:tab w:val="left" w:pos="337"/>
              </w:tabs>
              <w:autoSpaceDE w:val="0"/>
              <w:autoSpaceDN w:val="0"/>
              <w:spacing w:after="0" w:line="254" w:lineRule="exact"/>
              <w:ind w:left="103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199" w:rsidRPr="00D95FF0" w:rsidTr="002F17CC">
        <w:trPr>
          <w:trHeight w:val="274"/>
        </w:trPr>
        <w:tc>
          <w:tcPr>
            <w:tcW w:w="1652" w:type="dxa"/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before="1" w:after="0" w:line="240" w:lineRule="auto"/>
              <w:ind w:left="251" w:right="243" w:hanging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Физкультурника</w:t>
            </w:r>
          </w:p>
        </w:tc>
        <w:tc>
          <w:tcPr>
            <w:tcW w:w="3709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то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л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широко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остране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ещ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вине</w:t>
            </w:r>
            <w:r w:rsidRPr="00D95FF0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ХХ</w:t>
            </w:r>
            <w:r w:rsidRPr="00D95FF0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ека</w:t>
            </w:r>
            <w:r w:rsidRPr="00D95FF0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r w:rsidRPr="00D95FF0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лозунгом:</w:t>
            </w:r>
          </w:p>
          <w:p w:rsidR="006C1199" w:rsidRPr="00D95FF0" w:rsidRDefault="006C1199" w:rsidP="006C1199">
            <w:pPr>
              <w:widowControl w:val="0"/>
              <w:tabs>
                <w:tab w:val="left" w:pos="3554"/>
              </w:tabs>
              <w:autoSpaceDE w:val="0"/>
              <w:autoSpaceDN w:val="0"/>
              <w:spacing w:after="0" w:line="240" w:lineRule="auto"/>
              <w:ind w:left="105" w:right="2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В здоровом теле – здоровый дух»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смены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дним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боле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пуляр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люде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е.    </w:t>
            </w:r>
            <w:r w:rsidRPr="00D95FF0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    </w:t>
            </w:r>
            <w:r w:rsidRPr="00D95FF0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на    </w:t>
            </w:r>
            <w:r w:rsidRPr="00D95FF0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здничная демонстрация   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  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ходила   </w:t>
            </w:r>
            <w:r w:rsidRPr="00D95FF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ез участ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ов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футболисто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 представителе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а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ах и институтах начал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ваться 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физкультурные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факультеты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здне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целы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ен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или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дущих 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физкультурников</w:t>
            </w:r>
          </w:p>
        </w:tc>
        <w:tc>
          <w:tcPr>
            <w:tcW w:w="1277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2" w:lineRule="auto"/>
              <w:ind w:left="260" w:right="95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-я неделя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густа</w:t>
            </w:r>
          </w:p>
        </w:tc>
        <w:tc>
          <w:tcPr>
            <w:tcW w:w="1988" w:type="dxa"/>
          </w:tcPr>
          <w:p w:rsidR="006C1199" w:rsidRPr="00D95FF0" w:rsidRDefault="006C1199" w:rsidP="006C1199">
            <w:pPr>
              <w:widowControl w:val="0"/>
              <w:tabs>
                <w:tab w:val="left" w:pos="269"/>
              </w:tabs>
              <w:autoSpaceDE w:val="0"/>
              <w:autoSpaceDN w:val="0"/>
              <w:spacing w:after="0" w:line="242" w:lineRule="auto"/>
              <w:ind w:left="106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портивная акция «Все на зарядку».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2" w:lineRule="auto"/>
              <w:ind w:left="106" w:right="3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спортивные игры;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2" w:lineRule="auto"/>
              <w:ind w:left="106" w:right="32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D95F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портивный праздник «Детские Олимпийские игры».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2" w:lineRule="auto"/>
              <w:ind w:left="106" w:right="32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тавка фотоколлажей «Мой любимый вид спорта»</w:t>
            </w:r>
          </w:p>
          <w:p w:rsidR="006C1199" w:rsidRPr="00D95FF0" w:rsidRDefault="006C1199" w:rsidP="006C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9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3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lastRenderedPageBreak/>
              <w:t>Формирование первичных ценностных представлений о физическ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ультур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а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редстве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беспечивающи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охране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крепле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доровь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человека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нтерес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пыта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доровьесберегающего</w:t>
            </w:r>
            <w:proofErr w:type="spellEnd"/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езопасного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ведения.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0" w:lineRule="exact"/>
              <w:ind w:left="107" w:right="310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-3 лет</w:t>
            </w:r>
          </w:p>
          <w:p w:rsidR="006C1199" w:rsidRPr="00D95FF0" w:rsidRDefault="006C1199" w:rsidP="006C1199">
            <w:pPr>
              <w:widowControl w:val="0"/>
              <w:tabs>
                <w:tab w:val="left" w:pos="124"/>
              </w:tabs>
              <w:autoSpaceDE w:val="0"/>
              <w:autoSpaceDN w:val="0"/>
              <w:spacing w:after="0" w:line="250" w:lineRule="exact"/>
              <w:ind w:left="107" w:right="6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рассматривание игрушек «Спортивный инвентарь»;</w:t>
            </w:r>
          </w:p>
          <w:p w:rsidR="006C1199" w:rsidRPr="00D95FF0" w:rsidRDefault="006C1199" w:rsidP="006C1199">
            <w:pPr>
              <w:widowControl w:val="0"/>
              <w:tabs>
                <w:tab w:val="left" w:pos="124"/>
              </w:tabs>
              <w:autoSpaceDE w:val="0"/>
              <w:autoSpaceDN w:val="0"/>
              <w:spacing w:after="0" w:line="250" w:lineRule="exact"/>
              <w:ind w:left="107" w:right="6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игры с мячом, с кеглями;</w:t>
            </w:r>
          </w:p>
          <w:p w:rsidR="006C1199" w:rsidRPr="00D95FF0" w:rsidRDefault="006C1199" w:rsidP="006C1199">
            <w:pPr>
              <w:widowControl w:val="0"/>
              <w:tabs>
                <w:tab w:val="left" w:pos="124"/>
              </w:tabs>
              <w:autoSpaceDE w:val="0"/>
              <w:autoSpaceDN w:val="0"/>
              <w:spacing w:after="0" w:line="250" w:lineRule="exact"/>
              <w:ind w:left="107" w:right="6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чтение стихов с обыгрыванием текста «Мой веселый звонкий мяч…»;</w:t>
            </w:r>
          </w:p>
          <w:p w:rsidR="006C1199" w:rsidRPr="00D95FF0" w:rsidRDefault="006C1199" w:rsidP="006C1199">
            <w:pPr>
              <w:widowControl w:val="0"/>
              <w:tabs>
                <w:tab w:val="left" w:pos="124"/>
              </w:tabs>
              <w:autoSpaceDE w:val="0"/>
              <w:autoSpaceDN w:val="0"/>
              <w:spacing w:after="0" w:line="250" w:lineRule="exact"/>
              <w:ind w:left="107" w:right="6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игра имитация «Мы ловкие, мы быстрые».</w:t>
            </w:r>
          </w:p>
          <w:p w:rsidR="006C1199" w:rsidRPr="00D95FF0" w:rsidRDefault="006C1199" w:rsidP="002F17CC">
            <w:pPr>
              <w:widowControl w:val="0"/>
              <w:tabs>
                <w:tab w:val="left" w:pos="232"/>
              </w:tabs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232"/>
              </w:tabs>
              <w:autoSpaceDE w:val="0"/>
              <w:autoSpaceDN w:val="0"/>
              <w:spacing w:after="0" w:line="240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232"/>
              </w:tabs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99" w:rsidRPr="00D95FF0" w:rsidRDefault="006C1199" w:rsidP="006C1199">
            <w:pPr>
              <w:widowControl w:val="0"/>
              <w:tabs>
                <w:tab w:val="left" w:pos="232"/>
              </w:tabs>
              <w:autoSpaceDE w:val="0"/>
              <w:autoSpaceDN w:val="0"/>
              <w:spacing w:after="0" w:line="240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199" w:rsidRPr="00D95FF0" w:rsidTr="00BF3EFE">
        <w:trPr>
          <w:trHeight w:val="4954"/>
        </w:trPr>
        <w:tc>
          <w:tcPr>
            <w:tcW w:w="1652" w:type="dxa"/>
            <w:shd w:val="clear" w:color="auto" w:fill="F1F1F1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before="1" w:after="0" w:line="252" w:lineRule="exact"/>
              <w:ind w:left="23" w:righ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27" w:right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оителя</w:t>
            </w:r>
          </w:p>
        </w:tc>
        <w:tc>
          <w:tcPr>
            <w:tcW w:w="3709" w:type="dxa"/>
          </w:tcPr>
          <w:p w:rsidR="006C1199" w:rsidRPr="00D95FF0" w:rsidRDefault="006C1199" w:rsidP="006C1199">
            <w:pPr>
              <w:widowControl w:val="0"/>
              <w:tabs>
                <w:tab w:val="left" w:pos="1448"/>
                <w:tab w:val="left" w:pos="2756"/>
              </w:tabs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от уже полвека как в нашей стран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чаетс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я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не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икновен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цивилизаци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и — люди самой мирной 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зидательн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и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н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ят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новые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бъекты,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еставрируют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ые,</w:t>
            </w:r>
            <w:r w:rsidRPr="00D95FF0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я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амы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овы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,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пективны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ьны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торские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зволя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ем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амым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ит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аши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томков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о,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чт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ыл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цам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дами.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а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любо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а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н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ест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во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и.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жалуй, самая приятная из них —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это сдача новых объектов. Сегодн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дин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бходитс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ез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я</w:t>
            </w:r>
            <w:r w:rsidRPr="00D95FF0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нов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школ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больниц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мостов,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жил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домов.</w:t>
            </w:r>
          </w:p>
        </w:tc>
        <w:tc>
          <w:tcPr>
            <w:tcW w:w="1277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before="1" w:after="0" w:line="240" w:lineRule="auto"/>
              <w:ind w:left="123" w:right="95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-я неделя</w:t>
            </w:r>
            <w:r w:rsidRPr="00D95FF0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густа</w:t>
            </w:r>
          </w:p>
        </w:tc>
        <w:tc>
          <w:tcPr>
            <w:tcW w:w="1988" w:type="dxa"/>
          </w:tcPr>
          <w:p w:rsidR="006C1199" w:rsidRPr="00D95FF0" w:rsidRDefault="006C1199" w:rsidP="006C1199">
            <w:pPr>
              <w:widowControl w:val="0"/>
              <w:numPr>
                <w:ilvl w:val="0"/>
                <w:numId w:val="3"/>
              </w:numPr>
              <w:tabs>
                <w:tab w:val="left" w:pos="237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южетно-ролевая</w:t>
            </w:r>
            <w:r w:rsidRPr="00D95FF0">
              <w:rPr>
                <w:rFonts w:ascii="Times New Roman" w:eastAsia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с элементами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я</w:t>
            </w:r>
          </w:p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52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оители»;</w:t>
            </w:r>
          </w:p>
          <w:p w:rsidR="006C1199" w:rsidRPr="00D95FF0" w:rsidRDefault="006C1199" w:rsidP="006C1199">
            <w:pPr>
              <w:widowControl w:val="0"/>
              <w:tabs>
                <w:tab w:val="left" w:pos="502"/>
                <w:tab w:val="left" w:pos="503"/>
                <w:tab w:val="left" w:pos="1769"/>
              </w:tabs>
              <w:autoSpaceDE w:val="0"/>
              <w:autoSpaceDN w:val="0"/>
              <w:spacing w:after="0" w:line="240" w:lineRule="auto"/>
              <w:ind w:left="106" w:righ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- экскурсия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95F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о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е.</w:t>
            </w:r>
          </w:p>
        </w:tc>
        <w:tc>
          <w:tcPr>
            <w:tcW w:w="6209" w:type="dxa"/>
          </w:tcPr>
          <w:p w:rsidR="006C1199" w:rsidRPr="00D95FF0" w:rsidRDefault="006C1199" w:rsidP="006C1199">
            <w:pPr>
              <w:widowControl w:val="0"/>
              <w:autoSpaceDE w:val="0"/>
              <w:autoSpaceDN w:val="0"/>
              <w:spacing w:after="0" w:line="240" w:lineRule="auto"/>
              <w:ind w:left="103" w:righ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ормирование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ервич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ценностных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едставлений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ложительного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ношения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офессии</w:t>
            </w:r>
            <w:r w:rsidRPr="00D95FF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троителя,</w:t>
            </w:r>
            <w:r w:rsidRPr="00D95FF0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езультатам</w:t>
            </w:r>
            <w:r w:rsidRPr="00D95FF0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руда</w:t>
            </w:r>
            <w:r w:rsidRPr="00D95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</w:rPr>
              <w:t xml:space="preserve"> </w:t>
            </w:r>
            <w:r w:rsidRPr="00D95FF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троителей:</w:t>
            </w:r>
          </w:p>
          <w:p w:rsidR="006C1199" w:rsidRPr="00D95FF0" w:rsidRDefault="006C1199" w:rsidP="006C1199">
            <w:pPr>
              <w:widowControl w:val="0"/>
              <w:numPr>
                <w:ilvl w:val="0"/>
                <w:numId w:val="2"/>
              </w:numPr>
              <w:tabs>
                <w:tab w:val="left" w:pos="229"/>
              </w:tabs>
              <w:autoSpaceDE w:val="0"/>
              <w:autoSpaceDN w:val="0"/>
              <w:spacing w:before="2" w:after="0" w:line="238" w:lineRule="exact"/>
              <w:ind w:left="228" w:hanging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B4510" w:rsidRPr="00D95FF0" w:rsidRDefault="00BF3EFE" w:rsidP="00DB4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FF0">
        <w:rPr>
          <w:rFonts w:ascii="Times New Roman" w:hAnsi="Times New Roman" w:cs="Times New Roman"/>
          <w:sz w:val="20"/>
          <w:szCs w:val="20"/>
        </w:rPr>
        <w:t>Для</w:t>
      </w:r>
      <w:r w:rsidRPr="00D95F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95FF0">
        <w:rPr>
          <w:rFonts w:ascii="Times New Roman" w:hAnsi="Times New Roman" w:cs="Times New Roman"/>
          <w:sz w:val="20"/>
          <w:szCs w:val="20"/>
        </w:rPr>
        <w:t>детей</w:t>
      </w:r>
      <w:r w:rsidRPr="00D95F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95FF0">
        <w:rPr>
          <w:rFonts w:ascii="Times New Roman" w:hAnsi="Times New Roman" w:cs="Times New Roman"/>
          <w:sz w:val="20"/>
          <w:szCs w:val="20"/>
        </w:rPr>
        <w:t>в</w:t>
      </w:r>
      <w:r w:rsidRPr="00D95F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95FF0">
        <w:rPr>
          <w:rFonts w:ascii="Times New Roman" w:hAnsi="Times New Roman" w:cs="Times New Roman"/>
          <w:sz w:val="20"/>
          <w:szCs w:val="20"/>
        </w:rPr>
        <w:t>возрасте</w:t>
      </w:r>
      <w:r w:rsidRPr="00D95F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95FF0">
        <w:rPr>
          <w:rFonts w:ascii="Times New Roman" w:hAnsi="Times New Roman" w:cs="Times New Roman"/>
          <w:sz w:val="20"/>
          <w:szCs w:val="20"/>
        </w:rPr>
        <w:t>от</w:t>
      </w:r>
      <w:r w:rsidRPr="00D95F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95FF0">
        <w:rPr>
          <w:rFonts w:ascii="Times New Roman" w:hAnsi="Times New Roman" w:cs="Times New Roman"/>
          <w:sz w:val="20"/>
          <w:szCs w:val="20"/>
        </w:rPr>
        <w:t>3</w:t>
      </w:r>
      <w:r w:rsidRPr="00D95F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95FF0">
        <w:rPr>
          <w:rFonts w:ascii="Times New Roman" w:hAnsi="Times New Roman" w:cs="Times New Roman"/>
          <w:sz w:val="20"/>
          <w:szCs w:val="20"/>
        </w:rPr>
        <w:t>до</w:t>
      </w:r>
      <w:r w:rsidRPr="00D95FF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95FF0">
        <w:rPr>
          <w:rFonts w:ascii="Times New Roman" w:hAnsi="Times New Roman" w:cs="Times New Roman"/>
          <w:sz w:val="20"/>
          <w:szCs w:val="20"/>
        </w:rPr>
        <w:t>5</w:t>
      </w:r>
      <w:r w:rsidRPr="00D95F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95FF0">
        <w:rPr>
          <w:rFonts w:ascii="Times New Roman" w:hAnsi="Times New Roman" w:cs="Times New Roman"/>
          <w:sz w:val="20"/>
          <w:szCs w:val="20"/>
        </w:rPr>
        <w:t>лет</w:t>
      </w:r>
      <w:r w:rsidRPr="00D95FF0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D95FF0">
        <w:rPr>
          <w:rFonts w:ascii="Times New Roman" w:hAnsi="Times New Roman" w:cs="Times New Roman"/>
          <w:sz w:val="20"/>
          <w:szCs w:val="20"/>
        </w:rPr>
        <w:t>подготовка и</w:t>
      </w:r>
      <w:r w:rsidRPr="00D95F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95FF0">
        <w:rPr>
          <w:rFonts w:ascii="Times New Roman" w:hAnsi="Times New Roman" w:cs="Times New Roman"/>
          <w:sz w:val="20"/>
          <w:szCs w:val="20"/>
        </w:rPr>
        <w:t>проведение праздника</w:t>
      </w:r>
      <w:r w:rsidRPr="00D95FF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95FF0">
        <w:rPr>
          <w:rFonts w:ascii="Times New Roman" w:hAnsi="Times New Roman" w:cs="Times New Roman"/>
          <w:sz w:val="20"/>
          <w:szCs w:val="20"/>
        </w:rPr>
        <w:t>направлены на</w:t>
      </w:r>
      <w:r w:rsidRPr="00D95FF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95FF0">
        <w:rPr>
          <w:rFonts w:ascii="Times New Roman" w:hAnsi="Times New Roman" w:cs="Times New Roman"/>
          <w:sz w:val="20"/>
          <w:szCs w:val="20"/>
        </w:rPr>
        <w:t>создание «весеннего»</w:t>
      </w:r>
      <w:r w:rsidRPr="00D95FF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95FF0">
        <w:rPr>
          <w:rFonts w:ascii="Times New Roman" w:hAnsi="Times New Roman" w:cs="Times New Roman"/>
          <w:sz w:val="20"/>
          <w:szCs w:val="20"/>
        </w:rPr>
        <w:t>настроения</w:t>
      </w:r>
      <w:r w:rsidRPr="00D95F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95FF0">
        <w:rPr>
          <w:rFonts w:ascii="Times New Roman" w:hAnsi="Times New Roman" w:cs="Times New Roman"/>
          <w:sz w:val="20"/>
          <w:szCs w:val="20"/>
        </w:rPr>
        <w:t>и</w:t>
      </w:r>
      <w:r w:rsidRPr="00D95FF0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D95FF0">
        <w:rPr>
          <w:rFonts w:ascii="Times New Roman" w:hAnsi="Times New Roman" w:cs="Times New Roman"/>
          <w:sz w:val="20"/>
          <w:szCs w:val="20"/>
        </w:rPr>
        <w:t>посвящены</w:t>
      </w:r>
      <w:r w:rsidRPr="00D95FF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95FF0">
        <w:rPr>
          <w:rFonts w:ascii="Times New Roman" w:hAnsi="Times New Roman" w:cs="Times New Roman"/>
          <w:sz w:val="20"/>
          <w:szCs w:val="20"/>
        </w:rPr>
        <w:t>приходу</w:t>
      </w:r>
      <w:r w:rsidRPr="00D95FF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95FF0">
        <w:rPr>
          <w:rFonts w:ascii="Times New Roman" w:hAnsi="Times New Roman" w:cs="Times New Roman"/>
          <w:sz w:val="20"/>
          <w:szCs w:val="20"/>
        </w:rPr>
        <w:t>Весны</w:t>
      </w:r>
    </w:p>
    <w:sectPr w:rsidR="00DB4510" w:rsidRPr="00D95FF0" w:rsidSect="006C119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1B7" w:rsidRDefault="004971B7" w:rsidP="00453A76">
      <w:pPr>
        <w:spacing w:after="0" w:line="240" w:lineRule="auto"/>
      </w:pPr>
      <w:r>
        <w:separator/>
      </w:r>
    </w:p>
  </w:endnote>
  <w:endnote w:type="continuationSeparator" w:id="0">
    <w:p w:rsidR="004971B7" w:rsidRDefault="004971B7" w:rsidP="0045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(Основной текст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4C" w:rsidRDefault="0082444C">
    <w:pPr>
      <w:pStyle w:val="af0"/>
    </w:pPr>
    <w:r>
      <w:t xml:space="preserve">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4C" w:rsidRDefault="0082444C">
    <w:pPr>
      <w:pStyle w:val="af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1B7" w:rsidRDefault="004971B7" w:rsidP="00453A76">
      <w:pPr>
        <w:spacing w:after="0" w:line="240" w:lineRule="auto"/>
      </w:pPr>
      <w:r>
        <w:separator/>
      </w:r>
    </w:p>
  </w:footnote>
  <w:footnote w:type="continuationSeparator" w:id="0">
    <w:p w:rsidR="004971B7" w:rsidRDefault="004971B7" w:rsidP="00453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40F"/>
    <w:multiLevelType w:val="hybridMultilevel"/>
    <w:tmpl w:val="A1F245D4"/>
    <w:lvl w:ilvl="0" w:tplc="2F02B238">
      <w:numFmt w:val="bullet"/>
      <w:lvlText w:val="-"/>
      <w:lvlJc w:val="left"/>
      <w:pPr>
        <w:ind w:left="10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220986C">
      <w:numFmt w:val="bullet"/>
      <w:lvlText w:val="•"/>
      <w:lvlJc w:val="left"/>
      <w:pPr>
        <w:ind w:left="358" w:hanging="245"/>
      </w:pPr>
      <w:rPr>
        <w:rFonts w:hint="default"/>
        <w:lang w:val="ru-RU" w:eastAsia="en-US" w:bidi="ar-SA"/>
      </w:rPr>
    </w:lvl>
    <w:lvl w:ilvl="2" w:tplc="D0B2E79A">
      <w:numFmt w:val="bullet"/>
      <w:lvlText w:val="•"/>
      <w:lvlJc w:val="left"/>
      <w:pPr>
        <w:ind w:left="616" w:hanging="245"/>
      </w:pPr>
      <w:rPr>
        <w:rFonts w:hint="default"/>
        <w:lang w:val="ru-RU" w:eastAsia="en-US" w:bidi="ar-SA"/>
      </w:rPr>
    </w:lvl>
    <w:lvl w:ilvl="3" w:tplc="7B583D14">
      <w:numFmt w:val="bullet"/>
      <w:lvlText w:val="•"/>
      <w:lvlJc w:val="left"/>
      <w:pPr>
        <w:ind w:left="874" w:hanging="245"/>
      </w:pPr>
      <w:rPr>
        <w:rFonts w:hint="default"/>
        <w:lang w:val="ru-RU" w:eastAsia="en-US" w:bidi="ar-SA"/>
      </w:rPr>
    </w:lvl>
    <w:lvl w:ilvl="4" w:tplc="8B026486">
      <w:numFmt w:val="bullet"/>
      <w:lvlText w:val="•"/>
      <w:lvlJc w:val="left"/>
      <w:pPr>
        <w:ind w:left="1133" w:hanging="245"/>
      </w:pPr>
      <w:rPr>
        <w:rFonts w:hint="default"/>
        <w:lang w:val="ru-RU" w:eastAsia="en-US" w:bidi="ar-SA"/>
      </w:rPr>
    </w:lvl>
    <w:lvl w:ilvl="5" w:tplc="F954A76C">
      <w:numFmt w:val="bullet"/>
      <w:lvlText w:val="•"/>
      <w:lvlJc w:val="left"/>
      <w:pPr>
        <w:ind w:left="1391" w:hanging="245"/>
      </w:pPr>
      <w:rPr>
        <w:rFonts w:hint="default"/>
        <w:lang w:val="ru-RU" w:eastAsia="en-US" w:bidi="ar-SA"/>
      </w:rPr>
    </w:lvl>
    <w:lvl w:ilvl="6" w:tplc="564C054E">
      <w:numFmt w:val="bullet"/>
      <w:lvlText w:val="•"/>
      <w:lvlJc w:val="left"/>
      <w:pPr>
        <w:ind w:left="1649" w:hanging="245"/>
      </w:pPr>
      <w:rPr>
        <w:rFonts w:hint="default"/>
        <w:lang w:val="ru-RU" w:eastAsia="en-US" w:bidi="ar-SA"/>
      </w:rPr>
    </w:lvl>
    <w:lvl w:ilvl="7" w:tplc="F4BC75A6">
      <w:numFmt w:val="bullet"/>
      <w:lvlText w:val="•"/>
      <w:lvlJc w:val="left"/>
      <w:pPr>
        <w:ind w:left="1908" w:hanging="245"/>
      </w:pPr>
      <w:rPr>
        <w:rFonts w:hint="default"/>
        <w:lang w:val="ru-RU" w:eastAsia="en-US" w:bidi="ar-SA"/>
      </w:rPr>
    </w:lvl>
    <w:lvl w:ilvl="8" w:tplc="F38844B6">
      <w:numFmt w:val="bullet"/>
      <w:lvlText w:val="•"/>
      <w:lvlJc w:val="left"/>
      <w:pPr>
        <w:ind w:left="2166" w:hanging="245"/>
      </w:pPr>
      <w:rPr>
        <w:rFonts w:hint="default"/>
        <w:lang w:val="ru-RU" w:eastAsia="en-US" w:bidi="ar-SA"/>
      </w:rPr>
    </w:lvl>
  </w:abstractNum>
  <w:abstractNum w:abstractNumId="1">
    <w:nsid w:val="0F722FA5"/>
    <w:multiLevelType w:val="hybridMultilevel"/>
    <w:tmpl w:val="2726691A"/>
    <w:lvl w:ilvl="0" w:tplc="8CCE3360">
      <w:numFmt w:val="bullet"/>
      <w:lvlText w:val="-"/>
      <w:lvlJc w:val="left"/>
      <w:pPr>
        <w:ind w:left="109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3FC7CFC">
      <w:numFmt w:val="bullet"/>
      <w:lvlText w:val="•"/>
      <w:lvlJc w:val="left"/>
      <w:pPr>
        <w:ind w:left="652" w:hanging="125"/>
      </w:pPr>
      <w:rPr>
        <w:rFonts w:hint="default"/>
        <w:lang w:val="ru-RU" w:eastAsia="en-US" w:bidi="ar-SA"/>
      </w:rPr>
    </w:lvl>
    <w:lvl w:ilvl="2" w:tplc="6C0C9658">
      <w:numFmt w:val="bullet"/>
      <w:lvlText w:val="•"/>
      <w:lvlJc w:val="left"/>
      <w:pPr>
        <w:ind w:left="1205" w:hanging="125"/>
      </w:pPr>
      <w:rPr>
        <w:rFonts w:hint="default"/>
        <w:lang w:val="ru-RU" w:eastAsia="en-US" w:bidi="ar-SA"/>
      </w:rPr>
    </w:lvl>
    <w:lvl w:ilvl="3" w:tplc="585049F8">
      <w:numFmt w:val="bullet"/>
      <w:lvlText w:val="•"/>
      <w:lvlJc w:val="left"/>
      <w:pPr>
        <w:ind w:left="1757" w:hanging="125"/>
      </w:pPr>
      <w:rPr>
        <w:rFonts w:hint="default"/>
        <w:lang w:val="ru-RU" w:eastAsia="en-US" w:bidi="ar-SA"/>
      </w:rPr>
    </w:lvl>
    <w:lvl w:ilvl="4" w:tplc="3878D78E">
      <w:numFmt w:val="bullet"/>
      <w:lvlText w:val="•"/>
      <w:lvlJc w:val="left"/>
      <w:pPr>
        <w:ind w:left="2310" w:hanging="125"/>
      </w:pPr>
      <w:rPr>
        <w:rFonts w:hint="default"/>
        <w:lang w:val="ru-RU" w:eastAsia="en-US" w:bidi="ar-SA"/>
      </w:rPr>
    </w:lvl>
    <w:lvl w:ilvl="5" w:tplc="0A0491B4">
      <w:numFmt w:val="bullet"/>
      <w:lvlText w:val="•"/>
      <w:lvlJc w:val="left"/>
      <w:pPr>
        <w:ind w:left="2863" w:hanging="125"/>
      </w:pPr>
      <w:rPr>
        <w:rFonts w:hint="default"/>
        <w:lang w:val="ru-RU" w:eastAsia="en-US" w:bidi="ar-SA"/>
      </w:rPr>
    </w:lvl>
    <w:lvl w:ilvl="6" w:tplc="4432B986">
      <w:numFmt w:val="bullet"/>
      <w:lvlText w:val="•"/>
      <w:lvlJc w:val="left"/>
      <w:pPr>
        <w:ind w:left="3415" w:hanging="125"/>
      </w:pPr>
      <w:rPr>
        <w:rFonts w:hint="default"/>
        <w:lang w:val="ru-RU" w:eastAsia="en-US" w:bidi="ar-SA"/>
      </w:rPr>
    </w:lvl>
    <w:lvl w:ilvl="7" w:tplc="BD0037F8">
      <w:numFmt w:val="bullet"/>
      <w:lvlText w:val="•"/>
      <w:lvlJc w:val="left"/>
      <w:pPr>
        <w:ind w:left="3968" w:hanging="125"/>
      </w:pPr>
      <w:rPr>
        <w:rFonts w:hint="default"/>
        <w:lang w:val="ru-RU" w:eastAsia="en-US" w:bidi="ar-SA"/>
      </w:rPr>
    </w:lvl>
    <w:lvl w:ilvl="8" w:tplc="753CE16A">
      <w:numFmt w:val="bullet"/>
      <w:lvlText w:val="•"/>
      <w:lvlJc w:val="left"/>
      <w:pPr>
        <w:ind w:left="4520" w:hanging="125"/>
      </w:pPr>
      <w:rPr>
        <w:rFonts w:hint="default"/>
        <w:lang w:val="ru-RU" w:eastAsia="en-US" w:bidi="ar-SA"/>
      </w:rPr>
    </w:lvl>
  </w:abstractNum>
  <w:abstractNum w:abstractNumId="2">
    <w:nsid w:val="1A862B1D"/>
    <w:multiLevelType w:val="hybridMultilevel"/>
    <w:tmpl w:val="4FF01E6E"/>
    <w:lvl w:ilvl="0" w:tplc="D0F27E58">
      <w:numFmt w:val="bullet"/>
      <w:lvlText w:val="-"/>
      <w:lvlJc w:val="left"/>
      <w:pPr>
        <w:ind w:left="109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7668A58">
      <w:numFmt w:val="bullet"/>
      <w:lvlText w:val="•"/>
      <w:lvlJc w:val="left"/>
      <w:pPr>
        <w:ind w:left="358" w:hanging="214"/>
      </w:pPr>
      <w:rPr>
        <w:rFonts w:hint="default"/>
        <w:lang w:val="ru-RU" w:eastAsia="en-US" w:bidi="ar-SA"/>
      </w:rPr>
    </w:lvl>
    <w:lvl w:ilvl="2" w:tplc="CF6CFD7C">
      <w:numFmt w:val="bullet"/>
      <w:lvlText w:val="•"/>
      <w:lvlJc w:val="left"/>
      <w:pPr>
        <w:ind w:left="616" w:hanging="214"/>
      </w:pPr>
      <w:rPr>
        <w:rFonts w:hint="default"/>
        <w:lang w:val="ru-RU" w:eastAsia="en-US" w:bidi="ar-SA"/>
      </w:rPr>
    </w:lvl>
    <w:lvl w:ilvl="3" w:tplc="365A61DE">
      <w:numFmt w:val="bullet"/>
      <w:lvlText w:val="•"/>
      <w:lvlJc w:val="left"/>
      <w:pPr>
        <w:ind w:left="874" w:hanging="214"/>
      </w:pPr>
      <w:rPr>
        <w:rFonts w:hint="default"/>
        <w:lang w:val="ru-RU" w:eastAsia="en-US" w:bidi="ar-SA"/>
      </w:rPr>
    </w:lvl>
    <w:lvl w:ilvl="4" w:tplc="D7B251B8">
      <w:numFmt w:val="bullet"/>
      <w:lvlText w:val="•"/>
      <w:lvlJc w:val="left"/>
      <w:pPr>
        <w:ind w:left="1133" w:hanging="214"/>
      </w:pPr>
      <w:rPr>
        <w:rFonts w:hint="default"/>
        <w:lang w:val="ru-RU" w:eastAsia="en-US" w:bidi="ar-SA"/>
      </w:rPr>
    </w:lvl>
    <w:lvl w:ilvl="5" w:tplc="962CA484">
      <w:numFmt w:val="bullet"/>
      <w:lvlText w:val="•"/>
      <w:lvlJc w:val="left"/>
      <w:pPr>
        <w:ind w:left="1391" w:hanging="214"/>
      </w:pPr>
      <w:rPr>
        <w:rFonts w:hint="default"/>
        <w:lang w:val="ru-RU" w:eastAsia="en-US" w:bidi="ar-SA"/>
      </w:rPr>
    </w:lvl>
    <w:lvl w:ilvl="6" w:tplc="F4F4C87C">
      <w:numFmt w:val="bullet"/>
      <w:lvlText w:val="•"/>
      <w:lvlJc w:val="left"/>
      <w:pPr>
        <w:ind w:left="1649" w:hanging="214"/>
      </w:pPr>
      <w:rPr>
        <w:rFonts w:hint="default"/>
        <w:lang w:val="ru-RU" w:eastAsia="en-US" w:bidi="ar-SA"/>
      </w:rPr>
    </w:lvl>
    <w:lvl w:ilvl="7" w:tplc="F0220190">
      <w:numFmt w:val="bullet"/>
      <w:lvlText w:val="•"/>
      <w:lvlJc w:val="left"/>
      <w:pPr>
        <w:ind w:left="1908" w:hanging="214"/>
      </w:pPr>
      <w:rPr>
        <w:rFonts w:hint="default"/>
        <w:lang w:val="ru-RU" w:eastAsia="en-US" w:bidi="ar-SA"/>
      </w:rPr>
    </w:lvl>
    <w:lvl w:ilvl="8" w:tplc="3606CDF2">
      <w:numFmt w:val="bullet"/>
      <w:lvlText w:val="•"/>
      <w:lvlJc w:val="left"/>
      <w:pPr>
        <w:ind w:left="2166" w:hanging="214"/>
      </w:pPr>
      <w:rPr>
        <w:rFonts w:hint="default"/>
        <w:lang w:val="ru-RU" w:eastAsia="en-US" w:bidi="ar-SA"/>
      </w:rPr>
    </w:lvl>
  </w:abstractNum>
  <w:abstractNum w:abstractNumId="3">
    <w:nsid w:val="1D103674"/>
    <w:multiLevelType w:val="hybridMultilevel"/>
    <w:tmpl w:val="71E02EE6"/>
    <w:lvl w:ilvl="0" w:tplc="720212D2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06E1BA0">
      <w:numFmt w:val="bullet"/>
      <w:lvlText w:val="•"/>
      <w:lvlJc w:val="left"/>
      <w:pPr>
        <w:ind w:left="287" w:hanging="130"/>
      </w:pPr>
      <w:rPr>
        <w:rFonts w:hint="default"/>
        <w:lang w:val="ru-RU" w:eastAsia="en-US" w:bidi="ar-SA"/>
      </w:rPr>
    </w:lvl>
    <w:lvl w:ilvl="2" w:tplc="1C462F42">
      <w:numFmt w:val="bullet"/>
      <w:lvlText w:val="•"/>
      <w:lvlJc w:val="left"/>
      <w:pPr>
        <w:ind w:left="475" w:hanging="130"/>
      </w:pPr>
      <w:rPr>
        <w:rFonts w:hint="default"/>
        <w:lang w:val="ru-RU" w:eastAsia="en-US" w:bidi="ar-SA"/>
      </w:rPr>
    </w:lvl>
    <w:lvl w:ilvl="3" w:tplc="7F10142C">
      <w:numFmt w:val="bullet"/>
      <w:lvlText w:val="•"/>
      <w:lvlJc w:val="left"/>
      <w:pPr>
        <w:ind w:left="663" w:hanging="130"/>
      </w:pPr>
      <w:rPr>
        <w:rFonts w:hint="default"/>
        <w:lang w:val="ru-RU" w:eastAsia="en-US" w:bidi="ar-SA"/>
      </w:rPr>
    </w:lvl>
    <w:lvl w:ilvl="4" w:tplc="2CF07D6E">
      <w:numFmt w:val="bullet"/>
      <w:lvlText w:val="•"/>
      <w:lvlJc w:val="left"/>
      <w:pPr>
        <w:ind w:left="851" w:hanging="130"/>
      </w:pPr>
      <w:rPr>
        <w:rFonts w:hint="default"/>
        <w:lang w:val="ru-RU" w:eastAsia="en-US" w:bidi="ar-SA"/>
      </w:rPr>
    </w:lvl>
    <w:lvl w:ilvl="5" w:tplc="8C26FB78">
      <w:numFmt w:val="bullet"/>
      <w:lvlText w:val="•"/>
      <w:lvlJc w:val="left"/>
      <w:pPr>
        <w:ind w:left="1039" w:hanging="130"/>
      </w:pPr>
      <w:rPr>
        <w:rFonts w:hint="default"/>
        <w:lang w:val="ru-RU" w:eastAsia="en-US" w:bidi="ar-SA"/>
      </w:rPr>
    </w:lvl>
    <w:lvl w:ilvl="6" w:tplc="C6C63C6A">
      <w:numFmt w:val="bullet"/>
      <w:lvlText w:val="•"/>
      <w:lvlJc w:val="left"/>
      <w:pPr>
        <w:ind w:left="1226" w:hanging="130"/>
      </w:pPr>
      <w:rPr>
        <w:rFonts w:hint="default"/>
        <w:lang w:val="ru-RU" w:eastAsia="en-US" w:bidi="ar-SA"/>
      </w:rPr>
    </w:lvl>
    <w:lvl w:ilvl="7" w:tplc="23887220">
      <w:numFmt w:val="bullet"/>
      <w:lvlText w:val="•"/>
      <w:lvlJc w:val="left"/>
      <w:pPr>
        <w:ind w:left="1414" w:hanging="130"/>
      </w:pPr>
      <w:rPr>
        <w:rFonts w:hint="default"/>
        <w:lang w:val="ru-RU" w:eastAsia="en-US" w:bidi="ar-SA"/>
      </w:rPr>
    </w:lvl>
    <w:lvl w:ilvl="8" w:tplc="CD2CAF44">
      <w:numFmt w:val="bullet"/>
      <w:lvlText w:val="•"/>
      <w:lvlJc w:val="left"/>
      <w:pPr>
        <w:ind w:left="1602" w:hanging="130"/>
      </w:pPr>
      <w:rPr>
        <w:rFonts w:hint="default"/>
        <w:lang w:val="ru-RU" w:eastAsia="en-US" w:bidi="ar-SA"/>
      </w:rPr>
    </w:lvl>
  </w:abstractNum>
  <w:abstractNum w:abstractNumId="4">
    <w:nsid w:val="2BB568B2"/>
    <w:multiLevelType w:val="hybridMultilevel"/>
    <w:tmpl w:val="733669CA"/>
    <w:lvl w:ilvl="0" w:tplc="F6CE073A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8E4E59E">
      <w:numFmt w:val="bullet"/>
      <w:lvlText w:val="•"/>
      <w:lvlJc w:val="left"/>
      <w:pPr>
        <w:ind w:left="287" w:hanging="130"/>
      </w:pPr>
      <w:rPr>
        <w:rFonts w:hint="default"/>
        <w:lang w:val="ru-RU" w:eastAsia="en-US" w:bidi="ar-SA"/>
      </w:rPr>
    </w:lvl>
    <w:lvl w:ilvl="2" w:tplc="7C7059C8">
      <w:numFmt w:val="bullet"/>
      <w:lvlText w:val="•"/>
      <w:lvlJc w:val="left"/>
      <w:pPr>
        <w:ind w:left="475" w:hanging="130"/>
      </w:pPr>
      <w:rPr>
        <w:rFonts w:hint="default"/>
        <w:lang w:val="ru-RU" w:eastAsia="en-US" w:bidi="ar-SA"/>
      </w:rPr>
    </w:lvl>
    <w:lvl w:ilvl="3" w:tplc="A5DA2366">
      <w:numFmt w:val="bullet"/>
      <w:lvlText w:val="•"/>
      <w:lvlJc w:val="left"/>
      <w:pPr>
        <w:ind w:left="663" w:hanging="130"/>
      </w:pPr>
      <w:rPr>
        <w:rFonts w:hint="default"/>
        <w:lang w:val="ru-RU" w:eastAsia="en-US" w:bidi="ar-SA"/>
      </w:rPr>
    </w:lvl>
    <w:lvl w:ilvl="4" w:tplc="7CB81F36">
      <w:numFmt w:val="bullet"/>
      <w:lvlText w:val="•"/>
      <w:lvlJc w:val="left"/>
      <w:pPr>
        <w:ind w:left="851" w:hanging="130"/>
      </w:pPr>
      <w:rPr>
        <w:rFonts w:hint="default"/>
        <w:lang w:val="ru-RU" w:eastAsia="en-US" w:bidi="ar-SA"/>
      </w:rPr>
    </w:lvl>
    <w:lvl w:ilvl="5" w:tplc="D408BC90">
      <w:numFmt w:val="bullet"/>
      <w:lvlText w:val="•"/>
      <w:lvlJc w:val="left"/>
      <w:pPr>
        <w:ind w:left="1039" w:hanging="130"/>
      </w:pPr>
      <w:rPr>
        <w:rFonts w:hint="default"/>
        <w:lang w:val="ru-RU" w:eastAsia="en-US" w:bidi="ar-SA"/>
      </w:rPr>
    </w:lvl>
    <w:lvl w:ilvl="6" w:tplc="8B3626DE">
      <w:numFmt w:val="bullet"/>
      <w:lvlText w:val="•"/>
      <w:lvlJc w:val="left"/>
      <w:pPr>
        <w:ind w:left="1226" w:hanging="130"/>
      </w:pPr>
      <w:rPr>
        <w:rFonts w:hint="default"/>
        <w:lang w:val="ru-RU" w:eastAsia="en-US" w:bidi="ar-SA"/>
      </w:rPr>
    </w:lvl>
    <w:lvl w:ilvl="7" w:tplc="753C0974">
      <w:numFmt w:val="bullet"/>
      <w:lvlText w:val="•"/>
      <w:lvlJc w:val="left"/>
      <w:pPr>
        <w:ind w:left="1414" w:hanging="130"/>
      </w:pPr>
      <w:rPr>
        <w:rFonts w:hint="default"/>
        <w:lang w:val="ru-RU" w:eastAsia="en-US" w:bidi="ar-SA"/>
      </w:rPr>
    </w:lvl>
    <w:lvl w:ilvl="8" w:tplc="F1D4E45A">
      <w:numFmt w:val="bullet"/>
      <w:lvlText w:val="•"/>
      <w:lvlJc w:val="left"/>
      <w:pPr>
        <w:ind w:left="1602" w:hanging="130"/>
      </w:pPr>
      <w:rPr>
        <w:rFonts w:hint="default"/>
        <w:lang w:val="ru-RU" w:eastAsia="en-US" w:bidi="ar-SA"/>
      </w:rPr>
    </w:lvl>
  </w:abstractNum>
  <w:abstractNum w:abstractNumId="5">
    <w:nsid w:val="2EFD6974"/>
    <w:multiLevelType w:val="hybridMultilevel"/>
    <w:tmpl w:val="73FC1FB6"/>
    <w:lvl w:ilvl="0" w:tplc="A044FFF8">
      <w:start w:val="12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2FDD732A"/>
    <w:multiLevelType w:val="hybridMultilevel"/>
    <w:tmpl w:val="B854E6B0"/>
    <w:lvl w:ilvl="0" w:tplc="7F26703C">
      <w:numFmt w:val="bullet"/>
      <w:lvlText w:val="-"/>
      <w:lvlJc w:val="left"/>
      <w:pPr>
        <w:ind w:left="32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910C5C6">
      <w:numFmt w:val="bullet"/>
      <w:lvlText w:val="•"/>
      <w:lvlJc w:val="left"/>
      <w:pPr>
        <w:ind w:left="485" w:hanging="221"/>
      </w:pPr>
      <w:rPr>
        <w:rFonts w:hint="default"/>
        <w:lang w:val="ru-RU" w:eastAsia="en-US" w:bidi="ar-SA"/>
      </w:rPr>
    </w:lvl>
    <w:lvl w:ilvl="2" w:tplc="E2706070">
      <w:numFmt w:val="bullet"/>
      <w:lvlText w:val="•"/>
      <w:lvlJc w:val="left"/>
      <w:pPr>
        <w:ind w:left="651" w:hanging="221"/>
      </w:pPr>
      <w:rPr>
        <w:rFonts w:hint="default"/>
        <w:lang w:val="ru-RU" w:eastAsia="en-US" w:bidi="ar-SA"/>
      </w:rPr>
    </w:lvl>
    <w:lvl w:ilvl="3" w:tplc="132CF4E2">
      <w:numFmt w:val="bullet"/>
      <w:lvlText w:val="•"/>
      <w:lvlJc w:val="left"/>
      <w:pPr>
        <w:ind w:left="817" w:hanging="221"/>
      </w:pPr>
      <w:rPr>
        <w:rFonts w:hint="default"/>
        <w:lang w:val="ru-RU" w:eastAsia="en-US" w:bidi="ar-SA"/>
      </w:rPr>
    </w:lvl>
    <w:lvl w:ilvl="4" w:tplc="2200AD42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5" w:tplc="552AC19E">
      <w:numFmt w:val="bullet"/>
      <w:lvlText w:val="•"/>
      <w:lvlJc w:val="left"/>
      <w:pPr>
        <w:ind w:left="1149" w:hanging="221"/>
      </w:pPr>
      <w:rPr>
        <w:rFonts w:hint="default"/>
        <w:lang w:val="ru-RU" w:eastAsia="en-US" w:bidi="ar-SA"/>
      </w:rPr>
    </w:lvl>
    <w:lvl w:ilvl="6" w:tplc="718ED810">
      <w:numFmt w:val="bullet"/>
      <w:lvlText w:val="•"/>
      <w:lvlJc w:val="left"/>
      <w:pPr>
        <w:ind w:left="1314" w:hanging="221"/>
      </w:pPr>
      <w:rPr>
        <w:rFonts w:hint="default"/>
        <w:lang w:val="ru-RU" w:eastAsia="en-US" w:bidi="ar-SA"/>
      </w:rPr>
    </w:lvl>
    <w:lvl w:ilvl="7" w:tplc="901C1CE0">
      <w:numFmt w:val="bullet"/>
      <w:lvlText w:val="•"/>
      <w:lvlJc w:val="left"/>
      <w:pPr>
        <w:ind w:left="1480" w:hanging="221"/>
      </w:pPr>
      <w:rPr>
        <w:rFonts w:hint="default"/>
        <w:lang w:val="ru-RU" w:eastAsia="en-US" w:bidi="ar-SA"/>
      </w:rPr>
    </w:lvl>
    <w:lvl w:ilvl="8" w:tplc="1FC2B004">
      <w:numFmt w:val="bullet"/>
      <w:lvlText w:val="•"/>
      <w:lvlJc w:val="left"/>
      <w:pPr>
        <w:ind w:left="1646" w:hanging="221"/>
      </w:pPr>
      <w:rPr>
        <w:rFonts w:hint="default"/>
        <w:lang w:val="ru-RU" w:eastAsia="en-US" w:bidi="ar-SA"/>
      </w:rPr>
    </w:lvl>
  </w:abstractNum>
  <w:abstractNum w:abstractNumId="7">
    <w:nsid w:val="30AD20F0"/>
    <w:multiLevelType w:val="hybridMultilevel"/>
    <w:tmpl w:val="85048620"/>
    <w:lvl w:ilvl="0" w:tplc="F7401568">
      <w:numFmt w:val="bullet"/>
      <w:lvlText w:val="-"/>
      <w:lvlJc w:val="left"/>
      <w:pPr>
        <w:ind w:left="106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F8CECCC">
      <w:numFmt w:val="bullet"/>
      <w:lvlText w:val="•"/>
      <w:lvlJc w:val="left"/>
      <w:pPr>
        <w:ind w:left="287" w:hanging="485"/>
      </w:pPr>
      <w:rPr>
        <w:rFonts w:hint="default"/>
        <w:lang w:val="ru-RU" w:eastAsia="en-US" w:bidi="ar-SA"/>
      </w:rPr>
    </w:lvl>
    <w:lvl w:ilvl="2" w:tplc="FF8EB402">
      <w:numFmt w:val="bullet"/>
      <w:lvlText w:val="•"/>
      <w:lvlJc w:val="left"/>
      <w:pPr>
        <w:ind w:left="475" w:hanging="485"/>
      </w:pPr>
      <w:rPr>
        <w:rFonts w:hint="default"/>
        <w:lang w:val="ru-RU" w:eastAsia="en-US" w:bidi="ar-SA"/>
      </w:rPr>
    </w:lvl>
    <w:lvl w:ilvl="3" w:tplc="230E12D2">
      <w:numFmt w:val="bullet"/>
      <w:lvlText w:val="•"/>
      <w:lvlJc w:val="left"/>
      <w:pPr>
        <w:ind w:left="663" w:hanging="485"/>
      </w:pPr>
      <w:rPr>
        <w:rFonts w:hint="default"/>
        <w:lang w:val="ru-RU" w:eastAsia="en-US" w:bidi="ar-SA"/>
      </w:rPr>
    </w:lvl>
    <w:lvl w:ilvl="4" w:tplc="426C8BA8">
      <w:numFmt w:val="bullet"/>
      <w:lvlText w:val="•"/>
      <w:lvlJc w:val="left"/>
      <w:pPr>
        <w:ind w:left="851" w:hanging="485"/>
      </w:pPr>
      <w:rPr>
        <w:rFonts w:hint="default"/>
        <w:lang w:val="ru-RU" w:eastAsia="en-US" w:bidi="ar-SA"/>
      </w:rPr>
    </w:lvl>
    <w:lvl w:ilvl="5" w:tplc="16E6E39C">
      <w:numFmt w:val="bullet"/>
      <w:lvlText w:val="•"/>
      <w:lvlJc w:val="left"/>
      <w:pPr>
        <w:ind w:left="1039" w:hanging="485"/>
      </w:pPr>
      <w:rPr>
        <w:rFonts w:hint="default"/>
        <w:lang w:val="ru-RU" w:eastAsia="en-US" w:bidi="ar-SA"/>
      </w:rPr>
    </w:lvl>
    <w:lvl w:ilvl="6" w:tplc="59162122">
      <w:numFmt w:val="bullet"/>
      <w:lvlText w:val="•"/>
      <w:lvlJc w:val="left"/>
      <w:pPr>
        <w:ind w:left="1226" w:hanging="485"/>
      </w:pPr>
      <w:rPr>
        <w:rFonts w:hint="default"/>
        <w:lang w:val="ru-RU" w:eastAsia="en-US" w:bidi="ar-SA"/>
      </w:rPr>
    </w:lvl>
    <w:lvl w:ilvl="7" w:tplc="A00C5854">
      <w:numFmt w:val="bullet"/>
      <w:lvlText w:val="•"/>
      <w:lvlJc w:val="left"/>
      <w:pPr>
        <w:ind w:left="1414" w:hanging="485"/>
      </w:pPr>
      <w:rPr>
        <w:rFonts w:hint="default"/>
        <w:lang w:val="ru-RU" w:eastAsia="en-US" w:bidi="ar-SA"/>
      </w:rPr>
    </w:lvl>
    <w:lvl w:ilvl="8" w:tplc="209441BA">
      <w:numFmt w:val="bullet"/>
      <w:lvlText w:val="•"/>
      <w:lvlJc w:val="left"/>
      <w:pPr>
        <w:ind w:left="1602" w:hanging="485"/>
      </w:pPr>
      <w:rPr>
        <w:rFonts w:hint="default"/>
        <w:lang w:val="ru-RU" w:eastAsia="en-US" w:bidi="ar-SA"/>
      </w:rPr>
    </w:lvl>
  </w:abstractNum>
  <w:abstractNum w:abstractNumId="8">
    <w:nsid w:val="3105417E"/>
    <w:multiLevelType w:val="hybridMultilevel"/>
    <w:tmpl w:val="9B56985E"/>
    <w:lvl w:ilvl="0" w:tplc="DA5EF98C">
      <w:numFmt w:val="bullet"/>
      <w:lvlText w:val="-"/>
      <w:lvlJc w:val="left"/>
      <w:pPr>
        <w:ind w:left="106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B00F00C">
      <w:numFmt w:val="bullet"/>
      <w:lvlText w:val="•"/>
      <w:lvlJc w:val="left"/>
      <w:pPr>
        <w:ind w:left="287" w:hanging="660"/>
      </w:pPr>
      <w:rPr>
        <w:rFonts w:hint="default"/>
        <w:lang w:val="ru-RU" w:eastAsia="en-US" w:bidi="ar-SA"/>
      </w:rPr>
    </w:lvl>
    <w:lvl w:ilvl="2" w:tplc="AE50D100">
      <w:numFmt w:val="bullet"/>
      <w:lvlText w:val="•"/>
      <w:lvlJc w:val="left"/>
      <w:pPr>
        <w:ind w:left="475" w:hanging="660"/>
      </w:pPr>
      <w:rPr>
        <w:rFonts w:hint="default"/>
        <w:lang w:val="ru-RU" w:eastAsia="en-US" w:bidi="ar-SA"/>
      </w:rPr>
    </w:lvl>
    <w:lvl w:ilvl="3" w:tplc="A56CA152">
      <w:numFmt w:val="bullet"/>
      <w:lvlText w:val="•"/>
      <w:lvlJc w:val="left"/>
      <w:pPr>
        <w:ind w:left="663" w:hanging="660"/>
      </w:pPr>
      <w:rPr>
        <w:rFonts w:hint="default"/>
        <w:lang w:val="ru-RU" w:eastAsia="en-US" w:bidi="ar-SA"/>
      </w:rPr>
    </w:lvl>
    <w:lvl w:ilvl="4" w:tplc="345E5782">
      <w:numFmt w:val="bullet"/>
      <w:lvlText w:val="•"/>
      <w:lvlJc w:val="left"/>
      <w:pPr>
        <w:ind w:left="851" w:hanging="660"/>
      </w:pPr>
      <w:rPr>
        <w:rFonts w:hint="default"/>
        <w:lang w:val="ru-RU" w:eastAsia="en-US" w:bidi="ar-SA"/>
      </w:rPr>
    </w:lvl>
    <w:lvl w:ilvl="5" w:tplc="B0F8ADF8">
      <w:numFmt w:val="bullet"/>
      <w:lvlText w:val="•"/>
      <w:lvlJc w:val="left"/>
      <w:pPr>
        <w:ind w:left="1039" w:hanging="660"/>
      </w:pPr>
      <w:rPr>
        <w:rFonts w:hint="default"/>
        <w:lang w:val="ru-RU" w:eastAsia="en-US" w:bidi="ar-SA"/>
      </w:rPr>
    </w:lvl>
    <w:lvl w:ilvl="6" w:tplc="7AEAD39C">
      <w:numFmt w:val="bullet"/>
      <w:lvlText w:val="•"/>
      <w:lvlJc w:val="left"/>
      <w:pPr>
        <w:ind w:left="1226" w:hanging="660"/>
      </w:pPr>
      <w:rPr>
        <w:rFonts w:hint="default"/>
        <w:lang w:val="ru-RU" w:eastAsia="en-US" w:bidi="ar-SA"/>
      </w:rPr>
    </w:lvl>
    <w:lvl w:ilvl="7" w:tplc="B874C4A2">
      <w:numFmt w:val="bullet"/>
      <w:lvlText w:val="•"/>
      <w:lvlJc w:val="left"/>
      <w:pPr>
        <w:ind w:left="1414" w:hanging="660"/>
      </w:pPr>
      <w:rPr>
        <w:rFonts w:hint="default"/>
        <w:lang w:val="ru-RU" w:eastAsia="en-US" w:bidi="ar-SA"/>
      </w:rPr>
    </w:lvl>
    <w:lvl w:ilvl="8" w:tplc="26B44B2C">
      <w:numFmt w:val="bullet"/>
      <w:lvlText w:val="•"/>
      <w:lvlJc w:val="left"/>
      <w:pPr>
        <w:ind w:left="1602" w:hanging="660"/>
      </w:pPr>
      <w:rPr>
        <w:rFonts w:hint="default"/>
        <w:lang w:val="ru-RU" w:eastAsia="en-US" w:bidi="ar-SA"/>
      </w:rPr>
    </w:lvl>
  </w:abstractNum>
  <w:abstractNum w:abstractNumId="9">
    <w:nsid w:val="36B34063"/>
    <w:multiLevelType w:val="hybridMultilevel"/>
    <w:tmpl w:val="BCFC89CE"/>
    <w:lvl w:ilvl="0" w:tplc="3D10F8AE">
      <w:numFmt w:val="bullet"/>
      <w:lvlText w:val="-"/>
      <w:lvlJc w:val="left"/>
      <w:pPr>
        <w:ind w:left="10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F8AC67C">
      <w:numFmt w:val="bullet"/>
      <w:lvlText w:val="•"/>
      <w:lvlJc w:val="left"/>
      <w:pPr>
        <w:ind w:left="779" w:hanging="125"/>
      </w:pPr>
      <w:rPr>
        <w:rFonts w:hint="default"/>
        <w:lang w:val="ru-RU" w:eastAsia="en-US" w:bidi="ar-SA"/>
      </w:rPr>
    </w:lvl>
    <w:lvl w:ilvl="2" w:tplc="146241CA">
      <w:numFmt w:val="bullet"/>
      <w:lvlText w:val="•"/>
      <w:lvlJc w:val="left"/>
      <w:pPr>
        <w:ind w:left="1458" w:hanging="125"/>
      </w:pPr>
      <w:rPr>
        <w:rFonts w:hint="default"/>
        <w:lang w:val="ru-RU" w:eastAsia="en-US" w:bidi="ar-SA"/>
      </w:rPr>
    </w:lvl>
    <w:lvl w:ilvl="3" w:tplc="53C2BF0A">
      <w:numFmt w:val="bullet"/>
      <w:lvlText w:val="•"/>
      <w:lvlJc w:val="left"/>
      <w:pPr>
        <w:ind w:left="2137" w:hanging="125"/>
      </w:pPr>
      <w:rPr>
        <w:rFonts w:hint="default"/>
        <w:lang w:val="ru-RU" w:eastAsia="en-US" w:bidi="ar-SA"/>
      </w:rPr>
    </w:lvl>
    <w:lvl w:ilvl="4" w:tplc="7E4A5E28">
      <w:numFmt w:val="bullet"/>
      <w:lvlText w:val="•"/>
      <w:lvlJc w:val="left"/>
      <w:pPr>
        <w:ind w:left="2816" w:hanging="125"/>
      </w:pPr>
      <w:rPr>
        <w:rFonts w:hint="default"/>
        <w:lang w:val="ru-RU" w:eastAsia="en-US" w:bidi="ar-SA"/>
      </w:rPr>
    </w:lvl>
    <w:lvl w:ilvl="5" w:tplc="ADC4A536">
      <w:numFmt w:val="bullet"/>
      <w:lvlText w:val="•"/>
      <w:lvlJc w:val="left"/>
      <w:pPr>
        <w:ind w:left="3495" w:hanging="125"/>
      </w:pPr>
      <w:rPr>
        <w:rFonts w:hint="default"/>
        <w:lang w:val="ru-RU" w:eastAsia="en-US" w:bidi="ar-SA"/>
      </w:rPr>
    </w:lvl>
    <w:lvl w:ilvl="6" w:tplc="99BC6C06">
      <w:numFmt w:val="bullet"/>
      <w:lvlText w:val="•"/>
      <w:lvlJc w:val="left"/>
      <w:pPr>
        <w:ind w:left="4174" w:hanging="125"/>
      </w:pPr>
      <w:rPr>
        <w:rFonts w:hint="default"/>
        <w:lang w:val="ru-RU" w:eastAsia="en-US" w:bidi="ar-SA"/>
      </w:rPr>
    </w:lvl>
    <w:lvl w:ilvl="7" w:tplc="A670A894">
      <w:numFmt w:val="bullet"/>
      <w:lvlText w:val="•"/>
      <w:lvlJc w:val="left"/>
      <w:pPr>
        <w:ind w:left="4853" w:hanging="125"/>
      </w:pPr>
      <w:rPr>
        <w:rFonts w:hint="default"/>
        <w:lang w:val="ru-RU" w:eastAsia="en-US" w:bidi="ar-SA"/>
      </w:rPr>
    </w:lvl>
    <w:lvl w:ilvl="8" w:tplc="D0CE0E48">
      <w:numFmt w:val="bullet"/>
      <w:lvlText w:val="•"/>
      <w:lvlJc w:val="left"/>
      <w:pPr>
        <w:ind w:left="5532" w:hanging="125"/>
      </w:pPr>
      <w:rPr>
        <w:rFonts w:hint="default"/>
        <w:lang w:val="ru-RU" w:eastAsia="en-US" w:bidi="ar-SA"/>
      </w:rPr>
    </w:lvl>
  </w:abstractNum>
  <w:abstractNum w:abstractNumId="10">
    <w:nsid w:val="3F5E28CE"/>
    <w:multiLevelType w:val="hybridMultilevel"/>
    <w:tmpl w:val="C4CE99AC"/>
    <w:lvl w:ilvl="0" w:tplc="991075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154F2"/>
    <w:multiLevelType w:val="hybridMultilevel"/>
    <w:tmpl w:val="2D30FA2C"/>
    <w:lvl w:ilvl="0" w:tplc="103044DC">
      <w:numFmt w:val="bullet"/>
      <w:lvlText w:val="-"/>
      <w:lvlJc w:val="left"/>
      <w:pPr>
        <w:ind w:left="106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F46D3C8">
      <w:numFmt w:val="bullet"/>
      <w:lvlText w:val="•"/>
      <w:lvlJc w:val="left"/>
      <w:pPr>
        <w:ind w:left="287" w:hanging="195"/>
      </w:pPr>
      <w:rPr>
        <w:rFonts w:hint="default"/>
        <w:lang w:val="ru-RU" w:eastAsia="en-US" w:bidi="ar-SA"/>
      </w:rPr>
    </w:lvl>
    <w:lvl w:ilvl="2" w:tplc="5F5EFE16">
      <w:numFmt w:val="bullet"/>
      <w:lvlText w:val="•"/>
      <w:lvlJc w:val="left"/>
      <w:pPr>
        <w:ind w:left="475" w:hanging="195"/>
      </w:pPr>
      <w:rPr>
        <w:rFonts w:hint="default"/>
        <w:lang w:val="ru-RU" w:eastAsia="en-US" w:bidi="ar-SA"/>
      </w:rPr>
    </w:lvl>
    <w:lvl w:ilvl="3" w:tplc="44F607AE">
      <w:numFmt w:val="bullet"/>
      <w:lvlText w:val="•"/>
      <w:lvlJc w:val="left"/>
      <w:pPr>
        <w:ind w:left="663" w:hanging="195"/>
      </w:pPr>
      <w:rPr>
        <w:rFonts w:hint="default"/>
        <w:lang w:val="ru-RU" w:eastAsia="en-US" w:bidi="ar-SA"/>
      </w:rPr>
    </w:lvl>
    <w:lvl w:ilvl="4" w:tplc="DADE2094">
      <w:numFmt w:val="bullet"/>
      <w:lvlText w:val="•"/>
      <w:lvlJc w:val="left"/>
      <w:pPr>
        <w:ind w:left="851" w:hanging="195"/>
      </w:pPr>
      <w:rPr>
        <w:rFonts w:hint="default"/>
        <w:lang w:val="ru-RU" w:eastAsia="en-US" w:bidi="ar-SA"/>
      </w:rPr>
    </w:lvl>
    <w:lvl w:ilvl="5" w:tplc="2BEC7476">
      <w:numFmt w:val="bullet"/>
      <w:lvlText w:val="•"/>
      <w:lvlJc w:val="left"/>
      <w:pPr>
        <w:ind w:left="1039" w:hanging="195"/>
      </w:pPr>
      <w:rPr>
        <w:rFonts w:hint="default"/>
        <w:lang w:val="ru-RU" w:eastAsia="en-US" w:bidi="ar-SA"/>
      </w:rPr>
    </w:lvl>
    <w:lvl w:ilvl="6" w:tplc="65AE4A38">
      <w:numFmt w:val="bullet"/>
      <w:lvlText w:val="•"/>
      <w:lvlJc w:val="left"/>
      <w:pPr>
        <w:ind w:left="1226" w:hanging="195"/>
      </w:pPr>
      <w:rPr>
        <w:rFonts w:hint="default"/>
        <w:lang w:val="ru-RU" w:eastAsia="en-US" w:bidi="ar-SA"/>
      </w:rPr>
    </w:lvl>
    <w:lvl w:ilvl="7" w:tplc="9D58BD22">
      <w:numFmt w:val="bullet"/>
      <w:lvlText w:val="•"/>
      <w:lvlJc w:val="left"/>
      <w:pPr>
        <w:ind w:left="1414" w:hanging="195"/>
      </w:pPr>
      <w:rPr>
        <w:rFonts w:hint="default"/>
        <w:lang w:val="ru-RU" w:eastAsia="en-US" w:bidi="ar-SA"/>
      </w:rPr>
    </w:lvl>
    <w:lvl w:ilvl="8" w:tplc="65F4DFD4">
      <w:numFmt w:val="bullet"/>
      <w:lvlText w:val="•"/>
      <w:lvlJc w:val="left"/>
      <w:pPr>
        <w:ind w:left="1602" w:hanging="195"/>
      </w:pPr>
      <w:rPr>
        <w:rFonts w:hint="default"/>
        <w:lang w:val="ru-RU" w:eastAsia="en-US" w:bidi="ar-SA"/>
      </w:rPr>
    </w:lvl>
  </w:abstractNum>
  <w:abstractNum w:abstractNumId="12">
    <w:nsid w:val="400133A0"/>
    <w:multiLevelType w:val="hybridMultilevel"/>
    <w:tmpl w:val="8CCC0F2E"/>
    <w:lvl w:ilvl="0" w:tplc="C172DB76">
      <w:numFmt w:val="bullet"/>
      <w:lvlText w:val="-"/>
      <w:lvlJc w:val="left"/>
      <w:pPr>
        <w:ind w:left="106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1344148">
      <w:numFmt w:val="bullet"/>
      <w:lvlText w:val="•"/>
      <w:lvlJc w:val="left"/>
      <w:pPr>
        <w:ind w:left="287" w:hanging="396"/>
      </w:pPr>
      <w:rPr>
        <w:rFonts w:hint="default"/>
        <w:lang w:val="ru-RU" w:eastAsia="en-US" w:bidi="ar-SA"/>
      </w:rPr>
    </w:lvl>
    <w:lvl w:ilvl="2" w:tplc="ED487634">
      <w:numFmt w:val="bullet"/>
      <w:lvlText w:val="•"/>
      <w:lvlJc w:val="left"/>
      <w:pPr>
        <w:ind w:left="475" w:hanging="396"/>
      </w:pPr>
      <w:rPr>
        <w:rFonts w:hint="default"/>
        <w:lang w:val="ru-RU" w:eastAsia="en-US" w:bidi="ar-SA"/>
      </w:rPr>
    </w:lvl>
    <w:lvl w:ilvl="3" w:tplc="4A8A0B72">
      <w:numFmt w:val="bullet"/>
      <w:lvlText w:val="•"/>
      <w:lvlJc w:val="left"/>
      <w:pPr>
        <w:ind w:left="663" w:hanging="396"/>
      </w:pPr>
      <w:rPr>
        <w:rFonts w:hint="default"/>
        <w:lang w:val="ru-RU" w:eastAsia="en-US" w:bidi="ar-SA"/>
      </w:rPr>
    </w:lvl>
    <w:lvl w:ilvl="4" w:tplc="9790EB62">
      <w:numFmt w:val="bullet"/>
      <w:lvlText w:val="•"/>
      <w:lvlJc w:val="left"/>
      <w:pPr>
        <w:ind w:left="851" w:hanging="396"/>
      </w:pPr>
      <w:rPr>
        <w:rFonts w:hint="default"/>
        <w:lang w:val="ru-RU" w:eastAsia="en-US" w:bidi="ar-SA"/>
      </w:rPr>
    </w:lvl>
    <w:lvl w:ilvl="5" w:tplc="932EDE82">
      <w:numFmt w:val="bullet"/>
      <w:lvlText w:val="•"/>
      <w:lvlJc w:val="left"/>
      <w:pPr>
        <w:ind w:left="1039" w:hanging="396"/>
      </w:pPr>
      <w:rPr>
        <w:rFonts w:hint="default"/>
        <w:lang w:val="ru-RU" w:eastAsia="en-US" w:bidi="ar-SA"/>
      </w:rPr>
    </w:lvl>
    <w:lvl w:ilvl="6" w:tplc="C31A52BE">
      <w:numFmt w:val="bullet"/>
      <w:lvlText w:val="•"/>
      <w:lvlJc w:val="left"/>
      <w:pPr>
        <w:ind w:left="1226" w:hanging="396"/>
      </w:pPr>
      <w:rPr>
        <w:rFonts w:hint="default"/>
        <w:lang w:val="ru-RU" w:eastAsia="en-US" w:bidi="ar-SA"/>
      </w:rPr>
    </w:lvl>
    <w:lvl w:ilvl="7" w:tplc="C3761CA6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8" w:tplc="7972AE6A">
      <w:numFmt w:val="bullet"/>
      <w:lvlText w:val="•"/>
      <w:lvlJc w:val="left"/>
      <w:pPr>
        <w:ind w:left="1602" w:hanging="396"/>
      </w:pPr>
      <w:rPr>
        <w:rFonts w:hint="default"/>
        <w:lang w:val="ru-RU" w:eastAsia="en-US" w:bidi="ar-SA"/>
      </w:rPr>
    </w:lvl>
  </w:abstractNum>
  <w:abstractNum w:abstractNumId="13">
    <w:nsid w:val="460B4A78"/>
    <w:multiLevelType w:val="hybridMultilevel"/>
    <w:tmpl w:val="5ADC100A"/>
    <w:lvl w:ilvl="0" w:tplc="91DADADA">
      <w:numFmt w:val="bullet"/>
      <w:lvlText w:val="-"/>
      <w:lvlJc w:val="left"/>
      <w:pPr>
        <w:ind w:left="106" w:hanging="9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FB814FE">
      <w:numFmt w:val="bullet"/>
      <w:lvlText w:val="•"/>
      <w:lvlJc w:val="left"/>
      <w:pPr>
        <w:ind w:left="287" w:hanging="917"/>
      </w:pPr>
      <w:rPr>
        <w:rFonts w:hint="default"/>
        <w:lang w:val="ru-RU" w:eastAsia="en-US" w:bidi="ar-SA"/>
      </w:rPr>
    </w:lvl>
    <w:lvl w:ilvl="2" w:tplc="D012D0E2">
      <w:numFmt w:val="bullet"/>
      <w:lvlText w:val="•"/>
      <w:lvlJc w:val="left"/>
      <w:pPr>
        <w:ind w:left="475" w:hanging="917"/>
      </w:pPr>
      <w:rPr>
        <w:rFonts w:hint="default"/>
        <w:lang w:val="ru-RU" w:eastAsia="en-US" w:bidi="ar-SA"/>
      </w:rPr>
    </w:lvl>
    <w:lvl w:ilvl="3" w:tplc="22AC7554">
      <w:numFmt w:val="bullet"/>
      <w:lvlText w:val="•"/>
      <w:lvlJc w:val="left"/>
      <w:pPr>
        <w:ind w:left="663" w:hanging="917"/>
      </w:pPr>
      <w:rPr>
        <w:rFonts w:hint="default"/>
        <w:lang w:val="ru-RU" w:eastAsia="en-US" w:bidi="ar-SA"/>
      </w:rPr>
    </w:lvl>
    <w:lvl w:ilvl="4" w:tplc="9170E8D2">
      <w:numFmt w:val="bullet"/>
      <w:lvlText w:val="•"/>
      <w:lvlJc w:val="left"/>
      <w:pPr>
        <w:ind w:left="851" w:hanging="917"/>
      </w:pPr>
      <w:rPr>
        <w:rFonts w:hint="default"/>
        <w:lang w:val="ru-RU" w:eastAsia="en-US" w:bidi="ar-SA"/>
      </w:rPr>
    </w:lvl>
    <w:lvl w:ilvl="5" w:tplc="43127276">
      <w:numFmt w:val="bullet"/>
      <w:lvlText w:val="•"/>
      <w:lvlJc w:val="left"/>
      <w:pPr>
        <w:ind w:left="1039" w:hanging="917"/>
      </w:pPr>
      <w:rPr>
        <w:rFonts w:hint="default"/>
        <w:lang w:val="ru-RU" w:eastAsia="en-US" w:bidi="ar-SA"/>
      </w:rPr>
    </w:lvl>
    <w:lvl w:ilvl="6" w:tplc="84B6ADEC">
      <w:numFmt w:val="bullet"/>
      <w:lvlText w:val="•"/>
      <w:lvlJc w:val="left"/>
      <w:pPr>
        <w:ind w:left="1226" w:hanging="917"/>
      </w:pPr>
      <w:rPr>
        <w:rFonts w:hint="default"/>
        <w:lang w:val="ru-RU" w:eastAsia="en-US" w:bidi="ar-SA"/>
      </w:rPr>
    </w:lvl>
    <w:lvl w:ilvl="7" w:tplc="A4AE3908">
      <w:numFmt w:val="bullet"/>
      <w:lvlText w:val="•"/>
      <w:lvlJc w:val="left"/>
      <w:pPr>
        <w:ind w:left="1414" w:hanging="917"/>
      </w:pPr>
      <w:rPr>
        <w:rFonts w:hint="default"/>
        <w:lang w:val="ru-RU" w:eastAsia="en-US" w:bidi="ar-SA"/>
      </w:rPr>
    </w:lvl>
    <w:lvl w:ilvl="8" w:tplc="4522AFD2">
      <w:numFmt w:val="bullet"/>
      <w:lvlText w:val="•"/>
      <w:lvlJc w:val="left"/>
      <w:pPr>
        <w:ind w:left="1602" w:hanging="917"/>
      </w:pPr>
      <w:rPr>
        <w:rFonts w:hint="default"/>
        <w:lang w:val="ru-RU" w:eastAsia="en-US" w:bidi="ar-SA"/>
      </w:rPr>
    </w:lvl>
  </w:abstractNum>
  <w:abstractNum w:abstractNumId="14">
    <w:nsid w:val="4A3E6707"/>
    <w:multiLevelType w:val="hybridMultilevel"/>
    <w:tmpl w:val="647453D4"/>
    <w:lvl w:ilvl="0" w:tplc="7C10073C">
      <w:numFmt w:val="bullet"/>
      <w:lvlText w:val="-"/>
      <w:lvlJc w:val="left"/>
      <w:pPr>
        <w:ind w:left="10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EE8C130">
      <w:numFmt w:val="bullet"/>
      <w:lvlText w:val="•"/>
      <w:lvlJc w:val="left"/>
      <w:pPr>
        <w:ind w:left="779" w:hanging="125"/>
      </w:pPr>
      <w:rPr>
        <w:rFonts w:hint="default"/>
        <w:lang w:val="ru-RU" w:eastAsia="en-US" w:bidi="ar-SA"/>
      </w:rPr>
    </w:lvl>
    <w:lvl w:ilvl="2" w:tplc="DBA85564">
      <w:numFmt w:val="bullet"/>
      <w:lvlText w:val="•"/>
      <w:lvlJc w:val="left"/>
      <w:pPr>
        <w:ind w:left="1458" w:hanging="125"/>
      </w:pPr>
      <w:rPr>
        <w:rFonts w:hint="default"/>
        <w:lang w:val="ru-RU" w:eastAsia="en-US" w:bidi="ar-SA"/>
      </w:rPr>
    </w:lvl>
    <w:lvl w:ilvl="3" w:tplc="51467320">
      <w:numFmt w:val="bullet"/>
      <w:lvlText w:val="•"/>
      <w:lvlJc w:val="left"/>
      <w:pPr>
        <w:ind w:left="2137" w:hanging="125"/>
      </w:pPr>
      <w:rPr>
        <w:rFonts w:hint="default"/>
        <w:lang w:val="ru-RU" w:eastAsia="en-US" w:bidi="ar-SA"/>
      </w:rPr>
    </w:lvl>
    <w:lvl w:ilvl="4" w:tplc="2A9CF0D0">
      <w:numFmt w:val="bullet"/>
      <w:lvlText w:val="•"/>
      <w:lvlJc w:val="left"/>
      <w:pPr>
        <w:ind w:left="2816" w:hanging="125"/>
      </w:pPr>
      <w:rPr>
        <w:rFonts w:hint="default"/>
        <w:lang w:val="ru-RU" w:eastAsia="en-US" w:bidi="ar-SA"/>
      </w:rPr>
    </w:lvl>
    <w:lvl w:ilvl="5" w:tplc="F7701E58">
      <w:numFmt w:val="bullet"/>
      <w:lvlText w:val="•"/>
      <w:lvlJc w:val="left"/>
      <w:pPr>
        <w:ind w:left="3495" w:hanging="125"/>
      </w:pPr>
      <w:rPr>
        <w:rFonts w:hint="default"/>
        <w:lang w:val="ru-RU" w:eastAsia="en-US" w:bidi="ar-SA"/>
      </w:rPr>
    </w:lvl>
    <w:lvl w:ilvl="6" w:tplc="8A36DD60">
      <w:numFmt w:val="bullet"/>
      <w:lvlText w:val="•"/>
      <w:lvlJc w:val="left"/>
      <w:pPr>
        <w:ind w:left="4174" w:hanging="125"/>
      </w:pPr>
      <w:rPr>
        <w:rFonts w:hint="default"/>
        <w:lang w:val="ru-RU" w:eastAsia="en-US" w:bidi="ar-SA"/>
      </w:rPr>
    </w:lvl>
    <w:lvl w:ilvl="7" w:tplc="5B227F5E">
      <w:numFmt w:val="bullet"/>
      <w:lvlText w:val="•"/>
      <w:lvlJc w:val="left"/>
      <w:pPr>
        <w:ind w:left="4853" w:hanging="125"/>
      </w:pPr>
      <w:rPr>
        <w:rFonts w:hint="default"/>
        <w:lang w:val="ru-RU" w:eastAsia="en-US" w:bidi="ar-SA"/>
      </w:rPr>
    </w:lvl>
    <w:lvl w:ilvl="8" w:tplc="B1988996">
      <w:numFmt w:val="bullet"/>
      <w:lvlText w:val="•"/>
      <w:lvlJc w:val="left"/>
      <w:pPr>
        <w:ind w:left="5532" w:hanging="125"/>
      </w:pPr>
      <w:rPr>
        <w:rFonts w:hint="default"/>
        <w:lang w:val="ru-RU" w:eastAsia="en-US" w:bidi="ar-SA"/>
      </w:rPr>
    </w:lvl>
  </w:abstractNum>
  <w:abstractNum w:abstractNumId="15">
    <w:nsid w:val="50616448"/>
    <w:multiLevelType w:val="hybridMultilevel"/>
    <w:tmpl w:val="E492520A"/>
    <w:lvl w:ilvl="0" w:tplc="D0A02698">
      <w:numFmt w:val="bullet"/>
      <w:lvlText w:val="-"/>
      <w:lvlJc w:val="left"/>
      <w:pPr>
        <w:ind w:left="106" w:hanging="8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CE04D66">
      <w:numFmt w:val="bullet"/>
      <w:lvlText w:val="•"/>
      <w:lvlJc w:val="left"/>
      <w:pPr>
        <w:ind w:left="287" w:hanging="876"/>
      </w:pPr>
      <w:rPr>
        <w:rFonts w:hint="default"/>
        <w:lang w:val="ru-RU" w:eastAsia="en-US" w:bidi="ar-SA"/>
      </w:rPr>
    </w:lvl>
    <w:lvl w:ilvl="2" w:tplc="CC02E4B0">
      <w:numFmt w:val="bullet"/>
      <w:lvlText w:val="•"/>
      <w:lvlJc w:val="left"/>
      <w:pPr>
        <w:ind w:left="475" w:hanging="876"/>
      </w:pPr>
      <w:rPr>
        <w:rFonts w:hint="default"/>
        <w:lang w:val="ru-RU" w:eastAsia="en-US" w:bidi="ar-SA"/>
      </w:rPr>
    </w:lvl>
    <w:lvl w:ilvl="3" w:tplc="B1A8EBB4">
      <w:numFmt w:val="bullet"/>
      <w:lvlText w:val="•"/>
      <w:lvlJc w:val="left"/>
      <w:pPr>
        <w:ind w:left="663" w:hanging="876"/>
      </w:pPr>
      <w:rPr>
        <w:rFonts w:hint="default"/>
        <w:lang w:val="ru-RU" w:eastAsia="en-US" w:bidi="ar-SA"/>
      </w:rPr>
    </w:lvl>
    <w:lvl w:ilvl="4" w:tplc="1A6AD764">
      <w:numFmt w:val="bullet"/>
      <w:lvlText w:val="•"/>
      <w:lvlJc w:val="left"/>
      <w:pPr>
        <w:ind w:left="851" w:hanging="876"/>
      </w:pPr>
      <w:rPr>
        <w:rFonts w:hint="default"/>
        <w:lang w:val="ru-RU" w:eastAsia="en-US" w:bidi="ar-SA"/>
      </w:rPr>
    </w:lvl>
    <w:lvl w:ilvl="5" w:tplc="A84AC70C">
      <w:numFmt w:val="bullet"/>
      <w:lvlText w:val="•"/>
      <w:lvlJc w:val="left"/>
      <w:pPr>
        <w:ind w:left="1039" w:hanging="876"/>
      </w:pPr>
      <w:rPr>
        <w:rFonts w:hint="default"/>
        <w:lang w:val="ru-RU" w:eastAsia="en-US" w:bidi="ar-SA"/>
      </w:rPr>
    </w:lvl>
    <w:lvl w:ilvl="6" w:tplc="B4CA3FE6">
      <w:numFmt w:val="bullet"/>
      <w:lvlText w:val="•"/>
      <w:lvlJc w:val="left"/>
      <w:pPr>
        <w:ind w:left="1226" w:hanging="876"/>
      </w:pPr>
      <w:rPr>
        <w:rFonts w:hint="default"/>
        <w:lang w:val="ru-RU" w:eastAsia="en-US" w:bidi="ar-SA"/>
      </w:rPr>
    </w:lvl>
    <w:lvl w:ilvl="7" w:tplc="BB38F49E">
      <w:numFmt w:val="bullet"/>
      <w:lvlText w:val="•"/>
      <w:lvlJc w:val="left"/>
      <w:pPr>
        <w:ind w:left="1414" w:hanging="876"/>
      </w:pPr>
      <w:rPr>
        <w:rFonts w:hint="default"/>
        <w:lang w:val="ru-RU" w:eastAsia="en-US" w:bidi="ar-SA"/>
      </w:rPr>
    </w:lvl>
    <w:lvl w:ilvl="8" w:tplc="15C44652">
      <w:numFmt w:val="bullet"/>
      <w:lvlText w:val="•"/>
      <w:lvlJc w:val="left"/>
      <w:pPr>
        <w:ind w:left="1602" w:hanging="876"/>
      </w:pPr>
      <w:rPr>
        <w:rFonts w:hint="default"/>
        <w:lang w:val="ru-RU" w:eastAsia="en-US" w:bidi="ar-SA"/>
      </w:rPr>
    </w:lvl>
  </w:abstractNum>
  <w:abstractNum w:abstractNumId="16">
    <w:nsid w:val="58BB42D7"/>
    <w:multiLevelType w:val="hybridMultilevel"/>
    <w:tmpl w:val="E856E334"/>
    <w:lvl w:ilvl="0" w:tplc="D23AB4B0">
      <w:numFmt w:val="bullet"/>
      <w:lvlText w:val="-"/>
      <w:lvlJc w:val="left"/>
      <w:pPr>
        <w:ind w:left="109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FC00FEA">
      <w:numFmt w:val="bullet"/>
      <w:lvlText w:val="•"/>
      <w:lvlJc w:val="left"/>
      <w:pPr>
        <w:ind w:left="652" w:hanging="392"/>
      </w:pPr>
      <w:rPr>
        <w:rFonts w:hint="default"/>
        <w:lang w:val="ru-RU" w:eastAsia="en-US" w:bidi="ar-SA"/>
      </w:rPr>
    </w:lvl>
    <w:lvl w:ilvl="2" w:tplc="C0168D1A">
      <w:numFmt w:val="bullet"/>
      <w:lvlText w:val="•"/>
      <w:lvlJc w:val="left"/>
      <w:pPr>
        <w:ind w:left="1205" w:hanging="392"/>
      </w:pPr>
      <w:rPr>
        <w:rFonts w:hint="default"/>
        <w:lang w:val="ru-RU" w:eastAsia="en-US" w:bidi="ar-SA"/>
      </w:rPr>
    </w:lvl>
    <w:lvl w:ilvl="3" w:tplc="9AAA0218">
      <w:numFmt w:val="bullet"/>
      <w:lvlText w:val="•"/>
      <w:lvlJc w:val="left"/>
      <w:pPr>
        <w:ind w:left="1757" w:hanging="392"/>
      </w:pPr>
      <w:rPr>
        <w:rFonts w:hint="default"/>
        <w:lang w:val="ru-RU" w:eastAsia="en-US" w:bidi="ar-SA"/>
      </w:rPr>
    </w:lvl>
    <w:lvl w:ilvl="4" w:tplc="C380C080">
      <w:numFmt w:val="bullet"/>
      <w:lvlText w:val="•"/>
      <w:lvlJc w:val="left"/>
      <w:pPr>
        <w:ind w:left="2310" w:hanging="392"/>
      </w:pPr>
      <w:rPr>
        <w:rFonts w:hint="default"/>
        <w:lang w:val="ru-RU" w:eastAsia="en-US" w:bidi="ar-SA"/>
      </w:rPr>
    </w:lvl>
    <w:lvl w:ilvl="5" w:tplc="9B4E885C">
      <w:numFmt w:val="bullet"/>
      <w:lvlText w:val="•"/>
      <w:lvlJc w:val="left"/>
      <w:pPr>
        <w:ind w:left="2863" w:hanging="392"/>
      </w:pPr>
      <w:rPr>
        <w:rFonts w:hint="default"/>
        <w:lang w:val="ru-RU" w:eastAsia="en-US" w:bidi="ar-SA"/>
      </w:rPr>
    </w:lvl>
    <w:lvl w:ilvl="6" w:tplc="D8A4B320">
      <w:numFmt w:val="bullet"/>
      <w:lvlText w:val="•"/>
      <w:lvlJc w:val="left"/>
      <w:pPr>
        <w:ind w:left="3415" w:hanging="392"/>
      </w:pPr>
      <w:rPr>
        <w:rFonts w:hint="default"/>
        <w:lang w:val="ru-RU" w:eastAsia="en-US" w:bidi="ar-SA"/>
      </w:rPr>
    </w:lvl>
    <w:lvl w:ilvl="7" w:tplc="855A775A">
      <w:numFmt w:val="bullet"/>
      <w:lvlText w:val="•"/>
      <w:lvlJc w:val="left"/>
      <w:pPr>
        <w:ind w:left="3968" w:hanging="392"/>
      </w:pPr>
      <w:rPr>
        <w:rFonts w:hint="default"/>
        <w:lang w:val="ru-RU" w:eastAsia="en-US" w:bidi="ar-SA"/>
      </w:rPr>
    </w:lvl>
    <w:lvl w:ilvl="8" w:tplc="359CF86C">
      <w:numFmt w:val="bullet"/>
      <w:lvlText w:val="•"/>
      <w:lvlJc w:val="left"/>
      <w:pPr>
        <w:ind w:left="4520" w:hanging="392"/>
      </w:pPr>
      <w:rPr>
        <w:rFonts w:hint="default"/>
        <w:lang w:val="ru-RU" w:eastAsia="en-US" w:bidi="ar-SA"/>
      </w:rPr>
    </w:lvl>
  </w:abstractNum>
  <w:abstractNum w:abstractNumId="17">
    <w:nsid w:val="5BBC790D"/>
    <w:multiLevelType w:val="hybridMultilevel"/>
    <w:tmpl w:val="6D8402F6"/>
    <w:lvl w:ilvl="0" w:tplc="FE90882C">
      <w:numFmt w:val="bullet"/>
      <w:lvlText w:val="-"/>
      <w:lvlJc w:val="left"/>
      <w:pPr>
        <w:ind w:left="106" w:hanging="10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A4E65CE">
      <w:numFmt w:val="bullet"/>
      <w:lvlText w:val="•"/>
      <w:lvlJc w:val="left"/>
      <w:pPr>
        <w:ind w:left="287" w:hanging="1008"/>
      </w:pPr>
      <w:rPr>
        <w:rFonts w:hint="default"/>
        <w:lang w:val="ru-RU" w:eastAsia="en-US" w:bidi="ar-SA"/>
      </w:rPr>
    </w:lvl>
    <w:lvl w:ilvl="2" w:tplc="FBB8784C">
      <w:numFmt w:val="bullet"/>
      <w:lvlText w:val="•"/>
      <w:lvlJc w:val="left"/>
      <w:pPr>
        <w:ind w:left="475" w:hanging="1008"/>
      </w:pPr>
      <w:rPr>
        <w:rFonts w:hint="default"/>
        <w:lang w:val="ru-RU" w:eastAsia="en-US" w:bidi="ar-SA"/>
      </w:rPr>
    </w:lvl>
    <w:lvl w:ilvl="3" w:tplc="8F96F03A">
      <w:numFmt w:val="bullet"/>
      <w:lvlText w:val="•"/>
      <w:lvlJc w:val="left"/>
      <w:pPr>
        <w:ind w:left="663" w:hanging="1008"/>
      </w:pPr>
      <w:rPr>
        <w:rFonts w:hint="default"/>
        <w:lang w:val="ru-RU" w:eastAsia="en-US" w:bidi="ar-SA"/>
      </w:rPr>
    </w:lvl>
    <w:lvl w:ilvl="4" w:tplc="7D243680">
      <w:numFmt w:val="bullet"/>
      <w:lvlText w:val="•"/>
      <w:lvlJc w:val="left"/>
      <w:pPr>
        <w:ind w:left="851" w:hanging="1008"/>
      </w:pPr>
      <w:rPr>
        <w:rFonts w:hint="default"/>
        <w:lang w:val="ru-RU" w:eastAsia="en-US" w:bidi="ar-SA"/>
      </w:rPr>
    </w:lvl>
    <w:lvl w:ilvl="5" w:tplc="2C0C3B6C">
      <w:numFmt w:val="bullet"/>
      <w:lvlText w:val="•"/>
      <w:lvlJc w:val="left"/>
      <w:pPr>
        <w:ind w:left="1039" w:hanging="1008"/>
      </w:pPr>
      <w:rPr>
        <w:rFonts w:hint="default"/>
        <w:lang w:val="ru-RU" w:eastAsia="en-US" w:bidi="ar-SA"/>
      </w:rPr>
    </w:lvl>
    <w:lvl w:ilvl="6" w:tplc="0AE8BE6C">
      <w:numFmt w:val="bullet"/>
      <w:lvlText w:val="•"/>
      <w:lvlJc w:val="left"/>
      <w:pPr>
        <w:ind w:left="1226" w:hanging="1008"/>
      </w:pPr>
      <w:rPr>
        <w:rFonts w:hint="default"/>
        <w:lang w:val="ru-RU" w:eastAsia="en-US" w:bidi="ar-SA"/>
      </w:rPr>
    </w:lvl>
    <w:lvl w:ilvl="7" w:tplc="D6541446">
      <w:numFmt w:val="bullet"/>
      <w:lvlText w:val="•"/>
      <w:lvlJc w:val="left"/>
      <w:pPr>
        <w:ind w:left="1414" w:hanging="1008"/>
      </w:pPr>
      <w:rPr>
        <w:rFonts w:hint="default"/>
        <w:lang w:val="ru-RU" w:eastAsia="en-US" w:bidi="ar-SA"/>
      </w:rPr>
    </w:lvl>
    <w:lvl w:ilvl="8" w:tplc="15188F52">
      <w:numFmt w:val="bullet"/>
      <w:lvlText w:val="•"/>
      <w:lvlJc w:val="left"/>
      <w:pPr>
        <w:ind w:left="1602" w:hanging="1008"/>
      </w:pPr>
      <w:rPr>
        <w:rFonts w:hint="default"/>
        <w:lang w:val="ru-RU" w:eastAsia="en-US" w:bidi="ar-SA"/>
      </w:rPr>
    </w:lvl>
  </w:abstractNum>
  <w:abstractNum w:abstractNumId="18">
    <w:nsid w:val="5C2E2B59"/>
    <w:multiLevelType w:val="hybridMultilevel"/>
    <w:tmpl w:val="84D45774"/>
    <w:lvl w:ilvl="0" w:tplc="87121E92">
      <w:numFmt w:val="bullet"/>
      <w:lvlText w:val="-"/>
      <w:lvlJc w:val="left"/>
      <w:pPr>
        <w:ind w:left="104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DC2C346">
      <w:numFmt w:val="bullet"/>
      <w:lvlText w:val="•"/>
      <w:lvlJc w:val="left"/>
      <w:pPr>
        <w:ind w:left="779" w:hanging="154"/>
      </w:pPr>
      <w:rPr>
        <w:rFonts w:hint="default"/>
        <w:lang w:val="ru-RU" w:eastAsia="en-US" w:bidi="ar-SA"/>
      </w:rPr>
    </w:lvl>
    <w:lvl w:ilvl="2" w:tplc="D2DA8B68">
      <w:numFmt w:val="bullet"/>
      <w:lvlText w:val="•"/>
      <w:lvlJc w:val="left"/>
      <w:pPr>
        <w:ind w:left="1458" w:hanging="154"/>
      </w:pPr>
      <w:rPr>
        <w:rFonts w:hint="default"/>
        <w:lang w:val="ru-RU" w:eastAsia="en-US" w:bidi="ar-SA"/>
      </w:rPr>
    </w:lvl>
    <w:lvl w:ilvl="3" w:tplc="C0CCFC7E">
      <w:numFmt w:val="bullet"/>
      <w:lvlText w:val="•"/>
      <w:lvlJc w:val="left"/>
      <w:pPr>
        <w:ind w:left="2137" w:hanging="154"/>
      </w:pPr>
      <w:rPr>
        <w:rFonts w:hint="default"/>
        <w:lang w:val="ru-RU" w:eastAsia="en-US" w:bidi="ar-SA"/>
      </w:rPr>
    </w:lvl>
    <w:lvl w:ilvl="4" w:tplc="37869868">
      <w:numFmt w:val="bullet"/>
      <w:lvlText w:val="•"/>
      <w:lvlJc w:val="left"/>
      <w:pPr>
        <w:ind w:left="2816" w:hanging="154"/>
      </w:pPr>
      <w:rPr>
        <w:rFonts w:hint="default"/>
        <w:lang w:val="ru-RU" w:eastAsia="en-US" w:bidi="ar-SA"/>
      </w:rPr>
    </w:lvl>
    <w:lvl w:ilvl="5" w:tplc="672A4C7A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6" w:tplc="70E43714">
      <w:numFmt w:val="bullet"/>
      <w:lvlText w:val="•"/>
      <w:lvlJc w:val="left"/>
      <w:pPr>
        <w:ind w:left="4174" w:hanging="154"/>
      </w:pPr>
      <w:rPr>
        <w:rFonts w:hint="default"/>
        <w:lang w:val="ru-RU" w:eastAsia="en-US" w:bidi="ar-SA"/>
      </w:rPr>
    </w:lvl>
    <w:lvl w:ilvl="7" w:tplc="6EC60BBA">
      <w:numFmt w:val="bullet"/>
      <w:lvlText w:val="•"/>
      <w:lvlJc w:val="left"/>
      <w:pPr>
        <w:ind w:left="4853" w:hanging="154"/>
      </w:pPr>
      <w:rPr>
        <w:rFonts w:hint="default"/>
        <w:lang w:val="ru-RU" w:eastAsia="en-US" w:bidi="ar-SA"/>
      </w:rPr>
    </w:lvl>
    <w:lvl w:ilvl="8" w:tplc="2D8EF4C2">
      <w:numFmt w:val="bullet"/>
      <w:lvlText w:val="•"/>
      <w:lvlJc w:val="left"/>
      <w:pPr>
        <w:ind w:left="5532" w:hanging="154"/>
      </w:pPr>
      <w:rPr>
        <w:rFonts w:hint="default"/>
        <w:lang w:val="ru-RU" w:eastAsia="en-US" w:bidi="ar-SA"/>
      </w:rPr>
    </w:lvl>
  </w:abstractNum>
  <w:abstractNum w:abstractNumId="19">
    <w:nsid w:val="5D5C4F2A"/>
    <w:multiLevelType w:val="hybridMultilevel"/>
    <w:tmpl w:val="A7DEA39A"/>
    <w:lvl w:ilvl="0" w:tplc="F77E20BA">
      <w:numFmt w:val="bullet"/>
      <w:lvlText w:val="-"/>
      <w:lvlJc w:val="left"/>
      <w:pPr>
        <w:ind w:left="10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C6AA288">
      <w:numFmt w:val="bullet"/>
      <w:lvlText w:val="•"/>
      <w:lvlJc w:val="left"/>
      <w:pPr>
        <w:ind w:left="779" w:hanging="125"/>
      </w:pPr>
      <w:rPr>
        <w:rFonts w:hint="default"/>
        <w:lang w:val="ru-RU" w:eastAsia="en-US" w:bidi="ar-SA"/>
      </w:rPr>
    </w:lvl>
    <w:lvl w:ilvl="2" w:tplc="AC665410">
      <w:numFmt w:val="bullet"/>
      <w:lvlText w:val="•"/>
      <w:lvlJc w:val="left"/>
      <w:pPr>
        <w:ind w:left="1458" w:hanging="125"/>
      </w:pPr>
      <w:rPr>
        <w:rFonts w:hint="default"/>
        <w:lang w:val="ru-RU" w:eastAsia="en-US" w:bidi="ar-SA"/>
      </w:rPr>
    </w:lvl>
    <w:lvl w:ilvl="3" w:tplc="5E10FC72">
      <w:numFmt w:val="bullet"/>
      <w:lvlText w:val="•"/>
      <w:lvlJc w:val="left"/>
      <w:pPr>
        <w:ind w:left="2137" w:hanging="125"/>
      </w:pPr>
      <w:rPr>
        <w:rFonts w:hint="default"/>
        <w:lang w:val="ru-RU" w:eastAsia="en-US" w:bidi="ar-SA"/>
      </w:rPr>
    </w:lvl>
    <w:lvl w:ilvl="4" w:tplc="4AD8C240">
      <w:numFmt w:val="bullet"/>
      <w:lvlText w:val="•"/>
      <w:lvlJc w:val="left"/>
      <w:pPr>
        <w:ind w:left="2816" w:hanging="125"/>
      </w:pPr>
      <w:rPr>
        <w:rFonts w:hint="default"/>
        <w:lang w:val="ru-RU" w:eastAsia="en-US" w:bidi="ar-SA"/>
      </w:rPr>
    </w:lvl>
    <w:lvl w:ilvl="5" w:tplc="956E1752">
      <w:numFmt w:val="bullet"/>
      <w:lvlText w:val="•"/>
      <w:lvlJc w:val="left"/>
      <w:pPr>
        <w:ind w:left="3495" w:hanging="125"/>
      </w:pPr>
      <w:rPr>
        <w:rFonts w:hint="default"/>
        <w:lang w:val="ru-RU" w:eastAsia="en-US" w:bidi="ar-SA"/>
      </w:rPr>
    </w:lvl>
    <w:lvl w:ilvl="6" w:tplc="1C7E7322">
      <w:numFmt w:val="bullet"/>
      <w:lvlText w:val="•"/>
      <w:lvlJc w:val="left"/>
      <w:pPr>
        <w:ind w:left="4174" w:hanging="125"/>
      </w:pPr>
      <w:rPr>
        <w:rFonts w:hint="default"/>
        <w:lang w:val="ru-RU" w:eastAsia="en-US" w:bidi="ar-SA"/>
      </w:rPr>
    </w:lvl>
    <w:lvl w:ilvl="7" w:tplc="3B3493E4">
      <w:numFmt w:val="bullet"/>
      <w:lvlText w:val="•"/>
      <w:lvlJc w:val="left"/>
      <w:pPr>
        <w:ind w:left="4853" w:hanging="125"/>
      </w:pPr>
      <w:rPr>
        <w:rFonts w:hint="default"/>
        <w:lang w:val="ru-RU" w:eastAsia="en-US" w:bidi="ar-SA"/>
      </w:rPr>
    </w:lvl>
    <w:lvl w:ilvl="8" w:tplc="FB64D502">
      <w:numFmt w:val="bullet"/>
      <w:lvlText w:val="•"/>
      <w:lvlJc w:val="left"/>
      <w:pPr>
        <w:ind w:left="5532" w:hanging="125"/>
      </w:pPr>
      <w:rPr>
        <w:rFonts w:hint="default"/>
        <w:lang w:val="ru-RU" w:eastAsia="en-US" w:bidi="ar-SA"/>
      </w:rPr>
    </w:lvl>
  </w:abstractNum>
  <w:abstractNum w:abstractNumId="20">
    <w:nsid w:val="5DCB7366"/>
    <w:multiLevelType w:val="hybridMultilevel"/>
    <w:tmpl w:val="C4FC85D6"/>
    <w:lvl w:ilvl="0" w:tplc="EE7C9974">
      <w:numFmt w:val="bullet"/>
      <w:lvlText w:val="-"/>
      <w:lvlJc w:val="left"/>
      <w:pPr>
        <w:ind w:left="106" w:hanging="6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7ECE4D6">
      <w:numFmt w:val="bullet"/>
      <w:lvlText w:val="•"/>
      <w:lvlJc w:val="left"/>
      <w:pPr>
        <w:ind w:left="287" w:hanging="651"/>
      </w:pPr>
      <w:rPr>
        <w:rFonts w:hint="default"/>
        <w:lang w:val="ru-RU" w:eastAsia="en-US" w:bidi="ar-SA"/>
      </w:rPr>
    </w:lvl>
    <w:lvl w:ilvl="2" w:tplc="7B24B668">
      <w:numFmt w:val="bullet"/>
      <w:lvlText w:val="•"/>
      <w:lvlJc w:val="left"/>
      <w:pPr>
        <w:ind w:left="475" w:hanging="651"/>
      </w:pPr>
      <w:rPr>
        <w:rFonts w:hint="default"/>
        <w:lang w:val="ru-RU" w:eastAsia="en-US" w:bidi="ar-SA"/>
      </w:rPr>
    </w:lvl>
    <w:lvl w:ilvl="3" w:tplc="35A68CBE">
      <w:numFmt w:val="bullet"/>
      <w:lvlText w:val="•"/>
      <w:lvlJc w:val="left"/>
      <w:pPr>
        <w:ind w:left="663" w:hanging="651"/>
      </w:pPr>
      <w:rPr>
        <w:rFonts w:hint="default"/>
        <w:lang w:val="ru-RU" w:eastAsia="en-US" w:bidi="ar-SA"/>
      </w:rPr>
    </w:lvl>
    <w:lvl w:ilvl="4" w:tplc="F190D8EE">
      <w:numFmt w:val="bullet"/>
      <w:lvlText w:val="•"/>
      <w:lvlJc w:val="left"/>
      <w:pPr>
        <w:ind w:left="851" w:hanging="651"/>
      </w:pPr>
      <w:rPr>
        <w:rFonts w:hint="default"/>
        <w:lang w:val="ru-RU" w:eastAsia="en-US" w:bidi="ar-SA"/>
      </w:rPr>
    </w:lvl>
    <w:lvl w:ilvl="5" w:tplc="E4762592">
      <w:numFmt w:val="bullet"/>
      <w:lvlText w:val="•"/>
      <w:lvlJc w:val="left"/>
      <w:pPr>
        <w:ind w:left="1039" w:hanging="651"/>
      </w:pPr>
      <w:rPr>
        <w:rFonts w:hint="default"/>
        <w:lang w:val="ru-RU" w:eastAsia="en-US" w:bidi="ar-SA"/>
      </w:rPr>
    </w:lvl>
    <w:lvl w:ilvl="6" w:tplc="C35A0DC4">
      <w:numFmt w:val="bullet"/>
      <w:lvlText w:val="•"/>
      <w:lvlJc w:val="left"/>
      <w:pPr>
        <w:ind w:left="1226" w:hanging="651"/>
      </w:pPr>
      <w:rPr>
        <w:rFonts w:hint="default"/>
        <w:lang w:val="ru-RU" w:eastAsia="en-US" w:bidi="ar-SA"/>
      </w:rPr>
    </w:lvl>
    <w:lvl w:ilvl="7" w:tplc="6748C47A">
      <w:numFmt w:val="bullet"/>
      <w:lvlText w:val="•"/>
      <w:lvlJc w:val="left"/>
      <w:pPr>
        <w:ind w:left="1414" w:hanging="651"/>
      </w:pPr>
      <w:rPr>
        <w:rFonts w:hint="default"/>
        <w:lang w:val="ru-RU" w:eastAsia="en-US" w:bidi="ar-SA"/>
      </w:rPr>
    </w:lvl>
    <w:lvl w:ilvl="8" w:tplc="19E4B2D0">
      <w:numFmt w:val="bullet"/>
      <w:lvlText w:val="•"/>
      <w:lvlJc w:val="left"/>
      <w:pPr>
        <w:ind w:left="1602" w:hanging="651"/>
      </w:pPr>
      <w:rPr>
        <w:rFonts w:hint="default"/>
        <w:lang w:val="ru-RU" w:eastAsia="en-US" w:bidi="ar-SA"/>
      </w:rPr>
    </w:lvl>
  </w:abstractNum>
  <w:abstractNum w:abstractNumId="21">
    <w:nsid w:val="632D7AA7"/>
    <w:multiLevelType w:val="hybridMultilevel"/>
    <w:tmpl w:val="60949422"/>
    <w:lvl w:ilvl="0" w:tplc="7DC21714">
      <w:numFmt w:val="bullet"/>
      <w:lvlText w:val="-"/>
      <w:lvlJc w:val="left"/>
      <w:pPr>
        <w:ind w:left="106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FBA1DC2">
      <w:numFmt w:val="bullet"/>
      <w:lvlText w:val="•"/>
      <w:lvlJc w:val="left"/>
      <w:pPr>
        <w:ind w:left="287" w:hanging="221"/>
      </w:pPr>
      <w:rPr>
        <w:rFonts w:hint="default"/>
        <w:lang w:val="ru-RU" w:eastAsia="en-US" w:bidi="ar-SA"/>
      </w:rPr>
    </w:lvl>
    <w:lvl w:ilvl="2" w:tplc="E196CE52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3" w:tplc="A2682028">
      <w:numFmt w:val="bullet"/>
      <w:lvlText w:val="•"/>
      <w:lvlJc w:val="left"/>
      <w:pPr>
        <w:ind w:left="663" w:hanging="221"/>
      </w:pPr>
      <w:rPr>
        <w:rFonts w:hint="default"/>
        <w:lang w:val="ru-RU" w:eastAsia="en-US" w:bidi="ar-SA"/>
      </w:rPr>
    </w:lvl>
    <w:lvl w:ilvl="4" w:tplc="E50ED1F0">
      <w:numFmt w:val="bullet"/>
      <w:lvlText w:val="•"/>
      <w:lvlJc w:val="left"/>
      <w:pPr>
        <w:ind w:left="851" w:hanging="221"/>
      </w:pPr>
      <w:rPr>
        <w:rFonts w:hint="default"/>
        <w:lang w:val="ru-RU" w:eastAsia="en-US" w:bidi="ar-SA"/>
      </w:rPr>
    </w:lvl>
    <w:lvl w:ilvl="5" w:tplc="78C6B73E">
      <w:numFmt w:val="bullet"/>
      <w:lvlText w:val="•"/>
      <w:lvlJc w:val="left"/>
      <w:pPr>
        <w:ind w:left="1039" w:hanging="221"/>
      </w:pPr>
      <w:rPr>
        <w:rFonts w:hint="default"/>
        <w:lang w:val="ru-RU" w:eastAsia="en-US" w:bidi="ar-SA"/>
      </w:rPr>
    </w:lvl>
    <w:lvl w:ilvl="6" w:tplc="4C0E4B7A">
      <w:numFmt w:val="bullet"/>
      <w:lvlText w:val="•"/>
      <w:lvlJc w:val="left"/>
      <w:pPr>
        <w:ind w:left="1226" w:hanging="221"/>
      </w:pPr>
      <w:rPr>
        <w:rFonts w:hint="default"/>
        <w:lang w:val="ru-RU" w:eastAsia="en-US" w:bidi="ar-SA"/>
      </w:rPr>
    </w:lvl>
    <w:lvl w:ilvl="7" w:tplc="0FE4E65E">
      <w:numFmt w:val="bullet"/>
      <w:lvlText w:val="•"/>
      <w:lvlJc w:val="left"/>
      <w:pPr>
        <w:ind w:left="1414" w:hanging="221"/>
      </w:pPr>
      <w:rPr>
        <w:rFonts w:hint="default"/>
        <w:lang w:val="ru-RU" w:eastAsia="en-US" w:bidi="ar-SA"/>
      </w:rPr>
    </w:lvl>
    <w:lvl w:ilvl="8" w:tplc="2DFC7968">
      <w:numFmt w:val="bullet"/>
      <w:lvlText w:val="•"/>
      <w:lvlJc w:val="left"/>
      <w:pPr>
        <w:ind w:left="1602" w:hanging="221"/>
      </w:pPr>
      <w:rPr>
        <w:rFonts w:hint="default"/>
        <w:lang w:val="ru-RU" w:eastAsia="en-US" w:bidi="ar-SA"/>
      </w:rPr>
    </w:lvl>
  </w:abstractNum>
  <w:abstractNum w:abstractNumId="22">
    <w:nsid w:val="6FBD0781"/>
    <w:multiLevelType w:val="hybridMultilevel"/>
    <w:tmpl w:val="409E5A8C"/>
    <w:lvl w:ilvl="0" w:tplc="29A4EAE2">
      <w:numFmt w:val="bullet"/>
      <w:lvlText w:val="-"/>
      <w:lvlJc w:val="left"/>
      <w:pPr>
        <w:ind w:left="109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3D06BE6">
      <w:numFmt w:val="bullet"/>
      <w:lvlText w:val="•"/>
      <w:lvlJc w:val="left"/>
      <w:pPr>
        <w:ind w:left="652" w:hanging="125"/>
      </w:pPr>
      <w:rPr>
        <w:rFonts w:hint="default"/>
        <w:lang w:val="ru-RU" w:eastAsia="en-US" w:bidi="ar-SA"/>
      </w:rPr>
    </w:lvl>
    <w:lvl w:ilvl="2" w:tplc="F0E2B1B0">
      <w:numFmt w:val="bullet"/>
      <w:lvlText w:val="•"/>
      <w:lvlJc w:val="left"/>
      <w:pPr>
        <w:ind w:left="1205" w:hanging="125"/>
      </w:pPr>
      <w:rPr>
        <w:rFonts w:hint="default"/>
        <w:lang w:val="ru-RU" w:eastAsia="en-US" w:bidi="ar-SA"/>
      </w:rPr>
    </w:lvl>
    <w:lvl w:ilvl="3" w:tplc="54A6F726">
      <w:numFmt w:val="bullet"/>
      <w:lvlText w:val="•"/>
      <w:lvlJc w:val="left"/>
      <w:pPr>
        <w:ind w:left="1757" w:hanging="125"/>
      </w:pPr>
      <w:rPr>
        <w:rFonts w:hint="default"/>
        <w:lang w:val="ru-RU" w:eastAsia="en-US" w:bidi="ar-SA"/>
      </w:rPr>
    </w:lvl>
    <w:lvl w:ilvl="4" w:tplc="31085C62">
      <w:numFmt w:val="bullet"/>
      <w:lvlText w:val="•"/>
      <w:lvlJc w:val="left"/>
      <w:pPr>
        <w:ind w:left="2310" w:hanging="125"/>
      </w:pPr>
      <w:rPr>
        <w:rFonts w:hint="default"/>
        <w:lang w:val="ru-RU" w:eastAsia="en-US" w:bidi="ar-SA"/>
      </w:rPr>
    </w:lvl>
    <w:lvl w:ilvl="5" w:tplc="9A0C393A">
      <w:numFmt w:val="bullet"/>
      <w:lvlText w:val="•"/>
      <w:lvlJc w:val="left"/>
      <w:pPr>
        <w:ind w:left="2863" w:hanging="125"/>
      </w:pPr>
      <w:rPr>
        <w:rFonts w:hint="default"/>
        <w:lang w:val="ru-RU" w:eastAsia="en-US" w:bidi="ar-SA"/>
      </w:rPr>
    </w:lvl>
    <w:lvl w:ilvl="6" w:tplc="E6E8F936">
      <w:numFmt w:val="bullet"/>
      <w:lvlText w:val="•"/>
      <w:lvlJc w:val="left"/>
      <w:pPr>
        <w:ind w:left="3415" w:hanging="125"/>
      </w:pPr>
      <w:rPr>
        <w:rFonts w:hint="default"/>
        <w:lang w:val="ru-RU" w:eastAsia="en-US" w:bidi="ar-SA"/>
      </w:rPr>
    </w:lvl>
    <w:lvl w:ilvl="7" w:tplc="3BD0FBFA">
      <w:numFmt w:val="bullet"/>
      <w:lvlText w:val="•"/>
      <w:lvlJc w:val="left"/>
      <w:pPr>
        <w:ind w:left="3968" w:hanging="125"/>
      </w:pPr>
      <w:rPr>
        <w:rFonts w:hint="default"/>
        <w:lang w:val="ru-RU" w:eastAsia="en-US" w:bidi="ar-SA"/>
      </w:rPr>
    </w:lvl>
    <w:lvl w:ilvl="8" w:tplc="5F34E33C">
      <w:numFmt w:val="bullet"/>
      <w:lvlText w:val="•"/>
      <w:lvlJc w:val="left"/>
      <w:pPr>
        <w:ind w:left="4520" w:hanging="125"/>
      </w:pPr>
      <w:rPr>
        <w:rFonts w:hint="default"/>
        <w:lang w:val="ru-RU" w:eastAsia="en-US" w:bidi="ar-SA"/>
      </w:rPr>
    </w:lvl>
  </w:abstractNum>
  <w:abstractNum w:abstractNumId="23">
    <w:nsid w:val="762712B9"/>
    <w:multiLevelType w:val="hybridMultilevel"/>
    <w:tmpl w:val="0B8C5F82"/>
    <w:lvl w:ilvl="0" w:tplc="776CDF50">
      <w:numFmt w:val="bullet"/>
      <w:lvlText w:val="-"/>
      <w:lvlJc w:val="left"/>
      <w:pPr>
        <w:ind w:left="10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0C643AE">
      <w:numFmt w:val="bullet"/>
      <w:lvlText w:val="•"/>
      <w:lvlJc w:val="left"/>
      <w:pPr>
        <w:ind w:left="287" w:hanging="250"/>
      </w:pPr>
      <w:rPr>
        <w:rFonts w:hint="default"/>
        <w:lang w:val="ru-RU" w:eastAsia="en-US" w:bidi="ar-SA"/>
      </w:rPr>
    </w:lvl>
    <w:lvl w:ilvl="2" w:tplc="B6406372">
      <w:numFmt w:val="bullet"/>
      <w:lvlText w:val="•"/>
      <w:lvlJc w:val="left"/>
      <w:pPr>
        <w:ind w:left="475" w:hanging="250"/>
      </w:pPr>
      <w:rPr>
        <w:rFonts w:hint="default"/>
        <w:lang w:val="ru-RU" w:eastAsia="en-US" w:bidi="ar-SA"/>
      </w:rPr>
    </w:lvl>
    <w:lvl w:ilvl="3" w:tplc="64604172">
      <w:numFmt w:val="bullet"/>
      <w:lvlText w:val="•"/>
      <w:lvlJc w:val="left"/>
      <w:pPr>
        <w:ind w:left="663" w:hanging="250"/>
      </w:pPr>
      <w:rPr>
        <w:rFonts w:hint="default"/>
        <w:lang w:val="ru-RU" w:eastAsia="en-US" w:bidi="ar-SA"/>
      </w:rPr>
    </w:lvl>
    <w:lvl w:ilvl="4" w:tplc="3EBC455E">
      <w:numFmt w:val="bullet"/>
      <w:lvlText w:val="•"/>
      <w:lvlJc w:val="left"/>
      <w:pPr>
        <w:ind w:left="851" w:hanging="250"/>
      </w:pPr>
      <w:rPr>
        <w:rFonts w:hint="default"/>
        <w:lang w:val="ru-RU" w:eastAsia="en-US" w:bidi="ar-SA"/>
      </w:rPr>
    </w:lvl>
    <w:lvl w:ilvl="5" w:tplc="AEBAA6A0">
      <w:numFmt w:val="bullet"/>
      <w:lvlText w:val="•"/>
      <w:lvlJc w:val="left"/>
      <w:pPr>
        <w:ind w:left="1039" w:hanging="250"/>
      </w:pPr>
      <w:rPr>
        <w:rFonts w:hint="default"/>
        <w:lang w:val="ru-RU" w:eastAsia="en-US" w:bidi="ar-SA"/>
      </w:rPr>
    </w:lvl>
    <w:lvl w:ilvl="6" w:tplc="F41A2CC4">
      <w:numFmt w:val="bullet"/>
      <w:lvlText w:val="•"/>
      <w:lvlJc w:val="left"/>
      <w:pPr>
        <w:ind w:left="1226" w:hanging="250"/>
      </w:pPr>
      <w:rPr>
        <w:rFonts w:hint="default"/>
        <w:lang w:val="ru-RU" w:eastAsia="en-US" w:bidi="ar-SA"/>
      </w:rPr>
    </w:lvl>
    <w:lvl w:ilvl="7" w:tplc="B4DC1082">
      <w:numFmt w:val="bullet"/>
      <w:lvlText w:val="•"/>
      <w:lvlJc w:val="left"/>
      <w:pPr>
        <w:ind w:left="1414" w:hanging="250"/>
      </w:pPr>
      <w:rPr>
        <w:rFonts w:hint="default"/>
        <w:lang w:val="ru-RU" w:eastAsia="en-US" w:bidi="ar-SA"/>
      </w:rPr>
    </w:lvl>
    <w:lvl w:ilvl="8" w:tplc="A8AA16E4">
      <w:numFmt w:val="bullet"/>
      <w:lvlText w:val="•"/>
      <w:lvlJc w:val="left"/>
      <w:pPr>
        <w:ind w:left="1602" w:hanging="250"/>
      </w:pPr>
      <w:rPr>
        <w:rFonts w:hint="default"/>
        <w:lang w:val="ru-RU" w:eastAsia="en-US" w:bidi="ar-SA"/>
      </w:rPr>
    </w:lvl>
  </w:abstractNum>
  <w:abstractNum w:abstractNumId="24">
    <w:nsid w:val="77262EBD"/>
    <w:multiLevelType w:val="hybridMultilevel"/>
    <w:tmpl w:val="A02E9F3C"/>
    <w:lvl w:ilvl="0" w:tplc="490E2FEE">
      <w:numFmt w:val="bullet"/>
      <w:lvlText w:val="-"/>
      <w:lvlJc w:val="left"/>
      <w:pPr>
        <w:ind w:left="1693" w:hanging="1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890AC06">
      <w:numFmt w:val="bullet"/>
      <w:lvlText w:val="•"/>
      <w:lvlJc w:val="left"/>
      <w:pPr>
        <w:ind w:left="1798" w:hanging="1585"/>
      </w:pPr>
      <w:rPr>
        <w:rFonts w:hint="default"/>
        <w:lang w:val="ru-RU" w:eastAsia="en-US" w:bidi="ar-SA"/>
      </w:rPr>
    </w:lvl>
    <w:lvl w:ilvl="2" w:tplc="1404645C">
      <w:numFmt w:val="bullet"/>
      <w:lvlText w:val="•"/>
      <w:lvlJc w:val="left"/>
      <w:pPr>
        <w:ind w:left="1896" w:hanging="1585"/>
      </w:pPr>
      <w:rPr>
        <w:rFonts w:hint="default"/>
        <w:lang w:val="ru-RU" w:eastAsia="en-US" w:bidi="ar-SA"/>
      </w:rPr>
    </w:lvl>
    <w:lvl w:ilvl="3" w:tplc="78700518">
      <w:numFmt w:val="bullet"/>
      <w:lvlText w:val="•"/>
      <w:lvlJc w:val="left"/>
      <w:pPr>
        <w:ind w:left="1994" w:hanging="1585"/>
      </w:pPr>
      <w:rPr>
        <w:rFonts w:hint="default"/>
        <w:lang w:val="ru-RU" w:eastAsia="en-US" w:bidi="ar-SA"/>
      </w:rPr>
    </w:lvl>
    <w:lvl w:ilvl="4" w:tplc="CA48E508">
      <w:numFmt w:val="bullet"/>
      <w:lvlText w:val="•"/>
      <w:lvlJc w:val="left"/>
      <w:pPr>
        <w:ind w:left="2093" w:hanging="1585"/>
      </w:pPr>
      <w:rPr>
        <w:rFonts w:hint="default"/>
        <w:lang w:val="ru-RU" w:eastAsia="en-US" w:bidi="ar-SA"/>
      </w:rPr>
    </w:lvl>
    <w:lvl w:ilvl="5" w:tplc="045E0CEE">
      <w:numFmt w:val="bullet"/>
      <w:lvlText w:val="•"/>
      <w:lvlJc w:val="left"/>
      <w:pPr>
        <w:ind w:left="2191" w:hanging="1585"/>
      </w:pPr>
      <w:rPr>
        <w:rFonts w:hint="default"/>
        <w:lang w:val="ru-RU" w:eastAsia="en-US" w:bidi="ar-SA"/>
      </w:rPr>
    </w:lvl>
    <w:lvl w:ilvl="6" w:tplc="415E2B48">
      <w:numFmt w:val="bullet"/>
      <w:lvlText w:val="•"/>
      <w:lvlJc w:val="left"/>
      <w:pPr>
        <w:ind w:left="2289" w:hanging="1585"/>
      </w:pPr>
      <w:rPr>
        <w:rFonts w:hint="default"/>
        <w:lang w:val="ru-RU" w:eastAsia="en-US" w:bidi="ar-SA"/>
      </w:rPr>
    </w:lvl>
    <w:lvl w:ilvl="7" w:tplc="BA803BE4">
      <w:numFmt w:val="bullet"/>
      <w:lvlText w:val="•"/>
      <w:lvlJc w:val="left"/>
      <w:pPr>
        <w:ind w:left="2388" w:hanging="1585"/>
      </w:pPr>
      <w:rPr>
        <w:rFonts w:hint="default"/>
        <w:lang w:val="ru-RU" w:eastAsia="en-US" w:bidi="ar-SA"/>
      </w:rPr>
    </w:lvl>
    <w:lvl w:ilvl="8" w:tplc="18803E64">
      <w:numFmt w:val="bullet"/>
      <w:lvlText w:val="•"/>
      <w:lvlJc w:val="left"/>
      <w:pPr>
        <w:ind w:left="2486" w:hanging="1585"/>
      </w:pPr>
      <w:rPr>
        <w:rFonts w:hint="default"/>
        <w:lang w:val="ru-RU" w:eastAsia="en-US" w:bidi="ar-SA"/>
      </w:rPr>
    </w:lvl>
  </w:abstractNum>
  <w:abstractNum w:abstractNumId="25">
    <w:nsid w:val="7AAD0CE1"/>
    <w:multiLevelType w:val="hybridMultilevel"/>
    <w:tmpl w:val="6DA49F0A"/>
    <w:lvl w:ilvl="0" w:tplc="F4225F8C">
      <w:numFmt w:val="bullet"/>
      <w:lvlText w:val="-"/>
      <w:lvlJc w:val="left"/>
      <w:pPr>
        <w:ind w:left="109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24C0CCC">
      <w:numFmt w:val="bullet"/>
      <w:lvlText w:val="•"/>
      <w:lvlJc w:val="left"/>
      <w:pPr>
        <w:ind w:left="358" w:hanging="125"/>
      </w:pPr>
      <w:rPr>
        <w:rFonts w:hint="default"/>
        <w:lang w:val="ru-RU" w:eastAsia="en-US" w:bidi="ar-SA"/>
      </w:rPr>
    </w:lvl>
    <w:lvl w:ilvl="2" w:tplc="3C2CF30A">
      <w:numFmt w:val="bullet"/>
      <w:lvlText w:val="•"/>
      <w:lvlJc w:val="left"/>
      <w:pPr>
        <w:ind w:left="616" w:hanging="125"/>
      </w:pPr>
      <w:rPr>
        <w:rFonts w:hint="default"/>
        <w:lang w:val="ru-RU" w:eastAsia="en-US" w:bidi="ar-SA"/>
      </w:rPr>
    </w:lvl>
    <w:lvl w:ilvl="3" w:tplc="483C7744">
      <w:numFmt w:val="bullet"/>
      <w:lvlText w:val="•"/>
      <w:lvlJc w:val="left"/>
      <w:pPr>
        <w:ind w:left="874" w:hanging="125"/>
      </w:pPr>
      <w:rPr>
        <w:rFonts w:hint="default"/>
        <w:lang w:val="ru-RU" w:eastAsia="en-US" w:bidi="ar-SA"/>
      </w:rPr>
    </w:lvl>
    <w:lvl w:ilvl="4" w:tplc="D9B47340">
      <w:numFmt w:val="bullet"/>
      <w:lvlText w:val="•"/>
      <w:lvlJc w:val="left"/>
      <w:pPr>
        <w:ind w:left="1133" w:hanging="125"/>
      </w:pPr>
      <w:rPr>
        <w:rFonts w:hint="default"/>
        <w:lang w:val="ru-RU" w:eastAsia="en-US" w:bidi="ar-SA"/>
      </w:rPr>
    </w:lvl>
    <w:lvl w:ilvl="5" w:tplc="BAB08CEC">
      <w:numFmt w:val="bullet"/>
      <w:lvlText w:val="•"/>
      <w:lvlJc w:val="left"/>
      <w:pPr>
        <w:ind w:left="1391" w:hanging="125"/>
      </w:pPr>
      <w:rPr>
        <w:rFonts w:hint="default"/>
        <w:lang w:val="ru-RU" w:eastAsia="en-US" w:bidi="ar-SA"/>
      </w:rPr>
    </w:lvl>
    <w:lvl w:ilvl="6" w:tplc="DA08138E">
      <w:numFmt w:val="bullet"/>
      <w:lvlText w:val="•"/>
      <w:lvlJc w:val="left"/>
      <w:pPr>
        <w:ind w:left="1649" w:hanging="125"/>
      </w:pPr>
      <w:rPr>
        <w:rFonts w:hint="default"/>
        <w:lang w:val="ru-RU" w:eastAsia="en-US" w:bidi="ar-SA"/>
      </w:rPr>
    </w:lvl>
    <w:lvl w:ilvl="7" w:tplc="9A229ACE">
      <w:numFmt w:val="bullet"/>
      <w:lvlText w:val="•"/>
      <w:lvlJc w:val="left"/>
      <w:pPr>
        <w:ind w:left="1908" w:hanging="125"/>
      </w:pPr>
      <w:rPr>
        <w:rFonts w:hint="default"/>
        <w:lang w:val="ru-RU" w:eastAsia="en-US" w:bidi="ar-SA"/>
      </w:rPr>
    </w:lvl>
    <w:lvl w:ilvl="8" w:tplc="5734FF70">
      <w:numFmt w:val="bullet"/>
      <w:lvlText w:val="•"/>
      <w:lvlJc w:val="left"/>
      <w:pPr>
        <w:ind w:left="2166" w:hanging="125"/>
      </w:pPr>
      <w:rPr>
        <w:rFonts w:hint="default"/>
        <w:lang w:val="ru-RU" w:eastAsia="en-US" w:bidi="ar-SA"/>
      </w:rPr>
    </w:lvl>
  </w:abstractNum>
  <w:abstractNum w:abstractNumId="26">
    <w:nsid w:val="7C9F2ADE"/>
    <w:multiLevelType w:val="hybridMultilevel"/>
    <w:tmpl w:val="76984622"/>
    <w:lvl w:ilvl="0" w:tplc="F6F6C6E6">
      <w:numFmt w:val="bullet"/>
      <w:lvlText w:val="-"/>
      <w:lvlJc w:val="left"/>
      <w:pPr>
        <w:ind w:left="106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BD2E388">
      <w:numFmt w:val="bullet"/>
      <w:lvlText w:val="•"/>
      <w:lvlJc w:val="left"/>
      <w:pPr>
        <w:ind w:left="287" w:hanging="183"/>
      </w:pPr>
      <w:rPr>
        <w:rFonts w:hint="default"/>
        <w:lang w:val="ru-RU" w:eastAsia="en-US" w:bidi="ar-SA"/>
      </w:rPr>
    </w:lvl>
    <w:lvl w:ilvl="2" w:tplc="9710EB64">
      <w:numFmt w:val="bullet"/>
      <w:lvlText w:val="•"/>
      <w:lvlJc w:val="left"/>
      <w:pPr>
        <w:ind w:left="475" w:hanging="183"/>
      </w:pPr>
      <w:rPr>
        <w:rFonts w:hint="default"/>
        <w:lang w:val="ru-RU" w:eastAsia="en-US" w:bidi="ar-SA"/>
      </w:rPr>
    </w:lvl>
    <w:lvl w:ilvl="3" w:tplc="09EE6202">
      <w:numFmt w:val="bullet"/>
      <w:lvlText w:val="•"/>
      <w:lvlJc w:val="left"/>
      <w:pPr>
        <w:ind w:left="663" w:hanging="183"/>
      </w:pPr>
      <w:rPr>
        <w:rFonts w:hint="default"/>
        <w:lang w:val="ru-RU" w:eastAsia="en-US" w:bidi="ar-SA"/>
      </w:rPr>
    </w:lvl>
    <w:lvl w:ilvl="4" w:tplc="600E5B48">
      <w:numFmt w:val="bullet"/>
      <w:lvlText w:val="•"/>
      <w:lvlJc w:val="left"/>
      <w:pPr>
        <w:ind w:left="851" w:hanging="183"/>
      </w:pPr>
      <w:rPr>
        <w:rFonts w:hint="default"/>
        <w:lang w:val="ru-RU" w:eastAsia="en-US" w:bidi="ar-SA"/>
      </w:rPr>
    </w:lvl>
    <w:lvl w:ilvl="5" w:tplc="39EEB31E">
      <w:numFmt w:val="bullet"/>
      <w:lvlText w:val="•"/>
      <w:lvlJc w:val="left"/>
      <w:pPr>
        <w:ind w:left="1039" w:hanging="183"/>
      </w:pPr>
      <w:rPr>
        <w:rFonts w:hint="default"/>
        <w:lang w:val="ru-RU" w:eastAsia="en-US" w:bidi="ar-SA"/>
      </w:rPr>
    </w:lvl>
    <w:lvl w:ilvl="6" w:tplc="2A347830">
      <w:numFmt w:val="bullet"/>
      <w:lvlText w:val="•"/>
      <w:lvlJc w:val="left"/>
      <w:pPr>
        <w:ind w:left="1226" w:hanging="183"/>
      </w:pPr>
      <w:rPr>
        <w:rFonts w:hint="default"/>
        <w:lang w:val="ru-RU" w:eastAsia="en-US" w:bidi="ar-SA"/>
      </w:rPr>
    </w:lvl>
    <w:lvl w:ilvl="7" w:tplc="57DACEB0">
      <w:numFmt w:val="bullet"/>
      <w:lvlText w:val="•"/>
      <w:lvlJc w:val="left"/>
      <w:pPr>
        <w:ind w:left="1414" w:hanging="183"/>
      </w:pPr>
      <w:rPr>
        <w:rFonts w:hint="default"/>
        <w:lang w:val="ru-RU" w:eastAsia="en-US" w:bidi="ar-SA"/>
      </w:rPr>
    </w:lvl>
    <w:lvl w:ilvl="8" w:tplc="DDD4A0AA">
      <w:numFmt w:val="bullet"/>
      <w:lvlText w:val="•"/>
      <w:lvlJc w:val="left"/>
      <w:pPr>
        <w:ind w:left="1602" w:hanging="183"/>
      </w:pPr>
      <w:rPr>
        <w:rFonts w:hint="default"/>
        <w:lang w:val="ru-RU" w:eastAsia="en-US" w:bidi="ar-SA"/>
      </w:rPr>
    </w:lvl>
  </w:abstractNum>
  <w:abstractNum w:abstractNumId="27">
    <w:nsid w:val="7E1B213C"/>
    <w:multiLevelType w:val="hybridMultilevel"/>
    <w:tmpl w:val="4C249626"/>
    <w:lvl w:ilvl="0" w:tplc="D2ACC0B6">
      <w:numFmt w:val="bullet"/>
      <w:lvlText w:val="-"/>
      <w:lvlJc w:val="left"/>
      <w:pPr>
        <w:ind w:left="104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09E4DF4">
      <w:numFmt w:val="bullet"/>
      <w:lvlText w:val="•"/>
      <w:lvlJc w:val="left"/>
      <w:pPr>
        <w:ind w:left="779" w:hanging="456"/>
      </w:pPr>
      <w:rPr>
        <w:rFonts w:hint="default"/>
        <w:lang w:val="ru-RU" w:eastAsia="en-US" w:bidi="ar-SA"/>
      </w:rPr>
    </w:lvl>
    <w:lvl w:ilvl="2" w:tplc="F34C6E12">
      <w:numFmt w:val="bullet"/>
      <w:lvlText w:val="•"/>
      <w:lvlJc w:val="left"/>
      <w:pPr>
        <w:ind w:left="1458" w:hanging="456"/>
      </w:pPr>
      <w:rPr>
        <w:rFonts w:hint="default"/>
        <w:lang w:val="ru-RU" w:eastAsia="en-US" w:bidi="ar-SA"/>
      </w:rPr>
    </w:lvl>
    <w:lvl w:ilvl="3" w:tplc="1F102260">
      <w:numFmt w:val="bullet"/>
      <w:lvlText w:val="•"/>
      <w:lvlJc w:val="left"/>
      <w:pPr>
        <w:ind w:left="2137" w:hanging="456"/>
      </w:pPr>
      <w:rPr>
        <w:rFonts w:hint="default"/>
        <w:lang w:val="ru-RU" w:eastAsia="en-US" w:bidi="ar-SA"/>
      </w:rPr>
    </w:lvl>
    <w:lvl w:ilvl="4" w:tplc="1C3EC6B4">
      <w:numFmt w:val="bullet"/>
      <w:lvlText w:val="•"/>
      <w:lvlJc w:val="left"/>
      <w:pPr>
        <w:ind w:left="2816" w:hanging="456"/>
      </w:pPr>
      <w:rPr>
        <w:rFonts w:hint="default"/>
        <w:lang w:val="ru-RU" w:eastAsia="en-US" w:bidi="ar-SA"/>
      </w:rPr>
    </w:lvl>
    <w:lvl w:ilvl="5" w:tplc="6F7EA602">
      <w:numFmt w:val="bullet"/>
      <w:lvlText w:val="•"/>
      <w:lvlJc w:val="left"/>
      <w:pPr>
        <w:ind w:left="3495" w:hanging="456"/>
      </w:pPr>
      <w:rPr>
        <w:rFonts w:hint="default"/>
        <w:lang w:val="ru-RU" w:eastAsia="en-US" w:bidi="ar-SA"/>
      </w:rPr>
    </w:lvl>
    <w:lvl w:ilvl="6" w:tplc="094617F2">
      <w:numFmt w:val="bullet"/>
      <w:lvlText w:val="•"/>
      <w:lvlJc w:val="left"/>
      <w:pPr>
        <w:ind w:left="4174" w:hanging="456"/>
      </w:pPr>
      <w:rPr>
        <w:rFonts w:hint="default"/>
        <w:lang w:val="ru-RU" w:eastAsia="en-US" w:bidi="ar-SA"/>
      </w:rPr>
    </w:lvl>
    <w:lvl w:ilvl="7" w:tplc="15747776">
      <w:numFmt w:val="bullet"/>
      <w:lvlText w:val="•"/>
      <w:lvlJc w:val="left"/>
      <w:pPr>
        <w:ind w:left="4853" w:hanging="456"/>
      </w:pPr>
      <w:rPr>
        <w:rFonts w:hint="default"/>
        <w:lang w:val="ru-RU" w:eastAsia="en-US" w:bidi="ar-SA"/>
      </w:rPr>
    </w:lvl>
    <w:lvl w:ilvl="8" w:tplc="7C50A57C">
      <w:numFmt w:val="bullet"/>
      <w:lvlText w:val="•"/>
      <w:lvlJc w:val="left"/>
      <w:pPr>
        <w:ind w:left="5532" w:hanging="456"/>
      </w:pPr>
      <w:rPr>
        <w:rFonts w:hint="default"/>
        <w:lang w:val="ru-RU" w:eastAsia="en-US" w:bidi="ar-SA"/>
      </w:rPr>
    </w:lvl>
  </w:abstractNum>
  <w:abstractNum w:abstractNumId="28">
    <w:nsid w:val="7EE737CF"/>
    <w:multiLevelType w:val="hybridMultilevel"/>
    <w:tmpl w:val="84F05272"/>
    <w:lvl w:ilvl="0" w:tplc="50206E4E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1DAC326">
      <w:numFmt w:val="bullet"/>
      <w:lvlText w:val="•"/>
      <w:lvlJc w:val="left"/>
      <w:pPr>
        <w:ind w:left="287" w:hanging="130"/>
      </w:pPr>
      <w:rPr>
        <w:rFonts w:hint="default"/>
        <w:lang w:val="ru-RU" w:eastAsia="en-US" w:bidi="ar-SA"/>
      </w:rPr>
    </w:lvl>
    <w:lvl w:ilvl="2" w:tplc="38A699F4">
      <w:numFmt w:val="bullet"/>
      <w:lvlText w:val="•"/>
      <w:lvlJc w:val="left"/>
      <w:pPr>
        <w:ind w:left="475" w:hanging="130"/>
      </w:pPr>
      <w:rPr>
        <w:rFonts w:hint="default"/>
        <w:lang w:val="ru-RU" w:eastAsia="en-US" w:bidi="ar-SA"/>
      </w:rPr>
    </w:lvl>
    <w:lvl w:ilvl="3" w:tplc="A47A7E1A">
      <w:numFmt w:val="bullet"/>
      <w:lvlText w:val="•"/>
      <w:lvlJc w:val="left"/>
      <w:pPr>
        <w:ind w:left="663" w:hanging="130"/>
      </w:pPr>
      <w:rPr>
        <w:rFonts w:hint="default"/>
        <w:lang w:val="ru-RU" w:eastAsia="en-US" w:bidi="ar-SA"/>
      </w:rPr>
    </w:lvl>
    <w:lvl w:ilvl="4" w:tplc="4ECC4F0E">
      <w:numFmt w:val="bullet"/>
      <w:lvlText w:val="•"/>
      <w:lvlJc w:val="left"/>
      <w:pPr>
        <w:ind w:left="851" w:hanging="130"/>
      </w:pPr>
      <w:rPr>
        <w:rFonts w:hint="default"/>
        <w:lang w:val="ru-RU" w:eastAsia="en-US" w:bidi="ar-SA"/>
      </w:rPr>
    </w:lvl>
    <w:lvl w:ilvl="5" w:tplc="5DE6D6B2">
      <w:numFmt w:val="bullet"/>
      <w:lvlText w:val="•"/>
      <w:lvlJc w:val="left"/>
      <w:pPr>
        <w:ind w:left="1039" w:hanging="130"/>
      </w:pPr>
      <w:rPr>
        <w:rFonts w:hint="default"/>
        <w:lang w:val="ru-RU" w:eastAsia="en-US" w:bidi="ar-SA"/>
      </w:rPr>
    </w:lvl>
    <w:lvl w:ilvl="6" w:tplc="268297C8">
      <w:numFmt w:val="bullet"/>
      <w:lvlText w:val="•"/>
      <w:lvlJc w:val="left"/>
      <w:pPr>
        <w:ind w:left="1226" w:hanging="130"/>
      </w:pPr>
      <w:rPr>
        <w:rFonts w:hint="default"/>
        <w:lang w:val="ru-RU" w:eastAsia="en-US" w:bidi="ar-SA"/>
      </w:rPr>
    </w:lvl>
    <w:lvl w:ilvl="7" w:tplc="6996295A">
      <w:numFmt w:val="bullet"/>
      <w:lvlText w:val="•"/>
      <w:lvlJc w:val="left"/>
      <w:pPr>
        <w:ind w:left="1414" w:hanging="130"/>
      </w:pPr>
      <w:rPr>
        <w:rFonts w:hint="default"/>
        <w:lang w:val="ru-RU" w:eastAsia="en-US" w:bidi="ar-SA"/>
      </w:rPr>
    </w:lvl>
    <w:lvl w:ilvl="8" w:tplc="AE6E57E6">
      <w:numFmt w:val="bullet"/>
      <w:lvlText w:val="•"/>
      <w:lvlJc w:val="left"/>
      <w:pPr>
        <w:ind w:left="1602" w:hanging="13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12"/>
  </w:num>
  <w:num w:numId="5">
    <w:abstractNumId w:val="18"/>
  </w:num>
  <w:num w:numId="6">
    <w:abstractNumId w:val="17"/>
  </w:num>
  <w:num w:numId="7">
    <w:abstractNumId w:val="21"/>
  </w:num>
  <w:num w:numId="8">
    <w:abstractNumId w:val="27"/>
  </w:num>
  <w:num w:numId="9">
    <w:abstractNumId w:val="26"/>
  </w:num>
  <w:num w:numId="10">
    <w:abstractNumId w:val="14"/>
  </w:num>
  <w:num w:numId="11">
    <w:abstractNumId w:val="20"/>
  </w:num>
  <w:num w:numId="12">
    <w:abstractNumId w:val="15"/>
  </w:num>
  <w:num w:numId="13">
    <w:abstractNumId w:val="23"/>
  </w:num>
  <w:num w:numId="14">
    <w:abstractNumId w:val="13"/>
  </w:num>
  <w:num w:numId="15">
    <w:abstractNumId w:val="3"/>
  </w:num>
  <w:num w:numId="16">
    <w:abstractNumId w:val="9"/>
  </w:num>
  <w:num w:numId="17">
    <w:abstractNumId w:val="11"/>
  </w:num>
  <w:num w:numId="18">
    <w:abstractNumId w:val="7"/>
  </w:num>
  <w:num w:numId="19">
    <w:abstractNumId w:val="8"/>
  </w:num>
  <w:num w:numId="20">
    <w:abstractNumId w:val="6"/>
  </w:num>
  <w:num w:numId="21">
    <w:abstractNumId w:val="28"/>
  </w:num>
  <w:num w:numId="22">
    <w:abstractNumId w:val="24"/>
  </w:num>
  <w:num w:numId="23">
    <w:abstractNumId w:val="0"/>
  </w:num>
  <w:num w:numId="24">
    <w:abstractNumId w:val="1"/>
  </w:num>
  <w:num w:numId="25">
    <w:abstractNumId w:val="2"/>
  </w:num>
  <w:num w:numId="26">
    <w:abstractNumId w:val="16"/>
  </w:num>
  <w:num w:numId="27">
    <w:abstractNumId w:val="22"/>
  </w:num>
  <w:num w:numId="28">
    <w:abstractNumId w:val="25"/>
  </w:num>
  <w:num w:numId="2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93"/>
    <w:rsid w:val="000027A5"/>
    <w:rsid w:val="00002A78"/>
    <w:rsid w:val="0001552F"/>
    <w:rsid w:val="000468AC"/>
    <w:rsid w:val="00053C3F"/>
    <w:rsid w:val="00075E8E"/>
    <w:rsid w:val="0011054B"/>
    <w:rsid w:val="00147768"/>
    <w:rsid w:val="001A368C"/>
    <w:rsid w:val="001C080E"/>
    <w:rsid w:val="001C41FB"/>
    <w:rsid w:val="00201AB6"/>
    <w:rsid w:val="002106F6"/>
    <w:rsid w:val="00220C81"/>
    <w:rsid w:val="00246875"/>
    <w:rsid w:val="002A61A6"/>
    <w:rsid w:val="002E4108"/>
    <w:rsid w:val="002F17CC"/>
    <w:rsid w:val="00303865"/>
    <w:rsid w:val="0031494D"/>
    <w:rsid w:val="003679D9"/>
    <w:rsid w:val="00373A7F"/>
    <w:rsid w:val="00385C27"/>
    <w:rsid w:val="00386847"/>
    <w:rsid w:val="003912EF"/>
    <w:rsid w:val="003D0461"/>
    <w:rsid w:val="003E6CB7"/>
    <w:rsid w:val="004065D0"/>
    <w:rsid w:val="00453A76"/>
    <w:rsid w:val="00474BC4"/>
    <w:rsid w:val="004971B7"/>
    <w:rsid w:val="00520993"/>
    <w:rsid w:val="00562464"/>
    <w:rsid w:val="006141D4"/>
    <w:rsid w:val="006330FA"/>
    <w:rsid w:val="00677CC3"/>
    <w:rsid w:val="006C1199"/>
    <w:rsid w:val="00790A43"/>
    <w:rsid w:val="007B7464"/>
    <w:rsid w:val="007C3DE2"/>
    <w:rsid w:val="0082444C"/>
    <w:rsid w:val="008572BB"/>
    <w:rsid w:val="00882B5A"/>
    <w:rsid w:val="008D1F34"/>
    <w:rsid w:val="008E43BA"/>
    <w:rsid w:val="00906241"/>
    <w:rsid w:val="00917E7C"/>
    <w:rsid w:val="00922A25"/>
    <w:rsid w:val="009708D3"/>
    <w:rsid w:val="009B616C"/>
    <w:rsid w:val="009F5EEB"/>
    <w:rsid w:val="00A65CEC"/>
    <w:rsid w:val="00B03799"/>
    <w:rsid w:val="00B16BCB"/>
    <w:rsid w:val="00B240A5"/>
    <w:rsid w:val="00B35791"/>
    <w:rsid w:val="00B461FD"/>
    <w:rsid w:val="00B5634B"/>
    <w:rsid w:val="00B878B5"/>
    <w:rsid w:val="00BF3EFE"/>
    <w:rsid w:val="00CB2A8D"/>
    <w:rsid w:val="00CB664D"/>
    <w:rsid w:val="00CF20A0"/>
    <w:rsid w:val="00D13BEE"/>
    <w:rsid w:val="00D15C8F"/>
    <w:rsid w:val="00D275D5"/>
    <w:rsid w:val="00D95FF0"/>
    <w:rsid w:val="00DB4510"/>
    <w:rsid w:val="00E74E74"/>
    <w:rsid w:val="00E86D61"/>
    <w:rsid w:val="00EB37B6"/>
    <w:rsid w:val="00EE68C0"/>
    <w:rsid w:val="00EE6EF1"/>
    <w:rsid w:val="00F00E77"/>
    <w:rsid w:val="00F47B36"/>
    <w:rsid w:val="00F85AF0"/>
    <w:rsid w:val="00F8715E"/>
    <w:rsid w:val="00FE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76"/>
  </w:style>
  <w:style w:type="paragraph" w:styleId="1">
    <w:name w:val="heading 1"/>
    <w:basedOn w:val="a"/>
    <w:next w:val="a"/>
    <w:link w:val="10"/>
    <w:uiPriority w:val="1"/>
    <w:qFormat/>
    <w:rsid w:val="00F85AF0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1"/>
    <w:qFormat/>
    <w:rsid w:val="00F85AF0"/>
    <w:pPr>
      <w:widowControl w:val="0"/>
      <w:autoSpaceDE w:val="0"/>
      <w:autoSpaceDN w:val="0"/>
      <w:spacing w:before="70" w:after="0" w:line="240" w:lineRule="auto"/>
      <w:ind w:left="381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F85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1"/>
    <w:qFormat/>
    <w:rsid w:val="00F85AF0"/>
    <w:pPr>
      <w:keepNext/>
      <w:keepLines/>
      <w:widowControl w:val="0"/>
      <w:spacing w:before="200" w:after="0" w:line="240" w:lineRule="auto"/>
      <w:outlineLvl w:val="3"/>
    </w:pPr>
    <w:rPr>
      <w:rFonts w:ascii="Cambria" w:eastAsia="Calibri" w:hAnsi="Cambria" w:cs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1"/>
    <w:unhideWhenUsed/>
    <w:qFormat/>
    <w:rsid w:val="00F85AF0"/>
    <w:pPr>
      <w:keepNext/>
      <w:keepLines/>
      <w:widowControl w:val="0"/>
      <w:autoSpaceDE w:val="0"/>
      <w:autoSpaceDN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39"/>
    <w:rsid w:val="00453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3A76"/>
    <w:pPr>
      <w:spacing w:after="0" w:line="240" w:lineRule="auto"/>
    </w:pPr>
  </w:style>
  <w:style w:type="table" w:styleId="a3">
    <w:name w:val="Table Grid"/>
    <w:basedOn w:val="a1"/>
    <w:uiPriority w:val="39"/>
    <w:rsid w:val="00453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unhideWhenUsed/>
    <w:rsid w:val="00453A7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453A7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53A76"/>
    <w:rPr>
      <w:vertAlign w:val="superscript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3E6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85AF0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F85A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F85AF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1"/>
    <w:rsid w:val="00F85AF0"/>
    <w:rPr>
      <w:rFonts w:ascii="Cambria" w:eastAsia="Calibri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F85AF0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F85AF0"/>
  </w:style>
  <w:style w:type="table" w:customStyle="1" w:styleId="211">
    <w:name w:val="Сетка таблицы211"/>
    <w:basedOn w:val="a1"/>
    <w:next w:val="a3"/>
    <w:uiPriority w:val="39"/>
    <w:rsid w:val="00F85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F85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1"/>
    <w:qFormat/>
    <w:rsid w:val="00F85AF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85AF0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85AF0"/>
    <w:rPr>
      <w:color w:val="954F72" w:themeColor="followedHyperlink"/>
      <w:u w:val="single"/>
    </w:rPr>
  </w:style>
  <w:style w:type="character" w:customStyle="1" w:styleId="ab">
    <w:name w:val="Абзац списка Знак"/>
    <w:link w:val="aa"/>
    <w:uiPriority w:val="1"/>
    <w:qFormat/>
    <w:locked/>
    <w:rsid w:val="00F85AF0"/>
  </w:style>
  <w:style w:type="paragraph" w:customStyle="1" w:styleId="110">
    <w:name w:val="Заголовок 11"/>
    <w:basedOn w:val="a"/>
    <w:next w:val="a"/>
    <w:uiPriority w:val="1"/>
    <w:qFormat/>
    <w:rsid w:val="00F85AF0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kern w:val="2"/>
      <w:sz w:val="32"/>
      <w:szCs w:val="32"/>
      <w14:ligatures w14:val="standardContextual"/>
    </w:rPr>
  </w:style>
  <w:style w:type="numbering" w:customStyle="1" w:styleId="111">
    <w:name w:val="Нет списка11"/>
    <w:next w:val="a2"/>
    <w:uiPriority w:val="99"/>
    <w:semiHidden/>
    <w:unhideWhenUsed/>
    <w:rsid w:val="00F85AF0"/>
  </w:style>
  <w:style w:type="character" w:customStyle="1" w:styleId="apple-converted-space">
    <w:name w:val="apple-converted-space"/>
    <w:basedOn w:val="a0"/>
    <w:rsid w:val="00F85AF0"/>
  </w:style>
  <w:style w:type="table" w:customStyle="1" w:styleId="112">
    <w:name w:val="Сетка таблицы11"/>
    <w:basedOn w:val="a1"/>
    <w:next w:val="a3"/>
    <w:uiPriority w:val="59"/>
    <w:rsid w:val="00F85AF0"/>
    <w:pPr>
      <w:spacing w:after="0" w:line="240" w:lineRule="auto"/>
    </w:pPr>
    <w:rPr>
      <w:rFonts w:ascii="Times New Roman" w:hAnsi="Times New Roman" w:cs="Times New Roman (Основной текст"/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F85A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 (Основной текст"/>
      <w:kern w:val="2"/>
      <w:sz w:val="24"/>
      <w:szCs w:val="24"/>
      <w14:ligatures w14:val="standardContextual"/>
    </w:rPr>
  </w:style>
  <w:style w:type="character" w:customStyle="1" w:styleId="af">
    <w:name w:val="Верхний колонтитул Знак"/>
    <w:basedOn w:val="a0"/>
    <w:link w:val="ae"/>
    <w:uiPriority w:val="99"/>
    <w:rsid w:val="00F85AF0"/>
    <w:rPr>
      <w:rFonts w:ascii="Times New Roman" w:hAnsi="Times New Roman" w:cs="Times New Roman (Основной текст"/>
      <w:kern w:val="2"/>
      <w:sz w:val="24"/>
      <w:szCs w:val="24"/>
      <w14:ligatures w14:val="standardContextual"/>
    </w:rPr>
  </w:style>
  <w:style w:type="paragraph" w:styleId="af0">
    <w:name w:val="footer"/>
    <w:basedOn w:val="a"/>
    <w:link w:val="af1"/>
    <w:uiPriority w:val="99"/>
    <w:unhideWhenUsed/>
    <w:rsid w:val="00F85A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 (Основной текст"/>
      <w:kern w:val="2"/>
      <w:sz w:val="24"/>
      <w:szCs w:val="24"/>
      <w14:ligatures w14:val="standardContextual"/>
    </w:rPr>
  </w:style>
  <w:style w:type="character" w:customStyle="1" w:styleId="af1">
    <w:name w:val="Нижний колонтитул Знак"/>
    <w:basedOn w:val="a0"/>
    <w:link w:val="af0"/>
    <w:uiPriority w:val="99"/>
    <w:rsid w:val="00F85AF0"/>
    <w:rPr>
      <w:rFonts w:ascii="Times New Roman" w:hAnsi="Times New Roman" w:cs="Times New Roman (Основной текст"/>
      <w:kern w:val="2"/>
      <w:sz w:val="24"/>
      <w:szCs w:val="24"/>
      <w14:ligatures w14:val="standardContextual"/>
    </w:rPr>
  </w:style>
  <w:style w:type="character" w:styleId="af2">
    <w:name w:val="page number"/>
    <w:basedOn w:val="a0"/>
    <w:uiPriority w:val="99"/>
    <w:semiHidden/>
    <w:unhideWhenUsed/>
    <w:rsid w:val="00F85AF0"/>
  </w:style>
  <w:style w:type="paragraph" w:customStyle="1" w:styleId="13">
    <w:name w:val="Без интервала1"/>
    <w:next w:val="a4"/>
    <w:link w:val="NoSpacingChar"/>
    <w:qFormat/>
    <w:rsid w:val="00F85AF0"/>
    <w:pPr>
      <w:spacing w:after="0" w:line="240" w:lineRule="auto"/>
    </w:pPr>
    <w:rPr>
      <w:rFonts w:eastAsia="Times New Roman"/>
      <w:lang w:eastAsia="ru-RU"/>
    </w:rPr>
  </w:style>
  <w:style w:type="character" w:customStyle="1" w:styleId="af3">
    <w:name w:val="Без интервала Знак"/>
    <w:basedOn w:val="a0"/>
    <w:uiPriority w:val="1"/>
    <w:locked/>
    <w:rsid w:val="00F85AF0"/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styleId="af4">
    <w:name w:val="Body Text"/>
    <w:basedOn w:val="a"/>
    <w:link w:val="af5"/>
    <w:uiPriority w:val="1"/>
    <w:qFormat/>
    <w:rsid w:val="00F85AF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F85AF0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10">
    <w:name w:val="Заголовок 21"/>
    <w:basedOn w:val="a"/>
    <w:uiPriority w:val="1"/>
    <w:qFormat/>
    <w:rsid w:val="00F85AF0"/>
    <w:pPr>
      <w:widowControl w:val="0"/>
      <w:autoSpaceDE w:val="0"/>
      <w:autoSpaceDN w:val="0"/>
      <w:spacing w:after="0" w:line="240" w:lineRule="auto"/>
      <w:ind w:left="2605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85A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5AF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13">
    <w:name w:val="Оглавление 11"/>
    <w:basedOn w:val="a"/>
    <w:uiPriority w:val="1"/>
    <w:qFormat/>
    <w:rsid w:val="00F85AF0"/>
    <w:pPr>
      <w:widowControl w:val="0"/>
      <w:autoSpaceDE w:val="0"/>
      <w:autoSpaceDN w:val="0"/>
      <w:spacing w:before="3" w:after="0" w:line="240" w:lineRule="auto"/>
      <w:ind w:left="46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2">
    <w:name w:val="Оглавление 21"/>
    <w:basedOn w:val="a"/>
    <w:uiPriority w:val="1"/>
    <w:qFormat/>
    <w:rsid w:val="00F85AF0"/>
    <w:pPr>
      <w:widowControl w:val="0"/>
      <w:autoSpaceDE w:val="0"/>
      <w:autoSpaceDN w:val="0"/>
      <w:spacing w:after="0" w:line="240" w:lineRule="auto"/>
      <w:ind w:left="1182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F85AF0"/>
    <w:pPr>
      <w:widowControl w:val="0"/>
      <w:autoSpaceDE w:val="0"/>
      <w:autoSpaceDN w:val="0"/>
      <w:spacing w:after="0" w:line="240" w:lineRule="auto"/>
      <w:ind w:left="882" w:hanging="86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1">
    <w:name w:val="Оглавление 41"/>
    <w:basedOn w:val="a"/>
    <w:uiPriority w:val="1"/>
    <w:qFormat/>
    <w:rsid w:val="00F85AF0"/>
    <w:pPr>
      <w:widowControl w:val="0"/>
      <w:autoSpaceDE w:val="0"/>
      <w:autoSpaceDN w:val="0"/>
      <w:spacing w:before="43" w:after="0" w:line="240" w:lineRule="auto"/>
      <w:ind w:left="848" w:hanging="387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главление 51"/>
    <w:basedOn w:val="a"/>
    <w:uiPriority w:val="1"/>
    <w:qFormat/>
    <w:rsid w:val="00F85AF0"/>
    <w:pPr>
      <w:widowControl w:val="0"/>
      <w:autoSpaceDE w:val="0"/>
      <w:autoSpaceDN w:val="0"/>
      <w:spacing w:before="84" w:after="0" w:line="240" w:lineRule="auto"/>
      <w:ind w:left="1314" w:hanging="7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61">
    <w:name w:val="Оглавление 61"/>
    <w:basedOn w:val="a"/>
    <w:uiPriority w:val="1"/>
    <w:qFormat/>
    <w:rsid w:val="00F85AF0"/>
    <w:pPr>
      <w:widowControl w:val="0"/>
      <w:autoSpaceDE w:val="0"/>
      <w:autoSpaceDN w:val="0"/>
      <w:spacing w:after="0" w:line="240" w:lineRule="auto"/>
      <w:ind w:left="1914" w:hanging="600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F85A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85AF0"/>
    <w:rPr>
      <w:rFonts w:ascii="Tahoma" w:eastAsia="Times New Roman" w:hAnsi="Tahoma" w:cs="Tahoma"/>
      <w:sz w:val="16"/>
      <w:szCs w:val="16"/>
    </w:rPr>
  </w:style>
  <w:style w:type="character" w:customStyle="1" w:styleId="FontStyle19">
    <w:name w:val="Font Style19"/>
    <w:basedOn w:val="a0"/>
    <w:rsid w:val="00F85AF0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rsid w:val="00F85AF0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85AF0"/>
    <w:pPr>
      <w:widowControl w:val="0"/>
      <w:autoSpaceDE w:val="0"/>
      <w:autoSpaceDN w:val="0"/>
      <w:adjustRightInd w:val="0"/>
      <w:spacing w:after="0" w:line="48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basedOn w:val="a0"/>
    <w:link w:val="22"/>
    <w:locked/>
    <w:rsid w:val="00F85AF0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8"/>
    <w:rsid w:val="00F85AF0"/>
    <w:pPr>
      <w:widowControl w:val="0"/>
      <w:shd w:val="clear" w:color="auto" w:fill="FFFFFF"/>
      <w:spacing w:after="0" w:line="240" w:lineRule="atLeast"/>
      <w:ind w:hanging="1240"/>
    </w:pPr>
    <w:rPr>
      <w:sz w:val="28"/>
      <w:szCs w:val="28"/>
      <w:shd w:val="clear" w:color="auto" w:fill="FFFFFF"/>
    </w:rPr>
  </w:style>
  <w:style w:type="character" w:customStyle="1" w:styleId="NoSpacingChar">
    <w:name w:val="No Spacing Char"/>
    <w:basedOn w:val="a0"/>
    <w:link w:val="13"/>
    <w:locked/>
    <w:rsid w:val="00F85AF0"/>
    <w:rPr>
      <w:rFonts w:eastAsia="Times New Roman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F85A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">
    <w:name w:val="Сетка таблицы111"/>
    <w:basedOn w:val="a1"/>
    <w:next w:val="a3"/>
    <w:uiPriority w:val="59"/>
    <w:rsid w:val="00F85AF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39"/>
    <w:rsid w:val="00F85AF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39"/>
    <w:rsid w:val="00F85AF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3"/>
    <w:uiPriority w:val="39"/>
    <w:rsid w:val="00F85AF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3"/>
    <w:uiPriority w:val="39"/>
    <w:rsid w:val="00F85AF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85A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F85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F85AF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85AF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semiHidden/>
    <w:rsid w:val="00F85AF0"/>
  </w:style>
  <w:style w:type="table" w:customStyle="1" w:styleId="9">
    <w:name w:val="Сетка таблицы9"/>
    <w:basedOn w:val="a1"/>
    <w:next w:val="a3"/>
    <w:uiPriority w:val="59"/>
    <w:rsid w:val="00F85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rsid w:val="00F85AF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F85A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207">
    <w:name w:val="Font Style207"/>
    <w:uiPriority w:val="99"/>
    <w:rsid w:val="00F85AF0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uiPriority w:val="99"/>
    <w:rsid w:val="00F85AF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120">
    <w:name w:val="Заголовок 12"/>
    <w:basedOn w:val="a"/>
    <w:uiPriority w:val="1"/>
    <w:qFormat/>
    <w:rsid w:val="00F85AF0"/>
    <w:pPr>
      <w:widowControl w:val="0"/>
      <w:autoSpaceDE w:val="0"/>
      <w:autoSpaceDN w:val="0"/>
      <w:spacing w:after="0" w:line="240" w:lineRule="auto"/>
      <w:ind w:left="1169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0">
    <w:name w:val="Заголовок 22"/>
    <w:basedOn w:val="a"/>
    <w:uiPriority w:val="1"/>
    <w:qFormat/>
    <w:rsid w:val="00F85AF0"/>
    <w:pPr>
      <w:widowControl w:val="0"/>
      <w:autoSpaceDE w:val="0"/>
      <w:autoSpaceDN w:val="0"/>
      <w:spacing w:after="0" w:line="240" w:lineRule="auto"/>
      <w:ind w:left="1169"/>
      <w:outlineLvl w:val="2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F85A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3">
    <w:name w:val="Table Normal3"/>
    <w:uiPriority w:val="2"/>
    <w:semiHidden/>
    <w:unhideWhenUsed/>
    <w:qFormat/>
    <w:rsid w:val="00F85A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7">
    <w:name w:val="c7"/>
    <w:basedOn w:val="a"/>
    <w:rsid w:val="00F8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5AF0"/>
  </w:style>
  <w:style w:type="character" w:styleId="afb">
    <w:name w:val="Strong"/>
    <w:uiPriority w:val="22"/>
    <w:qFormat/>
    <w:rsid w:val="00F85AF0"/>
    <w:rPr>
      <w:b/>
      <w:bCs/>
    </w:rPr>
  </w:style>
  <w:style w:type="paragraph" w:customStyle="1" w:styleId="c1">
    <w:name w:val="c1"/>
    <w:basedOn w:val="a"/>
    <w:rsid w:val="00F8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85AF0"/>
  </w:style>
  <w:style w:type="character" w:customStyle="1" w:styleId="c17">
    <w:name w:val="c17"/>
    <w:basedOn w:val="a0"/>
    <w:rsid w:val="00F85AF0"/>
  </w:style>
  <w:style w:type="character" w:customStyle="1" w:styleId="c8">
    <w:name w:val="c8"/>
    <w:basedOn w:val="a0"/>
    <w:rsid w:val="00F85AF0"/>
  </w:style>
  <w:style w:type="character" w:customStyle="1" w:styleId="c6">
    <w:name w:val="c6"/>
    <w:basedOn w:val="a0"/>
    <w:rsid w:val="00F85AF0"/>
  </w:style>
  <w:style w:type="paragraph" w:customStyle="1" w:styleId="c5">
    <w:name w:val="c5"/>
    <w:basedOn w:val="a"/>
    <w:rsid w:val="00F8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10">
    <w:name w:val="Сетка таблицы1111"/>
    <w:basedOn w:val="a1"/>
    <w:next w:val="a3"/>
    <w:uiPriority w:val="99"/>
    <w:rsid w:val="00F85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Основной текст7"/>
    <w:basedOn w:val="a"/>
    <w:rsid w:val="00F85AF0"/>
    <w:pPr>
      <w:widowControl w:val="0"/>
      <w:shd w:val="clear" w:color="auto" w:fill="FFFFFF"/>
      <w:suppressAutoHyphens/>
      <w:spacing w:after="1680" w:line="250" w:lineRule="exact"/>
      <w:ind w:hanging="300"/>
      <w:jc w:val="center"/>
    </w:pPr>
    <w:rPr>
      <w:rFonts w:ascii="Century Schoolbook" w:eastAsia="Calibri" w:hAnsi="Century Schoolbook" w:cs="Century Schoolbook"/>
      <w:sz w:val="20"/>
      <w:szCs w:val="20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F85AF0"/>
  </w:style>
  <w:style w:type="paragraph" w:customStyle="1" w:styleId="Style2">
    <w:name w:val="Style2"/>
    <w:basedOn w:val="a"/>
    <w:uiPriority w:val="99"/>
    <w:rsid w:val="00F85AF0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3"/>
    <w:uiPriority w:val="59"/>
    <w:rsid w:val="00F85AF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5A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Базовый"/>
    <w:rsid w:val="00F85AF0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customStyle="1" w:styleId="43">
    <w:name w:val="Основной текст4"/>
    <w:rsid w:val="00F85AF0"/>
    <w:rPr>
      <w:rFonts w:ascii="Century Schoolbook" w:hAnsi="Century Schoolbook" w:cs="Century Schoolbook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ru-RU" w:eastAsia="ar-SA" w:bidi="ar-SA"/>
    </w:rPr>
  </w:style>
  <w:style w:type="character" w:customStyle="1" w:styleId="25">
    <w:name w:val="Основной текст (2)_"/>
    <w:basedOn w:val="a0"/>
    <w:link w:val="26"/>
    <w:uiPriority w:val="99"/>
    <w:locked/>
    <w:rsid w:val="00F85AF0"/>
    <w:rPr>
      <w:rFonts w:cs="Times New Roman"/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aliases w:val="Курсив"/>
    <w:basedOn w:val="25"/>
    <w:uiPriority w:val="99"/>
    <w:rsid w:val="00F85AF0"/>
    <w:rPr>
      <w:rFonts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26">
    <w:name w:val="Основной текст (2)"/>
    <w:basedOn w:val="a"/>
    <w:link w:val="25"/>
    <w:uiPriority w:val="99"/>
    <w:rsid w:val="00F85AF0"/>
    <w:pPr>
      <w:widowControl w:val="0"/>
      <w:shd w:val="clear" w:color="auto" w:fill="FFFFFF"/>
      <w:spacing w:before="240" w:after="0" w:line="322" w:lineRule="exact"/>
      <w:ind w:hanging="560"/>
      <w:jc w:val="both"/>
    </w:pPr>
    <w:rPr>
      <w:rFonts w:cs="Times New Roman"/>
      <w:sz w:val="28"/>
      <w:szCs w:val="28"/>
    </w:rPr>
  </w:style>
  <w:style w:type="character" w:customStyle="1" w:styleId="211pt1">
    <w:name w:val="Основной текст (2) + 11 pt1"/>
    <w:aliases w:val="Полужирный,Курсив1,Основной текст (2) + 10,5 pt,Основной текст (2) + 101,5 pt1"/>
    <w:basedOn w:val="25"/>
    <w:uiPriority w:val="99"/>
    <w:rsid w:val="00F85AF0"/>
    <w:rPr>
      <w:rFonts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3Exact">
    <w:name w:val="Основной текст (3) Exact"/>
    <w:basedOn w:val="a0"/>
    <w:link w:val="33"/>
    <w:uiPriority w:val="99"/>
    <w:locked/>
    <w:rsid w:val="00F85AF0"/>
    <w:rPr>
      <w:rFonts w:ascii="Microsoft Sans Serif" w:hAnsi="Microsoft Sans Serif" w:cs="Microsoft Sans Serif"/>
      <w:shd w:val="clear" w:color="auto" w:fill="FFFFFF"/>
    </w:rPr>
  </w:style>
  <w:style w:type="paragraph" w:customStyle="1" w:styleId="33">
    <w:name w:val="Основной текст (3)"/>
    <w:basedOn w:val="a"/>
    <w:link w:val="3Exact"/>
    <w:uiPriority w:val="99"/>
    <w:rsid w:val="00F85AF0"/>
    <w:pPr>
      <w:widowControl w:val="0"/>
      <w:shd w:val="clear" w:color="auto" w:fill="FFFFFF"/>
      <w:spacing w:after="0" w:line="202" w:lineRule="exact"/>
      <w:jc w:val="both"/>
    </w:pPr>
    <w:rPr>
      <w:rFonts w:ascii="Microsoft Sans Serif" w:hAnsi="Microsoft Sans Serif" w:cs="Microsoft Sans Serif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locked/>
    <w:rsid w:val="00F85AF0"/>
    <w:rPr>
      <w:rFonts w:ascii="Microsoft Sans Serif" w:hAnsi="Microsoft Sans Serif" w:cs="Microsoft Sans Serif"/>
      <w:sz w:val="30"/>
      <w:szCs w:val="3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F85AF0"/>
    <w:pPr>
      <w:widowControl w:val="0"/>
      <w:shd w:val="clear" w:color="auto" w:fill="FFFFFF"/>
      <w:spacing w:after="360" w:line="278" w:lineRule="exact"/>
      <w:jc w:val="center"/>
      <w:outlineLvl w:val="0"/>
    </w:pPr>
    <w:rPr>
      <w:rFonts w:ascii="Microsoft Sans Serif" w:hAnsi="Microsoft Sans Serif" w:cs="Microsoft Sans Serif"/>
      <w:sz w:val="30"/>
      <w:szCs w:val="30"/>
    </w:rPr>
  </w:style>
  <w:style w:type="paragraph" w:customStyle="1" w:styleId="body">
    <w:name w:val="body"/>
    <w:basedOn w:val="a"/>
    <w:rsid w:val="00F8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">
    <w:name w:val="Без интервала11"/>
    <w:uiPriority w:val="99"/>
    <w:rsid w:val="00F85AF0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71">
    <w:name w:val="Основной текст (7)_"/>
    <w:basedOn w:val="a0"/>
    <w:link w:val="72"/>
    <w:uiPriority w:val="99"/>
    <w:locked/>
    <w:rsid w:val="00F85AF0"/>
    <w:rPr>
      <w:rFonts w:ascii="Lucida Sans Unicode" w:eastAsia="Times New Roman" w:hAnsi="Lucida Sans Unicode" w:cs="Lucida Sans Unicode"/>
      <w:spacing w:val="-10"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F85AF0"/>
    <w:pPr>
      <w:widowControl w:val="0"/>
      <w:shd w:val="clear" w:color="auto" w:fill="FFFFFF"/>
      <w:spacing w:after="0" w:line="254" w:lineRule="exact"/>
    </w:pPr>
    <w:rPr>
      <w:rFonts w:ascii="Lucida Sans Unicode" w:eastAsia="Times New Roman" w:hAnsi="Lucida Sans Unicode" w:cs="Lucida Sans Unicode"/>
      <w:spacing w:val="-10"/>
      <w:sz w:val="18"/>
      <w:szCs w:val="18"/>
    </w:rPr>
  </w:style>
  <w:style w:type="paragraph" w:customStyle="1" w:styleId="Style14">
    <w:name w:val="Style14"/>
    <w:basedOn w:val="a"/>
    <w:uiPriority w:val="99"/>
    <w:rsid w:val="00F85AF0"/>
    <w:pPr>
      <w:widowControl w:val="0"/>
      <w:autoSpaceDE w:val="0"/>
      <w:autoSpaceDN w:val="0"/>
      <w:adjustRightInd w:val="0"/>
      <w:spacing w:after="0" w:line="458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basedOn w:val="af8"/>
    <w:uiPriority w:val="99"/>
    <w:rsid w:val="00F85AF0"/>
    <w:rPr>
      <w:rFonts w:ascii="Times New Roman" w:hAnsi="Times New Roman" w:cs="Times New Roman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uiPriority w:val="99"/>
    <w:rsid w:val="00F85AF0"/>
    <w:pPr>
      <w:widowControl w:val="0"/>
      <w:shd w:val="clear" w:color="auto" w:fill="FFFFFF"/>
      <w:spacing w:after="0" w:line="216" w:lineRule="exact"/>
      <w:ind w:hanging="200"/>
      <w:jc w:val="both"/>
    </w:pPr>
    <w:rPr>
      <w:rFonts w:ascii="Century Schoolbook" w:eastAsia="Calibri" w:hAnsi="Century Schoolbook" w:cs="Century Schoolbook"/>
      <w:color w:val="000000"/>
      <w:spacing w:val="5"/>
      <w:sz w:val="19"/>
      <w:szCs w:val="19"/>
      <w:lang w:eastAsia="ru-RU"/>
    </w:rPr>
  </w:style>
  <w:style w:type="paragraph" w:customStyle="1" w:styleId="ListParagraph1">
    <w:name w:val="List Paragraph1"/>
    <w:basedOn w:val="a"/>
    <w:uiPriority w:val="99"/>
    <w:rsid w:val="00F85AF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F85AF0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fd">
    <w:name w:val="Book Title"/>
    <w:basedOn w:val="a0"/>
    <w:uiPriority w:val="99"/>
    <w:qFormat/>
    <w:rsid w:val="00F85AF0"/>
    <w:rPr>
      <w:b/>
      <w:bCs/>
      <w:smallCaps/>
      <w:spacing w:val="5"/>
    </w:rPr>
  </w:style>
  <w:style w:type="paragraph" w:customStyle="1" w:styleId="c2">
    <w:name w:val="c2"/>
    <w:basedOn w:val="a"/>
    <w:uiPriority w:val="99"/>
    <w:rsid w:val="00F85A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e">
    <w:name w:val="Emphasis"/>
    <w:basedOn w:val="a0"/>
    <w:uiPriority w:val="20"/>
    <w:qFormat/>
    <w:rsid w:val="00F85AF0"/>
    <w:rPr>
      <w:i/>
      <w:iCs/>
    </w:rPr>
  </w:style>
  <w:style w:type="paragraph" w:customStyle="1" w:styleId="msonormalcxspmiddle">
    <w:name w:val="msonormalcxspmiddle"/>
    <w:basedOn w:val="a"/>
    <w:uiPriority w:val="99"/>
    <w:rsid w:val="00F8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F8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F8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 + 9"/>
    <w:aliases w:val="5 pt2"/>
    <w:basedOn w:val="25"/>
    <w:uiPriority w:val="99"/>
    <w:rsid w:val="00F85AF0"/>
    <w:rPr>
      <w:rFonts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customStyle="1" w:styleId="Style11">
    <w:name w:val="Style11"/>
    <w:basedOn w:val="a"/>
    <w:uiPriority w:val="99"/>
    <w:rsid w:val="00F85AF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F85AF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rsid w:val="00F85AF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a">
    <w:name w:val="Абзац списка2"/>
    <w:basedOn w:val="a"/>
    <w:next w:val="a"/>
    <w:rsid w:val="00F85AF0"/>
    <w:pPr>
      <w:spacing w:after="0" w:line="276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footnote text"/>
    <w:basedOn w:val="a"/>
    <w:link w:val="aff0"/>
    <w:semiHidden/>
    <w:rsid w:val="00F85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semiHidden/>
    <w:rsid w:val="00F85A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semiHidden/>
    <w:rsid w:val="00F85AF0"/>
    <w:rPr>
      <w:rFonts w:cs="Times New Roman"/>
      <w:vertAlign w:val="superscript"/>
    </w:rPr>
  </w:style>
  <w:style w:type="character" w:customStyle="1" w:styleId="aff2">
    <w:name w:val="Основной текст + Курсив"/>
    <w:basedOn w:val="af8"/>
    <w:rsid w:val="00F85AF0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0">
    <w:name w:val="Основной текст (9)"/>
    <w:basedOn w:val="a0"/>
    <w:rsid w:val="00F85AF0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1">
    <w:name w:val="Основной текст (9) + Не полужирный"/>
    <w:aliases w:val="Не курсив"/>
    <w:basedOn w:val="a0"/>
    <w:rsid w:val="00F85AF0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ff3">
    <w:name w:val="Прижатый влево"/>
    <w:basedOn w:val="a"/>
    <w:next w:val="a"/>
    <w:rsid w:val="00F85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0">
    <w:name w:val="Основной текст (9) + Не полужирный1"/>
    <w:basedOn w:val="a0"/>
    <w:rsid w:val="00F85AF0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53">
    <w:name w:val="Основной текст (5)"/>
    <w:basedOn w:val="a"/>
    <w:rsid w:val="00F85AF0"/>
    <w:pPr>
      <w:widowControl w:val="0"/>
      <w:shd w:val="clear" w:color="auto" w:fill="FFFFFF"/>
      <w:suppressAutoHyphens/>
      <w:spacing w:before="1260" w:after="180" w:line="216" w:lineRule="exact"/>
      <w:ind w:hanging="740"/>
      <w:jc w:val="both"/>
    </w:pPr>
    <w:rPr>
      <w:rFonts w:ascii="Century Schoolbook" w:eastAsia="Times New Roman" w:hAnsi="Century Schoolbook" w:cs="Century Schoolbook"/>
      <w:b/>
      <w:bCs/>
      <w:sz w:val="18"/>
      <w:szCs w:val="18"/>
      <w:lang w:eastAsia="ar-SA"/>
    </w:rPr>
  </w:style>
  <w:style w:type="paragraph" w:customStyle="1" w:styleId="aff4">
    <w:name w:val="Стиль"/>
    <w:rsid w:val="00F85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Bodytext10">
    <w:name w:val="Body text (10)_"/>
    <w:basedOn w:val="a0"/>
    <w:link w:val="Bodytext100"/>
    <w:rsid w:val="00F85AF0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F85AF0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20"/>
      <w:szCs w:val="20"/>
    </w:rPr>
  </w:style>
  <w:style w:type="table" w:customStyle="1" w:styleId="TableNormal4">
    <w:name w:val="Table Normal4"/>
    <w:uiPriority w:val="2"/>
    <w:semiHidden/>
    <w:unhideWhenUsed/>
    <w:qFormat/>
    <w:rsid w:val="00F85A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"/>
    <w:basedOn w:val="a1"/>
    <w:next w:val="a3"/>
    <w:uiPriority w:val="59"/>
    <w:rsid w:val="00F85AF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F85AF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F85AF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59"/>
    <w:rsid w:val="00F85AF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">
    <w:name w:val="Заголовок 1 Знак1"/>
    <w:basedOn w:val="a0"/>
    <w:uiPriority w:val="9"/>
    <w:rsid w:val="00F85A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Attribute38">
    <w:name w:val="ParaAttribute38"/>
    <w:rsid w:val="00F85AF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F85AF0"/>
    <w:rPr>
      <w:rFonts w:ascii="Times New Roman" w:eastAsia="Times New Roman"/>
      <w:i/>
      <w:sz w:val="28"/>
    </w:rPr>
  </w:style>
  <w:style w:type="paragraph" w:styleId="aff5">
    <w:name w:val="Title"/>
    <w:basedOn w:val="a"/>
    <w:link w:val="aff6"/>
    <w:uiPriority w:val="1"/>
    <w:qFormat/>
    <w:rsid w:val="00F85AF0"/>
    <w:pPr>
      <w:widowControl w:val="0"/>
      <w:autoSpaceDE w:val="0"/>
      <w:autoSpaceDN w:val="0"/>
      <w:spacing w:after="0" w:line="240" w:lineRule="auto"/>
      <w:ind w:left="1229" w:right="1198"/>
      <w:jc w:val="center"/>
    </w:pPr>
    <w:rPr>
      <w:rFonts w:ascii="Times New Roman" w:eastAsia="Times New Roman" w:hAnsi="Times New Roman" w:cs="Times New Roman"/>
      <w:sz w:val="48"/>
      <w:szCs w:val="48"/>
    </w:rPr>
  </w:style>
  <w:style w:type="character" w:customStyle="1" w:styleId="aff6">
    <w:name w:val="Название Знак"/>
    <w:basedOn w:val="a0"/>
    <w:link w:val="aff5"/>
    <w:uiPriority w:val="1"/>
    <w:rsid w:val="00F85AF0"/>
    <w:rPr>
      <w:rFonts w:ascii="Times New Roman" w:eastAsia="Times New Roman" w:hAnsi="Times New Roman" w:cs="Times New Roman"/>
      <w:sz w:val="48"/>
      <w:szCs w:val="48"/>
    </w:rPr>
  </w:style>
  <w:style w:type="character" w:customStyle="1" w:styleId="11pt">
    <w:name w:val="Основной текст + 11 pt"/>
    <w:basedOn w:val="a0"/>
    <w:rsid w:val="00F85AF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table" w:customStyle="1" w:styleId="160">
    <w:name w:val="Сетка таблицы16"/>
    <w:basedOn w:val="a1"/>
    <w:next w:val="a3"/>
    <w:uiPriority w:val="59"/>
    <w:rsid w:val="00DB4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DB4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39"/>
    <w:rsid w:val="0022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3"/>
    <w:uiPriority w:val="59"/>
    <w:rsid w:val="007B746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6C1199"/>
  </w:style>
  <w:style w:type="table" w:customStyle="1" w:styleId="2120">
    <w:name w:val="Сетка таблицы212"/>
    <w:basedOn w:val="a1"/>
    <w:next w:val="a3"/>
    <w:uiPriority w:val="39"/>
    <w:rsid w:val="006C1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6C1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6C1199"/>
  </w:style>
  <w:style w:type="table" w:customStyle="1" w:styleId="1100">
    <w:name w:val="Сетка таблицы110"/>
    <w:basedOn w:val="a1"/>
    <w:next w:val="a3"/>
    <w:uiPriority w:val="59"/>
    <w:rsid w:val="006C1199"/>
    <w:pPr>
      <w:spacing w:after="0" w:line="240" w:lineRule="auto"/>
    </w:pPr>
    <w:rPr>
      <w:rFonts w:ascii="Times New Roman" w:hAnsi="Times New Roman" w:cs="Times New Roman (Основной текст"/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C11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C11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0">
    <w:name w:val="Сетка таблицы112"/>
    <w:basedOn w:val="a1"/>
    <w:next w:val="a3"/>
    <w:uiPriority w:val="59"/>
    <w:rsid w:val="006C119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3"/>
    <w:uiPriority w:val="39"/>
    <w:rsid w:val="006C119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39"/>
    <w:rsid w:val="006C119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39"/>
    <w:rsid w:val="006C119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3"/>
    <w:uiPriority w:val="39"/>
    <w:rsid w:val="006C119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6C11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0">
    <w:name w:val="Сетка таблицы61"/>
    <w:basedOn w:val="a1"/>
    <w:next w:val="a3"/>
    <w:uiPriority w:val="59"/>
    <w:rsid w:val="006C11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3"/>
    <w:uiPriority w:val="59"/>
    <w:rsid w:val="006C119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3"/>
    <w:uiPriority w:val="59"/>
    <w:rsid w:val="006C119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semiHidden/>
    <w:rsid w:val="006C1199"/>
  </w:style>
  <w:style w:type="table" w:customStyle="1" w:styleId="911">
    <w:name w:val="Сетка таблицы91"/>
    <w:basedOn w:val="a1"/>
    <w:next w:val="a3"/>
    <w:uiPriority w:val="59"/>
    <w:rsid w:val="006C1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6C11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">
    <w:name w:val="Сетка таблицы1112"/>
    <w:basedOn w:val="a1"/>
    <w:next w:val="a3"/>
    <w:uiPriority w:val="99"/>
    <w:rsid w:val="006C11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6C1199"/>
  </w:style>
  <w:style w:type="table" w:customStyle="1" w:styleId="101">
    <w:name w:val="Сетка таблицы101"/>
    <w:basedOn w:val="a1"/>
    <w:next w:val="a3"/>
    <w:uiPriority w:val="59"/>
    <w:rsid w:val="006C119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6C11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next w:val="a3"/>
    <w:uiPriority w:val="59"/>
    <w:rsid w:val="006C119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3"/>
    <w:uiPriority w:val="59"/>
    <w:rsid w:val="006C119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3"/>
    <w:uiPriority w:val="59"/>
    <w:rsid w:val="006C119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3"/>
    <w:uiPriority w:val="59"/>
    <w:rsid w:val="006C119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474BC4"/>
  </w:style>
  <w:style w:type="table" w:customStyle="1" w:styleId="2130">
    <w:name w:val="Сетка таблицы213"/>
    <w:basedOn w:val="a1"/>
    <w:next w:val="a3"/>
    <w:uiPriority w:val="39"/>
    <w:rsid w:val="00474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474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2"/>
    <w:uiPriority w:val="99"/>
    <w:semiHidden/>
    <w:unhideWhenUsed/>
    <w:rsid w:val="00474BC4"/>
  </w:style>
  <w:style w:type="table" w:customStyle="1" w:styleId="1130">
    <w:name w:val="Сетка таблицы113"/>
    <w:basedOn w:val="a1"/>
    <w:next w:val="a3"/>
    <w:uiPriority w:val="59"/>
    <w:rsid w:val="00474BC4"/>
    <w:pPr>
      <w:spacing w:after="0" w:line="240" w:lineRule="auto"/>
    </w:pPr>
    <w:rPr>
      <w:rFonts w:ascii="Times New Roman" w:hAnsi="Times New Roman" w:cs="Times New Roman (Основной текст"/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74B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74B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0">
    <w:name w:val="Сетка таблицы114"/>
    <w:basedOn w:val="a1"/>
    <w:next w:val="a3"/>
    <w:uiPriority w:val="59"/>
    <w:rsid w:val="00474B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39"/>
    <w:rsid w:val="00474BC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39"/>
    <w:rsid w:val="00474BC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3"/>
    <w:uiPriority w:val="39"/>
    <w:rsid w:val="00474BC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3"/>
    <w:uiPriority w:val="39"/>
    <w:rsid w:val="00474BC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474B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">
    <w:name w:val="Сетка таблицы62"/>
    <w:basedOn w:val="a1"/>
    <w:next w:val="a3"/>
    <w:uiPriority w:val="59"/>
    <w:rsid w:val="00474B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3"/>
    <w:uiPriority w:val="59"/>
    <w:rsid w:val="00474BC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3"/>
    <w:uiPriority w:val="59"/>
    <w:rsid w:val="00474BC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2"/>
    <w:semiHidden/>
    <w:rsid w:val="00474BC4"/>
  </w:style>
  <w:style w:type="table" w:customStyle="1" w:styleId="92">
    <w:name w:val="Сетка таблицы92"/>
    <w:basedOn w:val="a1"/>
    <w:next w:val="a3"/>
    <w:uiPriority w:val="59"/>
    <w:rsid w:val="00474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74B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">
    <w:name w:val="Сетка таблицы1113"/>
    <w:basedOn w:val="a1"/>
    <w:next w:val="a3"/>
    <w:uiPriority w:val="99"/>
    <w:rsid w:val="00474B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474BC4"/>
  </w:style>
  <w:style w:type="table" w:customStyle="1" w:styleId="102">
    <w:name w:val="Сетка таблицы102"/>
    <w:basedOn w:val="a1"/>
    <w:next w:val="a3"/>
    <w:uiPriority w:val="59"/>
    <w:rsid w:val="00474B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74B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next w:val="a3"/>
    <w:uiPriority w:val="59"/>
    <w:rsid w:val="00474B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3"/>
    <w:uiPriority w:val="59"/>
    <w:rsid w:val="00474B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3"/>
    <w:uiPriority w:val="59"/>
    <w:rsid w:val="00474B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3"/>
    <w:uiPriority w:val="59"/>
    <w:rsid w:val="00474B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59"/>
    <w:rsid w:val="00314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3"/>
    <w:uiPriority w:val="59"/>
    <w:rsid w:val="00314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76"/>
  </w:style>
  <w:style w:type="paragraph" w:styleId="1">
    <w:name w:val="heading 1"/>
    <w:basedOn w:val="a"/>
    <w:next w:val="a"/>
    <w:link w:val="10"/>
    <w:uiPriority w:val="1"/>
    <w:qFormat/>
    <w:rsid w:val="00F85AF0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1"/>
    <w:qFormat/>
    <w:rsid w:val="00F85AF0"/>
    <w:pPr>
      <w:widowControl w:val="0"/>
      <w:autoSpaceDE w:val="0"/>
      <w:autoSpaceDN w:val="0"/>
      <w:spacing w:before="70" w:after="0" w:line="240" w:lineRule="auto"/>
      <w:ind w:left="381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F85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1"/>
    <w:qFormat/>
    <w:rsid w:val="00F85AF0"/>
    <w:pPr>
      <w:keepNext/>
      <w:keepLines/>
      <w:widowControl w:val="0"/>
      <w:spacing w:before="200" w:after="0" w:line="240" w:lineRule="auto"/>
      <w:outlineLvl w:val="3"/>
    </w:pPr>
    <w:rPr>
      <w:rFonts w:ascii="Cambria" w:eastAsia="Calibri" w:hAnsi="Cambria" w:cs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1"/>
    <w:unhideWhenUsed/>
    <w:qFormat/>
    <w:rsid w:val="00F85AF0"/>
    <w:pPr>
      <w:keepNext/>
      <w:keepLines/>
      <w:widowControl w:val="0"/>
      <w:autoSpaceDE w:val="0"/>
      <w:autoSpaceDN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39"/>
    <w:rsid w:val="00453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3A76"/>
    <w:pPr>
      <w:spacing w:after="0" w:line="240" w:lineRule="auto"/>
    </w:pPr>
  </w:style>
  <w:style w:type="table" w:styleId="a3">
    <w:name w:val="Table Grid"/>
    <w:basedOn w:val="a1"/>
    <w:uiPriority w:val="39"/>
    <w:rsid w:val="00453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unhideWhenUsed/>
    <w:rsid w:val="00453A7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453A7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53A76"/>
    <w:rPr>
      <w:vertAlign w:val="superscript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3E6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85AF0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F85A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F85AF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1"/>
    <w:rsid w:val="00F85AF0"/>
    <w:rPr>
      <w:rFonts w:ascii="Cambria" w:eastAsia="Calibri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F85AF0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F85AF0"/>
  </w:style>
  <w:style w:type="table" w:customStyle="1" w:styleId="211">
    <w:name w:val="Сетка таблицы211"/>
    <w:basedOn w:val="a1"/>
    <w:next w:val="a3"/>
    <w:uiPriority w:val="39"/>
    <w:rsid w:val="00F85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F85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1"/>
    <w:qFormat/>
    <w:rsid w:val="00F85AF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85AF0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85AF0"/>
    <w:rPr>
      <w:color w:val="954F72" w:themeColor="followedHyperlink"/>
      <w:u w:val="single"/>
    </w:rPr>
  </w:style>
  <w:style w:type="character" w:customStyle="1" w:styleId="ab">
    <w:name w:val="Абзац списка Знак"/>
    <w:link w:val="aa"/>
    <w:uiPriority w:val="1"/>
    <w:qFormat/>
    <w:locked/>
    <w:rsid w:val="00F85AF0"/>
  </w:style>
  <w:style w:type="paragraph" w:customStyle="1" w:styleId="110">
    <w:name w:val="Заголовок 11"/>
    <w:basedOn w:val="a"/>
    <w:next w:val="a"/>
    <w:uiPriority w:val="1"/>
    <w:qFormat/>
    <w:rsid w:val="00F85AF0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kern w:val="2"/>
      <w:sz w:val="32"/>
      <w:szCs w:val="32"/>
      <w14:ligatures w14:val="standardContextual"/>
    </w:rPr>
  </w:style>
  <w:style w:type="numbering" w:customStyle="1" w:styleId="111">
    <w:name w:val="Нет списка11"/>
    <w:next w:val="a2"/>
    <w:uiPriority w:val="99"/>
    <w:semiHidden/>
    <w:unhideWhenUsed/>
    <w:rsid w:val="00F85AF0"/>
  </w:style>
  <w:style w:type="character" w:customStyle="1" w:styleId="apple-converted-space">
    <w:name w:val="apple-converted-space"/>
    <w:basedOn w:val="a0"/>
    <w:rsid w:val="00F85AF0"/>
  </w:style>
  <w:style w:type="table" w:customStyle="1" w:styleId="112">
    <w:name w:val="Сетка таблицы11"/>
    <w:basedOn w:val="a1"/>
    <w:next w:val="a3"/>
    <w:uiPriority w:val="59"/>
    <w:rsid w:val="00F85AF0"/>
    <w:pPr>
      <w:spacing w:after="0" w:line="240" w:lineRule="auto"/>
    </w:pPr>
    <w:rPr>
      <w:rFonts w:ascii="Times New Roman" w:hAnsi="Times New Roman" w:cs="Times New Roman (Основной текст"/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F85A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 (Основной текст"/>
      <w:kern w:val="2"/>
      <w:sz w:val="24"/>
      <w:szCs w:val="24"/>
      <w14:ligatures w14:val="standardContextual"/>
    </w:rPr>
  </w:style>
  <w:style w:type="character" w:customStyle="1" w:styleId="af">
    <w:name w:val="Верхний колонтитул Знак"/>
    <w:basedOn w:val="a0"/>
    <w:link w:val="ae"/>
    <w:uiPriority w:val="99"/>
    <w:rsid w:val="00F85AF0"/>
    <w:rPr>
      <w:rFonts w:ascii="Times New Roman" w:hAnsi="Times New Roman" w:cs="Times New Roman (Основной текст"/>
      <w:kern w:val="2"/>
      <w:sz w:val="24"/>
      <w:szCs w:val="24"/>
      <w14:ligatures w14:val="standardContextual"/>
    </w:rPr>
  </w:style>
  <w:style w:type="paragraph" w:styleId="af0">
    <w:name w:val="footer"/>
    <w:basedOn w:val="a"/>
    <w:link w:val="af1"/>
    <w:uiPriority w:val="99"/>
    <w:unhideWhenUsed/>
    <w:rsid w:val="00F85A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 (Основной текст"/>
      <w:kern w:val="2"/>
      <w:sz w:val="24"/>
      <w:szCs w:val="24"/>
      <w14:ligatures w14:val="standardContextual"/>
    </w:rPr>
  </w:style>
  <w:style w:type="character" w:customStyle="1" w:styleId="af1">
    <w:name w:val="Нижний колонтитул Знак"/>
    <w:basedOn w:val="a0"/>
    <w:link w:val="af0"/>
    <w:uiPriority w:val="99"/>
    <w:rsid w:val="00F85AF0"/>
    <w:rPr>
      <w:rFonts w:ascii="Times New Roman" w:hAnsi="Times New Roman" w:cs="Times New Roman (Основной текст"/>
      <w:kern w:val="2"/>
      <w:sz w:val="24"/>
      <w:szCs w:val="24"/>
      <w14:ligatures w14:val="standardContextual"/>
    </w:rPr>
  </w:style>
  <w:style w:type="character" w:styleId="af2">
    <w:name w:val="page number"/>
    <w:basedOn w:val="a0"/>
    <w:uiPriority w:val="99"/>
    <w:semiHidden/>
    <w:unhideWhenUsed/>
    <w:rsid w:val="00F85AF0"/>
  </w:style>
  <w:style w:type="paragraph" w:customStyle="1" w:styleId="13">
    <w:name w:val="Без интервала1"/>
    <w:next w:val="a4"/>
    <w:link w:val="NoSpacingChar"/>
    <w:qFormat/>
    <w:rsid w:val="00F85AF0"/>
    <w:pPr>
      <w:spacing w:after="0" w:line="240" w:lineRule="auto"/>
    </w:pPr>
    <w:rPr>
      <w:rFonts w:eastAsia="Times New Roman"/>
      <w:lang w:eastAsia="ru-RU"/>
    </w:rPr>
  </w:style>
  <w:style w:type="character" w:customStyle="1" w:styleId="af3">
    <w:name w:val="Без интервала Знак"/>
    <w:basedOn w:val="a0"/>
    <w:uiPriority w:val="1"/>
    <w:locked/>
    <w:rsid w:val="00F85AF0"/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styleId="af4">
    <w:name w:val="Body Text"/>
    <w:basedOn w:val="a"/>
    <w:link w:val="af5"/>
    <w:uiPriority w:val="1"/>
    <w:qFormat/>
    <w:rsid w:val="00F85AF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F85AF0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10">
    <w:name w:val="Заголовок 21"/>
    <w:basedOn w:val="a"/>
    <w:uiPriority w:val="1"/>
    <w:qFormat/>
    <w:rsid w:val="00F85AF0"/>
    <w:pPr>
      <w:widowControl w:val="0"/>
      <w:autoSpaceDE w:val="0"/>
      <w:autoSpaceDN w:val="0"/>
      <w:spacing w:after="0" w:line="240" w:lineRule="auto"/>
      <w:ind w:left="2605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85A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5AF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13">
    <w:name w:val="Оглавление 11"/>
    <w:basedOn w:val="a"/>
    <w:uiPriority w:val="1"/>
    <w:qFormat/>
    <w:rsid w:val="00F85AF0"/>
    <w:pPr>
      <w:widowControl w:val="0"/>
      <w:autoSpaceDE w:val="0"/>
      <w:autoSpaceDN w:val="0"/>
      <w:spacing w:before="3" w:after="0" w:line="240" w:lineRule="auto"/>
      <w:ind w:left="46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2">
    <w:name w:val="Оглавление 21"/>
    <w:basedOn w:val="a"/>
    <w:uiPriority w:val="1"/>
    <w:qFormat/>
    <w:rsid w:val="00F85AF0"/>
    <w:pPr>
      <w:widowControl w:val="0"/>
      <w:autoSpaceDE w:val="0"/>
      <w:autoSpaceDN w:val="0"/>
      <w:spacing w:after="0" w:line="240" w:lineRule="auto"/>
      <w:ind w:left="1182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F85AF0"/>
    <w:pPr>
      <w:widowControl w:val="0"/>
      <w:autoSpaceDE w:val="0"/>
      <w:autoSpaceDN w:val="0"/>
      <w:spacing w:after="0" w:line="240" w:lineRule="auto"/>
      <w:ind w:left="882" w:hanging="86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1">
    <w:name w:val="Оглавление 41"/>
    <w:basedOn w:val="a"/>
    <w:uiPriority w:val="1"/>
    <w:qFormat/>
    <w:rsid w:val="00F85AF0"/>
    <w:pPr>
      <w:widowControl w:val="0"/>
      <w:autoSpaceDE w:val="0"/>
      <w:autoSpaceDN w:val="0"/>
      <w:spacing w:before="43" w:after="0" w:line="240" w:lineRule="auto"/>
      <w:ind w:left="848" w:hanging="387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главление 51"/>
    <w:basedOn w:val="a"/>
    <w:uiPriority w:val="1"/>
    <w:qFormat/>
    <w:rsid w:val="00F85AF0"/>
    <w:pPr>
      <w:widowControl w:val="0"/>
      <w:autoSpaceDE w:val="0"/>
      <w:autoSpaceDN w:val="0"/>
      <w:spacing w:before="84" w:after="0" w:line="240" w:lineRule="auto"/>
      <w:ind w:left="1314" w:hanging="7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61">
    <w:name w:val="Оглавление 61"/>
    <w:basedOn w:val="a"/>
    <w:uiPriority w:val="1"/>
    <w:qFormat/>
    <w:rsid w:val="00F85AF0"/>
    <w:pPr>
      <w:widowControl w:val="0"/>
      <w:autoSpaceDE w:val="0"/>
      <w:autoSpaceDN w:val="0"/>
      <w:spacing w:after="0" w:line="240" w:lineRule="auto"/>
      <w:ind w:left="1914" w:hanging="600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F85A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85AF0"/>
    <w:rPr>
      <w:rFonts w:ascii="Tahoma" w:eastAsia="Times New Roman" w:hAnsi="Tahoma" w:cs="Tahoma"/>
      <w:sz w:val="16"/>
      <w:szCs w:val="16"/>
    </w:rPr>
  </w:style>
  <w:style w:type="character" w:customStyle="1" w:styleId="FontStyle19">
    <w:name w:val="Font Style19"/>
    <w:basedOn w:val="a0"/>
    <w:rsid w:val="00F85AF0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rsid w:val="00F85AF0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85AF0"/>
    <w:pPr>
      <w:widowControl w:val="0"/>
      <w:autoSpaceDE w:val="0"/>
      <w:autoSpaceDN w:val="0"/>
      <w:adjustRightInd w:val="0"/>
      <w:spacing w:after="0" w:line="48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basedOn w:val="a0"/>
    <w:link w:val="22"/>
    <w:locked/>
    <w:rsid w:val="00F85AF0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8"/>
    <w:rsid w:val="00F85AF0"/>
    <w:pPr>
      <w:widowControl w:val="0"/>
      <w:shd w:val="clear" w:color="auto" w:fill="FFFFFF"/>
      <w:spacing w:after="0" w:line="240" w:lineRule="atLeast"/>
      <w:ind w:hanging="1240"/>
    </w:pPr>
    <w:rPr>
      <w:sz w:val="28"/>
      <w:szCs w:val="28"/>
      <w:shd w:val="clear" w:color="auto" w:fill="FFFFFF"/>
    </w:rPr>
  </w:style>
  <w:style w:type="character" w:customStyle="1" w:styleId="NoSpacingChar">
    <w:name w:val="No Spacing Char"/>
    <w:basedOn w:val="a0"/>
    <w:link w:val="13"/>
    <w:locked/>
    <w:rsid w:val="00F85AF0"/>
    <w:rPr>
      <w:rFonts w:eastAsia="Times New Roman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F85A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">
    <w:name w:val="Сетка таблицы111"/>
    <w:basedOn w:val="a1"/>
    <w:next w:val="a3"/>
    <w:uiPriority w:val="59"/>
    <w:rsid w:val="00F85AF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39"/>
    <w:rsid w:val="00F85AF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39"/>
    <w:rsid w:val="00F85AF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3"/>
    <w:uiPriority w:val="39"/>
    <w:rsid w:val="00F85AF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3"/>
    <w:uiPriority w:val="39"/>
    <w:rsid w:val="00F85AF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85A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F85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F85AF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85AF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semiHidden/>
    <w:rsid w:val="00F85AF0"/>
  </w:style>
  <w:style w:type="table" w:customStyle="1" w:styleId="9">
    <w:name w:val="Сетка таблицы9"/>
    <w:basedOn w:val="a1"/>
    <w:next w:val="a3"/>
    <w:uiPriority w:val="59"/>
    <w:rsid w:val="00F85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rsid w:val="00F85AF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F85A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207">
    <w:name w:val="Font Style207"/>
    <w:uiPriority w:val="99"/>
    <w:rsid w:val="00F85AF0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uiPriority w:val="99"/>
    <w:rsid w:val="00F85AF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120">
    <w:name w:val="Заголовок 12"/>
    <w:basedOn w:val="a"/>
    <w:uiPriority w:val="1"/>
    <w:qFormat/>
    <w:rsid w:val="00F85AF0"/>
    <w:pPr>
      <w:widowControl w:val="0"/>
      <w:autoSpaceDE w:val="0"/>
      <w:autoSpaceDN w:val="0"/>
      <w:spacing w:after="0" w:line="240" w:lineRule="auto"/>
      <w:ind w:left="1169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0">
    <w:name w:val="Заголовок 22"/>
    <w:basedOn w:val="a"/>
    <w:uiPriority w:val="1"/>
    <w:qFormat/>
    <w:rsid w:val="00F85AF0"/>
    <w:pPr>
      <w:widowControl w:val="0"/>
      <w:autoSpaceDE w:val="0"/>
      <w:autoSpaceDN w:val="0"/>
      <w:spacing w:after="0" w:line="240" w:lineRule="auto"/>
      <w:ind w:left="1169"/>
      <w:outlineLvl w:val="2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F85A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3">
    <w:name w:val="Table Normal3"/>
    <w:uiPriority w:val="2"/>
    <w:semiHidden/>
    <w:unhideWhenUsed/>
    <w:qFormat/>
    <w:rsid w:val="00F85A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7">
    <w:name w:val="c7"/>
    <w:basedOn w:val="a"/>
    <w:rsid w:val="00F8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5AF0"/>
  </w:style>
  <w:style w:type="character" w:styleId="afb">
    <w:name w:val="Strong"/>
    <w:uiPriority w:val="22"/>
    <w:qFormat/>
    <w:rsid w:val="00F85AF0"/>
    <w:rPr>
      <w:b/>
      <w:bCs/>
    </w:rPr>
  </w:style>
  <w:style w:type="paragraph" w:customStyle="1" w:styleId="c1">
    <w:name w:val="c1"/>
    <w:basedOn w:val="a"/>
    <w:rsid w:val="00F8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85AF0"/>
  </w:style>
  <w:style w:type="character" w:customStyle="1" w:styleId="c17">
    <w:name w:val="c17"/>
    <w:basedOn w:val="a0"/>
    <w:rsid w:val="00F85AF0"/>
  </w:style>
  <w:style w:type="character" w:customStyle="1" w:styleId="c8">
    <w:name w:val="c8"/>
    <w:basedOn w:val="a0"/>
    <w:rsid w:val="00F85AF0"/>
  </w:style>
  <w:style w:type="character" w:customStyle="1" w:styleId="c6">
    <w:name w:val="c6"/>
    <w:basedOn w:val="a0"/>
    <w:rsid w:val="00F85AF0"/>
  </w:style>
  <w:style w:type="paragraph" w:customStyle="1" w:styleId="c5">
    <w:name w:val="c5"/>
    <w:basedOn w:val="a"/>
    <w:rsid w:val="00F8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10">
    <w:name w:val="Сетка таблицы1111"/>
    <w:basedOn w:val="a1"/>
    <w:next w:val="a3"/>
    <w:uiPriority w:val="99"/>
    <w:rsid w:val="00F85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Основной текст7"/>
    <w:basedOn w:val="a"/>
    <w:rsid w:val="00F85AF0"/>
    <w:pPr>
      <w:widowControl w:val="0"/>
      <w:shd w:val="clear" w:color="auto" w:fill="FFFFFF"/>
      <w:suppressAutoHyphens/>
      <w:spacing w:after="1680" w:line="250" w:lineRule="exact"/>
      <w:ind w:hanging="300"/>
      <w:jc w:val="center"/>
    </w:pPr>
    <w:rPr>
      <w:rFonts w:ascii="Century Schoolbook" w:eastAsia="Calibri" w:hAnsi="Century Schoolbook" w:cs="Century Schoolbook"/>
      <w:sz w:val="20"/>
      <w:szCs w:val="20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F85AF0"/>
  </w:style>
  <w:style w:type="paragraph" w:customStyle="1" w:styleId="Style2">
    <w:name w:val="Style2"/>
    <w:basedOn w:val="a"/>
    <w:uiPriority w:val="99"/>
    <w:rsid w:val="00F85AF0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3"/>
    <w:uiPriority w:val="59"/>
    <w:rsid w:val="00F85AF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5A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Базовый"/>
    <w:rsid w:val="00F85AF0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customStyle="1" w:styleId="43">
    <w:name w:val="Основной текст4"/>
    <w:rsid w:val="00F85AF0"/>
    <w:rPr>
      <w:rFonts w:ascii="Century Schoolbook" w:hAnsi="Century Schoolbook" w:cs="Century Schoolbook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ru-RU" w:eastAsia="ar-SA" w:bidi="ar-SA"/>
    </w:rPr>
  </w:style>
  <w:style w:type="character" w:customStyle="1" w:styleId="25">
    <w:name w:val="Основной текст (2)_"/>
    <w:basedOn w:val="a0"/>
    <w:link w:val="26"/>
    <w:uiPriority w:val="99"/>
    <w:locked/>
    <w:rsid w:val="00F85AF0"/>
    <w:rPr>
      <w:rFonts w:cs="Times New Roman"/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aliases w:val="Курсив"/>
    <w:basedOn w:val="25"/>
    <w:uiPriority w:val="99"/>
    <w:rsid w:val="00F85AF0"/>
    <w:rPr>
      <w:rFonts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26">
    <w:name w:val="Основной текст (2)"/>
    <w:basedOn w:val="a"/>
    <w:link w:val="25"/>
    <w:uiPriority w:val="99"/>
    <w:rsid w:val="00F85AF0"/>
    <w:pPr>
      <w:widowControl w:val="0"/>
      <w:shd w:val="clear" w:color="auto" w:fill="FFFFFF"/>
      <w:spacing w:before="240" w:after="0" w:line="322" w:lineRule="exact"/>
      <w:ind w:hanging="560"/>
      <w:jc w:val="both"/>
    </w:pPr>
    <w:rPr>
      <w:rFonts w:cs="Times New Roman"/>
      <w:sz w:val="28"/>
      <w:szCs w:val="28"/>
    </w:rPr>
  </w:style>
  <w:style w:type="character" w:customStyle="1" w:styleId="211pt1">
    <w:name w:val="Основной текст (2) + 11 pt1"/>
    <w:aliases w:val="Полужирный,Курсив1,Основной текст (2) + 10,5 pt,Основной текст (2) + 101,5 pt1"/>
    <w:basedOn w:val="25"/>
    <w:uiPriority w:val="99"/>
    <w:rsid w:val="00F85AF0"/>
    <w:rPr>
      <w:rFonts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3Exact">
    <w:name w:val="Основной текст (3) Exact"/>
    <w:basedOn w:val="a0"/>
    <w:link w:val="33"/>
    <w:uiPriority w:val="99"/>
    <w:locked/>
    <w:rsid w:val="00F85AF0"/>
    <w:rPr>
      <w:rFonts w:ascii="Microsoft Sans Serif" w:hAnsi="Microsoft Sans Serif" w:cs="Microsoft Sans Serif"/>
      <w:shd w:val="clear" w:color="auto" w:fill="FFFFFF"/>
    </w:rPr>
  </w:style>
  <w:style w:type="paragraph" w:customStyle="1" w:styleId="33">
    <w:name w:val="Основной текст (3)"/>
    <w:basedOn w:val="a"/>
    <w:link w:val="3Exact"/>
    <w:uiPriority w:val="99"/>
    <w:rsid w:val="00F85AF0"/>
    <w:pPr>
      <w:widowControl w:val="0"/>
      <w:shd w:val="clear" w:color="auto" w:fill="FFFFFF"/>
      <w:spacing w:after="0" w:line="202" w:lineRule="exact"/>
      <w:jc w:val="both"/>
    </w:pPr>
    <w:rPr>
      <w:rFonts w:ascii="Microsoft Sans Serif" w:hAnsi="Microsoft Sans Serif" w:cs="Microsoft Sans Serif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locked/>
    <w:rsid w:val="00F85AF0"/>
    <w:rPr>
      <w:rFonts w:ascii="Microsoft Sans Serif" w:hAnsi="Microsoft Sans Serif" w:cs="Microsoft Sans Serif"/>
      <w:sz w:val="30"/>
      <w:szCs w:val="3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F85AF0"/>
    <w:pPr>
      <w:widowControl w:val="0"/>
      <w:shd w:val="clear" w:color="auto" w:fill="FFFFFF"/>
      <w:spacing w:after="360" w:line="278" w:lineRule="exact"/>
      <w:jc w:val="center"/>
      <w:outlineLvl w:val="0"/>
    </w:pPr>
    <w:rPr>
      <w:rFonts w:ascii="Microsoft Sans Serif" w:hAnsi="Microsoft Sans Serif" w:cs="Microsoft Sans Serif"/>
      <w:sz w:val="30"/>
      <w:szCs w:val="30"/>
    </w:rPr>
  </w:style>
  <w:style w:type="paragraph" w:customStyle="1" w:styleId="body">
    <w:name w:val="body"/>
    <w:basedOn w:val="a"/>
    <w:rsid w:val="00F8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">
    <w:name w:val="Без интервала11"/>
    <w:uiPriority w:val="99"/>
    <w:rsid w:val="00F85AF0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71">
    <w:name w:val="Основной текст (7)_"/>
    <w:basedOn w:val="a0"/>
    <w:link w:val="72"/>
    <w:uiPriority w:val="99"/>
    <w:locked/>
    <w:rsid w:val="00F85AF0"/>
    <w:rPr>
      <w:rFonts w:ascii="Lucida Sans Unicode" w:eastAsia="Times New Roman" w:hAnsi="Lucida Sans Unicode" w:cs="Lucida Sans Unicode"/>
      <w:spacing w:val="-10"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F85AF0"/>
    <w:pPr>
      <w:widowControl w:val="0"/>
      <w:shd w:val="clear" w:color="auto" w:fill="FFFFFF"/>
      <w:spacing w:after="0" w:line="254" w:lineRule="exact"/>
    </w:pPr>
    <w:rPr>
      <w:rFonts w:ascii="Lucida Sans Unicode" w:eastAsia="Times New Roman" w:hAnsi="Lucida Sans Unicode" w:cs="Lucida Sans Unicode"/>
      <w:spacing w:val="-10"/>
      <w:sz w:val="18"/>
      <w:szCs w:val="18"/>
    </w:rPr>
  </w:style>
  <w:style w:type="paragraph" w:customStyle="1" w:styleId="Style14">
    <w:name w:val="Style14"/>
    <w:basedOn w:val="a"/>
    <w:uiPriority w:val="99"/>
    <w:rsid w:val="00F85AF0"/>
    <w:pPr>
      <w:widowControl w:val="0"/>
      <w:autoSpaceDE w:val="0"/>
      <w:autoSpaceDN w:val="0"/>
      <w:adjustRightInd w:val="0"/>
      <w:spacing w:after="0" w:line="458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basedOn w:val="af8"/>
    <w:uiPriority w:val="99"/>
    <w:rsid w:val="00F85AF0"/>
    <w:rPr>
      <w:rFonts w:ascii="Times New Roman" w:hAnsi="Times New Roman" w:cs="Times New Roman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uiPriority w:val="99"/>
    <w:rsid w:val="00F85AF0"/>
    <w:pPr>
      <w:widowControl w:val="0"/>
      <w:shd w:val="clear" w:color="auto" w:fill="FFFFFF"/>
      <w:spacing w:after="0" w:line="216" w:lineRule="exact"/>
      <w:ind w:hanging="200"/>
      <w:jc w:val="both"/>
    </w:pPr>
    <w:rPr>
      <w:rFonts w:ascii="Century Schoolbook" w:eastAsia="Calibri" w:hAnsi="Century Schoolbook" w:cs="Century Schoolbook"/>
      <w:color w:val="000000"/>
      <w:spacing w:val="5"/>
      <w:sz w:val="19"/>
      <w:szCs w:val="19"/>
      <w:lang w:eastAsia="ru-RU"/>
    </w:rPr>
  </w:style>
  <w:style w:type="paragraph" w:customStyle="1" w:styleId="ListParagraph1">
    <w:name w:val="List Paragraph1"/>
    <w:basedOn w:val="a"/>
    <w:uiPriority w:val="99"/>
    <w:rsid w:val="00F85AF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F85AF0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fd">
    <w:name w:val="Book Title"/>
    <w:basedOn w:val="a0"/>
    <w:uiPriority w:val="99"/>
    <w:qFormat/>
    <w:rsid w:val="00F85AF0"/>
    <w:rPr>
      <w:b/>
      <w:bCs/>
      <w:smallCaps/>
      <w:spacing w:val="5"/>
    </w:rPr>
  </w:style>
  <w:style w:type="paragraph" w:customStyle="1" w:styleId="c2">
    <w:name w:val="c2"/>
    <w:basedOn w:val="a"/>
    <w:uiPriority w:val="99"/>
    <w:rsid w:val="00F85A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e">
    <w:name w:val="Emphasis"/>
    <w:basedOn w:val="a0"/>
    <w:uiPriority w:val="20"/>
    <w:qFormat/>
    <w:rsid w:val="00F85AF0"/>
    <w:rPr>
      <w:i/>
      <w:iCs/>
    </w:rPr>
  </w:style>
  <w:style w:type="paragraph" w:customStyle="1" w:styleId="msonormalcxspmiddle">
    <w:name w:val="msonormalcxspmiddle"/>
    <w:basedOn w:val="a"/>
    <w:uiPriority w:val="99"/>
    <w:rsid w:val="00F8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F8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F8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 + 9"/>
    <w:aliases w:val="5 pt2"/>
    <w:basedOn w:val="25"/>
    <w:uiPriority w:val="99"/>
    <w:rsid w:val="00F85AF0"/>
    <w:rPr>
      <w:rFonts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customStyle="1" w:styleId="Style11">
    <w:name w:val="Style11"/>
    <w:basedOn w:val="a"/>
    <w:uiPriority w:val="99"/>
    <w:rsid w:val="00F85AF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F85AF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rsid w:val="00F85AF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a">
    <w:name w:val="Абзац списка2"/>
    <w:basedOn w:val="a"/>
    <w:next w:val="a"/>
    <w:rsid w:val="00F85AF0"/>
    <w:pPr>
      <w:spacing w:after="0" w:line="276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footnote text"/>
    <w:basedOn w:val="a"/>
    <w:link w:val="aff0"/>
    <w:semiHidden/>
    <w:rsid w:val="00F85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semiHidden/>
    <w:rsid w:val="00F85A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semiHidden/>
    <w:rsid w:val="00F85AF0"/>
    <w:rPr>
      <w:rFonts w:cs="Times New Roman"/>
      <w:vertAlign w:val="superscript"/>
    </w:rPr>
  </w:style>
  <w:style w:type="character" w:customStyle="1" w:styleId="aff2">
    <w:name w:val="Основной текст + Курсив"/>
    <w:basedOn w:val="af8"/>
    <w:rsid w:val="00F85AF0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0">
    <w:name w:val="Основной текст (9)"/>
    <w:basedOn w:val="a0"/>
    <w:rsid w:val="00F85AF0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1">
    <w:name w:val="Основной текст (9) + Не полужирный"/>
    <w:aliases w:val="Не курсив"/>
    <w:basedOn w:val="a0"/>
    <w:rsid w:val="00F85AF0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ff3">
    <w:name w:val="Прижатый влево"/>
    <w:basedOn w:val="a"/>
    <w:next w:val="a"/>
    <w:rsid w:val="00F85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0">
    <w:name w:val="Основной текст (9) + Не полужирный1"/>
    <w:basedOn w:val="a0"/>
    <w:rsid w:val="00F85AF0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53">
    <w:name w:val="Основной текст (5)"/>
    <w:basedOn w:val="a"/>
    <w:rsid w:val="00F85AF0"/>
    <w:pPr>
      <w:widowControl w:val="0"/>
      <w:shd w:val="clear" w:color="auto" w:fill="FFFFFF"/>
      <w:suppressAutoHyphens/>
      <w:spacing w:before="1260" w:after="180" w:line="216" w:lineRule="exact"/>
      <w:ind w:hanging="740"/>
      <w:jc w:val="both"/>
    </w:pPr>
    <w:rPr>
      <w:rFonts w:ascii="Century Schoolbook" w:eastAsia="Times New Roman" w:hAnsi="Century Schoolbook" w:cs="Century Schoolbook"/>
      <w:b/>
      <w:bCs/>
      <w:sz w:val="18"/>
      <w:szCs w:val="18"/>
      <w:lang w:eastAsia="ar-SA"/>
    </w:rPr>
  </w:style>
  <w:style w:type="paragraph" w:customStyle="1" w:styleId="aff4">
    <w:name w:val="Стиль"/>
    <w:rsid w:val="00F85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Bodytext10">
    <w:name w:val="Body text (10)_"/>
    <w:basedOn w:val="a0"/>
    <w:link w:val="Bodytext100"/>
    <w:rsid w:val="00F85AF0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F85AF0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20"/>
      <w:szCs w:val="20"/>
    </w:rPr>
  </w:style>
  <w:style w:type="table" w:customStyle="1" w:styleId="TableNormal4">
    <w:name w:val="Table Normal4"/>
    <w:uiPriority w:val="2"/>
    <w:semiHidden/>
    <w:unhideWhenUsed/>
    <w:qFormat/>
    <w:rsid w:val="00F85A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"/>
    <w:basedOn w:val="a1"/>
    <w:next w:val="a3"/>
    <w:uiPriority w:val="59"/>
    <w:rsid w:val="00F85AF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F85AF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F85AF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59"/>
    <w:rsid w:val="00F85AF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">
    <w:name w:val="Заголовок 1 Знак1"/>
    <w:basedOn w:val="a0"/>
    <w:uiPriority w:val="9"/>
    <w:rsid w:val="00F85A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Attribute38">
    <w:name w:val="ParaAttribute38"/>
    <w:rsid w:val="00F85AF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F85AF0"/>
    <w:rPr>
      <w:rFonts w:ascii="Times New Roman" w:eastAsia="Times New Roman"/>
      <w:i/>
      <w:sz w:val="28"/>
    </w:rPr>
  </w:style>
  <w:style w:type="paragraph" w:styleId="aff5">
    <w:name w:val="Title"/>
    <w:basedOn w:val="a"/>
    <w:link w:val="aff6"/>
    <w:uiPriority w:val="1"/>
    <w:qFormat/>
    <w:rsid w:val="00F85AF0"/>
    <w:pPr>
      <w:widowControl w:val="0"/>
      <w:autoSpaceDE w:val="0"/>
      <w:autoSpaceDN w:val="0"/>
      <w:spacing w:after="0" w:line="240" w:lineRule="auto"/>
      <w:ind w:left="1229" w:right="1198"/>
      <w:jc w:val="center"/>
    </w:pPr>
    <w:rPr>
      <w:rFonts w:ascii="Times New Roman" w:eastAsia="Times New Roman" w:hAnsi="Times New Roman" w:cs="Times New Roman"/>
      <w:sz w:val="48"/>
      <w:szCs w:val="48"/>
    </w:rPr>
  </w:style>
  <w:style w:type="character" w:customStyle="1" w:styleId="aff6">
    <w:name w:val="Название Знак"/>
    <w:basedOn w:val="a0"/>
    <w:link w:val="aff5"/>
    <w:uiPriority w:val="1"/>
    <w:rsid w:val="00F85AF0"/>
    <w:rPr>
      <w:rFonts w:ascii="Times New Roman" w:eastAsia="Times New Roman" w:hAnsi="Times New Roman" w:cs="Times New Roman"/>
      <w:sz w:val="48"/>
      <w:szCs w:val="48"/>
    </w:rPr>
  </w:style>
  <w:style w:type="character" w:customStyle="1" w:styleId="11pt">
    <w:name w:val="Основной текст + 11 pt"/>
    <w:basedOn w:val="a0"/>
    <w:rsid w:val="00F85AF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table" w:customStyle="1" w:styleId="160">
    <w:name w:val="Сетка таблицы16"/>
    <w:basedOn w:val="a1"/>
    <w:next w:val="a3"/>
    <w:uiPriority w:val="59"/>
    <w:rsid w:val="00DB4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DB4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39"/>
    <w:rsid w:val="0022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3"/>
    <w:uiPriority w:val="59"/>
    <w:rsid w:val="007B746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6C1199"/>
  </w:style>
  <w:style w:type="table" w:customStyle="1" w:styleId="2120">
    <w:name w:val="Сетка таблицы212"/>
    <w:basedOn w:val="a1"/>
    <w:next w:val="a3"/>
    <w:uiPriority w:val="39"/>
    <w:rsid w:val="006C1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6C1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6C1199"/>
  </w:style>
  <w:style w:type="table" w:customStyle="1" w:styleId="1100">
    <w:name w:val="Сетка таблицы110"/>
    <w:basedOn w:val="a1"/>
    <w:next w:val="a3"/>
    <w:uiPriority w:val="59"/>
    <w:rsid w:val="006C1199"/>
    <w:pPr>
      <w:spacing w:after="0" w:line="240" w:lineRule="auto"/>
    </w:pPr>
    <w:rPr>
      <w:rFonts w:ascii="Times New Roman" w:hAnsi="Times New Roman" w:cs="Times New Roman (Основной текст"/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C11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C11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0">
    <w:name w:val="Сетка таблицы112"/>
    <w:basedOn w:val="a1"/>
    <w:next w:val="a3"/>
    <w:uiPriority w:val="59"/>
    <w:rsid w:val="006C119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3"/>
    <w:uiPriority w:val="39"/>
    <w:rsid w:val="006C119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39"/>
    <w:rsid w:val="006C119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39"/>
    <w:rsid w:val="006C119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3"/>
    <w:uiPriority w:val="39"/>
    <w:rsid w:val="006C119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6C11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0">
    <w:name w:val="Сетка таблицы61"/>
    <w:basedOn w:val="a1"/>
    <w:next w:val="a3"/>
    <w:uiPriority w:val="59"/>
    <w:rsid w:val="006C11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3"/>
    <w:uiPriority w:val="59"/>
    <w:rsid w:val="006C119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3"/>
    <w:uiPriority w:val="59"/>
    <w:rsid w:val="006C119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semiHidden/>
    <w:rsid w:val="006C1199"/>
  </w:style>
  <w:style w:type="table" w:customStyle="1" w:styleId="911">
    <w:name w:val="Сетка таблицы91"/>
    <w:basedOn w:val="a1"/>
    <w:next w:val="a3"/>
    <w:uiPriority w:val="59"/>
    <w:rsid w:val="006C1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6C11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">
    <w:name w:val="Сетка таблицы1112"/>
    <w:basedOn w:val="a1"/>
    <w:next w:val="a3"/>
    <w:uiPriority w:val="99"/>
    <w:rsid w:val="006C11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6C1199"/>
  </w:style>
  <w:style w:type="table" w:customStyle="1" w:styleId="101">
    <w:name w:val="Сетка таблицы101"/>
    <w:basedOn w:val="a1"/>
    <w:next w:val="a3"/>
    <w:uiPriority w:val="59"/>
    <w:rsid w:val="006C119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6C11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next w:val="a3"/>
    <w:uiPriority w:val="59"/>
    <w:rsid w:val="006C119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3"/>
    <w:uiPriority w:val="59"/>
    <w:rsid w:val="006C119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3"/>
    <w:uiPriority w:val="59"/>
    <w:rsid w:val="006C119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3"/>
    <w:uiPriority w:val="59"/>
    <w:rsid w:val="006C119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474BC4"/>
  </w:style>
  <w:style w:type="table" w:customStyle="1" w:styleId="2130">
    <w:name w:val="Сетка таблицы213"/>
    <w:basedOn w:val="a1"/>
    <w:next w:val="a3"/>
    <w:uiPriority w:val="39"/>
    <w:rsid w:val="00474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474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2"/>
    <w:uiPriority w:val="99"/>
    <w:semiHidden/>
    <w:unhideWhenUsed/>
    <w:rsid w:val="00474BC4"/>
  </w:style>
  <w:style w:type="table" w:customStyle="1" w:styleId="1130">
    <w:name w:val="Сетка таблицы113"/>
    <w:basedOn w:val="a1"/>
    <w:next w:val="a3"/>
    <w:uiPriority w:val="59"/>
    <w:rsid w:val="00474BC4"/>
    <w:pPr>
      <w:spacing w:after="0" w:line="240" w:lineRule="auto"/>
    </w:pPr>
    <w:rPr>
      <w:rFonts w:ascii="Times New Roman" w:hAnsi="Times New Roman" w:cs="Times New Roman (Основной текст"/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74B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74B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0">
    <w:name w:val="Сетка таблицы114"/>
    <w:basedOn w:val="a1"/>
    <w:next w:val="a3"/>
    <w:uiPriority w:val="59"/>
    <w:rsid w:val="00474B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39"/>
    <w:rsid w:val="00474BC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39"/>
    <w:rsid w:val="00474BC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3"/>
    <w:uiPriority w:val="39"/>
    <w:rsid w:val="00474BC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3"/>
    <w:uiPriority w:val="39"/>
    <w:rsid w:val="00474BC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474B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">
    <w:name w:val="Сетка таблицы62"/>
    <w:basedOn w:val="a1"/>
    <w:next w:val="a3"/>
    <w:uiPriority w:val="59"/>
    <w:rsid w:val="00474B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3"/>
    <w:uiPriority w:val="59"/>
    <w:rsid w:val="00474BC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3"/>
    <w:uiPriority w:val="59"/>
    <w:rsid w:val="00474BC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2"/>
    <w:semiHidden/>
    <w:rsid w:val="00474BC4"/>
  </w:style>
  <w:style w:type="table" w:customStyle="1" w:styleId="92">
    <w:name w:val="Сетка таблицы92"/>
    <w:basedOn w:val="a1"/>
    <w:next w:val="a3"/>
    <w:uiPriority w:val="59"/>
    <w:rsid w:val="00474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74B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">
    <w:name w:val="Сетка таблицы1113"/>
    <w:basedOn w:val="a1"/>
    <w:next w:val="a3"/>
    <w:uiPriority w:val="99"/>
    <w:rsid w:val="00474B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474BC4"/>
  </w:style>
  <w:style w:type="table" w:customStyle="1" w:styleId="102">
    <w:name w:val="Сетка таблицы102"/>
    <w:basedOn w:val="a1"/>
    <w:next w:val="a3"/>
    <w:uiPriority w:val="59"/>
    <w:rsid w:val="00474B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74B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next w:val="a3"/>
    <w:uiPriority w:val="59"/>
    <w:rsid w:val="00474B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3"/>
    <w:uiPriority w:val="59"/>
    <w:rsid w:val="00474B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3"/>
    <w:uiPriority w:val="59"/>
    <w:rsid w:val="00474B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3"/>
    <w:uiPriority w:val="59"/>
    <w:rsid w:val="00474B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59"/>
    <w:rsid w:val="00314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3"/>
    <w:uiPriority w:val="59"/>
    <w:rsid w:val="00314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620C-8274-4091-A19E-9097AD05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0</Pages>
  <Words>15243</Words>
  <Characters>86889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VETA</cp:lastModifiedBy>
  <cp:revision>32</cp:revision>
  <dcterms:created xsi:type="dcterms:W3CDTF">2023-09-28T13:38:00Z</dcterms:created>
  <dcterms:modified xsi:type="dcterms:W3CDTF">2024-01-09T10:43:00Z</dcterms:modified>
</cp:coreProperties>
</file>